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4995C548"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7E7FB2B2">
            <wp:simplePos x="0" y="0"/>
            <wp:positionH relativeFrom="page">
              <wp:posOffset>2540</wp:posOffset>
            </wp:positionH>
            <wp:positionV relativeFrom="paragraph">
              <wp:posOffset>-821055</wp:posOffset>
            </wp:positionV>
            <wp:extent cx="7550150" cy="2170430"/>
            <wp:effectExtent l="0" t="0" r="0" b="127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163C21">
        <w:rPr>
          <w:rFonts w:cs="Calibri"/>
          <w:color w:val="auto"/>
          <w:sz w:val="40"/>
          <w:szCs w:val="40"/>
          <w:lang w:eastAsia="en-AU"/>
        </w:rPr>
        <w:t>2</w:t>
      </w:r>
      <w:r w:rsidR="0091645C">
        <w:rPr>
          <w:rFonts w:cs="Calibri"/>
          <w:color w:val="auto"/>
          <w:sz w:val="40"/>
          <w:szCs w:val="40"/>
          <w:lang w:eastAsia="en-AU"/>
        </w:rPr>
        <w:t>4</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91645C">
        <w:rPr>
          <w:rFonts w:cs="Calibri"/>
          <w:color w:val="auto"/>
          <w:sz w:val="40"/>
          <w:szCs w:val="40"/>
          <w:lang w:eastAsia="en-AU"/>
        </w:rPr>
        <w:t>25</w:t>
      </w:r>
      <w:r w:rsidR="00163C21">
        <w:rPr>
          <w:rFonts w:cs="Calibri"/>
          <w:color w:val="auto"/>
          <w:sz w:val="40"/>
          <w:szCs w:val="40"/>
          <w:lang w:eastAsia="en-AU"/>
        </w:rPr>
        <w:t xml:space="preserve"> June</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4CBB2F4A" w14:textId="77777777" w:rsidR="005420E8" w:rsidRPr="00B437F9" w:rsidRDefault="005420E8" w:rsidP="005420E8">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163735891"/>
      <w:bookmarkStart w:id="1" w:name="_Hlk160101160"/>
      <w:bookmarkStart w:id="2" w:name="_Hlk158889755"/>
      <w:bookmarkStart w:id="3" w:name="_Ref122000457"/>
      <w:r w:rsidRPr="5B9F1310">
        <w:rPr>
          <w:rFonts w:cs="Calibri"/>
          <w:color w:val="auto"/>
        </w:rPr>
        <w:t>Summary of key issues</w:t>
      </w:r>
    </w:p>
    <w:p w14:paraId="4412049F" w14:textId="5956DC21" w:rsidR="005420E8" w:rsidRPr="001A5295" w:rsidRDefault="005420E8" w:rsidP="005420E8">
      <w:pPr>
        <w:pStyle w:val="ListParagraph"/>
        <w:numPr>
          <w:ilvl w:val="0"/>
          <w:numId w:val="4"/>
        </w:numPr>
        <w:spacing w:before="120" w:after="120"/>
        <w:ind w:left="357" w:hanging="357"/>
      </w:pPr>
      <w:bookmarkStart w:id="4" w:name="_Hlk152836521"/>
      <w:bookmarkStart w:id="5" w:name="_Hlk163735839"/>
      <w:bookmarkStart w:id="6" w:name="_Hlk181877623"/>
      <w:bookmarkStart w:id="7" w:name="_Ref412111946"/>
      <w:r w:rsidRPr="001A5295">
        <w:t xml:space="preserve">In the week </w:t>
      </w:r>
      <w:r w:rsidR="004949D5">
        <w:t xml:space="preserve">ending </w:t>
      </w:r>
      <w:r w:rsidR="00341CBC">
        <w:rPr>
          <w:rFonts w:cs="Arial"/>
        </w:rPr>
        <w:t>24</w:t>
      </w:r>
      <w:r w:rsidR="004949D5" w:rsidRPr="00FC74C0">
        <w:rPr>
          <w:rFonts w:cs="Arial"/>
        </w:rPr>
        <w:t xml:space="preserve"> </w:t>
      </w:r>
      <w:r w:rsidR="004949D5">
        <w:rPr>
          <w:rFonts w:cs="Arial"/>
        </w:rPr>
        <w:t>June</w:t>
      </w:r>
      <w:r w:rsidR="004949D5" w:rsidRPr="00FC74C0">
        <w:rPr>
          <w:rFonts w:cs="Arial"/>
        </w:rPr>
        <w:t xml:space="preserve"> 2026, low-pressure systems</w:t>
      </w:r>
      <w:r w:rsidR="004949D5">
        <w:rPr>
          <w:rFonts w:cs="Arial"/>
        </w:rPr>
        <w:t xml:space="preserve"> and </w:t>
      </w:r>
      <w:r w:rsidR="0008472B">
        <w:rPr>
          <w:rFonts w:cs="Arial"/>
        </w:rPr>
        <w:t xml:space="preserve">cold fronts </w:t>
      </w:r>
      <w:r w:rsidR="004949D5" w:rsidRPr="00FC74C0">
        <w:rPr>
          <w:rFonts w:cs="Arial"/>
        </w:rPr>
        <w:t xml:space="preserve">brought rainfall to </w:t>
      </w:r>
      <w:r w:rsidR="004949D5" w:rsidRPr="00811CF1">
        <w:rPr>
          <w:rFonts w:cs="Arial"/>
        </w:rPr>
        <w:t>parts</w:t>
      </w:r>
      <w:r w:rsidR="004949D5" w:rsidRPr="00FC74C0">
        <w:rPr>
          <w:rFonts w:cs="Arial"/>
        </w:rPr>
        <w:t xml:space="preserve"> of </w:t>
      </w:r>
      <w:r w:rsidR="004949D5">
        <w:rPr>
          <w:rFonts w:cs="Arial"/>
        </w:rPr>
        <w:t xml:space="preserve">southern, </w:t>
      </w:r>
      <w:r w:rsidR="00341CBC">
        <w:rPr>
          <w:rFonts w:cs="Arial"/>
        </w:rPr>
        <w:t>central</w:t>
      </w:r>
      <w:r w:rsidR="004949D5">
        <w:rPr>
          <w:rFonts w:cs="Arial"/>
        </w:rPr>
        <w:t xml:space="preserve"> and eastern Australia</w:t>
      </w:r>
      <w:r>
        <w:rPr>
          <w:rFonts w:cs="Arial"/>
        </w:rPr>
        <w:t>.</w:t>
      </w:r>
    </w:p>
    <w:p w14:paraId="34EB7631" w14:textId="7DF82D5F" w:rsidR="00341CBC" w:rsidRDefault="00341CBC" w:rsidP="00341CBC">
      <w:pPr>
        <w:pStyle w:val="ListParagraph"/>
        <w:numPr>
          <w:ilvl w:val="1"/>
          <w:numId w:val="4"/>
        </w:numPr>
        <w:spacing w:before="120" w:after="0"/>
        <w:ind w:left="782" w:hanging="357"/>
      </w:pPr>
      <w:r>
        <w:t xml:space="preserve">Cropping regions in South Australia saw falls of 15-50 millimetres of rainfall, while Victoria saw lower falls of </w:t>
      </w:r>
      <w:r w:rsidR="003C0553">
        <w:t>5</w:t>
      </w:r>
      <w:r>
        <w:t xml:space="preserve">-15 millimetres across most </w:t>
      </w:r>
      <w:r w:rsidR="00685755">
        <w:t xml:space="preserve">cropping </w:t>
      </w:r>
      <w:r>
        <w:t>regions. In central New South Wales 10-25 millimetres was recorded, while southern and northern regions</w:t>
      </w:r>
      <w:r w:rsidR="009B66B2">
        <w:t xml:space="preserve"> of New South Wales, as well as Queensland and Western Australia</w:t>
      </w:r>
      <w:r>
        <w:t xml:space="preserve"> saw little to no rainfall. </w:t>
      </w:r>
    </w:p>
    <w:p w14:paraId="36BE8AEE" w14:textId="7FD4B7A5" w:rsidR="00FF3F7A" w:rsidRDefault="005420E8" w:rsidP="00FF3F7A">
      <w:pPr>
        <w:pStyle w:val="ListParagraph"/>
        <w:numPr>
          <w:ilvl w:val="0"/>
          <w:numId w:val="4"/>
        </w:numPr>
        <w:spacing w:before="120" w:after="120"/>
        <w:ind w:left="357" w:hanging="357"/>
        <w:rPr>
          <w:rFonts w:cs="Arial"/>
        </w:rPr>
      </w:pPr>
      <w:r w:rsidRPr="00FF3F7A">
        <w:rPr>
          <w:rFonts w:cs="Arial"/>
        </w:rPr>
        <w:t xml:space="preserve">Over </w:t>
      </w:r>
      <w:r w:rsidR="00D353FA" w:rsidRPr="00FF3F7A">
        <w:rPr>
          <w:rFonts w:cs="Arial"/>
        </w:rPr>
        <w:t>the</w:t>
      </w:r>
      <w:r w:rsidRPr="00FF3F7A">
        <w:rPr>
          <w:rFonts w:cs="Arial"/>
        </w:rPr>
        <w:t xml:space="preserve"> </w:t>
      </w:r>
      <w:r w:rsidR="00905FEB" w:rsidRPr="00FF3F7A">
        <w:rPr>
          <w:rFonts w:cs="Arial"/>
        </w:rPr>
        <w:t xml:space="preserve">8 days to </w:t>
      </w:r>
      <w:r w:rsidR="009B66B2" w:rsidRPr="00FF3F7A">
        <w:rPr>
          <w:rFonts w:cs="Arial"/>
        </w:rPr>
        <w:t>2</w:t>
      </w:r>
      <w:r w:rsidR="00905FEB" w:rsidRPr="00FF3F7A">
        <w:rPr>
          <w:rFonts w:cs="Arial"/>
        </w:rPr>
        <w:t xml:space="preserve"> Ju</w:t>
      </w:r>
      <w:r w:rsidR="009B66B2" w:rsidRPr="00FF3F7A">
        <w:rPr>
          <w:rFonts w:cs="Arial"/>
        </w:rPr>
        <w:t>ly</w:t>
      </w:r>
      <w:r w:rsidR="00905FEB" w:rsidRPr="00FF3F7A">
        <w:rPr>
          <w:rFonts w:cs="Arial"/>
        </w:rPr>
        <w:t xml:space="preserve"> 2026, </w:t>
      </w:r>
      <w:r w:rsidR="00905FEB" w:rsidRPr="00FF3F7A">
        <w:rPr>
          <w:rFonts w:cs="Arial"/>
          <w:bCs/>
        </w:rPr>
        <w:t xml:space="preserve">cold fronts and low-pressure systems are </w:t>
      </w:r>
      <w:r w:rsidR="00FF3F7A" w:rsidRPr="000B6491">
        <w:rPr>
          <w:rFonts w:cs="Arial"/>
          <w:bCs/>
        </w:rPr>
        <w:t xml:space="preserve">expected to bring rainfall to </w:t>
      </w:r>
      <w:r w:rsidR="00FF3F7A">
        <w:rPr>
          <w:rFonts w:cs="Arial"/>
          <w:bCs/>
        </w:rPr>
        <w:t>large areas</w:t>
      </w:r>
      <w:r w:rsidR="00FF3F7A" w:rsidRPr="000B6491">
        <w:rPr>
          <w:rFonts w:cs="Arial"/>
          <w:bCs/>
        </w:rPr>
        <w:t xml:space="preserve"> of </w:t>
      </w:r>
      <w:r w:rsidR="00FF3F7A">
        <w:rPr>
          <w:rFonts w:cs="Arial"/>
          <w:bCs/>
        </w:rPr>
        <w:t>eastern and south</w:t>
      </w:r>
      <w:r w:rsidR="00015F51">
        <w:rPr>
          <w:rFonts w:cs="Arial"/>
          <w:bCs/>
        </w:rPr>
        <w:t>-</w:t>
      </w:r>
      <w:r w:rsidR="00FF3F7A">
        <w:rPr>
          <w:rFonts w:cs="Arial"/>
          <w:bCs/>
        </w:rPr>
        <w:t>western Australia</w:t>
      </w:r>
      <w:r w:rsidR="00FF3F7A" w:rsidRPr="00FF3F7A">
        <w:rPr>
          <w:rFonts w:cs="Arial"/>
        </w:rPr>
        <w:t xml:space="preserve"> </w:t>
      </w:r>
    </w:p>
    <w:p w14:paraId="0DE249D7" w14:textId="66CCF5D7" w:rsidR="00FF3F7A" w:rsidRPr="00970A57" w:rsidRDefault="0015387E" w:rsidP="00FF3F7A">
      <w:pPr>
        <w:pStyle w:val="ListParagraph"/>
        <w:numPr>
          <w:ilvl w:val="1"/>
          <w:numId w:val="4"/>
        </w:numPr>
        <w:spacing w:before="120" w:after="0"/>
        <w:ind w:left="782" w:hanging="357"/>
        <w:rPr>
          <w:rFonts w:cs="Arial"/>
        </w:rPr>
      </w:pPr>
      <w:r>
        <w:rPr>
          <w:rFonts w:cs="Arial"/>
        </w:rPr>
        <w:t>Across cropp</w:t>
      </w:r>
      <w:r w:rsidR="00E3566A">
        <w:rPr>
          <w:rFonts w:cs="Arial"/>
        </w:rPr>
        <w:t>ing regions f</w:t>
      </w:r>
      <w:r w:rsidR="00FF3F7A" w:rsidRPr="00BD2AEA">
        <w:rPr>
          <w:rFonts w:cs="Arial"/>
        </w:rPr>
        <w:t xml:space="preserve">alls of </w:t>
      </w:r>
      <w:r w:rsidR="003A06C5">
        <w:rPr>
          <w:rFonts w:cs="Arial"/>
        </w:rPr>
        <w:t>15</w:t>
      </w:r>
      <w:r w:rsidR="00FF3F7A">
        <w:rPr>
          <w:rFonts w:cs="Arial"/>
        </w:rPr>
        <w:t xml:space="preserve">-100 millimetres are forecast for Western Australia, Victoria, and southern Queensland, while New South Wales is expected to see higher falls of 50-100 millimetres. In South Australia, between 10-25 millimetres are forecast. </w:t>
      </w:r>
    </w:p>
    <w:p w14:paraId="6B52EBCC" w14:textId="47AF0B3A" w:rsidR="00701D2A" w:rsidRDefault="00701D2A" w:rsidP="00701D2A">
      <w:pPr>
        <w:pStyle w:val="ListParagraph"/>
        <w:numPr>
          <w:ilvl w:val="1"/>
          <w:numId w:val="4"/>
        </w:numPr>
        <w:spacing w:before="120" w:after="0"/>
        <w:ind w:left="782" w:hanging="357"/>
      </w:pPr>
      <w:r w:rsidRPr="00811CF1">
        <w:t xml:space="preserve">If realised, these expected falls are likely to provide an additional boost to soil moisture levels </w:t>
      </w:r>
      <w:r w:rsidR="00282E83" w:rsidRPr="00282E83">
        <w:t>and continues to support the growth of winter crops</w:t>
      </w:r>
      <w:r w:rsidR="00E81D21">
        <w:t>.</w:t>
      </w:r>
    </w:p>
    <w:p w14:paraId="4E9811CB" w14:textId="77777777" w:rsidR="00CF3B2A" w:rsidRPr="00030115" w:rsidRDefault="00CF3B2A" w:rsidP="00CF3B2A">
      <w:pPr>
        <w:pStyle w:val="ListParagraph"/>
        <w:numPr>
          <w:ilvl w:val="0"/>
          <w:numId w:val="4"/>
        </w:numPr>
        <w:spacing w:before="120" w:after="120"/>
        <w:ind w:left="357" w:hanging="357"/>
      </w:pPr>
      <w:r w:rsidRPr="00030115">
        <w:t xml:space="preserve">The national rainfall outlook for </w:t>
      </w:r>
      <w:r>
        <w:t>July to September</w:t>
      </w:r>
      <w:r w:rsidRPr="00030115">
        <w:t xml:space="preserve"> 2026 indicates an increased probability of below median rainfall across</w:t>
      </w:r>
      <w:r w:rsidRPr="000737F1">
        <w:t xml:space="preserve"> </w:t>
      </w:r>
      <w:r>
        <w:t xml:space="preserve">parts of southern, </w:t>
      </w:r>
      <w:r w:rsidRPr="002F6DBA">
        <w:t xml:space="preserve">eastern and northern </w:t>
      </w:r>
      <w:r w:rsidRPr="000737F1">
        <w:t>Australia</w:t>
      </w:r>
      <w:r w:rsidRPr="00030115">
        <w:t xml:space="preserve">. </w:t>
      </w:r>
    </w:p>
    <w:p w14:paraId="5EF41A0D" w14:textId="0841C116" w:rsidR="00CF3B2A" w:rsidRDefault="005459A2" w:rsidP="00CF3B2A">
      <w:pPr>
        <w:pStyle w:val="ListParagraph"/>
        <w:numPr>
          <w:ilvl w:val="1"/>
          <w:numId w:val="4"/>
        </w:numPr>
        <w:ind w:left="782" w:hanging="357"/>
        <w:rPr>
          <w:rFonts w:cs="Arial"/>
        </w:rPr>
      </w:pPr>
      <w:r>
        <w:rPr>
          <w:rFonts w:cs="Arial"/>
        </w:rPr>
        <w:t>T</w:t>
      </w:r>
      <w:r w:rsidR="00CF3B2A">
        <w:rPr>
          <w:rFonts w:cs="Arial"/>
        </w:rPr>
        <w:t xml:space="preserve">he current rainfall outlook for </w:t>
      </w:r>
      <w:r w:rsidR="00CF3B2A">
        <w:t>July to September</w:t>
      </w:r>
      <w:r w:rsidR="00CF3B2A">
        <w:rPr>
          <w:rFonts w:cs="Arial"/>
        </w:rPr>
        <w:t xml:space="preserve"> 2026 suggest below average falls across most cropping regions</w:t>
      </w:r>
      <w:r w:rsidR="00DA0D2C">
        <w:rPr>
          <w:rFonts w:cs="Arial"/>
        </w:rPr>
        <w:t xml:space="preserve">. </w:t>
      </w:r>
      <w:r>
        <w:rPr>
          <w:rFonts w:cs="Arial"/>
        </w:rPr>
        <w:t>However, f</w:t>
      </w:r>
      <w:r w:rsidR="00CF3B2A" w:rsidRPr="008D242F">
        <w:rPr>
          <w:rFonts w:cs="Arial"/>
        </w:rPr>
        <w:t>avourable soil moisture levels across most of Australia’s southern growing regions means that if forecast Ju</w:t>
      </w:r>
      <w:r w:rsidR="00CF3B2A">
        <w:rPr>
          <w:rFonts w:cs="Arial"/>
        </w:rPr>
        <w:t>ly</w:t>
      </w:r>
      <w:r w:rsidR="00CF3B2A" w:rsidRPr="008D242F">
        <w:rPr>
          <w:rFonts w:cs="Arial"/>
        </w:rPr>
        <w:t xml:space="preserve"> through </w:t>
      </w:r>
      <w:r w:rsidR="00CF3B2A">
        <w:rPr>
          <w:rFonts w:cs="Arial"/>
        </w:rPr>
        <w:t>September</w:t>
      </w:r>
      <w:r w:rsidR="00CF3B2A" w:rsidRPr="008D242F">
        <w:rPr>
          <w:rFonts w:cs="Arial"/>
        </w:rPr>
        <w:t xml:space="preserve"> rainfall totals are realised, these falls are likely be sufficient to support the growth </w:t>
      </w:r>
      <w:r w:rsidR="00852482">
        <w:rPr>
          <w:rFonts w:cs="Arial"/>
        </w:rPr>
        <w:t xml:space="preserve">and current yield potentials </w:t>
      </w:r>
      <w:r w:rsidR="00CF3B2A" w:rsidRPr="008D242F">
        <w:rPr>
          <w:rFonts w:cs="Arial"/>
        </w:rPr>
        <w:t>of winter crops. However, these below average expected falls for north-eastern growing regions represents an ongoing downside production risk for the 2026–27 winter cropping season.</w:t>
      </w:r>
    </w:p>
    <w:p w14:paraId="7498B3FE" w14:textId="5D991799" w:rsidR="0032639B" w:rsidRPr="0032639B" w:rsidRDefault="0032639B" w:rsidP="0032639B">
      <w:pPr>
        <w:pStyle w:val="ListParagraph"/>
        <w:numPr>
          <w:ilvl w:val="0"/>
          <w:numId w:val="4"/>
        </w:numPr>
        <w:spacing w:before="120" w:after="0"/>
        <w:ind w:left="357" w:hanging="357"/>
        <w:rPr>
          <w:rFonts w:cs="Calibri"/>
        </w:rPr>
      </w:pPr>
      <w:r w:rsidRPr="3E2236C4">
        <w:rPr>
          <w:rFonts w:cs="Calibri"/>
        </w:rPr>
        <w:t xml:space="preserve">According to the Australian Agricultural Drought Indicators </w:t>
      </w:r>
      <w:r>
        <w:rPr>
          <w:rFonts w:cs="Calibri"/>
        </w:rPr>
        <w:t xml:space="preserve">June 2026 </w:t>
      </w:r>
      <w:r w:rsidRPr="3E2236C4">
        <w:rPr>
          <w:rFonts w:cs="Calibri"/>
        </w:rPr>
        <w:t xml:space="preserve">estimates, broadacre farm profits for </w:t>
      </w:r>
      <w:r w:rsidR="00194A6C" w:rsidRPr="3E2236C4">
        <w:rPr>
          <w:rFonts w:cs="Calibri"/>
        </w:rPr>
        <w:t>202</w:t>
      </w:r>
      <w:r w:rsidR="00194A6C">
        <w:rPr>
          <w:rFonts w:cs="Calibri"/>
        </w:rPr>
        <w:t>6</w:t>
      </w:r>
      <w:r w:rsidRPr="3E2236C4">
        <w:rPr>
          <w:rFonts w:cs="Arial"/>
        </w:rPr>
        <w:t>–</w:t>
      </w:r>
      <w:r w:rsidR="00194A6C" w:rsidRPr="3E2236C4">
        <w:rPr>
          <w:rFonts w:cs="Calibri"/>
        </w:rPr>
        <w:t>2</w:t>
      </w:r>
      <w:r w:rsidR="00194A6C">
        <w:rPr>
          <w:rFonts w:cs="Calibri"/>
        </w:rPr>
        <w:t>7</w:t>
      </w:r>
      <w:r w:rsidRPr="3E2236C4">
        <w:rPr>
          <w:rFonts w:cs="Calibri"/>
        </w:rPr>
        <w:t xml:space="preserve"> at a national level </w:t>
      </w:r>
      <w:proofErr w:type="gramStart"/>
      <w:r w:rsidRPr="3E2236C4">
        <w:rPr>
          <w:rFonts w:cs="Calibri"/>
        </w:rPr>
        <w:t>are</w:t>
      </w:r>
      <w:proofErr w:type="gramEnd"/>
      <w:r w:rsidRPr="3E2236C4">
        <w:rPr>
          <w:rFonts w:cs="Calibri"/>
        </w:rPr>
        <w:t xml:space="preserve"> forecast to be </w:t>
      </w:r>
      <w:r w:rsidR="00817D35">
        <w:rPr>
          <w:rFonts w:cs="Calibri"/>
        </w:rPr>
        <w:t>a</w:t>
      </w:r>
      <w:r w:rsidR="003C5998">
        <w:rPr>
          <w:rFonts w:cs="Calibri"/>
        </w:rPr>
        <w:t>verage</w:t>
      </w:r>
      <w:r w:rsidRPr="3E2236C4">
        <w:rPr>
          <w:rFonts w:cs="Calibri"/>
        </w:rPr>
        <w:t xml:space="preserve"> (</w:t>
      </w:r>
      <w:r w:rsidR="003C5998">
        <w:rPr>
          <w:rFonts w:cs="Calibri"/>
        </w:rPr>
        <w:t>68</w:t>
      </w:r>
      <w:r w:rsidRPr="006524F0">
        <w:rPr>
          <w:rFonts w:cs="Calibri"/>
          <w:vertAlign w:val="superscript"/>
        </w:rPr>
        <w:t>th</w:t>
      </w:r>
      <w:r w:rsidRPr="3E2236C4">
        <w:rPr>
          <w:rFonts w:cs="Calibri"/>
        </w:rPr>
        <w:t xml:space="preserve"> percentile) compared to the past 33 years. These projections are</w:t>
      </w:r>
      <w:r>
        <w:rPr>
          <w:rFonts w:cs="Calibri"/>
        </w:rPr>
        <w:t xml:space="preserve"> </w:t>
      </w:r>
      <w:r w:rsidRPr="3E2236C4">
        <w:rPr>
          <w:rFonts w:cs="Calibri"/>
        </w:rPr>
        <w:t xml:space="preserve">consistent with </w:t>
      </w:r>
      <w:r w:rsidR="00C353C5">
        <w:rPr>
          <w:rFonts w:cs="Calibri"/>
        </w:rPr>
        <w:t xml:space="preserve">the broader </w:t>
      </w:r>
      <w:r w:rsidRPr="3E2236C4">
        <w:rPr>
          <w:rFonts w:cs="Calibri"/>
        </w:rPr>
        <w:t xml:space="preserve">farm </w:t>
      </w:r>
      <w:r>
        <w:rPr>
          <w:rFonts w:cs="Calibri"/>
        </w:rPr>
        <w:t>profit</w:t>
      </w:r>
      <w:r w:rsidRPr="3E2236C4">
        <w:rPr>
          <w:rFonts w:cs="Calibri"/>
        </w:rPr>
        <w:t xml:space="preserve"> forecasts for </w:t>
      </w:r>
      <w:r w:rsidR="001C2600" w:rsidRPr="3E2236C4">
        <w:rPr>
          <w:rFonts w:cs="Calibri"/>
        </w:rPr>
        <w:t>202</w:t>
      </w:r>
      <w:r w:rsidR="001C2600">
        <w:rPr>
          <w:rFonts w:cs="Calibri"/>
        </w:rPr>
        <w:t>6</w:t>
      </w:r>
      <w:r w:rsidRPr="3E2236C4">
        <w:rPr>
          <w:rFonts w:cs="Calibri"/>
        </w:rPr>
        <w:t>–</w:t>
      </w:r>
      <w:r w:rsidR="001C2600" w:rsidRPr="3E2236C4">
        <w:rPr>
          <w:rFonts w:cs="Calibri"/>
        </w:rPr>
        <w:t>2</w:t>
      </w:r>
      <w:r w:rsidR="001C2600">
        <w:rPr>
          <w:rFonts w:cs="Calibri"/>
        </w:rPr>
        <w:t>7</w:t>
      </w:r>
      <w:r w:rsidRPr="3E2236C4">
        <w:rPr>
          <w:rFonts w:cs="Calibri"/>
        </w:rPr>
        <w:t xml:space="preserve"> outlined in the </w:t>
      </w:r>
      <w:r w:rsidR="00B723FF">
        <w:rPr>
          <w:rFonts w:cs="Calibri"/>
        </w:rPr>
        <w:t>June 2026</w:t>
      </w:r>
      <w:r w:rsidRPr="3E2236C4">
        <w:rPr>
          <w:rFonts w:cs="Calibri"/>
        </w:rPr>
        <w:t xml:space="preserve"> Agricultural Commodities report.</w:t>
      </w:r>
    </w:p>
    <w:p w14:paraId="7553BBC7" w14:textId="4FD06E96" w:rsidR="005420E8" w:rsidRPr="00784B2F" w:rsidRDefault="005420E8" w:rsidP="005420E8">
      <w:pPr>
        <w:pStyle w:val="ListParagraph"/>
        <w:numPr>
          <w:ilvl w:val="0"/>
          <w:numId w:val="4"/>
        </w:numPr>
        <w:spacing w:after="120"/>
        <w:ind w:left="357" w:hanging="357"/>
        <w:rPr>
          <w:color w:val="000000" w:themeColor="text1"/>
        </w:rPr>
      </w:pPr>
      <w:r w:rsidRPr="65289272">
        <w:rPr>
          <w:color w:val="000000" w:themeColor="text1"/>
        </w:rPr>
        <w:t xml:space="preserve">Water </w:t>
      </w:r>
      <w:r w:rsidR="00790D69">
        <w:rPr>
          <w:color w:val="000000" w:themeColor="text1"/>
        </w:rPr>
        <w:t>st</w:t>
      </w:r>
      <w:r w:rsidR="00790D69" w:rsidRPr="00790D69">
        <w:rPr>
          <w:color w:val="000000" w:themeColor="text1"/>
        </w:rPr>
        <w:t>orage levels in the Murray-Darling Basin (MDB) increased by 265 gigalitres (GL) between 18 June 2026 and 25 June 2026. The current volume of water held in storages is 11,020 GL, equivalent to 50% of total storage capacity. This is 15% or 2,007 GL less than the same time last year. Water storage data is sourced from the Bureau of Meteorology</w:t>
      </w:r>
      <w:r w:rsidRPr="65289272">
        <w:rPr>
          <w:color w:val="000000" w:themeColor="text1"/>
        </w:rPr>
        <w:t>.</w:t>
      </w:r>
    </w:p>
    <w:p w14:paraId="2857A985" w14:textId="0A2F5F3D" w:rsidR="005420E8" w:rsidRPr="00784B2F" w:rsidRDefault="005420E8" w:rsidP="005420E8">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21726C" w:rsidRPr="0021726C">
        <w:rPr>
          <w:rFonts w:cs="Calibri"/>
          <w:color w:val="000000" w:themeColor="text1"/>
        </w:rPr>
        <w:t>prices in the Victorian Murray below the Barmah Choke increased from $384/ML on 18 June 2026 to $390/ML on 25 June 2026. Trade from the Goulburn to the Murray is open. Trade downstream through the Barmah Choke is closed. Trade from the Murrumbidgee to the Murray is open</w:t>
      </w:r>
      <w:r w:rsidRPr="65289272">
        <w:rPr>
          <w:rFonts w:cs="Calibri"/>
          <w:color w:val="000000" w:themeColor="text1"/>
        </w:rPr>
        <w:t>.</w:t>
      </w:r>
    </w:p>
    <w:bookmarkEnd w:id="4"/>
    <w:bookmarkEnd w:id="5"/>
    <w:bookmarkEnd w:id="6"/>
    <w:p w14:paraId="460F2045" w14:textId="77777777" w:rsidR="005420E8" w:rsidRPr="00B437F9" w:rsidRDefault="005420E8" w:rsidP="005420E8">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39C49D1" w14:textId="77777777" w:rsidR="003D379E" w:rsidRPr="003F022E" w:rsidRDefault="003D379E" w:rsidP="003D379E">
      <w:pPr>
        <w:pStyle w:val="Heading3"/>
        <w:keepLines w:val="0"/>
        <w:numPr>
          <w:ilvl w:val="1"/>
          <w:numId w:val="2"/>
        </w:numPr>
        <w:spacing w:before="80" w:after="120"/>
        <w:ind w:left="709" w:hanging="709"/>
        <w:rPr>
          <w:rFonts w:cs="Calibri"/>
          <w:color w:val="auto"/>
          <w:sz w:val="28"/>
          <w:szCs w:val="28"/>
        </w:rPr>
      </w:pPr>
      <w:bookmarkStart w:id="8" w:name="_Ref126230898"/>
      <w:bookmarkEnd w:id="7"/>
      <w:r w:rsidRPr="00B437F9">
        <w:rPr>
          <w:rFonts w:cs="Calibri"/>
          <w:color w:val="auto"/>
          <w:sz w:val="28"/>
          <w:szCs w:val="28"/>
        </w:rPr>
        <w:t>Rainfall this week</w:t>
      </w:r>
      <w:bookmarkStart w:id="9" w:name="_Global_production_conditions_2"/>
      <w:bookmarkStart w:id="10" w:name="_Global_production_conditions"/>
      <w:bookmarkStart w:id="11" w:name="_Rainfall_forecast_for_2"/>
      <w:bookmarkStart w:id="12" w:name="_Rainfall_forecast_for"/>
      <w:bookmarkStart w:id="13" w:name="_Climate_Drivers"/>
      <w:bookmarkStart w:id="14" w:name="_Rainfall_forecast_for_1"/>
      <w:bookmarkStart w:id="15" w:name="_Monthly_temperatures"/>
      <w:bookmarkStart w:id="16" w:name="_Seasonal_rainfall"/>
      <w:bookmarkStart w:id="17" w:name="_Monthly_soil_moisture"/>
      <w:bookmarkStart w:id="18" w:name="_Northern_Rainfall_Onset"/>
      <w:bookmarkStart w:id="19" w:name="_2020_Climate_Wrap"/>
      <w:bookmarkStart w:id="20" w:name="_Rainfall_forecast_for_3"/>
      <w:bookmarkStart w:id="21" w:name="_Early_autumn_break"/>
      <w:bookmarkStart w:id="22" w:name="_Rainfall_forecast_for_4"/>
      <w:bookmarkStart w:id="23" w:name="_Monthly_rainfall"/>
      <w:bookmarkStart w:id="24" w:name="_Rainfall_forecast_for_5"/>
      <w:bookmarkStart w:id="25" w:name="_Rainfall_forecast_for_6"/>
      <w:bookmarkStart w:id="26" w:name="_Rainfall_forecast_for_7"/>
      <w:bookmarkStart w:id="27" w:name="_Rainfall_forecast_for_8"/>
      <w:bookmarkStart w:id="28" w:name="_Pasture_growth"/>
      <w:bookmarkStart w:id="29" w:name="_Rainfall_forecast_for_9"/>
      <w:bookmarkStart w:id="30" w:name="_Rainfall_forecast_for_10"/>
      <w:bookmarkStart w:id="31" w:name="_Rainfall_forecast_for_12"/>
      <w:bookmarkStart w:id="32" w:name="_Rainfall_forecast_for_11"/>
      <w:bookmarkStart w:id="33" w:name="_Rainfall_forecast_for_13"/>
      <w:bookmarkStart w:id="34" w:name="_Rainfall_forecast_for_14"/>
      <w:bookmarkStart w:id="35" w:name="_Climate_Drivers_1"/>
      <w:bookmarkStart w:id="36" w:name="_Vegetation_greenness_anomalies"/>
      <w:bookmarkStart w:id="37" w:name="_Rainfall_forecast_for_15"/>
      <w:bookmarkStart w:id="38" w:name="_Rainfall_forecast_for_16"/>
      <w:bookmarkStart w:id="39" w:name="_Flooding_in_eastern"/>
      <w:bookmarkStart w:id="40" w:name="_Rainfall_forecast_for_17"/>
      <w:bookmarkStart w:id="41" w:name="_Rainfall_forecast_for_18"/>
      <w:bookmarkStart w:id="42" w:name="_Rainfall_forecast_for_19"/>
      <w:bookmarkStart w:id="43" w:name="_La_Niña_event"/>
      <w:bookmarkStart w:id="44" w:name="_Rainfall_forecast_for_20"/>
      <w:bookmarkStart w:id="45" w:name="_Rainfall_forecast_for_21"/>
      <w:bookmarkStart w:id="46" w:name="_Rainfall_forecast_for_22"/>
      <w:bookmarkStart w:id="47" w:name="_Rainfall_forecast_for_23"/>
      <w:bookmarkStart w:id="48" w:name="_Rainfall_forecast_for_24"/>
      <w:bookmarkStart w:id="49" w:name="_Rainfall_forecast_for_25"/>
      <w:bookmarkStart w:id="50" w:name="_Hlk121385247"/>
      <w:bookmarkStart w:id="51" w:name="_Hlk96591801"/>
      <w:bookmarkStart w:id="52" w:name="_Hlk95988528"/>
      <w:bookmarkStart w:id="53" w:name="_Hlk98405497"/>
      <w:bookmarkStart w:id="54" w:name="_Hlk158889738"/>
      <w:bookmarkStart w:id="55" w:name="_Hlk161307904"/>
      <w:bookmarkStart w:id="56" w:name="_Hlk156473042"/>
      <w:bookmarkStart w:id="57" w:name="_Hlk152836559"/>
      <w:bookmarkStart w:id="58" w:name="_Hlk148006127"/>
      <w:bookmarkStart w:id="59" w:name="_Hlk144372918"/>
      <w:bookmarkStart w:id="60" w:name="_Hlk143159934"/>
      <w:bookmarkStart w:id="61" w:name="_Hlk131675561"/>
      <w:bookmarkStart w:id="62" w:name="_Hlk58500616"/>
      <w:bookmarkStart w:id="63" w:name="_Hlk8993818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Calibri"/>
          <w:color w:val="auto"/>
          <w:sz w:val="28"/>
          <w:szCs w:val="28"/>
        </w:rPr>
        <w:t xml:space="preserve"> </w:t>
      </w:r>
    </w:p>
    <w:p w14:paraId="6DC882E8" w14:textId="56656C78" w:rsidR="003D379E" w:rsidRPr="00FC74C0" w:rsidRDefault="003D379E" w:rsidP="003D379E">
      <w:pPr>
        <w:spacing w:line="276" w:lineRule="auto"/>
        <w:rPr>
          <w:rFonts w:ascii="Calibri" w:hAnsi="Calibri" w:cs="Arial"/>
          <w:sz w:val="22"/>
          <w:szCs w:val="22"/>
        </w:rPr>
      </w:pPr>
      <w:bookmarkStart w:id="64" w:name="_Hlk181877641"/>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74C0">
        <w:rPr>
          <w:rFonts w:ascii="Calibri" w:hAnsi="Calibri" w:cs="Arial"/>
          <w:sz w:val="22"/>
          <w:szCs w:val="22"/>
        </w:rPr>
        <w:t xml:space="preserve">In the week ending </w:t>
      </w:r>
      <w:r w:rsidR="006E40EE">
        <w:rPr>
          <w:rFonts w:ascii="Calibri" w:hAnsi="Calibri" w:cs="Arial"/>
          <w:sz w:val="22"/>
          <w:szCs w:val="22"/>
        </w:rPr>
        <w:t>24</w:t>
      </w:r>
      <w:r w:rsidRPr="00FC74C0">
        <w:rPr>
          <w:rFonts w:ascii="Calibri" w:hAnsi="Calibri" w:cs="Arial"/>
          <w:sz w:val="22"/>
          <w:szCs w:val="22"/>
        </w:rPr>
        <w:t xml:space="preserve"> </w:t>
      </w:r>
      <w:r>
        <w:rPr>
          <w:rFonts w:ascii="Calibri" w:hAnsi="Calibri" w:cs="Arial"/>
          <w:sz w:val="22"/>
          <w:szCs w:val="22"/>
        </w:rPr>
        <w:t>June</w:t>
      </w:r>
      <w:r w:rsidRPr="00FC74C0">
        <w:rPr>
          <w:rFonts w:ascii="Calibri" w:hAnsi="Calibri" w:cs="Arial"/>
          <w:sz w:val="22"/>
          <w:szCs w:val="22"/>
        </w:rPr>
        <w:t xml:space="preserve"> 2026, </w:t>
      </w:r>
      <w:r w:rsidR="00FB17E1">
        <w:rPr>
          <w:rFonts w:ascii="Calibri" w:hAnsi="Calibri" w:cs="Arial"/>
          <w:sz w:val="22"/>
          <w:szCs w:val="22"/>
        </w:rPr>
        <w:t xml:space="preserve">cold fronts and </w:t>
      </w:r>
      <w:proofErr w:type="gramStart"/>
      <w:r w:rsidR="00FB17E1">
        <w:rPr>
          <w:rFonts w:ascii="Calibri" w:hAnsi="Calibri" w:cs="Arial"/>
          <w:sz w:val="22"/>
          <w:szCs w:val="22"/>
        </w:rPr>
        <w:t>low pressure</w:t>
      </w:r>
      <w:proofErr w:type="gramEnd"/>
      <w:r w:rsidR="00FB17E1">
        <w:rPr>
          <w:rFonts w:ascii="Calibri" w:hAnsi="Calibri" w:cs="Arial"/>
          <w:sz w:val="22"/>
          <w:szCs w:val="22"/>
        </w:rPr>
        <w:t xml:space="preserve"> systems</w:t>
      </w:r>
      <w:r w:rsidRPr="00FC74C0">
        <w:rPr>
          <w:rFonts w:ascii="Calibri" w:hAnsi="Calibri" w:cs="Arial"/>
          <w:sz w:val="22"/>
          <w:szCs w:val="22"/>
        </w:rPr>
        <w:t xml:space="preserve"> brought rainfall to </w:t>
      </w:r>
      <w:r w:rsidRPr="00811CF1">
        <w:rPr>
          <w:rFonts w:ascii="Calibri" w:hAnsi="Calibri" w:cs="Arial"/>
          <w:sz w:val="22"/>
          <w:szCs w:val="22"/>
        </w:rPr>
        <w:t>parts</w:t>
      </w:r>
      <w:r w:rsidRPr="00FC74C0">
        <w:rPr>
          <w:rFonts w:ascii="Calibri" w:hAnsi="Calibri" w:cs="Arial"/>
          <w:sz w:val="22"/>
          <w:szCs w:val="22"/>
        </w:rPr>
        <w:t xml:space="preserve"> of </w:t>
      </w:r>
      <w:r w:rsidR="00FB17E1">
        <w:rPr>
          <w:rFonts w:ascii="Calibri" w:hAnsi="Calibri" w:cs="Arial"/>
          <w:sz w:val="22"/>
          <w:szCs w:val="22"/>
        </w:rPr>
        <w:t>southern, central and eastern</w:t>
      </w:r>
      <w:r>
        <w:rPr>
          <w:rFonts w:ascii="Calibri" w:hAnsi="Calibri" w:cs="Arial"/>
          <w:sz w:val="22"/>
          <w:szCs w:val="22"/>
        </w:rPr>
        <w:t xml:space="preserve"> Australia</w:t>
      </w:r>
      <w:r w:rsidRPr="00FC74C0">
        <w:rPr>
          <w:rFonts w:ascii="Calibri" w:hAnsi="Calibri" w:cs="Arial"/>
          <w:sz w:val="22"/>
          <w:szCs w:val="22"/>
        </w:rPr>
        <w:t>. Much of the remainder of Australia was largely dry.</w:t>
      </w:r>
    </w:p>
    <w:p w14:paraId="33087E22" w14:textId="07F31C99" w:rsidR="006E40EE" w:rsidRDefault="006E40EE" w:rsidP="003D379E">
      <w:pPr>
        <w:pStyle w:val="ListParagraph"/>
        <w:numPr>
          <w:ilvl w:val="0"/>
          <w:numId w:val="4"/>
        </w:numPr>
        <w:spacing w:before="120" w:after="0"/>
        <w:ind w:left="357" w:hanging="357"/>
        <w:rPr>
          <w:rFonts w:cs="Arial"/>
        </w:rPr>
      </w:pPr>
      <w:r>
        <w:rPr>
          <w:rFonts w:cs="Arial"/>
        </w:rPr>
        <w:t>Falls o</w:t>
      </w:r>
      <w:r w:rsidR="00B71F16">
        <w:rPr>
          <w:rFonts w:cs="Arial"/>
        </w:rPr>
        <w:t xml:space="preserve">f 10-50 millimetres were </w:t>
      </w:r>
      <w:r w:rsidR="00816D55">
        <w:rPr>
          <w:rFonts w:cs="Arial"/>
        </w:rPr>
        <w:t xml:space="preserve">recorded across parts of </w:t>
      </w:r>
      <w:r w:rsidR="00B71F16">
        <w:rPr>
          <w:rFonts w:cs="Arial"/>
        </w:rPr>
        <w:t xml:space="preserve">central and eastern Australia, including the eastern Northern Territory, </w:t>
      </w:r>
      <w:r w:rsidR="00084C69">
        <w:rPr>
          <w:rFonts w:cs="Arial"/>
        </w:rPr>
        <w:t>western and south</w:t>
      </w:r>
      <w:r w:rsidR="003E1C28">
        <w:rPr>
          <w:rFonts w:cs="Arial"/>
        </w:rPr>
        <w:t>-west</w:t>
      </w:r>
      <w:r w:rsidR="00084C69">
        <w:rPr>
          <w:rFonts w:cs="Arial"/>
        </w:rPr>
        <w:t xml:space="preserve">ern Queensland, eastern and southern South Australia, </w:t>
      </w:r>
      <w:r w:rsidR="00504D40">
        <w:rPr>
          <w:rFonts w:cs="Arial"/>
        </w:rPr>
        <w:t xml:space="preserve">central and western </w:t>
      </w:r>
      <w:r w:rsidR="005D41D7">
        <w:rPr>
          <w:rFonts w:cs="Arial"/>
        </w:rPr>
        <w:t>New South Wales, and much of Victoria. In Tasmania and alpine regions of Victoria, up to 100 millimetres was recorded.</w:t>
      </w:r>
    </w:p>
    <w:p w14:paraId="48CEE5D4" w14:textId="4BE83D7B" w:rsidR="003D379E" w:rsidRPr="00811CF1" w:rsidRDefault="003D379E" w:rsidP="003D379E">
      <w:pPr>
        <w:pStyle w:val="ListParagraph"/>
        <w:numPr>
          <w:ilvl w:val="0"/>
          <w:numId w:val="4"/>
        </w:numPr>
        <w:spacing w:before="120" w:after="0"/>
        <w:ind w:left="357" w:hanging="357"/>
      </w:pPr>
      <w:r w:rsidRPr="00811CF1">
        <w:t xml:space="preserve">Much of </w:t>
      </w:r>
      <w:r>
        <w:t xml:space="preserve">the </w:t>
      </w:r>
      <w:r w:rsidRPr="00811CF1">
        <w:t>remainder of Australia</w:t>
      </w:r>
      <w:r w:rsidR="005D41D7">
        <w:t xml:space="preserve">, including </w:t>
      </w:r>
      <w:r w:rsidR="008F7210">
        <w:t>northern and western regions,</w:t>
      </w:r>
      <w:r w:rsidRPr="00811CF1">
        <w:t xml:space="preserve"> saw little to no rainfall.</w:t>
      </w:r>
    </w:p>
    <w:p w14:paraId="4453D314" w14:textId="77E73E83" w:rsidR="003D379E" w:rsidRPr="00811CF1" w:rsidRDefault="003D379E" w:rsidP="003D379E">
      <w:pPr>
        <w:spacing w:before="120" w:line="276" w:lineRule="auto"/>
        <w:rPr>
          <w:rFonts w:ascii="Calibri" w:hAnsi="Calibri" w:cs="Arial"/>
          <w:sz w:val="22"/>
          <w:szCs w:val="22"/>
        </w:rPr>
      </w:pPr>
      <w:r w:rsidRPr="00811CF1">
        <w:rPr>
          <w:rFonts w:ascii="Calibri" w:hAnsi="Calibri" w:cs="Arial"/>
          <w:sz w:val="22"/>
          <w:szCs w:val="22"/>
        </w:rPr>
        <w:t xml:space="preserve">In cropping regions, </w:t>
      </w:r>
      <w:r w:rsidR="009C7C0F">
        <w:rPr>
          <w:rFonts w:ascii="Calibri" w:hAnsi="Calibri" w:cs="Arial"/>
          <w:sz w:val="22"/>
          <w:szCs w:val="22"/>
        </w:rPr>
        <w:t xml:space="preserve">considerable </w:t>
      </w:r>
      <w:r>
        <w:rPr>
          <w:rFonts w:ascii="Calibri" w:hAnsi="Calibri" w:cs="Arial"/>
          <w:sz w:val="22"/>
          <w:szCs w:val="22"/>
        </w:rPr>
        <w:t>falls were recorded in south</w:t>
      </w:r>
      <w:r w:rsidR="00454957">
        <w:rPr>
          <w:rFonts w:ascii="Calibri" w:hAnsi="Calibri" w:cs="Arial"/>
          <w:sz w:val="22"/>
          <w:szCs w:val="22"/>
        </w:rPr>
        <w:t>-</w:t>
      </w:r>
      <w:r w:rsidR="00FB17E1">
        <w:rPr>
          <w:rFonts w:ascii="Calibri" w:hAnsi="Calibri" w:cs="Arial"/>
          <w:sz w:val="22"/>
          <w:szCs w:val="22"/>
        </w:rPr>
        <w:t>eastern</w:t>
      </w:r>
      <w:r>
        <w:rPr>
          <w:rFonts w:ascii="Calibri" w:hAnsi="Calibri" w:cs="Arial"/>
          <w:sz w:val="22"/>
          <w:szCs w:val="22"/>
        </w:rPr>
        <w:t xml:space="preserve"> regions</w:t>
      </w:r>
      <w:r w:rsidR="009C7C0F">
        <w:rPr>
          <w:rFonts w:ascii="Calibri" w:hAnsi="Calibri" w:cs="Arial"/>
          <w:sz w:val="22"/>
          <w:szCs w:val="22"/>
        </w:rPr>
        <w:t xml:space="preserve">, while </w:t>
      </w:r>
      <w:r w:rsidR="003B4E7F">
        <w:rPr>
          <w:rFonts w:ascii="Calibri" w:hAnsi="Calibri" w:cs="Arial"/>
          <w:sz w:val="22"/>
          <w:szCs w:val="22"/>
        </w:rPr>
        <w:t>north-</w:t>
      </w:r>
      <w:r w:rsidR="00FB17E1">
        <w:rPr>
          <w:rFonts w:ascii="Calibri" w:hAnsi="Calibri" w:cs="Arial"/>
          <w:sz w:val="22"/>
          <w:szCs w:val="22"/>
        </w:rPr>
        <w:t>eastern and western</w:t>
      </w:r>
      <w:r w:rsidR="009C7C0F">
        <w:rPr>
          <w:rFonts w:ascii="Calibri" w:hAnsi="Calibri" w:cs="Arial"/>
          <w:sz w:val="22"/>
          <w:szCs w:val="22"/>
        </w:rPr>
        <w:t xml:space="preserve"> regions were comparatively dry</w:t>
      </w:r>
      <w:r w:rsidRPr="00811CF1">
        <w:rPr>
          <w:rFonts w:ascii="Calibri" w:hAnsi="Calibri" w:cs="Arial"/>
          <w:sz w:val="22"/>
          <w:szCs w:val="22"/>
        </w:rPr>
        <w:t>:</w:t>
      </w:r>
    </w:p>
    <w:p w14:paraId="0A44FE28" w14:textId="48C5D006" w:rsidR="00043F2A" w:rsidRDefault="00A37868" w:rsidP="003D379E">
      <w:pPr>
        <w:pStyle w:val="ListParagraph"/>
        <w:numPr>
          <w:ilvl w:val="0"/>
          <w:numId w:val="4"/>
        </w:numPr>
        <w:spacing w:before="120" w:after="0"/>
        <w:ind w:left="357" w:hanging="357"/>
      </w:pPr>
      <w:bookmarkStart w:id="65" w:name="_Hlk216331154"/>
      <w:r>
        <w:t>Cropp</w:t>
      </w:r>
      <w:r w:rsidR="00D401AB">
        <w:t xml:space="preserve">ing regions in </w:t>
      </w:r>
      <w:r w:rsidR="009C3BB5">
        <w:t>South Australia</w:t>
      </w:r>
      <w:r w:rsidR="00D401AB">
        <w:t xml:space="preserve"> saw falls of 15-50 millimetres of rainfall, while </w:t>
      </w:r>
      <w:r w:rsidR="009C3BB5">
        <w:t xml:space="preserve">Victoria </w:t>
      </w:r>
      <w:r w:rsidR="0052256B">
        <w:t xml:space="preserve">saw lower falls of </w:t>
      </w:r>
      <w:r w:rsidR="008248E4">
        <w:t>5</w:t>
      </w:r>
      <w:r w:rsidR="00900280">
        <w:t xml:space="preserve">-15 millimetres across most regions. In New South Wales, </w:t>
      </w:r>
      <w:r w:rsidR="004C533E">
        <w:t xml:space="preserve">central regions </w:t>
      </w:r>
      <w:r w:rsidR="001B03A8">
        <w:t xml:space="preserve">recorded </w:t>
      </w:r>
      <w:r w:rsidR="00900280">
        <w:t xml:space="preserve">10-25 millimetres, while southern and northern regions saw little to no rainfall. </w:t>
      </w:r>
    </w:p>
    <w:p w14:paraId="3D50381F" w14:textId="7E935BA9" w:rsidR="003D379E" w:rsidRDefault="005146C7" w:rsidP="003D379E">
      <w:pPr>
        <w:pStyle w:val="ListParagraph"/>
        <w:numPr>
          <w:ilvl w:val="1"/>
          <w:numId w:val="4"/>
        </w:numPr>
        <w:spacing w:before="120" w:after="0"/>
        <w:ind w:left="782" w:hanging="357"/>
      </w:pPr>
      <w:r>
        <w:t>The</w:t>
      </w:r>
      <w:r w:rsidR="003D379E">
        <w:t xml:space="preserve"> heavier </w:t>
      </w:r>
      <w:r w:rsidR="003D379E" w:rsidRPr="00811CF1">
        <w:t xml:space="preserve">falls </w:t>
      </w:r>
      <w:r w:rsidR="00900280">
        <w:t>across</w:t>
      </w:r>
      <w:r w:rsidR="00BD24FC">
        <w:t xml:space="preserve"> South Australia</w:t>
      </w:r>
      <w:r w:rsidR="00F51E5B">
        <w:t xml:space="preserve">, southern Victoria, and parts of New South Wales </w:t>
      </w:r>
      <w:r w:rsidR="00BD24FC">
        <w:t xml:space="preserve">would </w:t>
      </w:r>
      <w:r w:rsidR="003D379E" w:rsidRPr="00811CF1">
        <w:t xml:space="preserve">have provided a boost to soil moisture levels </w:t>
      </w:r>
      <w:r w:rsidR="0060257C">
        <w:t xml:space="preserve">which </w:t>
      </w:r>
      <w:r w:rsidR="007C478F">
        <w:t>will support</w:t>
      </w:r>
      <w:r w:rsidR="00792B29">
        <w:t xml:space="preserve"> </w:t>
      </w:r>
      <w:r w:rsidR="003D379E" w:rsidRPr="00811CF1">
        <w:t>the establishment</w:t>
      </w:r>
      <w:r w:rsidR="003D379E">
        <w:t xml:space="preserve"> and growth</w:t>
      </w:r>
      <w:r w:rsidR="003D379E" w:rsidRPr="00811CF1">
        <w:t xml:space="preserve"> of winter crops. </w:t>
      </w:r>
    </w:p>
    <w:p w14:paraId="4985DB99" w14:textId="5AC15F3D" w:rsidR="003D379E" w:rsidRPr="00811CF1" w:rsidRDefault="00F51E5B" w:rsidP="003D379E">
      <w:pPr>
        <w:pStyle w:val="Dotpoints"/>
      </w:pPr>
      <w:r>
        <w:t>Queensland and Western Australia</w:t>
      </w:r>
      <w:r w:rsidR="003D379E">
        <w:t xml:space="preserve"> saw little to no rainfall over the period</w:t>
      </w:r>
      <w:r>
        <w:t xml:space="preserve">, with exceptions in far east Western Australia which recorded up to 50 millimeters in isolated areas. </w:t>
      </w:r>
    </w:p>
    <w:bookmarkEnd w:id="65"/>
    <w:p w14:paraId="2F464A5C" w14:textId="0045506A" w:rsidR="003D379E" w:rsidRDefault="003D379E" w:rsidP="003D379E">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Rainfall for the week ending</w:t>
      </w:r>
      <w:r>
        <w:rPr>
          <w:rFonts w:cs="Calibri"/>
          <w:i w:val="0"/>
          <w:iCs w:val="0"/>
          <w:color w:val="auto"/>
          <w:sz w:val="22"/>
          <w:szCs w:val="22"/>
        </w:rPr>
        <w:t xml:space="preserve"> </w:t>
      </w:r>
      <w:r w:rsidR="00BA1816">
        <w:rPr>
          <w:rFonts w:cs="Calibri"/>
          <w:i w:val="0"/>
          <w:iCs w:val="0"/>
          <w:color w:val="auto"/>
          <w:sz w:val="22"/>
          <w:szCs w:val="22"/>
        </w:rPr>
        <w:t>24</w:t>
      </w:r>
      <w:r>
        <w:rPr>
          <w:rFonts w:cs="Calibri"/>
          <w:i w:val="0"/>
          <w:iCs w:val="0"/>
          <w:color w:val="auto"/>
          <w:sz w:val="22"/>
          <w:szCs w:val="22"/>
        </w:rPr>
        <w:t xml:space="preserve"> June 2026</w:t>
      </w:r>
    </w:p>
    <w:p w14:paraId="369F73BB" w14:textId="76D97979" w:rsidR="003D379E" w:rsidRPr="00A50940" w:rsidRDefault="00BA1816" w:rsidP="003D379E">
      <w:pPr>
        <w:jc w:val="center"/>
        <w:rPr>
          <w:i/>
        </w:rPr>
      </w:pPr>
      <w:r w:rsidRPr="00BA1816">
        <w:rPr>
          <w:i/>
          <w:noProof/>
        </w:rPr>
        <w:drawing>
          <wp:inline distT="0" distB="0" distL="0" distR="0" wp14:anchorId="1015FFB6" wp14:editId="6998C3C0">
            <wp:extent cx="5400299" cy="3600000"/>
            <wp:effectExtent l="0" t="0" r="0" b="635"/>
            <wp:docPr id="1695093639"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93639"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400299" cy="3600000"/>
                    </a:xfrm>
                    <a:prstGeom prst="rect">
                      <a:avLst/>
                    </a:prstGeom>
                  </pic:spPr>
                </pic:pic>
              </a:graphicData>
            </a:graphic>
          </wp:inline>
        </w:drawing>
      </w:r>
    </w:p>
    <w:p w14:paraId="1E278B47" w14:textId="4C400BA6"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Pr>
          <w:rFonts w:ascii="Calibri" w:hAnsi="Calibri" w:cs="Calibri"/>
          <w:color w:val="000000"/>
          <w:sz w:val="12"/>
          <w:szCs w:val="12"/>
        </w:rPr>
        <w:t xml:space="preserve">: </w:t>
      </w:r>
      <w:r w:rsidR="00BA1816">
        <w:rPr>
          <w:rFonts w:ascii="Calibri" w:hAnsi="Calibri" w:cs="Calibri"/>
          <w:color w:val="000000"/>
          <w:sz w:val="12"/>
          <w:szCs w:val="12"/>
        </w:rPr>
        <w:t>24</w:t>
      </w:r>
      <w:r>
        <w:rPr>
          <w:rFonts w:ascii="Calibri" w:hAnsi="Calibri" w:cs="Calibri"/>
          <w:color w:val="000000"/>
          <w:sz w:val="12"/>
          <w:szCs w:val="12"/>
        </w:rPr>
        <w:t>/6</w:t>
      </w:r>
      <w:r w:rsidRPr="00B437F9">
        <w:rPr>
          <w:rFonts w:ascii="Calibri" w:hAnsi="Calibri" w:cs="Calibri"/>
          <w:color w:val="000000"/>
          <w:sz w:val="12"/>
          <w:szCs w:val="12"/>
        </w:rPr>
        <w:t>/202</w:t>
      </w:r>
      <w:r>
        <w:rPr>
          <w:rFonts w:ascii="Calibri" w:hAnsi="Calibri" w:cs="Calibri"/>
          <w:color w:val="000000"/>
          <w:sz w:val="12"/>
          <w:szCs w:val="12"/>
        </w:rPr>
        <w:t>6</w:t>
      </w:r>
    </w:p>
    <w:p w14:paraId="6E16DB10" w14:textId="77777777" w:rsidR="003D379E" w:rsidRDefault="003D379E" w:rsidP="003D379E">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4"/>
    <w:p w14:paraId="7DDEDE75" w14:textId="77777777" w:rsidR="003D379E" w:rsidRPr="00A34D7D" w:rsidRDefault="003D379E" w:rsidP="003D379E">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6A093333" w14:textId="23995C36" w:rsidR="003D379E" w:rsidRPr="000B6491" w:rsidRDefault="003D379E" w:rsidP="003D379E">
      <w:pPr>
        <w:spacing w:before="120" w:line="276" w:lineRule="auto"/>
        <w:rPr>
          <w:rFonts w:ascii="Calibri" w:hAnsi="Calibri" w:cs="Arial"/>
          <w:bCs/>
          <w:sz w:val="22"/>
          <w:szCs w:val="22"/>
        </w:rPr>
      </w:pPr>
      <w:r w:rsidRPr="000B6491">
        <w:rPr>
          <w:rFonts w:ascii="Calibri" w:hAnsi="Calibri" w:cs="Arial"/>
          <w:sz w:val="22"/>
          <w:szCs w:val="22"/>
        </w:rPr>
        <w:t xml:space="preserve">Over the 8 days </w:t>
      </w:r>
      <w:r w:rsidR="003172D7">
        <w:rPr>
          <w:rFonts w:ascii="Calibri" w:hAnsi="Calibri" w:cs="Arial"/>
          <w:sz w:val="22"/>
          <w:szCs w:val="22"/>
        </w:rPr>
        <w:t>to 2 July</w:t>
      </w:r>
      <w:r w:rsidRPr="000B6491">
        <w:rPr>
          <w:rFonts w:ascii="Calibri" w:hAnsi="Calibri" w:cs="Arial"/>
          <w:sz w:val="22"/>
          <w:szCs w:val="22"/>
        </w:rPr>
        <w:t xml:space="preserve"> 2026, </w:t>
      </w:r>
      <w:r w:rsidRPr="000B6491">
        <w:rPr>
          <w:rFonts w:ascii="Calibri" w:hAnsi="Calibri" w:cs="Arial"/>
          <w:b/>
          <w:sz w:val="22"/>
          <w:szCs w:val="22"/>
        </w:rPr>
        <w:t>cold fronts and low</w:t>
      </w:r>
      <w:r>
        <w:rPr>
          <w:rFonts w:ascii="Calibri" w:hAnsi="Calibri" w:cs="Arial"/>
          <w:b/>
          <w:sz w:val="22"/>
          <w:szCs w:val="22"/>
        </w:rPr>
        <w:t>-</w:t>
      </w:r>
      <w:r w:rsidRPr="000B6491">
        <w:rPr>
          <w:rFonts w:ascii="Calibri" w:hAnsi="Calibri" w:cs="Arial"/>
          <w:b/>
          <w:sz w:val="22"/>
          <w:szCs w:val="22"/>
        </w:rPr>
        <w:t xml:space="preserve">pressure systems </w:t>
      </w:r>
      <w:r w:rsidRPr="000B6491">
        <w:rPr>
          <w:rFonts w:ascii="Calibri" w:hAnsi="Calibri" w:cs="Arial"/>
          <w:bCs/>
          <w:sz w:val="22"/>
          <w:szCs w:val="22"/>
        </w:rPr>
        <w:t xml:space="preserve">are expected to bring rainfall to </w:t>
      </w:r>
      <w:r w:rsidR="004E1329">
        <w:rPr>
          <w:rFonts w:ascii="Calibri" w:hAnsi="Calibri" w:cs="Arial"/>
          <w:bCs/>
          <w:sz w:val="22"/>
          <w:szCs w:val="22"/>
        </w:rPr>
        <w:t>large areas</w:t>
      </w:r>
      <w:r w:rsidRPr="000B6491">
        <w:rPr>
          <w:rFonts w:ascii="Calibri" w:hAnsi="Calibri" w:cs="Arial"/>
          <w:bCs/>
          <w:sz w:val="22"/>
          <w:szCs w:val="22"/>
        </w:rPr>
        <w:t xml:space="preserve"> of </w:t>
      </w:r>
      <w:r w:rsidR="00040491">
        <w:rPr>
          <w:rFonts w:ascii="Calibri" w:hAnsi="Calibri" w:cs="Arial"/>
          <w:bCs/>
          <w:sz w:val="22"/>
          <w:szCs w:val="22"/>
        </w:rPr>
        <w:t>eastern and south</w:t>
      </w:r>
      <w:r w:rsidR="007E22AE">
        <w:rPr>
          <w:rFonts w:ascii="Calibri" w:hAnsi="Calibri" w:cs="Arial"/>
          <w:bCs/>
          <w:sz w:val="22"/>
          <w:szCs w:val="22"/>
        </w:rPr>
        <w:t>-</w:t>
      </w:r>
      <w:r w:rsidR="00040491">
        <w:rPr>
          <w:rFonts w:ascii="Calibri" w:hAnsi="Calibri" w:cs="Arial"/>
          <w:bCs/>
          <w:sz w:val="22"/>
          <w:szCs w:val="22"/>
        </w:rPr>
        <w:t>western</w:t>
      </w:r>
      <w:r w:rsidR="00FF3F7A">
        <w:rPr>
          <w:rFonts w:ascii="Calibri" w:hAnsi="Calibri" w:cs="Arial"/>
          <w:bCs/>
          <w:sz w:val="22"/>
          <w:szCs w:val="22"/>
        </w:rPr>
        <w:t xml:space="preserve"> Australia</w:t>
      </w:r>
      <w:r w:rsidR="00E905B8">
        <w:rPr>
          <w:rFonts w:ascii="Calibri" w:hAnsi="Calibri" w:cs="Arial"/>
          <w:bCs/>
          <w:sz w:val="22"/>
          <w:szCs w:val="22"/>
        </w:rPr>
        <w:t xml:space="preserve">, while </w:t>
      </w:r>
      <w:r w:rsidR="00040491">
        <w:rPr>
          <w:rFonts w:ascii="Calibri" w:hAnsi="Calibri" w:cs="Arial"/>
          <w:bCs/>
          <w:sz w:val="22"/>
          <w:szCs w:val="22"/>
        </w:rPr>
        <w:t>central and northern</w:t>
      </w:r>
      <w:r w:rsidR="00143BEF">
        <w:rPr>
          <w:rFonts w:ascii="Calibri" w:hAnsi="Calibri" w:cs="Arial"/>
          <w:bCs/>
          <w:sz w:val="22"/>
          <w:szCs w:val="22"/>
        </w:rPr>
        <w:t xml:space="preserve"> </w:t>
      </w:r>
      <w:r w:rsidR="00E905B8">
        <w:rPr>
          <w:rFonts w:ascii="Calibri" w:hAnsi="Calibri" w:cs="Arial"/>
          <w:bCs/>
          <w:sz w:val="22"/>
          <w:szCs w:val="22"/>
        </w:rPr>
        <w:t xml:space="preserve">regions remain </w:t>
      </w:r>
      <w:r w:rsidR="00500BB9">
        <w:rPr>
          <w:rFonts w:ascii="Calibri" w:hAnsi="Calibri" w:cs="Arial"/>
          <w:bCs/>
          <w:sz w:val="22"/>
          <w:szCs w:val="22"/>
        </w:rPr>
        <w:t xml:space="preserve">largely </w:t>
      </w:r>
      <w:r w:rsidR="00E905B8">
        <w:rPr>
          <w:rFonts w:ascii="Calibri" w:hAnsi="Calibri" w:cs="Arial"/>
          <w:bCs/>
          <w:sz w:val="22"/>
          <w:szCs w:val="22"/>
        </w:rPr>
        <w:t xml:space="preserve">dry. </w:t>
      </w:r>
    </w:p>
    <w:p w14:paraId="438A7FFA" w14:textId="58D11173" w:rsidR="00040491" w:rsidRDefault="00AB75FD" w:rsidP="003D379E">
      <w:pPr>
        <w:pStyle w:val="ListParagraph"/>
        <w:numPr>
          <w:ilvl w:val="0"/>
          <w:numId w:val="4"/>
        </w:numPr>
        <w:spacing w:before="120" w:after="0"/>
        <w:ind w:left="357" w:hanging="357"/>
        <w:rPr>
          <w:rFonts w:cs="Arial"/>
        </w:rPr>
      </w:pPr>
      <w:r>
        <w:rPr>
          <w:rFonts w:cs="Arial"/>
        </w:rPr>
        <w:t>Heavy fal</w:t>
      </w:r>
      <w:r w:rsidR="0038725B">
        <w:rPr>
          <w:rFonts w:cs="Arial"/>
        </w:rPr>
        <w:t xml:space="preserve">ls of up to 100 millimetres are </w:t>
      </w:r>
      <w:r w:rsidR="007F0A3F">
        <w:rPr>
          <w:rFonts w:cs="Arial"/>
        </w:rPr>
        <w:t>forecast</w:t>
      </w:r>
      <w:r w:rsidR="0038725B">
        <w:rPr>
          <w:rFonts w:cs="Arial"/>
        </w:rPr>
        <w:t xml:space="preserve"> for much of the southeast an</w:t>
      </w:r>
      <w:r w:rsidR="007F0A3F">
        <w:rPr>
          <w:rFonts w:cs="Arial"/>
        </w:rPr>
        <w:t>d</w:t>
      </w:r>
      <w:r w:rsidR="0038725B">
        <w:rPr>
          <w:rFonts w:cs="Arial"/>
        </w:rPr>
        <w:t xml:space="preserve"> southwest, with southern Western Australia, </w:t>
      </w:r>
      <w:r w:rsidR="007F0A3F">
        <w:rPr>
          <w:rFonts w:cs="Arial"/>
        </w:rPr>
        <w:t xml:space="preserve">much of Victoria, New South Wales, and southern Queensland expected to see </w:t>
      </w:r>
      <w:r w:rsidR="00355048">
        <w:rPr>
          <w:rFonts w:cs="Arial"/>
        </w:rPr>
        <w:t>15</w:t>
      </w:r>
      <w:r w:rsidR="007F0A3F">
        <w:rPr>
          <w:rFonts w:cs="Arial"/>
        </w:rPr>
        <w:t>-100 millimetres of rainfall over the period</w:t>
      </w:r>
      <w:r w:rsidR="005B508D">
        <w:rPr>
          <w:rFonts w:cs="Arial"/>
        </w:rPr>
        <w:t>.</w:t>
      </w:r>
    </w:p>
    <w:p w14:paraId="7A7A83A6" w14:textId="5962015B" w:rsidR="005B508D" w:rsidRDefault="003D379E" w:rsidP="005B508D">
      <w:pPr>
        <w:pStyle w:val="ListParagraph"/>
        <w:numPr>
          <w:ilvl w:val="0"/>
          <w:numId w:val="4"/>
        </w:numPr>
        <w:spacing w:before="120" w:after="0"/>
        <w:ind w:left="357" w:hanging="357"/>
        <w:rPr>
          <w:rFonts w:cs="Arial"/>
        </w:rPr>
      </w:pPr>
      <w:r w:rsidRPr="00811CF1">
        <w:rPr>
          <w:rFonts w:cs="Arial"/>
        </w:rPr>
        <w:t xml:space="preserve">Lighter falls of between </w:t>
      </w:r>
      <w:r w:rsidR="009B500F">
        <w:rPr>
          <w:rFonts w:cs="Arial"/>
        </w:rPr>
        <w:t>5</w:t>
      </w:r>
      <w:r w:rsidR="00E34EE8">
        <w:rPr>
          <w:rFonts w:cs="Arial"/>
        </w:rPr>
        <w:t>-</w:t>
      </w:r>
      <w:r w:rsidR="0078364C">
        <w:rPr>
          <w:rFonts w:cs="Arial"/>
        </w:rPr>
        <w:t>25</w:t>
      </w:r>
      <w:r w:rsidRPr="00811CF1">
        <w:rPr>
          <w:rFonts w:cs="Arial"/>
        </w:rPr>
        <w:t xml:space="preserve"> millimetres are expected </w:t>
      </w:r>
      <w:r w:rsidR="005B508D">
        <w:rPr>
          <w:rFonts w:cs="Arial"/>
        </w:rPr>
        <w:t>across southern South Australia.</w:t>
      </w:r>
    </w:p>
    <w:p w14:paraId="071210BA" w14:textId="558659EB" w:rsidR="005B508D" w:rsidRPr="005B508D" w:rsidRDefault="005B508D" w:rsidP="005B508D">
      <w:pPr>
        <w:pStyle w:val="ListParagraph"/>
        <w:numPr>
          <w:ilvl w:val="0"/>
          <w:numId w:val="4"/>
        </w:numPr>
        <w:spacing w:before="120" w:after="0"/>
        <w:ind w:left="357" w:hanging="357"/>
        <w:rPr>
          <w:rFonts w:cs="Arial"/>
        </w:rPr>
      </w:pPr>
      <w:r>
        <w:rPr>
          <w:rFonts w:cs="Arial"/>
        </w:rPr>
        <w:t>Remaining areas are expected to see little to no rainfall</w:t>
      </w:r>
      <w:r w:rsidR="00FD68AC">
        <w:rPr>
          <w:rFonts w:cs="Arial"/>
        </w:rPr>
        <w:t>.</w:t>
      </w:r>
    </w:p>
    <w:p w14:paraId="1DC2CD8E" w14:textId="043D9505" w:rsidR="003D379E" w:rsidRPr="00BD2AEA" w:rsidRDefault="003D379E" w:rsidP="003D379E">
      <w:pPr>
        <w:spacing w:before="120" w:line="276" w:lineRule="auto"/>
        <w:rPr>
          <w:rFonts w:ascii="Calibri" w:hAnsi="Calibri" w:cs="Arial"/>
          <w:sz w:val="22"/>
          <w:szCs w:val="22"/>
        </w:rPr>
      </w:pPr>
      <w:r w:rsidRPr="00811CF1">
        <w:rPr>
          <w:rFonts w:ascii="Calibri" w:hAnsi="Calibri" w:cs="Arial"/>
          <w:sz w:val="22"/>
          <w:szCs w:val="22"/>
        </w:rPr>
        <w:t>A</w:t>
      </w:r>
      <w:r w:rsidRPr="006922A9">
        <w:rPr>
          <w:rFonts w:ascii="Calibri" w:hAnsi="Calibri" w:cs="Arial"/>
          <w:sz w:val="22"/>
          <w:szCs w:val="22"/>
        </w:rPr>
        <w:t>cross cropping regions</w:t>
      </w:r>
      <w:r>
        <w:rPr>
          <w:rFonts w:ascii="Calibri" w:hAnsi="Calibri" w:cs="Arial"/>
          <w:sz w:val="22"/>
          <w:szCs w:val="22"/>
        </w:rPr>
        <w:t>,</w:t>
      </w:r>
      <w:r w:rsidRPr="006922A9">
        <w:rPr>
          <w:rFonts w:ascii="Calibri" w:hAnsi="Calibri" w:cs="Arial"/>
          <w:sz w:val="22"/>
          <w:szCs w:val="22"/>
        </w:rPr>
        <w:t xml:space="preserve"> </w:t>
      </w:r>
      <w:r w:rsidR="00CE4E12">
        <w:rPr>
          <w:rFonts w:ascii="Calibri" w:hAnsi="Calibri" w:cs="Arial"/>
          <w:sz w:val="22"/>
          <w:szCs w:val="22"/>
        </w:rPr>
        <w:t>falls are expected</w:t>
      </w:r>
      <w:r w:rsidR="007F2FA1">
        <w:rPr>
          <w:rFonts w:ascii="Calibri" w:hAnsi="Calibri" w:cs="Arial"/>
          <w:sz w:val="22"/>
          <w:szCs w:val="22"/>
        </w:rPr>
        <w:t xml:space="preserve"> across </w:t>
      </w:r>
      <w:r w:rsidR="0064232C">
        <w:rPr>
          <w:rFonts w:ascii="Calibri" w:hAnsi="Calibri" w:cs="Arial"/>
          <w:sz w:val="22"/>
          <w:szCs w:val="22"/>
        </w:rPr>
        <w:t xml:space="preserve">all southern </w:t>
      </w:r>
      <w:r w:rsidR="005C6EAE">
        <w:rPr>
          <w:rFonts w:ascii="Calibri" w:hAnsi="Calibri" w:cs="Arial"/>
          <w:sz w:val="22"/>
          <w:szCs w:val="22"/>
        </w:rPr>
        <w:t xml:space="preserve">and most northern </w:t>
      </w:r>
      <w:r w:rsidR="0064232C">
        <w:rPr>
          <w:rFonts w:ascii="Calibri" w:hAnsi="Calibri" w:cs="Arial"/>
          <w:sz w:val="22"/>
          <w:szCs w:val="22"/>
        </w:rPr>
        <w:t>cropping areas</w:t>
      </w:r>
      <w:r w:rsidRPr="00BD2AEA">
        <w:rPr>
          <w:rFonts w:ascii="Calibri" w:hAnsi="Calibri" w:cs="Arial"/>
          <w:sz w:val="22"/>
          <w:szCs w:val="22"/>
        </w:rPr>
        <w:t>:</w:t>
      </w:r>
    </w:p>
    <w:p w14:paraId="5554781B" w14:textId="73B9F788" w:rsidR="003D379E" w:rsidRPr="00970A57" w:rsidRDefault="003D379E" w:rsidP="003D379E">
      <w:pPr>
        <w:pStyle w:val="ListParagraph"/>
        <w:numPr>
          <w:ilvl w:val="0"/>
          <w:numId w:val="4"/>
        </w:numPr>
        <w:spacing w:before="120" w:after="0"/>
        <w:ind w:left="357" w:hanging="357"/>
        <w:rPr>
          <w:rFonts w:cs="Arial"/>
        </w:rPr>
      </w:pPr>
      <w:r w:rsidRPr="00BD2AEA">
        <w:rPr>
          <w:rFonts w:cs="Arial"/>
        </w:rPr>
        <w:t xml:space="preserve">Falls of </w:t>
      </w:r>
      <w:r w:rsidR="00CC5DE9">
        <w:rPr>
          <w:rFonts w:cs="Arial"/>
        </w:rPr>
        <w:t>15</w:t>
      </w:r>
      <w:r w:rsidR="00823871">
        <w:rPr>
          <w:rFonts w:cs="Arial"/>
        </w:rPr>
        <w:t>-100</w:t>
      </w:r>
      <w:r w:rsidR="00A20248">
        <w:rPr>
          <w:rFonts w:cs="Arial"/>
        </w:rPr>
        <w:t xml:space="preserve"> millimetres </w:t>
      </w:r>
      <w:r w:rsidR="005B1D73">
        <w:rPr>
          <w:rFonts w:cs="Arial"/>
        </w:rPr>
        <w:t xml:space="preserve">are forecast for </w:t>
      </w:r>
      <w:r w:rsidR="00823871">
        <w:rPr>
          <w:rFonts w:cs="Arial"/>
        </w:rPr>
        <w:t xml:space="preserve">Western Australia, Victoria, and southern Queensland, </w:t>
      </w:r>
      <w:r w:rsidR="00711F6B">
        <w:rPr>
          <w:rFonts w:cs="Arial"/>
        </w:rPr>
        <w:t xml:space="preserve">while New South Wales is expected to see higher falls of </w:t>
      </w:r>
      <w:r w:rsidR="00FC19DD">
        <w:rPr>
          <w:rFonts w:cs="Arial"/>
        </w:rPr>
        <w:t>25</w:t>
      </w:r>
      <w:r w:rsidR="00711F6B">
        <w:rPr>
          <w:rFonts w:cs="Arial"/>
        </w:rPr>
        <w:t xml:space="preserve">-100 millimetres. </w:t>
      </w:r>
      <w:r w:rsidR="007F2FA1">
        <w:rPr>
          <w:rFonts w:cs="Arial"/>
        </w:rPr>
        <w:t xml:space="preserve">In South Australia, between 10-25 millimetres are forecast. </w:t>
      </w:r>
    </w:p>
    <w:p w14:paraId="24909481" w14:textId="71710A8C" w:rsidR="003D379E" w:rsidRDefault="003D379E" w:rsidP="003D379E">
      <w:pPr>
        <w:pStyle w:val="ListParagraph"/>
        <w:numPr>
          <w:ilvl w:val="1"/>
          <w:numId w:val="4"/>
        </w:numPr>
        <w:spacing w:before="120" w:after="0"/>
        <w:ind w:left="782" w:hanging="357"/>
      </w:pPr>
      <w:r w:rsidRPr="00811CF1">
        <w:t xml:space="preserve">If realised, these expected falls are likely to provide an additional boost to soil moisture levels </w:t>
      </w:r>
      <w:r w:rsidR="005E65BF">
        <w:t>and continues to support the growth of winter crops</w:t>
      </w:r>
      <w:r w:rsidRPr="00811CF1">
        <w:t xml:space="preserve">. </w:t>
      </w:r>
    </w:p>
    <w:p w14:paraId="5CBEAA85" w14:textId="18AE8756" w:rsidR="00A13965" w:rsidRPr="00A13965" w:rsidRDefault="00A13965" w:rsidP="00A13965">
      <w:pPr>
        <w:pStyle w:val="ListParagraph"/>
        <w:numPr>
          <w:ilvl w:val="0"/>
          <w:numId w:val="4"/>
        </w:numPr>
        <w:spacing w:before="120" w:after="0"/>
        <w:ind w:left="357" w:hanging="357"/>
        <w:rPr>
          <w:rFonts w:cs="Arial"/>
        </w:rPr>
      </w:pPr>
      <w:r w:rsidRPr="00A13965">
        <w:rPr>
          <w:rFonts w:cs="Arial"/>
        </w:rPr>
        <w:t>I</w:t>
      </w:r>
      <w:r>
        <w:rPr>
          <w:rFonts w:cs="Arial"/>
        </w:rPr>
        <w:t>n</w:t>
      </w:r>
      <w:r w:rsidRPr="00A13965">
        <w:rPr>
          <w:rFonts w:cs="Arial"/>
        </w:rPr>
        <w:t xml:space="preserve"> contra</w:t>
      </w:r>
      <w:r>
        <w:rPr>
          <w:rFonts w:cs="Arial"/>
        </w:rPr>
        <w:t>st</w:t>
      </w:r>
      <w:r w:rsidR="007B1889">
        <w:rPr>
          <w:rFonts w:cs="Arial"/>
        </w:rPr>
        <w:t xml:space="preserve">, </w:t>
      </w:r>
      <w:r w:rsidR="007F2FA1">
        <w:rPr>
          <w:rFonts w:cs="Arial"/>
        </w:rPr>
        <w:t xml:space="preserve">northern </w:t>
      </w:r>
      <w:r w:rsidR="00874A84">
        <w:rPr>
          <w:rFonts w:cs="Arial"/>
        </w:rPr>
        <w:t xml:space="preserve">and far eastern </w:t>
      </w:r>
      <w:r w:rsidR="007F2FA1">
        <w:rPr>
          <w:rFonts w:cs="Arial"/>
        </w:rPr>
        <w:t>Queensland is</w:t>
      </w:r>
      <w:r w:rsidR="007B1889">
        <w:rPr>
          <w:rFonts w:cs="Arial"/>
        </w:rPr>
        <w:t xml:space="preserve"> expected to see </w:t>
      </w:r>
      <w:r w:rsidR="000E36A8">
        <w:rPr>
          <w:rFonts w:cs="Arial"/>
        </w:rPr>
        <w:t>5-10 millimetres</w:t>
      </w:r>
      <w:r w:rsidR="007B1889">
        <w:rPr>
          <w:rFonts w:cs="Arial"/>
        </w:rPr>
        <w:t>.</w:t>
      </w:r>
    </w:p>
    <w:p w14:paraId="16C8EADD" w14:textId="691FF451" w:rsidR="003D379E" w:rsidRDefault="003D379E" w:rsidP="003D379E">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3172D7">
        <w:rPr>
          <w:rFonts w:cs="Calibri"/>
          <w:i w:val="0"/>
          <w:iCs w:val="0"/>
          <w:color w:val="auto"/>
          <w:sz w:val="22"/>
          <w:szCs w:val="22"/>
        </w:rPr>
        <w:t>25</w:t>
      </w:r>
      <w:r>
        <w:rPr>
          <w:rFonts w:cs="Calibri"/>
          <w:i w:val="0"/>
          <w:iCs w:val="0"/>
          <w:color w:val="auto"/>
          <w:sz w:val="22"/>
          <w:szCs w:val="22"/>
        </w:rPr>
        <w:t xml:space="preserve"> June </w:t>
      </w:r>
      <w:r w:rsidR="003172D7">
        <w:rPr>
          <w:rFonts w:cs="Calibri"/>
          <w:i w:val="0"/>
          <w:iCs w:val="0"/>
          <w:color w:val="auto"/>
          <w:sz w:val="22"/>
          <w:szCs w:val="22"/>
        </w:rPr>
        <w:t>to 2 July</w:t>
      </w:r>
      <w:r>
        <w:rPr>
          <w:rFonts w:cs="Calibri"/>
          <w:i w:val="0"/>
          <w:iCs w:val="0"/>
          <w:color w:val="auto"/>
          <w:sz w:val="22"/>
          <w:szCs w:val="22"/>
        </w:rPr>
        <w:t xml:space="preserve"> 2026</w:t>
      </w:r>
    </w:p>
    <w:p w14:paraId="34E6EDB0" w14:textId="5575F37B" w:rsidR="003D379E" w:rsidRPr="006B7FBA" w:rsidRDefault="003172D7" w:rsidP="003D379E">
      <w:pPr>
        <w:jc w:val="center"/>
        <w:rPr>
          <w:i/>
        </w:rPr>
      </w:pPr>
      <w:r w:rsidRPr="003172D7">
        <w:rPr>
          <w:noProof/>
        </w:rPr>
        <w:drawing>
          <wp:inline distT="0" distB="0" distL="0" distR="0" wp14:anchorId="290A9358" wp14:editId="7F48800E">
            <wp:extent cx="5731510" cy="3551555"/>
            <wp:effectExtent l="0" t="0" r="2540" b="0"/>
            <wp:docPr id="74435463"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463"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551555"/>
                    </a:xfrm>
                    <a:prstGeom prst="rect">
                      <a:avLst/>
                    </a:prstGeom>
                  </pic:spPr>
                </pic:pic>
              </a:graphicData>
            </a:graphic>
          </wp:inline>
        </w:drawing>
      </w:r>
      <w:r w:rsidR="003D379E" w:rsidRPr="00A81404">
        <w:rPr>
          <w:noProof/>
        </w:rPr>
        <w:t xml:space="preserve"> </w:t>
      </w:r>
      <w:r w:rsidR="003D379E">
        <w:rPr>
          <w:i/>
        </w:rPr>
        <w:t xml:space="preserve"> </w:t>
      </w:r>
    </w:p>
    <w:p w14:paraId="1A3944C4" w14:textId="7A8AA60F"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Pr>
          <w:rFonts w:ascii="Calibri" w:hAnsi="Calibri" w:cs="Calibri"/>
          <w:color w:val="000000"/>
          <w:sz w:val="12"/>
          <w:szCs w:val="12"/>
        </w:rPr>
        <w:t xml:space="preserve"> </w:t>
      </w:r>
      <w:r w:rsidR="005E65BF">
        <w:rPr>
          <w:rFonts w:ascii="Calibri" w:hAnsi="Calibri" w:cs="Calibri"/>
          <w:color w:val="000000"/>
          <w:sz w:val="12"/>
          <w:szCs w:val="12"/>
        </w:rPr>
        <w:t>25</w:t>
      </w:r>
      <w:r>
        <w:rPr>
          <w:rFonts w:ascii="Calibri" w:hAnsi="Calibri" w:cs="Calibri"/>
          <w:color w:val="000000"/>
          <w:sz w:val="12"/>
          <w:szCs w:val="12"/>
        </w:rPr>
        <w:t>/6</w:t>
      </w:r>
      <w:r w:rsidRPr="00B437F9">
        <w:rPr>
          <w:rFonts w:ascii="Calibri" w:hAnsi="Calibri" w:cs="Calibri"/>
          <w:color w:val="000000"/>
          <w:sz w:val="12"/>
          <w:szCs w:val="12"/>
        </w:rPr>
        <w:t>/202</w:t>
      </w:r>
      <w:r>
        <w:rPr>
          <w:rFonts w:ascii="Calibri" w:hAnsi="Calibri" w:cs="Calibri"/>
          <w:color w:val="000000"/>
          <w:sz w:val="12"/>
          <w:szCs w:val="12"/>
        </w:rPr>
        <w:t>6</w:t>
      </w:r>
    </w:p>
    <w:p w14:paraId="220FE627" w14:textId="77777777" w:rsidR="003D379E" w:rsidRDefault="003D379E" w:rsidP="003D379E">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56FD1C91" w14:textId="77777777" w:rsidR="003D379E" w:rsidRDefault="003D379E" w:rsidP="003D379E">
      <w:pPr>
        <w:rPr>
          <w:rFonts w:ascii="Calibri" w:hAnsi="Calibri" w:cs="Calibri"/>
          <w:color w:val="000000"/>
          <w:sz w:val="12"/>
          <w:szCs w:val="12"/>
        </w:rPr>
      </w:pPr>
    </w:p>
    <w:p w14:paraId="70F19DBC" w14:textId="578E06CD" w:rsidR="005317D4" w:rsidRDefault="005317D4">
      <w:pPr>
        <w:rPr>
          <w:rFonts w:ascii="Calibri" w:hAnsi="Calibri" w:cs="Calibri"/>
          <w:color w:val="000000"/>
          <w:sz w:val="12"/>
          <w:szCs w:val="12"/>
        </w:rPr>
      </w:pPr>
      <w:r>
        <w:rPr>
          <w:rFonts w:ascii="Calibri" w:hAnsi="Calibri" w:cs="Calibri"/>
          <w:color w:val="000000"/>
          <w:sz w:val="12"/>
          <w:szCs w:val="12"/>
        </w:rPr>
        <w:br w:type="page"/>
      </w:r>
    </w:p>
    <w:p w14:paraId="2906926A" w14:textId="77777777" w:rsidR="00F57FFB" w:rsidRPr="0025035D" w:rsidRDefault="00F57FFB" w:rsidP="00F57FFB">
      <w:pPr>
        <w:pStyle w:val="Heading3"/>
        <w:keepLines w:val="0"/>
        <w:pageBreakBefore/>
        <w:numPr>
          <w:ilvl w:val="1"/>
          <w:numId w:val="2"/>
        </w:numPr>
        <w:spacing w:before="80" w:after="120"/>
        <w:ind w:left="709" w:hanging="709"/>
        <w:rPr>
          <w:rFonts w:eastAsia="Calibri" w:cs="Calibri"/>
          <w:sz w:val="28"/>
          <w:szCs w:val="28"/>
        </w:rPr>
      </w:pPr>
      <w:r w:rsidRPr="0025035D">
        <w:rPr>
          <w:rFonts w:cs="Calibri"/>
          <w:color w:val="auto"/>
          <w:sz w:val="28"/>
          <w:szCs w:val="28"/>
        </w:rPr>
        <w:lastRenderedPageBreak/>
        <w:t>National Climate Outlook</w:t>
      </w:r>
    </w:p>
    <w:p w14:paraId="695FE6DD" w14:textId="04C8D10B" w:rsidR="00550151" w:rsidRPr="001070A7" w:rsidRDefault="00F57FFB" w:rsidP="00F57FFB">
      <w:pPr>
        <w:spacing w:before="120" w:line="276" w:lineRule="auto"/>
        <w:rPr>
          <w:rFonts w:ascii="Calibri" w:eastAsia="Calibri" w:hAnsi="Calibri" w:cs="Arial"/>
          <w:sz w:val="22"/>
          <w:szCs w:val="22"/>
        </w:rPr>
      </w:pPr>
      <w:r w:rsidRPr="001070A7">
        <w:rPr>
          <w:rFonts w:ascii="Calibri" w:eastAsia="Calibri" w:hAnsi="Calibri" w:cs="Arial"/>
          <w:sz w:val="22"/>
          <w:szCs w:val="22"/>
        </w:rPr>
        <w:t>The Bureau of Meteorology has indicated that</w:t>
      </w:r>
      <w:r w:rsidRPr="0084400E">
        <w:rPr>
          <w:rFonts w:ascii="Calibri" w:eastAsia="Calibri" w:hAnsi="Calibri" w:cs="Arial"/>
          <w:sz w:val="22"/>
          <w:szCs w:val="22"/>
        </w:rPr>
        <w:t xml:space="preserve"> </w:t>
      </w:r>
      <w:r w:rsidR="00754073" w:rsidRPr="00754073">
        <w:rPr>
          <w:rFonts w:ascii="Calibri" w:eastAsia="Calibri" w:hAnsi="Calibri" w:cs="Arial"/>
          <w:sz w:val="22"/>
          <w:szCs w:val="22"/>
        </w:rPr>
        <w:t xml:space="preserve">El Niño is underway in the tropical Pacific. Sea surface temperatures in the central tropical Pacific are above El Niño thresholds, and atmospheric indicators are also aligning with an El Niño state. This suggests the ocean and atmosphere are acting to reinforce the </w:t>
      </w:r>
      <w:r w:rsidR="003F2A1B" w:rsidRPr="003F2A1B">
        <w:rPr>
          <w:rFonts w:ascii="Calibri" w:eastAsia="Calibri" w:hAnsi="Calibri" w:cs="Arial"/>
          <w:sz w:val="22"/>
          <w:szCs w:val="22"/>
        </w:rPr>
        <w:t>El Niño</w:t>
      </w:r>
      <w:r w:rsidR="00754073" w:rsidRPr="00754073">
        <w:rPr>
          <w:rFonts w:ascii="Calibri" w:eastAsia="Calibri" w:hAnsi="Calibri" w:cs="Arial"/>
          <w:sz w:val="22"/>
          <w:szCs w:val="22"/>
        </w:rPr>
        <w:t xml:space="preserve"> state, which is likely to strengthen and sustain this event until at least the end of the year.</w:t>
      </w:r>
      <w:r w:rsidRPr="0084400E">
        <w:rPr>
          <w:rFonts w:ascii="Calibri" w:eastAsia="Calibri" w:hAnsi="Calibri" w:cs="Arial"/>
          <w:sz w:val="22"/>
          <w:szCs w:val="22"/>
        </w:rPr>
        <w:t xml:space="preserve"> </w:t>
      </w:r>
      <w:r w:rsidRPr="001070A7">
        <w:rPr>
          <w:rFonts w:ascii="Calibri" w:hAnsi="Calibri" w:cs="Arial"/>
          <w:sz w:val="22"/>
          <w:szCs w:val="22"/>
        </w:rPr>
        <w:t>The</w:t>
      </w:r>
      <w:r w:rsidRPr="001070A7">
        <w:rPr>
          <w:rFonts w:ascii="Calibri" w:eastAsia="Calibri" w:hAnsi="Calibri" w:cs="Arial"/>
          <w:sz w:val="22"/>
          <w:szCs w:val="22"/>
        </w:rPr>
        <w:t xml:space="preserve"> Southern Annular Mode (SAM) is currently </w:t>
      </w:r>
      <w:r>
        <w:rPr>
          <w:rFonts w:ascii="Calibri" w:eastAsia="Calibri" w:hAnsi="Calibri" w:cs="Arial"/>
          <w:sz w:val="22"/>
          <w:szCs w:val="22"/>
        </w:rPr>
        <w:t>positive</w:t>
      </w:r>
      <w:r w:rsidRPr="001070A7">
        <w:rPr>
          <w:rFonts w:ascii="Calibri" w:eastAsia="Calibri" w:hAnsi="Calibri" w:cs="Arial"/>
          <w:sz w:val="22"/>
          <w:szCs w:val="22"/>
        </w:rPr>
        <w:t xml:space="preserve"> and is forecast to </w:t>
      </w:r>
      <w:r>
        <w:rPr>
          <w:rFonts w:ascii="Calibri" w:eastAsia="Calibri" w:hAnsi="Calibri" w:cs="Arial"/>
          <w:sz w:val="22"/>
          <w:szCs w:val="22"/>
        </w:rPr>
        <w:t>return to</w:t>
      </w:r>
      <w:r w:rsidRPr="001070A7">
        <w:rPr>
          <w:rFonts w:ascii="Calibri" w:eastAsia="Calibri" w:hAnsi="Calibri" w:cs="Arial"/>
          <w:sz w:val="22"/>
          <w:szCs w:val="22"/>
        </w:rPr>
        <w:t xml:space="preserve"> neutral </w:t>
      </w:r>
      <w:r>
        <w:rPr>
          <w:rFonts w:ascii="Calibri" w:eastAsia="Calibri" w:hAnsi="Calibri" w:cs="Arial"/>
          <w:sz w:val="22"/>
          <w:szCs w:val="22"/>
        </w:rPr>
        <w:t xml:space="preserve">in late June. </w:t>
      </w:r>
      <w:r w:rsidR="00B01658">
        <w:rPr>
          <w:rFonts w:ascii="Calibri" w:eastAsia="Calibri" w:hAnsi="Calibri" w:cs="Arial"/>
          <w:sz w:val="22"/>
          <w:szCs w:val="22"/>
        </w:rPr>
        <w:t>T</w:t>
      </w:r>
      <w:r w:rsidRPr="001070A7">
        <w:rPr>
          <w:rFonts w:ascii="Calibri" w:eastAsia="Calibri" w:hAnsi="Calibri" w:cs="Arial"/>
          <w:sz w:val="22"/>
          <w:szCs w:val="22"/>
        </w:rPr>
        <w:t xml:space="preserve">he Indian Ocean Dipole (IOD) </w:t>
      </w:r>
      <w:r w:rsidR="00E046CA">
        <w:rPr>
          <w:rFonts w:ascii="Calibri" w:eastAsia="Calibri" w:hAnsi="Calibri" w:cs="Arial"/>
          <w:sz w:val="22"/>
          <w:szCs w:val="22"/>
        </w:rPr>
        <w:t>is currently neutral</w:t>
      </w:r>
      <w:r w:rsidR="00B01658">
        <w:rPr>
          <w:rFonts w:ascii="Calibri" w:eastAsia="Calibri" w:hAnsi="Calibri" w:cs="Arial"/>
          <w:sz w:val="22"/>
          <w:szCs w:val="22"/>
        </w:rPr>
        <w:t xml:space="preserve">. </w:t>
      </w:r>
      <w:r w:rsidR="004A7360">
        <w:rPr>
          <w:rFonts w:ascii="Calibri" w:eastAsia="Calibri" w:hAnsi="Calibri" w:cs="Arial"/>
          <w:sz w:val="22"/>
          <w:szCs w:val="22"/>
        </w:rPr>
        <w:t>M</w:t>
      </w:r>
      <w:r w:rsidR="003B1742" w:rsidRPr="003B1742">
        <w:rPr>
          <w:rFonts w:ascii="Calibri" w:eastAsia="Calibri" w:hAnsi="Calibri" w:cs="Arial"/>
          <w:sz w:val="22"/>
          <w:szCs w:val="22"/>
        </w:rPr>
        <w:t>odels suggest a positive IOD event is likely in the southern hemisphere winter-spring. However, model forecasts show a large variation in both the timing and strength of this potential event</w:t>
      </w:r>
      <w:r w:rsidR="00550151">
        <w:rPr>
          <w:rFonts w:ascii="Calibri" w:eastAsia="Calibri" w:hAnsi="Calibri" w:cs="Arial"/>
          <w:sz w:val="22"/>
          <w:szCs w:val="22"/>
        </w:rPr>
        <w:t>,</w:t>
      </w:r>
    </w:p>
    <w:p w14:paraId="3611B9C1" w14:textId="39AFB0BA" w:rsidR="00F57FFB" w:rsidRPr="001070A7" w:rsidRDefault="00F57FFB" w:rsidP="00F57FFB">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The recent</w:t>
      </w:r>
      <w:r w:rsidRPr="001070A7">
        <w:rPr>
          <w:rFonts w:ascii="Calibri" w:eastAsia="Calibri" w:hAnsi="Calibri" w:cs="Arial"/>
          <w:sz w:val="22"/>
          <w:szCs w:val="22"/>
        </w:rPr>
        <w:t xml:space="preserve"> rainfall outlook for </w:t>
      </w:r>
      <w:r>
        <w:rPr>
          <w:rFonts w:ascii="Calibri" w:eastAsia="Calibri" w:hAnsi="Calibri" w:cs="Arial"/>
          <w:sz w:val="22"/>
          <w:szCs w:val="22"/>
        </w:rPr>
        <w:t>July</w:t>
      </w:r>
      <w:r w:rsidRPr="001070A7">
        <w:rPr>
          <w:rFonts w:ascii="Calibri" w:eastAsia="Calibri" w:hAnsi="Calibri" w:cs="Arial"/>
          <w:sz w:val="22"/>
          <w:szCs w:val="22"/>
        </w:rPr>
        <w:t xml:space="preserve"> 2026</w:t>
      </w:r>
      <w:r w:rsidRPr="001070A7">
        <w:rPr>
          <w:rFonts w:ascii="Calibri" w:eastAsia="Calibri" w:hAnsi="Calibri"/>
          <w:sz w:val="22"/>
          <w:szCs w:val="22"/>
          <w:lang w:eastAsia="en-US"/>
        </w:rPr>
        <w:t xml:space="preserve"> provided by the Bureau of Meteorology indicates that most </w:t>
      </w:r>
      <w:r>
        <w:rPr>
          <w:rFonts w:ascii="Calibri" w:eastAsia="Calibri" w:hAnsi="Calibri"/>
          <w:sz w:val="22"/>
          <w:szCs w:val="22"/>
          <w:lang w:eastAsia="en-US"/>
        </w:rPr>
        <w:t>of</w:t>
      </w:r>
      <w:r w:rsidR="00620DC2">
        <w:rPr>
          <w:rFonts w:ascii="Calibri" w:eastAsia="Calibri" w:hAnsi="Calibri"/>
          <w:sz w:val="22"/>
          <w:szCs w:val="22"/>
          <w:lang w:eastAsia="en-US"/>
        </w:rPr>
        <w:t xml:space="preserve"> southern and central</w:t>
      </w:r>
      <w:r>
        <w:rPr>
          <w:rFonts w:ascii="Calibri" w:eastAsia="Calibri" w:hAnsi="Calibri"/>
          <w:sz w:val="22"/>
          <w:szCs w:val="22"/>
          <w:lang w:eastAsia="en-US"/>
        </w:rPr>
        <w:t xml:space="preserve"> </w:t>
      </w:r>
      <w:r w:rsidRPr="001070A7">
        <w:rPr>
          <w:rFonts w:ascii="Calibri" w:eastAsia="Calibri" w:hAnsi="Calibri" w:cs="Arial"/>
          <w:sz w:val="22"/>
          <w:szCs w:val="22"/>
        </w:rPr>
        <w:t>Australia</w:t>
      </w:r>
      <w:r w:rsidRPr="001070A7">
        <w:rPr>
          <w:rFonts w:ascii="Calibri" w:eastAsia="Calibri" w:hAnsi="Calibri"/>
          <w:sz w:val="22"/>
          <w:szCs w:val="22"/>
          <w:lang w:eastAsia="en-US"/>
        </w:rPr>
        <w:t xml:space="preserve"> is likely to see </w:t>
      </w:r>
      <w:r>
        <w:rPr>
          <w:rFonts w:ascii="Calibri" w:eastAsia="Calibri" w:hAnsi="Calibri"/>
          <w:sz w:val="22"/>
          <w:szCs w:val="22"/>
          <w:lang w:eastAsia="en-US"/>
        </w:rPr>
        <w:t xml:space="preserve">below </w:t>
      </w:r>
      <w:r w:rsidRPr="001070A7">
        <w:rPr>
          <w:rFonts w:ascii="Calibri" w:eastAsia="Calibri" w:hAnsi="Calibri" w:cs="Arial"/>
          <w:sz w:val="22"/>
          <w:szCs w:val="22"/>
        </w:rPr>
        <w:t>median rainfall,</w:t>
      </w:r>
      <w:r w:rsidRPr="001070A7">
        <w:rPr>
          <w:rFonts w:ascii="Calibri" w:eastAsia="Calibri" w:hAnsi="Calibri"/>
          <w:sz w:val="22"/>
          <w:szCs w:val="22"/>
          <w:lang w:eastAsia="en-US"/>
        </w:rPr>
        <w:t xml:space="preserve"> </w:t>
      </w:r>
      <w:r>
        <w:rPr>
          <w:rFonts w:ascii="Calibri" w:eastAsia="Calibri" w:hAnsi="Calibri"/>
          <w:sz w:val="22"/>
          <w:szCs w:val="22"/>
          <w:lang w:eastAsia="en-US"/>
        </w:rPr>
        <w:t>while scattered areas</w:t>
      </w:r>
      <w:r w:rsidRPr="001070A7">
        <w:rPr>
          <w:rFonts w:ascii="Calibri" w:eastAsia="Calibri" w:hAnsi="Calibri"/>
          <w:sz w:val="22"/>
          <w:szCs w:val="22"/>
          <w:lang w:eastAsia="en-US"/>
        </w:rPr>
        <w:t xml:space="preserve"> of </w:t>
      </w:r>
      <w:r>
        <w:rPr>
          <w:rFonts w:ascii="Calibri" w:eastAsia="Calibri" w:hAnsi="Calibri"/>
          <w:sz w:val="22"/>
          <w:szCs w:val="22"/>
          <w:lang w:eastAsia="en-US"/>
        </w:rPr>
        <w:t>northern</w:t>
      </w:r>
      <w:r w:rsidRPr="001070A7">
        <w:rPr>
          <w:rFonts w:ascii="Calibri" w:eastAsia="Calibri" w:hAnsi="Calibri"/>
          <w:sz w:val="22"/>
          <w:szCs w:val="22"/>
          <w:lang w:eastAsia="en-US"/>
        </w:rPr>
        <w:t xml:space="preserve"> Australia </w:t>
      </w:r>
      <w:r>
        <w:rPr>
          <w:rFonts w:ascii="Calibri" w:eastAsia="Calibri" w:hAnsi="Calibri"/>
          <w:sz w:val="22"/>
          <w:szCs w:val="22"/>
          <w:lang w:eastAsia="en-US"/>
        </w:rPr>
        <w:t xml:space="preserve">are </w:t>
      </w:r>
      <w:r w:rsidRPr="001070A7">
        <w:rPr>
          <w:rFonts w:ascii="Calibri" w:eastAsia="Calibri" w:hAnsi="Calibri"/>
          <w:sz w:val="22"/>
          <w:szCs w:val="22"/>
          <w:lang w:eastAsia="en-US"/>
        </w:rPr>
        <w:t xml:space="preserve">more likely to see </w:t>
      </w:r>
      <w:r>
        <w:rPr>
          <w:rFonts w:ascii="Calibri" w:eastAsia="Calibri" w:hAnsi="Calibri"/>
          <w:sz w:val="22"/>
          <w:szCs w:val="22"/>
          <w:lang w:eastAsia="en-US"/>
        </w:rPr>
        <w:t xml:space="preserve">above median </w:t>
      </w:r>
      <w:r w:rsidRPr="001070A7">
        <w:rPr>
          <w:rFonts w:ascii="Calibri" w:eastAsia="Calibri" w:hAnsi="Calibri"/>
          <w:sz w:val="22"/>
          <w:szCs w:val="22"/>
          <w:lang w:eastAsia="en-US"/>
        </w:rPr>
        <w:t>falls</w:t>
      </w:r>
      <w:r>
        <w:rPr>
          <w:rFonts w:ascii="Calibri" w:eastAsia="Calibri" w:hAnsi="Calibri"/>
          <w:sz w:val="22"/>
          <w:szCs w:val="22"/>
          <w:lang w:eastAsia="en-US"/>
        </w:rPr>
        <w:t>.</w:t>
      </w:r>
    </w:p>
    <w:p w14:paraId="610FFEFF" w14:textId="696F7958" w:rsidR="00F57FFB" w:rsidRPr="001070A7" w:rsidRDefault="00F57FFB" w:rsidP="00F57FFB">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Bureau of Meteorology’s climate model indicates a 75% chance of </w:t>
      </w:r>
      <w:r>
        <w:rPr>
          <w:rFonts w:ascii="Calibri" w:eastAsia="Calibri" w:hAnsi="Calibri"/>
          <w:sz w:val="22"/>
          <w:szCs w:val="22"/>
          <w:lang w:eastAsia="en-US"/>
        </w:rPr>
        <w:t>July</w:t>
      </w:r>
      <w:r w:rsidRPr="001070A7">
        <w:rPr>
          <w:rFonts w:ascii="Calibri" w:eastAsia="Calibri" w:hAnsi="Calibri"/>
          <w:sz w:val="22"/>
          <w:szCs w:val="22"/>
          <w:lang w:eastAsia="en-US"/>
        </w:rPr>
        <w:t xml:space="preserve"> rainfall totals between </w:t>
      </w:r>
      <w:r>
        <w:rPr>
          <w:rFonts w:ascii="Calibri" w:eastAsia="Calibri" w:hAnsi="Calibri"/>
          <w:sz w:val="22"/>
          <w:szCs w:val="22"/>
          <w:lang w:eastAsia="en-US"/>
        </w:rPr>
        <w:t>10</w:t>
      </w:r>
      <w:r w:rsidRPr="001070A7">
        <w:rPr>
          <w:rFonts w:ascii="Calibri" w:eastAsia="Calibri" w:hAnsi="Calibri"/>
          <w:sz w:val="22"/>
          <w:szCs w:val="22"/>
          <w:lang w:eastAsia="en-US"/>
        </w:rPr>
        <w:t>-</w:t>
      </w:r>
      <w:r w:rsidRPr="00F85221">
        <w:rPr>
          <w:rFonts w:ascii="Calibri" w:eastAsia="Calibri" w:hAnsi="Calibri"/>
          <w:sz w:val="2"/>
          <w:szCs w:val="2"/>
          <w:lang w:eastAsia="en-US"/>
        </w:rPr>
        <w:t> </w:t>
      </w:r>
      <w:r>
        <w:rPr>
          <w:rFonts w:ascii="Calibri" w:eastAsia="Calibri" w:hAnsi="Calibri"/>
          <w:sz w:val="22"/>
          <w:szCs w:val="22"/>
          <w:lang w:eastAsia="en-US"/>
        </w:rPr>
        <w:t>1</w:t>
      </w:r>
      <w:r w:rsidRPr="001070A7">
        <w:rPr>
          <w:rFonts w:ascii="Calibri" w:eastAsia="Calibri" w:hAnsi="Calibri"/>
          <w:sz w:val="22"/>
          <w:szCs w:val="22"/>
          <w:lang w:eastAsia="en-US"/>
        </w:rPr>
        <w:t xml:space="preserve">00 millimetres across </w:t>
      </w:r>
      <w:r>
        <w:rPr>
          <w:rFonts w:ascii="Calibri" w:eastAsia="Calibri" w:hAnsi="Calibri"/>
          <w:sz w:val="22"/>
          <w:szCs w:val="22"/>
          <w:lang w:eastAsia="en-US"/>
        </w:rPr>
        <w:t>Victoria, Tasmania, southern South Australia, and much of south-western Western Australia. Isolated regions, including alpine regions of Victoria,</w:t>
      </w:r>
      <w:r w:rsidR="007D5C56">
        <w:rPr>
          <w:rFonts w:ascii="Calibri" w:eastAsia="Calibri" w:hAnsi="Calibri"/>
          <w:sz w:val="22"/>
          <w:szCs w:val="22"/>
          <w:lang w:eastAsia="en-US"/>
        </w:rPr>
        <w:t xml:space="preserve"> western Tasmania,</w:t>
      </w:r>
      <w:r>
        <w:rPr>
          <w:rFonts w:ascii="Calibri" w:eastAsia="Calibri" w:hAnsi="Calibri"/>
          <w:sz w:val="22"/>
          <w:szCs w:val="22"/>
          <w:lang w:eastAsia="en-US"/>
        </w:rPr>
        <w:t xml:space="preserve"> and south-western Western Australia, are likely to see higher falls of up to 200 millimetres. In the east, including coastal parts of Queensland, and eastern and southern New South Wales, falls of 5-</w:t>
      </w:r>
      <w:r w:rsidRPr="00D077D0">
        <w:rPr>
          <w:rFonts w:ascii="Calibri" w:eastAsia="Calibri" w:hAnsi="Calibri"/>
          <w:sz w:val="22"/>
          <w:szCs w:val="22"/>
          <w:lang w:eastAsia="en-US"/>
        </w:rPr>
        <w:t> </w:t>
      </w:r>
      <w:r>
        <w:rPr>
          <w:rFonts w:ascii="Calibri" w:eastAsia="Calibri" w:hAnsi="Calibri"/>
          <w:sz w:val="22"/>
          <w:szCs w:val="22"/>
          <w:lang w:eastAsia="en-US"/>
        </w:rPr>
        <w:t xml:space="preserve">100 millimetres are expected. </w:t>
      </w:r>
      <w:r w:rsidRPr="001070A7">
        <w:rPr>
          <w:rFonts w:ascii="Calibri" w:eastAsia="Calibri" w:hAnsi="Calibri"/>
          <w:sz w:val="22"/>
          <w:szCs w:val="22"/>
          <w:lang w:eastAsia="en-US"/>
        </w:rPr>
        <w:t xml:space="preserve">Much of </w:t>
      </w:r>
      <w:r>
        <w:rPr>
          <w:rFonts w:ascii="Calibri" w:eastAsia="Calibri" w:hAnsi="Calibri"/>
          <w:sz w:val="22"/>
          <w:szCs w:val="22"/>
          <w:lang w:eastAsia="en-US"/>
        </w:rPr>
        <w:t xml:space="preserve">central and northern Western Australia, the Northern Territory, and the reminder of Queensland and South Australia, </w:t>
      </w:r>
      <w:r w:rsidRPr="001070A7">
        <w:rPr>
          <w:rFonts w:ascii="Calibri" w:eastAsia="Calibri" w:hAnsi="Calibri"/>
          <w:sz w:val="22"/>
          <w:szCs w:val="22"/>
          <w:lang w:eastAsia="en-US"/>
        </w:rPr>
        <w:t xml:space="preserve">are likely to see little to no rainfall. </w:t>
      </w:r>
    </w:p>
    <w:p w14:paraId="3DB66D54" w14:textId="2BF645FE" w:rsidR="00F57FFB" w:rsidRPr="001070A7" w:rsidRDefault="00F57FFB" w:rsidP="00F57FFB">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 xml:space="preserve">southern </w:t>
      </w:r>
      <w:r w:rsidRPr="001070A7">
        <w:rPr>
          <w:rFonts w:ascii="Calibri" w:eastAsia="Calibri" w:hAnsi="Calibri"/>
          <w:sz w:val="22"/>
          <w:szCs w:val="22"/>
          <w:lang w:eastAsia="en-US"/>
        </w:rPr>
        <w:t>cropping regions,</w:t>
      </w:r>
      <w:r w:rsidR="00D077D0">
        <w:rPr>
          <w:rFonts w:ascii="Calibri" w:eastAsia="Calibri" w:hAnsi="Calibri"/>
          <w:sz w:val="22"/>
          <w:szCs w:val="22"/>
          <w:lang w:eastAsia="en-US"/>
        </w:rPr>
        <w:t xml:space="preserve"> including Western Australia, South Australia, Victoria, and southern </w:t>
      </w:r>
      <w:r w:rsidR="00D279B2">
        <w:rPr>
          <w:rFonts w:ascii="Calibri" w:eastAsia="Calibri" w:hAnsi="Calibri"/>
          <w:sz w:val="22"/>
          <w:szCs w:val="22"/>
          <w:lang w:eastAsia="en-US"/>
        </w:rPr>
        <w:t xml:space="preserve">and central </w:t>
      </w:r>
      <w:r w:rsidR="00D077D0">
        <w:rPr>
          <w:rFonts w:ascii="Calibri" w:eastAsia="Calibri" w:hAnsi="Calibri"/>
          <w:sz w:val="22"/>
          <w:szCs w:val="22"/>
          <w:lang w:eastAsia="en-US"/>
        </w:rPr>
        <w:t>New South Wales,</w:t>
      </w:r>
      <w:r w:rsidRPr="001070A7">
        <w:rPr>
          <w:rFonts w:ascii="Calibri" w:eastAsia="Calibri" w:hAnsi="Calibri"/>
          <w:sz w:val="22"/>
          <w:szCs w:val="22"/>
          <w:lang w:eastAsia="en-US"/>
        </w:rPr>
        <w:t xml:space="preserve"> there is a 75% chance of receiving rainfall totals of between </w:t>
      </w:r>
      <w:r>
        <w:rPr>
          <w:rFonts w:ascii="Calibri" w:eastAsia="Calibri" w:hAnsi="Calibri"/>
          <w:sz w:val="22"/>
          <w:szCs w:val="22"/>
          <w:lang w:eastAsia="en-US"/>
        </w:rPr>
        <w:t>10-</w:t>
      </w:r>
      <w:r w:rsidRPr="006B3C55">
        <w:rPr>
          <w:rFonts w:ascii="Calibri" w:eastAsia="Calibri" w:hAnsi="Calibri"/>
          <w:sz w:val="2"/>
          <w:szCs w:val="2"/>
          <w:lang w:eastAsia="en-US"/>
        </w:rPr>
        <w:t> </w:t>
      </w:r>
      <w:r>
        <w:rPr>
          <w:rFonts w:ascii="Calibri" w:eastAsia="Calibri" w:hAnsi="Calibri"/>
          <w:sz w:val="22"/>
          <w:szCs w:val="22"/>
          <w:lang w:eastAsia="en-US"/>
        </w:rPr>
        <w:t>50</w:t>
      </w:r>
      <w:r w:rsidRPr="001070A7">
        <w:rPr>
          <w:rFonts w:ascii="Calibri" w:eastAsia="Calibri" w:hAnsi="Calibri"/>
          <w:sz w:val="22"/>
          <w:szCs w:val="22"/>
          <w:lang w:eastAsia="en-US"/>
        </w:rPr>
        <w:t xml:space="preserve"> millimetres </w:t>
      </w:r>
      <w:r>
        <w:rPr>
          <w:rFonts w:ascii="Calibri" w:eastAsia="Calibri" w:hAnsi="Calibri"/>
          <w:sz w:val="22"/>
          <w:szCs w:val="22"/>
          <w:lang w:eastAsia="en-US"/>
        </w:rPr>
        <w:t>during July 2026</w:t>
      </w:r>
      <w:r w:rsidRPr="001070A7">
        <w:rPr>
          <w:rFonts w:ascii="Calibri" w:eastAsia="Calibri" w:hAnsi="Calibri"/>
          <w:sz w:val="22"/>
          <w:szCs w:val="22"/>
          <w:lang w:eastAsia="en-US"/>
        </w:rPr>
        <w:t>.</w:t>
      </w:r>
      <w:r>
        <w:rPr>
          <w:rFonts w:ascii="Calibri" w:eastAsia="Calibri" w:hAnsi="Calibri"/>
          <w:sz w:val="22"/>
          <w:szCs w:val="22"/>
          <w:lang w:eastAsia="en-US"/>
        </w:rPr>
        <w:t xml:space="preserve"> </w:t>
      </w:r>
      <w:r w:rsidRPr="00363FBE">
        <w:rPr>
          <w:rFonts w:ascii="Calibri" w:eastAsia="Calibri" w:hAnsi="Calibri"/>
          <w:sz w:val="22"/>
          <w:szCs w:val="22"/>
          <w:lang w:eastAsia="en-US"/>
        </w:rPr>
        <w:t xml:space="preserve">If </w:t>
      </w:r>
      <w:r>
        <w:rPr>
          <w:rFonts w:ascii="Calibri" w:eastAsia="Calibri" w:hAnsi="Calibri"/>
          <w:sz w:val="22"/>
          <w:szCs w:val="22"/>
          <w:lang w:eastAsia="en-US"/>
        </w:rPr>
        <w:t xml:space="preserve">these forecast falls are </w:t>
      </w:r>
      <w:r w:rsidRPr="00363FBE">
        <w:rPr>
          <w:rFonts w:ascii="Calibri" w:eastAsia="Calibri" w:hAnsi="Calibri"/>
          <w:sz w:val="22"/>
          <w:szCs w:val="22"/>
          <w:lang w:eastAsia="en-US"/>
        </w:rPr>
        <w:t>realised</w:t>
      </w:r>
      <w:r>
        <w:rPr>
          <w:rFonts w:ascii="Calibri" w:eastAsia="Calibri" w:hAnsi="Calibri"/>
          <w:sz w:val="22"/>
          <w:szCs w:val="22"/>
          <w:lang w:eastAsia="en-US"/>
        </w:rPr>
        <w:t xml:space="preserve"> across most </w:t>
      </w:r>
      <w:r w:rsidRPr="00D57F30">
        <w:rPr>
          <w:rFonts w:ascii="Calibri" w:eastAsia="Calibri" w:hAnsi="Calibri"/>
          <w:sz w:val="22"/>
          <w:szCs w:val="22"/>
          <w:lang w:eastAsia="en-US"/>
        </w:rPr>
        <w:t>southern regions</w:t>
      </w:r>
      <w:r w:rsidRPr="00363FBE">
        <w:rPr>
          <w:rFonts w:ascii="Calibri" w:eastAsia="Calibri" w:hAnsi="Calibri"/>
          <w:sz w:val="22"/>
          <w:szCs w:val="22"/>
          <w:lang w:eastAsia="en-US"/>
        </w:rPr>
        <w:t xml:space="preserve">, </w:t>
      </w:r>
      <w:r>
        <w:rPr>
          <w:rFonts w:ascii="Calibri" w:eastAsia="Calibri" w:hAnsi="Calibri"/>
          <w:sz w:val="22"/>
          <w:szCs w:val="22"/>
          <w:lang w:eastAsia="en-US"/>
        </w:rPr>
        <w:t>they are likely to</w:t>
      </w:r>
      <w:r w:rsidRPr="00363FBE">
        <w:rPr>
          <w:rFonts w:ascii="Calibri" w:eastAsia="Calibri" w:hAnsi="Calibri"/>
          <w:sz w:val="22"/>
          <w:szCs w:val="22"/>
          <w:lang w:eastAsia="en-US"/>
        </w:rPr>
        <w:t xml:space="preserve"> provide sufficient moisture to support the </w:t>
      </w:r>
      <w:r>
        <w:rPr>
          <w:rFonts w:ascii="Calibri" w:eastAsia="Calibri" w:hAnsi="Calibri"/>
          <w:sz w:val="22"/>
          <w:szCs w:val="22"/>
          <w:lang w:eastAsia="en-US"/>
        </w:rPr>
        <w:t>growth of</w:t>
      </w:r>
      <w:r w:rsidRPr="00363FBE">
        <w:rPr>
          <w:rFonts w:ascii="Calibri" w:eastAsia="Calibri" w:hAnsi="Calibri"/>
          <w:sz w:val="22"/>
          <w:szCs w:val="22"/>
          <w:lang w:eastAsia="en-US"/>
        </w:rPr>
        <w:t xml:space="preserve"> winter crops</w:t>
      </w:r>
      <w:r w:rsidR="000C6C5B">
        <w:rPr>
          <w:rFonts w:ascii="Calibri" w:eastAsia="Calibri" w:hAnsi="Calibri"/>
          <w:sz w:val="22"/>
          <w:szCs w:val="22"/>
          <w:lang w:eastAsia="en-US"/>
        </w:rPr>
        <w:t xml:space="preserve"> and current yield expectations</w:t>
      </w:r>
      <w:r w:rsidRPr="00363FBE">
        <w:rPr>
          <w:rFonts w:ascii="Calibri" w:eastAsia="Calibri" w:hAnsi="Calibri"/>
          <w:sz w:val="22"/>
          <w:szCs w:val="22"/>
          <w:lang w:eastAsia="en-US"/>
        </w:rPr>
        <w:t>.</w:t>
      </w:r>
      <w:r>
        <w:rPr>
          <w:rFonts w:ascii="Calibri" w:eastAsia="Calibri" w:hAnsi="Calibri"/>
          <w:sz w:val="22"/>
          <w:szCs w:val="22"/>
          <w:lang w:eastAsia="en-US"/>
        </w:rPr>
        <w:t xml:space="preserve"> Across most cropping regions in Queensland and north</w:t>
      </w:r>
      <w:r w:rsidR="00365B05">
        <w:rPr>
          <w:rFonts w:ascii="Calibri" w:eastAsia="Calibri" w:hAnsi="Calibri"/>
          <w:sz w:val="22"/>
          <w:szCs w:val="22"/>
          <w:lang w:eastAsia="en-US"/>
        </w:rPr>
        <w:t>-west</w:t>
      </w:r>
      <w:r>
        <w:rPr>
          <w:rFonts w:ascii="Calibri" w:eastAsia="Calibri" w:hAnsi="Calibri"/>
          <w:sz w:val="22"/>
          <w:szCs w:val="22"/>
          <w:lang w:eastAsia="en-US"/>
        </w:rPr>
        <w:t xml:space="preserve">ern New South Wales there </w:t>
      </w:r>
      <w:r w:rsidRPr="001070A7">
        <w:rPr>
          <w:rFonts w:ascii="Calibri" w:eastAsia="Calibri" w:hAnsi="Calibri"/>
          <w:sz w:val="22"/>
          <w:szCs w:val="22"/>
          <w:lang w:eastAsia="en-US"/>
        </w:rPr>
        <w:t>is a 75% chance of receiving rainfall totals of between</w:t>
      </w:r>
      <w:r>
        <w:rPr>
          <w:rFonts w:ascii="Calibri" w:eastAsia="Calibri" w:hAnsi="Calibri"/>
          <w:sz w:val="22"/>
          <w:szCs w:val="22"/>
          <w:lang w:eastAsia="en-US"/>
        </w:rPr>
        <w:t xml:space="preserve"> 1-</w:t>
      </w:r>
      <w:r w:rsidR="0034350B">
        <w:rPr>
          <w:rFonts w:ascii="Calibri" w:eastAsia="Calibri" w:hAnsi="Calibri"/>
          <w:sz w:val="22"/>
          <w:szCs w:val="22"/>
          <w:lang w:eastAsia="en-US"/>
        </w:rPr>
        <w:t>10</w:t>
      </w:r>
      <w:r w:rsidRPr="001070A7">
        <w:rPr>
          <w:rFonts w:ascii="Calibri" w:eastAsia="Calibri" w:hAnsi="Calibri"/>
          <w:sz w:val="22"/>
          <w:szCs w:val="22"/>
          <w:lang w:eastAsia="en-US"/>
        </w:rPr>
        <w:t> millimetres</w:t>
      </w:r>
      <w:r>
        <w:rPr>
          <w:rFonts w:ascii="Calibri" w:eastAsia="Calibri" w:hAnsi="Calibri"/>
          <w:sz w:val="22"/>
          <w:szCs w:val="22"/>
          <w:lang w:eastAsia="en-US"/>
        </w:rPr>
        <w:t>.</w:t>
      </w:r>
    </w:p>
    <w:p w14:paraId="1A8D108D" w14:textId="77777777" w:rsidR="00F57FFB" w:rsidRPr="001070A7" w:rsidRDefault="00F57FFB" w:rsidP="00F57FFB">
      <w:pPr>
        <w:pStyle w:val="Heading4"/>
        <w:keepNext w:val="0"/>
        <w:keepLines w:val="0"/>
        <w:widowControl w:val="0"/>
        <w:tabs>
          <w:tab w:val="center" w:pos="4513"/>
          <w:tab w:val="right" w:pos="9026"/>
        </w:tabs>
        <w:spacing w:before="120"/>
        <w:jc w:val="center"/>
        <w:rPr>
          <w:rFonts w:eastAsia="Calibri" w:cs="Calibri"/>
          <w:i w:val="0"/>
          <w:color w:val="auto"/>
          <w:sz w:val="22"/>
          <w:szCs w:val="22"/>
        </w:rPr>
      </w:pPr>
      <w:r w:rsidRPr="001070A7">
        <w:rPr>
          <w:rFonts w:eastAsia="Calibri" w:cs="Calibri"/>
          <w:i w:val="0"/>
          <w:color w:val="auto"/>
          <w:sz w:val="22"/>
          <w:szCs w:val="22"/>
        </w:rPr>
        <w:t xml:space="preserve">Rainfall totals that have a 75% chance of occurring in </w:t>
      </w:r>
      <w:r>
        <w:rPr>
          <w:rFonts w:eastAsia="Calibri" w:cs="Calibri"/>
          <w:i w:val="0"/>
          <w:color w:val="auto"/>
          <w:sz w:val="22"/>
          <w:szCs w:val="22"/>
        </w:rPr>
        <w:t>July</w:t>
      </w:r>
      <w:r w:rsidRPr="001070A7">
        <w:rPr>
          <w:rFonts w:eastAsia="Calibri" w:cs="Calibri"/>
          <w:i w:val="0"/>
          <w:color w:val="auto"/>
          <w:sz w:val="22"/>
          <w:szCs w:val="22"/>
        </w:rPr>
        <w:t xml:space="preserve"> 2026</w:t>
      </w:r>
    </w:p>
    <w:p w14:paraId="30C0AD51" w14:textId="52E39D9C" w:rsidR="00F57FFB" w:rsidRPr="001070A7" w:rsidRDefault="00197BBE" w:rsidP="00F57FFB">
      <w:pPr>
        <w:keepNext/>
        <w:keepLines/>
        <w:spacing w:before="120"/>
        <w:jc w:val="center"/>
        <w:outlineLvl w:val="3"/>
        <w:rPr>
          <w:rFonts w:ascii="Calibri" w:eastAsia="Calibri" w:hAnsi="Calibri"/>
          <w:b/>
          <w:bCs/>
          <w:sz w:val="22"/>
          <w:szCs w:val="22"/>
          <w:lang w:eastAsia="en-US"/>
        </w:rPr>
      </w:pPr>
      <w:r w:rsidRPr="00197BBE">
        <w:rPr>
          <w:rFonts w:ascii="Calibri" w:eastAsia="Calibri" w:hAnsi="Calibri"/>
          <w:b/>
          <w:bCs/>
          <w:noProof/>
          <w:sz w:val="22"/>
          <w:szCs w:val="22"/>
          <w:lang w:eastAsia="en-US"/>
        </w:rPr>
        <w:drawing>
          <wp:inline distT="0" distB="0" distL="0" distR="0" wp14:anchorId="01225619" wp14:editId="66A4248A">
            <wp:extent cx="5087832" cy="3381555"/>
            <wp:effectExtent l="0" t="0" r="0" b="9525"/>
            <wp:docPr id="877827213"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7213"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stretch>
                      <a:fillRect/>
                    </a:stretch>
                  </pic:blipFill>
                  <pic:spPr>
                    <a:xfrm>
                      <a:off x="0" y="0"/>
                      <a:ext cx="5117335" cy="3401164"/>
                    </a:xfrm>
                    <a:prstGeom prst="rect">
                      <a:avLst/>
                    </a:prstGeom>
                  </pic:spPr>
                </pic:pic>
              </a:graphicData>
            </a:graphic>
          </wp:inline>
        </w:drawing>
      </w:r>
    </w:p>
    <w:p w14:paraId="6AC5C9D3" w14:textId="5507C04D" w:rsidR="00F57FFB" w:rsidRDefault="00F57FFB" w:rsidP="00F57FFB">
      <w:pPr>
        <w:rPr>
          <w:rFonts w:ascii="Calibri" w:eastAsia="Calibri" w:hAnsi="Calibri"/>
          <w:sz w:val="22"/>
          <w:szCs w:val="22"/>
          <w:lang w:eastAsia="en-US"/>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197BBE">
        <w:rPr>
          <w:rFonts w:ascii="Calibri" w:hAnsi="Calibri" w:cs="Calibri"/>
          <w:color w:val="000000"/>
          <w:sz w:val="12"/>
          <w:szCs w:val="12"/>
        </w:rPr>
        <w:t>25</w:t>
      </w:r>
      <w:r w:rsidRPr="001070A7">
        <w:rPr>
          <w:rFonts w:ascii="Calibri" w:eastAsia="Calibri" w:hAnsi="Calibri" w:cs="Calibri"/>
          <w:color w:val="000000"/>
          <w:sz w:val="12"/>
          <w:szCs w:val="12"/>
        </w:rPr>
        <w:t>/</w:t>
      </w:r>
      <w:r>
        <w:rPr>
          <w:rFonts w:ascii="Calibri" w:eastAsia="Calibri" w:hAnsi="Calibri" w:cs="Calibri"/>
          <w:color w:val="000000"/>
          <w:sz w:val="12"/>
          <w:szCs w:val="12"/>
        </w:rPr>
        <w:t>6</w:t>
      </w:r>
      <w:r w:rsidRPr="001070A7">
        <w:rPr>
          <w:rFonts w:ascii="Calibri" w:eastAsia="Calibri" w:hAnsi="Calibri" w:cs="Calibri"/>
          <w:color w:val="000000"/>
          <w:sz w:val="12"/>
          <w:szCs w:val="12"/>
        </w:rPr>
        <w:t>/2026</w:t>
      </w:r>
    </w:p>
    <w:p w14:paraId="40DC95D8" w14:textId="57A586BB" w:rsidR="00F57FFB" w:rsidRPr="001070A7" w:rsidRDefault="00F57FFB" w:rsidP="00F57FFB">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lastRenderedPageBreak/>
        <w:t xml:space="preserve">The rainfall outlook for </w:t>
      </w:r>
      <w:bookmarkStart w:id="66" w:name="_Hlk216301595"/>
      <w:r>
        <w:rPr>
          <w:rFonts w:ascii="Calibri" w:eastAsia="Calibri" w:hAnsi="Calibri"/>
          <w:b/>
          <w:bCs/>
          <w:sz w:val="22"/>
          <w:szCs w:val="22"/>
          <w:lang w:eastAsia="en-US"/>
        </w:rPr>
        <w:t>July</w:t>
      </w:r>
      <w:r w:rsidRPr="001070A7">
        <w:rPr>
          <w:rFonts w:ascii="Calibri" w:eastAsia="Calibri" w:hAnsi="Calibri"/>
          <w:b/>
          <w:bCs/>
          <w:sz w:val="22"/>
          <w:szCs w:val="22"/>
          <w:lang w:eastAsia="en-US"/>
        </w:rPr>
        <w:t xml:space="preserve"> 2026 to </w:t>
      </w:r>
      <w:r>
        <w:rPr>
          <w:rFonts w:ascii="Calibri" w:eastAsia="Calibri" w:hAnsi="Calibri"/>
          <w:b/>
          <w:bCs/>
          <w:sz w:val="22"/>
          <w:szCs w:val="22"/>
          <w:lang w:eastAsia="en-US"/>
        </w:rPr>
        <w:t>September</w:t>
      </w:r>
      <w:r w:rsidRPr="001070A7">
        <w:rPr>
          <w:rFonts w:ascii="Calibri" w:eastAsia="Calibri" w:hAnsi="Calibri"/>
          <w:b/>
          <w:bCs/>
          <w:sz w:val="22"/>
          <w:szCs w:val="22"/>
          <w:lang w:eastAsia="en-US"/>
        </w:rPr>
        <w:t xml:space="preserve"> 2026</w:t>
      </w:r>
      <w:r w:rsidRPr="001070A7">
        <w:rPr>
          <w:rFonts w:ascii="Calibri" w:eastAsia="Calibri" w:hAnsi="Calibri"/>
          <w:sz w:val="22"/>
          <w:szCs w:val="22"/>
          <w:lang w:eastAsia="en-US"/>
        </w:rPr>
        <w:t xml:space="preserve"> </w:t>
      </w:r>
      <w:bookmarkEnd w:id="66"/>
      <w:r w:rsidRPr="001070A7">
        <w:rPr>
          <w:rFonts w:ascii="Calibri" w:eastAsia="Calibri" w:hAnsi="Calibri"/>
          <w:b/>
          <w:sz w:val="22"/>
          <w:szCs w:val="22"/>
          <w:lang w:eastAsia="en-US"/>
        </w:rPr>
        <w:t xml:space="preserve">indicates </w:t>
      </w:r>
      <w:r w:rsidRPr="001070A7">
        <w:rPr>
          <w:rFonts w:ascii="Calibri" w:eastAsia="Calibri" w:hAnsi="Calibri"/>
          <w:b/>
          <w:bCs/>
          <w:sz w:val="22"/>
          <w:szCs w:val="22"/>
          <w:lang w:eastAsia="en-US"/>
        </w:rPr>
        <w:t xml:space="preserve">a strong tendency towards below median rainfall across </w:t>
      </w:r>
      <w:r w:rsidR="00A633F1">
        <w:rPr>
          <w:rFonts w:ascii="Calibri" w:eastAsia="Calibri" w:hAnsi="Calibri"/>
          <w:b/>
          <w:bCs/>
          <w:sz w:val="22"/>
          <w:szCs w:val="22"/>
          <w:lang w:eastAsia="en-US"/>
        </w:rPr>
        <w:t xml:space="preserve">much </w:t>
      </w:r>
      <w:r>
        <w:rPr>
          <w:rFonts w:ascii="Calibri" w:eastAsia="Calibri" w:hAnsi="Calibri"/>
          <w:b/>
          <w:bCs/>
          <w:sz w:val="22"/>
          <w:szCs w:val="22"/>
          <w:lang w:eastAsia="en-US"/>
        </w:rPr>
        <w:t xml:space="preserve">of southern, eastern and </w:t>
      </w:r>
      <w:r w:rsidR="0034350B">
        <w:rPr>
          <w:rFonts w:ascii="Calibri" w:eastAsia="Calibri" w:hAnsi="Calibri"/>
          <w:b/>
          <w:bCs/>
          <w:sz w:val="22"/>
          <w:szCs w:val="22"/>
          <w:lang w:eastAsia="en-US"/>
        </w:rPr>
        <w:t>central</w:t>
      </w:r>
      <w:r>
        <w:rPr>
          <w:rFonts w:ascii="Calibri" w:eastAsia="Calibri" w:hAnsi="Calibri"/>
          <w:b/>
          <w:bCs/>
          <w:sz w:val="22"/>
          <w:szCs w:val="22"/>
          <w:lang w:eastAsia="en-US"/>
        </w:rPr>
        <w:t xml:space="preserve"> Australia</w:t>
      </w:r>
      <w:r w:rsidRPr="001070A7">
        <w:rPr>
          <w:rFonts w:ascii="Calibri" w:eastAsia="Calibri" w:hAnsi="Calibri"/>
          <w:sz w:val="22"/>
          <w:szCs w:val="22"/>
          <w:lang w:eastAsia="en-US"/>
        </w:rPr>
        <w:t xml:space="preserve">. However, there is an </w:t>
      </w:r>
      <w:r w:rsidRPr="001070A7">
        <w:rPr>
          <w:rFonts w:ascii="Calibri" w:eastAsia="Calibri" w:hAnsi="Calibri"/>
          <w:b/>
          <w:sz w:val="22"/>
          <w:szCs w:val="22"/>
          <w:lang w:eastAsia="en-US"/>
        </w:rPr>
        <w:t xml:space="preserve">increased probability of </w:t>
      </w:r>
      <w:r w:rsidRPr="001070A7">
        <w:rPr>
          <w:rFonts w:ascii="Calibri" w:eastAsia="Calibri" w:hAnsi="Calibri"/>
          <w:b/>
          <w:bCs/>
          <w:sz w:val="22"/>
          <w:szCs w:val="22"/>
          <w:lang w:eastAsia="en-US"/>
        </w:rPr>
        <w:t xml:space="preserve">median </w:t>
      </w:r>
      <w:r>
        <w:rPr>
          <w:rFonts w:ascii="Calibri" w:eastAsia="Calibri" w:hAnsi="Calibri"/>
          <w:b/>
          <w:bCs/>
          <w:sz w:val="22"/>
          <w:szCs w:val="22"/>
          <w:lang w:eastAsia="en-US"/>
        </w:rPr>
        <w:t xml:space="preserve">to above median </w:t>
      </w:r>
      <w:r w:rsidRPr="001070A7">
        <w:rPr>
          <w:rFonts w:ascii="Calibri" w:eastAsia="Calibri" w:hAnsi="Calibri"/>
          <w:b/>
          <w:bCs/>
          <w:sz w:val="22"/>
          <w:szCs w:val="22"/>
          <w:lang w:eastAsia="en-US"/>
        </w:rPr>
        <w:t xml:space="preserve">rainfall in parts of the </w:t>
      </w:r>
      <w:r>
        <w:rPr>
          <w:rFonts w:ascii="Calibri" w:eastAsia="Calibri" w:hAnsi="Calibri"/>
          <w:b/>
          <w:bCs/>
          <w:sz w:val="22"/>
          <w:szCs w:val="22"/>
          <w:lang w:eastAsia="en-US"/>
        </w:rPr>
        <w:t>Northern Tropics</w:t>
      </w:r>
      <w:r w:rsidRPr="007C1D6F">
        <w:rPr>
          <w:rFonts w:ascii="Calibri" w:eastAsia="Calibri" w:hAnsi="Calibri"/>
          <w:b/>
          <w:bCs/>
          <w:sz w:val="22"/>
          <w:szCs w:val="22"/>
          <w:lang w:eastAsia="en-US"/>
        </w:rPr>
        <w:t>.</w:t>
      </w:r>
    </w:p>
    <w:p w14:paraId="696D526A" w14:textId="3667F4DA" w:rsidR="00F57FFB" w:rsidRDefault="00F57FFB" w:rsidP="00F57FFB">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Across cropping regions, the chance of receiving above median rainfall</w:t>
      </w:r>
      <w:r>
        <w:rPr>
          <w:rFonts w:ascii="Calibri" w:eastAsia="Calibri" w:hAnsi="Calibri"/>
          <w:sz w:val="22"/>
          <w:szCs w:val="22"/>
          <w:lang w:eastAsia="en-US"/>
        </w:rPr>
        <w:t xml:space="preserve"> in Western Australia, South Australia</w:t>
      </w:r>
      <w:r w:rsidR="005B0D7E">
        <w:rPr>
          <w:rFonts w:ascii="Calibri" w:eastAsia="Calibri" w:hAnsi="Calibri"/>
          <w:sz w:val="22"/>
          <w:szCs w:val="22"/>
          <w:lang w:eastAsia="en-US"/>
        </w:rPr>
        <w:t>, Victoria</w:t>
      </w:r>
      <w:r>
        <w:rPr>
          <w:rFonts w:ascii="Calibri" w:eastAsia="Calibri" w:hAnsi="Calibri"/>
          <w:sz w:val="22"/>
          <w:szCs w:val="22"/>
          <w:lang w:eastAsia="en-US"/>
        </w:rPr>
        <w:t xml:space="preserve"> and New South Wales</w:t>
      </w:r>
      <w:r w:rsidRPr="001070A7">
        <w:rPr>
          <w:rFonts w:ascii="Calibri" w:eastAsia="Calibri" w:hAnsi="Calibri"/>
          <w:sz w:val="22"/>
          <w:szCs w:val="22"/>
          <w:lang w:eastAsia="en-US"/>
        </w:rPr>
        <w:t xml:space="preserve"> </w:t>
      </w:r>
      <w:r w:rsidRPr="00921C29">
        <w:rPr>
          <w:rFonts w:ascii="Calibri" w:eastAsia="Calibri" w:hAnsi="Calibri"/>
          <w:sz w:val="22"/>
          <w:szCs w:val="22"/>
          <w:lang w:eastAsia="en-US"/>
        </w:rPr>
        <w:t xml:space="preserve">is </w:t>
      </w:r>
      <w:r>
        <w:rPr>
          <w:rFonts w:ascii="Calibri" w:eastAsia="Calibri" w:hAnsi="Calibri"/>
          <w:sz w:val="22"/>
          <w:szCs w:val="22"/>
          <w:lang w:eastAsia="en-US"/>
        </w:rPr>
        <w:t>20-</w:t>
      </w:r>
      <w:r w:rsidR="00387D58">
        <w:rPr>
          <w:rFonts w:ascii="Calibri" w:eastAsia="Calibri" w:hAnsi="Calibri"/>
          <w:sz w:val="22"/>
          <w:szCs w:val="22"/>
          <w:lang w:eastAsia="en-US"/>
        </w:rPr>
        <w:t>35</w:t>
      </w:r>
      <w:r>
        <w:rPr>
          <w:rFonts w:ascii="Calibri" w:eastAsia="Calibri" w:hAnsi="Calibri"/>
          <w:sz w:val="22"/>
          <w:szCs w:val="22"/>
          <w:lang w:eastAsia="en-US"/>
        </w:rPr>
        <w:t xml:space="preserve">%. In Queensland, </w:t>
      </w:r>
      <w:r w:rsidR="008A4C62">
        <w:rPr>
          <w:rFonts w:ascii="Calibri" w:eastAsia="Calibri" w:hAnsi="Calibri"/>
          <w:sz w:val="22"/>
          <w:szCs w:val="22"/>
          <w:lang w:eastAsia="en-US"/>
        </w:rPr>
        <w:t xml:space="preserve">the </w:t>
      </w:r>
      <w:r w:rsidR="008A4C62" w:rsidRPr="001070A7">
        <w:rPr>
          <w:rFonts w:ascii="Calibri" w:eastAsia="Calibri" w:hAnsi="Calibri"/>
          <w:sz w:val="22"/>
          <w:szCs w:val="22"/>
          <w:lang w:eastAsia="en-US"/>
        </w:rPr>
        <w:t>chance of receiving above median rainfall</w:t>
      </w:r>
      <w:r w:rsidR="008A4C62">
        <w:rPr>
          <w:rFonts w:ascii="Calibri" w:eastAsia="Calibri" w:hAnsi="Calibri"/>
          <w:sz w:val="22"/>
          <w:szCs w:val="22"/>
          <w:lang w:eastAsia="en-US"/>
        </w:rPr>
        <w:t xml:space="preserve"> is slightly higher at</w:t>
      </w:r>
      <w:r>
        <w:rPr>
          <w:rFonts w:ascii="Calibri" w:eastAsia="Calibri" w:hAnsi="Calibri"/>
          <w:sz w:val="22"/>
          <w:szCs w:val="22"/>
          <w:lang w:eastAsia="en-US"/>
        </w:rPr>
        <w:t xml:space="preserve"> </w:t>
      </w:r>
      <w:r w:rsidR="008A4C62">
        <w:rPr>
          <w:rFonts w:ascii="Calibri" w:eastAsia="Calibri" w:hAnsi="Calibri"/>
          <w:sz w:val="22"/>
          <w:szCs w:val="22"/>
          <w:lang w:eastAsia="en-US"/>
        </w:rPr>
        <w:t>25</w:t>
      </w:r>
      <w:r>
        <w:rPr>
          <w:rFonts w:ascii="Calibri" w:eastAsia="Calibri" w:hAnsi="Calibri"/>
          <w:sz w:val="22"/>
          <w:szCs w:val="22"/>
          <w:lang w:eastAsia="en-US"/>
        </w:rPr>
        <w:t>-45%</w:t>
      </w:r>
      <w:r w:rsidR="008A4C62">
        <w:rPr>
          <w:rFonts w:ascii="Calibri" w:eastAsia="Calibri" w:hAnsi="Calibri"/>
          <w:sz w:val="22"/>
          <w:szCs w:val="22"/>
          <w:lang w:eastAsia="en-US"/>
        </w:rPr>
        <w:t>.</w:t>
      </w:r>
    </w:p>
    <w:p w14:paraId="21FF8945" w14:textId="77777777" w:rsidR="00F57FFB" w:rsidRPr="001070A7" w:rsidRDefault="00F57FFB" w:rsidP="00F57FFB">
      <w:pPr>
        <w:pStyle w:val="Heading4"/>
        <w:tabs>
          <w:tab w:val="center" w:pos="4513"/>
          <w:tab w:val="right" w:pos="9026"/>
        </w:tabs>
        <w:spacing w:before="120"/>
        <w:jc w:val="center"/>
        <w:rPr>
          <w:rFonts w:eastAsia="Calibri"/>
          <w:b w:val="0"/>
          <w:bCs w:val="0"/>
          <w:sz w:val="22"/>
          <w:szCs w:val="22"/>
          <w:lang w:eastAsia="en-US"/>
        </w:rPr>
      </w:pPr>
      <w:r w:rsidRPr="001070A7">
        <w:rPr>
          <w:rFonts w:eastAsia="Calibri" w:cs="Calibri"/>
          <w:i w:val="0"/>
          <w:color w:val="auto"/>
          <w:sz w:val="22"/>
          <w:szCs w:val="22"/>
        </w:rPr>
        <w:t xml:space="preserve">Chance of exceeding the median rainfall </w:t>
      </w:r>
      <w:r>
        <w:rPr>
          <w:rFonts w:eastAsia="Calibri" w:cs="Calibri"/>
          <w:i w:val="0"/>
          <w:color w:val="auto"/>
          <w:sz w:val="22"/>
          <w:szCs w:val="22"/>
        </w:rPr>
        <w:t>July</w:t>
      </w:r>
      <w:r w:rsidRPr="001070A7">
        <w:rPr>
          <w:rFonts w:eastAsia="Calibri" w:cs="Calibri"/>
          <w:i w:val="0"/>
          <w:color w:val="auto"/>
          <w:sz w:val="22"/>
          <w:szCs w:val="22"/>
        </w:rPr>
        <w:t xml:space="preserve"> 2026 to </w:t>
      </w:r>
      <w:r>
        <w:rPr>
          <w:rFonts w:eastAsia="Calibri" w:cs="Calibri"/>
          <w:i w:val="0"/>
          <w:color w:val="auto"/>
          <w:sz w:val="22"/>
          <w:szCs w:val="22"/>
        </w:rPr>
        <w:t>September</w:t>
      </w:r>
      <w:r w:rsidRPr="001070A7">
        <w:rPr>
          <w:rFonts w:eastAsia="Calibri" w:cs="Calibri"/>
          <w:i w:val="0"/>
          <w:color w:val="auto"/>
          <w:sz w:val="22"/>
          <w:szCs w:val="22"/>
        </w:rPr>
        <w:t xml:space="preserve"> 2026</w:t>
      </w:r>
    </w:p>
    <w:p w14:paraId="6341F0F5" w14:textId="6042D7B3" w:rsidR="00F57FFB" w:rsidRPr="001070A7" w:rsidRDefault="00997855" w:rsidP="00F57FFB">
      <w:pPr>
        <w:keepNext/>
        <w:keepLines/>
        <w:spacing w:before="120"/>
        <w:jc w:val="center"/>
        <w:outlineLvl w:val="3"/>
        <w:rPr>
          <w:rFonts w:ascii="Calibri" w:eastAsia="Calibri" w:hAnsi="Calibri"/>
          <w:b/>
          <w:bCs/>
          <w:iCs/>
          <w:sz w:val="22"/>
          <w:szCs w:val="22"/>
          <w:lang w:eastAsia="en-US"/>
        </w:rPr>
      </w:pPr>
      <w:r w:rsidRPr="00997855">
        <w:rPr>
          <w:rFonts w:ascii="Calibri" w:eastAsia="Calibri" w:hAnsi="Calibri"/>
          <w:b/>
          <w:bCs/>
          <w:iCs/>
          <w:noProof/>
          <w:sz w:val="22"/>
          <w:szCs w:val="22"/>
          <w:lang w:eastAsia="en-US"/>
        </w:rPr>
        <w:drawing>
          <wp:inline distT="0" distB="0" distL="0" distR="0" wp14:anchorId="7F59D5CD" wp14:editId="4FC15297">
            <wp:extent cx="5029200" cy="3494698"/>
            <wp:effectExtent l="0" t="0" r="0" b="0"/>
            <wp:docPr id="1122947686"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7686"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5033326" cy="3497565"/>
                    </a:xfrm>
                    <a:prstGeom prst="rect">
                      <a:avLst/>
                    </a:prstGeom>
                  </pic:spPr>
                </pic:pic>
              </a:graphicData>
            </a:graphic>
          </wp:inline>
        </w:drawing>
      </w:r>
    </w:p>
    <w:p w14:paraId="73C5DF7C" w14:textId="3FE706B6" w:rsidR="00F57FFB" w:rsidRPr="001070A7" w:rsidRDefault="00F57FFB" w:rsidP="00F57FFB">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997855">
        <w:rPr>
          <w:rFonts w:ascii="Calibri" w:hAnsi="Calibri" w:cs="Calibri"/>
          <w:color w:val="000000"/>
          <w:sz w:val="12"/>
          <w:szCs w:val="12"/>
        </w:rPr>
        <w:t>25</w:t>
      </w:r>
      <w:r>
        <w:rPr>
          <w:rFonts w:ascii="Calibri" w:hAnsi="Calibri" w:cs="Calibri"/>
          <w:color w:val="000000"/>
          <w:sz w:val="12"/>
          <w:szCs w:val="12"/>
        </w:rPr>
        <w:t>/6</w:t>
      </w:r>
      <w:r w:rsidRPr="001070A7">
        <w:rPr>
          <w:rFonts w:ascii="Calibri" w:eastAsia="Calibri" w:hAnsi="Calibri" w:cs="Calibri"/>
          <w:color w:val="000000"/>
          <w:sz w:val="12"/>
          <w:szCs w:val="12"/>
        </w:rPr>
        <w:t xml:space="preserve">/2026 </w:t>
      </w:r>
    </w:p>
    <w:p w14:paraId="091B9B40" w14:textId="77777777" w:rsidR="00F57FFB" w:rsidRDefault="00F57FFB" w:rsidP="00F57FFB">
      <w:pPr>
        <w:rPr>
          <w:rFonts w:ascii="Calibri" w:eastAsia="Calibri" w:hAnsi="Calibri"/>
          <w:sz w:val="22"/>
          <w:szCs w:val="22"/>
          <w:lang w:eastAsia="en-US"/>
        </w:rPr>
      </w:pPr>
      <w:r>
        <w:rPr>
          <w:rFonts w:ascii="Calibri" w:eastAsia="Calibri" w:hAnsi="Calibri"/>
          <w:sz w:val="22"/>
          <w:szCs w:val="22"/>
          <w:lang w:eastAsia="en-US"/>
        </w:rPr>
        <w:br w:type="page"/>
      </w:r>
    </w:p>
    <w:p w14:paraId="031F9BD4" w14:textId="77777777" w:rsidR="00F57FFB" w:rsidRPr="000F5957" w:rsidRDefault="00F57FFB" w:rsidP="00F57FFB">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lastRenderedPageBreak/>
        <w:t xml:space="preserve">The rainfall outlook for </w:t>
      </w:r>
      <w:r>
        <w:rPr>
          <w:rFonts w:ascii="Calibri" w:eastAsia="Calibri" w:hAnsi="Calibri"/>
          <w:sz w:val="22"/>
          <w:szCs w:val="22"/>
          <w:lang w:eastAsia="en-US"/>
        </w:rPr>
        <w:t>July</w:t>
      </w:r>
      <w:r w:rsidRPr="00F85221">
        <w:rPr>
          <w:rFonts w:ascii="Calibri" w:eastAsia="Calibri" w:hAnsi="Calibri"/>
          <w:sz w:val="22"/>
          <w:szCs w:val="22"/>
          <w:lang w:eastAsia="en-US"/>
        </w:rPr>
        <w:t xml:space="preserve"> 2026 to </w:t>
      </w:r>
      <w:r>
        <w:rPr>
          <w:rFonts w:ascii="Calibri" w:eastAsia="Calibri" w:hAnsi="Calibri"/>
          <w:sz w:val="22"/>
          <w:szCs w:val="22"/>
          <w:lang w:eastAsia="en-US"/>
        </w:rPr>
        <w:t>September</w:t>
      </w:r>
      <w:r w:rsidRPr="00F85221">
        <w:rPr>
          <w:rFonts w:ascii="Calibri" w:eastAsia="Calibri" w:hAnsi="Calibri"/>
          <w:sz w:val="22"/>
          <w:szCs w:val="22"/>
          <w:lang w:eastAsia="en-US"/>
        </w:rPr>
        <w:t xml:space="preserve"> 2026</w:t>
      </w:r>
      <w:r w:rsidRPr="000F5957">
        <w:rPr>
          <w:rFonts w:ascii="Calibri" w:eastAsia="Calibri" w:hAnsi="Calibri"/>
          <w:sz w:val="22"/>
          <w:szCs w:val="22"/>
          <w:lang w:eastAsia="en-US"/>
        </w:rPr>
        <w:t xml:space="preserve"> suggests a 75% chance of receiving rainfall totals of between </w:t>
      </w:r>
      <w:r>
        <w:rPr>
          <w:rFonts w:ascii="Calibri" w:eastAsia="Calibri" w:hAnsi="Calibri"/>
          <w:sz w:val="22"/>
          <w:szCs w:val="22"/>
          <w:lang w:eastAsia="en-US"/>
        </w:rPr>
        <w:t>25</w:t>
      </w:r>
      <w:r w:rsidRPr="000F5957">
        <w:rPr>
          <w:rFonts w:ascii="Calibri" w:eastAsia="Calibri" w:hAnsi="Calibri"/>
          <w:sz w:val="22"/>
          <w:szCs w:val="22"/>
          <w:lang w:eastAsia="en-US"/>
        </w:rPr>
        <w:t>-</w:t>
      </w:r>
      <w:r>
        <w:rPr>
          <w:rFonts w:ascii="Calibri" w:eastAsia="Calibri" w:hAnsi="Calibri"/>
          <w:sz w:val="22"/>
          <w:szCs w:val="22"/>
          <w:lang w:eastAsia="en-US"/>
        </w:rPr>
        <w:t>2</w:t>
      </w:r>
      <w:r w:rsidRPr="000F5957">
        <w:rPr>
          <w:rFonts w:ascii="Calibri" w:eastAsia="Calibri" w:hAnsi="Calibri"/>
          <w:sz w:val="22"/>
          <w:szCs w:val="22"/>
          <w:lang w:eastAsia="en-US"/>
        </w:rPr>
        <w:t xml:space="preserve">00 millimetres across parts of eastern and southern Australia. Higher falls </w:t>
      </w:r>
      <w:proofErr w:type="gramStart"/>
      <w:r>
        <w:rPr>
          <w:rFonts w:ascii="Calibri" w:eastAsia="Calibri" w:hAnsi="Calibri"/>
          <w:sz w:val="22"/>
          <w:szCs w:val="22"/>
          <w:lang w:eastAsia="en-US"/>
        </w:rPr>
        <w:t>in excess of</w:t>
      </w:r>
      <w:proofErr w:type="gramEnd"/>
      <w:r>
        <w:rPr>
          <w:rFonts w:ascii="Calibri" w:eastAsia="Calibri" w:hAnsi="Calibri"/>
          <w:sz w:val="22"/>
          <w:szCs w:val="22"/>
          <w:lang w:eastAsia="en-US"/>
        </w:rPr>
        <w:t xml:space="preserve"> 2</w:t>
      </w:r>
      <w:r w:rsidRPr="000F5957">
        <w:rPr>
          <w:rFonts w:ascii="Calibri" w:eastAsia="Calibri" w:hAnsi="Calibri"/>
          <w:sz w:val="22"/>
          <w:szCs w:val="22"/>
          <w:lang w:eastAsia="en-US"/>
        </w:rPr>
        <w:t xml:space="preserve">00 millimetres are expected across scattered areas of </w:t>
      </w:r>
      <w:r>
        <w:rPr>
          <w:rFonts w:ascii="Calibri" w:eastAsia="Calibri" w:hAnsi="Calibri"/>
          <w:sz w:val="22"/>
          <w:szCs w:val="22"/>
          <w:lang w:eastAsia="en-US"/>
        </w:rPr>
        <w:t>southwest Western Australia, western Tasmania, as well as alpine regions of Victoria and New South Wales</w:t>
      </w:r>
      <w:r w:rsidRPr="000F5957">
        <w:rPr>
          <w:rFonts w:ascii="Calibri" w:eastAsia="Calibri" w:hAnsi="Calibri"/>
          <w:sz w:val="22"/>
          <w:szCs w:val="22"/>
          <w:lang w:eastAsia="en-US"/>
        </w:rPr>
        <w:t xml:space="preserve">. Lower rainfall totals are forecast for central </w:t>
      </w:r>
      <w:r>
        <w:rPr>
          <w:rFonts w:ascii="Calibri" w:eastAsia="Calibri" w:hAnsi="Calibri"/>
          <w:sz w:val="22"/>
          <w:szCs w:val="22"/>
          <w:lang w:eastAsia="en-US"/>
        </w:rPr>
        <w:t xml:space="preserve">and northern </w:t>
      </w:r>
      <w:r w:rsidRPr="000F5957">
        <w:rPr>
          <w:rFonts w:ascii="Calibri" w:eastAsia="Calibri" w:hAnsi="Calibri"/>
          <w:sz w:val="22"/>
          <w:szCs w:val="22"/>
          <w:lang w:eastAsia="en-US"/>
        </w:rPr>
        <w:t xml:space="preserve">regions, with much of </w:t>
      </w:r>
      <w:r>
        <w:rPr>
          <w:rFonts w:ascii="Calibri" w:eastAsia="Calibri" w:hAnsi="Calibri"/>
          <w:sz w:val="22"/>
          <w:szCs w:val="22"/>
          <w:lang w:eastAsia="en-US"/>
        </w:rPr>
        <w:t xml:space="preserve">northern </w:t>
      </w:r>
      <w:r w:rsidRPr="000F5957">
        <w:rPr>
          <w:rFonts w:ascii="Calibri" w:eastAsia="Calibri" w:hAnsi="Calibri"/>
          <w:sz w:val="22"/>
          <w:szCs w:val="22"/>
          <w:lang w:eastAsia="en-US"/>
        </w:rPr>
        <w:t xml:space="preserve">South Australia, central </w:t>
      </w:r>
      <w:r>
        <w:rPr>
          <w:rFonts w:ascii="Calibri" w:eastAsia="Calibri" w:hAnsi="Calibri"/>
          <w:sz w:val="22"/>
          <w:szCs w:val="22"/>
          <w:lang w:eastAsia="en-US"/>
        </w:rPr>
        <w:t>and northern</w:t>
      </w:r>
      <w:r w:rsidRPr="000F5957">
        <w:rPr>
          <w:rFonts w:ascii="Calibri" w:eastAsia="Calibri" w:hAnsi="Calibri"/>
          <w:sz w:val="22"/>
          <w:szCs w:val="22"/>
          <w:lang w:eastAsia="en-US"/>
        </w:rPr>
        <w:t xml:space="preserve"> Western Australia, </w:t>
      </w:r>
      <w:r>
        <w:rPr>
          <w:rFonts w:ascii="Calibri" w:eastAsia="Calibri" w:hAnsi="Calibri"/>
          <w:sz w:val="22"/>
          <w:szCs w:val="22"/>
          <w:lang w:eastAsia="en-US"/>
        </w:rPr>
        <w:t xml:space="preserve">the Northern Territory </w:t>
      </w:r>
      <w:r w:rsidRPr="000F5957">
        <w:rPr>
          <w:rFonts w:ascii="Calibri" w:eastAsia="Calibri" w:hAnsi="Calibri"/>
          <w:sz w:val="22"/>
          <w:szCs w:val="22"/>
          <w:lang w:eastAsia="en-US"/>
        </w:rPr>
        <w:t xml:space="preserve">and Queensland likely to see </w:t>
      </w:r>
      <w:r>
        <w:rPr>
          <w:rFonts w:ascii="Calibri" w:eastAsia="Calibri" w:hAnsi="Calibri"/>
          <w:sz w:val="22"/>
          <w:szCs w:val="22"/>
          <w:lang w:eastAsia="en-US"/>
        </w:rPr>
        <w:t>0</w:t>
      </w:r>
      <w:r w:rsidRPr="000F5957">
        <w:rPr>
          <w:rFonts w:ascii="Calibri" w:eastAsia="Calibri" w:hAnsi="Calibri"/>
          <w:sz w:val="22"/>
          <w:szCs w:val="22"/>
          <w:lang w:eastAsia="en-US"/>
        </w:rPr>
        <w:t>-</w:t>
      </w:r>
      <w:r>
        <w:rPr>
          <w:rFonts w:ascii="Calibri" w:eastAsia="Calibri" w:hAnsi="Calibri"/>
          <w:sz w:val="22"/>
          <w:szCs w:val="22"/>
          <w:lang w:eastAsia="en-US"/>
        </w:rPr>
        <w:t>25</w:t>
      </w:r>
      <w:r w:rsidRPr="000F5957">
        <w:rPr>
          <w:rFonts w:ascii="Calibri" w:eastAsia="Calibri" w:hAnsi="Calibri"/>
          <w:sz w:val="22"/>
          <w:szCs w:val="22"/>
          <w:lang w:eastAsia="en-US"/>
        </w:rPr>
        <w:t> millimetres.</w:t>
      </w:r>
    </w:p>
    <w:p w14:paraId="6EA9C29E" w14:textId="55D89225" w:rsidR="00F57FFB" w:rsidRPr="000F5957" w:rsidRDefault="00F57FFB" w:rsidP="00F57FFB">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n cropping regions, there is a 75% chance of receiving between </w:t>
      </w:r>
      <w:r w:rsidR="00C715B5">
        <w:rPr>
          <w:rFonts w:ascii="Calibri" w:eastAsia="Calibri" w:hAnsi="Calibri"/>
          <w:sz w:val="22"/>
          <w:szCs w:val="22"/>
          <w:lang w:eastAsia="en-US"/>
        </w:rPr>
        <w:t>25</w:t>
      </w:r>
      <w:r w:rsidR="00FF71B4">
        <w:rPr>
          <w:rFonts w:ascii="Calibri" w:eastAsia="Calibri" w:hAnsi="Calibri"/>
          <w:sz w:val="22"/>
          <w:szCs w:val="22"/>
          <w:lang w:eastAsia="en-US"/>
        </w:rPr>
        <w:t>-100</w:t>
      </w:r>
      <w:r w:rsidRPr="000F5957">
        <w:rPr>
          <w:rFonts w:ascii="Calibri" w:eastAsia="Calibri" w:hAnsi="Calibri"/>
          <w:sz w:val="22"/>
          <w:szCs w:val="22"/>
          <w:lang w:eastAsia="en-US"/>
        </w:rPr>
        <w:t xml:space="preserve"> millimetres across much of </w:t>
      </w:r>
      <w:r>
        <w:rPr>
          <w:rFonts w:ascii="Calibri" w:eastAsia="Calibri" w:hAnsi="Calibri"/>
          <w:sz w:val="22"/>
          <w:szCs w:val="22"/>
          <w:lang w:eastAsia="en-US"/>
        </w:rPr>
        <w:t>New South Wales, Victoria, South Australia and Western Australia. C</w:t>
      </w:r>
      <w:r w:rsidRPr="001070A7">
        <w:rPr>
          <w:rFonts w:ascii="Calibri" w:eastAsia="Calibri" w:hAnsi="Calibri"/>
          <w:sz w:val="22"/>
          <w:szCs w:val="22"/>
          <w:lang w:eastAsia="en-US"/>
        </w:rPr>
        <w:t>ropping</w:t>
      </w:r>
      <w:r w:rsidRPr="000F5957">
        <w:rPr>
          <w:rFonts w:ascii="Calibri" w:eastAsia="Calibri" w:hAnsi="Calibri"/>
          <w:sz w:val="22"/>
          <w:szCs w:val="22"/>
          <w:lang w:eastAsia="en-US"/>
        </w:rPr>
        <w:t xml:space="preserve"> regions </w:t>
      </w:r>
      <w:r>
        <w:rPr>
          <w:rFonts w:ascii="Calibri" w:eastAsia="Calibri" w:hAnsi="Calibri"/>
          <w:sz w:val="22"/>
          <w:szCs w:val="22"/>
          <w:lang w:eastAsia="en-US"/>
        </w:rPr>
        <w:t>in Queensland</w:t>
      </w:r>
      <w:r w:rsidRPr="000F5957">
        <w:rPr>
          <w:rFonts w:ascii="Calibri" w:eastAsia="Calibri" w:hAnsi="Calibri"/>
          <w:sz w:val="22"/>
          <w:szCs w:val="22"/>
          <w:lang w:eastAsia="en-US"/>
        </w:rPr>
        <w:t xml:space="preserve"> are likely to see</w:t>
      </w:r>
      <w:r>
        <w:rPr>
          <w:rFonts w:ascii="Calibri" w:eastAsia="Calibri" w:hAnsi="Calibri"/>
          <w:sz w:val="22"/>
          <w:szCs w:val="22"/>
          <w:lang w:eastAsia="en-US"/>
        </w:rPr>
        <w:t xml:space="preserve"> lower falls of</w:t>
      </w:r>
      <w:r w:rsidRPr="000F5957">
        <w:rPr>
          <w:rFonts w:ascii="Calibri" w:eastAsia="Calibri" w:hAnsi="Calibri"/>
          <w:sz w:val="22"/>
          <w:szCs w:val="22"/>
          <w:lang w:eastAsia="en-US"/>
        </w:rPr>
        <w:t xml:space="preserve"> </w:t>
      </w:r>
      <w:r>
        <w:rPr>
          <w:rFonts w:ascii="Calibri" w:eastAsia="Calibri" w:hAnsi="Calibri"/>
          <w:sz w:val="22"/>
          <w:szCs w:val="22"/>
          <w:lang w:eastAsia="en-US"/>
        </w:rPr>
        <w:t>2-50</w:t>
      </w:r>
      <w:r w:rsidRPr="000F5957">
        <w:rPr>
          <w:rFonts w:ascii="Calibri" w:eastAsia="Calibri" w:hAnsi="Calibri"/>
          <w:sz w:val="22"/>
          <w:szCs w:val="22"/>
          <w:lang w:eastAsia="en-US"/>
        </w:rPr>
        <w:t xml:space="preserve"> millimetres. </w:t>
      </w:r>
    </w:p>
    <w:p w14:paraId="019C26DC" w14:textId="706B860E" w:rsidR="00F57FFB" w:rsidRPr="000F5957" w:rsidRDefault="00F57FFB" w:rsidP="00F57FFB">
      <w:pPr>
        <w:spacing w:before="120" w:line="276" w:lineRule="auto"/>
        <w:rPr>
          <w:rFonts w:ascii="Calibri" w:eastAsia="Calibri" w:hAnsi="Calibri"/>
          <w:sz w:val="22"/>
          <w:szCs w:val="22"/>
          <w:lang w:eastAsia="en-US"/>
        </w:rPr>
      </w:pPr>
      <w:r w:rsidRPr="001A79C3">
        <w:rPr>
          <w:rFonts w:ascii="Calibri" w:eastAsia="Calibri" w:hAnsi="Calibri"/>
          <w:sz w:val="22"/>
          <w:szCs w:val="22"/>
          <w:lang w:eastAsia="en-US"/>
        </w:rPr>
        <w:t>Favourable soil moisture levels across most of Australia’s southern growing regions means that if these forecast Ju</w:t>
      </w:r>
      <w:r>
        <w:rPr>
          <w:rFonts w:ascii="Calibri" w:eastAsia="Calibri" w:hAnsi="Calibri"/>
          <w:sz w:val="22"/>
          <w:szCs w:val="22"/>
          <w:lang w:eastAsia="en-US"/>
        </w:rPr>
        <w:t>ly</w:t>
      </w:r>
      <w:r w:rsidRPr="001A79C3">
        <w:rPr>
          <w:rFonts w:ascii="Calibri" w:eastAsia="Calibri" w:hAnsi="Calibri"/>
          <w:sz w:val="22"/>
          <w:szCs w:val="22"/>
          <w:lang w:eastAsia="en-US"/>
        </w:rPr>
        <w:t xml:space="preserve"> through </w:t>
      </w:r>
      <w:r>
        <w:rPr>
          <w:rFonts w:ascii="Calibri" w:eastAsia="Calibri" w:hAnsi="Calibri"/>
          <w:sz w:val="22"/>
          <w:szCs w:val="22"/>
          <w:lang w:eastAsia="en-US"/>
        </w:rPr>
        <w:t>September</w:t>
      </w:r>
      <w:r w:rsidRPr="001A79C3">
        <w:rPr>
          <w:rFonts w:ascii="Calibri" w:eastAsia="Calibri" w:hAnsi="Calibri"/>
          <w:sz w:val="22"/>
          <w:szCs w:val="22"/>
          <w:lang w:eastAsia="en-US"/>
        </w:rPr>
        <w:t xml:space="preserve"> rainfall totals are realised, these falls are likely be sufficient to </w:t>
      </w:r>
      <w:r w:rsidR="003707BA">
        <w:rPr>
          <w:rFonts w:ascii="Calibri" w:eastAsia="Calibri" w:hAnsi="Calibri"/>
          <w:sz w:val="22"/>
          <w:szCs w:val="22"/>
          <w:lang w:eastAsia="en-US"/>
        </w:rPr>
        <w:t xml:space="preserve">continue to </w:t>
      </w:r>
      <w:r w:rsidRPr="001A79C3">
        <w:rPr>
          <w:rFonts w:ascii="Calibri" w:eastAsia="Calibri" w:hAnsi="Calibri"/>
          <w:sz w:val="22"/>
          <w:szCs w:val="22"/>
          <w:lang w:eastAsia="en-US"/>
        </w:rPr>
        <w:t xml:space="preserve">support the growth </w:t>
      </w:r>
      <w:r w:rsidR="003707BA">
        <w:rPr>
          <w:rFonts w:ascii="Calibri" w:eastAsia="Calibri" w:hAnsi="Calibri"/>
          <w:sz w:val="22"/>
          <w:szCs w:val="22"/>
          <w:lang w:eastAsia="en-US"/>
        </w:rPr>
        <w:t xml:space="preserve">and yield </w:t>
      </w:r>
      <w:r w:rsidR="00A05C73">
        <w:rPr>
          <w:rFonts w:ascii="Calibri" w:eastAsia="Calibri" w:hAnsi="Calibri"/>
          <w:sz w:val="22"/>
          <w:szCs w:val="22"/>
          <w:lang w:eastAsia="en-US"/>
        </w:rPr>
        <w:t>potential</w:t>
      </w:r>
      <w:r w:rsidR="003707BA">
        <w:rPr>
          <w:rFonts w:ascii="Calibri" w:eastAsia="Calibri" w:hAnsi="Calibri"/>
          <w:sz w:val="22"/>
          <w:szCs w:val="22"/>
          <w:lang w:eastAsia="en-US"/>
        </w:rPr>
        <w:t xml:space="preserve"> </w:t>
      </w:r>
      <w:r w:rsidRPr="001A79C3">
        <w:rPr>
          <w:rFonts w:ascii="Calibri" w:eastAsia="Calibri" w:hAnsi="Calibri"/>
          <w:sz w:val="22"/>
          <w:szCs w:val="22"/>
          <w:lang w:eastAsia="en-US"/>
        </w:rPr>
        <w:t>of winter crops</w:t>
      </w:r>
      <w:r>
        <w:rPr>
          <w:rFonts w:ascii="Calibri" w:eastAsia="Calibri" w:hAnsi="Calibri"/>
          <w:sz w:val="22"/>
          <w:szCs w:val="22"/>
          <w:lang w:eastAsia="en-US"/>
        </w:rPr>
        <w:t>.</w:t>
      </w:r>
      <w:r w:rsidRPr="001A79C3">
        <w:rPr>
          <w:rFonts w:ascii="Calibri" w:eastAsia="Calibri" w:hAnsi="Calibri"/>
          <w:sz w:val="22"/>
          <w:szCs w:val="22"/>
          <w:lang w:eastAsia="en-US"/>
        </w:rPr>
        <w:t xml:space="preserve"> However, below average expected falls for north-eastern growing regions </w:t>
      </w:r>
      <w:r w:rsidR="00A81582">
        <w:rPr>
          <w:rFonts w:ascii="Calibri" w:eastAsia="Calibri" w:hAnsi="Calibri"/>
          <w:sz w:val="22"/>
          <w:szCs w:val="22"/>
          <w:lang w:eastAsia="en-US"/>
        </w:rPr>
        <w:t xml:space="preserve">continue </w:t>
      </w:r>
      <w:r w:rsidRPr="001A79C3">
        <w:rPr>
          <w:rFonts w:ascii="Calibri" w:eastAsia="Calibri" w:hAnsi="Calibri"/>
          <w:sz w:val="22"/>
          <w:szCs w:val="22"/>
          <w:lang w:eastAsia="en-US"/>
        </w:rPr>
        <w:t>represents an ongoing downside production risk for the 2026–27 winter cropping season.</w:t>
      </w:r>
    </w:p>
    <w:p w14:paraId="5E8B68E9" w14:textId="77777777" w:rsidR="00F57FFB" w:rsidRPr="001070A7" w:rsidRDefault="00F57FFB" w:rsidP="00F57FFB">
      <w:pPr>
        <w:keepNext/>
        <w:keepLines/>
        <w:spacing w:before="120"/>
        <w:jc w:val="center"/>
        <w:outlineLvl w:val="3"/>
        <w:rPr>
          <w:rFonts w:ascii="Calibri" w:eastAsia="Calibri" w:hAnsi="Calibri"/>
          <w:b/>
          <w:bCs/>
          <w:sz w:val="22"/>
          <w:szCs w:val="22"/>
          <w:lang w:eastAsia="en-US"/>
        </w:rPr>
      </w:pPr>
      <w:r w:rsidRPr="001070A7">
        <w:rPr>
          <w:rFonts w:ascii="Calibri" w:eastAsia="Calibri" w:hAnsi="Calibri"/>
          <w:b/>
          <w:bCs/>
          <w:sz w:val="22"/>
          <w:szCs w:val="22"/>
          <w:lang w:eastAsia="en-US"/>
        </w:rPr>
        <w:t xml:space="preserve">Rainfall totals that have a 75% chance of occurring </w:t>
      </w:r>
      <w:r>
        <w:rPr>
          <w:rFonts w:ascii="Calibri" w:eastAsia="Calibri" w:hAnsi="Calibri"/>
          <w:b/>
          <w:bCs/>
          <w:sz w:val="22"/>
          <w:szCs w:val="22"/>
          <w:lang w:eastAsia="en-US"/>
        </w:rPr>
        <w:t>July</w:t>
      </w:r>
      <w:r w:rsidRPr="001070A7">
        <w:rPr>
          <w:rFonts w:ascii="Calibri" w:eastAsia="Calibri" w:hAnsi="Calibri"/>
          <w:b/>
          <w:bCs/>
          <w:sz w:val="22"/>
          <w:szCs w:val="22"/>
          <w:lang w:eastAsia="en-US"/>
        </w:rPr>
        <w:t xml:space="preserve"> 2026 to </w:t>
      </w:r>
      <w:r>
        <w:rPr>
          <w:rFonts w:ascii="Calibri" w:eastAsia="Calibri" w:hAnsi="Calibri"/>
          <w:b/>
          <w:bCs/>
          <w:sz w:val="22"/>
          <w:szCs w:val="22"/>
          <w:lang w:eastAsia="en-US"/>
        </w:rPr>
        <w:t>September</w:t>
      </w:r>
      <w:r w:rsidRPr="001070A7">
        <w:rPr>
          <w:rFonts w:ascii="Calibri" w:eastAsia="Calibri" w:hAnsi="Calibri"/>
          <w:b/>
          <w:bCs/>
          <w:sz w:val="22"/>
          <w:szCs w:val="22"/>
          <w:lang w:eastAsia="en-US"/>
        </w:rPr>
        <w:t xml:space="preserve"> 2026</w:t>
      </w:r>
    </w:p>
    <w:p w14:paraId="2544AC2E" w14:textId="0BC6CC6E" w:rsidR="00F57FFB" w:rsidRPr="001070A7" w:rsidRDefault="00A24C4C" w:rsidP="00F57FFB">
      <w:pPr>
        <w:keepNext/>
        <w:keepLines/>
        <w:spacing w:before="120"/>
        <w:jc w:val="center"/>
        <w:outlineLvl w:val="3"/>
        <w:rPr>
          <w:rFonts w:ascii="Calibri" w:eastAsia="Calibri" w:hAnsi="Calibri"/>
          <w:sz w:val="22"/>
          <w:szCs w:val="22"/>
          <w:lang w:eastAsia="en-US"/>
        </w:rPr>
      </w:pPr>
      <w:r w:rsidRPr="00A24C4C">
        <w:rPr>
          <w:rFonts w:ascii="Calibri" w:eastAsia="Calibri" w:hAnsi="Calibri"/>
          <w:noProof/>
          <w:sz w:val="22"/>
          <w:szCs w:val="22"/>
          <w:lang w:eastAsia="en-US"/>
        </w:rPr>
        <w:drawing>
          <wp:inline distT="0" distB="0" distL="0" distR="0" wp14:anchorId="649D4AD6" wp14:editId="582B15D9">
            <wp:extent cx="5731510" cy="3779520"/>
            <wp:effectExtent l="0" t="0" r="2540" b="0"/>
            <wp:docPr id="1608106434"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6434"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5731510" cy="3779520"/>
                    </a:xfrm>
                    <a:prstGeom prst="rect">
                      <a:avLst/>
                    </a:prstGeom>
                  </pic:spPr>
                </pic:pic>
              </a:graphicData>
            </a:graphic>
          </wp:inline>
        </w:drawing>
      </w:r>
    </w:p>
    <w:p w14:paraId="568E377A" w14:textId="4A436EA5" w:rsidR="00F57FFB" w:rsidRPr="001070A7" w:rsidRDefault="00F57FFB" w:rsidP="00F57FFB">
      <w:pPr>
        <w:rPr>
          <w:rFonts w:ascii="Calibri" w:eastAsia="Calibri" w:hAnsi="Calibri" w:cs="Calibri"/>
          <w:color w:val="000000"/>
          <w:sz w:val="12"/>
          <w:szCs w:val="12"/>
        </w:rPr>
      </w:pPr>
      <w:r w:rsidRPr="001070A7">
        <w:rPr>
          <w:rFonts w:ascii="Calibri" w:eastAsia="Calibri" w:hAnsi="Calibri" w:cs="Calibri"/>
          <w:color w:val="000000"/>
          <w:sz w:val="12"/>
          <w:szCs w:val="12"/>
        </w:rPr>
        <w:t>©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A24C4C">
        <w:rPr>
          <w:rFonts w:ascii="Calibri" w:hAnsi="Calibri" w:cs="Calibri"/>
          <w:color w:val="000000"/>
          <w:sz w:val="12"/>
          <w:szCs w:val="12"/>
        </w:rPr>
        <w:t>25</w:t>
      </w:r>
      <w:r w:rsidRPr="001070A7">
        <w:rPr>
          <w:rFonts w:ascii="Calibri" w:eastAsia="Calibri" w:hAnsi="Calibri" w:cs="Calibri"/>
          <w:color w:val="000000"/>
          <w:sz w:val="12"/>
          <w:szCs w:val="12"/>
        </w:rPr>
        <w:t>/</w:t>
      </w:r>
      <w:r>
        <w:rPr>
          <w:rFonts w:ascii="Calibri" w:eastAsia="Calibri" w:hAnsi="Calibri" w:cs="Calibri"/>
          <w:color w:val="000000"/>
          <w:sz w:val="12"/>
          <w:szCs w:val="12"/>
        </w:rPr>
        <w:t>6</w:t>
      </w:r>
      <w:r w:rsidRPr="001070A7">
        <w:rPr>
          <w:rFonts w:ascii="Calibri" w:eastAsia="Calibri" w:hAnsi="Calibri" w:cs="Calibri"/>
          <w:color w:val="000000"/>
          <w:sz w:val="12"/>
          <w:szCs w:val="12"/>
        </w:rPr>
        <w:t>/2026</w:t>
      </w:r>
    </w:p>
    <w:p w14:paraId="13240A39" w14:textId="7D4EDD0F" w:rsidR="00F52E4D" w:rsidRPr="00676417" w:rsidRDefault="00F52E4D" w:rsidP="00F57FFB">
      <w:pPr>
        <w:pStyle w:val="Heading3"/>
        <w:keepLines w:val="0"/>
        <w:pageBreakBefore/>
        <w:numPr>
          <w:ilvl w:val="1"/>
          <w:numId w:val="2"/>
        </w:numPr>
        <w:spacing w:before="120" w:after="120"/>
        <w:ind w:left="0"/>
        <w:rPr>
          <w:color w:val="000000"/>
          <w:sz w:val="28"/>
          <w:szCs w:val="28"/>
        </w:rPr>
      </w:pPr>
      <w:r w:rsidRPr="006D3979">
        <w:rPr>
          <w:color w:val="000000"/>
          <w:sz w:val="28"/>
          <w:szCs w:val="28"/>
        </w:rPr>
        <w:lastRenderedPageBreak/>
        <w:t>Climate and price impacts on broadacre farm profits</w:t>
      </w:r>
    </w:p>
    <w:p w14:paraId="68A8FB01" w14:textId="675AEC66" w:rsidR="00F52E4D" w:rsidRPr="002B6362" w:rsidRDefault="00F52E4D" w:rsidP="00F52E4D">
      <w:pPr>
        <w:spacing w:before="120" w:line="276" w:lineRule="auto"/>
        <w:rPr>
          <w:rFonts w:asciiTheme="minorHAnsi" w:hAnsiTheme="minorHAnsi" w:cstheme="minorBidi"/>
          <w:sz w:val="22"/>
          <w:szCs w:val="22"/>
        </w:rPr>
      </w:pPr>
      <w:r w:rsidRPr="002B6362">
        <w:rPr>
          <w:rFonts w:asciiTheme="minorHAnsi" w:hAnsiTheme="minorHAnsi" w:cstheme="minorBidi"/>
          <w:sz w:val="22"/>
          <w:szCs w:val="22"/>
        </w:rPr>
        <w:t xml:space="preserve">The Australian Agricultural Drought Indicators (AADI) project combines climate and economic modelling to produce monthly forecasts of broadacre farm profits. The AADI profit (climate and prices) indicator brings together forecast seasonal conditions (using Bureau of Meteorology climate data) and commodity prices (drawn from the quarterly ABARES Agricultural Commodities). This indicator provides </w:t>
      </w:r>
      <w:r w:rsidR="00283BC7">
        <w:rPr>
          <w:rFonts w:asciiTheme="minorHAnsi" w:hAnsiTheme="minorHAnsi" w:cstheme="minorBidi"/>
          <w:sz w:val="22"/>
          <w:szCs w:val="22"/>
        </w:rPr>
        <w:t>a</w:t>
      </w:r>
      <w:r w:rsidRPr="002B6362">
        <w:rPr>
          <w:rFonts w:asciiTheme="minorHAnsi" w:hAnsiTheme="minorHAnsi" w:cstheme="minorBidi"/>
          <w:sz w:val="22"/>
          <w:szCs w:val="22"/>
        </w:rPr>
        <w:t xml:space="preserve"> representation of forecast farm profits, presented as percentiles relative to the last 33 years (which provide a long-term historical benchmark). For more information, see </w:t>
      </w:r>
      <w:r w:rsidRPr="00E50065">
        <w:rPr>
          <w:rFonts w:asciiTheme="minorHAnsi" w:hAnsiTheme="minorHAnsi" w:cstheme="minorBidi"/>
          <w:i/>
          <w:iCs/>
          <w:sz w:val="22"/>
          <w:szCs w:val="22"/>
          <w:u w:val="single"/>
        </w:rPr>
        <w:fldChar w:fldCharType="begin"/>
      </w:r>
      <w:r w:rsidRPr="00E50065">
        <w:rPr>
          <w:rFonts w:asciiTheme="minorHAnsi" w:hAnsiTheme="minorHAnsi" w:cstheme="minorBidi"/>
          <w:i/>
          <w:iCs/>
          <w:sz w:val="22"/>
          <w:szCs w:val="22"/>
          <w:u w:val="single"/>
        </w:rPr>
        <w:instrText xml:space="preserve"> REF _Ref216777238 \h  \* MERGEFORMAT </w:instrText>
      </w:r>
      <w:r w:rsidRPr="00E50065">
        <w:rPr>
          <w:rFonts w:asciiTheme="minorHAnsi" w:hAnsiTheme="minorHAnsi" w:cstheme="minorBidi"/>
          <w:i/>
          <w:iCs/>
          <w:sz w:val="22"/>
          <w:szCs w:val="22"/>
          <w:u w:val="single"/>
        </w:rPr>
      </w:r>
      <w:r w:rsidRPr="00E50065">
        <w:rPr>
          <w:rFonts w:asciiTheme="minorHAnsi" w:hAnsiTheme="minorHAnsi" w:cstheme="minorBidi"/>
          <w:i/>
          <w:iCs/>
          <w:sz w:val="22"/>
          <w:szCs w:val="22"/>
          <w:u w:val="single"/>
        </w:rPr>
        <w:fldChar w:fldCharType="separate"/>
      </w:r>
      <w:ins w:id="67" w:author="Beale, Holly" w:date="2026-06-25T11:59:00Z" w16du:dateUtc="2026-06-25T01:59:00Z">
        <w:r w:rsidR="000024CA" w:rsidRPr="000024CA">
          <w:rPr>
            <w:rFonts w:asciiTheme="minorHAnsi" w:hAnsiTheme="minorHAnsi" w:cstheme="minorBidi"/>
            <w:i/>
            <w:iCs/>
            <w:sz w:val="22"/>
            <w:szCs w:val="22"/>
            <w:u w:val="single"/>
            <w:rPrChange w:id="68" w:author="Beale, Holly" w:date="2026-06-25T11:59:00Z" w16du:dateUtc="2026-06-25T01:59:00Z">
              <w:rPr>
                <w:rFonts w:cs="Calibri"/>
                <w:sz w:val="18"/>
                <w:szCs w:val="18"/>
              </w:rPr>
            </w:rPrChange>
          </w:rPr>
          <w:t>Australian Agricultural Drought Indicators</w:t>
        </w:r>
      </w:ins>
      <w:del w:id="69" w:author="Beale, Holly" w:date="2026-06-25T11:59:00Z" w16du:dateUtc="2026-06-25T01:59:00Z">
        <w:r w:rsidR="00B97A99" w:rsidRPr="00C03F83" w:rsidDel="000024CA">
          <w:rPr>
            <w:rFonts w:asciiTheme="minorHAnsi" w:hAnsiTheme="minorHAnsi" w:cstheme="minorBidi"/>
            <w:i/>
            <w:iCs/>
            <w:sz w:val="22"/>
            <w:szCs w:val="22"/>
            <w:u w:val="single"/>
          </w:rPr>
          <w:delText>Australian Agricultural Drought Indicators</w:delText>
        </w:r>
      </w:del>
      <w:r w:rsidRPr="00E50065">
        <w:rPr>
          <w:rFonts w:asciiTheme="minorHAnsi" w:hAnsiTheme="minorHAnsi" w:cstheme="minorBidi"/>
          <w:i/>
          <w:iCs/>
          <w:sz w:val="22"/>
          <w:szCs w:val="22"/>
          <w:u w:val="single"/>
        </w:rPr>
        <w:fldChar w:fldCharType="end"/>
      </w:r>
      <w:r w:rsidRPr="002B6362">
        <w:rPr>
          <w:rFonts w:asciiTheme="minorHAnsi" w:hAnsiTheme="minorHAnsi" w:cstheme="minorBidi"/>
          <w:sz w:val="22"/>
          <w:szCs w:val="22"/>
        </w:rPr>
        <w:t xml:space="preserve">. </w:t>
      </w:r>
    </w:p>
    <w:p w14:paraId="7D9F960A" w14:textId="2C72B719" w:rsidR="00F16BB1" w:rsidRPr="002B6362" w:rsidRDefault="00F16BB1" w:rsidP="00F52E4D">
      <w:pPr>
        <w:spacing w:before="120" w:line="276" w:lineRule="auto"/>
        <w:rPr>
          <w:rFonts w:asciiTheme="minorHAnsi" w:hAnsiTheme="minorHAnsi" w:cstheme="minorBidi"/>
          <w:sz w:val="22"/>
          <w:szCs w:val="22"/>
        </w:rPr>
      </w:pPr>
      <w:r w:rsidRPr="00F16BB1">
        <w:rPr>
          <w:rFonts w:asciiTheme="minorHAnsi" w:hAnsiTheme="minorHAnsi" w:cstheme="minorBidi"/>
          <w:sz w:val="22"/>
          <w:szCs w:val="22"/>
        </w:rPr>
        <w:t xml:space="preserve">Considering recent and forecast climatic condition as at the end of May 2026, </w:t>
      </w:r>
      <w:r w:rsidR="00F52E4D" w:rsidRPr="002B6362">
        <w:rPr>
          <w:rFonts w:asciiTheme="minorHAnsi" w:hAnsiTheme="minorHAnsi" w:cstheme="minorBidi"/>
          <w:sz w:val="22"/>
          <w:szCs w:val="22"/>
        </w:rPr>
        <w:t>Australian broad</w:t>
      </w:r>
      <w:r w:rsidR="00F52E4D">
        <w:rPr>
          <w:rFonts w:asciiTheme="minorHAnsi" w:hAnsiTheme="minorHAnsi" w:cstheme="minorBidi"/>
          <w:sz w:val="22"/>
          <w:szCs w:val="22"/>
        </w:rPr>
        <w:t>a</w:t>
      </w:r>
      <w:r w:rsidR="00F52E4D" w:rsidRPr="002B6362">
        <w:rPr>
          <w:rFonts w:asciiTheme="minorHAnsi" w:hAnsiTheme="minorHAnsi" w:cstheme="minorBidi"/>
          <w:sz w:val="22"/>
          <w:szCs w:val="22"/>
        </w:rPr>
        <w:t xml:space="preserve">cre farm business profits are forecast to be </w:t>
      </w:r>
      <w:r w:rsidR="003C5998">
        <w:rPr>
          <w:rFonts w:asciiTheme="minorHAnsi" w:hAnsiTheme="minorHAnsi" w:cstheme="minorBidi"/>
          <w:sz w:val="22"/>
          <w:szCs w:val="22"/>
        </w:rPr>
        <w:t xml:space="preserve">average </w:t>
      </w:r>
      <w:r w:rsidRPr="00F16BB1">
        <w:rPr>
          <w:rFonts w:asciiTheme="minorHAnsi" w:hAnsiTheme="minorHAnsi" w:cstheme="minorBidi"/>
          <w:sz w:val="22"/>
          <w:szCs w:val="22"/>
        </w:rPr>
        <w:t xml:space="preserve">or better </w:t>
      </w:r>
      <w:r w:rsidR="00F52E4D" w:rsidRPr="002B6362">
        <w:rPr>
          <w:rFonts w:asciiTheme="minorHAnsi" w:hAnsiTheme="minorHAnsi" w:cstheme="minorBidi"/>
          <w:sz w:val="22"/>
          <w:szCs w:val="22"/>
        </w:rPr>
        <w:t>across much of Australia in 202</w:t>
      </w:r>
      <w:r w:rsidR="00DC1BC2">
        <w:rPr>
          <w:rFonts w:asciiTheme="minorHAnsi" w:hAnsiTheme="minorHAnsi" w:cstheme="minorBidi"/>
          <w:sz w:val="22"/>
          <w:szCs w:val="22"/>
        </w:rPr>
        <w:t>6</w:t>
      </w:r>
      <w:r w:rsidR="00F52E4D" w:rsidRPr="002C07E6">
        <w:rPr>
          <w:rFonts w:asciiTheme="minorHAnsi" w:eastAsia="Calibri" w:hAnsiTheme="minorHAnsi" w:cstheme="minorHAnsi"/>
          <w:sz w:val="22"/>
          <w:szCs w:val="22"/>
        </w:rPr>
        <w:t>–</w:t>
      </w:r>
      <w:r w:rsidR="00F52E4D" w:rsidRPr="002B6362">
        <w:rPr>
          <w:rFonts w:asciiTheme="minorHAnsi" w:hAnsiTheme="minorHAnsi" w:cstheme="minorBidi"/>
          <w:sz w:val="22"/>
          <w:szCs w:val="22"/>
        </w:rPr>
        <w:t>2</w:t>
      </w:r>
      <w:r w:rsidR="00DC1BC2">
        <w:rPr>
          <w:rFonts w:asciiTheme="minorHAnsi" w:hAnsiTheme="minorHAnsi" w:cstheme="minorBidi"/>
          <w:sz w:val="22"/>
          <w:szCs w:val="22"/>
        </w:rPr>
        <w:t>7</w:t>
      </w:r>
      <w:r w:rsidR="00F52E4D">
        <w:rPr>
          <w:rFonts w:asciiTheme="minorHAnsi" w:hAnsiTheme="minorHAnsi" w:cstheme="minorBidi"/>
          <w:sz w:val="22"/>
          <w:szCs w:val="22"/>
        </w:rPr>
        <w:t>,</w:t>
      </w:r>
      <w:r w:rsidR="00F52E4D" w:rsidRPr="002B6362">
        <w:rPr>
          <w:rFonts w:asciiTheme="minorHAnsi" w:hAnsiTheme="minorHAnsi" w:cstheme="minorBidi"/>
          <w:sz w:val="22"/>
          <w:szCs w:val="22"/>
        </w:rPr>
        <w:t xml:space="preserve"> tracking at the </w:t>
      </w:r>
      <w:r w:rsidR="00B46C59">
        <w:rPr>
          <w:rFonts w:asciiTheme="minorHAnsi" w:hAnsiTheme="minorHAnsi" w:cstheme="minorBidi"/>
          <w:sz w:val="22"/>
          <w:szCs w:val="22"/>
        </w:rPr>
        <w:t>68</w:t>
      </w:r>
      <w:r w:rsidR="00F52E4D" w:rsidRPr="002B6362">
        <w:rPr>
          <w:rFonts w:asciiTheme="minorHAnsi" w:hAnsiTheme="minorHAnsi" w:cstheme="minorBidi"/>
          <w:sz w:val="22"/>
          <w:szCs w:val="22"/>
        </w:rPr>
        <w:t xml:space="preserve">th percentile of the last 33 years. </w:t>
      </w:r>
      <w:r w:rsidRPr="00F16BB1">
        <w:rPr>
          <w:rFonts w:asciiTheme="minorHAnsi" w:hAnsiTheme="minorHAnsi" w:cstheme="minorBidi"/>
          <w:sz w:val="22"/>
          <w:szCs w:val="22"/>
        </w:rPr>
        <w:t>Broadacre farm business profits are expected to be more favourable</w:t>
      </w:r>
      <w:r w:rsidR="00B97A99">
        <w:rPr>
          <w:rFonts w:asciiTheme="minorHAnsi" w:hAnsiTheme="minorHAnsi" w:cstheme="minorBidi"/>
          <w:sz w:val="22"/>
          <w:szCs w:val="22"/>
        </w:rPr>
        <w:t xml:space="preserve"> for</w:t>
      </w:r>
      <w:r w:rsidRPr="00F16BB1">
        <w:rPr>
          <w:rFonts w:asciiTheme="minorHAnsi" w:hAnsiTheme="minorHAnsi" w:cstheme="minorBidi"/>
          <w:sz w:val="22"/>
          <w:szCs w:val="22"/>
        </w:rPr>
        <w:t xml:space="preserve"> much of Queensland, the Northern Territory, western New South Wales, parts of Western Australia and northern and central regions of South Australia. In contrast, across parts of southern Queensland, New South Wales, northern Victoria, southern South Australia and large areas of Western Australia, broadacre farm business profits are forecast to be below average.</w:t>
      </w:r>
      <w:r w:rsidRPr="00F16BB1" w:rsidDel="00F16BB1">
        <w:rPr>
          <w:rFonts w:asciiTheme="minorHAnsi" w:hAnsiTheme="minorHAnsi" w:cstheme="minorBidi"/>
          <w:sz w:val="22"/>
          <w:szCs w:val="22"/>
        </w:rPr>
        <w:t xml:space="preserve"> </w:t>
      </w:r>
    </w:p>
    <w:p w14:paraId="147859A3" w14:textId="0BD7E0F1" w:rsidR="00F52E4D" w:rsidRPr="002C07E6" w:rsidRDefault="00F52E4D" w:rsidP="00F52E4D">
      <w:pPr>
        <w:keepNext/>
        <w:spacing w:line="276" w:lineRule="auto"/>
        <w:jc w:val="center"/>
        <w:rPr>
          <w:rFonts w:asciiTheme="minorHAnsi" w:eastAsia="Calibri" w:hAnsiTheme="minorHAnsi" w:cstheme="minorHAnsi"/>
          <w:b/>
          <w:bCs/>
          <w:sz w:val="22"/>
          <w:szCs w:val="22"/>
        </w:rPr>
      </w:pPr>
      <w:r w:rsidRPr="002C07E6">
        <w:rPr>
          <w:rFonts w:asciiTheme="minorHAnsi" w:eastAsia="Calibri" w:hAnsiTheme="minorHAnsi" w:cstheme="minorHAnsi"/>
          <w:b/>
          <w:bCs/>
          <w:sz w:val="22"/>
          <w:szCs w:val="22"/>
        </w:rPr>
        <w:t>Broadacre farm business profit indicator, 202</w:t>
      </w:r>
      <w:r w:rsidR="00DC1BC2">
        <w:rPr>
          <w:rFonts w:asciiTheme="minorHAnsi" w:eastAsia="Calibri" w:hAnsiTheme="minorHAnsi" w:cstheme="minorHAnsi"/>
          <w:b/>
          <w:bCs/>
          <w:sz w:val="22"/>
          <w:szCs w:val="22"/>
        </w:rPr>
        <w:t>6</w:t>
      </w:r>
      <w:r w:rsidRPr="002C07E6">
        <w:rPr>
          <w:rFonts w:asciiTheme="minorHAnsi" w:eastAsia="Calibri" w:hAnsiTheme="minorHAnsi" w:cstheme="minorHAnsi"/>
          <w:b/>
          <w:bCs/>
          <w:sz w:val="22"/>
          <w:szCs w:val="22"/>
        </w:rPr>
        <w:t>–2</w:t>
      </w:r>
      <w:r w:rsidR="00DC1BC2">
        <w:rPr>
          <w:rFonts w:asciiTheme="minorHAnsi" w:eastAsia="Calibri" w:hAnsiTheme="minorHAnsi" w:cstheme="minorHAnsi"/>
          <w:b/>
          <w:bCs/>
          <w:sz w:val="22"/>
          <w:szCs w:val="22"/>
        </w:rPr>
        <w:t>7</w:t>
      </w:r>
    </w:p>
    <w:p w14:paraId="68137D1B" w14:textId="22B7D641" w:rsidR="00F52E4D" w:rsidRDefault="00B62C60" w:rsidP="00F52E4D">
      <w:pPr>
        <w:keepNext/>
        <w:spacing w:line="276" w:lineRule="auto"/>
        <w:jc w:val="center"/>
        <w:rPr>
          <w:rFonts w:asciiTheme="minorHAnsi" w:hAnsiTheme="minorHAnsi" w:cstheme="minorBidi"/>
          <w:sz w:val="22"/>
          <w:szCs w:val="22"/>
        </w:rPr>
      </w:pPr>
      <w:r>
        <w:rPr>
          <w:noProof/>
        </w:rPr>
        <w:drawing>
          <wp:inline distT="0" distB="0" distL="0" distR="0" wp14:anchorId="01A351EF" wp14:editId="58D9D3F7">
            <wp:extent cx="5486316" cy="4741137"/>
            <wp:effectExtent l="0" t="0" r="635" b="2540"/>
            <wp:docPr id="5" name="Picture 5" descr="Map showing broadacre farm business profit percentiles in Australia. Image provided by AADI.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showing broadacre farm business profit percentiles in Australia. Image provided by AADI. Please refer to accompanying text for a more detailed description"/>
                    <pic:cNvPicPr/>
                  </pic:nvPicPr>
                  <pic:blipFill rotWithShape="1">
                    <a:blip r:embed="rId19"/>
                    <a:srcRect t="4007"/>
                    <a:stretch>
                      <a:fillRect/>
                    </a:stretch>
                  </pic:blipFill>
                  <pic:spPr bwMode="auto">
                    <a:xfrm>
                      <a:off x="0" y="0"/>
                      <a:ext cx="5486400" cy="4741210"/>
                    </a:xfrm>
                    <a:prstGeom prst="rect">
                      <a:avLst/>
                    </a:prstGeom>
                    <a:ln>
                      <a:noFill/>
                    </a:ln>
                    <a:extLst>
                      <a:ext uri="{53640926-AAD7-44D8-BBD7-CCE9431645EC}">
                        <a14:shadowObscured xmlns:a14="http://schemas.microsoft.com/office/drawing/2010/main"/>
                      </a:ext>
                    </a:extLst>
                  </pic:spPr>
                </pic:pic>
              </a:graphicData>
            </a:graphic>
          </wp:inline>
        </w:drawing>
      </w:r>
    </w:p>
    <w:p w14:paraId="4EB36C2B" w14:textId="0C114F2D" w:rsidR="00F52E4D" w:rsidRDefault="00F52E4D" w:rsidP="00F52E4D">
      <w:pPr>
        <w:keepNext/>
        <w:keepLines/>
        <w:outlineLvl w:val="3"/>
        <w:rPr>
          <w:rFonts w:asciiTheme="minorHAnsi" w:eastAsia="Calibri" w:hAnsiTheme="minorHAnsi" w:cstheme="minorBidi"/>
          <w:sz w:val="12"/>
          <w:szCs w:val="12"/>
          <w:lang w:eastAsia="en-US"/>
        </w:rPr>
      </w:pPr>
      <w:r w:rsidRPr="002C07E6">
        <w:rPr>
          <w:rFonts w:asciiTheme="minorHAnsi" w:eastAsia="Calibri" w:hAnsiTheme="minorHAnsi" w:cstheme="minorBidi"/>
          <w:sz w:val="12"/>
          <w:szCs w:val="12"/>
          <w:lang w:eastAsia="en-US"/>
        </w:rPr>
        <w:t xml:space="preserve">Note: The percentile ranges cover the forecast profitability of broadacre farms in </w:t>
      </w:r>
      <w:r w:rsidR="00976F0E" w:rsidRPr="002C07E6">
        <w:rPr>
          <w:rFonts w:asciiTheme="minorHAnsi" w:eastAsia="Calibri" w:hAnsiTheme="minorHAnsi" w:cstheme="minorBidi"/>
          <w:sz w:val="12"/>
          <w:szCs w:val="12"/>
          <w:lang w:eastAsia="en-US"/>
        </w:rPr>
        <w:t>202</w:t>
      </w:r>
      <w:r w:rsidR="00976F0E">
        <w:rPr>
          <w:rFonts w:asciiTheme="minorHAnsi" w:eastAsia="Calibri" w:hAnsiTheme="minorHAnsi" w:cstheme="minorBidi"/>
          <w:sz w:val="12"/>
          <w:szCs w:val="12"/>
          <w:lang w:eastAsia="en-US"/>
        </w:rPr>
        <w:t>6</w:t>
      </w:r>
      <w:r w:rsidRPr="002C07E6">
        <w:rPr>
          <w:rFonts w:asciiTheme="minorHAnsi" w:eastAsia="Calibri" w:hAnsiTheme="minorHAnsi" w:cstheme="minorBidi"/>
          <w:sz w:val="12"/>
          <w:szCs w:val="12"/>
          <w:lang w:eastAsia="en-US"/>
        </w:rPr>
        <w:t>–</w:t>
      </w:r>
      <w:r w:rsidR="00976F0E" w:rsidRPr="002C07E6">
        <w:rPr>
          <w:rFonts w:asciiTheme="minorHAnsi" w:eastAsia="Calibri" w:hAnsiTheme="minorHAnsi" w:cstheme="minorBidi"/>
          <w:sz w:val="12"/>
          <w:szCs w:val="12"/>
          <w:lang w:eastAsia="en-US"/>
        </w:rPr>
        <w:t>2</w:t>
      </w:r>
      <w:r w:rsidR="00976F0E">
        <w:rPr>
          <w:rFonts w:asciiTheme="minorHAnsi" w:eastAsia="Calibri" w:hAnsiTheme="minorHAnsi" w:cstheme="minorBidi"/>
          <w:sz w:val="12"/>
          <w:szCs w:val="12"/>
          <w:lang w:eastAsia="en-US"/>
        </w:rPr>
        <w:t>7</w:t>
      </w:r>
      <w:r w:rsidRPr="002C07E6">
        <w:rPr>
          <w:rFonts w:asciiTheme="minorHAnsi" w:eastAsia="Calibri" w:hAnsiTheme="minorHAnsi" w:cstheme="minorBidi"/>
          <w:sz w:val="12"/>
          <w:szCs w:val="12"/>
          <w:lang w:eastAsia="en-US"/>
        </w:rPr>
        <w:t xml:space="preserve"> based on forecast climate conditions and prices and current farm characteristics. They are calculated compared to simulated farm performance over the past 33 years, based on historical climate conditions and prices.  </w:t>
      </w:r>
    </w:p>
    <w:p w14:paraId="54499505" w14:textId="77777777" w:rsidR="00F52E4D" w:rsidRPr="0088613C" w:rsidRDefault="00F52E4D" w:rsidP="00F52E4D">
      <w:pPr>
        <w:keepNext/>
        <w:keepLines/>
        <w:outlineLvl w:val="3"/>
        <w:rPr>
          <w:rFonts w:asciiTheme="minorHAnsi" w:eastAsia="Calibri" w:hAnsiTheme="minorHAnsi" w:cstheme="minorBidi"/>
          <w:sz w:val="12"/>
          <w:szCs w:val="12"/>
          <w:lang w:eastAsia="en-US"/>
        </w:rPr>
      </w:pPr>
      <w:r w:rsidRPr="002C07E6">
        <w:rPr>
          <w:rFonts w:asciiTheme="minorHAnsi" w:eastAsia="Calibri" w:hAnsiTheme="minorHAnsi" w:cstheme="minorBidi"/>
          <w:sz w:val="12"/>
          <w:szCs w:val="12"/>
          <w:lang w:eastAsia="en-US"/>
        </w:rPr>
        <w:t xml:space="preserve">Source: ABARES </w:t>
      </w:r>
      <w:proofErr w:type="spellStart"/>
      <w:r w:rsidRPr="002C07E6">
        <w:rPr>
          <w:rFonts w:asciiTheme="minorHAnsi" w:eastAsia="Calibri" w:hAnsiTheme="minorHAnsi" w:cstheme="minorBidi"/>
          <w:sz w:val="12"/>
          <w:szCs w:val="12"/>
          <w:lang w:eastAsia="en-US"/>
        </w:rPr>
        <w:t>farmpredict</w:t>
      </w:r>
      <w:proofErr w:type="spellEnd"/>
      <w:r w:rsidRPr="002C07E6">
        <w:rPr>
          <w:rFonts w:asciiTheme="minorHAnsi" w:eastAsia="Calibri" w:hAnsiTheme="minorHAnsi" w:cstheme="minorBidi"/>
          <w:sz w:val="12"/>
          <w:szCs w:val="12"/>
          <w:lang w:eastAsia="en-US"/>
        </w:rPr>
        <w:t>; AADI </w:t>
      </w:r>
    </w:p>
    <w:p w14:paraId="1A24E8DF" w14:textId="77777777" w:rsidR="00044A92" w:rsidRPr="0088613C" w:rsidRDefault="00044A92" w:rsidP="006524F0">
      <w:pPr>
        <w:widowControl w:val="0"/>
        <w:outlineLvl w:val="3"/>
        <w:rPr>
          <w:rFonts w:asciiTheme="minorHAnsi" w:eastAsia="Calibri" w:hAnsiTheme="minorHAnsi" w:cstheme="minorBidi"/>
          <w:sz w:val="12"/>
          <w:szCs w:val="12"/>
          <w:lang w:eastAsia="en-US"/>
        </w:rPr>
      </w:pPr>
    </w:p>
    <w:p w14:paraId="28EB33A2" w14:textId="77777777" w:rsidR="004F4A9E" w:rsidRDefault="004F4A9E" w:rsidP="007251A4">
      <w:pPr>
        <w:widowControl w:val="0"/>
        <w:outlineLvl w:val="3"/>
        <w:rPr>
          <w:rFonts w:asciiTheme="minorHAnsi" w:eastAsia="Calibri" w:hAnsiTheme="minorHAnsi" w:cstheme="minorBidi"/>
          <w:sz w:val="12"/>
          <w:szCs w:val="12"/>
          <w:lang w:eastAsia="en-US"/>
        </w:rPr>
      </w:pPr>
    </w:p>
    <w:p w14:paraId="3DEB22CB" w14:textId="77777777" w:rsidR="004F4A9E" w:rsidRDefault="004F4A9E" w:rsidP="007251A4">
      <w:pPr>
        <w:widowControl w:val="0"/>
        <w:outlineLvl w:val="3"/>
        <w:rPr>
          <w:rFonts w:asciiTheme="minorHAnsi" w:eastAsia="Calibri" w:hAnsiTheme="minorHAnsi" w:cstheme="minorBidi"/>
          <w:sz w:val="12"/>
          <w:szCs w:val="12"/>
          <w:lang w:eastAsia="en-US"/>
        </w:rPr>
      </w:pPr>
    </w:p>
    <w:p w14:paraId="270D7ECD" w14:textId="77777777" w:rsidR="004F4A9E" w:rsidRDefault="004F4A9E" w:rsidP="007251A4">
      <w:pPr>
        <w:widowControl w:val="0"/>
        <w:outlineLvl w:val="3"/>
        <w:rPr>
          <w:rFonts w:asciiTheme="minorHAnsi" w:eastAsia="Calibri" w:hAnsiTheme="minorHAnsi" w:cstheme="minorBidi"/>
          <w:sz w:val="12"/>
          <w:szCs w:val="12"/>
          <w:lang w:eastAsia="en-US"/>
        </w:rPr>
      </w:pPr>
    </w:p>
    <w:p w14:paraId="7F98E91E" w14:textId="77777777" w:rsidR="004F4A9E" w:rsidRDefault="004F4A9E" w:rsidP="007251A4">
      <w:pPr>
        <w:widowControl w:val="0"/>
        <w:outlineLvl w:val="3"/>
        <w:rPr>
          <w:rFonts w:asciiTheme="minorHAnsi" w:eastAsia="Calibri" w:hAnsiTheme="minorHAnsi" w:cstheme="minorBidi"/>
          <w:sz w:val="12"/>
          <w:szCs w:val="12"/>
          <w:lang w:eastAsia="en-US"/>
        </w:rPr>
      </w:pPr>
    </w:p>
    <w:p w14:paraId="6B349426" w14:textId="77777777" w:rsidR="004F4A9E" w:rsidRPr="0088613C" w:rsidRDefault="004F4A9E" w:rsidP="006524F0">
      <w:pPr>
        <w:widowControl w:val="0"/>
        <w:outlineLvl w:val="3"/>
        <w:rPr>
          <w:rFonts w:asciiTheme="minorHAnsi" w:eastAsia="Calibri" w:hAnsiTheme="minorHAnsi" w:cstheme="minorBidi"/>
          <w:sz w:val="12"/>
          <w:szCs w:val="12"/>
          <w:lang w:eastAsia="en-US"/>
        </w:rPr>
      </w:pPr>
    </w:p>
    <w:p w14:paraId="62544609" w14:textId="77777777" w:rsidR="00044A92" w:rsidRPr="00044A92" w:rsidRDefault="00044A92" w:rsidP="006524F0">
      <w:pPr>
        <w:spacing w:before="120" w:line="276" w:lineRule="auto"/>
        <w:rPr>
          <w:rFonts w:asciiTheme="minorHAnsi" w:hAnsiTheme="minorHAnsi" w:cstheme="minorBidi"/>
          <w:sz w:val="22"/>
          <w:szCs w:val="22"/>
        </w:rPr>
      </w:pPr>
      <w:r w:rsidRPr="00044A92">
        <w:rPr>
          <w:rFonts w:asciiTheme="minorHAnsi" w:hAnsiTheme="minorHAnsi" w:cstheme="minorBidi"/>
          <w:sz w:val="22"/>
          <w:szCs w:val="22"/>
        </w:rPr>
        <w:lastRenderedPageBreak/>
        <w:t>The interplay between climate and price drivers has created distinct regional outcomes:</w:t>
      </w:r>
    </w:p>
    <w:p w14:paraId="560F9F4F" w14:textId="5AAD9AE5" w:rsidR="00044A92" w:rsidRPr="00044A92" w:rsidRDefault="00044A92" w:rsidP="006524F0">
      <w:pPr>
        <w:widowControl w:val="0"/>
        <w:numPr>
          <w:ilvl w:val="0"/>
          <w:numId w:val="17"/>
        </w:numPr>
        <w:outlineLvl w:val="3"/>
        <w:rPr>
          <w:rFonts w:asciiTheme="minorHAnsi" w:hAnsiTheme="minorHAnsi" w:cstheme="minorBidi"/>
          <w:sz w:val="22"/>
          <w:szCs w:val="22"/>
        </w:rPr>
      </w:pPr>
      <w:r w:rsidRPr="00044A92">
        <w:rPr>
          <w:rFonts w:asciiTheme="minorHAnsi" w:hAnsiTheme="minorHAnsi" w:cstheme="minorBidi"/>
          <w:sz w:val="22"/>
          <w:szCs w:val="22"/>
        </w:rPr>
        <w:t>The strongest forecast broadacre farm business profits are concentrated in the Northern Territory and Queensland, tracking at the 92</w:t>
      </w:r>
      <w:r w:rsidR="009F0A56" w:rsidRPr="006524F0">
        <w:rPr>
          <w:rFonts w:asciiTheme="minorHAnsi" w:hAnsiTheme="minorHAnsi" w:cstheme="minorBidi"/>
          <w:sz w:val="22"/>
          <w:szCs w:val="22"/>
          <w:vertAlign w:val="superscript"/>
        </w:rPr>
        <w:t>nd</w:t>
      </w:r>
      <w:r w:rsidRPr="00044A92">
        <w:rPr>
          <w:rFonts w:asciiTheme="minorHAnsi" w:hAnsiTheme="minorHAnsi" w:cstheme="minorBidi"/>
          <w:sz w:val="22"/>
          <w:szCs w:val="22"/>
        </w:rPr>
        <w:t xml:space="preserve"> and 82</w:t>
      </w:r>
      <w:r w:rsidRPr="00044A92">
        <w:rPr>
          <w:rFonts w:asciiTheme="minorHAnsi" w:hAnsiTheme="minorHAnsi" w:cstheme="minorBidi"/>
          <w:sz w:val="22"/>
          <w:szCs w:val="22"/>
          <w:vertAlign w:val="superscript"/>
        </w:rPr>
        <w:t>nd</w:t>
      </w:r>
      <w:r w:rsidRPr="00044A92">
        <w:rPr>
          <w:rFonts w:asciiTheme="minorHAnsi" w:hAnsiTheme="minorHAnsi" w:cstheme="minorBidi"/>
          <w:sz w:val="22"/>
          <w:szCs w:val="22"/>
        </w:rPr>
        <w:t xml:space="preserve"> percentile respectively. Here, favourable climatic conditions are aligning with strong livestock prices to lead to above average to very much above average forecast farm business profits.</w:t>
      </w:r>
    </w:p>
    <w:p w14:paraId="305F83F3" w14:textId="77777777" w:rsidR="00044A92" w:rsidRPr="00044A92" w:rsidRDefault="00044A92" w:rsidP="006524F0">
      <w:pPr>
        <w:widowControl w:val="0"/>
        <w:numPr>
          <w:ilvl w:val="0"/>
          <w:numId w:val="17"/>
        </w:numPr>
        <w:outlineLvl w:val="3"/>
        <w:rPr>
          <w:rFonts w:asciiTheme="minorHAnsi" w:hAnsiTheme="minorHAnsi" w:cstheme="minorBidi"/>
          <w:sz w:val="22"/>
          <w:szCs w:val="22"/>
        </w:rPr>
      </w:pPr>
      <w:r w:rsidRPr="00044A92">
        <w:rPr>
          <w:rFonts w:asciiTheme="minorHAnsi" w:hAnsiTheme="minorHAnsi" w:cstheme="minorBidi"/>
          <w:sz w:val="22"/>
          <w:szCs w:val="22"/>
        </w:rPr>
        <w:t xml:space="preserve">In southern cropping regions, specifically Western Australia, and parts of northern Victoria, central South Australia, southern Queensland, and northern and southern New South Wales, less favourable climatic conditions have constrained production outcomes. This is compounded by higher input prices but partially offset by supportive commodity prices for broadacre crops and livestock. </w:t>
      </w:r>
    </w:p>
    <w:p w14:paraId="5B55CA7B" w14:textId="77777777" w:rsidR="00044A92" w:rsidRPr="00044A92" w:rsidRDefault="00044A92" w:rsidP="006524F0">
      <w:pPr>
        <w:widowControl w:val="0"/>
        <w:spacing w:before="120"/>
        <w:outlineLvl w:val="3"/>
        <w:rPr>
          <w:rFonts w:asciiTheme="minorHAnsi" w:hAnsiTheme="minorHAnsi" w:cstheme="minorBidi"/>
          <w:sz w:val="22"/>
          <w:szCs w:val="22"/>
        </w:rPr>
      </w:pPr>
      <w:r w:rsidRPr="00044A92">
        <w:rPr>
          <w:rFonts w:asciiTheme="minorHAnsi" w:hAnsiTheme="minorHAnsi" w:cstheme="minorBidi"/>
          <w:sz w:val="22"/>
          <w:szCs w:val="22"/>
        </w:rPr>
        <w:t xml:space="preserve">These projections are consistent with the broader farm performance forecasts for 2026–27 outlined in the </w:t>
      </w:r>
      <w:hyperlink r:id="rId20" w:history="1">
        <w:r w:rsidRPr="00044A92">
          <w:rPr>
            <w:rStyle w:val="Hyperlink"/>
            <w:rFonts w:asciiTheme="minorHAnsi" w:hAnsiTheme="minorHAnsi" w:cstheme="minorBidi"/>
            <w:sz w:val="22"/>
            <w:szCs w:val="22"/>
          </w:rPr>
          <w:t>June quarter ABARES Agricultural Commodities report</w:t>
        </w:r>
      </w:hyperlink>
      <w:r w:rsidRPr="00044A92">
        <w:rPr>
          <w:rFonts w:asciiTheme="minorHAnsi" w:hAnsiTheme="minorHAnsi" w:cstheme="minorBidi"/>
          <w:sz w:val="22"/>
          <w:szCs w:val="22"/>
          <w:u w:val="single"/>
        </w:rPr>
        <w:t>.</w:t>
      </w:r>
    </w:p>
    <w:p w14:paraId="0545BC49" w14:textId="77777777" w:rsidR="00044A92" w:rsidRPr="00044A92" w:rsidRDefault="00044A92" w:rsidP="006524F0">
      <w:pPr>
        <w:spacing w:before="120" w:line="276" w:lineRule="auto"/>
        <w:rPr>
          <w:rFonts w:asciiTheme="minorHAnsi" w:hAnsiTheme="minorHAnsi" w:cstheme="minorBidi"/>
          <w:sz w:val="22"/>
          <w:szCs w:val="22"/>
        </w:rPr>
      </w:pPr>
      <w:r w:rsidRPr="00044A92">
        <w:rPr>
          <w:rFonts w:asciiTheme="minorHAnsi" w:hAnsiTheme="minorHAnsi" w:cstheme="minorBidi"/>
          <w:sz w:val="22"/>
          <w:szCs w:val="22"/>
        </w:rPr>
        <w:t>Conditions as of the end of May 2026 are expected to be broadly average, with significant regionally variability:</w:t>
      </w:r>
    </w:p>
    <w:p w14:paraId="5F54E9B3" w14:textId="77777777" w:rsidR="00044A92" w:rsidRPr="00044A92" w:rsidRDefault="00044A92" w:rsidP="006524F0">
      <w:pPr>
        <w:widowControl w:val="0"/>
        <w:numPr>
          <w:ilvl w:val="0"/>
          <w:numId w:val="17"/>
        </w:numPr>
        <w:outlineLvl w:val="3"/>
        <w:rPr>
          <w:rFonts w:asciiTheme="minorHAnsi" w:hAnsiTheme="minorHAnsi" w:cstheme="minorBidi"/>
          <w:sz w:val="22"/>
          <w:szCs w:val="22"/>
        </w:rPr>
      </w:pPr>
      <w:r w:rsidRPr="00044A92">
        <w:rPr>
          <w:rFonts w:asciiTheme="minorHAnsi" w:hAnsiTheme="minorHAnsi" w:cstheme="minorBidi"/>
          <w:sz w:val="22"/>
          <w:szCs w:val="22"/>
        </w:rPr>
        <w:t>Profit (climate and price impacts) is forecast to be lowest in Western Australia (below average at 23</w:t>
      </w:r>
      <w:r w:rsidRPr="003A40EF">
        <w:rPr>
          <w:rFonts w:asciiTheme="minorHAnsi" w:hAnsiTheme="minorHAnsi" w:cstheme="minorBidi"/>
          <w:sz w:val="22"/>
          <w:szCs w:val="22"/>
        </w:rPr>
        <w:t>rd</w:t>
      </w:r>
      <w:r w:rsidRPr="00044A92">
        <w:rPr>
          <w:rFonts w:asciiTheme="minorHAnsi" w:hAnsiTheme="minorHAnsi" w:cstheme="minorBidi"/>
          <w:sz w:val="22"/>
          <w:szCs w:val="22"/>
        </w:rPr>
        <w:t xml:space="preserve"> percentile) and second lowest in New South Wales (average at 53</w:t>
      </w:r>
      <w:r w:rsidRPr="003A40EF">
        <w:rPr>
          <w:rFonts w:asciiTheme="minorHAnsi" w:hAnsiTheme="minorHAnsi" w:cstheme="minorBidi"/>
          <w:sz w:val="22"/>
          <w:szCs w:val="22"/>
        </w:rPr>
        <w:t>rd</w:t>
      </w:r>
      <w:r w:rsidRPr="00044A92">
        <w:rPr>
          <w:rFonts w:asciiTheme="minorHAnsi" w:hAnsiTheme="minorHAnsi" w:cstheme="minorBidi"/>
          <w:sz w:val="22"/>
          <w:szCs w:val="22"/>
        </w:rPr>
        <w:t xml:space="preserve"> percentile).</w:t>
      </w:r>
    </w:p>
    <w:p w14:paraId="5796662C" w14:textId="1055A0F4" w:rsidR="00044A92" w:rsidRPr="00044A92" w:rsidRDefault="00044A92" w:rsidP="006524F0">
      <w:pPr>
        <w:widowControl w:val="0"/>
        <w:numPr>
          <w:ilvl w:val="0"/>
          <w:numId w:val="17"/>
        </w:numPr>
        <w:spacing w:after="120"/>
        <w:ind w:left="357" w:hanging="357"/>
        <w:outlineLvl w:val="3"/>
        <w:rPr>
          <w:rFonts w:asciiTheme="minorHAnsi" w:hAnsiTheme="minorHAnsi" w:cstheme="minorBidi"/>
          <w:sz w:val="22"/>
          <w:szCs w:val="22"/>
        </w:rPr>
      </w:pPr>
      <w:r w:rsidRPr="00044A92">
        <w:rPr>
          <w:rFonts w:asciiTheme="minorHAnsi" w:hAnsiTheme="minorHAnsi" w:cstheme="minorBidi"/>
          <w:sz w:val="22"/>
          <w:szCs w:val="22"/>
        </w:rPr>
        <w:t>Profit (</w:t>
      </w:r>
      <w:r w:rsidR="00C03F83" w:rsidRPr="00CF3A98">
        <w:rPr>
          <w:rFonts w:ascii="Calibri" w:hAnsi="Calibri" w:cs="Calibri"/>
          <w:sz w:val="22"/>
          <w:szCs w:val="22"/>
        </w:rPr>
        <w:t>climate and price) is forecast to be highest in Northern Territory (</w:t>
      </w:r>
      <w:r w:rsidR="00C03F83">
        <w:rPr>
          <w:rFonts w:ascii="Calibri" w:hAnsi="Calibri" w:cs="Calibri"/>
          <w:sz w:val="22"/>
          <w:szCs w:val="22"/>
        </w:rPr>
        <w:t xml:space="preserve">very much above average at </w:t>
      </w:r>
      <w:r w:rsidR="00C03F83" w:rsidRPr="00CF3A98">
        <w:rPr>
          <w:rFonts w:ascii="Calibri" w:hAnsi="Calibri" w:cs="Calibri"/>
          <w:sz w:val="22"/>
          <w:szCs w:val="22"/>
        </w:rPr>
        <w:t>92nd percentile) and second highest in Queensland (</w:t>
      </w:r>
      <w:r w:rsidR="00C03F83">
        <w:rPr>
          <w:rFonts w:ascii="Calibri" w:hAnsi="Calibri" w:cs="Calibri"/>
          <w:sz w:val="22"/>
          <w:szCs w:val="22"/>
        </w:rPr>
        <w:t xml:space="preserve">above average at </w:t>
      </w:r>
      <w:r w:rsidR="00C03F83" w:rsidRPr="00CF3A98">
        <w:rPr>
          <w:rFonts w:ascii="Calibri" w:hAnsi="Calibri" w:cs="Calibri"/>
          <w:sz w:val="22"/>
          <w:szCs w:val="22"/>
        </w:rPr>
        <w:t>82nd percentile</w:t>
      </w:r>
      <w:r w:rsidRPr="00044A92">
        <w:rPr>
          <w:rFonts w:asciiTheme="minorHAnsi" w:hAnsiTheme="minorHAnsi" w:cstheme="minorBidi"/>
          <w:sz w:val="22"/>
          <w:szCs w:val="22"/>
        </w:rPr>
        <w:t>.</w:t>
      </w:r>
    </w:p>
    <w:p w14:paraId="3FDA8046" w14:textId="77777777" w:rsidR="00044A92" w:rsidRPr="00044A92" w:rsidRDefault="00044A92" w:rsidP="006524F0">
      <w:pPr>
        <w:widowControl w:val="0"/>
        <w:outlineLvl w:val="3"/>
        <w:rPr>
          <w:rFonts w:asciiTheme="minorHAnsi" w:hAnsiTheme="minorHAnsi" w:cstheme="minorBidi"/>
          <w:b/>
          <w:sz w:val="22"/>
          <w:szCs w:val="22"/>
        </w:rPr>
      </w:pPr>
      <w:r w:rsidRPr="00044A92">
        <w:rPr>
          <w:rFonts w:asciiTheme="minorHAnsi" w:hAnsiTheme="minorHAnsi" w:cstheme="minorBidi"/>
          <w:b/>
          <w:bCs/>
          <w:sz w:val="22"/>
          <w:szCs w:val="22"/>
        </w:rPr>
        <w:t>Australian Agricultural and Grazing Industries Survey (AAGIS) Wheat-sheep and High rainfall regions profit (climate and price) forecast – the 5 lowest performing regions in 2026–27</w:t>
      </w:r>
    </w:p>
    <w:tbl>
      <w:tblPr>
        <w:tblW w:w="91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9"/>
        <w:gridCol w:w="1905"/>
        <w:gridCol w:w="1965"/>
        <w:gridCol w:w="2626"/>
      </w:tblGrid>
      <w:tr w:rsidR="00044A92" w:rsidRPr="00044A92" w14:paraId="1752D0C9" w14:textId="77777777">
        <w:trPr>
          <w:trHeight w:val="1275"/>
        </w:trPr>
        <w:tc>
          <w:tcPr>
            <w:tcW w:w="2670" w:type="dxa"/>
            <w:tcBorders>
              <w:top w:val="single" w:sz="4" w:space="0" w:color="auto"/>
              <w:left w:val="single" w:sz="4" w:space="0" w:color="auto"/>
              <w:bottom w:val="single" w:sz="4" w:space="0" w:color="auto"/>
              <w:right w:val="nil"/>
            </w:tcBorders>
            <w:vAlign w:val="center"/>
            <w:hideMark/>
          </w:tcPr>
          <w:p w14:paraId="3C77D28C" w14:textId="77777777" w:rsidR="00044A92" w:rsidRPr="00044A92" w:rsidRDefault="00044A92" w:rsidP="006524F0">
            <w:pPr>
              <w:widowControl w:val="0"/>
              <w:outlineLvl w:val="3"/>
              <w:rPr>
                <w:rFonts w:asciiTheme="minorHAnsi" w:hAnsiTheme="minorHAnsi" w:cstheme="minorBidi"/>
                <w:b/>
                <w:sz w:val="22"/>
                <w:szCs w:val="22"/>
              </w:rPr>
            </w:pPr>
            <w:r w:rsidRPr="00044A92">
              <w:rPr>
                <w:rFonts w:asciiTheme="minorHAnsi" w:hAnsiTheme="minorHAnsi" w:cstheme="minorBidi"/>
                <w:b/>
                <w:sz w:val="22"/>
                <w:szCs w:val="22"/>
              </w:rPr>
              <w:t>AAGIS Wheat-sheep and High rainfall regions^</w:t>
            </w:r>
          </w:p>
        </w:tc>
        <w:tc>
          <w:tcPr>
            <w:tcW w:w="1905" w:type="dxa"/>
            <w:tcBorders>
              <w:top w:val="single" w:sz="4" w:space="0" w:color="auto"/>
              <w:left w:val="nil"/>
              <w:bottom w:val="single" w:sz="4" w:space="0" w:color="auto"/>
              <w:right w:val="nil"/>
            </w:tcBorders>
            <w:vAlign w:val="center"/>
            <w:hideMark/>
          </w:tcPr>
          <w:p w14:paraId="5BD52BE2"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b/>
                <w:bCs/>
                <w:sz w:val="22"/>
                <w:szCs w:val="22"/>
              </w:rPr>
              <w:t>Regional profit forecast 2025–26* (percentile ranking)</w:t>
            </w:r>
          </w:p>
        </w:tc>
        <w:tc>
          <w:tcPr>
            <w:tcW w:w="1965" w:type="dxa"/>
            <w:tcBorders>
              <w:top w:val="single" w:sz="4" w:space="0" w:color="auto"/>
              <w:left w:val="nil"/>
              <w:bottom w:val="single" w:sz="4" w:space="0" w:color="auto"/>
              <w:right w:val="nil"/>
            </w:tcBorders>
            <w:vAlign w:val="center"/>
            <w:hideMark/>
          </w:tcPr>
          <w:p w14:paraId="1C0173F1"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b/>
                <w:bCs/>
                <w:sz w:val="22"/>
                <w:szCs w:val="22"/>
              </w:rPr>
              <w:t>Regional profit forecast 2026–27</w:t>
            </w:r>
            <w:r w:rsidRPr="00044A92">
              <w:rPr>
                <w:rFonts w:asciiTheme="minorHAnsi" w:hAnsiTheme="minorHAnsi" w:cstheme="minorBidi"/>
                <w:b/>
                <w:sz w:val="22"/>
                <w:szCs w:val="22"/>
              </w:rPr>
              <w:t>*</w:t>
            </w:r>
            <w:r w:rsidRPr="00044A92">
              <w:rPr>
                <w:rFonts w:asciiTheme="minorHAnsi" w:hAnsiTheme="minorHAnsi" w:cstheme="minorBidi"/>
                <w:b/>
                <w:bCs/>
                <w:sz w:val="22"/>
                <w:szCs w:val="22"/>
              </w:rPr>
              <w:t xml:space="preserve"> (percentile ranking)</w:t>
            </w:r>
          </w:p>
        </w:tc>
        <w:tc>
          <w:tcPr>
            <w:tcW w:w="2626" w:type="dxa"/>
            <w:tcBorders>
              <w:top w:val="single" w:sz="4" w:space="0" w:color="auto"/>
              <w:left w:val="nil"/>
              <w:bottom w:val="single" w:sz="4" w:space="0" w:color="auto"/>
              <w:right w:val="single" w:sz="4" w:space="0" w:color="auto"/>
            </w:tcBorders>
            <w:vAlign w:val="center"/>
            <w:hideMark/>
          </w:tcPr>
          <w:p w14:paraId="7EC99B2C" w14:textId="77777777" w:rsidR="00044A92" w:rsidRPr="00044A92" w:rsidRDefault="00044A92" w:rsidP="006524F0">
            <w:pPr>
              <w:widowControl w:val="0"/>
              <w:outlineLvl w:val="3"/>
              <w:rPr>
                <w:rFonts w:asciiTheme="minorHAnsi" w:hAnsiTheme="minorHAnsi" w:cstheme="minorBidi"/>
                <w:b/>
                <w:sz w:val="22"/>
                <w:szCs w:val="22"/>
              </w:rPr>
            </w:pPr>
            <w:r w:rsidRPr="00044A92">
              <w:rPr>
                <w:rFonts w:asciiTheme="minorHAnsi" w:hAnsiTheme="minorHAnsi" w:cstheme="minorBidi"/>
                <w:b/>
                <w:bCs/>
                <w:sz w:val="22"/>
                <w:szCs w:val="22"/>
              </w:rPr>
              <w:t>Percentage of region experiencing</w:t>
            </w:r>
            <w:r w:rsidRPr="00044A92">
              <w:rPr>
                <w:rFonts w:asciiTheme="minorHAnsi" w:hAnsiTheme="minorHAnsi" w:cstheme="minorBidi"/>
                <w:b/>
                <w:sz w:val="22"/>
                <w:szCs w:val="22"/>
              </w:rPr>
              <w:t xml:space="preserve"> Very Much Below Average </w:t>
            </w:r>
            <w:r w:rsidRPr="00044A92">
              <w:rPr>
                <w:rFonts w:asciiTheme="minorHAnsi" w:hAnsiTheme="minorHAnsi" w:cstheme="minorBidi"/>
                <w:b/>
                <w:bCs/>
                <w:sz w:val="22"/>
                <w:szCs w:val="22"/>
              </w:rPr>
              <w:t>profits in 2026–27</w:t>
            </w:r>
            <w:r w:rsidRPr="00044A92">
              <w:rPr>
                <w:rFonts w:asciiTheme="minorHAnsi" w:hAnsiTheme="minorHAnsi" w:cstheme="minorBidi"/>
                <w:b/>
                <w:sz w:val="22"/>
                <w:szCs w:val="22"/>
              </w:rPr>
              <w:t xml:space="preserve"> (</w:t>
            </w:r>
            <w:proofErr w:type="gramStart"/>
            <w:r w:rsidRPr="00044A92">
              <w:rPr>
                <w:rFonts w:asciiTheme="minorHAnsi" w:hAnsiTheme="minorHAnsi" w:cstheme="minorBidi"/>
                <w:b/>
                <w:sz w:val="22"/>
                <w:szCs w:val="22"/>
              </w:rPr>
              <w:t>%)*</w:t>
            </w:r>
            <w:proofErr w:type="gramEnd"/>
            <w:r w:rsidRPr="00044A92">
              <w:rPr>
                <w:rFonts w:asciiTheme="minorHAnsi" w:hAnsiTheme="minorHAnsi" w:cstheme="minorBidi"/>
                <w:b/>
                <w:sz w:val="22"/>
                <w:szCs w:val="22"/>
              </w:rPr>
              <w:t>*</w:t>
            </w:r>
          </w:p>
        </w:tc>
      </w:tr>
      <w:tr w:rsidR="00044A92" w:rsidRPr="00044A92" w14:paraId="1A15F74B" w14:textId="77777777">
        <w:tc>
          <w:tcPr>
            <w:tcW w:w="2670" w:type="dxa"/>
            <w:tcBorders>
              <w:top w:val="single" w:sz="4" w:space="0" w:color="auto"/>
              <w:left w:val="single" w:sz="4" w:space="0" w:color="auto"/>
              <w:bottom w:val="nil"/>
              <w:right w:val="nil"/>
            </w:tcBorders>
            <w:vAlign w:val="center"/>
            <w:hideMark/>
          </w:tcPr>
          <w:p w14:paraId="5F2074C7"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WA: Central and South Wheat Belt</w:t>
            </w:r>
          </w:p>
        </w:tc>
        <w:tc>
          <w:tcPr>
            <w:tcW w:w="1905" w:type="dxa"/>
            <w:tcBorders>
              <w:top w:val="nil"/>
              <w:left w:val="nil"/>
              <w:bottom w:val="nil"/>
              <w:right w:val="nil"/>
            </w:tcBorders>
            <w:vAlign w:val="center"/>
            <w:hideMark/>
          </w:tcPr>
          <w:p w14:paraId="7B2CD440"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49</w:t>
            </w:r>
          </w:p>
        </w:tc>
        <w:tc>
          <w:tcPr>
            <w:tcW w:w="1965" w:type="dxa"/>
            <w:tcBorders>
              <w:top w:val="nil"/>
              <w:left w:val="nil"/>
              <w:bottom w:val="nil"/>
              <w:right w:val="nil"/>
            </w:tcBorders>
            <w:vAlign w:val="center"/>
            <w:hideMark/>
          </w:tcPr>
          <w:p w14:paraId="01D792EA"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22</w:t>
            </w:r>
          </w:p>
        </w:tc>
        <w:tc>
          <w:tcPr>
            <w:tcW w:w="2626" w:type="dxa"/>
            <w:tcBorders>
              <w:top w:val="nil"/>
              <w:left w:val="nil"/>
              <w:bottom w:val="nil"/>
              <w:right w:val="single" w:sz="4" w:space="0" w:color="auto"/>
            </w:tcBorders>
            <w:vAlign w:val="center"/>
            <w:hideMark/>
          </w:tcPr>
          <w:p w14:paraId="462BD1A1"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12</w:t>
            </w:r>
          </w:p>
        </w:tc>
      </w:tr>
      <w:tr w:rsidR="00044A92" w:rsidRPr="00044A92" w14:paraId="5894BF1F" w14:textId="77777777">
        <w:tc>
          <w:tcPr>
            <w:tcW w:w="2670" w:type="dxa"/>
            <w:tcBorders>
              <w:top w:val="nil"/>
              <w:left w:val="single" w:sz="4" w:space="0" w:color="auto"/>
              <w:bottom w:val="nil"/>
              <w:right w:val="nil"/>
            </w:tcBorders>
            <w:vAlign w:val="center"/>
            <w:hideMark/>
          </w:tcPr>
          <w:p w14:paraId="57BCAEA5"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WA: North and East Wheat Belt</w:t>
            </w:r>
          </w:p>
        </w:tc>
        <w:tc>
          <w:tcPr>
            <w:tcW w:w="1905" w:type="dxa"/>
            <w:tcBorders>
              <w:top w:val="nil"/>
              <w:left w:val="nil"/>
              <w:bottom w:val="nil"/>
              <w:right w:val="nil"/>
            </w:tcBorders>
            <w:vAlign w:val="center"/>
            <w:hideMark/>
          </w:tcPr>
          <w:p w14:paraId="7C84C4D5"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34</w:t>
            </w:r>
          </w:p>
        </w:tc>
        <w:tc>
          <w:tcPr>
            <w:tcW w:w="1965" w:type="dxa"/>
            <w:tcBorders>
              <w:top w:val="nil"/>
              <w:left w:val="nil"/>
              <w:bottom w:val="nil"/>
              <w:right w:val="nil"/>
            </w:tcBorders>
            <w:vAlign w:val="center"/>
            <w:hideMark/>
          </w:tcPr>
          <w:p w14:paraId="0C8017DE"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23</w:t>
            </w:r>
          </w:p>
        </w:tc>
        <w:tc>
          <w:tcPr>
            <w:tcW w:w="2626" w:type="dxa"/>
            <w:tcBorders>
              <w:top w:val="nil"/>
              <w:left w:val="nil"/>
              <w:bottom w:val="nil"/>
              <w:right w:val="single" w:sz="4" w:space="0" w:color="auto"/>
            </w:tcBorders>
            <w:vAlign w:val="center"/>
            <w:hideMark/>
          </w:tcPr>
          <w:p w14:paraId="2920561F"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9</w:t>
            </w:r>
          </w:p>
        </w:tc>
      </w:tr>
      <w:tr w:rsidR="00044A92" w:rsidRPr="00044A92" w14:paraId="5E660C6B" w14:textId="77777777">
        <w:tc>
          <w:tcPr>
            <w:tcW w:w="2670" w:type="dxa"/>
            <w:tcBorders>
              <w:top w:val="nil"/>
              <w:left w:val="single" w:sz="4" w:space="0" w:color="auto"/>
              <w:bottom w:val="nil"/>
              <w:right w:val="nil"/>
            </w:tcBorders>
            <w:vAlign w:val="center"/>
            <w:hideMark/>
          </w:tcPr>
          <w:p w14:paraId="5D74FCA0"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SA: Murray Lands and Yorke Peninsula</w:t>
            </w:r>
          </w:p>
        </w:tc>
        <w:tc>
          <w:tcPr>
            <w:tcW w:w="1905" w:type="dxa"/>
            <w:tcBorders>
              <w:top w:val="nil"/>
              <w:left w:val="nil"/>
              <w:bottom w:val="nil"/>
              <w:right w:val="nil"/>
            </w:tcBorders>
            <w:vAlign w:val="center"/>
            <w:hideMark/>
          </w:tcPr>
          <w:p w14:paraId="6C0C6355"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14</w:t>
            </w:r>
          </w:p>
        </w:tc>
        <w:tc>
          <w:tcPr>
            <w:tcW w:w="1965" w:type="dxa"/>
            <w:tcBorders>
              <w:top w:val="nil"/>
              <w:left w:val="nil"/>
              <w:bottom w:val="nil"/>
              <w:right w:val="nil"/>
            </w:tcBorders>
            <w:vAlign w:val="center"/>
            <w:hideMark/>
          </w:tcPr>
          <w:p w14:paraId="324BB295"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36</w:t>
            </w:r>
          </w:p>
        </w:tc>
        <w:tc>
          <w:tcPr>
            <w:tcW w:w="2626" w:type="dxa"/>
            <w:tcBorders>
              <w:top w:val="nil"/>
              <w:left w:val="nil"/>
              <w:bottom w:val="nil"/>
              <w:right w:val="single" w:sz="4" w:space="0" w:color="auto"/>
            </w:tcBorders>
            <w:vAlign w:val="center"/>
            <w:hideMark/>
          </w:tcPr>
          <w:p w14:paraId="1D0EDDF7"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1</w:t>
            </w:r>
          </w:p>
        </w:tc>
      </w:tr>
      <w:tr w:rsidR="00044A92" w:rsidRPr="00044A92" w14:paraId="5C13ABD2" w14:textId="77777777">
        <w:tc>
          <w:tcPr>
            <w:tcW w:w="2670" w:type="dxa"/>
            <w:tcBorders>
              <w:top w:val="nil"/>
              <w:left w:val="single" w:sz="4" w:space="0" w:color="auto"/>
              <w:bottom w:val="nil"/>
              <w:right w:val="nil"/>
            </w:tcBorders>
            <w:vAlign w:val="center"/>
            <w:hideMark/>
          </w:tcPr>
          <w:p w14:paraId="0BF74DD9"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 xml:space="preserve">NSW: </w:t>
            </w:r>
            <w:proofErr w:type="gramStart"/>
            <w:r w:rsidRPr="00044A92">
              <w:rPr>
                <w:rFonts w:asciiTheme="minorHAnsi" w:hAnsiTheme="minorHAnsi" w:cstheme="minorBidi"/>
                <w:sz w:val="22"/>
                <w:szCs w:val="22"/>
              </w:rPr>
              <w:t>North West</w:t>
            </w:r>
            <w:proofErr w:type="gramEnd"/>
            <w:r w:rsidRPr="00044A92">
              <w:rPr>
                <w:rFonts w:asciiTheme="minorHAnsi" w:hAnsiTheme="minorHAnsi" w:cstheme="minorBidi"/>
                <w:sz w:val="22"/>
                <w:szCs w:val="22"/>
              </w:rPr>
              <w:t xml:space="preserve"> Slopes and Plains</w:t>
            </w:r>
          </w:p>
        </w:tc>
        <w:tc>
          <w:tcPr>
            <w:tcW w:w="1905" w:type="dxa"/>
            <w:tcBorders>
              <w:top w:val="nil"/>
              <w:left w:val="nil"/>
              <w:bottom w:val="nil"/>
              <w:right w:val="nil"/>
            </w:tcBorders>
            <w:vAlign w:val="center"/>
            <w:hideMark/>
          </w:tcPr>
          <w:p w14:paraId="297243AB"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63</w:t>
            </w:r>
          </w:p>
        </w:tc>
        <w:tc>
          <w:tcPr>
            <w:tcW w:w="1965" w:type="dxa"/>
            <w:tcBorders>
              <w:top w:val="nil"/>
              <w:left w:val="nil"/>
              <w:bottom w:val="nil"/>
              <w:right w:val="nil"/>
            </w:tcBorders>
            <w:vAlign w:val="center"/>
            <w:hideMark/>
          </w:tcPr>
          <w:p w14:paraId="1F9AB5B0"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37</w:t>
            </w:r>
          </w:p>
        </w:tc>
        <w:tc>
          <w:tcPr>
            <w:tcW w:w="2626" w:type="dxa"/>
            <w:tcBorders>
              <w:top w:val="nil"/>
              <w:left w:val="nil"/>
              <w:bottom w:val="nil"/>
              <w:right w:val="single" w:sz="4" w:space="0" w:color="auto"/>
            </w:tcBorders>
            <w:vAlign w:val="center"/>
            <w:hideMark/>
          </w:tcPr>
          <w:p w14:paraId="0D38EE1E"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0</w:t>
            </w:r>
          </w:p>
        </w:tc>
      </w:tr>
      <w:tr w:rsidR="00044A92" w:rsidRPr="00044A92" w14:paraId="4D1EA556" w14:textId="77777777">
        <w:tc>
          <w:tcPr>
            <w:tcW w:w="2670" w:type="dxa"/>
            <w:tcBorders>
              <w:top w:val="nil"/>
              <w:left w:val="single" w:sz="4" w:space="0" w:color="auto"/>
              <w:bottom w:val="single" w:sz="4" w:space="0" w:color="auto"/>
              <w:right w:val="nil"/>
            </w:tcBorders>
            <w:vAlign w:val="center"/>
            <w:hideMark/>
          </w:tcPr>
          <w:p w14:paraId="79B37698"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NSW: Central West</w:t>
            </w:r>
          </w:p>
        </w:tc>
        <w:tc>
          <w:tcPr>
            <w:tcW w:w="1905" w:type="dxa"/>
            <w:tcBorders>
              <w:top w:val="nil"/>
              <w:left w:val="nil"/>
              <w:bottom w:val="single" w:sz="4" w:space="0" w:color="auto"/>
              <w:right w:val="nil"/>
            </w:tcBorders>
            <w:vAlign w:val="center"/>
            <w:hideMark/>
          </w:tcPr>
          <w:p w14:paraId="74D9A737"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49</w:t>
            </w:r>
          </w:p>
        </w:tc>
        <w:tc>
          <w:tcPr>
            <w:tcW w:w="1965" w:type="dxa"/>
            <w:tcBorders>
              <w:top w:val="nil"/>
              <w:left w:val="nil"/>
              <w:bottom w:val="single" w:sz="4" w:space="0" w:color="auto"/>
              <w:right w:val="nil"/>
            </w:tcBorders>
            <w:vAlign w:val="center"/>
            <w:hideMark/>
          </w:tcPr>
          <w:p w14:paraId="5CF0EEE0"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49</w:t>
            </w:r>
          </w:p>
        </w:tc>
        <w:tc>
          <w:tcPr>
            <w:tcW w:w="2626" w:type="dxa"/>
            <w:tcBorders>
              <w:top w:val="nil"/>
              <w:left w:val="nil"/>
              <w:bottom w:val="single" w:sz="4" w:space="0" w:color="auto"/>
              <w:right w:val="single" w:sz="4" w:space="0" w:color="auto"/>
            </w:tcBorders>
            <w:vAlign w:val="center"/>
            <w:hideMark/>
          </w:tcPr>
          <w:p w14:paraId="2208F7FF"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0</w:t>
            </w:r>
          </w:p>
        </w:tc>
      </w:tr>
    </w:tbl>
    <w:p w14:paraId="2BB9BAD2" w14:textId="77777777" w:rsidR="00044A92" w:rsidRPr="00044A92" w:rsidRDefault="00044A92" w:rsidP="006524F0">
      <w:pPr>
        <w:widowControl w:val="0"/>
        <w:outlineLvl w:val="3"/>
        <w:rPr>
          <w:rFonts w:asciiTheme="minorHAnsi" w:hAnsiTheme="minorHAnsi" w:cstheme="minorBidi"/>
          <w:sz w:val="22"/>
          <w:szCs w:val="22"/>
        </w:rPr>
      </w:pPr>
      <w:r w:rsidRPr="00044A92">
        <w:rPr>
          <w:rFonts w:asciiTheme="minorHAnsi" w:hAnsiTheme="minorHAnsi" w:cstheme="minorBidi"/>
          <w:sz w:val="22"/>
          <w:szCs w:val="22"/>
        </w:rPr>
        <w:t>Note: ^Displaying AAGIS Wheat-sheep and High rainfall regions sorted by lowest values in "2026–27 *Percentile values for specified financial year. **Percentage of area in region where conditions are Very Much Below Average (less than 15th percentile).</w:t>
      </w:r>
    </w:p>
    <w:p w14:paraId="0F40D752" w14:textId="77777777" w:rsidR="00044A92" w:rsidRPr="00044A92" w:rsidRDefault="00044A92" w:rsidP="006524F0">
      <w:pPr>
        <w:widowControl w:val="0"/>
        <w:outlineLvl w:val="3"/>
        <w:rPr>
          <w:rFonts w:asciiTheme="minorHAnsi" w:hAnsiTheme="minorHAnsi" w:cstheme="minorBidi"/>
          <w:sz w:val="22"/>
          <w:szCs w:val="22"/>
        </w:rPr>
      </w:pPr>
    </w:p>
    <w:p w14:paraId="45910DC6" w14:textId="77777777" w:rsidR="00044A92" w:rsidRPr="00044A92" w:rsidRDefault="00044A92" w:rsidP="006524F0">
      <w:pPr>
        <w:widowControl w:val="0"/>
        <w:outlineLvl w:val="3"/>
        <w:rPr>
          <w:rFonts w:asciiTheme="minorHAnsi" w:hAnsiTheme="minorHAnsi" w:cstheme="minorBidi"/>
          <w:sz w:val="22"/>
          <w:szCs w:val="22"/>
        </w:rPr>
      </w:pPr>
    </w:p>
    <w:p w14:paraId="68CA4C7A" w14:textId="77777777" w:rsidR="00044A92" w:rsidRPr="00044A92" w:rsidRDefault="00044A92" w:rsidP="006524F0">
      <w:pPr>
        <w:widowControl w:val="0"/>
        <w:outlineLvl w:val="3"/>
        <w:rPr>
          <w:rFonts w:asciiTheme="minorHAnsi" w:hAnsiTheme="minorHAnsi" w:cstheme="minorBidi"/>
          <w:sz w:val="22"/>
          <w:szCs w:val="22"/>
        </w:rPr>
      </w:pPr>
    </w:p>
    <w:p w14:paraId="33E4E593" w14:textId="77777777" w:rsidR="00044A92" w:rsidRPr="00044A92" w:rsidRDefault="00044A92" w:rsidP="006524F0">
      <w:pPr>
        <w:widowControl w:val="0"/>
        <w:outlineLvl w:val="3"/>
        <w:rPr>
          <w:rFonts w:asciiTheme="minorHAnsi" w:hAnsiTheme="minorHAnsi" w:cstheme="minorBidi"/>
          <w:sz w:val="22"/>
          <w:szCs w:val="22"/>
        </w:rPr>
      </w:pPr>
    </w:p>
    <w:p w14:paraId="6F47F88A" w14:textId="77777777" w:rsidR="00044A92" w:rsidRPr="00044A92" w:rsidRDefault="00044A92" w:rsidP="006524F0">
      <w:pPr>
        <w:widowControl w:val="0"/>
        <w:outlineLvl w:val="3"/>
        <w:rPr>
          <w:rFonts w:asciiTheme="minorHAnsi" w:hAnsiTheme="minorHAnsi" w:cstheme="minorBidi"/>
          <w:sz w:val="22"/>
          <w:szCs w:val="22"/>
        </w:rPr>
      </w:pPr>
    </w:p>
    <w:p w14:paraId="5C25C35F" w14:textId="77777777" w:rsidR="00F52E4D" w:rsidRDefault="00F52E4D" w:rsidP="00F52E4D">
      <w:pPr>
        <w:keepNext/>
        <w:keepLines/>
        <w:spacing w:before="120"/>
        <w:outlineLvl w:val="3"/>
        <w:rPr>
          <w:rFonts w:asciiTheme="minorHAnsi" w:eastAsia="Calibri" w:hAnsiTheme="minorHAnsi" w:cstheme="minorBidi"/>
          <w:sz w:val="12"/>
          <w:szCs w:val="12"/>
          <w:lang w:eastAsia="en-US"/>
        </w:rPr>
      </w:pPr>
      <w:r>
        <w:rPr>
          <w:rFonts w:asciiTheme="minorHAnsi" w:eastAsia="Calibri" w:hAnsiTheme="minorHAnsi" w:cstheme="minorBidi"/>
          <w:sz w:val="12"/>
          <w:szCs w:val="12"/>
          <w:lang w:eastAsia="en-US"/>
        </w:rPr>
        <w:br w:type="page"/>
      </w:r>
    </w:p>
    <w:p w14:paraId="017BB6B1" w14:textId="4926174A" w:rsidR="00F21074" w:rsidRDefault="00F21074" w:rsidP="006027F7">
      <w:pPr>
        <w:pStyle w:val="Heading3"/>
        <w:keepLines w:val="0"/>
        <w:widowControl w:val="0"/>
        <w:numPr>
          <w:ilvl w:val="1"/>
          <w:numId w:val="2"/>
        </w:numPr>
        <w:spacing w:before="120" w:after="120"/>
        <w:ind w:left="709" w:hanging="709"/>
        <w:rPr>
          <w:color w:val="auto"/>
          <w:sz w:val="28"/>
          <w:szCs w:val="28"/>
        </w:rPr>
      </w:pPr>
      <w:r w:rsidRPr="00C035AB">
        <w:rPr>
          <w:color w:val="auto"/>
          <w:sz w:val="28"/>
          <w:szCs w:val="28"/>
        </w:rPr>
        <w:lastRenderedPageBreak/>
        <w:t>Water markets – current week</w:t>
      </w:r>
    </w:p>
    <w:p w14:paraId="2CDC95CB" w14:textId="5A060BAD" w:rsidR="00244F37" w:rsidRPr="00811CF1" w:rsidRDefault="00AA2613" w:rsidP="00811CF1">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AA2613">
        <w:rPr>
          <w:rFonts w:asciiTheme="minorHAnsi" w:hAnsiTheme="minorHAnsi" w:cstheme="minorHAnsi"/>
          <w:color w:val="000000" w:themeColor="text1"/>
          <w:sz w:val="22"/>
          <w:szCs w:val="22"/>
        </w:rPr>
        <w:t xml:space="preserve">ater </w:t>
      </w:r>
      <w:r w:rsidR="00E62508" w:rsidRPr="00E62508">
        <w:rPr>
          <w:rFonts w:asciiTheme="minorHAnsi" w:hAnsiTheme="minorHAnsi" w:cstheme="minorHAnsi"/>
          <w:color w:val="000000" w:themeColor="text1"/>
          <w:sz w:val="22"/>
          <w:szCs w:val="22"/>
        </w:rPr>
        <w:t>storage levels in the Murray-Darling Basin (MDB) increased by 265 gigalitres (GL) between 18 June 2026 and 25 June 2026. The current volume of water held in storages is 11,020 GL, equivalent to 50% of total storage capacity. This is 15% or 2,007 GL less than the same time last year. Water storage data is sourced from the Bureau of Meteorology</w:t>
      </w:r>
      <w:r>
        <w:rPr>
          <w:rFonts w:asciiTheme="minorHAnsi" w:hAnsiTheme="minorHAnsi" w:cstheme="minorHAnsi"/>
          <w:color w:val="000000" w:themeColor="text1"/>
          <w:sz w:val="22"/>
          <w:szCs w:val="22"/>
        </w:rPr>
        <w:t>.</w:t>
      </w:r>
    </w:p>
    <w:p w14:paraId="16AAA496" w14:textId="77777777" w:rsidR="00F21074" w:rsidRDefault="00F21074" w:rsidP="00F21074">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6</w:t>
      </w:r>
    </w:p>
    <w:p w14:paraId="2B78D051" w14:textId="34FAC1DE" w:rsidR="00F21074" w:rsidRPr="00A11CAD" w:rsidRDefault="00171F59" w:rsidP="006524F0">
      <w:pPr>
        <w:jc w:val="center"/>
      </w:pPr>
      <w:r w:rsidRPr="00171F59">
        <w:rPr>
          <w:noProof/>
        </w:rPr>
        <w:drawing>
          <wp:inline distT="0" distB="0" distL="0" distR="0" wp14:anchorId="29F18A76" wp14:editId="53BAB9F8">
            <wp:extent cx="4589253" cy="2538682"/>
            <wp:effectExtent l="0" t="0" r="1905" b="0"/>
            <wp:docPr id="934851066" name="Picture 1" descr="A line chart of water storages in the Murray-Darling Basin, 2013–2026.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1066" name="Picture 1" descr="A line chart of water storages in the Murray-Darling Basin, 2013–2026. Please refer to accompanying text for a more detailed description"/>
                    <pic:cNvPicPr/>
                  </pic:nvPicPr>
                  <pic:blipFill>
                    <a:blip r:embed="rId21"/>
                    <a:stretch>
                      <a:fillRect/>
                    </a:stretch>
                  </pic:blipFill>
                  <pic:spPr>
                    <a:xfrm>
                      <a:off x="0" y="0"/>
                      <a:ext cx="4599350" cy="2544267"/>
                    </a:xfrm>
                    <a:prstGeom prst="rect">
                      <a:avLst/>
                    </a:prstGeom>
                  </pic:spPr>
                </pic:pic>
              </a:graphicData>
            </a:graphic>
          </wp:inline>
        </w:drawing>
      </w:r>
    </w:p>
    <w:p w14:paraId="0B04D108" w14:textId="296458C5" w:rsidR="00244F37" w:rsidRDefault="00244F37" w:rsidP="00811CF1">
      <w:pPr>
        <w:spacing w:after="120" w:line="276" w:lineRule="auto"/>
        <w:contextualSpacing/>
        <w:rPr>
          <w:rFonts w:ascii="Calibri" w:eastAsia="Calibri" w:hAnsi="Calibri" w:cs="Calibri"/>
          <w:color w:val="000000" w:themeColor="text1"/>
          <w:sz w:val="22"/>
          <w:szCs w:val="22"/>
          <w:lang w:eastAsia="en-US"/>
        </w:rPr>
      </w:pPr>
      <w:r w:rsidRPr="00244F37">
        <w:rPr>
          <w:rFonts w:ascii="Calibri" w:eastAsia="Calibri" w:hAnsi="Calibri" w:cs="Calibri"/>
          <w:color w:val="000000" w:themeColor="text1"/>
          <w:sz w:val="22"/>
          <w:szCs w:val="22"/>
          <w:lang w:eastAsia="en-US"/>
        </w:rPr>
        <w:t xml:space="preserve">Allocation </w:t>
      </w:r>
      <w:r w:rsidR="004B3F0B" w:rsidRPr="004B3F0B">
        <w:rPr>
          <w:rFonts w:ascii="Calibri" w:eastAsia="Calibri" w:hAnsi="Calibri" w:cs="Calibri"/>
          <w:color w:val="000000" w:themeColor="text1"/>
          <w:sz w:val="22"/>
          <w:szCs w:val="22"/>
          <w:lang w:eastAsia="en-US"/>
        </w:rPr>
        <w:t>prices in the Victorian Murray below the Barmah Choke increased from $384/ML on 18</w:t>
      </w:r>
      <w:r w:rsidR="00302BF0">
        <w:rPr>
          <w:rFonts w:ascii="Calibri" w:eastAsia="Calibri" w:hAnsi="Calibri" w:cs="Calibri"/>
          <w:color w:val="000000" w:themeColor="text1"/>
          <w:sz w:val="22"/>
          <w:szCs w:val="22"/>
          <w:lang w:eastAsia="en-US"/>
        </w:rPr>
        <w:t> </w:t>
      </w:r>
      <w:r w:rsidR="004B3F0B" w:rsidRPr="004B3F0B">
        <w:rPr>
          <w:rFonts w:ascii="Calibri" w:eastAsia="Calibri" w:hAnsi="Calibri" w:cs="Calibri"/>
          <w:color w:val="000000" w:themeColor="text1"/>
          <w:sz w:val="22"/>
          <w:szCs w:val="22"/>
          <w:lang w:eastAsia="en-US"/>
        </w:rPr>
        <w:t>June 2026 to $390/ML on 25 June 2026. Trade from the Goulburn to the Murray is open. Trade downstream through the Barmah Choke is closed. Trade from the Murrumbidgee to the Murray is open</w:t>
      </w:r>
      <w:r w:rsidRPr="00244F37">
        <w:rPr>
          <w:rFonts w:ascii="Calibri" w:eastAsia="Calibri" w:hAnsi="Calibri" w:cs="Calibri"/>
          <w:color w:val="000000" w:themeColor="text1"/>
          <w:sz w:val="22"/>
          <w:szCs w:val="22"/>
          <w:lang w:eastAsia="en-US"/>
        </w:rPr>
        <w:t>.</w:t>
      </w:r>
    </w:p>
    <w:p w14:paraId="0B49509B" w14:textId="46A42212" w:rsidR="00905D65" w:rsidRPr="00244F37" w:rsidRDefault="00905D65" w:rsidP="00811CF1">
      <w:pPr>
        <w:spacing w:after="120" w:line="276" w:lineRule="auto"/>
        <w:contextualSpacing/>
        <w:rPr>
          <w:rFonts w:ascii="Calibri" w:eastAsia="Calibri" w:hAnsi="Calibri"/>
          <w:color w:val="000000" w:themeColor="text1"/>
          <w:sz w:val="22"/>
          <w:szCs w:val="22"/>
          <w:lang w:eastAsia="en-US"/>
        </w:rPr>
      </w:pPr>
    </w:p>
    <w:p w14:paraId="7F9FC7CD" w14:textId="0F1715D7" w:rsidR="00F21074" w:rsidRPr="00707CEC" w:rsidRDefault="00F21074" w:rsidP="004949D5">
      <w:pPr>
        <w:pStyle w:val="Heading4"/>
        <w:spacing w:before="120"/>
        <w:jc w:val="center"/>
        <w:rPr>
          <w:rFonts w:cs="Calibri"/>
          <w:b w:val="0"/>
          <w:bCs w:val="0"/>
          <w:iCs w:val="0"/>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tbl>
      <w:tblPr>
        <w:tblStyle w:val="GridTable2"/>
        <w:tblW w:w="0" w:type="auto"/>
        <w:tblLook w:val="04A0" w:firstRow="1" w:lastRow="0" w:firstColumn="1" w:lastColumn="0" w:noHBand="0" w:noVBand="1"/>
      </w:tblPr>
      <w:tblGrid>
        <w:gridCol w:w="3397"/>
        <w:gridCol w:w="5387"/>
      </w:tblGrid>
      <w:tr w:rsidR="00F21074" w14:paraId="6BCFB288" w14:textId="77777777" w:rsidTr="004949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C0EF25" w14:textId="00CC645E" w:rsidR="00F21074" w:rsidRPr="004949D5" w:rsidRDefault="00F21074" w:rsidP="004949D5">
            <w:pPr>
              <w:pStyle w:val="ListParagraph"/>
              <w:spacing w:before="100" w:beforeAutospacing="1" w:after="100" w:afterAutospacing="1" w:line="240" w:lineRule="auto"/>
              <w:ind w:left="0"/>
              <w:rPr>
                <w:rFonts w:cs="Calibri"/>
                <w:b w:val="0"/>
              </w:rPr>
            </w:pPr>
            <w:r>
              <w:rPr>
                <w:rFonts w:cs="Calibri"/>
              </w:rPr>
              <w:t>Region</w:t>
            </w:r>
          </w:p>
        </w:tc>
        <w:tc>
          <w:tcPr>
            <w:tcW w:w="5387" w:type="dxa"/>
            <w:vAlign w:val="center"/>
          </w:tcPr>
          <w:p w14:paraId="17A33908" w14:textId="77777777" w:rsidR="00F21074" w:rsidRDefault="00F21074" w:rsidP="004949D5">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21074" w14:paraId="4785830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1A010850" w14:textId="77777777" w:rsidR="00F21074" w:rsidRDefault="00F21074" w:rsidP="004949D5">
            <w:pPr>
              <w:pStyle w:val="ListParagraph"/>
              <w:spacing w:before="120" w:line="240" w:lineRule="auto"/>
              <w:ind w:left="0"/>
              <w:rPr>
                <w:rFonts w:cs="Calibri"/>
              </w:rPr>
            </w:pPr>
            <w:r>
              <w:rPr>
                <w:rFonts w:cs="Calibri"/>
              </w:rPr>
              <w:t>NSW Murray Above</w:t>
            </w:r>
          </w:p>
        </w:tc>
        <w:tc>
          <w:tcPr>
            <w:tcW w:w="5387" w:type="dxa"/>
            <w:vAlign w:val="center"/>
          </w:tcPr>
          <w:p w14:paraId="34A8B71C" w14:textId="7E289BCC" w:rsidR="00F21074" w:rsidRPr="00A76043" w:rsidRDefault="00D56FD0"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00</w:t>
            </w:r>
          </w:p>
        </w:tc>
      </w:tr>
      <w:tr w:rsidR="00F21074" w14:paraId="49EF9BE9"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6800F69D" w14:textId="77777777" w:rsidR="00F21074" w:rsidRDefault="00F21074" w:rsidP="004949D5">
            <w:pPr>
              <w:pStyle w:val="ListParagraph"/>
              <w:spacing w:before="120" w:line="240" w:lineRule="auto"/>
              <w:ind w:left="0"/>
              <w:rPr>
                <w:rFonts w:cs="Calibri"/>
              </w:rPr>
            </w:pPr>
            <w:r>
              <w:rPr>
                <w:rFonts w:cs="Calibri"/>
              </w:rPr>
              <w:t>NSW Murrumbidgee</w:t>
            </w:r>
          </w:p>
        </w:tc>
        <w:tc>
          <w:tcPr>
            <w:tcW w:w="5387" w:type="dxa"/>
            <w:vAlign w:val="center"/>
          </w:tcPr>
          <w:p w14:paraId="0801D907" w14:textId="76EDE2F5" w:rsidR="00F21074" w:rsidRPr="00A76043" w:rsidRDefault="00D56FD0"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00</w:t>
            </w:r>
          </w:p>
        </w:tc>
      </w:tr>
      <w:tr w:rsidR="00F21074" w14:paraId="32D2DF5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083D2698" w14:textId="77777777" w:rsidR="00F21074" w:rsidRDefault="00F21074" w:rsidP="004949D5">
            <w:pPr>
              <w:pStyle w:val="ListParagraph"/>
              <w:spacing w:before="120" w:line="240" w:lineRule="auto"/>
              <w:ind w:left="0"/>
              <w:rPr>
                <w:rFonts w:cs="Calibri"/>
              </w:rPr>
            </w:pPr>
            <w:r>
              <w:rPr>
                <w:rFonts w:cs="Calibri"/>
              </w:rPr>
              <w:t>Vic Greater Goulburn</w:t>
            </w:r>
          </w:p>
        </w:tc>
        <w:tc>
          <w:tcPr>
            <w:tcW w:w="5387" w:type="dxa"/>
            <w:vAlign w:val="center"/>
          </w:tcPr>
          <w:p w14:paraId="2CFE4CBE" w14:textId="1F28C8F7" w:rsidR="00F21074" w:rsidRPr="00A76043" w:rsidRDefault="006352BE"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91</w:t>
            </w:r>
          </w:p>
        </w:tc>
      </w:tr>
      <w:tr w:rsidR="00F21074" w14:paraId="305AB3F2"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5ECF60BA" w14:textId="77777777" w:rsidR="00F21074" w:rsidRDefault="00F21074" w:rsidP="004949D5">
            <w:pPr>
              <w:pStyle w:val="ListParagraph"/>
              <w:spacing w:before="120" w:line="240" w:lineRule="auto"/>
              <w:ind w:left="0"/>
              <w:rPr>
                <w:rFonts w:cs="Calibri"/>
              </w:rPr>
            </w:pPr>
            <w:r>
              <w:rPr>
                <w:rFonts w:cs="Calibri"/>
              </w:rPr>
              <w:t>Vic Murray Below</w:t>
            </w:r>
          </w:p>
        </w:tc>
        <w:tc>
          <w:tcPr>
            <w:tcW w:w="5387" w:type="dxa"/>
            <w:vAlign w:val="center"/>
          </w:tcPr>
          <w:p w14:paraId="54BEA206" w14:textId="2CA15063" w:rsidR="00F21074" w:rsidRPr="00A76043" w:rsidRDefault="00260EDF"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167C0A">
              <w:rPr>
                <w:rFonts w:cs="Calibri"/>
                <w:color w:val="000000" w:themeColor="text1"/>
              </w:rPr>
              <w:t>90</w:t>
            </w:r>
          </w:p>
        </w:tc>
      </w:tr>
    </w:tbl>
    <w:p w14:paraId="3E9349F8" w14:textId="4395AD39" w:rsidR="00F21074" w:rsidRPr="00085D38" w:rsidRDefault="00F21074" w:rsidP="00F21074">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9927D7">
        <w:rPr>
          <w:rFonts w:ascii="Calibri" w:eastAsia="Calibri" w:hAnsi="Calibri" w:cs="Arial"/>
          <w:sz w:val="12"/>
          <w:szCs w:val="12"/>
          <w:lang w:eastAsia="en-US"/>
        </w:rPr>
        <w:t xml:space="preserve">25 </w:t>
      </w:r>
      <w:r w:rsidR="00401DEB">
        <w:rPr>
          <w:rFonts w:ascii="Calibri" w:eastAsia="Calibri" w:hAnsi="Calibri" w:cs="Arial"/>
          <w:sz w:val="12"/>
          <w:szCs w:val="12"/>
          <w:lang w:eastAsia="en-US"/>
        </w:rPr>
        <w:t>June</w:t>
      </w:r>
      <w:r w:rsidRPr="00085D38">
        <w:rPr>
          <w:rFonts w:ascii="Calibri" w:eastAsia="Calibri" w:hAnsi="Calibri" w:cs="Arial"/>
          <w:sz w:val="12"/>
          <w:szCs w:val="12"/>
          <w:lang w:eastAsia="en-US"/>
        </w:rPr>
        <w:t xml:space="preserve"> 202</w:t>
      </w:r>
      <w:r>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33898BDB" w14:textId="60233394" w:rsidR="00F21074" w:rsidRDefault="00F21074" w:rsidP="00F21074">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2" w:history="1">
        <w:r w:rsidR="00167C0A" w:rsidRPr="00B7268F">
          <w:rPr>
            <w:rStyle w:val="Hyperlink"/>
            <w:rFonts w:asciiTheme="minorHAnsi" w:hAnsiTheme="minorHAnsi" w:cstheme="minorBidi"/>
          </w:rPr>
          <w:t>https://www.agriculture.gov.au/abares/products/weekly_update/weekly-update-260</w:t>
        </w:r>
        <w:r w:rsidR="00167C0A">
          <w:rPr>
            <w:rStyle w:val="Hyperlink"/>
            <w:rFonts w:asciiTheme="minorHAnsi" w:hAnsiTheme="minorHAnsi" w:cstheme="minorBidi"/>
          </w:rPr>
          <w:t>625</w:t>
        </w:r>
      </w:hyperlink>
    </w:p>
    <w:p w14:paraId="3A1E4780" w14:textId="77777777" w:rsidR="00F21074" w:rsidRDefault="00F21074" w:rsidP="00F2107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335B7D">
          <w:headerReference w:type="even" r:id="rId23"/>
          <w:footerReference w:type="even" r:id="rId24"/>
          <w:footerReference w:type="default" r:id="rId25"/>
          <w:headerReference w:type="first" r:id="rId26"/>
          <w:footerReference w:type="first" r:id="rId27"/>
          <w:pgSz w:w="11906" w:h="16838"/>
          <w:pgMar w:top="1276" w:right="1440" w:bottom="1276" w:left="1440" w:header="709" w:footer="709" w:gutter="0"/>
          <w:cols w:space="708"/>
          <w:docGrid w:linePitch="360"/>
        </w:sectPr>
      </w:pPr>
      <w:bookmarkStart w:id="70" w:name="_Hlk72408674"/>
      <w:bookmarkStart w:id="71" w:name="_Hlk158890257"/>
      <w:bookmarkStart w:id="72" w:name="_Hlk181877764"/>
      <w:bookmarkStart w:id="73" w:name="_Hlk100830494"/>
      <w:bookmarkStart w:id="74" w:name="_Hlk145590783"/>
      <w:bookmarkStart w:id="75" w:name="_Hlk58500995"/>
      <w:bookmarkEnd w:id="0"/>
      <w:bookmarkEnd w:id="1"/>
      <w:bookmarkEnd w:id="2"/>
    </w:p>
    <w:bookmarkEnd w:id="3"/>
    <w:bookmarkEnd w:id="70"/>
    <w:bookmarkEnd w:id="71"/>
    <w:bookmarkEnd w:id="72"/>
    <w:bookmarkEnd w:id="73"/>
    <w:bookmarkEnd w:id="74"/>
    <w:bookmarkEnd w:id="75"/>
    <w:p w14:paraId="5382CE5D" w14:textId="77777777" w:rsidR="003C2647" w:rsidRPr="00B437F9" w:rsidRDefault="003C2647" w:rsidP="003C2647">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3C2647" w:rsidRPr="00B437F9" w14:paraId="60EFB254" w14:textId="77777777">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49378BB5" w14:textId="77777777" w:rsidR="003C2647" w:rsidRPr="00B437F9" w:rsidRDefault="003C264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72F78D7F" w14:textId="77777777" w:rsidR="003C2647" w:rsidRPr="00B437F9" w:rsidRDefault="003C264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1DFC2CD0" w14:textId="77777777" w:rsidR="003C2647" w:rsidRPr="00B437F9" w:rsidRDefault="003C264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6E4FDBC9" w14:textId="77777777" w:rsidR="003C2647" w:rsidRPr="00B437F9" w:rsidRDefault="003C264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08AF9F04" w14:textId="77777777" w:rsidR="003C2647" w:rsidRPr="00B437F9" w:rsidRDefault="003C264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4740CA2" w14:textId="77777777" w:rsidR="003C2647" w:rsidRPr="00B437F9" w:rsidRDefault="003C264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031574D4" w14:textId="77777777" w:rsidR="003C2647" w:rsidRPr="00B437F9" w:rsidRDefault="003C264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692F918D" w14:textId="77777777" w:rsidR="003C2647" w:rsidRPr="00B437F9" w:rsidRDefault="003C2647">
            <w:pPr>
              <w:jc w:val="center"/>
              <w:rPr>
                <w:rFonts w:ascii="Calibri" w:hAnsi="Calibri" w:cs="Calibri"/>
                <w:b/>
                <w:bCs/>
                <w:szCs w:val="20"/>
              </w:rPr>
            </w:pPr>
            <w:r>
              <w:rPr>
                <w:rFonts w:ascii="Calibri" w:hAnsi="Calibri" w:cs="Calibri"/>
                <w:b/>
                <w:bCs/>
                <w:szCs w:val="20"/>
              </w:rPr>
              <w:t>Annual change</w:t>
            </w:r>
          </w:p>
        </w:tc>
      </w:tr>
      <w:tr w:rsidR="003C2647" w:rsidRPr="00B437F9" w14:paraId="0BA4E58E" w14:textId="77777777">
        <w:trPr>
          <w:trHeight w:val="357"/>
        </w:trPr>
        <w:tc>
          <w:tcPr>
            <w:tcW w:w="6521" w:type="dxa"/>
            <w:tcBorders>
              <w:top w:val="nil"/>
              <w:left w:val="nil"/>
              <w:bottom w:val="nil"/>
              <w:right w:val="nil"/>
            </w:tcBorders>
            <w:shd w:val="clear" w:color="auto" w:fill="FFFFFF" w:themeFill="background1"/>
            <w:noWrap/>
            <w:vAlign w:val="bottom"/>
            <w:hideMark/>
          </w:tcPr>
          <w:p w14:paraId="669924C5" w14:textId="77777777" w:rsidR="003C2647" w:rsidRPr="00B437F9" w:rsidRDefault="003C2647">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1C2474C2"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3D9FEC2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3B32639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17226049"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1CD4834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1FBBE09B"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05A45030" w14:textId="77777777" w:rsidR="003C2647" w:rsidRPr="00B437F9" w:rsidRDefault="003C2647">
            <w:pPr>
              <w:jc w:val="right"/>
              <w:rPr>
                <w:rFonts w:ascii="Calibri" w:hAnsi="Calibri" w:cs="Calibri"/>
                <w:color w:val="000000"/>
              </w:rPr>
            </w:pPr>
            <w:r>
              <w:rPr>
                <w:rFonts w:ascii="Calibri" w:hAnsi="Calibri" w:cs="Calibri"/>
                <w:color w:val="000000"/>
              </w:rPr>
              <w:t> </w:t>
            </w:r>
          </w:p>
        </w:tc>
      </w:tr>
      <w:tr w:rsidR="00285400" w:rsidRPr="00AE2535" w14:paraId="67A2FD5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50074131" w14:textId="77777777" w:rsidR="00285400" w:rsidRPr="00B437F9" w:rsidRDefault="00285400" w:rsidP="00285400">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415CCF04" w14:textId="52F4F2A2"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207E9A9B"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33FDF118" w14:textId="03E380FF"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0.70</w:t>
            </w:r>
          </w:p>
        </w:tc>
        <w:tc>
          <w:tcPr>
            <w:tcW w:w="1134" w:type="dxa"/>
            <w:tcBorders>
              <w:top w:val="nil"/>
              <w:left w:val="nil"/>
              <w:bottom w:val="nil"/>
              <w:right w:val="nil"/>
            </w:tcBorders>
            <w:shd w:val="clear" w:color="000000" w:fill="FFFFFF"/>
            <w:noWrap/>
            <w:vAlign w:val="center"/>
            <w:hideMark/>
          </w:tcPr>
          <w:p w14:paraId="3016F5D2" w14:textId="595E2935"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0.70</w:t>
            </w:r>
          </w:p>
        </w:tc>
        <w:tc>
          <w:tcPr>
            <w:tcW w:w="926" w:type="dxa"/>
            <w:tcBorders>
              <w:top w:val="nil"/>
              <w:left w:val="nil"/>
              <w:bottom w:val="nil"/>
              <w:right w:val="nil"/>
            </w:tcBorders>
            <w:shd w:val="clear" w:color="000000" w:fill="FFFFFF"/>
            <w:noWrap/>
            <w:vAlign w:val="center"/>
            <w:hideMark/>
          </w:tcPr>
          <w:p w14:paraId="7BE1336E" w14:textId="0DADF4BF"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097F015E"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0.65</w:t>
            </w:r>
          </w:p>
        </w:tc>
        <w:tc>
          <w:tcPr>
            <w:tcW w:w="1313" w:type="dxa"/>
            <w:tcBorders>
              <w:top w:val="nil"/>
              <w:left w:val="nil"/>
              <w:bottom w:val="nil"/>
              <w:right w:val="nil"/>
            </w:tcBorders>
            <w:shd w:val="clear" w:color="000000" w:fill="FFFFFF"/>
            <w:noWrap/>
            <w:vAlign w:val="center"/>
            <w:hideMark/>
          </w:tcPr>
          <w:p w14:paraId="6864371B" w14:textId="528848C8"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7%</w:t>
            </w:r>
          </w:p>
        </w:tc>
      </w:tr>
      <w:tr w:rsidR="00285400" w:rsidRPr="00AE2535" w14:paraId="4AC32E8D"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72DE0071" w14:textId="77777777" w:rsidR="00285400" w:rsidRPr="00B437F9" w:rsidRDefault="00285400" w:rsidP="00285400">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49C3E955" w14:textId="515D1505"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7BDB4C80"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2712B68C" w14:textId="39E46AE2"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85</w:t>
            </w:r>
          </w:p>
        </w:tc>
        <w:tc>
          <w:tcPr>
            <w:tcW w:w="1134" w:type="dxa"/>
            <w:tcBorders>
              <w:top w:val="nil"/>
              <w:left w:val="nil"/>
              <w:bottom w:val="nil"/>
              <w:right w:val="nil"/>
            </w:tcBorders>
            <w:shd w:val="clear" w:color="000000" w:fill="FFFFFF"/>
            <w:noWrap/>
            <w:vAlign w:val="center"/>
            <w:hideMark/>
          </w:tcPr>
          <w:p w14:paraId="13F1F001" w14:textId="0AE53FF0"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91</w:t>
            </w:r>
          </w:p>
        </w:tc>
        <w:tc>
          <w:tcPr>
            <w:tcW w:w="926" w:type="dxa"/>
            <w:tcBorders>
              <w:top w:val="nil"/>
              <w:left w:val="nil"/>
              <w:bottom w:val="nil"/>
              <w:right w:val="nil"/>
            </w:tcBorders>
            <w:shd w:val="clear" w:color="000000" w:fill="FFFFFF"/>
            <w:noWrap/>
            <w:vAlign w:val="center"/>
            <w:hideMark/>
          </w:tcPr>
          <w:p w14:paraId="4391135B" w14:textId="17D299E1"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2FA05E5B"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1</w:t>
            </w:r>
          </w:p>
        </w:tc>
        <w:tc>
          <w:tcPr>
            <w:tcW w:w="1313" w:type="dxa"/>
            <w:tcBorders>
              <w:top w:val="nil"/>
              <w:left w:val="nil"/>
              <w:bottom w:val="nil"/>
              <w:right w:val="nil"/>
            </w:tcBorders>
            <w:shd w:val="clear" w:color="000000" w:fill="FFFFFF"/>
            <w:noWrap/>
            <w:vAlign w:val="center"/>
            <w:hideMark/>
          </w:tcPr>
          <w:p w14:paraId="365089CC" w14:textId="3767B588"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18%</w:t>
            </w:r>
          </w:p>
        </w:tc>
      </w:tr>
      <w:tr w:rsidR="00285400" w:rsidRPr="00AE2535" w14:paraId="04B4F41E"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3CDDB017" w14:textId="77777777" w:rsidR="00285400" w:rsidRPr="00570C4B" w:rsidRDefault="00285400" w:rsidP="00285400">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1FB9262B" w14:textId="20ABE0F9"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tcPr>
          <w:p w14:paraId="1CFA01DC"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E261E47" w14:textId="17FA8D24"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93</w:t>
            </w:r>
          </w:p>
        </w:tc>
        <w:tc>
          <w:tcPr>
            <w:tcW w:w="1134" w:type="dxa"/>
            <w:tcBorders>
              <w:top w:val="nil"/>
              <w:left w:val="nil"/>
              <w:bottom w:val="nil"/>
              <w:right w:val="nil"/>
            </w:tcBorders>
            <w:shd w:val="clear" w:color="000000" w:fill="FFFFFF"/>
            <w:noWrap/>
            <w:vAlign w:val="center"/>
          </w:tcPr>
          <w:p w14:paraId="57645CF6" w14:textId="0205571A"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95</w:t>
            </w:r>
          </w:p>
        </w:tc>
        <w:tc>
          <w:tcPr>
            <w:tcW w:w="926" w:type="dxa"/>
            <w:tcBorders>
              <w:top w:val="nil"/>
              <w:left w:val="nil"/>
              <w:bottom w:val="nil"/>
              <w:right w:val="nil"/>
            </w:tcBorders>
            <w:shd w:val="clear" w:color="000000" w:fill="FFFFFF"/>
            <w:noWrap/>
            <w:vAlign w:val="center"/>
          </w:tcPr>
          <w:p w14:paraId="404F3B09" w14:textId="21EB3CB1"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3A9890CD"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96</w:t>
            </w:r>
          </w:p>
        </w:tc>
        <w:tc>
          <w:tcPr>
            <w:tcW w:w="1313" w:type="dxa"/>
            <w:tcBorders>
              <w:top w:val="nil"/>
              <w:left w:val="nil"/>
              <w:bottom w:val="nil"/>
              <w:right w:val="nil"/>
            </w:tcBorders>
            <w:shd w:val="clear" w:color="000000" w:fill="FFFFFF"/>
            <w:noWrap/>
            <w:vAlign w:val="center"/>
          </w:tcPr>
          <w:p w14:paraId="09F7DBB9" w14:textId="5C180961"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2%</w:t>
            </w:r>
          </w:p>
        </w:tc>
      </w:tr>
      <w:tr w:rsidR="00285400" w:rsidRPr="00AE2535" w14:paraId="54FA751C"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D05E74F" w14:textId="77777777" w:rsidR="00285400" w:rsidRPr="00B437F9" w:rsidRDefault="00285400" w:rsidP="00285400">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56879551" w14:textId="212CBF3B"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2A78398A"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144394C" w14:textId="3FE518CB"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548</w:t>
            </w:r>
          </w:p>
        </w:tc>
        <w:tc>
          <w:tcPr>
            <w:tcW w:w="1134" w:type="dxa"/>
            <w:tcBorders>
              <w:top w:val="nil"/>
              <w:left w:val="nil"/>
              <w:bottom w:val="nil"/>
              <w:right w:val="nil"/>
            </w:tcBorders>
            <w:shd w:val="clear" w:color="000000" w:fill="FFFFFF"/>
            <w:noWrap/>
            <w:vAlign w:val="center"/>
            <w:hideMark/>
          </w:tcPr>
          <w:p w14:paraId="11571478" w14:textId="52F4F2A5"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555</w:t>
            </w:r>
          </w:p>
        </w:tc>
        <w:tc>
          <w:tcPr>
            <w:tcW w:w="926" w:type="dxa"/>
            <w:tcBorders>
              <w:top w:val="nil"/>
              <w:left w:val="nil"/>
              <w:bottom w:val="nil"/>
              <w:right w:val="nil"/>
            </w:tcBorders>
            <w:shd w:val="clear" w:color="000000" w:fill="FFFFFF"/>
            <w:noWrap/>
            <w:vAlign w:val="center"/>
            <w:hideMark/>
          </w:tcPr>
          <w:p w14:paraId="54B8FCBC" w14:textId="0D1BF46E"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7C49A87"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558</w:t>
            </w:r>
          </w:p>
        </w:tc>
        <w:tc>
          <w:tcPr>
            <w:tcW w:w="1313" w:type="dxa"/>
            <w:tcBorders>
              <w:top w:val="nil"/>
              <w:left w:val="nil"/>
              <w:bottom w:val="nil"/>
              <w:right w:val="nil"/>
            </w:tcBorders>
            <w:shd w:val="clear" w:color="000000" w:fill="FFFFFF"/>
            <w:noWrap/>
            <w:vAlign w:val="center"/>
            <w:hideMark/>
          </w:tcPr>
          <w:p w14:paraId="2C690BE7" w14:textId="042FA1EE"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2%</w:t>
            </w:r>
          </w:p>
        </w:tc>
      </w:tr>
      <w:tr w:rsidR="00285400" w:rsidRPr="00AE2535" w14:paraId="2BDFEEF2"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76B84FF" w14:textId="77777777" w:rsidR="00285400" w:rsidRPr="00B437F9" w:rsidRDefault="00285400" w:rsidP="00285400">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62D9EB99" w14:textId="3263DC49"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5D3038ED" w14:textId="77777777" w:rsidR="00285400" w:rsidRPr="00343A1C" w:rsidRDefault="00285400" w:rsidP="00285400">
            <w:pPr>
              <w:jc w:val="right"/>
              <w:rPr>
                <w:rFonts w:ascii="Calibri" w:hAnsi="Calibri" w:cs="Calibri"/>
                <w:color w:val="000000"/>
                <w:szCs w:val="20"/>
              </w:rPr>
            </w:pPr>
            <w:proofErr w:type="spellStart"/>
            <w:r w:rsidRPr="00513FA9">
              <w:rPr>
                <w:rFonts w:ascii="Calibri" w:hAnsi="Calibri" w:cs="Calibri"/>
                <w:color w:val="000000"/>
                <w:szCs w:val="20"/>
              </w:rPr>
              <w:t>USc</w:t>
            </w:r>
            <w:proofErr w:type="spellEnd"/>
            <w:r w:rsidRPr="00513FA9">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E04CEF7" w14:textId="4459A5F0"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88.2</w:t>
            </w:r>
          </w:p>
        </w:tc>
        <w:tc>
          <w:tcPr>
            <w:tcW w:w="1134" w:type="dxa"/>
            <w:tcBorders>
              <w:top w:val="nil"/>
              <w:left w:val="nil"/>
              <w:bottom w:val="nil"/>
              <w:right w:val="nil"/>
            </w:tcBorders>
            <w:shd w:val="clear" w:color="000000" w:fill="FFFFFF"/>
            <w:noWrap/>
            <w:vAlign w:val="center"/>
            <w:hideMark/>
          </w:tcPr>
          <w:p w14:paraId="39849EAA" w14:textId="3E3FC14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86.9</w:t>
            </w:r>
          </w:p>
        </w:tc>
        <w:tc>
          <w:tcPr>
            <w:tcW w:w="926" w:type="dxa"/>
            <w:tcBorders>
              <w:top w:val="nil"/>
              <w:left w:val="nil"/>
              <w:bottom w:val="nil"/>
              <w:right w:val="nil"/>
            </w:tcBorders>
            <w:shd w:val="clear" w:color="000000" w:fill="FFFFFF"/>
            <w:noWrap/>
            <w:vAlign w:val="center"/>
            <w:hideMark/>
          </w:tcPr>
          <w:p w14:paraId="2FC7BDCB" w14:textId="45606EFF"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CC8ED04"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78.2</w:t>
            </w:r>
          </w:p>
        </w:tc>
        <w:tc>
          <w:tcPr>
            <w:tcW w:w="1313" w:type="dxa"/>
            <w:tcBorders>
              <w:top w:val="nil"/>
              <w:left w:val="nil"/>
              <w:bottom w:val="nil"/>
              <w:right w:val="nil"/>
            </w:tcBorders>
            <w:shd w:val="clear" w:color="000000" w:fill="FFFFFF"/>
            <w:noWrap/>
            <w:vAlign w:val="center"/>
            <w:hideMark/>
          </w:tcPr>
          <w:p w14:paraId="633964E1" w14:textId="7BCB5BB5"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13%</w:t>
            </w:r>
          </w:p>
        </w:tc>
      </w:tr>
      <w:tr w:rsidR="00285400" w:rsidRPr="00AE2535" w14:paraId="0D70255F"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48DE8046" w14:textId="77777777" w:rsidR="00285400" w:rsidRPr="00B437F9" w:rsidRDefault="00285400" w:rsidP="00285400">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1AEBC66A" w14:textId="438A1DB9"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622780D6" w14:textId="77777777" w:rsidR="00285400" w:rsidRPr="00343A1C" w:rsidRDefault="00285400" w:rsidP="00285400">
            <w:pPr>
              <w:jc w:val="right"/>
              <w:rPr>
                <w:rFonts w:ascii="Calibri" w:hAnsi="Calibri" w:cs="Calibri"/>
                <w:color w:val="000000"/>
                <w:szCs w:val="20"/>
              </w:rPr>
            </w:pPr>
            <w:proofErr w:type="spellStart"/>
            <w:r w:rsidRPr="00513FA9">
              <w:rPr>
                <w:rFonts w:ascii="Calibri" w:hAnsi="Calibri" w:cs="Calibri"/>
                <w:color w:val="000000"/>
                <w:szCs w:val="20"/>
              </w:rPr>
              <w:t>USc</w:t>
            </w:r>
            <w:proofErr w:type="spellEnd"/>
            <w:r w:rsidRPr="00513FA9">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208671A7" w14:textId="4434E9A4"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3.9</w:t>
            </w:r>
          </w:p>
        </w:tc>
        <w:tc>
          <w:tcPr>
            <w:tcW w:w="1134" w:type="dxa"/>
            <w:tcBorders>
              <w:top w:val="nil"/>
              <w:left w:val="nil"/>
              <w:bottom w:val="nil"/>
              <w:right w:val="nil"/>
            </w:tcBorders>
            <w:shd w:val="clear" w:color="000000" w:fill="FFFFFF"/>
            <w:noWrap/>
            <w:vAlign w:val="center"/>
            <w:hideMark/>
          </w:tcPr>
          <w:p w14:paraId="60C2DA53" w14:textId="3CF4090D"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4.2</w:t>
            </w:r>
          </w:p>
        </w:tc>
        <w:tc>
          <w:tcPr>
            <w:tcW w:w="926" w:type="dxa"/>
            <w:tcBorders>
              <w:top w:val="nil"/>
              <w:left w:val="nil"/>
              <w:bottom w:val="nil"/>
              <w:right w:val="nil"/>
            </w:tcBorders>
            <w:shd w:val="clear" w:color="000000" w:fill="FFFFFF"/>
            <w:noWrap/>
            <w:vAlign w:val="center"/>
            <w:hideMark/>
          </w:tcPr>
          <w:p w14:paraId="2E3E8702" w14:textId="790C14B5"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2FCE1DF0"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6.7</w:t>
            </w:r>
          </w:p>
        </w:tc>
        <w:tc>
          <w:tcPr>
            <w:tcW w:w="1313" w:type="dxa"/>
            <w:tcBorders>
              <w:top w:val="nil"/>
              <w:left w:val="nil"/>
              <w:bottom w:val="nil"/>
              <w:right w:val="nil"/>
            </w:tcBorders>
            <w:shd w:val="clear" w:color="000000" w:fill="FFFFFF"/>
            <w:noWrap/>
            <w:vAlign w:val="center"/>
            <w:hideMark/>
          </w:tcPr>
          <w:p w14:paraId="115F3B3C" w14:textId="4B430658"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17%</w:t>
            </w:r>
          </w:p>
        </w:tc>
      </w:tr>
      <w:tr w:rsidR="00285400" w:rsidRPr="00AE2535" w14:paraId="0B8CCE8E"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256664F" w14:textId="77777777" w:rsidR="00285400" w:rsidRPr="00B437F9" w:rsidRDefault="00285400" w:rsidP="00285400">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679FB266" w14:textId="65573BED"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748BDAC1"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345406F0" w14:textId="2B14F164"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943</w:t>
            </w:r>
          </w:p>
        </w:tc>
        <w:tc>
          <w:tcPr>
            <w:tcW w:w="1134" w:type="dxa"/>
            <w:tcBorders>
              <w:top w:val="nil"/>
              <w:left w:val="nil"/>
              <w:bottom w:val="nil"/>
              <w:right w:val="nil"/>
            </w:tcBorders>
            <w:shd w:val="clear" w:color="000000" w:fill="FFFFFF"/>
            <w:noWrap/>
            <w:vAlign w:val="center"/>
            <w:hideMark/>
          </w:tcPr>
          <w:p w14:paraId="169B0386" w14:textId="5D7D45CB"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989</w:t>
            </w:r>
          </w:p>
        </w:tc>
        <w:tc>
          <w:tcPr>
            <w:tcW w:w="926" w:type="dxa"/>
            <w:tcBorders>
              <w:top w:val="nil"/>
              <w:left w:val="nil"/>
              <w:bottom w:val="nil"/>
              <w:right w:val="nil"/>
            </w:tcBorders>
            <w:shd w:val="clear" w:color="000000" w:fill="FFFFFF"/>
            <w:noWrap/>
            <w:vAlign w:val="center"/>
            <w:hideMark/>
          </w:tcPr>
          <w:p w14:paraId="53E2F974" w14:textId="29EB6CFE"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4588C5CF" w14:textId="47C1037F"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204</w:t>
            </w:r>
          </w:p>
        </w:tc>
        <w:tc>
          <w:tcPr>
            <w:tcW w:w="1313" w:type="dxa"/>
            <w:tcBorders>
              <w:top w:val="nil"/>
              <w:left w:val="nil"/>
              <w:bottom w:val="nil"/>
              <w:right w:val="nil"/>
            </w:tcBorders>
            <w:shd w:val="clear" w:color="000000" w:fill="FFFFFF"/>
            <w:noWrap/>
            <w:vAlign w:val="center"/>
            <w:hideMark/>
          </w:tcPr>
          <w:p w14:paraId="2B197AE8" w14:textId="52AFF3F4"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61%</w:t>
            </w:r>
          </w:p>
        </w:tc>
      </w:tr>
      <w:tr w:rsidR="00285400" w:rsidRPr="00AE2535" w14:paraId="7DB790B7"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3DCE0DF" w14:textId="77777777" w:rsidR="00285400" w:rsidRPr="00B437F9" w:rsidRDefault="00285400" w:rsidP="00285400">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3BABA932" w14:textId="432EC928"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4386C95E"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24E7EBB3" w14:textId="7F356AE5"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129</w:t>
            </w:r>
          </w:p>
        </w:tc>
        <w:tc>
          <w:tcPr>
            <w:tcW w:w="1134" w:type="dxa"/>
            <w:tcBorders>
              <w:top w:val="nil"/>
              <w:left w:val="nil"/>
              <w:bottom w:val="nil"/>
              <w:right w:val="nil"/>
            </w:tcBorders>
            <w:shd w:val="clear" w:color="000000" w:fill="FFFFFF"/>
            <w:noWrap/>
            <w:vAlign w:val="center"/>
            <w:hideMark/>
          </w:tcPr>
          <w:p w14:paraId="7049EF9E" w14:textId="3F52CB2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170</w:t>
            </w:r>
          </w:p>
        </w:tc>
        <w:tc>
          <w:tcPr>
            <w:tcW w:w="926" w:type="dxa"/>
            <w:tcBorders>
              <w:top w:val="nil"/>
              <w:left w:val="nil"/>
              <w:bottom w:val="nil"/>
              <w:right w:val="nil"/>
            </w:tcBorders>
            <w:shd w:val="clear" w:color="000000" w:fill="FFFFFF"/>
            <w:noWrap/>
            <w:vAlign w:val="center"/>
            <w:hideMark/>
          </w:tcPr>
          <w:p w14:paraId="5F7A6613" w14:textId="664869A9"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75AAD378" w14:textId="030A7814"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354</w:t>
            </w:r>
          </w:p>
        </w:tc>
        <w:tc>
          <w:tcPr>
            <w:tcW w:w="1313" w:type="dxa"/>
            <w:tcBorders>
              <w:top w:val="nil"/>
              <w:left w:val="nil"/>
              <w:bottom w:val="nil"/>
              <w:right w:val="nil"/>
            </w:tcBorders>
            <w:shd w:val="clear" w:color="000000" w:fill="FFFFFF"/>
            <w:noWrap/>
            <w:vAlign w:val="center"/>
            <w:hideMark/>
          </w:tcPr>
          <w:p w14:paraId="357FAA5D" w14:textId="43AD3829"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57%</w:t>
            </w:r>
          </w:p>
        </w:tc>
      </w:tr>
      <w:tr w:rsidR="00285400" w:rsidRPr="00AE2535" w14:paraId="00062BFB"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637C202" w14:textId="77777777" w:rsidR="00285400" w:rsidRPr="00B437F9" w:rsidRDefault="00285400" w:rsidP="00285400">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241A6E37" w14:textId="67504CC5" w:rsidR="00285400" w:rsidRPr="00343A1C" w:rsidRDefault="00285400" w:rsidP="00285400">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25030342" w14:textId="18D29395" w:rsidR="00285400" w:rsidRPr="00343A1C" w:rsidRDefault="00285400" w:rsidP="00285400">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FA0B531" w14:textId="77777777" w:rsidR="00285400" w:rsidRPr="00343A1C" w:rsidRDefault="00285400" w:rsidP="00285400">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53541E2C" w14:textId="77777777" w:rsidR="00285400" w:rsidRPr="00343A1C" w:rsidRDefault="00285400" w:rsidP="00285400">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5D16641C" w14:textId="0E9E042D" w:rsidR="00285400" w:rsidRPr="00343A1C" w:rsidRDefault="00285400" w:rsidP="00285400">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F0B761D" w14:textId="77777777" w:rsidR="00285400" w:rsidRPr="00343A1C" w:rsidRDefault="00285400" w:rsidP="00285400">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35BF1E9D" w14:textId="5F12E752" w:rsidR="00285400" w:rsidRPr="00343A1C" w:rsidRDefault="00285400" w:rsidP="00285400">
            <w:pPr>
              <w:jc w:val="right"/>
              <w:rPr>
                <w:rFonts w:ascii="Calibri" w:hAnsi="Calibri" w:cs="Calibri"/>
                <w:color w:val="000000"/>
                <w:szCs w:val="20"/>
              </w:rPr>
            </w:pPr>
          </w:p>
        </w:tc>
      </w:tr>
      <w:tr w:rsidR="00285400" w:rsidRPr="00AE2535" w14:paraId="345AE97B"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7D1DF7B" w14:textId="77777777" w:rsidR="00285400" w:rsidRPr="00B437F9" w:rsidRDefault="00285400" w:rsidP="00285400">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19771401" w14:textId="73411EBC"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084732D7"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E762689" w14:textId="07F7D4DB"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98</w:t>
            </w:r>
          </w:p>
        </w:tc>
        <w:tc>
          <w:tcPr>
            <w:tcW w:w="1134" w:type="dxa"/>
            <w:tcBorders>
              <w:top w:val="nil"/>
              <w:left w:val="nil"/>
              <w:bottom w:val="nil"/>
              <w:right w:val="nil"/>
            </w:tcBorders>
            <w:shd w:val="clear" w:color="000000" w:fill="FFFFFF"/>
            <w:noWrap/>
            <w:vAlign w:val="center"/>
            <w:hideMark/>
          </w:tcPr>
          <w:p w14:paraId="05B1218B" w14:textId="49AD8836"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95</w:t>
            </w:r>
          </w:p>
        </w:tc>
        <w:tc>
          <w:tcPr>
            <w:tcW w:w="926" w:type="dxa"/>
            <w:tcBorders>
              <w:top w:val="nil"/>
              <w:left w:val="nil"/>
              <w:bottom w:val="nil"/>
              <w:right w:val="nil"/>
            </w:tcBorders>
            <w:shd w:val="clear" w:color="000000" w:fill="FFFFFF"/>
            <w:noWrap/>
            <w:vAlign w:val="center"/>
            <w:hideMark/>
          </w:tcPr>
          <w:p w14:paraId="7760959A" w14:textId="0CD102DA"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F58396B"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87</w:t>
            </w:r>
          </w:p>
        </w:tc>
        <w:tc>
          <w:tcPr>
            <w:tcW w:w="1313" w:type="dxa"/>
            <w:tcBorders>
              <w:top w:val="nil"/>
              <w:left w:val="nil"/>
              <w:bottom w:val="nil"/>
              <w:right w:val="nil"/>
            </w:tcBorders>
            <w:shd w:val="clear" w:color="000000" w:fill="FFFFFF"/>
            <w:noWrap/>
            <w:vAlign w:val="center"/>
            <w:hideMark/>
          </w:tcPr>
          <w:p w14:paraId="069F9D1C" w14:textId="13C37E8C"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3%</w:t>
            </w:r>
          </w:p>
        </w:tc>
      </w:tr>
      <w:tr w:rsidR="00285400" w:rsidRPr="00AE2535" w14:paraId="2F69D173"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1EBBD0E7" w14:textId="77777777" w:rsidR="00285400" w:rsidRPr="00B437F9" w:rsidRDefault="00285400" w:rsidP="00285400">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2649F0C2" w14:textId="4DDA8D10"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7DA5F6D9"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2FBE1C2" w14:textId="5F2BE251"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86</w:t>
            </w:r>
          </w:p>
        </w:tc>
        <w:tc>
          <w:tcPr>
            <w:tcW w:w="1134" w:type="dxa"/>
            <w:tcBorders>
              <w:top w:val="nil"/>
              <w:left w:val="nil"/>
              <w:bottom w:val="nil"/>
              <w:right w:val="nil"/>
            </w:tcBorders>
            <w:shd w:val="clear" w:color="000000" w:fill="FFFFFF"/>
            <w:noWrap/>
            <w:vAlign w:val="center"/>
            <w:hideMark/>
          </w:tcPr>
          <w:p w14:paraId="7410C449" w14:textId="31961432"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83</w:t>
            </w:r>
          </w:p>
        </w:tc>
        <w:tc>
          <w:tcPr>
            <w:tcW w:w="926" w:type="dxa"/>
            <w:tcBorders>
              <w:top w:val="nil"/>
              <w:left w:val="nil"/>
              <w:bottom w:val="nil"/>
              <w:right w:val="nil"/>
            </w:tcBorders>
            <w:shd w:val="clear" w:color="000000" w:fill="FFFFFF"/>
            <w:noWrap/>
            <w:vAlign w:val="center"/>
            <w:hideMark/>
          </w:tcPr>
          <w:p w14:paraId="42472B8A" w14:textId="1501BAF3"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F5E3343"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82</w:t>
            </w:r>
          </w:p>
        </w:tc>
        <w:tc>
          <w:tcPr>
            <w:tcW w:w="1313" w:type="dxa"/>
            <w:tcBorders>
              <w:top w:val="nil"/>
              <w:left w:val="nil"/>
              <w:bottom w:val="nil"/>
              <w:right w:val="nil"/>
            </w:tcBorders>
            <w:shd w:val="clear" w:color="000000" w:fill="FFFFFF"/>
            <w:noWrap/>
            <w:vAlign w:val="center"/>
            <w:hideMark/>
          </w:tcPr>
          <w:p w14:paraId="1BE15AEC" w14:textId="661BF79D"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1%</w:t>
            </w:r>
          </w:p>
        </w:tc>
      </w:tr>
      <w:tr w:rsidR="00285400" w:rsidRPr="00AE2535" w14:paraId="0F9E7860"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994E7B9" w14:textId="77777777" w:rsidR="00285400" w:rsidRPr="00B437F9" w:rsidRDefault="00285400" w:rsidP="00285400">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308A4780" w14:textId="59F72B15"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43E5C22E"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0573FE4" w14:textId="0663C78F"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83</w:t>
            </w:r>
          </w:p>
        </w:tc>
        <w:tc>
          <w:tcPr>
            <w:tcW w:w="1134" w:type="dxa"/>
            <w:tcBorders>
              <w:top w:val="nil"/>
              <w:left w:val="nil"/>
              <w:bottom w:val="nil"/>
              <w:right w:val="nil"/>
            </w:tcBorders>
            <w:shd w:val="clear" w:color="000000" w:fill="FFFFFF"/>
            <w:noWrap/>
            <w:vAlign w:val="center"/>
            <w:hideMark/>
          </w:tcPr>
          <w:p w14:paraId="0E3AFE39" w14:textId="3CEB6023"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88</w:t>
            </w:r>
          </w:p>
        </w:tc>
        <w:tc>
          <w:tcPr>
            <w:tcW w:w="926" w:type="dxa"/>
            <w:tcBorders>
              <w:top w:val="nil"/>
              <w:left w:val="nil"/>
              <w:bottom w:val="nil"/>
              <w:right w:val="nil"/>
            </w:tcBorders>
            <w:shd w:val="clear" w:color="000000" w:fill="FFFFFF"/>
            <w:noWrap/>
            <w:vAlign w:val="center"/>
            <w:hideMark/>
          </w:tcPr>
          <w:p w14:paraId="083795DF" w14:textId="2CD3F87B"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77D3239"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71</w:t>
            </w:r>
          </w:p>
        </w:tc>
        <w:tc>
          <w:tcPr>
            <w:tcW w:w="1313" w:type="dxa"/>
            <w:tcBorders>
              <w:top w:val="nil"/>
              <w:left w:val="nil"/>
              <w:bottom w:val="nil"/>
              <w:right w:val="nil"/>
            </w:tcBorders>
            <w:shd w:val="clear" w:color="000000" w:fill="FFFFFF"/>
            <w:noWrap/>
            <w:vAlign w:val="center"/>
            <w:hideMark/>
          </w:tcPr>
          <w:p w14:paraId="78FCA6F8" w14:textId="506F207A"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3%</w:t>
            </w:r>
          </w:p>
        </w:tc>
      </w:tr>
      <w:tr w:rsidR="00285400" w:rsidRPr="00AE2535" w14:paraId="5D5E0E34"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4D7CAD27" w14:textId="77777777" w:rsidR="00285400" w:rsidRPr="00B437F9" w:rsidRDefault="00285400" w:rsidP="00285400">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430B8670" w14:textId="523DB62C"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2C31454A"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793BF01C" w14:textId="3E3F158F"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809</w:t>
            </w:r>
          </w:p>
        </w:tc>
        <w:tc>
          <w:tcPr>
            <w:tcW w:w="1134" w:type="dxa"/>
            <w:tcBorders>
              <w:top w:val="nil"/>
              <w:left w:val="nil"/>
              <w:bottom w:val="nil"/>
              <w:right w:val="nil"/>
            </w:tcBorders>
            <w:shd w:val="clear" w:color="000000" w:fill="FFFFFF"/>
            <w:noWrap/>
            <w:vAlign w:val="center"/>
            <w:hideMark/>
          </w:tcPr>
          <w:p w14:paraId="0B776646" w14:textId="152AEDF6"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818</w:t>
            </w:r>
          </w:p>
        </w:tc>
        <w:tc>
          <w:tcPr>
            <w:tcW w:w="926" w:type="dxa"/>
            <w:tcBorders>
              <w:top w:val="nil"/>
              <w:left w:val="nil"/>
              <w:bottom w:val="nil"/>
              <w:right w:val="nil"/>
            </w:tcBorders>
            <w:shd w:val="clear" w:color="000000" w:fill="FFFFFF"/>
            <w:noWrap/>
            <w:vAlign w:val="center"/>
            <w:hideMark/>
          </w:tcPr>
          <w:p w14:paraId="7E9B47E5" w14:textId="2AF7B622"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6220C70"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824</w:t>
            </w:r>
          </w:p>
        </w:tc>
        <w:tc>
          <w:tcPr>
            <w:tcW w:w="1313" w:type="dxa"/>
            <w:tcBorders>
              <w:top w:val="nil"/>
              <w:left w:val="nil"/>
              <w:bottom w:val="nil"/>
              <w:right w:val="nil"/>
            </w:tcBorders>
            <w:shd w:val="clear" w:color="000000" w:fill="FFFFFF"/>
            <w:noWrap/>
            <w:vAlign w:val="center"/>
            <w:hideMark/>
          </w:tcPr>
          <w:p w14:paraId="0343DC10" w14:textId="7FF13588"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2%</w:t>
            </w:r>
          </w:p>
        </w:tc>
      </w:tr>
      <w:tr w:rsidR="00285400" w:rsidRPr="00AE2535" w14:paraId="7B27B4AA"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7C53CA2A" w14:textId="77777777" w:rsidR="00285400" w:rsidRPr="00B437F9" w:rsidRDefault="00285400" w:rsidP="00285400">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357FA5F8" w14:textId="639FAE25"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tcPr>
          <w:p w14:paraId="7D0EE68B"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3FAF5F54" w14:textId="1DFAF865"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38</w:t>
            </w:r>
          </w:p>
        </w:tc>
        <w:tc>
          <w:tcPr>
            <w:tcW w:w="1134" w:type="dxa"/>
            <w:tcBorders>
              <w:top w:val="nil"/>
              <w:left w:val="nil"/>
              <w:bottom w:val="nil"/>
              <w:right w:val="nil"/>
            </w:tcBorders>
            <w:shd w:val="clear" w:color="000000" w:fill="FFFFFF"/>
            <w:noWrap/>
            <w:vAlign w:val="center"/>
          </w:tcPr>
          <w:p w14:paraId="45E8E4AB" w14:textId="4017F1C4"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38</w:t>
            </w:r>
          </w:p>
        </w:tc>
        <w:tc>
          <w:tcPr>
            <w:tcW w:w="926" w:type="dxa"/>
            <w:tcBorders>
              <w:top w:val="nil"/>
              <w:left w:val="nil"/>
              <w:bottom w:val="nil"/>
              <w:right w:val="nil"/>
            </w:tcBorders>
            <w:shd w:val="clear" w:color="000000" w:fill="FFFFFF"/>
            <w:noWrap/>
            <w:vAlign w:val="center"/>
          </w:tcPr>
          <w:p w14:paraId="12995515" w14:textId="77777777"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1F61BBC1"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25</w:t>
            </w:r>
          </w:p>
        </w:tc>
        <w:tc>
          <w:tcPr>
            <w:tcW w:w="1313" w:type="dxa"/>
            <w:tcBorders>
              <w:top w:val="nil"/>
              <w:left w:val="nil"/>
              <w:bottom w:val="nil"/>
              <w:right w:val="nil"/>
            </w:tcBorders>
            <w:shd w:val="clear" w:color="000000" w:fill="FFFFFF"/>
            <w:noWrap/>
            <w:vAlign w:val="center"/>
          </w:tcPr>
          <w:p w14:paraId="036CACA4" w14:textId="77777777"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3%</w:t>
            </w:r>
          </w:p>
        </w:tc>
      </w:tr>
      <w:tr w:rsidR="00285400" w:rsidRPr="00AE2535" w14:paraId="66CBD0C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D4ADA97" w14:textId="77777777" w:rsidR="00285400" w:rsidRPr="00B437F9" w:rsidRDefault="00285400" w:rsidP="00285400">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7BB09E01" w14:textId="35BC4E63" w:rsidR="00285400" w:rsidRPr="00343A1C" w:rsidRDefault="00285400" w:rsidP="00285400">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41AA93AF" w14:textId="61748621" w:rsidR="00285400" w:rsidRPr="00343A1C" w:rsidRDefault="00285400" w:rsidP="00285400">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47F07C36" w14:textId="77777777" w:rsidR="00285400" w:rsidRPr="00343A1C" w:rsidRDefault="00285400" w:rsidP="00285400">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6FDA0313" w14:textId="77777777" w:rsidR="00285400" w:rsidRPr="00343A1C" w:rsidRDefault="00285400" w:rsidP="00285400">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9B4D97B" w14:textId="1417FC37" w:rsidR="00285400" w:rsidRPr="00343A1C" w:rsidRDefault="00285400" w:rsidP="00285400">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4A07F49D" w14:textId="77777777" w:rsidR="00285400" w:rsidRPr="00343A1C" w:rsidRDefault="00285400" w:rsidP="00285400">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2E3FF5F7" w14:textId="7733920F" w:rsidR="00285400" w:rsidRPr="00343A1C" w:rsidRDefault="00285400" w:rsidP="00285400">
            <w:pPr>
              <w:jc w:val="right"/>
              <w:rPr>
                <w:rFonts w:ascii="Calibri" w:hAnsi="Calibri" w:cs="Calibri"/>
                <w:color w:val="000000"/>
                <w:szCs w:val="20"/>
              </w:rPr>
            </w:pPr>
          </w:p>
        </w:tc>
      </w:tr>
      <w:tr w:rsidR="00285400" w:rsidRPr="00AE2535" w14:paraId="259BBA7E"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4157082" w14:textId="77777777" w:rsidR="00285400" w:rsidRPr="00B437F9" w:rsidRDefault="00285400" w:rsidP="00285400">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3589FBA0" w14:textId="10773F9D"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0986FF25"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AF6F600" w14:textId="529E1E84"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002</w:t>
            </w:r>
          </w:p>
        </w:tc>
        <w:tc>
          <w:tcPr>
            <w:tcW w:w="1134" w:type="dxa"/>
            <w:tcBorders>
              <w:top w:val="nil"/>
              <w:left w:val="nil"/>
              <w:bottom w:val="nil"/>
              <w:right w:val="nil"/>
            </w:tcBorders>
            <w:shd w:val="clear" w:color="000000" w:fill="FFFFFF"/>
            <w:noWrap/>
            <w:vAlign w:val="center"/>
            <w:hideMark/>
          </w:tcPr>
          <w:p w14:paraId="0F482363" w14:textId="17059296"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990</w:t>
            </w:r>
          </w:p>
        </w:tc>
        <w:tc>
          <w:tcPr>
            <w:tcW w:w="926" w:type="dxa"/>
            <w:tcBorders>
              <w:top w:val="nil"/>
              <w:left w:val="nil"/>
              <w:bottom w:val="nil"/>
              <w:right w:val="nil"/>
            </w:tcBorders>
            <w:shd w:val="clear" w:color="000000" w:fill="FFFFFF"/>
            <w:noWrap/>
            <w:vAlign w:val="center"/>
            <w:hideMark/>
          </w:tcPr>
          <w:p w14:paraId="5D824815" w14:textId="4BD535CB"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6A143387"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712</w:t>
            </w:r>
          </w:p>
        </w:tc>
        <w:tc>
          <w:tcPr>
            <w:tcW w:w="1313" w:type="dxa"/>
            <w:tcBorders>
              <w:top w:val="nil"/>
              <w:left w:val="nil"/>
              <w:bottom w:val="nil"/>
              <w:right w:val="nil"/>
            </w:tcBorders>
            <w:shd w:val="clear" w:color="000000" w:fill="FFFFFF"/>
            <w:noWrap/>
            <w:vAlign w:val="center"/>
            <w:hideMark/>
          </w:tcPr>
          <w:p w14:paraId="2409C372" w14:textId="669D97C3"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41%</w:t>
            </w:r>
          </w:p>
        </w:tc>
      </w:tr>
      <w:tr w:rsidR="00285400" w:rsidRPr="00AE2535" w14:paraId="76E8A0F9"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624E3196" w14:textId="77777777" w:rsidR="00285400" w:rsidRPr="00B437F9" w:rsidRDefault="00285400" w:rsidP="00285400">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6CD14213" w14:textId="46D3FD90"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32E0B309"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71413BE7" w14:textId="139D3AFD"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890</w:t>
            </w:r>
          </w:p>
        </w:tc>
        <w:tc>
          <w:tcPr>
            <w:tcW w:w="1134" w:type="dxa"/>
            <w:tcBorders>
              <w:top w:val="nil"/>
              <w:left w:val="nil"/>
              <w:bottom w:val="nil"/>
              <w:right w:val="nil"/>
            </w:tcBorders>
            <w:shd w:val="clear" w:color="000000" w:fill="FFFFFF"/>
            <w:noWrap/>
            <w:vAlign w:val="center"/>
            <w:hideMark/>
          </w:tcPr>
          <w:p w14:paraId="6EA412BD" w14:textId="11ECB5FC"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879</w:t>
            </w:r>
          </w:p>
        </w:tc>
        <w:tc>
          <w:tcPr>
            <w:tcW w:w="926" w:type="dxa"/>
            <w:tcBorders>
              <w:top w:val="nil"/>
              <w:left w:val="nil"/>
              <w:bottom w:val="nil"/>
              <w:right w:val="nil"/>
            </w:tcBorders>
            <w:shd w:val="clear" w:color="000000" w:fill="FFFFFF"/>
            <w:noWrap/>
            <w:vAlign w:val="center"/>
            <w:hideMark/>
          </w:tcPr>
          <w:p w14:paraId="276FC663" w14:textId="410E2F42"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061A82D5"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651</w:t>
            </w:r>
          </w:p>
        </w:tc>
        <w:tc>
          <w:tcPr>
            <w:tcW w:w="1313" w:type="dxa"/>
            <w:tcBorders>
              <w:top w:val="nil"/>
              <w:left w:val="nil"/>
              <w:bottom w:val="nil"/>
              <w:right w:val="nil"/>
            </w:tcBorders>
            <w:shd w:val="clear" w:color="000000" w:fill="FFFFFF"/>
            <w:noWrap/>
            <w:vAlign w:val="center"/>
            <w:hideMark/>
          </w:tcPr>
          <w:p w14:paraId="4219E811" w14:textId="6DA69260"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37%</w:t>
            </w:r>
          </w:p>
        </w:tc>
      </w:tr>
      <w:tr w:rsidR="00285400" w:rsidRPr="00AE2535" w14:paraId="7E39D81F"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557477A0" w14:textId="77777777" w:rsidR="00285400" w:rsidRPr="00B437F9" w:rsidRDefault="00285400" w:rsidP="00285400">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701E2909" w14:textId="2A4A5BFF"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50193E65"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737B99E8" w14:textId="24A3F8A8"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206</w:t>
            </w:r>
          </w:p>
        </w:tc>
        <w:tc>
          <w:tcPr>
            <w:tcW w:w="1134" w:type="dxa"/>
            <w:tcBorders>
              <w:top w:val="nil"/>
              <w:left w:val="nil"/>
              <w:bottom w:val="nil"/>
              <w:right w:val="nil"/>
            </w:tcBorders>
            <w:shd w:val="clear" w:color="000000" w:fill="FFFFFF"/>
            <w:noWrap/>
            <w:vAlign w:val="center"/>
            <w:hideMark/>
          </w:tcPr>
          <w:p w14:paraId="67CC44BA" w14:textId="4186FF1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207</w:t>
            </w:r>
          </w:p>
        </w:tc>
        <w:tc>
          <w:tcPr>
            <w:tcW w:w="926" w:type="dxa"/>
            <w:tcBorders>
              <w:top w:val="nil"/>
              <w:left w:val="nil"/>
              <w:bottom w:val="nil"/>
              <w:right w:val="nil"/>
            </w:tcBorders>
            <w:shd w:val="clear" w:color="000000" w:fill="FFFFFF"/>
            <w:noWrap/>
            <w:vAlign w:val="center"/>
            <w:hideMark/>
          </w:tcPr>
          <w:p w14:paraId="22757FB2" w14:textId="72F4FD8A"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10B08744" w14:textId="3BAF9A1C"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014</w:t>
            </w:r>
          </w:p>
        </w:tc>
        <w:tc>
          <w:tcPr>
            <w:tcW w:w="1313" w:type="dxa"/>
            <w:tcBorders>
              <w:top w:val="nil"/>
              <w:left w:val="nil"/>
              <w:bottom w:val="nil"/>
              <w:right w:val="nil"/>
            </w:tcBorders>
            <w:shd w:val="clear" w:color="000000" w:fill="FFFFFF"/>
            <w:noWrap/>
            <w:vAlign w:val="center"/>
            <w:hideMark/>
          </w:tcPr>
          <w:p w14:paraId="5F41E6A3" w14:textId="6B0E4084"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19%</w:t>
            </w:r>
          </w:p>
        </w:tc>
      </w:tr>
      <w:tr w:rsidR="00285400" w:rsidRPr="00AE2535" w14:paraId="403918ED"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C252675" w14:textId="77777777" w:rsidR="00285400" w:rsidRPr="00B437F9" w:rsidRDefault="00285400" w:rsidP="00285400">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08412076" w14:textId="5F779DE0"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45870D0F"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90CC925" w14:textId="511A1858"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25</w:t>
            </w:r>
          </w:p>
        </w:tc>
        <w:tc>
          <w:tcPr>
            <w:tcW w:w="1134" w:type="dxa"/>
            <w:tcBorders>
              <w:top w:val="nil"/>
              <w:left w:val="nil"/>
              <w:bottom w:val="nil"/>
              <w:right w:val="nil"/>
            </w:tcBorders>
            <w:shd w:val="clear" w:color="000000" w:fill="FFFFFF"/>
            <w:noWrap/>
            <w:vAlign w:val="center"/>
            <w:hideMark/>
          </w:tcPr>
          <w:p w14:paraId="2A8D8256"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29</w:t>
            </w:r>
          </w:p>
        </w:tc>
        <w:tc>
          <w:tcPr>
            <w:tcW w:w="926" w:type="dxa"/>
            <w:tcBorders>
              <w:top w:val="nil"/>
              <w:left w:val="nil"/>
              <w:bottom w:val="nil"/>
              <w:right w:val="nil"/>
            </w:tcBorders>
            <w:shd w:val="clear" w:color="000000" w:fill="FFFFFF"/>
            <w:noWrap/>
            <w:vAlign w:val="center"/>
            <w:hideMark/>
          </w:tcPr>
          <w:p w14:paraId="11CDD451" w14:textId="1602C400"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056EE4F"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42012018" w14:textId="25330E44"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6%</w:t>
            </w:r>
          </w:p>
        </w:tc>
      </w:tr>
      <w:tr w:rsidR="00285400" w:rsidRPr="00AE2535" w14:paraId="636130E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697E1EA0" w14:textId="77777777" w:rsidR="00285400" w:rsidRPr="00B437F9" w:rsidRDefault="00285400" w:rsidP="00285400">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2669DADC" w14:textId="6AACD742"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45FDF1A1"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 xml:space="preserve">Ac/kg </w:t>
            </w:r>
            <w:proofErr w:type="spellStart"/>
            <w:r w:rsidRPr="00513FA9">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3A2B80CF" w14:textId="1873B586"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00</w:t>
            </w:r>
          </w:p>
        </w:tc>
        <w:tc>
          <w:tcPr>
            <w:tcW w:w="1134" w:type="dxa"/>
            <w:tcBorders>
              <w:top w:val="nil"/>
              <w:left w:val="nil"/>
              <w:bottom w:val="nil"/>
              <w:right w:val="nil"/>
            </w:tcBorders>
            <w:shd w:val="clear" w:color="000000" w:fill="FFFFFF"/>
            <w:noWrap/>
            <w:vAlign w:val="center"/>
          </w:tcPr>
          <w:p w14:paraId="31F95E71" w14:textId="2A0786D6"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00</w:t>
            </w:r>
          </w:p>
        </w:tc>
        <w:tc>
          <w:tcPr>
            <w:tcW w:w="926" w:type="dxa"/>
            <w:tcBorders>
              <w:top w:val="nil"/>
              <w:left w:val="nil"/>
              <w:bottom w:val="nil"/>
              <w:right w:val="nil"/>
            </w:tcBorders>
            <w:shd w:val="clear" w:color="000000" w:fill="FFFFFF"/>
            <w:noWrap/>
            <w:vAlign w:val="center"/>
          </w:tcPr>
          <w:p w14:paraId="46A8D557" w14:textId="7DCC7935" w:rsidR="00285400" w:rsidRPr="00343A1C" w:rsidRDefault="00285400" w:rsidP="00285400">
            <w:pPr>
              <w:jc w:val="right"/>
              <w:rPr>
                <w:rFonts w:ascii="Calibri" w:hAnsi="Calibri" w:cs="Calibri"/>
                <w:color w:val="000000"/>
                <w:szCs w:val="20"/>
              </w:rPr>
            </w:pPr>
            <w:r w:rsidRPr="00513FA9">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560D3E99"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39</w:t>
            </w:r>
          </w:p>
        </w:tc>
        <w:tc>
          <w:tcPr>
            <w:tcW w:w="1313" w:type="dxa"/>
            <w:tcBorders>
              <w:top w:val="nil"/>
              <w:left w:val="nil"/>
              <w:bottom w:val="nil"/>
              <w:right w:val="nil"/>
            </w:tcBorders>
            <w:shd w:val="clear" w:color="000000" w:fill="FFFFFF"/>
            <w:noWrap/>
            <w:vAlign w:val="center"/>
          </w:tcPr>
          <w:p w14:paraId="5527652C" w14:textId="11347340"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18%</w:t>
            </w:r>
          </w:p>
        </w:tc>
      </w:tr>
      <w:tr w:rsidR="00285400" w:rsidRPr="00AE2535" w14:paraId="4EF4C714"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29E3203" w14:textId="77777777" w:rsidR="00285400" w:rsidRPr="00B437F9" w:rsidRDefault="00285400" w:rsidP="00285400">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29F16EFD" w14:textId="24360BA9" w:rsidR="00285400" w:rsidRPr="00343A1C" w:rsidRDefault="00285400" w:rsidP="00285400">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2E3BA7D8" w14:textId="4E4A995F" w:rsidR="00285400" w:rsidRPr="00343A1C" w:rsidRDefault="00285400" w:rsidP="00285400">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41A2CB55" w14:textId="77777777" w:rsidR="00285400" w:rsidRPr="00343A1C" w:rsidRDefault="00285400" w:rsidP="00285400">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D5F48C2" w14:textId="77777777" w:rsidR="00285400" w:rsidRPr="00343A1C" w:rsidRDefault="00285400" w:rsidP="00285400">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6B76FBE3" w14:textId="486A08B8" w:rsidR="00285400" w:rsidRPr="00343A1C" w:rsidRDefault="00285400" w:rsidP="00285400">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4EAA2342" w14:textId="77777777" w:rsidR="00285400" w:rsidRPr="00343A1C" w:rsidRDefault="00285400" w:rsidP="00285400">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017751D" w14:textId="26DD48C5" w:rsidR="00285400" w:rsidRPr="00343A1C" w:rsidRDefault="00285400" w:rsidP="00285400">
            <w:pPr>
              <w:jc w:val="right"/>
              <w:rPr>
                <w:rFonts w:ascii="Calibri" w:hAnsi="Calibri" w:cs="Calibri"/>
                <w:color w:val="000000"/>
                <w:szCs w:val="20"/>
              </w:rPr>
            </w:pPr>
          </w:p>
        </w:tc>
      </w:tr>
      <w:tr w:rsidR="00285400" w:rsidRPr="00AE2535" w14:paraId="732A0A2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1F8639B0" w14:textId="77777777" w:rsidR="00285400" w:rsidRPr="006A48BC" w:rsidRDefault="00285400" w:rsidP="00285400">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7B5FCC3B" w14:textId="210AEC62"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252AF596"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7C1C4299" w14:textId="767FCAC6"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589</w:t>
            </w:r>
          </w:p>
        </w:tc>
        <w:tc>
          <w:tcPr>
            <w:tcW w:w="1134" w:type="dxa"/>
            <w:tcBorders>
              <w:top w:val="nil"/>
              <w:left w:val="nil"/>
              <w:bottom w:val="nil"/>
              <w:right w:val="nil"/>
            </w:tcBorders>
            <w:shd w:val="clear" w:color="000000" w:fill="FFFFFF"/>
            <w:noWrap/>
            <w:vAlign w:val="center"/>
          </w:tcPr>
          <w:p w14:paraId="6333CFE1" w14:textId="1F9316E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706</w:t>
            </w:r>
          </w:p>
        </w:tc>
        <w:tc>
          <w:tcPr>
            <w:tcW w:w="926" w:type="dxa"/>
            <w:tcBorders>
              <w:top w:val="nil"/>
              <w:left w:val="nil"/>
              <w:bottom w:val="nil"/>
              <w:right w:val="nil"/>
            </w:tcBorders>
            <w:shd w:val="clear" w:color="000000" w:fill="FFFFFF"/>
            <w:noWrap/>
            <w:vAlign w:val="center"/>
          </w:tcPr>
          <w:p w14:paraId="55BAE4F2" w14:textId="57C5A77B"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7DEDFB91" w14:textId="4D4624C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129</w:t>
            </w:r>
          </w:p>
        </w:tc>
        <w:tc>
          <w:tcPr>
            <w:tcW w:w="1313" w:type="dxa"/>
            <w:tcBorders>
              <w:top w:val="nil"/>
              <w:left w:val="nil"/>
              <w:bottom w:val="nil"/>
              <w:right w:val="nil"/>
            </w:tcBorders>
            <w:shd w:val="clear" w:color="000000" w:fill="FFFFFF"/>
            <w:noWrap/>
            <w:vAlign w:val="center"/>
          </w:tcPr>
          <w:p w14:paraId="2DD8D9D8" w14:textId="0BF8FCE1"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13%</w:t>
            </w:r>
          </w:p>
        </w:tc>
      </w:tr>
      <w:tr w:rsidR="00285400" w:rsidRPr="00AE2535" w14:paraId="24233049"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ED4A6CE" w14:textId="77777777" w:rsidR="00285400" w:rsidRPr="00B437F9" w:rsidRDefault="00285400" w:rsidP="00285400">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2F0FF37F" w14:textId="1B980786"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11FD0DA1"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4009FB2" w14:textId="6CD0DBA3"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368</w:t>
            </w:r>
          </w:p>
        </w:tc>
        <w:tc>
          <w:tcPr>
            <w:tcW w:w="1134" w:type="dxa"/>
            <w:tcBorders>
              <w:top w:val="nil"/>
              <w:left w:val="nil"/>
              <w:bottom w:val="nil"/>
              <w:right w:val="nil"/>
            </w:tcBorders>
            <w:shd w:val="clear" w:color="000000" w:fill="FFFFFF"/>
            <w:noWrap/>
            <w:vAlign w:val="center"/>
          </w:tcPr>
          <w:p w14:paraId="16FB5113" w14:textId="2386DC33"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3,457</w:t>
            </w:r>
          </w:p>
        </w:tc>
        <w:tc>
          <w:tcPr>
            <w:tcW w:w="926" w:type="dxa"/>
            <w:tcBorders>
              <w:top w:val="nil"/>
              <w:left w:val="nil"/>
              <w:bottom w:val="nil"/>
              <w:right w:val="nil"/>
            </w:tcBorders>
            <w:shd w:val="clear" w:color="000000" w:fill="FFFFFF"/>
            <w:noWrap/>
            <w:vAlign w:val="center"/>
          </w:tcPr>
          <w:p w14:paraId="4261FE79" w14:textId="77777777"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446C471E" w14:textId="13BDBEC6"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2,791</w:t>
            </w:r>
          </w:p>
        </w:tc>
        <w:tc>
          <w:tcPr>
            <w:tcW w:w="1313" w:type="dxa"/>
            <w:tcBorders>
              <w:top w:val="nil"/>
              <w:left w:val="nil"/>
              <w:bottom w:val="nil"/>
              <w:right w:val="nil"/>
            </w:tcBorders>
            <w:shd w:val="clear" w:color="000000" w:fill="FFFFFF"/>
            <w:noWrap/>
            <w:vAlign w:val="center"/>
          </w:tcPr>
          <w:p w14:paraId="08F1179A" w14:textId="1C1002A3" w:rsidR="00285400" w:rsidRPr="00343A1C" w:rsidRDefault="00285400" w:rsidP="00285400">
            <w:pPr>
              <w:jc w:val="right"/>
              <w:rPr>
                <w:rFonts w:ascii="Calibri" w:hAnsi="Calibri" w:cs="Calibri"/>
                <w:color w:val="000000"/>
                <w:szCs w:val="20"/>
              </w:rPr>
            </w:pPr>
            <w:r w:rsidRPr="00513FA9">
              <w:rPr>
                <w:rFonts w:ascii="Aptos Narrow" w:hAnsi="Aptos Narrow"/>
                <w:color w:val="196B24"/>
                <w:szCs w:val="20"/>
              </w:rPr>
              <w:t>21%</w:t>
            </w:r>
          </w:p>
        </w:tc>
      </w:tr>
      <w:tr w:rsidR="00285400" w:rsidRPr="00AE2535" w14:paraId="675A87D1"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750022FA" w14:textId="77777777" w:rsidR="00285400" w:rsidRDefault="00285400" w:rsidP="00285400">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214AD572" w14:textId="78168A74"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4EEB3D5F"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19E3FE0" w14:textId="4440DEED"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471</w:t>
            </w:r>
          </w:p>
        </w:tc>
        <w:tc>
          <w:tcPr>
            <w:tcW w:w="1134" w:type="dxa"/>
            <w:tcBorders>
              <w:top w:val="nil"/>
              <w:left w:val="nil"/>
              <w:bottom w:val="nil"/>
              <w:right w:val="nil"/>
            </w:tcBorders>
            <w:shd w:val="clear" w:color="000000" w:fill="FFFFFF"/>
            <w:noWrap/>
            <w:vAlign w:val="center"/>
          </w:tcPr>
          <w:p w14:paraId="1F055077" w14:textId="07B50630"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621</w:t>
            </w:r>
          </w:p>
        </w:tc>
        <w:tc>
          <w:tcPr>
            <w:tcW w:w="926" w:type="dxa"/>
            <w:tcBorders>
              <w:top w:val="nil"/>
              <w:left w:val="nil"/>
              <w:bottom w:val="nil"/>
              <w:right w:val="nil"/>
            </w:tcBorders>
            <w:shd w:val="clear" w:color="000000" w:fill="FFFFFF"/>
            <w:noWrap/>
            <w:vAlign w:val="center"/>
          </w:tcPr>
          <w:p w14:paraId="29ECA1C6" w14:textId="2A1CA112"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7606F9C6" w14:textId="132D3D09"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4,876</w:t>
            </w:r>
          </w:p>
        </w:tc>
        <w:tc>
          <w:tcPr>
            <w:tcW w:w="1313" w:type="dxa"/>
            <w:tcBorders>
              <w:top w:val="nil"/>
              <w:left w:val="nil"/>
              <w:bottom w:val="nil"/>
              <w:right w:val="nil"/>
            </w:tcBorders>
            <w:shd w:val="clear" w:color="000000" w:fill="FFFFFF"/>
            <w:noWrap/>
            <w:vAlign w:val="center"/>
          </w:tcPr>
          <w:p w14:paraId="04A920C3" w14:textId="5452743F"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8%</w:t>
            </w:r>
          </w:p>
        </w:tc>
      </w:tr>
      <w:tr w:rsidR="00285400" w:rsidRPr="00AE2535" w14:paraId="51D15BDE"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171958DC" w14:textId="77777777" w:rsidR="00285400" w:rsidRDefault="00285400" w:rsidP="00285400">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272B408" w14:textId="5A3B819D"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17-Jun</w:t>
            </w:r>
          </w:p>
        </w:tc>
        <w:tc>
          <w:tcPr>
            <w:tcW w:w="1276" w:type="dxa"/>
            <w:tcBorders>
              <w:top w:val="nil"/>
              <w:left w:val="nil"/>
              <w:bottom w:val="single" w:sz="4" w:space="0" w:color="auto"/>
              <w:right w:val="nil"/>
            </w:tcBorders>
            <w:shd w:val="clear" w:color="000000" w:fill="FFFFFF"/>
            <w:noWrap/>
            <w:vAlign w:val="center"/>
          </w:tcPr>
          <w:p w14:paraId="45717504" w14:textId="77777777"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2CA2F9B0" w14:textId="37D1EF51"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6,601</w:t>
            </w:r>
          </w:p>
        </w:tc>
        <w:tc>
          <w:tcPr>
            <w:tcW w:w="1134" w:type="dxa"/>
            <w:tcBorders>
              <w:top w:val="nil"/>
              <w:left w:val="nil"/>
              <w:bottom w:val="single" w:sz="4" w:space="0" w:color="auto"/>
              <w:right w:val="nil"/>
            </w:tcBorders>
            <w:shd w:val="clear" w:color="000000" w:fill="FFFFFF"/>
            <w:noWrap/>
            <w:vAlign w:val="center"/>
          </w:tcPr>
          <w:p w14:paraId="0351A99C" w14:textId="0BD6D3CA"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6,668</w:t>
            </w:r>
          </w:p>
        </w:tc>
        <w:tc>
          <w:tcPr>
            <w:tcW w:w="926" w:type="dxa"/>
            <w:tcBorders>
              <w:top w:val="nil"/>
              <w:left w:val="nil"/>
              <w:bottom w:val="single" w:sz="4" w:space="0" w:color="auto"/>
              <w:right w:val="nil"/>
            </w:tcBorders>
            <w:shd w:val="clear" w:color="000000" w:fill="FFFFFF"/>
            <w:noWrap/>
            <w:vAlign w:val="center"/>
          </w:tcPr>
          <w:p w14:paraId="6EE482E3" w14:textId="103CC749"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1%</w:t>
            </w:r>
          </w:p>
        </w:tc>
        <w:tc>
          <w:tcPr>
            <w:tcW w:w="1788" w:type="dxa"/>
            <w:gridSpan w:val="2"/>
            <w:tcBorders>
              <w:top w:val="nil"/>
              <w:left w:val="nil"/>
              <w:bottom w:val="single" w:sz="4" w:space="0" w:color="auto"/>
              <w:right w:val="nil"/>
            </w:tcBorders>
            <w:shd w:val="clear" w:color="000000" w:fill="FFFFFF"/>
            <w:noWrap/>
            <w:vAlign w:val="center"/>
          </w:tcPr>
          <w:p w14:paraId="4F7E27AA" w14:textId="2EE9B721" w:rsidR="00285400" w:rsidRPr="00343A1C" w:rsidRDefault="00285400" w:rsidP="00285400">
            <w:pPr>
              <w:jc w:val="right"/>
              <w:rPr>
                <w:rFonts w:ascii="Calibri" w:hAnsi="Calibri" w:cs="Calibri"/>
                <w:color w:val="000000"/>
                <w:szCs w:val="20"/>
              </w:rPr>
            </w:pPr>
            <w:r w:rsidRPr="00513FA9">
              <w:rPr>
                <w:rFonts w:ascii="Calibri" w:hAnsi="Calibri" w:cs="Calibri"/>
                <w:color w:val="000000"/>
                <w:szCs w:val="20"/>
              </w:rPr>
              <w:t>7,325</w:t>
            </w:r>
          </w:p>
        </w:tc>
        <w:tc>
          <w:tcPr>
            <w:tcW w:w="1313" w:type="dxa"/>
            <w:tcBorders>
              <w:top w:val="nil"/>
              <w:left w:val="nil"/>
              <w:bottom w:val="single" w:sz="4" w:space="0" w:color="auto"/>
              <w:right w:val="nil"/>
            </w:tcBorders>
            <w:shd w:val="clear" w:color="000000" w:fill="FFFFFF"/>
            <w:noWrap/>
            <w:vAlign w:val="center"/>
          </w:tcPr>
          <w:p w14:paraId="35C49693" w14:textId="61486B1F" w:rsidR="00285400" w:rsidRPr="00343A1C" w:rsidRDefault="00285400" w:rsidP="00285400">
            <w:pPr>
              <w:jc w:val="right"/>
              <w:rPr>
                <w:rFonts w:ascii="Calibri" w:hAnsi="Calibri" w:cs="Calibri"/>
                <w:color w:val="000000"/>
                <w:szCs w:val="20"/>
              </w:rPr>
            </w:pPr>
            <w:r w:rsidRPr="00513FA9">
              <w:rPr>
                <w:rFonts w:ascii="Aptos Narrow" w:hAnsi="Aptos Narrow"/>
                <w:color w:val="9C0006"/>
                <w:szCs w:val="20"/>
              </w:rPr>
              <w:t>-10%</w:t>
            </w:r>
          </w:p>
        </w:tc>
      </w:tr>
      <w:tr w:rsidR="003C2647" w:rsidRPr="00B437F9" w14:paraId="096A7D7A" w14:textId="77777777">
        <w:trPr>
          <w:trHeight w:val="313"/>
        </w:trPr>
        <w:tc>
          <w:tcPr>
            <w:tcW w:w="15084" w:type="dxa"/>
            <w:gridSpan w:val="9"/>
            <w:tcBorders>
              <w:top w:val="single" w:sz="4" w:space="0" w:color="auto"/>
              <w:left w:val="nil"/>
              <w:bottom w:val="nil"/>
              <w:right w:val="nil"/>
            </w:tcBorders>
            <w:shd w:val="clear" w:color="auto" w:fill="FFFFFF" w:themeFill="background1"/>
            <w:noWrap/>
          </w:tcPr>
          <w:p w14:paraId="67BE4503" w14:textId="77777777" w:rsidR="003C2647" w:rsidRPr="000127F8" w:rsidRDefault="003C2647">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34A87998" w14:textId="72B79C32" w:rsidR="002365A9" w:rsidRPr="002365A9" w:rsidRDefault="009A0DC8" w:rsidP="002365A9">
      <w:pPr>
        <w:pStyle w:val="ListParagraph"/>
        <w:spacing w:before="100" w:beforeAutospacing="1" w:after="100" w:afterAutospacing="1"/>
        <w:ind w:left="0"/>
        <w:rPr>
          <w:rFonts w:ascii="Times New Roman" w:hAnsi="Times New Roman"/>
          <w:sz w:val="24"/>
        </w:rPr>
      </w:pPr>
      <w:r>
        <w:rPr>
          <w:noProof/>
        </w:rPr>
        <w:drawing>
          <wp:inline distT="0" distB="0" distL="0" distR="0" wp14:anchorId="14B9EB05" wp14:editId="6882329F">
            <wp:extent cx="8863330" cy="4985385"/>
            <wp:effectExtent l="0" t="0" r="0" b="5715"/>
            <wp:docPr id="1010896417" name="Picture 5"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96417" name="Picture 5" descr="Line charts of major world indicator prices. For more information, refer to https://www.agriculture.gov.au/abares/data/weekly-commodity-price-update/world-agricultural-price"/>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9317DF7" w14:textId="181C8EF6" w:rsidR="00425F37" w:rsidRPr="00425F37" w:rsidRDefault="00425F37" w:rsidP="00425F37">
      <w:pPr>
        <w:pStyle w:val="ListParagraph"/>
        <w:spacing w:before="100" w:beforeAutospacing="1" w:after="100" w:afterAutospacing="1"/>
        <w:ind w:left="0"/>
        <w:rPr>
          <w:rFonts w:ascii="Times New Roman" w:hAnsi="Times New Roman"/>
          <w:sz w:val="24"/>
        </w:rPr>
      </w:pPr>
    </w:p>
    <w:p w14:paraId="32903933" w14:textId="08F02CC5" w:rsidR="004D462D" w:rsidRDefault="00B42B4F" w:rsidP="00A5003A">
      <w:r>
        <w:rPr>
          <w:noProof/>
        </w:rPr>
        <w:lastRenderedPageBreak/>
        <w:drawing>
          <wp:inline distT="0" distB="0" distL="0" distR="0" wp14:anchorId="359710F5" wp14:editId="4C1B9F5C">
            <wp:extent cx="8863330" cy="4985385"/>
            <wp:effectExtent l="0" t="0" r="0" b="5715"/>
            <wp:docPr id="1207929699" name="Picture 6"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9699" name="Picture 6" descr="Line charts of major world indicator prices. For more information, refer to https://www.agriculture.gov.au/abares/data/weekly-commodity-price-update/world-agricultural-price"/>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0C76CCCC" w14:textId="00F225C3" w:rsidR="00F43DB7" w:rsidRPr="00F43DB7" w:rsidRDefault="00EA5A57" w:rsidP="00F43DB7">
      <w:r>
        <w:rPr>
          <w:noProof/>
        </w:rPr>
        <w:drawing>
          <wp:inline distT="0" distB="0" distL="0" distR="0" wp14:anchorId="3714A17E" wp14:editId="70263CC3">
            <wp:extent cx="8863330" cy="4985385"/>
            <wp:effectExtent l="0" t="0" r="0" b="5715"/>
            <wp:docPr id="1821829304" name="Picture 7"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9304" name="Picture 7" descr="Line charts of major domestic indicator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02D4C6D" w14:textId="65B541CD" w:rsidR="00806998" w:rsidRPr="00806998" w:rsidRDefault="00806998" w:rsidP="00806998"/>
    <w:p w14:paraId="696AE8D3" w14:textId="4BF20CD4" w:rsidR="00B90B99" w:rsidRDefault="00B90B99" w:rsidP="007B5F33"/>
    <w:p w14:paraId="504066EB" w14:textId="7360A210" w:rsidR="007B5F33" w:rsidRPr="007B5F33" w:rsidRDefault="007B5F33" w:rsidP="007B5F33"/>
    <w:p w14:paraId="529A1A6C" w14:textId="649F530C" w:rsidR="003C4993" w:rsidRPr="003C4993" w:rsidRDefault="00190D5E" w:rsidP="003C4993">
      <w:r>
        <w:rPr>
          <w:noProof/>
        </w:rPr>
        <w:drawing>
          <wp:inline distT="0" distB="0" distL="0" distR="0" wp14:anchorId="10B6C683" wp14:editId="6644E1EF">
            <wp:extent cx="8863330" cy="4985385"/>
            <wp:effectExtent l="0" t="0" r="0" b="5715"/>
            <wp:docPr id="1486866771" name="Picture 8"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6771" name="Picture 8" descr="Line charts of major domestic indicator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54100719" w:rsidR="00323016" w:rsidRPr="00B37D46" w:rsidRDefault="00323016" w:rsidP="00B37D46"/>
    <w:p w14:paraId="1CBF7B36" w14:textId="5D97FF46" w:rsidR="00562BF5" w:rsidRDefault="00016876" w:rsidP="007C7A63">
      <w:pPr>
        <w:pStyle w:val="Heading3"/>
        <w:pageBreakBefore/>
        <w:widowControl w:val="0"/>
        <w:spacing w:before="100" w:beforeAutospacing="1" w:after="100" w:afterAutospacing="1" w:line="276" w:lineRule="auto"/>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4440C3F6" w14:textId="4F41EFD1" w:rsidR="00980EC2" w:rsidRPr="00980EC2" w:rsidRDefault="00477C1B" w:rsidP="00980EC2">
      <w:pPr>
        <w:tabs>
          <w:tab w:val="left" w:pos="10263"/>
        </w:tabs>
      </w:pPr>
      <w:r>
        <w:rPr>
          <w:noProof/>
        </w:rPr>
        <w:drawing>
          <wp:inline distT="0" distB="0" distL="0" distR="0" wp14:anchorId="2887B008" wp14:editId="0A4F7A97">
            <wp:extent cx="8863330" cy="4985385"/>
            <wp:effectExtent l="0" t="0" r="0" b="5715"/>
            <wp:docPr id="769235026" name="Picture 9" descr="Line charts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5026" name="Picture 9" descr="Line charts of major domestic livestock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E311C83" w14:textId="5C3FC6C3" w:rsidR="00B613C7" w:rsidRDefault="00B613C7" w:rsidP="00536EDE">
      <w:pPr>
        <w:tabs>
          <w:tab w:val="left" w:pos="10263"/>
        </w:tabs>
      </w:pPr>
    </w:p>
    <w:p w14:paraId="4A932ECA" w14:textId="2F99FEEA" w:rsidR="002E289E" w:rsidRPr="002E289E" w:rsidRDefault="007545C6" w:rsidP="002E289E">
      <w:pPr>
        <w:tabs>
          <w:tab w:val="left" w:pos="10263"/>
        </w:tabs>
      </w:pPr>
      <w:r>
        <w:rPr>
          <w:noProof/>
        </w:rPr>
        <w:lastRenderedPageBreak/>
        <w:drawing>
          <wp:inline distT="0" distB="0" distL="0" distR="0" wp14:anchorId="4BD21CA8" wp14:editId="182A5BE6">
            <wp:extent cx="8863330" cy="4985385"/>
            <wp:effectExtent l="0" t="0" r="0" b="5715"/>
            <wp:docPr id="1276548711" name="Picture 10" descr="Line charts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8711" name="Picture 10" descr="Line charts of major domestic livestock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8E0FCCE" w14:textId="7F1A28E4" w:rsidR="00536EDE" w:rsidRPr="00536EDE" w:rsidRDefault="00536EDE" w:rsidP="00536EDE">
      <w:pPr>
        <w:tabs>
          <w:tab w:val="left" w:pos="10263"/>
        </w:tabs>
      </w:pPr>
    </w:p>
    <w:p w14:paraId="3BE3EA97" w14:textId="2B2908F5" w:rsidR="00F60642" w:rsidRPr="007440B7" w:rsidRDefault="00F60642" w:rsidP="007440B7">
      <w:pPr>
        <w:tabs>
          <w:tab w:val="left" w:pos="10263"/>
        </w:tabs>
      </w:pPr>
    </w:p>
    <w:p w14:paraId="0C9F8AD2" w14:textId="41D5369E" w:rsidR="003B4152" w:rsidRPr="003B4152" w:rsidRDefault="00016876" w:rsidP="003B4152">
      <w:pPr>
        <w:pStyle w:val="Heading3"/>
        <w:pageBreakBefore/>
        <w:widowControl w:val="0"/>
        <w:spacing w:after="120" w:line="276" w:lineRule="auto"/>
        <w:ind w:left="283"/>
        <w:rPr>
          <w:rFonts w:cs="Calibri"/>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3B4152" w:rsidRPr="003B4152">
        <w:rPr>
          <w:rFonts w:ascii="Times New Roman" w:hAnsi="Times New Roman"/>
          <w:sz w:val="24"/>
        </w:rPr>
        <w:t xml:space="preserve"> </w:t>
      </w:r>
      <w:r w:rsidR="000D3ECD">
        <w:rPr>
          <w:noProof/>
        </w:rPr>
        <w:drawing>
          <wp:inline distT="0" distB="0" distL="0" distR="0" wp14:anchorId="63E241D5" wp14:editId="41E6357D">
            <wp:extent cx="8863330" cy="4985385"/>
            <wp:effectExtent l="0" t="0" r="0" b="5715"/>
            <wp:docPr id="233083397" name="Picture 11" descr="Line charts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3397" name="Picture 11" descr="Line charts of Global Dairy Trad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3B4152" w:rsidRDefault="003B4152" w:rsidP="003B4152">
      <w:pPr>
        <w:pStyle w:val="Heading3"/>
        <w:spacing w:before="120" w:after="120"/>
        <w:rPr>
          <w:rFonts w:cs="Calibri"/>
          <w:color w:val="auto"/>
          <w:sz w:val="28"/>
          <w:szCs w:val="28"/>
        </w:rPr>
      </w:pPr>
    </w:p>
    <w:p w14:paraId="58177F9C" w14:textId="77777777" w:rsidR="00BD6EFE" w:rsidRDefault="00016876" w:rsidP="003B4152">
      <w:pPr>
        <w:pStyle w:val="Heading3"/>
        <w:spacing w:before="120" w:after="120"/>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2F873CB5" w14:textId="2B9D1C8C" w:rsidR="00C04CDA" w:rsidRPr="00C04CDA" w:rsidRDefault="004813A2" w:rsidP="00C04CDA">
      <w:r>
        <w:rPr>
          <w:noProof/>
        </w:rPr>
        <w:drawing>
          <wp:inline distT="0" distB="0" distL="0" distR="0" wp14:anchorId="2D463AD7" wp14:editId="566F947C">
            <wp:extent cx="8863330" cy="4431665"/>
            <wp:effectExtent l="0" t="0" r="0" b="6985"/>
            <wp:docPr id="1789338094" name="Picture 12"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8094" name="Picture 12" descr="Line charts of fruit and vegetable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0BBCCBBB" w14:textId="7A207F35" w:rsidR="008D75B8" w:rsidRDefault="008D75B8" w:rsidP="001F2B7D"/>
    <w:p w14:paraId="776B796A" w14:textId="455CF5D5" w:rsidR="0053586D" w:rsidRPr="0053586D" w:rsidRDefault="00F660FB" w:rsidP="0053586D">
      <w:r>
        <w:rPr>
          <w:noProof/>
        </w:rPr>
        <w:lastRenderedPageBreak/>
        <w:drawing>
          <wp:inline distT="0" distB="0" distL="0" distR="0" wp14:anchorId="20532913" wp14:editId="1709F2D9">
            <wp:extent cx="8863330" cy="4431665"/>
            <wp:effectExtent l="0" t="0" r="0" b="6985"/>
            <wp:docPr id="47055373" name="Picture 13"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373" name="Picture 13" descr="Line charts of fruit and vegetable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1BEB518" w14:textId="0CB8A8AD" w:rsidR="001F2B7D" w:rsidRPr="001F2B7D" w:rsidRDefault="001F2B7D" w:rsidP="001F2B7D"/>
    <w:p w14:paraId="49BDD13E" w14:textId="13C241EB" w:rsidR="003C3798" w:rsidRDefault="003C3798" w:rsidP="00806345"/>
    <w:p w14:paraId="2929257B" w14:textId="6BFF26C5" w:rsidR="009A12BF" w:rsidRPr="009A12BF" w:rsidRDefault="009A12BF" w:rsidP="009A12BF"/>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53F7F2C7" w14:textId="1A4FD774" w:rsidR="00996AFC" w:rsidRPr="00996AFC" w:rsidRDefault="003C3A14" w:rsidP="00996AFC">
      <w:pPr>
        <w:rPr>
          <w:b/>
        </w:rPr>
      </w:pPr>
      <w:r>
        <w:rPr>
          <w:noProof/>
        </w:rPr>
        <w:drawing>
          <wp:inline distT="0" distB="0" distL="0" distR="0" wp14:anchorId="52D949CC" wp14:editId="1F8BADE8">
            <wp:extent cx="8863330" cy="4985385"/>
            <wp:effectExtent l="0" t="0" r="0" b="5715"/>
            <wp:docPr id="70212936" name="Picture 14" descr="Line charts of domestic fodder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936" name="Picture 14" descr="Line charts of domestic fodder indicator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1F436B6" w14:textId="0FF12940" w:rsidR="00470974" w:rsidRPr="00470974" w:rsidRDefault="00470974" w:rsidP="00470974">
      <w:pPr>
        <w:rPr>
          <w:b/>
        </w:rPr>
      </w:pPr>
    </w:p>
    <w:p w14:paraId="3A62C0EE" w14:textId="634EA0AE" w:rsidR="002F7541" w:rsidRPr="00760BB0" w:rsidRDefault="002F7541" w:rsidP="002F7541">
      <w:pPr>
        <w:rPr>
          <w:b/>
        </w:rPr>
      </w:pPr>
    </w:p>
    <w:p w14:paraId="4C4A88D3" w14:textId="57B55A95" w:rsidR="00B20F61" w:rsidRPr="00F807C1" w:rsidRDefault="00B20F61" w:rsidP="00F807C1">
      <w:pPr>
        <w:sectPr w:rsidR="00B20F61" w:rsidRPr="00F807C1" w:rsidSect="009A7CB1">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4"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5"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6"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7"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8833F3"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Change w:id="76" w:author="Goggins, Fiona" w:date="2026-06-25T15:46:00Z" w16du:dateUtc="2026-06-25T05:46:00Z">
            <w:rPr>
              <w:rStyle w:val="Hyperlink"/>
              <w:rFonts w:ascii="Calibri" w:hAnsi="Calibri" w:cs="Calibri"/>
              <w:color w:val="auto"/>
              <w:sz w:val="17"/>
              <w:szCs w:val="17"/>
              <w:u w:val="none"/>
            </w:rPr>
          </w:rPrChange>
        </w:rPr>
      </w:pPr>
      <w:r w:rsidRPr="008833F3">
        <w:rPr>
          <w:rFonts w:ascii="Calibri" w:hAnsi="Calibri" w:cs="Calibri"/>
          <w:sz w:val="17"/>
          <w:szCs w:val="17"/>
          <w:lang w:val="fr-CI"/>
          <w:rPrChange w:id="77" w:author="Goggins, Fiona" w:date="2026-06-25T15:46:00Z" w16du:dateUtc="2026-06-25T05:46:00Z">
            <w:rPr>
              <w:rFonts w:ascii="Calibri" w:hAnsi="Calibri" w:cs="Calibri"/>
              <w:sz w:val="17"/>
              <w:szCs w:val="17"/>
            </w:rPr>
          </w:rPrChange>
        </w:rPr>
        <w:t xml:space="preserve">Soil moisture: </w:t>
      </w:r>
      <w:r w:rsidR="00A01D5D">
        <w:fldChar w:fldCharType="begin"/>
      </w:r>
      <w:r w:rsidR="00A01D5D" w:rsidRPr="008833F3">
        <w:rPr>
          <w:lang w:val="fr-CI"/>
          <w:rPrChange w:id="78" w:author="Goggins, Fiona" w:date="2026-06-25T15:46:00Z" w16du:dateUtc="2026-06-25T05:46:00Z">
            <w:rPr/>
          </w:rPrChange>
        </w:rPr>
        <w:instrText>HYPERLINK "https://awo.bom.gov.au/products/historical/soilMoisture-rootZone/4,-27.528,134.165/nat,-25.609,134.362/r/d/2025-10-29"</w:instrText>
      </w:r>
      <w:r w:rsidR="00A01D5D">
        <w:fldChar w:fldCharType="separate"/>
      </w:r>
      <w:r w:rsidR="00A01D5D" w:rsidRPr="008833F3">
        <w:rPr>
          <w:rStyle w:val="Hyperlink"/>
          <w:rFonts w:ascii="Calibri" w:hAnsi="Calibri" w:cs="Calibri"/>
          <w:color w:val="auto"/>
          <w:sz w:val="17"/>
          <w:szCs w:val="17"/>
          <w:lang w:val="fr-CI"/>
          <w:rPrChange w:id="79" w:author="Goggins, Fiona" w:date="2026-06-25T15:46:00Z" w16du:dateUtc="2026-06-25T05:46:00Z">
            <w:rPr>
              <w:rStyle w:val="Hyperlink"/>
              <w:rFonts w:ascii="Calibri" w:hAnsi="Calibri" w:cs="Calibri"/>
              <w:color w:val="auto"/>
              <w:sz w:val="17"/>
              <w:szCs w:val="17"/>
            </w:rPr>
          </w:rPrChange>
        </w:rPr>
        <w:t>https://awo.bom.gov.au/products/historical/soilMoisture-rootZone</w:t>
      </w:r>
      <w:r w:rsidR="00A01D5D">
        <w:fldChar w:fldCharType="end"/>
      </w:r>
      <w:r w:rsidR="00A01D5D" w:rsidRPr="008833F3">
        <w:rPr>
          <w:rStyle w:val="Hyperlink"/>
          <w:color w:val="auto"/>
          <w:lang w:val="fr-CI"/>
          <w:rPrChange w:id="80" w:author="Goggins, Fiona" w:date="2026-06-25T15:46:00Z" w16du:dateUtc="2026-06-25T05:46:00Z">
            <w:rPr>
              <w:rStyle w:val="Hyperlink"/>
              <w:color w:val="auto"/>
            </w:rPr>
          </w:rPrChange>
        </w:rPr>
        <w:t>/</w:t>
      </w:r>
    </w:p>
    <w:p w14:paraId="399A3A83" w14:textId="77777777" w:rsidR="00707263" w:rsidRPr="008833F3" w:rsidRDefault="00707263" w:rsidP="00707263">
      <w:pPr>
        <w:pStyle w:val="ListBullet"/>
        <w:numPr>
          <w:ilvl w:val="0"/>
          <w:numId w:val="0"/>
        </w:numPr>
        <w:spacing w:before="60"/>
        <w:rPr>
          <w:rStyle w:val="Hyperlink"/>
          <w:rFonts w:ascii="Calibri" w:hAnsi="Calibri" w:cs="Calibri"/>
          <w:color w:val="auto"/>
          <w:sz w:val="17"/>
          <w:szCs w:val="17"/>
          <w:u w:val="none"/>
          <w:lang w:val="fr-CI"/>
          <w:rPrChange w:id="81" w:author="Goggins, Fiona" w:date="2026-06-25T15:46:00Z" w16du:dateUtc="2026-06-25T05:46:00Z">
            <w:rPr>
              <w:rStyle w:val="Hyperlink"/>
              <w:rFonts w:ascii="Calibri" w:hAnsi="Calibri" w:cs="Calibri"/>
              <w:color w:val="auto"/>
              <w:sz w:val="17"/>
              <w:szCs w:val="17"/>
              <w:u w:val="none"/>
            </w:rPr>
          </w:rPrChang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8"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9"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1"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2"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3"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4"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5"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6"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7">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8"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8833F3"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Change w:id="82" w:author="Goggins, Fiona" w:date="2026-06-25T15:46:00Z" w16du:dateUtc="2026-06-25T05:46:00Z">
            <w:rPr>
              <w:rStyle w:val="Hyperlink"/>
              <w:rFonts w:ascii="Calibri" w:hAnsi="Calibri" w:cs="Calibri"/>
              <w:b/>
              <w:bCs/>
              <w:color w:val="auto"/>
              <w:sz w:val="17"/>
              <w:szCs w:val="17"/>
            </w:rPr>
          </w:rPrChange>
        </w:rPr>
      </w:pPr>
      <w:r w:rsidRPr="008833F3">
        <w:rPr>
          <w:rStyle w:val="Hyperlink"/>
          <w:rFonts w:ascii="Calibri" w:hAnsi="Calibri" w:cs="Calibri"/>
          <w:color w:val="auto"/>
          <w:sz w:val="17"/>
          <w:szCs w:val="17"/>
          <w:u w:val="none"/>
          <w:lang w:val="fr-CI"/>
          <w:rPrChange w:id="83" w:author="Goggins, Fiona" w:date="2026-06-25T15:46:00Z" w16du:dateUtc="2026-06-25T05:46:00Z">
            <w:rPr>
              <w:rStyle w:val="Hyperlink"/>
              <w:rFonts w:ascii="Calibri" w:hAnsi="Calibri" w:cs="Calibri"/>
              <w:color w:val="auto"/>
              <w:sz w:val="17"/>
              <w:szCs w:val="17"/>
              <w:u w:val="none"/>
            </w:rPr>
          </w:rPrChange>
        </w:rPr>
        <w:t xml:space="preserve">Storage volumes: </w:t>
      </w:r>
      <w:r>
        <w:fldChar w:fldCharType="begin"/>
      </w:r>
      <w:r w:rsidRPr="008833F3">
        <w:rPr>
          <w:lang w:val="fr-CI"/>
          <w:rPrChange w:id="84" w:author="Goggins, Fiona" w:date="2026-06-25T15:46:00Z" w16du:dateUtc="2026-06-25T05:46:00Z">
            <w:rPr/>
          </w:rPrChange>
        </w:rPr>
        <w:instrText>HYPERLINK "http://www.bom.gov.au/water/dashboards/" \l "/water-storages/summary/drainage"</w:instrText>
      </w:r>
      <w:r>
        <w:fldChar w:fldCharType="separate"/>
      </w:r>
      <w:r w:rsidRPr="008833F3">
        <w:rPr>
          <w:rStyle w:val="Hyperlink"/>
          <w:rFonts w:ascii="Calibri" w:hAnsi="Calibri" w:cs="Calibri"/>
          <w:color w:val="auto"/>
          <w:sz w:val="17"/>
          <w:szCs w:val="17"/>
          <w:lang w:val="fr-CI"/>
          <w:rPrChange w:id="85" w:author="Goggins, Fiona" w:date="2026-06-25T15:46:00Z" w16du:dateUtc="2026-06-25T05:46:00Z">
            <w:rPr>
              <w:rStyle w:val="Hyperlink"/>
              <w:rFonts w:ascii="Calibri" w:hAnsi="Calibri" w:cs="Calibri"/>
              <w:color w:val="auto"/>
              <w:sz w:val="17"/>
              <w:szCs w:val="17"/>
            </w:rPr>
          </w:rPrChange>
        </w:rPr>
        <w:t>http://www.bom.gov.au/water/dashboards/#/water-storages/summary/drainage</w:t>
      </w:r>
      <w:r>
        <w:fldChar w:fldCharType="end"/>
      </w:r>
    </w:p>
    <w:p w14:paraId="689AEEA2" w14:textId="77777777" w:rsidR="00707263" w:rsidRPr="008833F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Change w:id="86" w:author="Goggins, Fiona" w:date="2026-06-25T15:46:00Z" w16du:dateUtc="2026-06-25T05:46:00Z">
            <w:rPr>
              <w:rStyle w:val="Hyperlink"/>
              <w:rFonts w:ascii="Calibri" w:hAnsi="Calibri" w:cs="Calibri"/>
              <w:color w:val="auto"/>
              <w:sz w:val="17"/>
              <w:szCs w:val="17"/>
              <w:u w:val="none"/>
            </w:rPr>
          </w:rPrChang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9"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0"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1">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2"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3"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4"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5">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6"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7"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8"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87" w:name="_Ref216777238"/>
      <w:r>
        <w:rPr>
          <w:rFonts w:cs="Calibri"/>
          <w:color w:val="auto"/>
          <w:sz w:val="18"/>
          <w:szCs w:val="18"/>
        </w:rPr>
        <w:lastRenderedPageBreak/>
        <w:t>Australian Agricultural Drought Indicators</w:t>
      </w:r>
      <w:bookmarkEnd w:id="87"/>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9"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0">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1"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D0A0C40">
            <wp:extent cx="1828800" cy="650875"/>
            <wp:effectExtent l="0" t="0" r="0" b="0"/>
            <wp:docPr id="310" name="Picture 61"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40786EFD"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06155D">
        <w:rPr>
          <w:rFonts w:ascii="Calibri" w:hAnsi="Calibri" w:cs="Calibri"/>
          <w:sz w:val="22"/>
          <w:szCs w:val="22"/>
        </w:rPr>
        <w:t>25</w:t>
      </w:r>
      <w:r w:rsidR="00F148F0">
        <w:rPr>
          <w:rFonts w:ascii="Calibri" w:hAnsi="Calibri" w:cs="Calibri"/>
          <w:sz w:val="22"/>
          <w:szCs w:val="22"/>
        </w:rPr>
        <w:t xml:space="preserve"> </w:t>
      </w:r>
      <w:r w:rsidR="00163C21">
        <w:rPr>
          <w:rFonts w:ascii="Calibri" w:hAnsi="Calibri" w:cs="Calibri"/>
          <w:sz w:val="22"/>
          <w:szCs w:val="22"/>
        </w:rPr>
        <w:t>June</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3" w:history="1">
        <w:r w:rsidRPr="00B437F9">
          <w:rPr>
            <w:rStyle w:val="Hyperlink"/>
            <w:rFonts w:ascii="Calibri" w:hAnsi="Calibri" w:cs="Calibri"/>
            <w:color w:val="auto"/>
            <w:sz w:val="22"/>
            <w:szCs w:val="22"/>
          </w:rPr>
          <w:t>https://doi.org/10.25</w:t>
        </w:r>
        <w:bookmarkStart w:id="88" w:name="_Hlt176423646"/>
        <w:bookmarkStart w:id="89" w:name="_Hlt176423647"/>
        <w:r w:rsidRPr="00B437F9">
          <w:rPr>
            <w:rStyle w:val="Hyperlink"/>
            <w:rFonts w:ascii="Calibri" w:hAnsi="Calibri" w:cs="Calibri"/>
            <w:color w:val="auto"/>
            <w:sz w:val="22"/>
            <w:szCs w:val="22"/>
          </w:rPr>
          <w:t>8</w:t>
        </w:r>
        <w:bookmarkEnd w:id="88"/>
        <w:bookmarkEnd w:id="89"/>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90" w:name="_Hlk109131392"/>
      <w:r w:rsidRPr="00B437F9">
        <w:rPr>
          <w:rFonts w:ascii="Calibri" w:hAnsi="Calibri" w:cs="Calibri"/>
          <w:sz w:val="22"/>
          <w:szCs w:val="22"/>
        </w:rPr>
        <w:t xml:space="preserve">Fisheries and Forestry </w:t>
      </w:r>
      <w:bookmarkEnd w:id="90"/>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4"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5"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495594D5"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941138">
        <w:rPr>
          <w:rFonts w:ascii="Calibri" w:hAnsi="Calibri" w:cs="Calibri"/>
          <w:sz w:val="22"/>
          <w:szCs w:val="22"/>
        </w:rPr>
        <w:t>Holly Beale</w:t>
      </w:r>
      <w:r w:rsidR="00F148F0">
        <w:rPr>
          <w:rFonts w:ascii="Calibri" w:hAnsi="Calibri" w:cs="Calibri"/>
          <w:sz w:val="22"/>
          <w:szCs w:val="22"/>
        </w:rPr>
        <w:t xml:space="preserve"> and Matthew Miller</w:t>
      </w:r>
      <w:r w:rsidRPr="00B437F9">
        <w:rPr>
          <w:rFonts w:ascii="Calibri" w:hAnsi="Calibri" w:cs="Calibri"/>
          <w:sz w:val="22"/>
          <w:szCs w:val="22"/>
        </w:rPr>
        <w:t>.</w:t>
      </w:r>
    </w:p>
    <w:sectPr w:rsidR="00CD226A" w:rsidRPr="00B437F9" w:rsidSect="00AB5F14">
      <w:headerReference w:type="even" r:id="rId76"/>
      <w:headerReference w:type="default" r:id="rId77"/>
      <w:footerReference w:type="even" r:id="rId78"/>
      <w:footerReference w:type="default" r:id="rId79"/>
      <w:headerReference w:type="first" r:id="rId80"/>
      <w:footerReference w:type="first" r:id="rId81"/>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A8361" w14:textId="77777777" w:rsidR="00AB270A" w:rsidRDefault="00AB270A">
      <w:r>
        <w:separator/>
      </w:r>
    </w:p>
  </w:endnote>
  <w:endnote w:type="continuationSeparator" w:id="0">
    <w:p w14:paraId="3FF77461" w14:textId="77777777" w:rsidR="00AB270A" w:rsidRDefault="00AB270A">
      <w:r>
        <w:continuationSeparator/>
      </w:r>
    </w:p>
  </w:endnote>
  <w:endnote w:type="continuationNotice" w:id="1">
    <w:p w14:paraId="7C7486FC" w14:textId="77777777" w:rsidR="00AB270A" w:rsidRDefault="00AB2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72474A19"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3303F3">
      <w:rPr>
        <w:rFonts w:ascii="Calibri" w:hAnsi="Calibri"/>
        <w:bCs/>
        <w:szCs w:val="20"/>
      </w:rPr>
      <w:t xml:space="preserve">18 </w:t>
    </w:r>
    <w:r w:rsidR="00163C21">
      <w:rPr>
        <w:rFonts w:ascii="Calibri" w:hAnsi="Calibri"/>
        <w:bCs/>
        <w:szCs w:val="20"/>
      </w:rPr>
      <w:t xml:space="preserve">June </w:t>
    </w:r>
    <w:r w:rsidR="004A5582">
      <w:rPr>
        <w:rFonts w:ascii="Calibri" w:hAnsi="Calibri"/>
        <w:bCs/>
        <w:szCs w:val="20"/>
      </w:rPr>
      <w:t>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00D040B6"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941138">
      <w:rPr>
        <w:rFonts w:ascii="Calibri" w:hAnsi="Calibri"/>
        <w:bCs/>
        <w:szCs w:val="20"/>
      </w:rPr>
      <w:t>1</w:t>
    </w:r>
    <w:r w:rsidR="0041692C">
      <w:rPr>
        <w:rFonts w:ascii="Calibri" w:hAnsi="Calibri"/>
        <w:bCs/>
        <w:szCs w:val="20"/>
      </w:rPr>
      <w:t>8</w:t>
    </w:r>
    <w:r w:rsidR="00941138">
      <w:rPr>
        <w:rFonts w:ascii="Calibri" w:hAnsi="Calibri"/>
        <w:bCs/>
        <w:szCs w:val="20"/>
      </w:rPr>
      <w:t xml:space="preserve"> </w:t>
    </w:r>
    <w:r w:rsidR="00163C21">
      <w:rPr>
        <w:rFonts w:ascii="Calibri" w:hAnsi="Calibri"/>
        <w:bCs/>
        <w:szCs w:val="20"/>
      </w:rPr>
      <w:t>June</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33F2973F"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3303F3">
      <w:rPr>
        <w:rFonts w:ascii="Calibri" w:hAnsi="Calibri"/>
        <w:bCs/>
        <w:szCs w:val="20"/>
      </w:rPr>
      <w:t xml:space="preserve">18 </w:t>
    </w:r>
    <w:r w:rsidR="00163C21">
      <w:rPr>
        <w:rFonts w:ascii="Calibri" w:hAnsi="Calibri"/>
        <w:bCs/>
        <w:szCs w:val="20"/>
      </w:rPr>
      <w:t xml:space="preserve">June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746E" w14:textId="77777777" w:rsidR="00AB270A" w:rsidRDefault="00AB270A">
      <w:r>
        <w:separator/>
      </w:r>
    </w:p>
  </w:footnote>
  <w:footnote w:type="continuationSeparator" w:id="0">
    <w:p w14:paraId="53692B3A" w14:textId="77777777" w:rsidR="00AB270A" w:rsidRDefault="00AB270A">
      <w:r>
        <w:continuationSeparator/>
      </w:r>
    </w:p>
  </w:footnote>
  <w:footnote w:type="continuationNotice" w:id="1">
    <w:p w14:paraId="5E6003D4" w14:textId="77777777" w:rsidR="00AB270A" w:rsidRDefault="00AB2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26" w:hanging="360"/>
      </w:pPr>
      <w:rPr>
        <w:rFonts w:ascii="Courier New" w:hAnsi="Courier New" w:cs="Courier New" w:hint="default"/>
      </w:rPr>
    </w:lvl>
    <w:lvl w:ilvl="2" w:tplc="0C090005">
      <w:start w:val="1"/>
      <w:numFmt w:val="bullet"/>
      <w:lvlText w:val=""/>
      <w:lvlJc w:val="left"/>
      <w:pPr>
        <w:ind w:left="4819" w:hanging="360"/>
      </w:pPr>
      <w:rPr>
        <w:rFonts w:ascii="Wingdings" w:hAnsi="Wingdings" w:hint="default"/>
      </w:rPr>
    </w:lvl>
    <w:lvl w:ilvl="3" w:tplc="0C090001">
      <w:start w:val="1"/>
      <w:numFmt w:val="decimal"/>
      <w:lvlText w:val="%4."/>
      <w:lvlJc w:val="left"/>
      <w:pPr>
        <w:tabs>
          <w:tab w:val="num" w:pos="5539"/>
        </w:tabs>
        <w:ind w:left="5539" w:hanging="360"/>
      </w:pPr>
    </w:lvl>
    <w:lvl w:ilvl="4" w:tplc="0C090003">
      <w:start w:val="1"/>
      <w:numFmt w:val="decimal"/>
      <w:lvlText w:val="%5."/>
      <w:lvlJc w:val="left"/>
      <w:pPr>
        <w:tabs>
          <w:tab w:val="num" w:pos="6259"/>
        </w:tabs>
        <w:ind w:left="6259" w:hanging="360"/>
      </w:pPr>
    </w:lvl>
    <w:lvl w:ilvl="5" w:tplc="0C090005">
      <w:start w:val="1"/>
      <w:numFmt w:val="decimal"/>
      <w:lvlText w:val="%6."/>
      <w:lvlJc w:val="left"/>
      <w:pPr>
        <w:tabs>
          <w:tab w:val="num" w:pos="6979"/>
        </w:tabs>
        <w:ind w:left="6979" w:hanging="360"/>
      </w:pPr>
    </w:lvl>
    <w:lvl w:ilvl="6" w:tplc="0C090001">
      <w:start w:val="1"/>
      <w:numFmt w:val="decimal"/>
      <w:lvlText w:val="%7."/>
      <w:lvlJc w:val="left"/>
      <w:pPr>
        <w:tabs>
          <w:tab w:val="num" w:pos="7699"/>
        </w:tabs>
        <w:ind w:left="7699" w:hanging="360"/>
      </w:pPr>
    </w:lvl>
    <w:lvl w:ilvl="7" w:tplc="0C090003">
      <w:start w:val="1"/>
      <w:numFmt w:val="decimal"/>
      <w:lvlText w:val="%8."/>
      <w:lvlJc w:val="left"/>
      <w:pPr>
        <w:tabs>
          <w:tab w:val="num" w:pos="8419"/>
        </w:tabs>
        <w:ind w:left="8419" w:hanging="360"/>
      </w:pPr>
    </w:lvl>
    <w:lvl w:ilvl="8" w:tplc="0C090005">
      <w:start w:val="1"/>
      <w:numFmt w:val="decimal"/>
      <w:lvlText w:val="%9."/>
      <w:lvlJc w:val="left"/>
      <w:pPr>
        <w:tabs>
          <w:tab w:val="num" w:pos="9139"/>
        </w:tabs>
        <w:ind w:left="9139"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 w:numId="17" w16cid:durableId="2982212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le, Holly">
    <w15:presenceInfo w15:providerId="AD" w15:userId="S::Holly.Beale@aff.gov.au::60d964d5-fa6a-461f-9bd7-3ecac8f6af54"/>
  </w15:person>
  <w15:person w15:author="Goggins, Fiona">
    <w15:presenceInfo w15:providerId="AD" w15:userId="S::Fiona.Goggins@aff.gov.au::8e0ffb0b-56c6-4934-a70e-413f1744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AU"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CC3"/>
    <w:rsid w:val="00001CF3"/>
    <w:rsid w:val="00001D38"/>
    <w:rsid w:val="00001DB4"/>
    <w:rsid w:val="00001DFA"/>
    <w:rsid w:val="00001E18"/>
    <w:rsid w:val="00001E2C"/>
    <w:rsid w:val="0000204D"/>
    <w:rsid w:val="00002082"/>
    <w:rsid w:val="00002146"/>
    <w:rsid w:val="000021C2"/>
    <w:rsid w:val="000023BB"/>
    <w:rsid w:val="000023F6"/>
    <w:rsid w:val="0000246D"/>
    <w:rsid w:val="000024B2"/>
    <w:rsid w:val="000024CA"/>
    <w:rsid w:val="000025B8"/>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CA"/>
    <w:rsid w:val="000038D9"/>
    <w:rsid w:val="000038F4"/>
    <w:rsid w:val="000038FD"/>
    <w:rsid w:val="00003A25"/>
    <w:rsid w:val="00003AC5"/>
    <w:rsid w:val="00003ADA"/>
    <w:rsid w:val="00003B4E"/>
    <w:rsid w:val="00003B80"/>
    <w:rsid w:val="00003B91"/>
    <w:rsid w:val="00003BB7"/>
    <w:rsid w:val="00003C9D"/>
    <w:rsid w:val="00003CD6"/>
    <w:rsid w:val="00003CE2"/>
    <w:rsid w:val="00003E63"/>
    <w:rsid w:val="00003E85"/>
    <w:rsid w:val="00003FC3"/>
    <w:rsid w:val="00003FE8"/>
    <w:rsid w:val="00004038"/>
    <w:rsid w:val="00004174"/>
    <w:rsid w:val="00004187"/>
    <w:rsid w:val="00004385"/>
    <w:rsid w:val="00004397"/>
    <w:rsid w:val="000043D9"/>
    <w:rsid w:val="0000443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A1"/>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32"/>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9"/>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840"/>
    <w:rsid w:val="000129A6"/>
    <w:rsid w:val="000129F6"/>
    <w:rsid w:val="00012A6A"/>
    <w:rsid w:val="00012A90"/>
    <w:rsid w:val="00012B64"/>
    <w:rsid w:val="00012C1B"/>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41"/>
    <w:rsid w:val="000139FC"/>
    <w:rsid w:val="00013AD9"/>
    <w:rsid w:val="00013C18"/>
    <w:rsid w:val="00013C91"/>
    <w:rsid w:val="00013CC7"/>
    <w:rsid w:val="00013CE5"/>
    <w:rsid w:val="00013CF0"/>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953"/>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51"/>
    <w:rsid w:val="00015FA0"/>
    <w:rsid w:val="00015FC6"/>
    <w:rsid w:val="00015FED"/>
    <w:rsid w:val="0001608D"/>
    <w:rsid w:val="000160DF"/>
    <w:rsid w:val="000160FD"/>
    <w:rsid w:val="00016129"/>
    <w:rsid w:val="000161A3"/>
    <w:rsid w:val="000161E0"/>
    <w:rsid w:val="0001622A"/>
    <w:rsid w:val="00016239"/>
    <w:rsid w:val="0001625B"/>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2EA"/>
    <w:rsid w:val="00017318"/>
    <w:rsid w:val="0001731E"/>
    <w:rsid w:val="0001733D"/>
    <w:rsid w:val="000174F3"/>
    <w:rsid w:val="00017525"/>
    <w:rsid w:val="00017573"/>
    <w:rsid w:val="00017725"/>
    <w:rsid w:val="000177A9"/>
    <w:rsid w:val="000177E5"/>
    <w:rsid w:val="00017918"/>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7"/>
    <w:rsid w:val="00020E8B"/>
    <w:rsid w:val="00020EA2"/>
    <w:rsid w:val="00020EB0"/>
    <w:rsid w:val="00020EF2"/>
    <w:rsid w:val="00020FED"/>
    <w:rsid w:val="000210F4"/>
    <w:rsid w:val="000210FD"/>
    <w:rsid w:val="00021144"/>
    <w:rsid w:val="00021155"/>
    <w:rsid w:val="0002116C"/>
    <w:rsid w:val="00021192"/>
    <w:rsid w:val="00021227"/>
    <w:rsid w:val="00021240"/>
    <w:rsid w:val="00021265"/>
    <w:rsid w:val="00021273"/>
    <w:rsid w:val="0002129B"/>
    <w:rsid w:val="0002132C"/>
    <w:rsid w:val="0002133E"/>
    <w:rsid w:val="000214F0"/>
    <w:rsid w:val="0002151C"/>
    <w:rsid w:val="00021531"/>
    <w:rsid w:val="000216C8"/>
    <w:rsid w:val="000216E6"/>
    <w:rsid w:val="0002174B"/>
    <w:rsid w:val="0002176D"/>
    <w:rsid w:val="000217DC"/>
    <w:rsid w:val="0002184A"/>
    <w:rsid w:val="000218D1"/>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22"/>
    <w:rsid w:val="00021FA9"/>
    <w:rsid w:val="00021FE9"/>
    <w:rsid w:val="00022074"/>
    <w:rsid w:val="000220E5"/>
    <w:rsid w:val="00022169"/>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94"/>
    <w:rsid w:val="000237D4"/>
    <w:rsid w:val="000237F7"/>
    <w:rsid w:val="00023990"/>
    <w:rsid w:val="00023BFE"/>
    <w:rsid w:val="00023C6E"/>
    <w:rsid w:val="00023C74"/>
    <w:rsid w:val="00023CE4"/>
    <w:rsid w:val="00023DC9"/>
    <w:rsid w:val="00023E43"/>
    <w:rsid w:val="00023E6D"/>
    <w:rsid w:val="00023EEC"/>
    <w:rsid w:val="0002403B"/>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483"/>
    <w:rsid w:val="000255E4"/>
    <w:rsid w:val="0002574E"/>
    <w:rsid w:val="000257EC"/>
    <w:rsid w:val="0002580A"/>
    <w:rsid w:val="00025837"/>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4E2"/>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8EA"/>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62"/>
    <w:rsid w:val="00033E76"/>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91"/>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6"/>
    <w:rsid w:val="0004163A"/>
    <w:rsid w:val="0004164D"/>
    <w:rsid w:val="0004170D"/>
    <w:rsid w:val="000417EC"/>
    <w:rsid w:val="00041821"/>
    <w:rsid w:val="00041930"/>
    <w:rsid w:val="0004195B"/>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CC"/>
    <w:rsid w:val="00042EDF"/>
    <w:rsid w:val="00042FD9"/>
    <w:rsid w:val="00043030"/>
    <w:rsid w:val="000430DA"/>
    <w:rsid w:val="000430E3"/>
    <w:rsid w:val="000430E7"/>
    <w:rsid w:val="00043116"/>
    <w:rsid w:val="0004311D"/>
    <w:rsid w:val="00043209"/>
    <w:rsid w:val="0004338E"/>
    <w:rsid w:val="000433F7"/>
    <w:rsid w:val="00043510"/>
    <w:rsid w:val="00043514"/>
    <w:rsid w:val="00043520"/>
    <w:rsid w:val="00043524"/>
    <w:rsid w:val="000435C6"/>
    <w:rsid w:val="000435ED"/>
    <w:rsid w:val="00043666"/>
    <w:rsid w:val="00043671"/>
    <w:rsid w:val="0004378D"/>
    <w:rsid w:val="00043795"/>
    <w:rsid w:val="00043932"/>
    <w:rsid w:val="00043945"/>
    <w:rsid w:val="00043954"/>
    <w:rsid w:val="00043A51"/>
    <w:rsid w:val="00043B20"/>
    <w:rsid w:val="00043B9F"/>
    <w:rsid w:val="00043BFF"/>
    <w:rsid w:val="00043C31"/>
    <w:rsid w:val="00043C7C"/>
    <w:rsid w:val="00043CC2"/>
    <w:rsid w:val="00043D86"/>
    <w:rsid w:val="00043DBD"/>
    <w:rsid w:val="00043E88"/>
    <w:rsid w:val="00043EA4"/>
    <w:rsid w:val="00043F1B"/>
    <w:rsid w:val="00043F2A"/>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92"/>
    <w:rsid w:val="00044AB3"/>
    <w:rsid w:val="00044B64"/>
    <w:rsid w:val="00044B7C"/>
    <w:rsid w:val="00044BD4"/>
    <w:rsid w:val="00044C80"/>
    <w:rsid w:val="00044CBA"/>
    <w:rsid w:val="00044CE5"/>
    <w:rsid w:val="00044D68"/>
    <w:rsid w:val="00044E2D"/>
    <w:rsid w:val="00044E3A"/>
    <w:rsid w:val="00044E5E"/>
    <w:rsid w:val="00044E8B"/>
    <w:rsid w:val="00044F30"/>
    <w:rsid w:val="00044F48"/>
    <w:rsid w:val="0004509A"/>
    <w:rsid w:val="0004510E"/>
    <w:rsid w:val="00045145"/>
    <w:rsid w:val="0004514D"/>
    <w:rsid w:val="00045180"/>
    <w:rsid w:val="000451DE"/>
    <w:rsid w:val="00045232"/>
    <w:rsid w:val="00045275"/>
    <w:rsid w:val="000452D8"/>
    <w:rsid w:val="000453F0"/>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12"/>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A0"/>
    <w:rsid w:val="000467B4"/>
    <w:rsid w:val="000467F8"/>
    <w:rsid w:val="0004682E"/>
    <w:rsid w:val="0004683B"/>
    <w:rsid w:val="00046854"/>
    <w:rsid w:val="00046912"/>
    <w:rsid w:val="00046939"/>
    <w:rsid w:val="000469B9"/>
    <w:rsid w:val="00046A0D"/>
    <w:rsid w:val="00046AA4"/>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CF5"/>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2D"/>
    <w:rsid w:val="00051BBC"/>
    <w:rsid w:val="00051BC9"/>
    <w:rsid w:val="00051BE5"/>
    <w:rsid w:val="00051C64"/>
    <w:rsid w:val="00051C85"/>
    <w:rsid w:val="00051D30"/>
    <w:rsid w:val="00051D74"/>
    <w:rsid w:val="00051E24"/>
    <w:rsid w:val="00051E73"/>
    <w:rsid w:val="00051EAF"/>
    <w:rsid w:val="00051EB3"/>
    <w:rsid w:val="00051F07"/>
    <w:rsid w:val="00052059"/>
    <w:rsid w:val="000520B5"/>
    <w:rsid w:val="000520BE"/>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0E9"/>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70"/>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0AA"/>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BC0"/>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B9"/>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971"/>
    <w:rsid w:val="00060A14"/>
    <w:rsid w:val="00060AFA"/>
    <w:rsid w:val="00060CA4"/>
    <w:rsid w:val="00060CFD"/>
    <w:rsid w:val="00060E78"/>
    <w:rsid w:val="00060E8B"/>
    <w:rsid w:val="00060EC5"/>
    <w:rsid w:val="00060FDB"/>
    <w:rsid w:val="00061081"/>
    <w:rsid w:val="00061086"/>
    <w:rsid w:val="000610F4"/>
    <w:rsid w:val="00061151"/>
    <w:rsid w:val="00061196"/>
    <w:rsid w:val="0006119E"/>
    <w:rsid w:val="00061235"/>
    <w:rsid w:val="000612BF"/>
    <w:rsid w:val="000612E1"/>
    <w:rsid w:val="0006131F"/>
    <w:rsid w:val="00061330"/>
    <w:rsid w:val="000613F0"/>
    <w:rsid w:val="0006141F"/>
    <w:rsid w:val="000614B7"/>
    <w:rsid w:val="000614FC"/>
    <w:rsid w:val="00061516"/>
    <w:rsid w:val="00061542"/>
    <w:rsid w:val="0006155D"/>
    <w:rsid w:val="00061571"/>
    <w:rsid w:val="00061588"/>
    <w:rsid w:val="0006158C"/>
    <w:rsid w:val="00061619"/>
    <w:rsid w:val="00061689"/>
    <w:rsid w:val="00061703"/>
    <w:rsid w:val="00061741"/>
    <w:rsid w:val="0006174E"/>
    <w:rsid w:val="000617FF"/>
    <w:rsid w:val="00061908"/>
    <w:rsid w:val="0006195D"/>
    <w:rsid w:val="000619A3"/>
    <w:rsid w:val="000619C0"/>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9E"/>
    <w:rsid w:val="000646DA"/>
    <w:rsid w:val="0006479B"/>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DDD"/>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1ED"/>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9FE"/>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C6"/>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4EF"/>
    <w:rsid w:val="0007274C"/>
    <w:rsid w:val="00072782"/>
    <w:rsid w:val="0007278C"/>
    <w:rsid w:val="000727AB"/>
    <w:rsid w:val="00072853"/>
    <w:rsid w:val="000729E4"/>
    <w:rsid w:val="00072A09"/>
    <w:rsid w:val="00072B01"/>
    <w:rsid w:val="00072B59"/>
    <w:rsid w:val="00072B5C"/>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7F1"/>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9E2"/>
    <w:rsid w:val="00074A39"/>
    <w:rsid w:val="00074A86"/>
    <w:rsid w:val="00074B0E"/>
    <w:rsid w:val="00074B3F"/>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38E"/>
    <w:rsid w:val="00076409"/>
    <w:rsid w:val="000764F3"/>
    <w:rsid w:val="00076528"/>
    <w:rsid w:val="0007654D"/>
    <w:rsid w:val="000765BE"/>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1B7"/>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4B4"/>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AF2"/>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B9C"/>
    <w:rsid w:val="00082C1F"/>
    <w:rsid w:val="00082CF2"/>
    <w:rsid w:val="00082D0E"/>
    <w:rsid w:val="00082DD4"/>
    <w:rsid w:val="00082E9C"/>
    <w:rsid w:val="00082EC8"/>
    <w:rsid w:val="00083033"/>
    <w:rsid w:val="0008303D"/>
    <w:rsid w:val="0008304B"/>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2B"/>
    <w:rsid w:val="00084741"/>
    <w:rsid w:val="00084755"/>
    <w:rsid w:val="00084878"/>
    <w:rsid w:val="000848BD"/>
    <w:rsid w:val="000849C2"/>
    <w:rsid w:val="000849DF"/>
    <w:rsid w:val="00084A3B"/>
    <w:rsid w:val="00084B58"/>
    <w:rsid w:val="00084BBB"/>
    <w:rsid w:val="00084C40"/>
    <w:rsid w:val="00084C69"/>
    <w:rsid w:val="00084C74"/>
    <w:rsid w:val="00084CC0"/>
    <w:rsid w:val="00084CF1"/>
    <w:rsid w:val="00084D17"/>
    <w:rsid w:val="00084D1A"/>
    <w:rsid w:val="00084D50"/>
    <w:rsid w:val="00084E32"/>
    <w:rsid w:val="00084E45"/>
    <w:rsid w:val="00084E55"/>
    <w:rsid w:val="00084F36"/>
    <w:rsid w:val="00084F96"/>
    <w:rsid w:val="00085031"/>
    <w:rsid w:val="00085093"/>
    <w:rsid w:val="00085112"/>
    <w:rsid w:val="0008518E"/>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1F"/>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9E1"/>
    <w:rsid w:val="00090A0D"/>
    <w:rsid w:val="00090A5B"/>
    <w:rsid w:val="00090B9C"/>
    <w:rsid w:val="00090C77"/>
    <w:rsid w:val="00090CEA"/>
    <w:rsid w:val="00090D4B"/>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252"/>
    <w:rsid w:val="000923A2"/>
    <w:rsid w:val="0009258B"/>
    <w:rsid w:val="00092769"/>
    <w:rsid w:val="0009281D"/>
    <w:rsid w:val="000928A1"/>
    <w:rsid w:val="000928B6"/>
    <w:rsid w:val="00092922"/>
    <w:rsid w:val="0009294B"/>
    <w:rsid w:val="00092A0D"/>
    <w:rsid w:val="00092A93"/>
    <w:rsid w:val="00092B9E"/>
    <w:rsid w:val="00092BB9"/>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8E"/>
    <w:rsid w:val="00093996"/>
    <w:rsid w:val="000939DD"/>
    <w:rsid w:val="00093A5C"/>
    <w:rsid w:val="00093BB7"/>
    <w:rsid w:val="00093C5B"/>
    <w:rsid w:val="00093C8F"/>
    <w:rsid w:val="00093CB5"/>
    <w:rsid w:val="00093CF6"/>
    <w:rsid w:val="00093D6F"/>
    <w:rsid w:val="00093DDF"/>
    <w:rsid w:val="00093DE0"/>
    <w:rsid w:val="00093E21"/>
    <w:rsid w:val="00093F18"/>
    <w:rsid w:val="00093F69"/>
    <w:rsid w:val="00093F78"/>
    <w:rsid w:val="00093F92"/>
    <w:rsid w:val="00094054"/>
    <w:rsid w:val="000940BD"/>
    <w:rsid w:val="000940C0"/>
    <w:rsid w:val="000942CA"/>
    <w:rsid w:val="000943C0"/>
    <w:rsid w:val="0009448D"/>
    <w:rsid w:val="000944C8"/>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507"/>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50"/>
    <w:rsid w:val="00095F94"/>
    <w:rsid w:val="000960F6"/>
    <w:rsid w:val="00096157"/>
    <w:rsid w:val="0009616C"/>
    <w:rsid w:val="00096228"/>
    <w:rsid w:val="00096265"/>
    <w:rsid w:val="00096292"/>
    <w:rsid w:val="000962C7"/>
    <w:rsid w:val="00096356"/>
    <w:rsid w:val="0009636A"/>
    <w:rsid w:val="00096378"/>
    <w:rsid w:val="0009639E"/>
    <w:rsid w:val="0009646F"/>
    <w:rsid w:val="000964C5"/>
    <w:rsid w:val="000964FA"/>
    <w:rsid w:val="0009650E"/>
    <w:rsid w:val="0009651C"/>
    <w:rsid w:val="00096738"/>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8F"/>
    <w:rsid w:val="000A08A6"/>
    <w:rsid w:val="000A0964"/>
    <w:rsid w:val="000A0A99"/>
    <w:rsid w:val="000A0ADC"/>
    <w:rsid w:val="000A0AFA"/>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4D"/>
    <w:rsid w:val="000A1384"/>
    <w:rsid w:val="000A1395"/>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3E2"/>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4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6C"/>
    <w:rsid w:val="000A4B8F"/>
    <w:rsid w:val="000A4BBA"/>
    <w:rsid w:val="000A4BF8"/>
    <w:rsid w:val="000A4CCC"/>
    <w:rsid w:val="000A4CD9"/>
    <w:rsid w:val="000A4E4D"/>
    <w:rsid w:val="000A4EE3"/>
    <w:rsid w:val="000A4FAC"/>
    <w:rsid w:val="000A4FAF"/>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0C"/>
    <w:rsid w:val="000A62AB"/>
    <w:rsid w:val="000A631B"/>
    <w:rsid w:val="000A63C3"/>
    <w:rsid w:val="000A6404"/>
    <w:rsid w:val="000A6487"/>
    <w:rsid w:val="000A64A6"/>
    <w:rsid w:val="000A64CB"/>
    <w:rsid w:val="000A654F"/>
    <w:rsid w:val="000A65C1"/>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E7E"/>
    <w:rsid w:val="000A6F49"/>
    <w:rsid w:val="000A6F6B"/>
    <w:rsid w:val="000A6FE7"/>
    <w:rsid w:val="000A702D"/>
    <w:rsid w:val="000A714E"/>
    <w:rsid w:val="000A71E0"/>
    <w:rsid w:val="000A7244"/>
    <w:rsid w:val="000A726D"/>
    <w:rsid w:val="000A7282"/>
    <w:rsid w:val="000A7334"/>
    <w:rsid w:val="000A7350"/>
    <w:rsid w:val="000A7368"/>
    <w:rsid w:val="000A7431"/>
    <w:rsid w:val="000A74B9"/>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69"/>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C4D"/>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491"/>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78"/>
    <w:rsid w:val="000B77AE"/>
    <w:rsid w:val="000B7849"/>
    <w:rsid w:val="000B7984"/>
    <w:rsid w:val="000B79D1"/>
    <w:rsid w:val="000B79DC"/>
    <w:rsid w:val="000B7A86"/>
    <w:rsid w:val="000B7AB5"/>
    <w:rsid w:val="000B7AFE"/>
    <w:rsid w:val="000B7B0D"/>
    <w:rsid w:val="000B7B62"/>
    <w:rsid w:val="000B7B86"/>
    <w:rsid w:val="000B7C64"/>
    <w:rsid w:val="000B7C99"/>
    <w:rsid w:val="000B7C9D"/>
    <w:rsid w:val="000B7CB3"/>
    <w:rsid w:val="000B7EEA"/>
    <w:rsid w:val="000B7FF0"/>
    <w:rsid w:val="000C0049"/>
    <w:rsid w:val="000C0063"/>
    <w:rsid w:val="000C008A"/>
    <w:rsid w:val="000C00D3"/>
    <w:rsid w:val="000C00EC"/>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0E"/>
    <w:rsid w:val="000C1679"/>
    <w:rsid w:val="000C1681"/>
    <w:rsid w:val="000C16BB"/>
    <w:rsid w:val="000C16C8"/>
    <w:rsid w:val="000C1775"/>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5B"/>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22C"/>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C5B"/>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0"/>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CA6"/>
    <w:rsid w:val="000D1D7B"/>
    <w:rsid w:val="000D1DAF"/>
    <w:rsid w:val="000D1DE6"/>
    <w:rsid w:val="000D1E6C"/>
    <w:rsid w:val="000D1F0E"/>
    <w:rsid w:val="000D1F79"/>
    <w:rsid w:val="000D2024"/>
    <w:rsid w:val="000D20E4"/>
    <w:rsid w:val="000D2161"/>
    <w:rsid w:val="000D2171"/>
    <w:rsid w:val="000D223A"/>
    <w:rsid w:val="000D2285"/>
    <w:rsid w:val="000D23CE"/>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02F"/>
    <w:rsid w:val="000D30FD"/>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1A"/>
    <w:rsid w:val="000D3B2C"/>
    <w:rsid w:val="000D3B53"/>
    <w:rsid w:val="000D3C17"/>
    <w:rsid w:val="000D3D61"/>
    <w:rsid w:val="000D3ECD"/>
    <w:rsid w:val="000D3F0C"/>
    <w:rsid w:val="000D3F6E"/>
    <w:rsid w:val="000D3F8D"/>
    <w:rsid w:val="000D400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42"/>
    <w:rsid w:val="000D4F5C"/>
    <w:rsid w:val="000D4F81"/>
    <w:rsid w:val="000D4F8E"/>
    <w:rsid w:val="000D5009"/>
    <w:rsid w:val="000D500C"/>
    <w:rsid w:val="000D5015"/>
    <w:rsid w:val="000D5036"/>
    <w:rsid w:val="000D5087"/>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AB"/>
    <w:rsid w:val="000D71B8"/>
    <w:rsid w:val="000D7289"/>
    <w:rsid w:val="000D733E"/>
    <w:rsid w:val="000D744C"/>
    <w:rsid w:val="000D745A"/>
    <w:rsid w:val="000D74EF"/>
    <w:rsid w:val="000D7503"/>
    <w:rsid w:val="000D7524"/>
    <w:rsid w:val="000D7694"/>
    <w:rsid w:val="000D7828"/>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AD"/>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32C"/>
    <w:rsid w:val="000E1492"/>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1B"/>
    <w:rsid w:val="000E1B4F"/>
    <w:rsid w:val="000E1C11"/>
    <w:rsid w:val="000E1C43"/>
    <w:rsid w:val="000E1C6F"/>
    <w:rsid w:val="000E1C88"/>
    <w:rsid w:val="000E1CC9"/>
    <w:rsid w:val="000E1D72"/>
    <w:rsid w:val="000E1DA3"/>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6A8"/>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67B"/>
    <w:rsid w:val="000E671C"/>
    <w:rsid w:val="000E68B5"/>
    <w:rsid w:val="000E68EB"/>
    <w:rsid w:val="000E6931"/>
    <w:rsid w:val="000E6936"/>
    <w:rsid w:val="000E6984"/>
    <w:rsid w:val="000E69E9"/>
    <w:rsid w:val="000E6ABB"/>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DD"/>
    <w:rsid w:val="000E7BF2"/>
    <w:rsid w:val="000E7CD7"/>
    <w:rsid w:val="000E7D09"/>
    <w:rsid w:val="000E7D98"/>
    <w:rsid w:val="000E7DF8"/>
    <w:rsid w:val="000E7ED8"/>
    <w:rsid w:val="000F0066"/>
    <w:rsid w:val="000F01B8"/>
    <w:rsid w:val="000F01C9"/>
    <w:rsid w:val="000F0282"/>
    <w:rsid w:val="000F034C"/>
    <w:rsid w:val="000F049E"/>
    <w:rsid w:val="000F05E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32"/>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4D8"/>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3C"/>
    <w:rsid w:val="000F33B3"/>
    <w:rsid w:val="000F3536"/>
    <w:rsid w:val="000F3554"/>
    <w:rsid w:val="000F3621"/>
    <w:rsid w:val="000F3628"/>
    <w:rsid w:val="000F3703"/>
    <w:rsid w:val="000F3776"/>
    <w:rsid w:val="000F37A9"/>
    <w:rsid w:val="000F3982"/>
    <w:rsid w:val="000F39C2"/>
    <w:rsid w:val="000F3AC8"/>
    <w:rsid w:val="000F3B9B"/>
    <w:rsid w:val="000F3BC2"/>
    <w:rsid w:val="000F3BEA"/>
    <w:rsid w:val="000F3C0F"/>
    <w:rsid w:val="000F3D91"/>
    <w:rsid w:val="000F3E2D"/>
    <w:rsid w:val="000F3E2E"/>
    <w:rsid w:val="000F3EB5"/>
    <w:rsid w:val="000F3F72"/>
    <w:rsid w:val="000F3FA9"/>
    <w:rsid w:val="000F4049"/>
    <w:rsid w:val="000F40B6"/>
    <w:rsid w:val="000F419E"/>
    <w:rsid w:val="000F41C0"/>
    <w:rsid w:val="000F41C5"/>
    <w:rsid w:val="000F426D"/>
    <w:rsid w:val="000F42BF"/>
    <w:rsid w:val="000F445A"/>
    <w:rsid w:val="000F44D0"/>
    <w:rsid w:val="000F465B"/>
    <w:rsid w:val="000F4724"/>
    <w:rsid w:val="000F474F"/>
    <w:rsid w:val="000F4768"/>
    <w:rsid w:val="000F4834"/>
    <w:rsid w:val="000F48E1"/>
    <w:rsid w:val="000F48EA"/>
    <w:rsid w:val="000F49AD"/>
    <w:rsid w:val="000F4B58"/>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1B"/>
    <w:rsid w:val="000F5922"/>
    <w:rsid w:val="000F5957"/>
    <w:rsid w:val="000F5A59"/>
    <w:rsid w:val="000F5AD6"/>
    <w:rsid w:val="000F5AEA"/>
    <w:rsid w:val="000F5B9B"/>
    <w:rsid w:val="000F5C42"/>
    <w:rsid w:val="000F5C81"/>
    <w:rsid w:val="000F5D63"/>
    <w:rsid w:val="000F5E84"/>
    <w:rsid w:val="000F5EEF"/>
    <w:rsid w:val="000F6141"/>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53"/>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26"/>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26C"/>
    <w:rsid w:val="00101312"/>
    <w:rsid w:val="0010135E"/>
    <w:rsid w:val="0010145E"/>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7B"/>
    <w:rsid w:val="00104EA4"/>
    <w:rsid w:val="00104EBA"/>
    <w:rsid w:val="00104EE9"/>
    <w:rsid w:val="00104F69"/>
    <w:rsid w:val="00104F71"/>
    <w:rsid w:val="00104F72"/>
    <w:rsid w:val="00104F8C"/>
    <w:rsid w:val="0010500F"/>
    <w:rsid w:val="00105027"/>
    <w:rsid w:val="0010503F"/>
    <w:rsid w:val="00105055"/>
    <w:rsid w:val="00105102"/>
    <w:rsid w:val="001051E1"/>
    <w:rsid w:val="001051E3"/>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39"/>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B00"/>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53D"/>
    <w:rsid w:val="001116EF"/>
    <w:rsid w:val="001117E5"/>
    <w:rsid w:val="0011191F"/>
    <w:rsid w:val="00111A2C"/>
    <w:rsid w:val="00111AE5"/>
    <w:rsid w:val="00111AEC"/>
    <w:rsid w:val="00111B02"/>
    <w:rsid w:val="00111B25"/>
    <w:rsid w:val="00111B7A"/>
    <w:rsid w:val="00111BE1"/>
    <w:rsid w:val="00111C50"/>
    <w:rsid w:val="00111C78"/>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4D"/>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766"/>
    <w:rsid w:val="0011582A"/>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BD"/>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20"/>
    <w:rsid w:val="00117B81"/>
    <w:rsid w:val="00117C87"/>
    <w:rsid w:val="00117D06"/>
    <w:rsid w:val="00117DB5"/>
    <w:rsid w:val="00117E9C"/>
    <w:rsid w:val="00117F25"/>
    <w:rsid w:val="00117F60"/>
    <w:rsid w:val="00117F7A"/>
    <w:rsid w:val="00117F84"/>
    <w:rsid w:val="00117F89"/>
    <w:rsid w:val="00117FC6"/>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900"/>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7FC"/>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08"/>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71E"/>
    <w:rsid w:val="0012682B"/>
    <w:rsid w:val="00126937"/>
    <w:rsid w:val="00126952"/>
    <w:rsid w:val="00126A4E"/>
    <w:rsid w:val="00126A58"/>
    <w:rsid w:val="00126A64"/>
    <w:rsid w:val="00126BB1"/>
    <w:rsid w:val="00126D3D"/>
    <w:rsid w:val="00126DBF"/>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54"/>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6E"/>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59"/>
    <w:rsid w:val="00131E8A"/>
    <w:rsid w:val="00131F9F"/>
    <w:rsid w:val="00131FCD"/>
    <w:rsid w:val="00132027"/>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A84"/>
    <w:rsid w:val="00132BF5"/>
    <w:rsid w:val="00132EA1"/>
    <w:rsid w:val="00132F30"/>
    <w:rsid w:val="0013300B"/>
    <w:rsid w:val="001331AC"/>
    <w:rsid w:val="001331D8"/>
    <w:rsid w:val="0013323C"/>
    <w:rsid w:val="00133293"/>
    <w:rsid w:val="00133446"/>
    <w:rsid w:val="00133450"/>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3D"/>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DAC"/>
    <w:rsid w:val="00135E05"/>
    <w:rsid w:val="00135EC0"/>
    <w:rsid w:val="00135ED6"/>
    <w:rsid w:val="00135F5A"/>
    <w:rsid w:val="00136007"/>
    <w:rsid w:val="00136018"/>
    <w:rsid w:val="00136027"/>
    <w:rsid w:val="00136081"/>
    <w:rsid w:val="001360CA"/>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5"/>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8F"/>
    <w:rsid w:val="001375FF"/>
    <w:rsid w:val="00137671"/>
    <w:rsid w:val="001376CE"/>
    <w:rsid w:val="00137744"/>
    <w:rsid w:val="00137788"/>
    <w:rsid w:val="0013787B"/>
    <w:rsid w:val="0013792A"/>
    <w:rsid w:val="00137A0B"/>
    <w:rsid w:val="00137A92"/>
    <w:rsid w:val="00137AEB"/>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99"/>
    <w:rsid w:val="00140BB6"/>
    <w:rsid w:val="00140BBA"/>
    <w:rsid w:val="00140C37"/>
    <w:rsid w:val="00140E98"/>
    <w:rsid w:val="00140ED6"/>
    <w:rsid w:val="00140EE3"/>
    <w:rsid w:val="0014101D"/>
    <w:rsid w:val="00141030"/>
    <w:rsid w:val="001410BE"/>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88"/>
    <w:rsid w:val="00143AB7"/>
    <w:rsid w:val="00143ACB"/>
    <w:rsid w:val="00143BEF"/>
    <w:rsid w:val="00143C0F"/>
    <w:rsid w:val="00143C1A"/>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C0"/>
    <w:rsid w:val="001468D4"/>
    <w:rsid w:val="0014693D"/>
    <w:rsid w:val="00146943"/>
    <w:rsid w:val="001469C0"/>
    <w:rsid w:val="00146AA1"/>
    <w:rsid w:val="00146AC1"/>
    <w:rsid w:val="00146B1C"/>
    <w:rsid w:val="00146B41"/>
    <w:rsid w:val="00146BEA"/>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29"/>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7E"/>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1D"/>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6F9E"/>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2F"/>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9DE"/>
    <w:rsid w:val="00160B21"/>
    <w:rsid w:val="00160B34"/>
    <w:rsid w:val="00160BFF"/>
    <w:rsid w:val="00160C01"/>
    <w:rsid w:val="00160C1A"/>
    <w:rsid w:val="00160C23"/>
    <w:rsid w:val="00160C5C"/>
    <w:rsid w:val="00160D8E"/>
    <w:rsid w:val="00160F58"/>
    <w:rsid w:val="00160F72"/>
    <w:rsid w:val="00160FE1"/>
    <w:rsid w:val="0016103B"/>
    <w:rsid w:val="001610EF"/>
    <w:rsid w:val="0016115D"/>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563"/>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9E"/>
    <w:rsid w:val="001634BD"/>
    <w:rsid w:val="001635B4"/>
    <w:rsid w:val="00163631"/>
    <w:rsid w:val="00163644"/>
    <w:rsid w:val="0016364C"/>
    <w:rsid w:val="001636B0"/>
    <w:rsid w:val="001636FB"/>
    <w:rsid w:val="0016373D"/>
    <w:rsid w:val="00163795"/>
    <w:rsid w:val="001637C0"/>
    <w:rsid w:val="00163837"/>
    <w:rsid w:val="0016387B"/>
    <w:rsid w:val="001638A8"/>
    <w:rsid w:val="001638E1"/>
    <w:rsid w:val="0016390D"/>
    <w:rsid w:val="00163927"/>
    <w:rsid w:val="00163A11"/>
    <w:rsid w:val="00163A4C"/>
    <w:rsid w:val="00163AA7"/>
    <w:rsid w:val="00163BD6"/>
    <w:rsid w:val="00163C21"/>
    <w:rsid w:val="00163C4A"/>
    <w:rsid w:val="00163CC6"/>
    <w:rsid w:val="00163D99"/>
    <w:rsid w:val="00163DF5"/>
    <w:rsid w:val="00163EEA"/>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0C"/>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C9C"/>
    <w:rsid w:val="00166D4C"/>
    <w:rsid w:val="00166D8D"/>
    <w:rsid w:val="00167052"/>
    <w:rsid w:val="001670F3"/>
    <w:rsid w:val="00167157"/>
    <w:rsid w:val="0016715B"/>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0A"/>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BE"/>
    <w:rsid w:val="001702CC"/>
    <w:rsid w:val="0017031D"/>
    <w:rsid w:val="0017033D"/>
    <w:rsid w:val="00170377"/>
    <w:rsid w:val="0017045C"/>
    <w:rsid w:val="0017045F"/>
    <w:rsid w:val="00170542"/>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1F59"/>
    <w:rsid w:val="00171F6C"/>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5A"/>
    <w:rsid w:val="00172ABA"/>
    <w:rsid w:val="00172AE2"/>
    <w:rsid w:val="00172BBD"/>
    <w:rsid w:val="00172C36"/>
    <w:rsid w:val="00172C56"/>
    <w:rsid w:val="00172C8E"/>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3FF6"/>
    <w:rsid w:val="0017402D"/>
    <w:rsid w:val="001740E9"/>
    <w:rsid w:val="001740F4"/>
    <w:rsid w:val="00174276"/>
    <w:rsid w:val="001743BB"/>
    <w:rsid w:val="001743D4"/>
    <w:rsid w:val="001743E6"/>
    <w:rsid w:val="00174414"/>
    <w:rsid w:val="0017443C"/>
    <w:rsid w:val="00174466"/>
    <w:rsid w:val="00174738"/>
    <w:rsid w:val="001747AC"/>
    <w:rsid w:val="001748FE"/>
    <w:rsid w:val="0017494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24"/>
    <w:rsid w:val="001757A3"/>
    <w:rsid w:val="001757C8"/>
    <w:rsid w:val="00175901"/>
    <w:rsid w:val="0017590A"/>
    <w:rsid w:val="0017595A"/>
    <w:rsid w:val="0017595F"/>
    <w:rsid w:val="00175A0A"/>
    <w:rsid w:val="00175C2F"/>
    <w:rsid w:val="00175D1A"/>
    <w:rsid w:val="00175D21"/>
    <w:rsid w:val="00175DC8"/>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2D7"/>
    <w:rsid w:val="0017634C"/>
    <w:rsid w:val="001763AF"/>
    <w:rsid w:val="001763BC"/>
    <w:rsid w:val="00176545"/>
    <w:rsid w:val="00176597"/>
    <w:rsid w:val="001766BF"/>
    <w:rsid w:val="00176730"/>
    <w:rsid w:val="0017674C"/>
    <w:rsid w:val="001767CF"/>
    <w:rsid w:val="00176892"/>
    <w:rsid w:val="001768BF"/>
    <w:rsid w:val="001768FC"/>
    <w:rsid w:val="00176905"/>
    <w:rsid w:val="0017697C"/>
    <w:rsid w:val="00176ACF"/>
    <w:rsid w:val="00176B21"/>
    <w:rsid w:val="00176BE4"/>
    <w:rsid w:val="00176CAD"/>
    <w:rsid w:val="00176CB8"/>
    <w:rsid w:val="00176CE1"/>
    <w:rsid w:val="00176CF6"/>
    <w:rsid w:val="00176D0B"/>
    <w:rsid w:val="00176D46"/>
    <w:rsid w:val="00176D64"/>
    <w:rsid w:val="00176DB9"/>
    <w:rsid w:val="00176DFE"/>
    <w:rsid w:val="00176E77"/>
    <w:rsid w:val="00176EB4"/>
    <w:rsid w:val="00176EE9"/>
    <w:rsid w:val="0017702A"/>
    <w:rsid w:val="0017703A"/>
    <w:rsid w:val="0017709F"/>
    <w:rsid w:val="001770D2"/>
    <w:rsid w:val="00177118"/>
    <w:rsid w:val="00177131"/>
    <w:rsid w:val="00177137"/>
    <w:rsid w:val="00177156"/>
    <w:rsid w:val="0017718D"/>
    <w:rsid w:val="001771A2"/>
    <w:rsid w:val="001772EA"/>
    <w:rsid w:val="001773D4"/>
    <w:rsid w:val="00177455"/>
    <w:rsid w:val="001774DE"/>
    <w:rsid w:val="001775A9"/>
    <w:rsid w:val="001775B4"/>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453"/>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45"/>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AA"/>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75"/>
    <w:rsid w:val="00183B85"/>
    <w:rsid w:val="00183BAA"/>
    <w:rsid w:val="00183BB0"/>
    <w:rsid w:val="00183BC1"/>
    <w:rsid w:val="00183C74"/>
    <w:rsid w:val="00183C84"/>
    <w:rsid w:val="00183D1A"/>
    <w:rsid w:val="00183D53"/>
    <w:rsid w:val="00183D62"/>
    <w:rsid w:val="00183D71"/>
    <w:rsid w:val="00183DE3"/>
    <w:rsid w:val="00183E39"/>
    <w:rsid w:val="00183F82"/>
    <w:rsid w:val="0018402D"/>
    <w:rsid w:val="00184031"/>
    <w:rsid w:val="001840BA"/>
    <w:rsid w:val="0018411A"/>
    <w:rsid w:val="00184136"/>
    <w:rsid w:val="001841A6"/>
    <w:rsid w:val="00184234"/>
    <w:rsid w:val="00184290"/>
    <w:rsid w:val="001842B3"/>
    <w:rsid w:val="001842C6"/>
    <w:rsid w:val="001843C5"/>
    <w:rsid w:val="001844EA"/>
    <w:rsid w:val="00184563"/>
    <w:rsid w:val="001845AD"/>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DEF"/>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A4"/>
    <w:rsid w:val="001871FA"/>
    <w:rsid w:val="0018724A"/>
    <w:rsid w:val="00187363"/>
    <w:rsid w:val="001873E8"/>
    <w:rsid w:val="00187435"/>
    <w:rsid w:val="001874E6"/>
    <w:rsid w:val="0018752D"/>
    <w:rsid w:val="00187533"/>
    <w:rsid w:val="0018755D"/>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DFB"/>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5E"/>
    <w:rsid w:val="00190D64"/>
    <w:rsid w:val="00190D9B"/>
    <w:rsid w:val="00190DA3"/>
    <w:rsid w:val="00190E33"/>
    <w:rsid w:val="00190EB9"/>
    <w:rsid w:val="00190EC9"/>
    <w:rsid w:val="00190F7A"/>
    <w:rsid w:val="00191128"/>
    <w:rsid w:val="001911D1"/>
    <w:rsid w:val="00191277"/>
    <w:rsid w:val="00191336"/>
    <w:rsid w:val="00191395"/>
    <w:rsid w:val="001913A7"/>
    <w:rsid w:val="001913B1"/>
    <w:rsid w:val="00191409"/>
    <w:rsid w:val="0019145D"/>
    <w:rsid w:val="00191489"/>
    <w:rsid w:val="0019152A"/>
    <w:rsid w:val="00191542"/>
    <w:rsid w:val="001915FE"/>
    <w:rsid w:val="001916DF"/>
    <w:rsid w:val="001916F6"/>
    <w:rsid w:val="0019179C"/>
    <w:rsid w:val="00191809"/>
    <w:rsid w:val="00191838"/>
    <w:rsid w:val="001918BE"/>
    <w:rsid w:val="001918DA"/>
    <w:rsid w:val="001918E1"/>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3E"/>
    <w:rsid w:val="00192645"/>
    <w:rsid w:val="001926E8"/>
    <w:rsid w:val="0019270F"/>
    <w:rsid w:val="00192747"/>
    <w:rsid w:val="00192796"/>
    <w:rsid w:val="001927D9"/>
    <w:rsid w:val="001927E7"/>
    <w:rsid w:val="00192924"/>
    <w:rsid w:val="001929EE"/>
    <w:rsid w:val="00192AAF"/>
    <w:rsid w:val="00192ADD"/>
    <w:rsid w:val="00192B51"/>
    <w:rsid w:val="00192BA8"/>
    <w:rsid w:val="00192BD0"/>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8C6"/>
    <w:rsid w:val="0019392B"/>
    <w:rsid w:val="00193979"/>
    <w:rsid w:val="001939EF"/>
    <w:rsid w:val="00193A6A"/>
    <w:rsid w:val="00193B2E"/>
    <w:rsid w:val="00193C01"/>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6C"/>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A40"/>
    <w:rsid w:val="00195B04"/>
    <w:rsid w:val="00195B41"/>
    <w:rsid w:val="00195BF2"/>
    <w:rsid w:val="00195CB4"/>
    <w:rsid w:val="00195CE0"/>
    <w:rsid w:val="00195E5A"/>
    <w:rsid w:val="00195EB6"/>
    <w:rsid w:val="00195FE8"/>
    <w:rsid w:val="001960A7"/>
    <w:rsid w:val="00196146"/>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B0B"/>
    <w:rsid w:val="00197BBE"/>
    <w:rsid w:val="00197CAA"/>
    <w:rsid w:val="00197D35"/>
    <w:rsid w:val="00197D9A"/>
    <w:rsid w:val="00197DD3"/>
    <w:rsid w:val="00197E7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0B"/>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DED"/>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76D"/>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63"/>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AD"/>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86"/>
    <w:rsid w:val="001A6CFB"/>
    <w:rsid w:val="001A6D86"/>
    <w:rsid w:val="001A6E74"/>
    <w:rsid w:val="001A6E7A"/>
    <w:rsid w:val="001A6EA2"/>
    <w:rsid w:val="001A6EF9"/>
    <w:rsid w:val="001A71ED"/>
    <w:rsid w:val="001A7278"/>
    <w:rsid w:val="001A727D"/>
    <w:rsid w:val="001A7292"/>
    <w:rsid w:val="001A73B4"/>
    <w:rsid w:val="001A73C0"/>
    <w:rsid w:val="001A73D8"/>
    <w:rsid w:val="001A7455"/>
    <w:rsid w:val="001A74A9"/>
    <w:rsid w:val="001A74AB"/>
    <w:rsid w:val="001A74B7"/>
    <w:rsid w:val="001A75AD"/>
    <w:rsid w:val="001A75D4"/>
    <w:rsid w:val="001A767F"/>
    <w:rsid w:val="001A76CE"/>
    <w:rsid w:val="001A76D9"/>
    <w:rsid w:val="001A788F"/>
    <w:rsid w:val="001A79C3"/>
    <w:rsid w:val="001A79CE"/>
    <w:rsid w:val="001A7A07"/>
    <w:rsid w:val="001A7AD2"/>
    <w:rsid w:val="001A7DF8"/>
    <w:rsid w:val="001B0026"/>
    <w:rsid w:val="001B00B7"/>
    <w:rsid w:val="001B00C9"/>
    <w:rsid w:val="001B00E0"/>
    <w:rsid w:val="001B0209"/>
    <w:rsid w:val="001B021E"/>
    <w:rsid w:val="001B03A8"/>
    <w:rsid w:val="001B03C0"/>
    <w:rsid w:val="001B0410"/>
    <w:rsid w:val="001B0468"/>
    <w:rsid w:val="001B04E1"/>
    <w:rsid w:val="001B056B"/>
    <w:rsid w:val="001B0583"/>
    <w:rsid w:val="001B05C0"/>
    <w:rsid w:val="001B05E8"/>
    <w:rsid w:val="001B06B6"/>
    <w:rsid w:val="001B06BC"/>
    <w:rsid w:val="001B06FC"/>
    <w:rsid w:val="001B0764"/>
    <w:rsid w:val="001B07D6"/>
    <w:rsid w:val="001B08E6"/>
    <w:rsid w:val="001B0A9F"/>
    <w:rsid w:val="001B0BA2"/>
    <w:rsid w:val="001B0C16"/>
    <w:rsid w:val="001B0D70"/>
    <w:rsid w:val="001B0DB8"/>
    <w:rsid w:val="001B0EAE"/>
    <w:rsid w:val="001B0F21"/>
    <w:rsid w:val="001B0FEA"/>
    <w:rsid w:val="001B1087"/>
    <w:rsid w:val="001B1109"/>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5D5"/>
    <w:rsid w:val="001B16C8"/>
    <w:rsid w:val="001B173D"/>
    <w:rsid w:val="001B17FF"/>
    <w:rsid w:val="001B181C"/>
    <w:rsid w:val="001B1823"/>
    <w:rsid w:val="001B184E"/>
    <w:rsid w:val="001B1859"/>
    <w:rsid w:val="001B1BAD"/>
    <w:rsid w:val="001B1C83"/>
    <w:rsid w:val="001B1C8E"/>
    <w:rsid w:val="001B1DD3"/>
    <w:rsid w:val="001B1DF2"/>
    <w:rsid w:val="001B1DFF"/>
    <w:rsid w:val="001B1E30"/>
    <w:rsid w:val="001B1F0A"/>
    <w:rsid w:val="001B1FCF"/>
    <w:rsid w:val="001B1FF3"/>
    <w:rsid w:val="001B2007"/>
    <w:rsid w:val="001B2032"/>
    <w:rsid w:val="001B213D"/>
    <w:rsid w:val="001B21C7"/>
    <w:rsid w:val="001B2221"/>
    <w:rsid w:val="001B2256"/>
    <w:rsid w:val="001B2270"/>
    <w:rsid w:val="001B2370"/>
    <w:rsid w:val="001B23F0"/>
    <w:rsid w:val="001B2439"/>
    <w:rsid w:val="001B2488"/>
    <w:rsid w:val="001B2580"/>
    <w:rsid w:val="001B2799"/>
    <w:rsid w:val="001B281C"/>
    <w:rsid w:val="001B2905"/>
    <w:rsid w:val="001B298D"/>
    <w:rsid w:val="001B2A7B"/>
    <w:rsid w:val="001B2AE0"/>
    <w:rsid w:val="001B2C2E"/>
    <w:rsid w:val="001B2C43"/>
    <w:rsid w:val="001B2C90"/>
    <w:rsid w:val="001B2CD1"/>
    <w:rsid w:val="001B2D2A"/>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23"/>
    <w:rsid w:val="001B37E0"/>
    <w:rsid w:val="001B3828"/>
    <w:rsid w:val="001B38E5"/>
    <w:rsid w:val="001B391A"/>
    <w:rsid w:val="001B3940"/>
    <w:rsid w:val="001B39EB"/>
    <w:rsid w:val="001B3B27"/>
    <w:rsid w:val="001B3C1C"/>
    <w:rsid w:val="001B3C69"/>
    <w:rsid w:val="001B3CA6"/>
    <w:rsid w:val="001B3CE5"/>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35D"/>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EB1"/>
    <w:rsid w:val="001B5FFB"/>
    <w:rsid w:val="001B606C"/>
    <w:rsid w:val="001B61B4"/>
    <w:rsid w:val="001B626C"/>
    <w:rsid w:val="001B63B0"/>
    <w:rsid w:val="001B63C0"/>
    <w:rsid w:val="001B643C"/>
    <w:rsid w:val="001B644B"/>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2FA"/>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6D8"/>
    <w:rsid w:val="001C0750"/>
    <w:rsid w:val="001C0760"/>
    <w:rsid w:val="001C07CD"/>
    <w:rsid w:val="001C08DB"/>
    <w:rsid w:val="001C091D"/>
    <w:rsid w:val="001C0AD6"/>
    <w:rsid w:val="001C0CDB"/>
    <w:rsid w:val="001C0D0B"/>
    <w:rsid w:val="001C0E9E"/>
    <w:rsid w:val="001C0F40"/>
    <w:rsid w:val="001C0FB6"/>
    <w:rsid w:val="001C0FCA"/>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932"/>
    <w:rsid w:val="001C1A6D"/>
    <w:rsid w:val="001C1A7E"/>
    <w:rsid w:val="001C1AA2"/>
    <w:rsid w:val="001C1C5A"/>
    <w:rsid w:val="001C1CC5"/>
    <w:rsid w:val="001C1EEB"/>
    <w:rsid w:val="001C1F11"/>
    <w:rsid w:val="001C1F25"/>
    <w:rsid w:val="001C1F57"/>
    <w:rsid w:val="001C1F5A"/>
    <w:rsid w:val="001C1F9F"/>
    <w:rsid w:val="001C1FC7"/>
    <w:rsid w:val="001C2026"/>
    <w:rsid w:val="001C206A"/>
    <w:rsid w:val="001C239D"/>
    <w:rsid w:val="001C23EC"/>
    <w:rsid w:val="001C240B"/>
    <w:rsid w:val="001C242E"/>
    <w:rsid w:val="001C24A1"/>
    <w:rsid w:val="001C2534"/>
    <w:rsid w:val="001C2600"/>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B8"/>
    <w:rsid w:val="001C2CF7"/>
    <w:rsid w:val="001C2D30"/>
    <w:rsid w:val="001C2DAA"/>
    <w:rsid w:val="001C2DE8"/>
    <w:rsid w:val="001C2DEB"/>
    <w:rsid w:val="001C2F48"/>
    <w:rsid w:val="001C2F52"/>
    <w:rsid w:val="001C2FB9"/>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EED"/>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86D"/>
    <w:rsid w:val="001C693A"/>
    <w:rsid w:val="001C6961"/>
    <w:rsid w:val="001C6AF0"/>
    <w:rsid w:val="001C6B27"/>
    <w:rsid w:val="001C6B28"/>
    <w:rsid w:val="001C6B2D"/>
    <w:rsid w:val="001C6B4A"/>
    <w:rsid w:val="001C6BCE"/>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C35"/>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83E"/>
    <w:rsid w:val="001D286B"/>
    <w:rsid w:val="001D286C"/>
    <w:rsid w:val="001D2A80"/>
    <w:rsid w:val="001D2A8C"/>
    <w:rsid w:val="001D2A9C"/>
    <w:rsid w:val="001D2B14"/>
    <w:rsid w:val="001D2B86"/>
    <w:rsid w:val="001D2B9D"/>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D47"/>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922"/>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A2"/>
    <w:rsid w:val="001D64DB"/>
    <w:rsid w:val="001D6529"/>
    <w:rsid w:val="001D65E1"/>
    <w:rsid w:val="001D6630"/>
    <w:rsid w:val="001D669E"/>
    <w:rsid w:val="001D66B2"/>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AD"/>
    <w:rsid w:val="001D7AB7"/>
    <w:rsid w:val="001D7AE2"/>
    <w:rsid w:val="001D7B4F"/>
    <w:rsid w:val="001D7C3F"/>
    <w:rsid w:val="001D7CB0"/>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5"/>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5BF"/>
    <w:rsid w:val="001E26B7"/>
    <w:rsid w:val="001E27F8"/>
    <w:rsid w:val="001E2860"/>
    <w:rsid w:val="001E2876"/>
    <w:rsid w:val="001E288C"/>
    <w:rsid w:val="001E28B6"/>
    <w:rsid w:val="001E2A3F"/>
    <w:rsid w:val="001E2A84"/>
    <w:rsid w:val="001E2AF4"/>
    <w:rsid w:val="001E2B44"/>
    <w:rsid w:val="001E2B75"/>
    <w:rsid w:val="001E2BC5"/>
    <w:rsid w:val="001E2C1D"/>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CAB"/>
    <w:rsid w:val="001E4D15"/>
    <w:rsid w:val="001E4DAB"/>
    <w:rsid w:val="001E4E40"/>
    <w:rsid w:val="001E4FE6"/>
    <w:rsid w:val="001E5045"/>
    <w:rsid w:val="001E5057"/>
    <w:rsid w:val="001E5066"/>
    <w:rsid w:val="001E5073"/>
    <w:rsid w:val="001E518B"/>
    <w:rsid w:val="001E51EC"/>
    <w:rsid w:val="001E522A"/>
    <w:rsid w:val="001E5262"/>
    <w:rsid w:val="001E53C6"/>
    <w:rsid w:val="001E53E4"/>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6BA"/>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D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9D"/>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3E"/>
    <w:rsid w:val="001F114E"/>
    <w:rsid w:val="001F11EF"/>
    <w:rsid w:val="001F1238"/>
    <w:rsid w:val="001F124C"/>
    <w:rsid w:val="001F12A8"/>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85"/>
    <w:rsid w:val="001F23D5"/>
    <w:rsid w:val="001F2400"/>
    <w:rsid w:val="001F2496"/>
    <w:rsid w:val="001F2572"/>
    <w:rsid w:val="001F25AA"/>
    <w:rsid w:val="001F25BE"/>
    <w:rsid w:val="001F2620"/>
    <w:rsid w:val="001F2814"/>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B6"/>
    <w:rsid w:val="001F37EE"/>
    <w:rsid w:val="001F3996"/>
    <w:rsid w:val="001F3A56"/>
    <w:rsid w:val="001F3AC9"/>
    <w:rsid w:val="001F3B33"/>
    <w:rsid w:val="001F3CB0"/>
    <w:rsid w:val="001F3D2C"/>
    <w:rsid w:val="001F3D77"/>
    <w:rsid w:val="001F3DFE"/>
    <w:rsid w:val="001F3E11"/>
    <w:rsid w:val="001F3E52"/>
    <w:rsid w:val="001F3FF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2B"/>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46"/>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36"/>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27"/>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43"/>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2DF"/>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76"/>
    <w:rsid w:val="002078F7"/>
    <w:rsid w:val="00207AA1"/>
    <w:rsid w:val="00207AA3"/>
    <w:rsid w:val="00207C1F"/>
    <w:rsid w:val="00207C75"/>
    <w:rsid w:val="00207DD6"/>
    <w:rsid w:val="00207EA9"/>
    <w:rsid w:val="00207EEB"/>
    <w:rsid w:val="00207FC7"/>
    <w:rsid w:val="0021003B"/>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0F86"/>
    <w:rsid w:val="0021103D"/>
    <w:rsid w:val="0021104A"/>
    <w:rsid w:val="00211175"/>
    <w:rsid w:val="00211198"/>
    <w:rsid w:val="002112B9"/>
    <w:rsid w:val="00211455"/>
    <w:rsid w:val="0021146E"/>
    <w:rsid w:val="002114D2"/>
    <w:rsid w:val="002114E7"/>
    <w:rsid w:val="002116C6"/>
    <w:rsid w:val="00211861"/>
    <w:rsid w:val="00211879"/>
    <w:rsid w:val="0021189A"/>
    <w:rsid w:val="002118A8"/>
    <w:rsid w:val="002118E8"/>
    <w:rsid w:val="00211A2E"/>
    <w:rsid w:val="00211BAE"/>
    <w:rsid w:val="00211BD7"/>
    <w:rsid w:val="00211C44"/>
    <w:rsid w:val="00211C8A"/>
    <w:rsid w:val="00211CB0"/>
    <w:rsid w:val="00211CDD"/>
    <w:rsid w:val="00212295"/>
    <w:rsid w:val="00212512"/>
    <w:rsid w:val="00212517"/>
    <w:rsid w:val="00212518"/>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8C"/>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5F3"/>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5EF"/>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C"/>
    <w:rsid w:val="00216FAD"/>
    <w:rsid w:val="0021717F"/>
    <w:rsid w:val="00217251"/>
    <w:rsid w:val="0021726C"/>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5E"/>
    <w:rsid w:val="002205F2"/>
    <w:rsid w:val="0022062B"/>
    <w:rsid w:val="0022062D"/>
    <w:rsid w:val="00220798"/>
    <w:rsid w:val="00220847"/>
    <w:rsid w:val="0022096A"/>
    <w:rsid w:val="00220C3F"/>
    <w:rsid w:val="00220CE2"/>
    <w:rsid w:val="00220D4E"/>
    <w:rsid w:val="00220DE9"/>
    <w:rsid w:val="00220E62"/>
    <w:rsid w:val="00220EF7"/>
    <w:rsid w:val="00221202"/>
    <w:rsid w:val="0022124F"/>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DA7"/>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DF0"/>
    <w:rsid w:val="00223F90"/>
    <w:rsid w:val="00223FF1"/>
    <w:rsid w:val="0022404D"/>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5FF8"/>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B52"/>
    <w:rsid w:val="00226B58"/>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14"/>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2D"/>
    <w:rsid w:val="002315C6"/>
    <w:rsid w:val="002315F5"/>
    <w:rsid w:val="0023169C"/>
    <w:rsid w:val="0023173F"/>
    <w:rsid w:val="002317B9"/>
    <w:rsid w:val="0023187D"/>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0F"/>
    <w:rsid w:val="0023325C"/>
    <w:rsid w:val="002334DE"/>
    <w:rsid w:val="002334E4"/>
    <w:rsid w:val="002334F3"/>
    <w:rsid w:val="0023354D"/>
    <w:rsid w:val="0023357A"/>
    <w:rsid w:val="00233605"/>
    <w:rsid w:val="00233707"/>
    <w:rsid w:val="00233731"/>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E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5F7F"/>
    <w:rsid w:val="0023606B"/>
    <w:rsid w:val="002360DA"/>
    <w:rsid w:val="002361DF"/>
    <w:rsid w:val="0023624B"/>
    <w:rsid w:val="0023624E"/>
    <w:rsid w:val="00236331"/>
    <w:rsid w:val="00236479"/>
    <w:rsid w:val="0023659A"/>
    <w:rsid w:val="002365A9"/>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4B"/>
    <w:rsid w:val="00237360"/>
    <w:rsid w:val="002373BB"/>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14"/>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3DE"/>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0EC"/>
    <w:rsid w:val="00241249"/>
    <w:rsid w:val="0024132F"/>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A0"/>
    <w:rsid w:val="002449FE"/>
    <w:rsid w:val="00244A22"/>
    <w:rsid w:val="00244A64"/>
    <w:rsid w:val="00244B32"/>
    <w:rsid w:val="00244B49"/>
    <w:rsid w:val="00244BD6"/>
    <w:rsid w:val="00244BE5"/>
    <w:rsid w:val="00244BF9"/>
    <w:rsid w:val="00244D5A"/>
    <w:rsid w:val="00244E99"/>
    <w:rsid w:val="00244ECA"/>
    <w:rsid w:val="00244ECB"/>
    <w:rsid w:val="00244F37"/>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AF6"/>
    <w:rsid w:val="00245B07"/>
    <w:rsid w:val="00245BDB"/>
    <w:rsid w:val="00245BDD"/>
    <w:rsid w:val="00245CEB"/>
    <w:rsid w:val="00245DE5"/>
    <w:rsid w:val="00245DFE"/>
    <w:rsid w:val="00245E34"/>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1A"/>
    <w:rsid w:val="002466D4"/>
    <w:rsid w:val="002468D0"/>
    <w:rsid w:val="002468E0"/>
    <w:rsid w:val="002469C1"/>
    <w:rsid w:val="00246A36"/>
    <w:rsid w:val="00246A56"/>
    <w:rsid w:val="00246B62"/>
    <w:rsid w:val="00246BC2"/>
    <w:rsid w:val="00246BED"/>
    <w:rsid w:val="00246C89"/>
    <w:rsid w:val="00246D0B"/>
    <w:rsid w:val="00246D3F"/>
    <w:rsid w:val="00246D45"/>
    <w:rsid w:val="00246DB3"/>
    <w:rsid w:val="00246DF3"/>
    <w:rsid w:val="00246E7D"/>
    <w:rsid w:val="00246E96"/>
    <w:rsid w:val="00246F2C"/>
    <w:rsid w:val="00246FEE"/>
    <w:rsid w:val="0024703D"/>
    <w:rsid w:val="00247129"/>
    <w:rsid w:val="0024718D"/>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C2"/>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0FED"/>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73"/>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49"/>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81"/>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5ED"/>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A99"/>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9C"/>
    <w:rsid w:val="002571E1"/>
    <w:rsid w:val="002572D0"/>
    <w:rsid w:val="002572D1"/>
    <w:rsid w:val="002572EE"/>
    <w:rsid w:val="00257329"/>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57FB2"/>
    <w:rsid w:val="002600AE"/>
    <w:rsid w:val="00260203"/>
    <w:rsid w:val="002602A7"/>
    <w:rsid w:val="00260321"/>
    <w:rsid w:val="00260338"/>
    <w:rsid w:val="00260362"/>
    <w:rsid w:val="002603C3"/>
    <w:rsid w:val="0026043C"/>
    <w:rsid w:val="002604FF"/>
    <w:rsid w:val="002605A2"/>
    <w:rsid w:val="002606C8"/>
    <w:rsid w:val="0026080A"/>
    <w:rsid w:val="002609BA"/>
    <w:rsid w:val="00260A49"/>
    <w:rsid w:val="00260A74"/>
    <w:rsid w:val="00260B0A"/>
    <w:rsid w:val="00260B86"/>
    <w:rsid w:val="00260B87"/>
    <w:rsid w:val="00260C5D"/>
    <w:rsid w:val="00260D0D"/>
    <w:rsid w:val="00260D41"/>
    <w:rsid w:val="00260D7F"/>
    <w:rsid w:val="00260DA0"/>
    <w:rsid w:val="00260DEB"/>
    <w:rsid w:val="00260E7C"/>
    <w:rsid w:val="00260E8B"/>
    <w:rsid w:val="00260ECA"/>
    <w:rsid w:val="00260EDF"/>
    <w:rsid w:val="00260F26"/>
    <w:rsid w:val="00261040"/>
    <w:rsid w:val="002610E4"/>
    <w:rsid w:val="00261154"/>
    <w:rsid w:val="0026116D"/>
    <w:rsid w:val="002611A7"/>
    <w:rsid w:val="00261289"/>
    <w:rsid w:val="0026139C"/>
    <w:rsid w:val="00261459"/>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AD"/>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9F"/>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67"/>
    <w:rsid w:val="00266CAD"/>
    <w:rsid w:val="00266D09"/>
    <w:rsid w:val="00266D16"/>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97"/>
    <w:rsid w:val="002707FC"/>
    <w:rsid w:val="0027080D"/>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1F"/>
    <w:rsid w:val="0027262E"/>
    <w:rsid w:val="0027266A"/>
    <w:rsid w:val="0027273A"/>
    <w:rsid w:val="002727BA"/>
    <w:rsid w:val="00272848"/>
    <w:rsid w:val="00272858"/>
    <w:rsid w:val="00272928"/>
    <w:rsid w:val="00272970"/>
    <w:rsid w:val="002729D0"/>
    <w:rsid w:val="002729DF"/>
    <w:rsid w:val="002729F3"/>
    <w:rsid w:val="00272ACE"/>
    <w:rsid w:val="00272ADA"/>
    <w:rsid w:val="00272B76"/>
    <w:rsid w:val="00272B79"/>
    <w:rsid w:val="00272B93"/>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D38"/>
    <w:rsid w:val="00274E2A"/>
    <w:rsid w:val="00274E39"/>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EE7"/>
    <w:rsid w:val="00276F3D"/>
    <w:rsid w:val="00276F8D"/>
    <w:rsid w:val="00277046"/>
    <w:rsid w:val="00277072"/>
    <w:rsid w:val="002770D9"/>
    <w:rsid w:val="0027710C"/>
    <w:rsid w:val="002771CB"/>
    <w:rsid w:val="0027724D"/>
    <w:rsid w:val="002772AB"/>
    <w:rsid w:val="002772F8"/>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33"/>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1E"/>
    <w:rsid w:val="00281CCC"/>
    <w:rsid w:val="00281CE6"/>
    <w:rsid w:val="00281D95"/>
    <w:rsid w:val="00281E65"/>
    <w:rsid w:val="00281EAD"/>
    <w:rsid w:val="00281EFC"/>
    <w:rsid w:val="00281FBA"/>
    <w:rsid w:val="00282025"/>
    <w:rsid w:val="0028211A"/>
    <w:rsid w:val="0028214A"/>
    <w:rsid w:val="00282298"/>
    <w:rsid w:val="002822E9"/>
    <w:rsid w:val="00282378"/>
    <w:rsid w:val="002823BA"/>
    <w:rsid w:val="002823BB"/>
    <w:rsid w:val="002824A3"/>
    <w:rsid w:val="002824D0"/>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E83"/>
    <w:rsid w:val="00282F0F"/>
    <w:rsid w:val="00282F3E"/>
    <w:rsid w:val="00282F80"/>
    <w:rsid w:val="00282FD3"/>
    <w:rsid w:val="002830BA"/>
    <w:rsid w:val="002832E6"/>
    <w:rsid w:val="00283413"/>
    <w:rsid w:val="002834C4"/>
    <w:rsid w:val="002834D3"/>
    <w:rsid w:val="002835A8"/>
    <w:rsid w:val="00283626"/>
    <w:rsid w:val="00283684"/>
    <w:rsid w:val="00283702"/>
    <w:rsid w:val="002837DA"/>
    <w:rsid w:val="00283897"/>
    <w:rsid w:val="00283964"/>
    <w:rsid w:val="00283AF1"/>
    <w:rsid w:val="00283B5E"/>
    <w:rsid w:val="00283B6F"/>
    <w:rsid w:val="00283BA4"/>
    <w:rsid w:val="00283BC7"/>
    <w:rsid w:val="00283BD6"/>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8C"/>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400"/>
    <w:rsid w:val="00285506"/>
    <w:rsid w:val="0028552A"/>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5F98"/>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6F47"/>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773"/>
    <w:rsid w:val="00290866"/>
    <w:rsid w:val="00290940"/>
    <w:rsid w:val="002909BB"/>
    <w:rsid w:val="002909D9"/>
    <w:rsid w:val="00290A0C"/>
    <w:rsid w:val="00290B4F"/>
    <w:rsid w:val="00290B69"/>
    <w:rsid w:val="00290B72"/>
    <w:rsid w:val="00290B8A"/>
    <w:rsid w:val="00290DA0"/>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1B"/>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CD5"/>
    <w:rsid w:val="00292D38"/>
    <w:rsid w:val="00292D4A"/>
    <w:rsid w:val="00292D9A"/>
    <w:rsid w:val="00292E79"/>
    <w:rsid w:val="00292EE5"/>
    <w:rsid w:val="00292F76"/>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05"/>
    <w:rsid w:val="0029456E"/>
    <w:rsid w:val="002945B2"/>
    <w:rsid w:val="002945E0"/>
    <w:rsid w:val="0029464D"/>
    <w:rsid w:val="00294810"/>
    <w:rsid w:val="002948C3"/>
    <w:rsid w:val="002949C5"/>
    <w:rsid w:val="00294AB1"/>
    <w:rsid w:val="00294B6C"/>
    <w:rsid w:val="00294C57"/>
    <w:rsid w:val="00294C8B"/>
    <w:rsid w:val="00294C9D"/>
    <w:rsid w:val="00294D62"/>
    <w:rsid w:val="00294F83"/>
    <w:rsid w:val="00294FB6"/>
    <w:rsid w:val="00294FD0"/>
    <w:rsid w:val="0029500F"/>
    <w:rsid w:val="002950F7"/>
    <w:rsid w:val="00295105"/>
    <w:rsid w:val="00295165"/>
    <w:rsid w:val="00295186"/>
    <w:rsid w:val="002951A2"/>
    <w:rsid w:val="00295214"/>
    <w:rsid w:val="002953C0"/>
    <w:rsid w:val="00295657"/>
    <w:rsid w:val="00295713"/>
    <w:rsid w:val="00295792"/>
    <w:rsid w:val="00295819"/>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6FC0"/>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36"/>
    <w:rsid w:val="002A08A9"/>
    <w:rsid w:val="002A0AB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31"/>
    <w:rsid w:val="002A46AB"/>
    <w:rsid w:val="002A47CB"/>
    <w:rsid w:val="002A4845"/>
    <w:rsid w:val="002A4867"/>
    <w:rsid w:val="002A48F6"/>
    <w:rsid w:val="002A48F9"/>
    <w:rsid w:val="002A4A6B"/>
    <w:rsid w:val="002A4B7F"/>
    <w:rsid w:val="002A4B83"/>
    <w:rsid w:val="002A4BB8"/>
    <w:rsid w:val="002A4BBE"/>
    <w:rsid w:val="002A4C01"/>
    <w:rsid w:val="002A4C76"/>
    <w:rsid w:val="002A4D30"/>
    <w:rsid w:val="002A4D40"/>
    <w:rsid w:val="002A4D4F"/>
    <w:rsid w:val="002A4DCC"/>
    <w:rsid w:val="002A4DED"/>
    <w:rsid w:val="002A4E77"/>
    <w:rsid w:val="002A4E95"/>
    <w:rsid w:val="002A507F"/>
    <w:rsid w:val="002A511A"/>
    <w:rsid w:val="002A5507"/>
    <w:rsid w:val="002A55CB"/>
    <w:rsid w:val="002A55F1"/>
    <w:rsid w:val="002A570A"/>
    <w:rsid w:val="002A573E"/>
    <w:rsid w:val="002A57A2"/>
    <w:rsid w:val="002A5821"/>
    <w:rsid w:val="002A582E"/>
    <w:rsid w:val="002A589C"/>
    <w:rsid w:val="002A5928"/>
    <w:rsid w:val="002A59A3"/>
    <w:rsid w:val="002A5A8D"/>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22"/>
    <w:rsid w:val="002B218A"/>
    <w:rsid w:val="002B2248"/>
    <w:rsid w:val="002B23B2"/>
    <w:rsid w:val="002B2423"/>
    <w:rsid w:val="002B2555"/>
    <w:rsid w:val="002B25C5"/>
    <w:rsid w:val="002B25D6"/>
    <w:rsid w:val="002B26C9"/>
    <w:rsid w:val="002B2888"/>
    <w:rsid w:val="002B2A1C"/>
    <w:rsid w:val="002B2BD4"/>
    <w:rsid w:val="002B2BDA"/>
    <w:rsid w:val="002B2DA9"/>
    <w:rsid w:val="002B2E3E"/>
    <w:rsid w:val="002B2E45"/>
    <w:rsid w:val="002B2E97"/>
    <w:rsid w:val="002B2FC4"/>
    <w:rsid w:val="002B3079"/>
    <w:rsid w:val="002B308D"/>
    <w:rsid w:val="002B30DB"/>
    <w:rsid w:val="002B312F"/>
    <w:rsid w:val="002B314D"/>
    <w:rsid w:val="002B315F"/>
    <w:rsid w:val="002B31AC"/>
    <w:rsid w:val="002B3201"/>
    <w:rsid w:val="002B34D3"/>
    <w:rsid w:val="002B353E"/>
    <w:rsid w:val="002B35DD"/>
    <w:rsid w:val="002B3664"/>
    <w:rsid w:val="002B37E2"/>
    <w:rsid w:val="002B386B"/>
    <w:rsid w:val="002B3955"/>
    <w:rsid w:val="002B39C5"/>
    <w:rsid w:val="002B3B2A"/>
    <w:rsid w:val="002B3B9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2C"/>
    <w:rsid w:val="002B54B5"/>
    <w:rsid w:val="002B54C2"/>
    <w:rsid w:val="002B559E"/>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88"/>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F1"/>
    <w:rsid w:val="002B795D"/>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30"/>
    <w:rsid w:val="002C07CD"/>
    <w:rsid w:val="002C083B"/>
    <w:rsid w:val="002C0849"/>
    <w:rsid w:val="002C08B8"/>
    <w:rsid w:val="002C08B9"/>
    <w:rsid w:val="002C08E5"/>
    <w:rsid w:val="002C0970"/>
    <w:rsid w:val="002C0996"/>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5D9"/>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2FF7"/>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5A1"/>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2CF"/>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6FDD"/>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078"/>
    <w:rsid w:val="002D0177"/>
    <w:rsid w:val="002D038D"/>
    <w:rsid w:val="002D0468"/>
    <w:rsid w:val="002D051B"/>
    <w:rsid w:val="002D054A"/>
    <w:rsid w:val="002D0578"/>
    <w:rsid w:val="002D05A2"/>
    <w:rsid w:val="002D05C4"/>
    <w:rsid w:val="002D0615"/>
    <w:rsid w:val="002D06C3"/>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8AD"/>
    <w:rsid w:val="002D1901"/>
    <w:rsid w:val="002D1922"/>
    <w:rsid w:val="002D19FC"/>
    <w:rsid w:val="002D1A27"/>
    <w:rsid w:val="002D1B0B"/>
    <w:rsid w:val="002D1B49"/>
    <w:rsid w:val="002D1BBC"/>
    <w:rsid w:val="002D1D01"/>
    <w:rsid w:val="002D1D72"/>
    <w:rsid w:val="002D1DBB"/>
    <w:rsid w:val="002D1DD6"/>
    <w:rsid w:val="002D1E35"/>
    <w:rsid w:val="002D1E88"/>
    <w:rsid w:val="002D1F2E"/>
    <w:rsid w:val="002D1F4C"/>
    <w:rsid w:val="002D1F8D"/>
    <w:rsid w:val="002D1FE2"/>
    <w:rsid w:val="002D20A7"/>
    <w:rsid w:val="002D2118"/>
    <w:rsid w:val="002D21CF"/>
    <w:rsid w:val="002D22FA"/>
    <w:rsid w:val="002D23F1"/>
    <w:rsid w:val="002D243E"/>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54"/>
    <w:rsid w:val="002D38D6"/>
    <w:rsid w:val="002D38DE"/>
    <w:rsid w:val="002D38ED"/>
    <w:rsid w:val="002D3AA6"/>
    <w:rsid w:val="002D3AAD"/>
    <w:rsid w:val="002D3AFB"/>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4C4"/>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267"/>
    <w:rsid w:val="002D528B"/>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80"/>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9E"/>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7BF"/>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89E"/>
    <w:rsid w:val="002E290A"/>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6EC"/>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3D"/>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1CF"/>
    <w:rsid w:val="002E7202"/>
    <w:rsid w:val="002E7238"/>
    <w:rsid w:val="002E72B2"/>
    <w:rsid w:val="002E72C0"/>
    <w:rsid w:val="002E7313"/>
    <w:rsid w:val="002E7324"/>
    <w:rsid w:val="002E734A"/>
    <w:rsid w:val="002E73D7"/>
    <w:rsid w:val="002E7412"/>
    <w:rsid w:val="002E7427"/>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7F6"/>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3A5"/>
    <w:rsid w:val="002F14B5"/>
    <w:rsid w:val="002F153B"/>
    <w:rsid w:val="002F16AB"/>
    <w:rsid w:val="002F16E6"/>
    <w:rsid w:val="002F177B"/>
    <w:rsid w:val="002F179E"/>
    <w:rsid w:val="002F189B"/>
    <w:rsid w:val="002F1941"/>
    <w:rsid w:val="002F1B09"/>
    <w:rsid w:val="002F1BA3"/>
    <w:rsid w:val="002F1C0A"/>
    <w:rsid w:val="002F1C3B"/>
    <w:rsid w:val="002F1EB9"/>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2E"/>
    <w:rsid w:val="002F443C"/>
    <w:rsid w:val="002F44D2"/>
    <w:rsid w:val="002F4509"/>
    <w:rsid w:val="002F455B"/>
    <w:rsid w:val="002F45AF"/>
    <w:rsid w:val="002F460B"/>
    <w:rsid w:val="002F46A7"/>
    <w:rsid w:val="002F4787"/>
    <w:rsid w:val="002F4805"/>
    <w:rsid w:val="002F49F2"/>
    <w:rsid w:val="002F4B2B"/>
    <w:rsid w:val="002F4CE4"/>
    <w:rsid w:val="002F4D17"/>
    <w:rsid w:val="002F4D98"/>
    <w:rsid w:val="002F4F2C"/>
    <w:rsid w:val="002F4F52"/>
    <w:rsid w:val="002F4F66"/>
    <w:rsid w:val="002F4F9C"/>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12"/>
    <w:rsid w:val="002F684D"/>
    <w:rsid w:val="002F6975"/>
    <w:rsid w:val="002F6A05"/>
    <w:rsid w:val="002F6BDE"/>
    <w:rsid w:val="002F6C63"/>
    <w:rsid w:val="002F6D3D"/>
    <w:rsid w:val="002F6DBA"/>
    <w:rsid w:val="002F6DD5"/>
    <w:rsid w:val="002F6E5E"/>
    <w:rsid w:val="002F6FAD"/>
    <w:rsid w:val="002F6FC1"/>
    <w:rsid w:val="002F7035"/>
    <w:rsid w:val="002F7045"/>
    <w:rsid w:val="002F7047"/>
    <w:rsid w:val="002F70C0"/>
    <w:rsid w:val="002F7168"/>
    <w:rsid w:val="002F71D4"/>
    <w:rsid w:val="002F72BA"/>
    <w:rsid w:val="002F73FF"/>
    <w:rsid w:val="002F748D"/>
    <w:rsid w:val="002F751F"/>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3BC"/>
    <w:rsid w:val="0030043F"/>
    <w:rsid w:val="00300450"/>
    <w:rsid w:val="00300541"/>
    <w:rsid w:val="00300575"/>
    <w:rsid w:val="00300599"/>
    <w:rsid w:val="003005AC"/>
    <w:rsid w:val="00300638"/>
    <w:rsid w:val="0030066D"/>
    <w:rsid w:val="003007B3"/>
    <w:rsid w:val="003007DE"/>
    <w:rsid w:val="0030082B"/>
    <w:rsid w:val="00300871"/>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0"/>
    <w:rsid w:val="00302BF3"/>
    <w:rsid w:val="00302BFC"/>
    <w:rsid w:val="00302C2A"/>
    <w:rsid w:val="00302C33"/>
    <w:rsid w:val="00302CF2"/>
    <w:rsid w:val="00302D22"/>
    <w:rsid w:val="00302D3C"/>
    <w:rsid w:val="00302D75"/>
    <w:rsid w:val="00302D77"/>
    <w:rsid w:val="00302DE3"/>
    <w:rsid w:val="00302E76"/>
    <w:rsid w:val="00302EBE"/>
    <w:rsid w:val="00302FF7"/>
    <w:rsid w:val="0030305D"/>
    <w:rsid w:val="003032CA"/>
    <w:rsid w:val="00303332"/>
    <w:rsid w:val="00303391"/>
    <w:rsid w:val="003033F5"/>
    <w:rsid w:val="0030341C"/>
    <w:rsid w:val="0030350A"/>
    <w:rsid w:val="0030353B"/>
    <w:rsid w:val="0030354E"/>
    <w:rsid w:val="00303667"/>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D24"/>
    <w:rsid w:val="00303D4D"/>
    <w:rsid w:val="00303EB2"/>
    <w:rsid w:val="00303EE4"/>
    <w:rsid w:val="0030404B"/>
    <w:rsid w:val="003040FD"/>
    <w:rsid w:val="003042E2"/>
    <w:rsid w:val="00304376"/>
    <w:rsid w:val="003043BB"/>
    <w:rsid w:val="003043E8"/>
    <w:rsid w:val="0030443D"/>
    <w:rsid w:val="00304463"/>
    <w:rsid w:val="003045D9"/>
    <w:rsid w:val="003045EC"/>
    <w:rsid w:val="00304701"/>
    <w:rsid w:val="0030470C"/>
    <w:rsid w:val="0030476D"/>
    <w:rsid w:val="003047FF"/>
    <w:rsid w:val="00304887"/>
    <w:rsid w:val="00304971"/>
    <w:rsid w:val="00304982"/>
    <w:rsid w:val="00304992"/>
    <w:rsid w:val="003049AF"/>
    <w:rsid w:val="00304A18"/>
    <w:rsid w:val="00304A2E"/>
    <w:rsid w:val="00304B96"/>
    <w:rsid w:val="00304C8B"/>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3D0"/>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A97"/>
    <w:rsid w:val="00306B85"/>
    <w:rsid w:val="00306BBD"/>
    <w:rsid w:val="00306C20"/>
    <w:rsid w:val="00306C64"/>
    <w:rsid w:val="00306D75"/>
    <w:rsid w:val="00306D76"/>
    <w:rsid w:val="00306D8F"/>
    <w:rsid w:val="00306D9E"/>
    <w:rsid w:val="00306E12"/>
    <w:rsid w:val="00307016"/>
    <w:rsid w:val="00307023"/>
    <w:rsid w:val="00307069"/>
    <w:rsid w:val="003071DE"/>
    <w:rsid w:val="003071E5"/>
    <w:rsid w:val="003071F8"/>
    <w:rsid w:val="003072AF"/>
    <w:rsid w:val="003072D2"/>
    <w:rsid w:val="003074DD"/>
    <w:rsid w:val="003074E8"/>
    <w:rsid w:val="00307555"/>
    <w:rsid w:val="00307582"/>
    <w:rsid w:val="0030766F"/>
    <w:rsid w:val="00307854"/>
    <w:rsid w:val="003078BE"/>
    <w:rsid w:val="003079C5"/>
    <w:rsid w:val="00307A2C"/>
    <w:rsid w:val="00307C64"/>
    <w:rsid w:val="00307C86"/>
    <w:rsid w:val="00307CA8"/>
    <w:rsid w:val="00307D77"/>
    <w:rsid w:val="00307DA8"/>
    <w:rsid w:val="00307E0A"/>
    <w:rsid w:val="00307ED3"/>
    <w:rsid w:val="00307F22"/>
    <w:rsid w:val="0031007A"/>
    <w:rsid w:val="003100E5"/>
    <w:rsid w:val="0031016F"/>
    <w:rsid w:val="00310191"/>
    <w:rsid w:val="003101CA"/>
    <w:rsid w:val="0031020D"/>
    <w:rsid w:val="00310216"/>
    <w:rsid w:val="00310264"/>
    <w:rsid w:val="003102C2"/>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585"/>
    <w:rsid w:val="0031169F"/>
    <w:rsid w:val="003116AB"/>
    <w:rsid w:val="003116F4"/>
    <w:rsid w:val="003117C0"/>
    <w:rsid w:val="00311921"/>
    <w:rsid w:val="0031194F"/>
    <w:rsid w:val="003119ED"/>
    <w:rsid w:val="00311B4D"/>
    <w:rsid w:val="00311BCA"/>
    <w:rsid w:val="00311C0C"/>
    <w:rsid w:val="00311C5C"/>
    <w:rsid w:val="00311E4C"/>
    <w:rsid w:val="00311E82"/>
    <w:rsid w:val="00311E9E"/>
    <w:rsid w:val="00311EDE"/>
    <w:rsid w:val="00312215"/>
    <w:rsid w:val="00312227"/>
    <w:rsid w:val="0031235A"/>
    <w:rsid w:val="003123B1"/>
    <w:rsid w:val="00312427"/>
    <w:rsid w:val="0031242E"/>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3D1"/>
    <w:rsid w:val="00313422"/>
    <w:rsid w:val="00313423"/>
    <w:rsid w:val="0031355C"/>
    <w:rsid w:val="0031355E"/>
    <w:rsid w:val="00313574"/>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2D7"/>
    <w:rsid w:val="00317328"/>
    <w:rsid w:val="003173B9"/>
    <w:rsid w:val="003173C1"/>
    <w:rsid w:val="003174BE"/>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858"/>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AE"/>
    <w:rsid w:val="003221B2"/>
    <w:rsid w:val="0032228A"/>
    <w:rsid w:val="00322356"/>
    <w:rsid w:val="0032244C"/>
    <w:rsid w:val="00322450"/>
    <w:rsid w:val="003224D8"/>
    <w:rsid w:val="003224EE"/>
    <w:rsid w:val="00322509"/>
    <w:rsid w:val="003226DB"/>
    <w:rsid w:val="00322837"/>
    <w:rsid w:val="00322AE6"/>
    <w:rsid w:val="00322B2C"/>
    <w:rsid w:val="00322B88"/>
    <w:rsid w:val="00322B8A"/>
    <w:rsid w:val="00322BA1"/>
    <w:rsid w:val="00322BA7"/>
    <w:rsid w:val="00322C4E"/>
    <w:rsid w:val="00322C81"/>
    <w:rsid w:val="00322CD9"/>
    <w:rsid w:val="00322D42"/>
    <w:rsid w:val="00322D6E"/>
    <w:rsid w:val="00322E21"/>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8A"/>
    <w:rsid w:val="003241A1"/>
    <w:rsid w:val="003241B8"/>
    <w:rsid w:val="003241DB"/>
    <w:rsid w:val="00324242"/>
    <w:rsid w:val="00324462"/>
    <w:rsid w:val="00324497"/>
    <w:rsid w:val="003244C4"/>
    <w:rsid w:val="00324504"/>
    <w:rsid w:val="00324516"/>
    <w:rsid w:val="00324521"/>
    <w:rsid w:val="003245D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02D"/>
    <w:rsid w:val="00325140"/>
    <w:rsid w:val="00325160"/>
    <w:rsid w:val="00325178"/>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B"/>
    <w:rsid w:val="0032639D"/>
    <w:rsid w:val="00326404"/>
    <w:rsid w:val="00326405"/>
    <w:rsid w:val="00326484"/>
    <w:rsid w:val="00326635"/>
    <w:rsid w:val="00326788"/>
    <w:rsid w:val="00326A5F"/>
    <w:rsid w:val="00326A92"/>
    <w:rsid w:val="00326B42"/>
    <w:rsid w:val="00326B72"/>
    <w:rsid w:val="00326C27"/>
    <w:rsid w:val="00326C4C"/>
    <w:rsid w:val="00326C58"/>
    <w:rsid w:val="00326CB8"/>
    <w:rsid w:val="00326CC3"/>
    <w:rsid w:val="00326DE3"/>
    <w:rsid w:val="00326DF9"/>
    <w:rsid w:val="00326E2D"/>
    <w:rsid w:val="00326E3D"/>
    <w:rsid w:val="00326F6D"/>
    <w:rsid w:val="0032707A"/>
    <w:rsid w:val="00327092"/>
    <w:rsid w:val="003270BE"/>
    <w:rsid w:val="003271C1"/>
    <w:rsid w:val="0032723B"/>
    <w:rsid w:val="0032725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CD7"/>
    <w:rsid w:val="00327D64"/>
    <w:rsid w:val="00327DA4"/>
    <w:rsid w:val="00327DA8"/>
    <w:rsid w:val="00327E21"/>
    <w:rsid w:val="00327E29"/>
    <w:rsid w:val="00327E5C"/>
    <w:rsid w:val="00327E67"/>
    <w:rsid w:val="00327E84"/>
    <w:rsid w:val="003300C7"/>
    <w:rsid w:val="00330194"/>
    <w:rsid w:val="003301A3"/>
    <w:rsid w:val="003301C6"/>
    <w:rsid w:val="00330331"/>
    <w:rsid w:val="003303B7"/>
    <w:rsid w:val="003303EB"/>
    <w:rsid w:val="003303F3"/>
    <w:rsid w:val="00330523"/>
    <w:rsid w:val="003305A6"/>
    <w:rsid w:val="003306C2"/>
    <w:rsid w:val="0033070F"/>
    <w:rsid w:val="0033087C"/>
    <w:rsid w:val="0033099A"/>
    <w:rsid w:val="00330B70"/>
    <w:rsid w:val="00330C23"/>
    <w:rsid w:val="00330CA7"/>
    <w:rsid w:val="00330D25"/>
    <w:rsid w:val="00330D66"/>
    <w:rsid w:val="00330D6C"/>
    <w:rsid w:val="00330E09"/>
    <w:rsid w:val="00330E2F"/>
    <w:rsid w:val="00330E5D"/>
    <w:rsid w:val="00330F04"/>
    <w:rsid w:val="00330FD6"/>
    <w:rsid w:val="00330FF9"/>
    <w:rsid w:val="0033104F"/>
    <w:rsid w:val="003310B0"/>
    <w:rsid w:val="0033112C"/>
    <w:rsid w:val="00331155"/>
    <w:rsid w:val="003311C1"/>
    <w:rsid w:val="003311F0"/>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069"/>
    <w:rsid w:val="00332143"/>
    <w:rsid w:val="003321F7"/>
    <w:rsid w:val="0033223A"/>
    <w:rsid w:val="0033251B"/>
    <w:rsid w:val="003325E2"/>
    <w:rsid w:val="00332604"/>
    <w:rsid w:val="003326A2"/>
    <w:rsid w:val="003327ED"/>
    <w:rsid w:val="0033281A"/>
    <w:rsid w:val="003328AC"/>
    <w:rsid w:val="00332A0C"/>
    <w:rsid w:val="00332AB0"/>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0CC"/>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0F8"/>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B7D"/>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89B"/>
    <w:rsid w:val="00336924"/>
    <w:rsid w:val="00336A8F"/>
    <w:rsid w:val="00336AEE"/>
    <w:rsid w:val="00336B2D"/>
    <w:rsid w:val="00336BB0"/>
    <w:rsid w:val="00336DC5"/>
    <w:rsid w:val="00336DE9"/>
    <w:rsid w:val="00336EA0"/>
    <w:rsid w:val="00336EC3"/>
    <w:rsid w:val="00336ECA"/>
    <w:rsid w:val="00336ECE"/>
    <w:rsid w:val="00336F1F"/>
    <w:rsid w:val="003372C9"/>
    <w:rsid w:val="0033731A"/>
    <w:rsid w:val="00337386"/>
    <w:rsid w:val="0033738D"/>
    <w:rsid w:val="003373D1"/>
    <w:rsid w:val="003373E1"/>
    <w:rsid w:val="00337438"/>
    <w:rsid w:val="0033747B"/>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CBC"/>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7A9"/>
    <w:rsid w:val="00342877"/>
    <w:rsid w:val="00342AB4"/>
    <w:rsid w:val="00342C56"/>
    <w:rsid w:val="00342C6A"/>
    <w:rsid w:val="00342D95"/>
    <w:rsid w:val="00342E70"/>
    <w:rsid w:val="00342EDD"/>
    <w:rsid w:val="00342F47"/>
    <w:rsid w:val="00343005"/>
    <w:rsid w:val="0034315F"/>
    <w:rsid w:val="003431EA"/>
    <w:rsid w:val="0034326A"/>
    <w:rsid w:val="00343284"/>
    <w:rsid w:val="00343285"/>
    <w:rsid w:val="003432FF"/>
    <w:rsid w:val="0034339A"/>
    <w:rsid w:val="0034350B"/>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8C"/>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22B"/>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DA8"/>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BEC"/>
    <w:rsid w:val="00347D57"/>
    <w:rsid w:val="00347D6C"/>
    <w:rsid w:val="00347DC0"/>
    <w:rsid w:val="00347DD1"/>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4E"/>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0D2"/>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CAA"/>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048"/>
    <w:rsid w:val="0035536E"/>
    <w:rsid w:val="0035536F"/>
    <w:rsid w:val="003553D9"/>
    <w:rsid w:val="0035546C"/>
    <w:rsid w:val="0035553A"/>
    <w:rsid w:val="003555EE"/>
    <w:rsid w:val="00355708"/>
    <w:rsid w:val="0035574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57"/>
    <w:rsid w:val="0035747A"/>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64"/>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D72"/>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8F"/>
    <w:rsid w:val="0036189B"/>
    <w:rsid w:val="003618FF"/>
    <w:rsid w:val="0036194B"/>
    <w:rsid w:val="003619EC"/>
    <w:rsid w:val="00361B45"/>
    <w:rsid w:val="00361C7D"/>
    <w:rsid w:val="00361DDE"/>
    <w:rsid w:val="00361E2E"/>
    <w:rsid w:val="00361E40"/>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72"/>
    <w:rsid w:val="00363CD8"/>
    <w:rsid w:val="00363CF3"/>
    <w:rsid w:val="00363DCD"/>
    <w:rsid w:val="00363E40"/>
    <w:rsid w:val="00363E59"/>
    <w:rsid w:val="00363ED2"/>
    <w:rsid w:val="00363FBE"/>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5C7"/>
    <w:rsid w:val="0036562A"/>
    <w:rsid w:val="00365737"/>
    <w:rsid w:val="003657DE"/>
    <w:rsid w:val="00365814"/>
    <w:rsid w:val="0036587B"/>
    <w:rsid w:val="003658A5"/>
    <w:rsid w:val="003658AD"/>
    <w:rsid w:val="00365A0D"/>
    <w:rsid w:val="00365A86"/>
    <w:rsid w:val="00365B05"/>
    <w:rsid w:val="00365BA3"/>
    <w:rsid w:val="00365C94"/>
    <w:rsid w:val="00365CEC"/>
    <w:rsid w:val="00365D6B"/>
    <w:rsid w:val="00365F7A"/>
    <w:rsid w:val="00366021"/>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5A"/>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07"/>
    <w:rsid w:val="0037074C"/>
    <w:rsid w:val="0037075A"/>
    <w:rsid w:val="003707B9"/>
    <w:rsid w:val="003707BA"/>
    <w:rsid w:val="00370828"/>
    <w:rsid w:val="00370933"/>
    <w:rsid w:val="003709E3"/>
    <w:rsid w:val="00370A41"/>
    <w:rsid w:val="00370A5E"/>
    <w:rsid w:val="00370A70"/>
    <w:rsid w:val="00370BA6"/>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7C0"/>
    <w:rsid w:val="003717CC"/>
    <w:rsid w:val="00371881"/>
    <w:rsid w:val="003718E2"/>
    <w:rsid w:val="0037192D"/>
    <w:rsid w:val="003719AF"/>
    <w:rsid w:val="00371A54"/>
    <w:rsid w:val="00371B16"/>
    <w:rsid w:val="00371B53"/>
    <w:rsid w:val="00371B87"/>
    <w:rsid w:val="00371BA6"/>
    <w:rsid w:val="00371BC8"/>
    <w:rsid w:val="00371C97"/>
    <w:rsid w:val="00371CFA"/>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AF4"/>
    <w:rsid w:val="00372BC3"/>
    <w:rsid w:val="00372BF8"/>
    <w:rsid w:val="00372C2E"/>
    <w:rsid w:val="00372C67"/>
    <w:rsid w:val="00372C95"/>
    <w:rsid w:val="00372D56"/>
    <w:rsid w:val="00372E56"/>
    <w:rsid w:val="00372ED7"/>
    <w:rsid w:val="00372F65"/>
    <w:rsid w:val="00372F6C"/>
    <w:rsid w:val="00372F8C"/>
    <w:rsid w:val="00372FA9"/>
    <w:rsid w:val="00373061"/>
    <w:rsid w:val="003730F6"/>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25"/>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265"/>
    <w:rsid w:val="00376326"/>
    <w:rsid w:val="0037634D"/>
    <w:rsid w:val="0037636E"/>
    <w:rsid w:val="0037639D"/>
    <w:rsid w:val="003764CA"/>
    <w:rsid w:val="003764F9"/>
    <w:rsid w:val="00376532"/>
    <w:rsid w:val="00376541"/>
    <w:rsid w:val="003765D6"/>
    <w:rsid w:val="003766A3"/>
    <w:rsid w:val="0037670C"/>
    <w:rsid w:val="00376743"/>
    <w:rsid w:val="003767A7"/>
    <w:rsid w:val="003768FD"/>
    <w:rsid w:val="00376933"/>
    <w:rsid w:val="00376A0D"/>
    <w:rsid w:val="00376AE8"/>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0DC"/>
    <w:rsid w:val="00380150"/>
    <w:rsid w:val="0038026A"/>
    <w:rsid w:val="0038031B"/>
    <w:rsid w:val="00380458"/>
    <w:rsid w:val="003804C7"/>
    <w:rsid w:val="0038051B"/>
    <w:rsid w:val="00380531"/>
    <w:rsid w:val="0038055D"/>
    <w:rsid w:val="003805BD"/>
    <w:rsid w:val="003805DB"/>
    <w:rsid w:val="00380670"/>
    <w:rsid w:val="003806AA"/>
    <w:rsid w:val="003807C5"/>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16"/>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9A"/>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6E2"/>
    <w:rsid w:val="00382726"/>
    <w:rsid w:val="003829C1"/>
    <w:rsid w:val="00382AB9"/>
    <w:rsid w:val="00382AF6"/>
    <w:rsid w:val="00382B7C"/>
    <w:rsid w:val="00382BD4"/>
    <w:rsid w:val="00382BFE"/>
    <w:rsid w:val="00382DC5"/>
    <w:rsid w:val="00382DD0"/>
    <w:rsid w:val="00382E39"/>
    <w:rsid w:val="00382F2C"/>
    <w:rsid w:val="00382F8D"/>
    <w:rsid w:val="00383065"/>
    <w:rsid w:val="003830D3"/>
    <w:rsid w:val="00383177"/>
    <w:rsid w:val="0038320E"/>
    <w:rsid w:val="00383210"/>
    <w:rsid w:val="0038333D"/>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BA6"/>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A1"/>
    <w:rsid w:val="003863F5"/>
    <w:rsid w:val="00386403"/>
    <w:rsid w:val="0038649E"/>
    <w:rsid w:val="003864FE"/>
    <w:rsid w:val="0038651C"/>
    <w:rsid w:val="00386520"/>
    <w:rsid w:val="00386550"/>
    <w:rsid w:val="0038661C"/>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10"/>
    <w:rsid w:val="00386E3B"/>
    <w:rsid w:val="00386E8E"/>
    <w:rsid w:val="00386F62"/>
    <w:rsid w:val="00386FD4"/>
    <w:rsid w:val="00387075"/>
    <w:rsid w:val="0038708B"/>
    <w:rsid w:val="003870AC"/>
    <w:rsid w:val="003870C2"/>
    <w:rsid w:val="003870DA"/>
    <w:rsid w:val="003871A6"/>
    <w:rsid w:val="003871AC"/>
    <w:rsid w:val="0038725B"/>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58"/>
    <w:rsid w:val="00387D9A"/>
    <w:rsid w:val="00387DA8"/>
    <w:rsid w:val="00387E5F"/>
    <w:rsid w:val="00387EA0"/>
    <w:rsid w:val="00387F5F"/>
    <w:rsid w:val="00387FB3"/>
    <w:rsid w:val="00390075"/>
    <w:rsid w:val="0039009C"/>
    <w:rsid w:val="003900F3"/>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BAB"/>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2C"/>
    <w:rsid w:val="003927F5"/>
    <w:rsid w:val="00392819"/>
    <w:rsid w:val="00392826"/>
    <w:rsid w:val="0039296B"/>
    <w:rsid w:val="00392975"/>
    <w:rsid w:val="00392992"/>
    <w:rsid w:val="00392A3A"/>
    <w:rsid w:val="00392A7A"/>
    <w:rsid w:val="00392AD2"/>
    <w:rsid w:val="00392B63"/>
    <w:rsid w:val="00392C4D"/>
    <w:rsid w:val="00392D63"/>
    <w:rsid w:val="00392DB9"/>
    <w:rsid w:val="00392EA8"/>
    <w:rsid w:val="00392EAF"/>
    <w:rsid w:val="00392F5D"/>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3FDF"/>
    <w:rsid w:val="00394057"/>
    <w:rsid w:val="003940B2"/>
    <w:rsid w:val="003942EC"/>
    <w:rsid w:val="00394375"/>
    <w:rsid w:val="003944E8"/>
    <w:rsid w:val="00394548"/>
    <w:rsid w:val="003945DF"/>
    <w:rsid w:val="00394618"/>
    <w:rsid w:val="00394654"/>
    <w:rsid w:val="0039468E"/>
    <w:rsid w:val="003947BF"/>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3C"/>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396"/>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97EF8"/>
    <w:rsid w:val="003A005A"/>
    <w:rsid w:val="003A00A2"/>
    <w:rsid w:val="003A00BA"/>
    <w:rsid w:val="003A0263"/>
    <w:rsid w:val="003A0493"/>
    <w:rsid w:val="003A052C"/>
    <w:rsid w:val="003A0600"/>
    <w:rsid w:val="003A0618"/>
    <w:rsid w:val="003A0670"/>
    <w:rsid w:val="003A0691"/>
    <w:rsid w:val="003A06C5"/>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D9"/>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AF4"/>
    <w:rsid w:val="003A2B53"/>
    <w:rsid w:val="003A2B71"/>
    <w:rsid w:val="003A2BCD"/>
    <w:rsid w:val="003A2BD1"/>
    <w:rsid w:val="003A2C44"/>
    <w:rsid w:val="003A2C6E"/>
    <w:rsid w:val="003A2D02"/>
    <w:rsid w:val="003A2E8E"/>
    <w:rsid w:val="003A2E8F"/>
    <w:rsid w:val="003A2EF9"/>
    <w:rsid w:val="003A309E"/>
    <w:rsid w:val="003A3180"/>
    <w:rsid w:val="003A3234"/>
    <w:rsid w:val="003A3326"/>
    <w:rsid w:val="003A33C5"/>
    <w:rsid w:val="003A3474"/>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0EF"/>
    <w:rsid w:val="003A4172"/>
    <w:rsid w:val="003A417D"/>
    <w:rsid w:val="003A4180"/>
    <w:rsid w:val="003A4194"/>
    <w:rsid w:val="003A4405"/>
    <w:rsid w:val="003A4485"/>
    <w:rsid w:val="003A44BF"/>
    <w:rsid w:val="003A4534"/>
    <w:rsid w:val="003A45C2"/>
    <w:rsid w:val="003A4609"/>
    <w:rsid w:val="003A476B"/>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568"/>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3C"/>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3A"/>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B7F"/>
    <w:rsid w:val="003A7C4D"/>
    <w:rsid w:val="003A7C59"/>
    <w:rsid w:val="003A7C7C"/>
    <w:rsid w:val="003A7DC3"/>
    <w:rsid w:val="003A7DD3"/>
    <w:rsid w:val="003B0047"/>
    <w:rsid w:val="003B0100"/>
    <w:rsid w:val="003B013D"/>
    <w:rsid w:val="003B0184"/>
    <w:rsid w:val="003B0305"/>
    <w:rsid w:val="003B03D5"/>
    <w:rsid w:val="003B03E0"/>
    <w:rsid w:val="003B03FB"/>
    <w:rsid w:val="003B047F"/>
    <w:rsid w:val="003B04CC"/>
    <w:rsid w:val="003B055B"/>
    <w:rsid w:val="003B056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374"/>
    <w:rsid w:val="003B1429"/>
    <w:rsid w:val="003B155A"/>
    <w:rsid w:val="003B156A"/>
    <w:rsid w:val="003B1597"/>
    <w:rsid w:val="003B15D8"/>
    <w:rsid w:val="003B1655"/>
    <w:rsid w:val="003B171E"/>
    <w:rsid w:val="003B1742"/>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DCB"/>
    <w:rsid w:val="003B3E2C"/>
    <w:rsid w:val="003B3F72"/>
    <w:rsid w:val="003B3F8C"/>
    <w:rsid w:val="003B401A"/>
    <w:rsid w:val="003B408E"/>
    <w:rsid w:val="003B40A5"/>
    <w:rsid w:val="003B4152"/>
    <w:rsid w:val="003B416E"/>
    <w:rsid w:val="003B41BB"/>
    <w:rsid w:val="003B4209"/>
    <w:rsid w:val="003B426A"/>
    <w:rsid w:val="003B42BB"/>
    <w:rsid w:val="003B430F"/>
    <w:rsid w:val="003B4330"/>
    <w:rsid w:val="003B44D8"/>
    <w:rsid w:val="003B450B"/>
    <w:rsid w:val="003B45F0"/>
    <w:rsid w:val="003B46AA"/>
    <w:rsid w:val="003B4747"/>
    <w:rsid w:val="003B47B4"/>
    <w:rsid w:val="003B4859"/>
    <w:rsid w:val="003B4876"/>
    <w:rsid w:val="003B48B3"/>
    <w:rsid w:val="003B4920"/>
    <w:rsid w:val="003B4921"/>
    <w:rsid w:val="003B492C"/>
    <w:rsid w:val="003B495C"/>
    <w:rsid w:val="003B4970"/>
    <w:rsid w:val="003B4BA3"/>
    <w:rsid w:val="003B4BF5"/>
    <w:rsid w:val="003B4C60"/>
    <w:rsid w:val="003B4D95"/>
    <w:rsid w:val="003B4E52"/>
    <w:rsid w:val="003B4E7F"/>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1B"/>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53"/>
    <w:rsid w:val="003C059C"/>
    <w:rsid w:val="003C05C3"/>
    <w:rsid w:val="003C060B"/>
    <w:rsid w:val="003C063C"/>
    <w:rsid w:val="003C0672"/>
    <w:rsid w:val="003C06C5"/>
    <w:rsid w:val="003C072F"/>
    <w:rsid w:val="003C075B"/>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BE"/>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47"/>
    <w:rsid w:val="003C2683"/>
    <w:rsid w:val="003C2712"/>
    <w:rsid w:val="003C275B"/>
    <w:rsid w:val="003C28FB"/>
    <w:rsid w:val="003C293F"/>
    <w:rsid w:val="003C2966"/>
    <w:rsid w:val="003C2971"/>
    <w:rsid w:val="003C2A2B"/>
    <w:rsid w:val="003C2A75"/>
    <w:rsid w:val="003C2A88"/>
    <w:rsid w:val="003C2B53"/>
    <w:rsid w:val="003C2B88"/>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6AC"/>
    <w:rsid w:val="003C3765"/>
    <w:rsid w:val="003C3798"/>
    <w:rsid w:val="003C37A3"/>
    <w:rsid w:val="003C38B1"/>
    <w:rsid w:val="003C38B7"/>
    <w:rsid w:val="003C38C1"/>
    <w:rsid w:val="003C38C7"/>
    <w:rsid w:val="003C391E"/>
    <w:rsid w:val="003C3934"/>
    <w:rsid w:val="003C397D"/>
    <w:rsid w:val="003C399D"/>
    <w:rsid w:val="003C3A14"/>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993"/>
    <w:rsid w:val="003C49B0"/>
    <w:rsid w:val="003C4A18"/>
    <w:rsid w:val="003C4A81"/>
    <w:rsid w:val="003C4A9A"/>
    <w:rsid w:val="003C4B33"/>
    <w:rsid w:val="003C4B44"/>
    <w:rsid w:val="003C4B7A"/>
    <w:rsid w:val="003C4BD0"/>
    <w:rsid w:val="003C4C19"/>
    <w:rsid w:val="003C4C58"/>
    <w:rsid w:val="003C4C68"/>
    <w:rsid w:val="003C4C89"/>
    <w:rsid w:val="003C4D41"/>
    <w:rsid w:val="003C4D91"/>
    <w:rsid w:val="003C4DD6"/>
    <w:rsid w:val="003C4DEC"/>
    <w:rsid w:val="003C4E3B"/>
    <w:rsid w:val="003C4E62"/>
    <w:rsid w:val="003C4F18"/>
    <w:rsid w:val="003C4F52"/>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998"/>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789"/>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1FC"/>
    <w:rsid w:val="003C722E"/>
    <w:rsid w:val="003C7281"/>
    <w:rsid w:val="003C72E4"/>
    <w:rsid w:val="003C733C"/>
    <w:rsid w:val="003C7388"/>
    <w:rsid w:val="003C759C"/>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CFE"/>
    <w:rsid w:val="003C7DE6"/>
    <w:rsid w:val="003C7E0F"/>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76"/>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20"/>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036"/>
    <w:rsid w:val="003D319E"/>
    <w:rsid w:val="003D3261"/>
    <w:rsid w:val="003D32B6"/>
    <w:rsid w:val="003D331E"/>
    <w:rsid w:val="003D33AF"/>
    <w:rsid w:val="003D33F8"/>
    <w:rsid w:val="003D3404"/>
    <w:rsid w:val="003D3487"/>
    <w:rsid w:val="003D3501"/>
    <w:rsid w:val="003D350B"/>
    <w:rsid w:val="003D353F"/>
    <w:rsid w:val="003D3557"/>
    <w:rsid w:val="003D363B"/>
    <w:rsid w:val="003D36FC"/>
    <w:rsid w:val="003D377D"/>
    <w:rsid w:val="003D379E"/>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4B3"/>
    <w:rsid w:val="003D44CC"/>
    <w:rsid w:val="003D453F"/>
    <w:rsid w:val="003D4590"/>
    <w:rsid w:val="003D45A8"/>
    <w:rsid w:val="003D4659"/>
    <w:rsid w:val="003D4669"/>
    <w:rsid w:val="003D4675"/>
    <w:rsid w:val="003D4680"/>
    <w:rsid w:val="003D46F2"/>
    <w:rsid w:val="003D46F6"/>
    <w:rsid w:val="003D475D"/>
    <w:rsid w:val="003D47C9"/>
    <w:rsid w:val="003D47F4"/>
    <w:rsid w:val="003D48C0"/>
    <w:rsid w:val="003D48D6"/>
    <w:rsid w:val="003D493D"/>
    <w:rsid w:val="003D4958"/>
    <w:rsid w:val="003D4967"/>
    <w:rsid w:val="003D498A"/>
    <w:rsid w:val="003D4AB0"/>
    <w:rsid w:val="003D4B52"/>
    <w:rsid w:val="003D4BB3"/>
    <w:rsid w:val="003D4BC9"/>
    <w:rsid w:val="003D4BFC"/>
    <w:rsid w:val="003D4CC1"/>
    <w:rsid w:val="003D4CE3"/>
    <w:rsid w:val="003D4D16"/>
    <w:rsid w:val="003D4DA6"/>
    <w:rsid w:val="003D4F50"/>
    <w:rsid w:val="003D4F59"/>
    <w:rsid w:val="003D5008"/>
    <w:rsid w:val="003D500B"/>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1B"/>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5CC"/>
    <w:rsid w:val="003D6607"/>
    <w:rsid w:val="003D667A"/>
    <w:rsid w:val="003D668F"/>
    <w:rsid w:val="003D6700"/>
    <w:rsid w:val="003D6844"/>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D7FF6"/>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9E0"/>
    <w:rsid w:val="003E0A48"/>
    <w:rsid w:val="003E0A5A"/>
    <w:rsid w:val="003E0A6E"/>
    <w:rsid w:val="003E0BCA"/>
    <w:rsid w:val="003E0BD8"/>
    <w:rsid w:val="003E0C88"/>
    <w:rsid w:val="003E0D94"/>
    <w:rsid w:val="003E0E79"/>
    <w:rsid w:val="003E0E91"/>
    <w:rsid w:val="003E0EB9"/>
    <w:rsid w:val="003E0ED2"/>
    <w:rsid w:val="003E0F75"/>
    <w:rsid w:val="003E106F"/>
    <w:rsid w:val="003E10B4"/>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20"/>
    <w:rsid w:val="003E1892"/>
    <w:rsid w:val="003E1915"/>
    <w:rsid w:val="003E1A0E"/>
    <w:rsid w:val="003E1A1A"/>
    <w:rsid w:val="003E1A3B"/>
    <w:rsid w:val="003E1B42"/>
    <w:rsid w:val="003E1BF1"/>
    <w:rsid w:val="003E1C28"/>
    <w:rsid w:val="003E1D02"/>
    <w:rsid w:val="003E1DE6"/>
    <w:rsid w:val="003E1F14"/>
    <w:rsid w:val="003E1FF2"/>
    <w:rsid w:val="003E21FE"/>
    <w:rsid w:val="003E2203"/>
    <w:rsid w:val="003E2211"/>
    <w:rsid w:val="003E229D"/>
    <w:rsid w:val="003E22C7"/>
    <w:rsid w:val="003E236D"/>
    <w:rsid w:val="003E23D8"/>
    <w:rsid w:val="003E2439"/>
    <w:rsid w:val="003E251F"/>
    <w:rsid w:val="003E2545"/>
    <w:rsid w:val="003E2566"/>
    <w:rsid w:val="003E2621"/>
    <w:rsid w:val="003E268A"/>
    <w:rsid w:val="003E26A6"/>
    <w:rsid w:val="003E2730"/>
    <w:rsid w:val="003E275F"/>
    <w:rsid w:val="003E27F5"/>
    <w:rsid w:val="003E2848"/>
    <w:rsid w:val="003E2882"/>
    <w:rsid w:val="003E296D"/>
    <w:rsid w:val="003E29D9"/>
    <w:rsid w:val="003E2AC1"/>
    <w:rsid w:val="003E2AC2"/>
    <w:rsid w:val="003E2AF4"/>
    <w:rsid w:val="003E2BB2"/>
    <w:rsid w:val="003E2BB7"/>
    <w:rsid w:val="003E2CC4"/>
    <w:rsid w:val="003E2D13"/>
    <w:rsid w:val="003E2D37"/>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2B"/>
    <w:rsid w:val="003E5DD7"/>
    <w:rsid w:val="003E5E7B"/>
    <w:rsid w:val="003E5E83"/>
    <w:rsid w:val="003E5F1D"/>
    <w:rsid w:val="003E5F4A"/>
    <w:rsid w:val="003E5F7B"/>
    <w:rsid w:val="003E5FFB"/>
    <w:rsid w:val="003E6020"/>
    <w:rsid w:val="003E6036"/>
    <w:rsid w:val="003E605A"/>
    <w:rsid w:val="003E605C"/>
    <w:rsid w:val="003E606D"/>
    <w:rsid w:val="003E6126"/>
    <w:rsid w:val="003E61C7"/>
    <w:rsid w:val="003E61EB"/>
    <w:rsid w:val="003E6273"/>
    <w:rsid w:val="003E62D9"/>
    <w:rsid w:val="003E62EE"/>
    <w:rsid w:val="003E63C6"/>
    <w:rsid w:val="003E6434"/>
    <w:rsid w:val="003E65E0"/>
    <w:rsid w:val="003E669E"/>
    <w:rsid w:val="003E66E6"/>
    <w:rsid w:val="003E6726"/>
    <w:rsid w:val="003E681A"/>
    <w:rsid w:val="003E685D"/>
    <w:rsid w:val="003E69B8"/>
    <w:rsid w:val="003E6A0D"/>
    <w:rsid w:val="003E6C26"/>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0B"/>
    <w:rsid w:val="003E7541"/>
    <w:rsid w:val="003E75CC"/>
    <w:rsid w:val="003E75DF"/>
    <w:rsid w:val="003E76B9"/>
    <w:rsid w:val="003E76CB"/>
    <w:rsid w:val="003E76E6"/>
    <w:rsid w:val="003E7701"/>
    <w:rsid w:val="003E7795"/>
    <w:rsid w:val="003E783C"/>
    <w:rsid w:val="003E78F7"/>
    <w:rsid w:val="003E794C"/>
    <w:rsid w:val="003E7959"/>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7BB"/>
    <w:rsid w:val="003F294F"/>
    <w:rsid w:val="003F2990"/>
    <w:rsid w:val="003F2A1B"/>
    <w:rsid w:val="003F2A77"/>
    <w:rsid w:val="003F2ABE"/>
    <w:rsid w:val="003F2ADC"/>
    <w:rsid w:val="003F2B4B"/>
    <w:rsid w:val="003F2B63"/>
    <w:rsid w:val="003F2D3A"/>
    <w:rsid w:val="003F2DF6"/>
    <w:rsid w:val="003F2E47"/>
    <w:rsid w:val="003F2ED5"/>
    <w:rsid w:val="003F2F2B"/>
    <w:rsid w:val="003F2F35"/>
    <w:rsid w:val="003F2F93"/>
    <w:rsid w:val="003F3072"/>
    <w:rsid w:val="003F3099"/>
    <w:rsid w:val="003F30F3"/>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2F8"/>
    <w:rsid w:val="003F532A"/>
    <w:rsid w:val="003F53EE"/>
    <w:rsid w:val="003F5434"/>
    <w:rsid w:val="003F54C8"/>
    <w:rsid w:val="003F558E"/>
    <w:rsid w:val="003F559A"/>
    <w:rsid w:val="003F55B2"/>
    <w:rsid w:val="003F5644"/>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8F7"/>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38"/>
    <w:rsid w:val="00401D75"/>
    <w:rsid w:val="00401D77"/>
    <w:rsid w:val="00401DA6"/>
    <w:rsid w:val="00401DB3"/>
    <w:rsid w:val="00401DC0"/>
    <w:rsid w:val="00401DEB"/>
    <w:rsid w:val="00401E43"/>
    <w:rsid w:val="00401EAC"/>
    <w:rsid w:val="00401FC8"/>
    <w:rsid w:val="00402144"/>
    <w:rsid w:val="0040218C"/>
    <w:rsid w:val="00402224"/>
    <w:rsid w:val="00402264"/>
    <w:rsid w:val="00402273"/>
    <w:rsid w:val="004022BB"/>
    <w:rsid w:val="00402376"/>
    <w:rsid w:val="0040237D"/>
    <w:rsid w:val="004023FE"/>
    <w:rsid w:val="0040240C"/>
    <w:rsid w:val="00402476"/>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EB5"/>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84D"/>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0F7"/>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6C"/>
    <w:rsid w:val="004064E3"/>
    <w:rsid w:val="00406555"/>
    <w:rsid w:val="0040668D"/>
    <w:rsid w:val="00406780"/>
    <w:rsid w:val="00406846"/>
    <w:rsid w:val="0040689C"/>
    <w:rsid w:val="00406935"/>
    <w:rsid w:val="00406978"/>
    <w:rsid w:val="00406979"/>
    <w:rsid w:val="004069A7"/>
    <w:rsid w:val="004069FC"/>
    <w:rsid w:val="00406A45"/>
    <w:rsid w:val="00406A4E"/>
    <w:rsid w:val="00406A55"/>
    <w:rsid w:val="00406A5E"/>
    <w:rsid w:val="00406A8F"/>
    <w:rsid w:val="00406AF6"/>
    <w:rsid w:val="00406BBB"/>
    <w:rsid w:val="00406CD3"/>
    <w:rsid w:val="00406D95"/>
    <w:rsid w:val="00406DE5"/>
    <w:rsid w:val="00406EF5"/>
    <w:rsid w:val="00406F33"/>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4C"/>
    <w:rsid w:val="00407B79"/>
    <w:rsid w:val="00407B85"/>
    <w:rsid w:val="00407BB0"/>
    <w:rsid w:val="00407BDE"/>
    <w:rsid w:val="00407C69"/>
    <w:rsid w:val="00407CDC"/>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CBD"/>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56"/>
    <w:rsid w:val="004119FB"/>
    <w:rsid w:val="00411A22"/>
    <w:rsid w:val="00411B02"/>
    <w:rsid w:val="00411B05"/>
    <w:rsid w:val="00411B0C"/>
    <w:rsid w:val="00411B7E"/>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0E0"/>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7A3"/>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485"/>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78"/>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54"/>
    <w:rsid w:val="00416684"/>
    <w:rsid w:val="00416775"/>
    <w:rsid w:val="00416876"/>
    <w:rsid w:val="004168D0"/>
    <w:rsid w:val="0041692B"/>
    <w:rsid w:val="0041692C"/>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ADB"/>
    <w:rsid w:val="00420AE4"/>
    <w:rsid w:val="00420BF5"/>
    <w:rsid w:val="00420C68"/>
    <w:rsid w:val="00420C85"/>
    <w:rsid w:val="00420CCB"/>
    <w:rsid w:val="00420D04"/>
    <w:rsid w:val="00420D5D"/>
    <w:rsid w:val="00420DA0"/>
    <w:rsid w:val="00420DC5"/>
    <w:rsid w:val="00420DD3"/>
    <w:rsid w:val="00420ECC"/>
    <w:rsid w:val="00420EE7"/>
    <w:rsid w:val="00421081"/>
    <w:rsid w:val="004210DA"/>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2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3AA"/>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7E"/>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0D1"/>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63B"/>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C39"/>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7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4ED2"/>
    <w:rsid w:val="00434FB9"/>
    <w:rsid w:val="0043501C"/>
    <w:rsid w:val="00435083"/>
    <w:rsid w:val="004350E9"/>
    <w:rsid w:val="0043511C"/>
    <w:rsid w:val="00435221"/>
    <w:rsid w:val="0043527F"/>
    <w:rsid w:val="004352A0"/>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A3D"/>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85"/>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07"/>
    <w:rsid w:val="00441D3B"/>
    <w:rsid w:val="00441D90"/>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9D4"/>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33"/>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31"/>
    <w:rsid w:val="00445DBE"/>
    <w:rsid w:val="00445E25"/>
    <w:rsid w:val="00445E54"/>
    <w:rsid w:val="00445F3B"/>
    <w:rsid w:val="0044609A"/>
    <w:rsid w:val="00446118"/>
    <w:rsid w:val="004461D5"/>
    <w:rsid w:val="004462BE"/>
    <w:rsid w:val="004462FF"/>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BC6"/>
    <w:rsid w:val="00447D3A"/>
    <w:rsid w:val="00447DC1"/>
    <w:rsid w:val="00447E1C"/>
    <w:rsid w:val="00447F26"/>
    <w:rsid w:val="00447F32"/>
    <w:rsid w:val="00447F73"/>
    <w:rsid w:val="00450052"/>
    <w:rsid w:val="004500D9"/>
    <w:rsid w:val="004500F4"/>
    <w:rsid w:val="00450153"/>
    <w:rsid w:val="004501D9"/>
    <w:rsid w:val="0045024B"/>
    <w:rsid w:val="00450358"/>
    <w:rsid w:val="00450446"/>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5A"/>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5D"/>
    <w:rsid w:val="00453BA5"/>
    <w:rsid w:val="00453BAB"/>
    <w:rsid w:val="00453C3C"/>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57"/>
    <w:rsid w:val="004549D9"/>
    <w:rsid w:val="00454A5E"/>
    <w:rsid w:val="00454AC7"/>
    <w:rsid w:val="00454B56"/>
    <w:rsid w:val="00454BD4"/>
    <w:rsid w:val="00454C8B"/>
    <w:rsid w:val="00454CBE"/>
    <w:rsid w:val="00454E1B"/>
    <w:rsid w:val="00454E1E"/>
    <w:rsid w:val="00454E4F"/>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5FF7"/>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6F7"/>
    <w:rsid w:val="0045670E"/>
    <w:rsid w:val="004567DA"/>
    <w:rsid w:val="004567F9"/>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35C"/>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D68"/>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0C"/>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C4"/>
    <w:rsid w:val="00463757"/>
    <w:rsid w:val="004637E2"/>
    <w:rsid w:val="0046384B"/>
    <w:rsid w:val="0046397B"/>
    <w:rsid w:val="004639B7"/>
    <w:rsid w:val="00463A0A"/>
    <w:rsid w:val="00463A2A"/>
    <w:rsid w:val="00463AD8"/>
    <w:rsid w:val="00463B12"/>
    <w:rsid w:val="00463B39"/>
    <w:rsid w:val="00463BF2"/>
    <w:rsid w:val="00463C14"/>
    <w:rsid w:val="00463C2E"/>
    <w:rsid w:val="00463CAF"/>
    <w:rsid w:val="00463D39"/>
    <w:rsid w:val="00463D46"/>
    <w:rsid w:val="00463DAE"/>
    <w:rsid w:val="00463F01"/>
    <w:rsid w:val="004640A2"/>
    <w:rsid w:val="004640B0"/>
    <w:rsid w:val="004640C6"/>
    <w:rsid w:val="004640D2"/>
    <w:rsid w:val="0046414E"/>
    <w:rsid w:val="00464193"/>
    <w:rsid w:val="004641E8"/>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90"/>
    <w:rsid w:val="004658E6"/>
    <w:rsid w:val="00465A17"/>
    <w:rsid w:val="00465B40"/>
    <w:rsid w:val="00465C07"/>
    <w:rsid w:val="00465C84"/>
    <w:rsid w:val="00465D5E"/>
    <w:rsid w:val="00465D62"/>
    <w:rsid w:val="00465D77"/>
    <w:rsid w:val="00465EAB"/>
    <w:rsid w:val="00465EAF"/>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74"/>
    <w:rsid w:val="0046659C"/>
    <w:rsid w:val="0046663B"/>
    <w:rsid w:val="00466657"/>
    <w:rsid w:val="00466666"/>
    <w:rsid w:val="0046667B"/>
    <w:rsid w:val="00466816"/>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57"/>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12"/>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72"/>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B6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59D"/>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906"/>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09C"/>
    <w:rsid w:val="0047718E"/>
    <w:rsid w:val="004771D3"/>
    <w:rsid w:val="004772D2"/>
    <w:rsid w:val="004772F1"/>
    <w:rsid w:val="00477378"/>
    <w:rsid w:val="004773CD"/>
    <w:rsid w:val="004774B2"/>
    <w:rsid w:val="004774C1"/>
    <w:rsid w:val="00477513"/>
    <w:rsid w:val="00477550"/>
    <w:rsid w:val="0047759A"/>
    <w:rsid w:val="0047774F"/>
    <w:rsid w:val="00477813"/>
    <w:rsid w:val="00477856"/>
    <w:rsid w:val="004778A0"/>
    <w:rsid w:val="00477902"/>
    <w:rsid w:val="00477ACB"/>
    <w:rsid w:val="00477C1B"/>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7C"/>
    <w:rsid w:val="00480494"/>
    <w:rsid w:val="00480584"/>
    <w:rsid w:val="004805B2"/>
    <w:rsid w:val="004805E6"/>
    <w:rsid w:val="004805FB"/>
    <w:rsid w:val="0048062A"/>
    <w:rsid w:val="0048079D"/>
    <w:rsid w:val="004807CB"/>
    <w:rsid w:val="004807D9"/>
    <w:rsid w:val="00480854"/>
    <w:rsid w:val="0048098D"/>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2"/>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6D"/>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21"/>
    <w:rsid w:val="00484254"/>
    <w:rsid w:val="004842A6"/>
    <w:rsid w:val="004842D9"/>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3E"/>
    <w:rsid w:val="004854B2"/>
    <w:rsid w:val="004854BE"/>
    <w:rsid w:val="004854D9"/>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0"/>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3EC"/>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0DD"/>
    <w:rsid w:val="00490165"/>
    <w:rsid w:val="004901C1"/>
    <w:rsid w:val="004901F3"/>
    <w:rsid w:val="00490240"/>
    <w:rsid w:val="00490342"/>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C"/>
    <w:rsid w:val="0049130E"/>
    <w:rsid w:val="0049137D"/>
    <w:rsid w:val="004914DE"/>
    <w:rsid w:val="00491518"/>
    <w:rsid w:val="00491597"/>
    <w:rsid w:val="00491677"/>
    <w:rsid w:val="00491686"/>
    <w:rsid w:val="00491790"/>
    <w:rsid w:val="004918FE"/>
    <w:rsid w:val="0049191B"/>
    <w:rsid w:val="00491956"/>
    <w:rsid w:val="004919A0"/>
    <w:rsid w:val="004919A7"/>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4CC"/>
    <w:rsid w:val="004924E5"/>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3D"/>
    <w:rsid w:val="00493580"/>
    <w:rsid w:val="004935F5"/>
    <w:rsid w:val="004936AC"/>
    <w:rsid w:val="00493745"/>
    <w:rsid w:val="00493753"/>
    <w:rsid w:val="00493768"/>
    <w:rsid w:val="004937B6"/>
    <w:rsid w:val="0049393F"/>
    <w:rsid w:val="0049394D"/>
    <w:rsid w:val="00493B4D"/>
    <w:rsid w:val="00493BB5"/>
    <w:rsid w:val="00493D2B"/>
    <w:rsid w:val="00493E01"/>
    <w:rsid w:val="00493E45"/>
    <w:rsid w:val="00493EBE"/>
    <w:rsid w:val="00493EC0"/>
    <w:rsid w:val="0049401A"/>
    <w:rsid w:val="00494080"/>
    <w:rsid w:val="00494103"/>
    <w:rsid w:val="00494195"/>
    <w:rsid w:val="00494252"/>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D5"/>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81"/>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E70"/>
    <w:rsid w:val="00496F84"/>
    <w:rsid w:val="004971A2"/>
    <w:rsid w:val="004971AA"/>
    <w:rsid w:val="00497227"/>
    <w:rsid w:val="00497244"/>
    <w:rsid w:val="00497245"/>
    <w:rsid w:val="0049737D"/>
    <w:rsid w:val="0049744E"/>
    <w:rsid w:val="0049747E"/>
    <w:rsid w:val="004974F7"/>
    <w:rsid w:val="00497560"/>
    <w:rsid w:val="0049757E"/>
    <w:rsid w:val="00497629"/>
    <w:rsid w:val="0049775F"/>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3E3"/>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0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20"/>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DC8"/>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E69"/>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2"/>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644"/>
    <w:rsid w:val="004A67CA"/>
    <w:rsid w:val="004A6865"/>
    <w:rsid w:val="004A6944"/>
    <w:rsid w:val="004A69BE"/>
    <w:rsid w:val="004A6A80"/>
    <w:rsid w:val="004A6AAF"/>
    <w:rsid w:val="004A6B2C"/>
    <w:rsid w:val="004A6C06"/>
    <w:rsid w:val="004A6C5D"/>
    <w:rsid w:val="004A6C9A"/>
    <w:rsid w:val="004A6D67"/>
    <w:rsid w:val="004A6D6C"/>
    <w:rsid w:val="004A6DA0"/>
    <w:rsid w:val="004A6DC5"/>
    <w:rsid w:val="004A6DEE"/>
    <w:rsid w:val="004A6EAB"/>
    <w:rsid w:val="004A6EDD"/>
    <w:rsid w:val="004A6EFA"/>
    <w:rsid w:val="004A6F8A"/>
    <w:rsid w:val="004A700A"/>
    <w:rsid w:val="004A706C"/>
    <w:rsid w:val="004A7070"/>
    <w:rsid w:val="004A70BC"/>
    <w:rsid w:val="004A71C5"/>
    <w:rsid w:val="004A731A"/>
    <w:rsid w:val="004A7360"/>
    <w:rsid w:val="004A738B"/>
    <w:rsid w:val="004A7430"/>
    <w:rsid w:val="004A7497"/>
    <w:rsid w:val="004A757F"/>
    <w:rsid w:val="004A75C1"/>
    <w:rsid w:val="004A764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C7"/>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DEE"/>
    <w:rsid w:val="004B1E64"/>
    <w:rsid w:val="004B1EAB"/>
    <w:rsid w:val="004B2071"/>
    <w:rsid w:val="004B208F"/>
    <w:rsid w:val="004B20C5"/>
    <w:rsid w:val="004B20CC"/>
    <w:rsid w:val="004B20E9"/>
    <w:rsid w:val="004B22B9"/>
    <w:rsid w:val="004B23DE"/>
    <w:rsid w:val="004B2537"/>
    <w:rsid w:val="004B2618"/>
    <w:rsid w:val="004B270E"/>
    <w:rsid w:val="004B2794"/>
    <w:rsid w:val="004B2799"/>
    <w:rsid w:val="004B27D0"/>
    <w:rsid w:val="004B27F6"/>
    <w:rsid w:val="004B29A6"/>
    <w:rsid w:val="004B2ACC"/>
    <w:rsid w:val="004B2B27"/>
    <w:rsid w:val="004B2B85"/>
    <w:rsid w:val="004B2C4B"/>
    <w:rsid w:val="004B2C86"/>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13"/>
    <w:rsid w:val="004B3436"/>
    <w:rsid w:val="004B343E"/>
    <w:rsid w:val="004B3449"/>
    <w:rsid w:val="004B35B3"/>
    <w:rsid w:val="004B364A"/>
    <w:rsid w:val="004B365C"/>
    <w:rsid w:val="004B37AE"/>
    <w:rsid w:val="004B3882"/>
    <w:rsid w:val="004B397E"/>
    <w:rsid w:val="004B3996"/>
    <w:rsid w:val="004B39B6"/>
    <w:rsid w:val="004B3A0D"/>
    <w:rsid w:val="004B3A74"/>
    <w:rsid w:val="004B3A7A"/>
    <w:rsid w:val="004B3B50"/>
    <w:rsid w:val="004B3B6E"/>
    <w:rsid w:val="004B3BFC"/>
    <w:rsid w:val="004B3D82"/>
    <w:rsid w:val="004B3DAE"/>
    <w:rsid w:val="004B3E2E"/>
    <w:rsid w:val="004B3E59"/>
    <w:rsid w:val="004B3EBA"/>
    <w:rsid w:val="004B3F0B"/>
    <w:rsid w:val="004B3F12"/>
    <w:rsid w:val="004B3FFA"/>
    <w:rsid w:val="004B403A"/>
    <w:rsid w:val="004B408D"/>
    <w:rsid w:val="004B40A1"/>
    <w:rsid w:val="004B40D8"/>
    <w:rsid w:val="004B4167"/>
    <w:rsid w:val="004B429A"/>
    <w:rsid w:val="004B44AA"/>
    <w:rsid w:val="004B44B8"/>
    <w:rsid w:val="004B44BC"/>
    <w:rsid w:val="004B451F"/>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4F29"/>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9AC"/>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BDC"/>
    <w:rsid w:val="004B7CC6"/>
    <w:rsid w:val="004B7D3B"/>
    <w:rsid w:val="004B7D40"/>
    <w:rsid w:val="004B7D4C"/>
    <w:rsid w:val="004B7DF7"/>
    <w:rsid w:val="004B7E18"/>
    <w:rsid w:val="004B7E1F"/>
    <w:rsid w:val="004B7ECA"/>
    <w:rsid w:val="004B7F42"/>
    <w:rsid w:val="004B7F5D"/>
    <w:rsid w:val="004C0030"/>
    <w:rsid w:val="004C0056"/>
    <w:rsid w:val="004C00E8"/>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CB5"/>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50"/>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B1A"/>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1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372"/>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33E"/>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87"/>
    <w:rsid w:val="004C6AF1"/>
    <w:rsid w:val="004C6B39"/>
    <w:rsid w:val="004C6BDE"/>
    <w:rsid w:val="004C6CDE"/>
    <w:rsid w:val="004C6D41"/>
    <w:rsid w:val="004C6D74"/>
    <w:rsid w:val="004C6DB9"/>
    <w:rsid w:val="004C6DC8"/>
    <w:rsid w:val="004C6E6A"/>
    <w:rsid w:val="004C6F51"/>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A6"/>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2D6"/>
    <w:rsid w:val="004D248C"/>
    <w:rsid w:val="004D25DF"/>
    <w:rsid w:val="004D27A2"/>
    <w:rsid w:val="004D27BD"/>
    <w:rsid w:val="004D27D1"/>
    <w:rsid w:val="004D27F2"/>
    <w:rsid w:val="004D282E"/>
    <w:rsid w:val="004D2845"/>
    <w:rsid w:val="004D2864"/>
    <w:rsid w:val="004D28D7"/>
    <w:rsid w:val="004D299D"/>
    <w:rsid w:val="004D29D9"/>
    <w:rsid w:val="004D2A01"/>
    <w:rsid w:val="004D2A25"/>
    <w:rsid w:val="004D2A73"/>
    <w:rsid w:val="004D2A77"/>
    <w:rsid w:val="004D2AB9"/>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45"/>
    <w:rsid w:val="004D5EE2"/>
    <w:rsid w:val="004D5F5F"/>
    <w:rsid w:val="004D5F83"/>
    <w:rsid w:val="004D5FA7"/>
    <w:rsid w:val="004D5FF7"/>
    <w:rsid w:val="004D6025"/>
    <w:rsid w:val="004D60E6"/>
    <w:rsid w:val="004D613B"/>
    <w:rsid w:val="004D6184"/>
    <w:rsid w:val="004D62E4"/>
    <w:rsid w:val="004D6310"/>
    <w:rsid w:val="004D6385"/>
    <w:rsid w:val="004D6438"/>
    <w:rsid w:val="004D6544"/>
    <w:rsid w:val="004D658C"/>
    <w:rsid w:val="004D663C"/>
    <w:rsid w:val="004D6648"/>
    <w:rsid w:val="004D66DD"/>
    <w:rsid w:val="004D687A"/>
    <w:rsid w:val="004D68CF"/>
    <w:rsid w:val="004D6A04"/>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B5"/>
    <w:rsid w:val="004D7ADE"/>
    <w:rsid w:val="004D7B3D"/>
    <w:rsid w:val="004D7BE8"/>
    <w:rsid w:val="004D7BF4"/>
    <w:rsid w:val="004D7C10"/>
    <w:rsid w:val="004D7C1E"/>
    <w:rsid w:val="004D7C34"/>
    <w:rsid w:val="004D7C42"/>
    <w:rsid w:val="004D7D12"/>
    <w:rsid w:val="004D7E9F"/>
    <w:rsid w:val="004D7EE3"/>
    <w:rsid w:val="004D7F02"/>
    <w:rsid w:val="004D7F24"/>
    <w:rsid w:val="004D7F90"/>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29"/>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030"/>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1EA"/>
    <w:rsid w:val="004E42BD"/>
    <w:rsid w:val="004E431C"/>
    <w:rsid w:val="004E435C"/>
    <w:rsid w:val="004E43D0"/>
    <w:rsid w:val="004E43F8"/>
    <w:rsid w:val="004E4502"/>
    <w:rsid w:val="004E45EA"/>
    <w:rsid w:val="004E461C"/>
    <w:rsid w:val="004E474B"/>
    <w:rsid w:val="004E4925"/>
    <w:rsid w:val="004E4940"/>
    <w:rsid w:val="004E495D"/>
    <w:rsid w:val="004E4A1C"/>
    <w:rsid w:val="004E4A63"/>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33"/>
    <w:rsid w:val="004E5075"/>
    <w:rsid w:val="004E50A0"/>
    <w:rsid w:val="004E50A8"/>
    <w:rsid w:val="004E5223"/>
    <w:rsid w:val="004E5237"/>
    <w:rsid w:val="004E528F"/>
    <w:rsid w:val="004E5434"/>
    <w:rsid w:val="004E546E"/>
    <w:rsid w:val="004E5470"/>
    <w:rsid w:val="004E555C"/>
    <w:rsid w:val="004E558E"/>
    <w:rsid w:val="004E56CC"/>
    <w:rsid w:val="004E56E2"/>
    <w:rsid w:val="004E56EF"/>
    <w:rsid w:val="004E5850"/>
    <w:rsid w:val="004E58D1"/>
    <w:rsid w:val="004E58F1"/>
    <w:rsid w:val="004E591D"/>
    <w:rsid w:val="004E5ADC"/>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6ED7"/>
    <w:rsid w:val="004E7009"/>
    <w:rsid w:val="004E719A"/>
    <w:rsid w:val="004E71A0"/>
    <w:rsid w:val="004E71EF"/>
    <w:rsid w:val="004E72C8"/>
    <w:rsid w:val="004E72FA"/>
    <w:rsid w:val="004E7377"/>
    <w:rsid w:val="004E74C0"/>
    <w:rsid w:val="004E74F7"/>
    <w:rsid w:val="004E7820"/>
    <w:rsid w:val="004E7849"/>
    <w:rsid w:val="004E78D5"/>
    <w:rsid w:val="004E7943"/>
    <w:rsid w:val="004E7C82"/>
    <w:rsid w:val="004E7C88"/>
    <w:rsid w:val="004E7D00"/>
    <w:rsid w:val="004E7D37"/>
    <w:rsid w:val="004E7D3B"/>
    <w:rsid w:val="004E7D5E"/>
    <w:rsid w:val="004E7DAB"/>
    <w:rsid w:val="004E7F2B"/>
    <w:rsid w:val="004E7FB6"/>
    <w:rsid w:val="004F0002"/>
    <w:rsid w:val="004F0003"/>
    <w:rsid w:val="004F011F"/>
    <w:rsid w:val="004F01C6"/>
    <w:rsid w:val="004F021C"/>
    <w:rsid w:val="004F021E"/>
    <w:rsid w:val="004F02A6"/>
    <w:rsid w:val="004F02C3"/>
    <w:rsid w:val="004F046D"/>
    <w:rsid w:val="004F056F"/>
    <w:rsid w:val="004F0619"/>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9E"/>
    <w:rsid w:val="004F4AC1"/>
    <w:rsid w:val="004F4CCA"/>
    <w:rsid w:val="004F4D18"/>
    <w:rsid w:val="004F4D5E"/>
    <w:rsid w:val="004F4E15"/>
    <w:rsid w:val="004F5032"/>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B6"/>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3FF"/>
    <w:rsid w:val="004F642B"/>
    <w:rsid w:val="004F6468"/>
    <w:rsid w:val="004F649E"/>
    <w:rsid w:val="004F6504"/>
    <w:rsid w:val="004F653C"/>
    <w:rsid w:val="004F6587"/>
    <w:rsid w:val="004F6625"/>
    <w:rsid w:val="004F669A"/>
    <w:rsid w:val="004F674D"/>
    <w:rsid w:val="004F67A1"/>
    <w:rsid w:val="004F6819"/>
    <w:rsid w:val="004F683E"/>
    <w:rsid w:val="004F6938"/>
    <w:rsid w:val="004F696B"/>
    <w:rsid w:val="004F698D"/>
    <w:rsid w:val="004F6A45"/>
    <w:rsid w:val="004F6A7B"/>
    <w:rsid w:val="004F6B1C"/>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41"/>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B9"/>
    <w:rsid w:val="00500BC2"/>
    <w:rsid w:val="00500BD2"/>
    <w:rsid w:val="00500BEA"/>
    <w:rsid w:val="00500CB0"/>
    <w:rsid w:val="00500CD6"/>
    <w:rsid w:val="00500E0F"/>
    <w:rsid w:val="00500E29"/>
    <w:rsid w:val="00500F96"/>
    <w:rsid w:val="005011BE"/>
    <w:rsid w:val="005011E8"/>
    <w:rsid w:val="005013F4"/>
    <w:rsid w:val="0050145B"/>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CD"/>
    <w:rsid w:val="00501FD2"/>
    <w:rsid w:val="00501FD8"/>
    <w:rsid w:val="00502027"/>
    <w:rsid w:val="0050211A"/>
    <w:rsid w:val="0050212A"/>
    <w:rsid w:val="0050218C"/>
    <w:rsid w:val="00502192"/>
    <w:rsid w:val="005021E3"/>
    <w:rsid w:val="005021FC"/>
    <w:rsid w:val="0050234F"/>
    <w:rsid w:val="00502403"/>
    <w:rsid w:val="00502414"/>
    <w:rsid w:val="00502483"/>
    <w:rsid w:val="005024BE"/>
    <w:rsid w:val="005025EF"/>
    <w:rsid w:val="00502660"/>
    <w:rsid w:val="00502661"/>
    <w:rsid w:val="00502686"/>
    <w:rsid w:val="00502713"/>
    <w:rsid w:val="00502850"/>
    <w:rsid w:val="00502947"/>
    <w:rsid w:val="00502953"/>
    <w:rsid w:val="005029A8"/>
    <w:rsid w:val="005029B7"/>
    <w:rsid w:val="005029CE"/>
    <w:rsid w:val="005029CF"/>
    <w:rsid w:val="00502A1D"/>
    <w:rsid w:val="00502BA6"/>
    <w:rsid w:val="00502BB0"/>
    <w:rsid w:val="00502BC7"/>
    <w:rsid w:val="00502C00"/>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12"/>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B7"/>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1B"/>
    <w:rsid w:val="00504B5D"/>
    <w:rsid w:val="00504CDF"/>
    <w:rsid w:val="00504CF2"/>
    <w:rsid w:val="00504D40"/>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5B"/>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082"/>
    <w:rsid w:val="005101AA"/>
    <w:rsid w:val="005101AB"/>
    <w:rsid w:val="005102D3"/>
    <w:rsid w:val="00510421"/>
    <w:rsid w:val="005104D1"/>
    <w:rsid w:val="00510534"/>
    <w:rsid w:val="005105A9"/>
    <w:rsid w:val="005105AD"/>
    <w:rsid w:val="005105E9"/>
    <w:rsid w:val="005105FF"/>
    <w:rsid w:val="0051067B"/>
    <w:rsid w:val="005106AE"/>
    <w:rsid w:val="0051074A"/>
    <w:rsid w:val="00510790"/>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56"/>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7"/>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C8A"/>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44"/>
    <w:rsid w:val="0051789A"/>
    <w:rsid w:val="005178C4"/>
    <w:rsid w:val="00517922"/>
    <w:rsid w:val="00517936"/>
    <w:rsid w:val="00517A03"/>
    <w:rsid w:val="00517A2E"/>
    <w:rsid w:val="00517A6C"/>
    <w:rsid w:val="00517B07"/>
    <w:rsid w:val="00517B1B"/>
    <w:rsid w:val="00517C4E"/>
    <w:rsid w:val="00517C59"/>
    <w:rsid w:val="00517CA4"/>
    <w:rsid w:val="00517D29"/>
    <w:rsid w:val="00517D5A"/>
    <w:rsid w:val="00517D9E"/>
    <w:rsid w:val="00517DA0"/>
    <w:rsid w:val="00517DAB"/>
    <w:rsid w:val="00517E1C"/>
    <w:rsid w:val="00517F3F"/>
    <w:rsid w:val="00520068"/>
    <w:rsid w:val="00520085"/>
    <w:rsid w:val="00520118"/>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0FB6"/>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96"/>
    <w:rsid w:val="005220C8"/>
    <w:rsid w:val="0052215C"/>
    <w:rsid w:val="005221C4"/>
    <w:rsid w:val="005221D5"/>
    <w:rsid w:val="005221DF"/>
    <w:rsid w:val="00522203"/>
    <w:rsid w:val="00522322"/>
    <w:rsid w:val="0052233D"/>
    <w:rsid w:val="0052253C"/>
    <w:rsid w:val="0052256B"/>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3"/>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35"/>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4B3"/>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3E"/>
    <w:rsid w:val="00530A4E"/>
    <w:rsid w:val="00530BF2"/>
    <w:rsid w:val="00530C70"/>
    <w:rsid w:val="00530C75"/>
    <w:rsid w:val="00530CCD"/>
    <w:rsid w:val="00530D62"/>
    <w:rsid w:val="00530DA4"/>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4"/>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A2"/>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1C9"/>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BAF"/>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6D"/>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10"/>
    <w:rsid w:val="00536775"/>
    <w:rsid w:val="00536903"/>
    <w:rsid w:val="0053696D"/>
    <w:rsid w:val="00536976"/>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BEF"/>
    <w:rsid w:val="00537C48"/>
    <w:rsid w:val="00537CD8"/>
    <w:rsid w:val="00537D32"/>
    <w:rsid w:val="00537D49"/>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26"/>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3CF"/>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0E8"/>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3F0B"/>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4FA8"/>
    <w:rsid w:val="005450AF"/>
    <w:rsid w:val="005451C1"/>
    <w:rsid w:val="0054547A"/>
    <w:rsid w:val="005454B4"/>
    <w:rsid w:val="005454D9"/>
    <w:rsid w:val="0054554E"/>
    <w:rsid w:val="0054559C"/>
    <w:rsid w:val="005455E8"/>
    <w:rsid w:val="00545688"/>
    <w:rsid w:val="005458D8"/>
    <w:rsid w:val="00545933"/>
    <w:rsid w:val="0054595F"/>
    <w:rsid w:val="005459A2"/>
    <w:rsid w:val="005459FB"/>
    <w:rsid w:val="00545A03"/>
    <w:rsid w:val="00545AD0"/>
    <w:rsid w:val="00545B00"/>
    <w:rsid w:val="00545C81"/>
    <w:rsid w:val="00545D73"/>
    <w:rsid w:val="00545D74"/>
    <w:rsid w:val="00545DC5"/>
    <w:rsid w:val="00545E24"/>
    <w:rsid w:val="00545E7F"/>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11"/>
    <w:rsid w:val="0054683D"/>
    <w:rsid w:val="005469D8"/>
    <w:rsid w:val="00546A07"/>
    <w:rsid w:val="00546B00"/>
    <w:rsid w:val="00546B09"/>
    <w:rsid w:val="00546B8C"/>
    <w:rsid w:val="00546BDD"/>
    <w:rsid w:val="00546C68"/>
    <w:rsid w:val="00546CA8"/>
    <w:rsid w:val="00546CEF"/>
    <w:rsid w:val="00546D18"/>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994"/>
    <w:rsid w:val="00547A8C"/>
    <w:rsid w:val="00547AA9"/>
    <w:rsid w:val="00547BD3"/>
    <w:rsid w:val="00547C5E"/>
    <w:rsid w:val="00547DB9"/>
    <w:rsid w:val="00547DFE"/>
    <w:rsid w:val="00547E07"/>
    <w:rsid w:val="00547EC8"/>
    <w:rsid w:val="00547F5C"/>
    <w:rsid w:val="005500AA"/>
    <w:rsid w:val="005500B2"/>
    <w:rsid w:val="005500EA"/>
    <w:rsid w:val="0055012F"/>
    <w:rsid w:val="00550151"/>
    <w:rsid w:val="00550163"/>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96A"/>
    <w:rsid w:val="00550A56"/>
    <w:rsid w:val="00550AB1"/>
    <w:rsid w:val="00550B00"/>
    <w:rsid w:val="00550B0A"/>
    <w:rsid w:val="00550BF6"/>
    <w:rsid w:val="00550C8E"/>
    <w:rsid w:val="00550D65"/>
    <w:rsid w:val="00550DCC"/>
    <w:rsid w:val="00550DEC"/>
    <w:rsid w:val="00550E1A"/>
    <w:rsid w:val="00550F3B"/>
    <w:rsid w:val="00550F94"/>
    <w:rsid w:val="00550FE9"/>
    <w:rsid w:val="00550FEE"/>
    <w:rsid w:val="0055112E"/>
    <w:rsid w:val="0055113D"/>
    <w:rsid w:val="00551188"/>
    <w:rsid w:val="005511D2"/>
    <w:rsid w:val="00551229"/>
    <w:rsid w:val="00551241"/>
    <w:rsid w:val="0055130C"/>
    <w:rsid w:val="0055131F"/>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93F"/>
    <w:rsid w:val="00552A05"/>
    <w:rsid w:val="00552A1A"/>
    <w:rsid w:val="00552A31"/>
    <w:rsid w:val="00552A3D"/>
    <w:rsid w:val="00552A43"/>
    <w:rsid w:val="00552AE2"/>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7F9"/>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41"/>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6FA"/>
    <w:rsid w:val="0055581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A7"/>
    <w:rsid w:val="005575C4"/>
    <w:rsid w:val="005575E8"/>
    <w:rsid w:val="005575F4"/>
    <w:rsid w:val="005576A5"/>
    <w:rsid w:val="005576C1"/>
    <w:rsid w:val="0055774B"/>
    <w:rsid w:val="0055774D"/>
    <w:rsid w:val="005577A4"/>
    <w:rsid w:val="005577F1"/>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311"/>
    <w:rsid w:val="005614A0"/>
    <w:rsid w:val="005614F3"/>
    <w:rsid w:val="00561505"/>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4B"/>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C51"/>
    <w:rsid w:val="00563CA2"/>
    <w:rsid w:val="00563D48"/>
    <w:rsid w:val="00563D87"/>
    <w:rsid w:val="00563E7D"/>
    <w:rsid w:val="00563E93"/>
    <w:rsid w:val="00563EE4"/>
    <w:rsid w:val="00563F1E"/>
    <w:rsid w:val="00563F9E"/>
    <w:rsid w:val="00563FB2"/>
    <w:rsid w:val="00563FB3"/>
    <w:rsid w:val="0056404C"/>
    <w:rsid w:val="005640A1"/>
    <w:rsid w:val="00564169"/>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2D"/>
    <w:rsid w:val="00567F38"/>
    <w:rsid w:val="00567F78"/>
    <w:rsid w:val="0057001E"/>
    <w:rsid w:val="00570082"/>
    <w:rsid w:val="005700BE"/>
    <w:rsid w:val="00570164"/>
    <w:rsid w:val="00570243"/>
    <w:rsid w:val="0057028C"/>
    <w:rsid w:val="005702A2"/>
    <w:rsid w:val="005702EF"/>
    <w:rsid w:val="00570311"/>
    <w:rsid w:val="0057035A"/>
    <w:rsid w:val="0057036B"/>
    <w:rsid w:val="0057039F"/>
    <w:rsid w:val="005703C1"/>
    <w:rsid w:val="00570418"/>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EB7"/>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9FC"/>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79"/>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7F7"/>
    <w:rsid w:val="00572BBB"/>
    <w:rsid w:val="00572BBF"/>
    <w:rsid w:val="00572C53"/>
    <w:rsid w:val="00572C82"/>
    <w:rsid w:val="00572DA0"/>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3E"/>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B26"/>
    <w:rsid w:val="00574C75"/>
    <w:rsid w:val="00574D6B"/>
    <w:rsid w:val="00574DA2"/>
    <w:rsid w:val="00574E4E"/>
    <w:rsid w:val="00574EFE"/>
    <w:rsid w:val="00574F2A"/>
    <w:rsid w:val="00575079"/>
    <w:rsid w:val="005750BD"/>
    <w:rsid w:val="005750C7"/>
    <w:rsid w:val="005750DF"/>
    <w:rsid w:val="0057517D"/>
    <w:rsid w:val="005751D4"/>
    <w:rsid w:val="005752DC"/>
    <w:rsid w:val="005752F7"/>
    <w:rsid w:val="00575382"/>
    <w:rsid w:val="005753FB"/>
    <w:rsid w:val="00575421"/>
    <w:rsid w:val="005754A5"/>
    <w:rsid w:val="005754EE"/>
    <w:rsid w:val="005756C1"/>
    <w:rsid w:val="005756C3"/>
    <w:rsid w:val="00575720"/>
    <w:rsid w:val="005757B2"/>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A7"/>
    <w:rsid w:val="00575FB1"/>
    <w:rsid w:val="00576158"/>
    <w:rsid w:val="0057619B"/>
    <w:rsid w:val="005762A8"/>
    <w:rsid w:val="005762DB"/>
    <w:rsid w:val="0057639D"/>
    <w:rsid w:val="005763B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45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28"/>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DDE"/>
    <w:rsid w:val="00581E01"/>
    <w:rsid w:val="00581EF2"/>
    <w:rsid w:val="00581F56"/>
    <w:rsid w:val="00581F9C"/>
    <w:rsid w:val="00581FE2"/>
    <w:rsid w:val="00582048"/>
    <w:rsid w:val="00582070"/>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79"/>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DF"/>
    <w:rsid w:val="00583FE2"/>
    <w:rsid w:val="005840A8"/>
    <w:rsid w:val="00584114"/>
    <w:rsid w:val="005841DE"/>
    <w:rsid w:val="00584225"/>
    <w:rsid w:val="00584294"/>
    <w:rsid w:val="00584335"/>
    <w:rsid w:val="00584367"/>
    <w:rsid w:val="00584373"/>
    <w:rsid w:val="005843AA"/>
    <w:rsid w:val="00584428"/>
    <w:rsid w:val="005844AE"/>
    <w:rsid w:val="005844B7"/>
    <w:rsid w:val="00584575"/>
    <w:rsid w:val="005845AB"/>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B9"/>
    <w:rsid w:val="005862F7"/>
    <w:rsid w:val="0058639A"/>
    <w:rsid w:val="0058639F"/>
    <w:rsid w:val="005864AF"/>
    <w:rsid w:val="00586525"/>
    <w:rsid w:val="0058653B"/>
    <w:rsid w:val="00586577"/>
    <w:rsid w:val="0058665F"/>
    <w:rsid w:val="00586728"/>
    <w:rsid w:val="005867AE"/>
    <w:rsid w:val="00586913"/>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B4"/>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AF"/>
    <w:rsid w:val="00591BEF"/>
    <w:rsid w:val="00591E04"/>
    <w:rsid w:val="00591F63"/>
    <w:rsid w:val="00591FA1"/>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E43"/>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486"/>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AB7"/>
    <w:rsid w:val="00595B71"/>
    <w:rsid w:val="00595B73"/>
    <w:rsid w:val="00595C8A"/>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053"/>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79"/>
    <w:rsid w:val="005A0CCF"/>
    <w:rsid w:val="005A0CE6"/>
    <w:rsid w:val="005A0E31"/>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25"/>
    <w:rsid w:val="005A286A"/>
    <w:rsid w:val="005A295F"/>
    <w:rsid w:val="005A29B3"/>
    <w:rsid w:val="005A2A16"/>
    <w:rsid w:val="005A2B64"/>
    <w:rsid w:val="005A2B7A"/>
    <w:rsid w:val="005A2C0D"/>
    <w:rsid w:val="005A2CCE"/>
    <w:rsid w:val="005A2CE0"/>
    <w:rsid w:val="005A2CF7"/>
    <w:rsid w:val="005A2D34"/>
    <w:rsid w:val="005A2E00"/>
    <w:rsid w:val="005A2E40"/>
    <w:rsid w:val="005A2E56"/>
    <w:rsid w:val="005A2F62"/>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01"/>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04"/>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1A"/>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28"/>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D7E"/>
    <w:rsid w:val="005B0E2B"/>
    <w:rsid w:val="005B0EB3"/>
    <w:rsid w:val="005B0F9A"/>
    <w:rsid w:val="005B104A"/>
    <w:rsid w:val="005B1078"/>
    <w:rsid w:val="005B1096"/>
    <w:rsid w:val="005B10BD"/>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D73"/>
    <w:rsid w:val="005B1E83"/>
    <w:rsid w:val="005B1EE2"/>
    <w:rsid w:val="005B1EEF"/>
    <w:rsid w:val="005B1F38"/>
    <w:rsid w:val="005B2044"/>
    <w:rsid w:val="005B212E"/>
    <w:rsid w:val="005B2196"/>
    <w:rsid w:val="005B2240"/>
    <w:rsid w:val="005B2309"/>
    <w:rsid w:val="005B2332"/>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A27"/>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57"/>
    <w:rsid w:val="005B327B"/>
    <w:rsid w:val="005B33EF"/>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6"/>
    <w:rsid w:val="005B39B7"/>
    <w:rsid w:val="005B3A64"/>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08D"/>
    <w:rsid w:val="005B5107"/>
    <w:rsid w:val="005B5258"/>
    <w:rsid w:val="005B526B"/>
    <w:rsid w:val="005B53B6"/>
    <w:rsid w:val="005B5448"/>
    <w:rsid w:val="005B54E8"/>
    <w:rsid w:val="005B5513"/>
    <w:rsid w:val="005B56CA"/>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3D0"/>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7D1"/>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37D"/>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49"/>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B82"/>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3D"/>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45"/>
    <w:rsid w:val="005C5B6A"/>
    <w:rsid w:val="005C5C1F"/>
    <w:rsid w:val="005C5C44"/>
    <w:rsid w:val="005C5D22"/>
    <w:rsid w:val="005C5DF3"/>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AE"/>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9D6"/>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7F"/>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5"/>
    <w:rsid w:val="005D1CF9"/>
    <w:rsid w:val="005D1D46"/>
    <w:rsid w:val="005D1D4F"/>
    <w:rsid w:val="005D1F8F"/>
    <w:rsid w:val="005D2053"/>
    <w:rsid w:val="005D20DE"/>
    <w:rsid w:val="005D2103"/>
    <w:rsid w:val="005D22D0"/>
    <w:rsid w:val="005D22D5"/>
    <w:rsid w:val="005D22E2"/>
    <w:rsid w:val="005D23B9"/>
    <w:rsid w:val="005D23D4"/>
    <w:rsid w:val="005D23E1"/>
    <w:rsid w:val="005D23F9"/>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A38"/>
    <w:rsid w:val="005D2DAE"/>
    <w:rsid w:val="005D2DBF"/>
    <w:rsid w:val="005D2E1D"/>
    <w:rsid w:val="005D2F55"/>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057"/>
    <w:rsid w:val="005D413B"/>
    <w:rsid w:val="005D41BD"/>
    <w:rsid w:val="005D41D2"/>
    <w:rsid w:val="005D41D7"/>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BB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7E"/>
    <w:rsid w:val="005D72E9"/>
    <w:rsid w:val="005D7397"/>
    <w:rsid w:val="005D73D0"/>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1FEA"/>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63"/>
    <w:rsid w:val="005E2BD5"/>
    <w:rsid w:val="005E2C84"/>
    <w:rsid w:val="005E2CC2"/>
    <w:rsid w:val="005E2D6F"/>
    <w:rsid w:val="005E2E6E"/>
    <w:rsid w:val="005E2F0D"/>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4B"/>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866"/>
    <w:rsid w:val="005E490B"/>
    <w:rsid w:val="005E49EA"/>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BF"/>
    <w:rsid w:val="005E65C3"/>
    <w:rsid w:val="005E682F"/>
    <w:rsid w:val="005E692A"/>
    <w:rsid w:val="005E693F"/>
    <w:rsid w:val="005E6977"/>
    <w:rsid w:val="005E6A21"/>
    <w:rsid w:val="005E6B77"/>
    <w:rsid w:val="005E6B99"/>
    <w:rsid w:val="005E6BAE"/>
    <w:rsid w:val="005E6CDA"/>
    <w:rsid w:val="005E6D6F"/>
    <w:rsid w:val="005E6DC9"/>
    <w:rsid w:val="005E6E2B"/>
    <w:rsid w:val="005E6F8A"/>
    <w:rsid w:val="005E707E"/>
    <w:rsid w:val="005E7088"/>
    <w:rsid w:val="005E7191"/>
    <w:rsid w:val="005E71EB"/>
    <w:rsid w:val="005E7295"/>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32"/>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2"/>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C2"/>
    <w:rsid w:val="005F1AD7"/>
    <w:rsid w:val="005F1AEF"/>
    <w:rsid w:val="005F1B00"/>
    <w:rsid w:val="005F1B16"/>
    <w:rsid w:val="005F1C3F"/>
    <w:rsid w:val="005F1D4A"/>
    <w:rsid w:val="005F1DB6"/>
    <w:rsid w:val="005F1E91"/>
    <w:rsid w:val="005F1EFA"/>
    <w:rsid w:val="005F1F04"/>
    <w:rsid w:val="005F1F61"/>
    <w:rsid w:val="005F1FD4"/>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2D0"/>
    <w:rsid w:val="005F330D"/>
    <w:rsid w:val="005F3355"/>
    <w:rsid w:val="005F3390"/>
    <w:rsid w:val="005F341A"/>
    <w:rsid w:val="005F34E2"/>
    <w:rsid w:val="005F354B"/>
    <w:rsid w:val="005F3586"/>
    <w:rsid w:val="005F3642"/>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4C"/>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8EF"/>
    <w:rsid w:val="005F5970"/>
    <w:rsid w:val="005F5A10"/>
    <w:rsid w:val="005F5A50"/>
    <w:rsid w:val="005F5ACD"/>
    <w:rsid w:val="005F5ADD"/>
    <w:rsid w:val="005F5AE0"/>
    <w:rsid w:val="005F5BD8"/>
    <w:rsid w:val="005F5C28"/>
    <w:rsid w:val="005F5C43"/>
    <w:rsid w:val="005F5C8D"/>
    <w:rsid w:val="005F5C93"/>
    <w:rsid w:val="005F5CFF"/>
    <w:rsid w:val="005F5DE6"/>
    <w:rsid w:val="005F5E2B"/>
    <w:rsid w:val="005F5E6C"/>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56"/>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EC8"/>
    <w:rsid w:val="005F6F49"/>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CC9"/>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95"/>
    <w:rsid w:val="006008C0"/>
    <w:rsid w:val="00600909"/>
    <w:rsid w:val="00600936"/>
    <w:rsid w:val="00600A0B"/>
    <w:rsid w:val="00600A58"/>
    <w:rsid w:val="00600A97"/>
    <w:rsid w:val="00600B1A"/>
    <w:rsid w:val="00600B50"/>
    <w:rsid w:val="00600C29"/>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7AC"/>
    <w:rsid w:val="00601819"/>
    <w:rsid w:val="00601846"/>
    <w:rsid w:val="00601879"/>
    <w:rsid w:val="006018EB"/>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57C"/>
    <w:rsid w:val="0060264B"/>
    <w:rsid w:val="006026C0"/>
    <w:rsid w:val="0060279F"/>
    <w:rsid w:val="006027B2"/>
    <w:rsid w:val="006027BE"/>
    <w:rsid w:val="006027F7"/>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AA"/>
    <w:rsid w:val="006032D7"/>
    <w:rsid w:val="0060332C"/>
    <w:rsid w:val="00603350"/>
    <w:rsid w:val="00603390"/>
    <w:rsid w:val="006033C4"/>
    <w:rsid w:val="00603490"/>
    <w:rsid w:val="00603539"/>
    <w:rsid w:val="00603542"/>
    <w:rsid w:val="006035D9"/>
    <w:rsid w:val="0060376C"/>
    <w:rsid w:val="006037D3"/>
    <w:rsid w:val="00603878"/>
    <w:rsid w:val="006038D7"/>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7D"/>
    <w:rsid w:val="00603E92"/>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39"/>
    <w:rsid w:val="00606E50"/>
    <w:rsid w:val="00606EA8"/>
    <w:rsid w:val="00606FB4"/>
    <w:rsid w:val="006071EA"/>
    <w:rsid w:val="006071F0"/>
    <w:rsid w:val="0060722B"/>
    <w:rsid w:val="00607267"/>
    <w:rsid w:val="006072EB"/>
    <w:rsid w:val="0060732A"/>
    <w:rsid w:val="00607333"/>
    <w:rsid w:val="00607361"/>
    <w:rsid w:val="00607453"/>
    <w:rsid w:val="0060751B"/>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35"/>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66"/>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C3"/>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684"/>
    <w:rsid w:val="0061578B"/>
    <w:rsid w:val="006157A0"/>
    <w:rsid w:val="006157C3"/>
    <w:rsid w:val="006157DA"/>
    <w:rsid w:val="00615849"/>
    <w:rsid w:val="00615856"/>
    <w:rsid w:val="006158AE"/>
    <w:rsid w:val="006159F9"/>
    <w:rsid w:val="00615A2D"/>
    <w:rsid w:val="00615A66"/>
    <w:rsid w:val="00615AA7"/>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1B"/>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98"/>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DC2"/>
    <w:rsid w:val="00620F53"/>
    <w:rsid w:val="00620F82"/>
    <w:rsid w:val="00620F92"/>
    <w:rsid w:val="00621003"/>
    <w:rsid w:val="0062100C"/>
    <w:rsid w:val="00621028"/>
    <w:rsid w:val="0062103C"/>
    <w:rsid w:val="00621095"/>
    <w:rsid w:val="006210A4"/>
    <w:rsid w:val="006211BB"/>
    <w:rsid w:val="006211E8"/>
    <w:rsid w:val="006212F9"/>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AE"/>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26"/>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BD"/>
    <w:rsid w:val="00624CD3"/>
    <w:rsid w:val="00624CDF"/>
    <w:rsid w:val="00624E2C"/>
    <w:rsid w:val="00624F01"/>
    <w:rsid w:val="00624F2D"/>
    <w:rsid w:val="00624F7F"/>
    <w:rsid w:val="00624FA0"/>
    <w:rsid w:val="00624FA6"/>
    <w:rsid w:val="0062500D"/>
    <w:rsid w:val="00625038"/>
    <w:rsid w:val="00625050"/>
    <w:rsid w:val="0062508C"/>
    <w:rsid w:val="006250F9"/>
    <w:rsid w:val="00625169"/>
    <w:rsid w:val="00625176"/>
    <w:rsid w:val="0062517E"/>
    <w:rsid w:val="006251CF"/>
    <w:rsid w:val="006252CA"/>
    <w:rsid w:val="0062536B"/>
    <w:rsid w:val="006253B5"/>
    <w:rsid w:val="006253EA"/>
    <w:rsid w:val="006254A7"/>
    <w:rsid w:val="0062553F"/>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76"/>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B75"/>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71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A5"/>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790"/>
    <w:rsid w:val="00633820"/>
    <w:rsid w:val="00633845"/>
    <w:rsid w:val="00633855"/>
    <w:rsid w:val="006338CE"/>
    <w:rsid w:val="00633A0A"/>
    <w:rsid w:val="00633A1C"/>
    <w:rsid w:val="00633B22"/>
    <w:rsid w:val="00633BBB"/>
    <w:rsid w:val="00633CA8"/>
    <w:rsid w:val="00633D8F"/>
    <w:rsid w:val="00633DB7"/>
    <w:rsid w:val="00633E95"/>
    <w:rsid w:val="00633F24"/>
    <w:rsid w:val="00633FAB"/>
    <w:rsid w:val="0063411A"/>
    <w:rsid w:val="006341DD"/>
    <w:rsid w:val="00634303"/>
    <w:rsid w:val="00634338"/>
    <w:rsid w:val="0063435D"/>
    <w:rsid w:val="00634491"/>
    <w:rsid w:val="00634597"/>
    <w:rsid w:val="00634663"/>
    <w:rsid w:val="006346D9"/>
    <w:rsid w:val="006346DA"/>
    <w:rsid w:val="00634765"/>
    <w:rsid w:val="006348FB"/>
    <w:rsid w:val="00634A9F"/>
    <w:rsid w:val="00634AA6"/>
    <w:rsid w:val="00634B5B"/>
    <w:rsid w:val="00634B9E"/>
    <w:rsid w:val="00634C5C"/>
    <w:rsid w:val="00634D0C"/>
    <w:rsid w:val="00634E66"/>
    <w:rsid w:val="00634F31"/>
    <w:rsid w:val="0063518F"/>
    <w:rsid w:val="00635191"/>
    <w:rsid w:val="0063519E"/>
    <w:rsid w:val="006351E0"/>
    <w:rsid w:val="00635255"/>
    <w:rsid w:val="00635296"/>
    <w:rsid w:val="006352BE"/>
    <w:rsid w:val="006352D0"/>
    <w:rsid w:val="006353C6"/>
    <w:rsid w:val="00635414"/>
    <w:rsid w:val="006354AF"/>
    <w:rsid w:val="006354D2"/>
    <w:rsid w:val="0063557E"/>
    <w:rsid w:val="00635630"/>
    <w:rsid w:val="00635660"/>
    <w:rsid w:val="006356B7"/>
    <w:rsid w:val="006356C3"/>
    <w:rsid w:val="006358DA"/>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37"/>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6F8B"/>
    <w:rsid w:val="00637007"/>
    <w:rsid w:val="006370E2"/>
    <w:rsid w:val="00637138"/>
    <w:rsid w:val="00637149"/>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BC"/>
    <w:rsid w:val="006404EA"/>
    <w:rsid w:val="0064055F"/>
    <w:rsid w:val="006405BF"/>
    <w:rsid w:val="006405D8"/>
    <w:rsid w:val="006405E6"/>
    <w:rsid w:val="00640634"/>
    <w:rsid w:val="00640671"/>
    <w:rsid w:val="006406D0"/>
    <w:rsid w:val="006406DE"/>
    <w:rsid w:val="006407C5"/>
    <w:rsid w:val="00640857"/>
    <w:rsid w:val="0064089B"/>
    <w:rsid w:val="00640B1F"/>
    <w:rsid w:val="00640B49"/>
    <w:rsid w:val="00640BD0"/>
    <w:rsid w:val="00640C21"/>
    <w:rsid w:val="00640C52"/>
    <w:rsid w:val="00640CB7"/>
    <w:rsid w:val="00640D5E"/>
    <w:rsid w:val="00640F2A"/>
    <w:rsid w:val="00640F33"/>
    <w:rsid w:val="00640FC6"/>
    <w:rsid w:val="00641076"/>
    <w:rsid w:val="00641127"/>
    <w:rsid w:val="00641217"/>
    <w:rsid w:val="0064131E"/>
    <w:rsid w:val="006413AA"/>
    <w:rsid w:val="0064151A"/>
    <w:rsid w:val="00641541"/>
    <w:rsid w:val="0064157D"/>
    <w:rsid w:val="00641595"/>
    <w:rsid w:val="0064159E"/>
    <w:rsid w:val="006415FB"/>
    <w:rsid w:val="0064162E"/>
    <w:rsid w:val="0064171F"/>
    <w:rsid w:val="00641770"/>
    <w:rsid w:val="00641788"/>
    <w:rsid w:val="00641851"/>
    <w:rsid w:val="00641855"/>
    <w:rsid w:val="006418D4"/>
    <w:rsid w:val="006418DB"/>
    <w:rsid w:val="006419B0"/>
    <w:rsid w:val="00641AD2"/>
    <w:rsid w:val="00641ADF"/>
    <w:rsid w:val="00641B2A"/>
    <w:rsid w:val="00641B52"/>
    <w:rsid w:val="00641C1A"/>
    <w:rsid w:val="00641D37"/>
    <w:rsid w:val="00641D5D"/>
    <w:rsid w:val="00641E1F"/>
    <w:rsid w:val="00641E2C"/>
    <w:rsid w:val="00641E76"/>
    <w:rsid w:val="00641EA0"/>
    <w:rsid w:val="006420C2"/>
    <w:rsid w:val="00642158"/>
    <w:rsid w:val="00642267"/>
    <w:rsid w:val="00642326"/>
    <w:rsid w:val="0064232C"/>
    <w:rsid w:val="006423B2"/>
    <w:rsid w:val="006423DD"/>
    <w:rsid w:val="00642526"/>
    <w:rsid w:val="00642552"/>
    <w:rsid w:val="00642578"/>
    <w:rsid w:val="00642580"/>
    <w:rsid w:val="006425AA"/>
    <w:rsid w:val="00642643"/>
    <w:rsid w:val="006426AE"/>
    <w:rsid w:val="006426C8"/>
    <w:rsid w:val="006427AE"/>
    <w:rsid w:val="00642819"/>
    <w:rsid w:val="00642824"/>
    <w:rsid w:val="006428C7"/>
    <w:rsid w:val="00642911"/>
    <w:rsid w:val="006429E2"/>
    <w:rsid w:val="00642A0C"/>
    <w:rsid w:val="00642A4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C24"/>
    <w:rsid w:val="00643C40"/>
    <w:rsid w:val="00643CC6"/>
    <w:rsid w:val="00643E71"/>
    <w:rsid w:val="00643ECF"/>
    <w:rsid w:val="0064402E"/>
    <w:rsid w:val="006440D0"/>
    <w:rsid w:val="006442E2"/>
    <w:rsid w:val="00644375"/>
    <w:rsid w:val="00644406"/>
    <w:rsid w:val="00644447"/>
    <w:rsid w:val="00644564"/>
    <w:rsid w:val="00644652"/>
    <w:rsid w:val="00644672"/>
    <w:rsid w:val="00644681"/>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7B9"/>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8F0"/>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7B"/>
    <w:rsid w:val="006517AF"/>
    <w:rsid w:val="006517CC"/>
    <w:rsid w:val="006517F2"/>
    <w:rsid w:val="00651808"/>
    <w:rsid w:val="006519F5"/>
    <w:rsid w:val="00651A72"/>
    <w:rsid w:val="00651A91"/>
    <w:rsid w:val="00651ADD"/>
    <w:rsid w:val="00651B25"/>
    <w:rsid w:val="00651B96"/>
    <w:rsid w:val="00651BE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4F0"/>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8"/>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44"/>
    <w:rsid w:val="00653D7C"/>
    <w:rsid w:val="00653DB9"/>
    <w:rsid w:val="00653DF8"/>
    <w:rsid w:val="00653DFE"/>
    <w:rsid w:val="00653EDB"/>
    <w:rsid w:val="00653F2E"/>
    <w:rsid w:val="00653F5E"/>
    <w:rsid w:val="00653F77"/>
    <w:rsid w:val="00653F97"/>
    <w:rsid w:val="0065406A"/>
    <w:rsid w:val="00654223"/>
    <w:rsid w:val="0065436A"/>
    <w:rsid w:val="00654372"/>
    <w:rsid w:val="006543C6"/>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DF8"/>
    <w:rsid w:val="00654E37"/>
    <w:rsid w:val="00654F31"/>
    <w:rsid w:val="00654F37"/>
    <w:rsid w:val="00655089"/>
    <w:rsid w:val="006550B6"/>
    <w:rsid w:val="0065517D"/>
    <w:rsid w:val="00655181"/>
    <w:rsid w:val="006552BB"/>
    <w:rsid w:val="006552BF"/>
    <w:rsid w:val="0065535E"/>
    <w:rsid w:val="0065535F"/>
    <w:rsid w:val="00655375"/>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13"/>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28"/>
    <w:rsid w:val="00660596"/>
    <w:rsid w:val="00660627"/>
    <w:rsid w:val="00660655"/>
    <w:rsid w:val="00660659"/>
    <w:rsid w:val="00660687"/>
    <w:rsid w:val="00660710"/>
    <w:rsid w:val="006607DF"/>
    <w:rsid w:val="006607EF"/>
    <w:rsid w:val="006608B3"/>
    <w:rsid w:val="006609D0"/>
    <w:rsid w:val="006609E8"/>
    <w:rsid w:val="00660B4B"/>
    <w:rsid w:val="00660BEF"/>
    <w:rsid w:val="00660C0F"/>
    <w:rsid w:val="00660C1D"/>
    <w:rsid w:val="00660C9A"/>
    <w:rsid w:val="00660DB9"/>
    <w:rsid w:val="00660E13"/>
    <w:rsid w:val="00660E41"/>
    <w:rsid w:val="00660E81"/>
    <w:rsid w:val="00660FEE"/>
    <w:rsid w:val="006610DC"/>
    <w:rsid w:val="00661256"/>
    <w:rsid w:val="00661317"/>
    <w:rsid w:val="006613BC"/>
    <w:rsid w:val="00661634"/>
    <w:rsid w:val="00661794"/>
    <w:rsid w:val="006617F8"/>
    <w:rsid w:val="00661909"/>
    <w:rsid w:val="00661965"/>
    <w:rsid w:val="00661978"/>
    <w:rsid w:val="00661ACE"/>
    <w:rsid w:val="00661D18"/>
    <w:rsid w:val="00661D7D"/>
    <w:rsid w:val="00661DF1"/>
    <w:rsid w:val="00661E79"/>
    <w:rsid w:val="00661EA9"/>
    <w:rsid w:val="00661EAB"/>
    <w:rsid w:val="00661F14"/>
    <w:rsid w:val="00661F58"/>
    <w:rsid w:val="00661FCA"/>
    <w:rsid w:val="00662191"/>
    <w:rsid w:val="0066224B"/>
    <w:rsid w:val="00662288"/>
    <w:rsid w:val="006622A1"/>
    <w:rsid w:val="006622D9"/>
    <w:rsid w:val="00662324"/>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8"/>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40"/>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1D"/>
    <w:rsid w:val="00666729"/>
    <w:rsid w:val="0066675A"/>
    <w:rsid w:val="006667AB"/>
    <w:rsid w:val="006667C0"/>
    <w:rsid w:val="006667F3"/>
    <w:rsid w:val="006667FB"/>
    <w:rsid w:val="006668AC"/>
    <w:rsid w:val="006668EB"/>
    <w:rsid w:val="00666932"/>
    <w:rsid w:val="006669A3"/>
    <w:rsid w:val="00666ABB"/>
    <w:rsid w:val="00666B78"/>
    <w:rsid w:val="00666BA7"/>
    <w:rsid w:val="00666D10"/>
    <w:rsid w:val="00666D99"/>
    <w:rsid w:val="00666DFA"/>
    <w:rsid w:val="00666F48"/>
    <w:rsid w:val="00666F88"/>
    <w:rsid w:val="00666FE9"/>
    <w:rsid w:val="0066704C"/>
    <w:rsid w:val="0066716C"/>
    <w:rsid w:val="006671C8"/>
    <w:rsid w:val="00667249"/>
    <w:rsid w:val="00667282"/>
    <w:rsid w:val="006672F4"/>
    <w:rsid w:val="0066730B"/>
    <w:rsid w:val="00667322"/>
    <w:rsid w:val="006673D7"/>
    <w:rsid w:val="00667422"/>
    <w:rsid w:val="006674DA"/>
    <w:rsid w:val="00667578"/>
    <w:rsid w:val="006675BB"/>
    <w:rsid w:val="0066761C"/>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CC"/>
    <w:rsid w:val="006703D9"/>
    <w:rsid w:val="0067047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ED4"/>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0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3C"/>
    <w:rsid w:val="006735B4"/>
    <w:rsid w:val="0067360D"/>
    <w:rsid w:val="006736D0"/>
    <w:rsid w:val="00673729"/>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8A6"/>
    <w:rsid w:val="006749AA"/>
    <w:rsid w:val="00674B6D"/>
    <w:rsid w:val="00674BDB"/>
    <w:rsid w:val="00674C0B"/>
    <w:rsid w:val="00674DB3"/>
    <w:rsid w:val="00674FE5"/>
    <w:rsid w:val="0067515E"/>
    <w:rsid w:val="006751FD"/>
    <w:rsid w:val="00675249"/>
    <w:rsid w:val="00675262"/>
    <w:rsid w:val="006752D5"/>
    <w:rsid w:val="006752EC"/>
    <w:rsid w:val="00675419"/>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05"/>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35"/>
    <w:rsid w:val="00677857"/>
    <w:rsid w:val="006778C0"/>
    <w:rsid w:val="00677975"/>
    <w:rsid w:val="00677A01"/>
    <w:rsid w:val="00677A28"/>
    <w:rsid w:val="00677AE7"/>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674"/>
    <w:rsid w:val="0068070A"/>
    <w:rsid w:val="00680740"/>
    <w:rsid w:val="006807AC"/>
    <w:rsid w:val="0068091D"/>
    <w:rsid w:val="006809B3"/>
    <w:rsid w:val="006809D9"/>
    <w:rsid w:val="00680A93"/>
    <w:rsid w:val="00680B59"/>
    <w:rsid w:val="00680BBC"/>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0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09F"/>
    <w:rsid w:val="00683148"/>
    <w:rsid w:val="006831DE"/>
    <w:rsid w:val="00683240"/>
    <w:rsid w:val="006832C7"/>
    <w:rsid w:val="006832EF"/>
    <w:rsid w:val="0068330A"/>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EF2"/>
    <w:rsid w:val="00683FDE"/>
    <w:rsid w:val="00684058"/>
    <w:rsid w:val="006840C3"/>
    <w:rsid w:val="0068411F"/>
    <w:rsid w:val="00684167"/>
    <w:rsid w:val="006841D3"/>
    <w:rsid w:val="006841F7"/>
    <w:rsid w:val="006842A6"/>
    <w:rsid w:val="006842FA"/>
    <w:rsid w:val="00684352"/>
    <w:rsid w:val="006843FC"/>
    <w:rsid w:val="00684407"/>
    <w:rsid w:val="00684439"/>
    <w:rsid w:val="006844C5"/>
    <w:rsid w:val="0068464D"/>
    <w:rsid w:val="006846B9"/>
    <w:rsid w:val="006846F5"/>
    <w:rsid w:val="00684712"/>
    <w:rsid w:val="00684789"/>
    <w:rsid w:val="006848A0"/>
    <w:rsid w:val="006848D3"/>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755"/>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54"/>
    <w:rsid w:val="00685FD2"/>
    <w:rsid w:val="00685FE8"/>
    <w:rsid w:val="00686004"/>
    <w:rsid w:val="0068602F"/>
    <w:rsid w:val="006860B5"/>
    <w:rsid w:val="006860F5"/>
    <w:rsid w:val="00686176"/>
    <w:rsid w:val="00686216"/>
    <w:rsid w:val="00686220"/>
    <w:rsid w:val="0068624E"/>
    <w:rsid w:val="00686260"/>
    <w:rsid w:val="0068626D"/>
    <w:rsid w:val="00686272"/>
    <w:rsid w:val="0068630C"/>
    <w:rsid w:val="0068636F"/>
    <w:rsid w:val="0068638E"/>
    <w:rsid w:val="006863DA"/>
    <w:rsid w:val="006864AC"/>
    <w:rsid w:val="00686631"/>
    <w:rsid w:val="00686687"/>
    <w:rsid w:val="00686802"/>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5C8"/>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6A"/>
    <w:rsid w:val="00691DEE"/>
    <w:rsid w:val="00691E42"/>
    <w:rsid w:val="00691E67"/>
    <w:rsid w:val="00691EE6"/>
    <w:rsid w:val="00691EFC"/>
    <w:rsid w:val="00691FFF"/>
    <w:rsid w:val="00692153"/>
    <w:rsid w:val="0069227E"/>
    <w:rsid w:val="006922A9"/>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C6D"/>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9"/>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4F8"/>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0"/>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0C7"/>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8EC"/>
    <w:rsid w:val="00696916"/>
    <w:rsid w:val="0069695F"/>
    <w:rsid w:val="00696A1E"/>
    <w:rsid w:val="00696A98"/>
    <w:rsid w:val="00696B59"/>
    <w:rsid w:val="00696BDE"/>
    <w:rsid w:val="00696CCC"/>
    <w:rsid w:val="00696D0E"/>
    <w:rsid w:val="00696E9B"/>
    <w:rsid w:val="00696EB8"/>
    <w:rsid w:val="006970AC"/>
    <w:rsid w:val="00697103"/>
    <w:rsid w:val="006971C2"/>
    <w:rsid w:val="00697266"/>
    <w:rsid w:val="006972A7"/>
    <w:rsid w:val="00697312"/>
    <w:rsid w:val="0069732B"/>
    <w:rsid w:val="00697376"/>
    <w:rsid w:val="006973A2"/>
    <w:rsid w:val="006973D6"/>
    <w:rsid w:val="006973FD"/>
    <w:rsid w:val="00697429"/>
    <w:rsid w:val="0069747C"/>
    <w:rsid w:val="006975A2"/>
    <w:rsid w:val="006975D5"/>
    <w:rsid w:val="006976D6"/>
    <w:rsid w:val="0069771D"/>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4FC"/>
    <w:rsid w:val="006A1597"/>
    <w:rsid w:val="006A15E8"/>
    <w:rsid w:val="006A1608"/>
    <w:rsid w:val="006A176E"/>
    <w:rsid w:val="006A1803"/>
    <w:rsid w:val="006A1815"/>
    <w:rsid w:val="006A1818"/>
    <w:rsid w:val="006A18BF"/>
    <w:rsid w:val="006A1920"/>
    <w:rsid w:val="006A1957"/>
    <w:rsid w:val="006A1996"/>
    <w:rsid w:val="006A19F3"/>
    <w:rsid w:val="006A1A69"/>
    <w:rsid w:val="006A1B58"/>
    <w:rsid w:val="006A1B73"/>
    <w:rsid w:val="006A1D4C"/>
    <w:rsid w:val="006A1DDB"/>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B31"/>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B6"/>
    <w:rsid w:val="006A38D6"/>
    <w:rsid w:val="006A38F9"/>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557"/>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4F1D"/>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B5"/>
    <w:rsid w:val="006A5AF3"/>
    <w:rsid w:val="006A5B23"/>
    <w:rsid w:val="006A5D57"/>
    <w:rsid w:val="006A5E6C"/>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65"/>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2"/>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BE2"/>
    <w:rsid w:val="006B3C2A"/>
    <w:rsid w:val="006B3C55"/>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9B"/>
    <w:rsid w:val="006B43D9"/>
    <w:rsid w:val="006B43F4"/>
    <w:rsid w:val="006B44C7"/>
    <w:rsid w:val="006B45F3"/>
    <w:rsid w:val="006B4689"/>
    <w:rsid w:val="006B47B3"/>
    <w:rsid w:val="006B480B"/>
    <w:rsid w:val="006B48C7"/>
    <w:rsid w:val="006B49A6"/>
    <w:rsid w:val="006B4A0D"/>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89"/>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6A2"/>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5"/>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44"/>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30"/>
    <w:rsid w:val="006C2E67"/>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7A6"/>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198"/>
    <w:rsid w:val="006D1423"/>
    <w:rsid w:val="006D1443"/>
    <w:rsid w:val="006D14B8"/>
    <w:rsid w:val="006D1511"/>
    <w:rsid w:val="006D1552"/>
    <w:rsid w:val="006D1573"/>
    <w:rsid w:val="006D15A7"/>
    <w:rsid w:val="006D16AC"/>
    <w:rsid w:val="006D16CF"/>
    <w:rsid w:val="006D1921"/>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2F8F"/>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84"/>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0B"/>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AD8"/>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55F"/>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8D"/>
    <w:rsid w:val="006E0FB4"/>
    <w:rsid w:val="006E1058"/>
    <w:rsid w:val="006E1086"/>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8F"/>
    <w:rsid w:val="006E2EA6"/>
    <w:rsid w:val="006E2ED2"/>
    <w:rsid w:val="006E2F88"/>
    <w:rsid w:val="006E2FA8"/>
    <w:rsid w:val="006E3056"/>
    <w:rsid w:val="006E31CA"/>
    <w:rsid w:val="006E3216"/>
    <w:rsid w:val="006E324A"/>
    <w:rsid w:val="006E32A4"/>
    <w:rsid w:val="006E331F"/>
    <w:rsid w:val="006E3333"/>
    <w:rsid w:val="006E3395"/>
    <w:rsid w:val="006E34B8"/>
    <w:rsid w:val="006E34DD"/>
    <w:rsid w:val="006E34E9"/>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0EE"/>
    <w:rsid w:val="006E4101"/>
    <w:rsid w:val="006E4119"/>
    <w:rsid w:val="006E4318"/>
    <w:rsid w:val="006E43BB"/>
    <w:rsid w:val="006E4400"/>
    <w:rsid w:val="006E4435"/>
    <w:rsid w:val="006E4515"/>
    <w:rsid w:val="006E4596"/>
    <w:rsid w:val="006E46FF"/>
    <w:rsid w:val="006E47A4"/>
    <w:rsid w:val="006E489C"/>
    <w:rsid w:val="006E4A24"/>
    <w:rsid w:val="006E4A3D"/>
    <w:rsid w:val="006E4B6E"/>
    <w:rsid w:val="006E4BB8"/>
    <w:rsid w:val="006E4D21"/>
    <w:rsid w:val="006E4D5A"/>
    <w:rsid w:val="006E4D9D"/>
    <w:rsid w:val="006E4E7E"/>
    <w:rsid w:val="006E4FEA"/>
    <w:rsid w:val="006E503B"/>
    <w:rsid w:val="006E50D7"/>
    <w:rsid w:val="006E520B"/>
    <w:rsid w:val="006E52C4"/>
    <w:rsid w:val="006E52E4"/>
    <w:rsid w:val="006E530E"/>
    <w:rsid w:val="006E5337"/>
    <w:rsid w:val="006E5352"/>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5"/>
    <w:rsid w:val="006E686E"/>
    <w:rsid w:val="006E687D"/>
    <w:rsid w:val="006E68B9"/>
    <w:rsid w:val="006E699C"/>
    <w:rsid w:val="006E6A15"/>
    <w:rsid w:val="006E6AB6"/>
    <w:rsid w:val="006E6C0E"/>
    <w:rsid w:val="006E6CA9"/>
    <w:rsid w:val="006E6CB6"/>
    <w:rsid w:val="006E6CC4"/>
    <w:rsid w:val="006E6CDA"/>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16"/>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BF"/>
    <w:rsid w:val="006F00FB"/>
    <w:rsid w:val="006F0142"/>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594"/>
    <w:rsid w:val="006F15F0"/>
    <w:rsid w:val="006F1609"/>
    <w:rsid w:val="006F1612"/>
    <w:rsid w:val="006F1641"/>
    <w:rsid w:val="006F16C0"/>
    <w:rsid w:val="006F170A"/>
    <w:rsid w:val="006F186F"/>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2EAA"/>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8EA"/>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3A"/>
    <w:rsid w:val="006F5664"/>
    <w:rsid w:val="006F5715"/>
    <w:rsid w:val="006F57FE"/>
    <w:rsid w:val="006F581C"/>
    <w:rsid w:val="006F584D"/>
    <w:rsid w:val="006F588F"/>
    <w:rsid w:val="006F5A04"/>
    <w:rsid w:val="006F5A0E"/>
    <w:rsid w:val="006F5BE3"/>
    <w:rsid w:val="006F5CEE"/>
    <w:rsid w:val="006F5D13"/>
    <w:rsid w:val="006F5D25"/>
    <w:rsid w:val="006F5D39"/>
    <w:rsid w:val="006F5E81"/>
    <w:rsid w:val="006F5EFE"/>
    <w:rsid w:val="006F619C"/>
    <w:rsid w:val="006F6242"/>
    <w:rsid w:val="006F62B8"/>
    <w:rsid w:val="006F62CA"/>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A1B"/>
    <w:rsid w:val="006F6BC2"/>
    <w:rsid w:val="006F6C29"/>
    <w:rsid w:val="006F6C3C"/>
    <w:rsid w:val="006F6CA0"/>
    <w:rsid w:val="006F6CC3"/>
    <w:rsid w:val="006F6D2B"/>
    <w:rsid w:val="006F6DC1"/>
    <w:rsid w:val="006F6E0D"/>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1E"/>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5"/>
    <w:rsid w:val="007009C6"/>
    <w:rsid w:val="007009FA"/>
    <w:rsid w:val="00700AA2"/>
    <w:rsid w:val="00700B93"/>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8E"/>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2A"/>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C4"/>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EC"/>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06"/>
    <w:rsid w:val="007071B4"/>
    <w:rsid w:val="00707263"/>
    <w:rsid w:val="007072C3"/>
    <w:rsid w:val="00707303"/>
    <w:rsid w:val="0070734F"/>
    <w:rsid w:val="0070738F"/>
    <w:rsid w:val="007073B2"/>
    <w:rsid w:val="007074A3"/>
    <w:rsid w:val="007074E4"/>
    <w:rsid w:val="007074F0"/>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1F6B"/>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958"/>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8C9"/>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9"/>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D77"/>
    <w:rsid w:val="00716D91"/>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3B"/>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9DA"/>
    <w:rsid w:val="00720ABC"/>
    <w:rsid w:val="00720D4B"/>
    <w:rsid w:val="00720D58"/>
    <w:rsid w:val="00720D5A"/>
    <w:rsid w:val="00720DCB"/>
    <w:rsid w:val="00720E32"/>
    <w:rsid w:val="00720EAA"/>
    <w:rsid w:val="007211A2"/>
    <w:rsid w:val="00721290"/>
    <w:rsid w:val="00721500"/>
    <w:rsid w:val="007215BC"/>
    <w:rsid w:val="00721613"/>
    <w:rsid w:val="0072163A"/>
    <w:rsid w:val="00721745"/>
    <w:rsid w:val="00721894"/>
    <w:rsid w:val="007218B1"/>
    <w:rsid w:val="007219F1"/>
    <w:rsid w:val="007219F6"/>
    <w:rsid w:val="00721ABA"/>
    <w:rsid w:val="00721B29"/>
    <w:rsid w:val="00721B6D"/>
    <w:rsid w:val="00721BF7"/>
    <w:rsid w:val="00721D21"/>
    <w:rsid w:val="00721D58"/>
    <w:rsid w:val="00721DEA"/>
    <w:rsid w:val="00721DFA"/>
    <w:rsid w:val="00721E84"/>
    <w:rsid w:val="00721E9B"/>
    <w:rsid w:val="00721F32"/>
    <w:rsid w:val="00721F6D"/>
    <w:rsid w:val="00721FA4"/>
    <w:rsid w:val="0072202C"/>
    <w:rsid w:val="00722050"/>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C0"/>
    <w:rsid w:val="007235E7"/>
    <w:rsid w:val="00723770"/>
    <w:rsid w:val="007237CF"/>
    <w:rsid w:val="0072388E"/>
    <w:rsid w:val="007238EE"/>
    <w:rsid w:val="007239A4"/>
    <w:rsid w:val="007239A9"/>
    <w:rsid w:val="00723B05"/>
    <w:rsid w:val="00723B1F"/>
    <w:rsid w:val="00723BEC"/>
    <w:rsid w:val="00723BF7"/>
    <w:rsid w:val="00723C2C"/>
    <w:rsid w:val="00723C6B"/>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8B4"/>
    <w:rsid w:val="0072493B"/>
    <w:rsid w:val="00724970"/>
    <w:rsid w:val="007249AD"/>
    <w:rsid w:val="00724A80"/>
    <w:rsid w:val="00724AA4"/>
    <w:rsid w:val="00724CAB"/>
    <w:rsid w:val="00724CFF"/>
    <w:rsid w:val="00724D39"/>
    <w:rsid w:val="00724D4F"/>
    <w:rsid w:val="00724DA4"/>
    <w:rsid w:val="00724E79"/>
    <w:rsid w:val="00724E91"/>
    <w:rsid w:val="00724EFE"/>
    <w:rsid w:val="0072507C"/>
    <w:rsid w:val="0072519A"/>
    <w:rsid w:val="007251A4"/>
    <w:rsid w:val="00725202"/>
    <w:rsid w:val="00725234"/>
    <w:rsid w:val="0072530F"/>
    <w:rsid w:val="0072537D"/>
    <w:rsid w:val="007253CB"/>
    <w:rsid w:val="00725405"/>
    <w:rsid w:val="00725418"/>
    <w:rsid w:val="00725423"/>
    <w:rsid w:val="00725435"/>
    <w:rsid w:val="00725639"/>
    <w:rsid w:val="007256C3"/>
    <w:rsid w:val="007256C6"/>
    <w:rsid w:val="00725A43"/>
    <w:rsid w:val="00725A7A"/>
    <w:rsid w:val="00725B5B"/>
    <w:rsid w:val="00725C0D"/>
    <w:rsid w:val="00725D04"/>
    <w:rsid w:val="00725E91"/>
    <w:rsid w:val="00725FF8"/>
    <w:rsid w:val="0072600A"/>
    <w:rsid w:val="00726015"/>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A4"/>
    <w:rsid w:val="00726DB6"/>
    <w:rsid w:val="00726DF5"/>
    <w:rsid w:val="00726E0B"/>
    <w:rsid w:val="00726EEE"/>
    <w:rsid w:val="00727069"/>
    <w:rsid w:val="007270A1"/>
    <w:rsid w:val="0072712A"/>
    <w:rsid w:val="00727236"/>
    <w:rsid w:val="00727322"/>
    <w:rsid w:val="00727443"/>
    <w:rsid w:val="007274AC"/>
    <w:rsid w:val="0072750F"/>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C66"/>
    <w:rsid w:val="00727D95"/>
    <w:rsid w:val="00727DA5"/>
    <w:rsid w:val="00727E7F"/>
    <w:rsid w:val="00727EBE"/>
    <w:rsid w:val="00727EDF"/>
    <w:rsid w:val="00727F1B"/>
    <w:rsid w:val="00727FF7"/>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85"/>
    <w:rsid w:val="00730EFD"/>
    <w:rsid w:val="00730FCA"/>
    <w:rsid w:val="00731054"/>
    <w:rsid w:val="007310B8"/>
    <w:rsid w:val="00731117"/>
    <w:rsid w:val="00731161"/>
    <w:rsid w:val="00731196"/>
    <w:rsid w:val="0073120B"/>
    <w:rsid w:val="0073123C"/>
    <w:rsid w:val="007312CA"/>
    <w:rsid w:val="0073136C"/>
    <w:rsid w:val="007314DE"/>
    <w:rsid w:val="007315BA"/>
    <w:rsid w:val="007315C2"/>
    <w:rsid w:val="007315E8"/>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DBB"/>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0C"/>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6F8"/>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5F64"/>
    <w:rsid w:val="0073607B"/>
    <w:rsid w:val="00736102"/>
    <w:rsid w:val="00736180"/>
    <w:rsid w:val="0073626A"/>
    <w:rsid w:val="007362F0"/>
    <w:rsid w:val="0073631B"/>
    <w:rsid w:val="0073633A"/>
    <w:rsid w:val="0073641E"/>
    <w:rsid w:val="007364C0"/>
    <w:rsid w:val="00736524"/>
    <w:rsid w:val="0073659C"/>
    <w:rsid w:val="00736607"/>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48"/>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18"/>
    <w:rsid w:val="00737E6F"/>
    <w:rsid w:val="00737EA0"/>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16D"/>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DE5"/>
    <w:rsid w:val="00741EB4"/>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4"/>
    <w:rsid w:val="0074277F"/>
    <w:rsid w:val="007428A8"/>
    <w:rsid w:val="007428EC"/>
    <w:rsid w:val="00742994"/>
    <w:rsid w:val="00742A72"/>
    <w:rsid w:val="00742B1C"/>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33"/>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341"/>
    <w:rsid w:val="00745356"/>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007"/>
    <w:rsid w:val="0074710F"/>
    <w:rsid w:val="00747279"/>
    <w:rsid w:val="0074730B"/>
    <w:rsid w:val="0074731C"/>
    <w:rsid w:val="00747370"/>
    <w:rsid w:val="007473D1"/>
    <w:rsid w:val="007475E4"/>
    <w:rsid w:val="0074760C"/>
    <w:rsid w:val="007476E5"/>
    <w:rsid w:val="007476EB"/>
    <w:rsid w:val="007477B5"/>
    <w:rsid w:val="00747876"/>
    <w:rsid w:val="007478A5"/>
    <w:rsid w:val="007478F4"/>
    <w:rsid w:val="00747964"/>
    <w:rsid w:val="00747967"/>
    <w:rsid w:val="007479D9"/>
    <w:rsid w:val="007479E3"/>
    <w:rsid w:val="00747C8E"/>
    <w:rsid w:val="00747D91"/>
    <w:rsid w:val="00747DC2"/>
    <w:rsid w:val="00747FB6"/>
    <w:rsid w:val="00750053"/>
    <w:rsid w:val="00750077"/>
    <w:rsid w:val="00750137"/>
    <w:rsid w:val="00750203"/>
    <w:rsid w:val="00750224"/>
    <w:rsid w:val="00750461"/>
    <w:rsid w:val="007504C0"/>
    <w:rsid w:val="00750533"/>
    <w:rsid w:val="007505EC"/>
    <w:rsid w:val="0075062E"/>
    <w:rsid w:val="007506FB"/>
    <w:rsid w:val="00750732"/>
    <w:rsid w:val="0075076D"/>
    <w:rsid w:val="00750840"/>
    <w:rsid w:val="0075099A"/>
    <w:rsid w:val="007509D9"/>
    <w:rsid w:val="007509E6"/>
    <w:rsid w:val="00750A45"/>
    <w:rsid w:val="00750AB2"/>
    <w:rsid w:val="00750B99"/>
    <w:rsid w:val="00750D49"/>
    <w:rsid w:val="00750D76"/>
    <w:rsid w:val="00750E03"/>
    <w:rsid w:val="00750ED4"/>
    <w:rsid w:val="00751154"/>
    <w:rsid w:val="0075116C"/>
    <w:rsid w:val="007511DD"/>
    <w:rsid w:val="0075121E"/>
    <w:rsid w:val="0075136C"/>
    <w:rsid w:val="0075141C"/>
    <w:rsid w:val="0075146B"/>
    <w:rsid w:val="007514AB"/>
    <w:rsid w:val="007514D2"/>
    <w:rsid w:val="00751533"/>
    <w:rsid w:val="007516A4"/>
    <w:rsid w:val="007517A5"/>
    <w:rsid w:val="00751815"/>
    <w:rsid w:val="00751867"/>
    <w:rsid w:val="0075193D"/>
    <w:rsid w:val="0075196B"/>
    <w:rsid w:val="00751978"/>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64"/>
    <w:rsid w:val="00753EE2"/>
    <w:rsid w:val="00754009"/>
    <w:rsid w:val="00754073"/>
    <w:rsid w:val="00754082"/>
    <w:rsid w:val="007540A6"/>
    <w:rsid w:val="007540AA"/>
    <w:rsid w:val="0075413E"/>
    <w:rsid w:val="007541F5"/>
    <w:rsid w:val="00754264"/>
    <w:rsid w:val="00754270"/>
    <w:rsid w:val="0075437D"/>
    <w:rsid w:val="007543C3"/>
    <w:rsid w:val="00754451"/>
    <w:rsid w:val="00754456"/>
    <w:rsid w:val="007544E7"/>
    <w:rsid w:val="0075451A"/>
    <w:rsid w:val="0075458D"/>
    <w:rsid w:val="007545C6"/>
    <w:rsid w:val="007545F0"/>
    <w:rsid w:val="0075465A"/>
    <w:rsid w:val="0075466C"/>
    <w:rsid w:val="00754765"/>
    <w:rsid w:val="00754794"/>
    <w:rsid w:val="00754825"/>
    <w:rsid w:val="00754894"/>
    <w:rsid w:val="00754AD2"/>
    <w:rsid w:val="00754AFA"/>
    <w:rsid w:val="00754AFC"/>
    <w:rsid w:val="00754B05"/>
    <w:rsid w:val="00754C18"/>
    <w:rsid w:val="00754C4D"/>
    <w:rsid w:val="00754C5E"/>
    <w:rsid w:val="00754C6E"/>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A9"/>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7B"/>
    <w:rsid w:val="007576E8"/>
    <w:rsid w:val="007576F7"/>
    <w:rsid w:val="0075777C"/>
    <w:rsid w:val="00757838"/>
    <w:rsid w:val="00757862"/>
    <w:rsid w:val="00757979"/>
    <w:rsid w:val="0075799E"/>
    <w:rsid w:val="007579DF"/>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34"/>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B3"/>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139"/>
    <w:rsid w:val="00763261"/>
    <w:rsid w:val="0076327B"/>
    <w:rsid w:val="0076348A"/>
    <w:rsid w:val="007634CF"/>
    <w:rsid w:val="00763610"/>
    <w:rsid w:val="007636BB"/>
    <w:rsid w:val="007637D9"/>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0C0"/>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1A9"/>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ACF"/>
    <w:rsid w:val="00770B16"/>
    <w:rsid w:val="00770B31"/>
    <w:rsid w:val="00770BFD"/>
    <w:rsid w:val="00770C1B"/>
    <w:rsid w:val="00770C40"/>
    <w:rsid w:val="00770C96"/>
    <w:rsid w:val="00770D29"/>
    <w:rsid w:val="00770DEE"/>
    <w:rsid w:val="00770E8A"/>
    <w:rsid w:val="00770F3F"/>
    <w:rsid w:val="007711DC"/>
    <w:rsid w:val="00771207"/>
    <w:rsid w:val="00771253"/>
    <w:rsid w:val="00771263"/>
    <w:rsid w:val="00771270"/>
    <w:rsid w:val="00771294"/>
    <w:rsid w:val="007712B4"/>
    <w:rsid w:val="00771307"/>
    <w:rsid w:val="007713C2"/>
    <w:rsid w:val="00771450"/>
    <w:rsid w:val="00771497"/>
    <w:rsid w:val="007714CC"/>
    <w:rsid w:val="00771517"/>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4CE"/>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8E8"/>
    <w:rsid w:val="00775937"/>
    <w:rsid w:val="0077598E"/>
    <w:rsid w:val="00775998"/>
    <w:rsid w:val="00775B9F"/>
    <w:rsid w:val="00775BA4"/>
    <w:rsid w:val="00775BA5"/>
    <w:rsid w:val="00775BBA"/>
    <w:rsid w:val="00775C09"/>
    <w:rsid w:val="00775D8E"/>
    <w:rsid w:val="00775DC8"/>
    <w:rsid w:val="00775E4F"/>
    <w:rsid w:val="00775E50"/>
    <w:rsid w:val="00775FEC"/>
    <w:rsid w:val="007760B5"/>
    <w:rsid w:val="007760CF"/>
    <w:rsid w:val="0077625B"/>
    <w:rsid w:val="007762B4"/>
    <w:rsid w:val="007762D3"/>
    <w:rsid w:val="0077633C"/>
    <w:rsid w:val="007763D7"/>
    <w:rsid w:val="00776464"/>
    <w:rsid w:val="00776470"/>
    <w:rsid w:val="007764BD"/>
    <w:rsid w:val="00776535"/>
    <w:rsid w:val="00776793"/>
    <w:rsid w:val="0077685E"/>
    <w:rsid w:val="007769F6"/>
    <w:rsid w:val="00776A88"/>
    <w:rsid w:val="00776ABA"/>
    <w:rsid w:val="00776B69"/>
    <w:rsid w:val="00776BAD"/>
    <w:rsid w:val="00776BFB"/>
    <w:rsid w:val="00776C95"/>
    <w:rsid w:val="00776CB5"/>
    <w:rsid w:val="00776DA8"/>
    <w:rsid w:val="00776E2F"/>
    <w:rsid w:val="00776E9F"/>
    <w:rsid w:val="00777000"/>
    <w:rsid w:val="00777039"/>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E0"/>
    <w:rsid w:val="00777C52"/>
    <w:rsid w:val="00777CA8"/>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B3B"/>
    <w:rsid w:val="00780C25"/>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2FE7"/>
    <w:rsid w:val="00783044"/>
    <w:rsid w:val="00783139"/>
    <w:rsid w:val="0078318E"/>
    <w:rsid w:val="00783246"/>
    <w:rsid w:val="007832A9"/>
    <w:rsid w:val="0078333A"/>
    <w:rsid w:val="0078347D"/>
    <w:rsid w:val="00783541"/>
    <w:rsid w:val="00783548"/>
    <w:rsid w:val="00783599"/>
    <w:rsid w:val="00783615"/>
    <w:rsid w:val="0078363A"/>
    <w:rsid w:val="0078364C"/>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3B"/>
    <w:rsid w:val="007858B3"/>
    <w:rsid w:val="007858EE"/>
    <w:rsid w:val="007859CA"/>
    <w:rsid w:val="00785A5D"/>
    <w:rsid w:val="00785B90"/>
    <w:rsid w:val="00785B9F"/>
    <w:rsid w:val="00785BF9"/>
    <w:rsid w:val="00785C30"/>
    <w:rsid w:val="00785C3E"/>
    <w:rsid w:val="00785C4F"/>
    <w:rsid w:val="00785C99"/>
    <w:rsid w:val="00785CE0"/>
    <w:rsid w:val="00785D0E"/>
    <w:rsid w:val="00785D43"/>
    <w:rsid w:val="00785D8B"/>
    <w:rsid w:val="00785DEF"/>
    <w:rsid w:val="00785E71"/>
    <w:rsid w:val="00785FE4"/>
    <w:rsid w:val="00786060"/>
    <w:rsid w:val="0078606F"/>
    <w:rsid w:val="007860C9"/>
    <w:rsid w:val="007860CF"/>
    <w:rsid w:val="00786154"/>
    <w:rsid w:val="007861FB"/>
    <w:rsid w:val="00786236"/>
    <w:rsid w:val="0078625F"/>
    <w:rsid w:val="00786373"/>
    <w:rsid w:val="007863ED"/>
    <w:rsid w:val="0078641B"/>
    <w:rsid w:val="00786533"/>
    <w:rsid w:val="0078661B"/>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278"/>
    <w:rsid w:val="007902AC"/>
    <w:rsid w:val="007902C8"/>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69"/>
    <w:rsid w:val="00790D77"/>
    <w:rsid w:val="00790DAA"/>
    <w:rsid w:val="00790DBC"/>
    <w:rsid w:val="00790E84"/>
    <w:rsid w:val="00790E9A"/>
    <w:rsid w:val="00790EB8"/>
    <w:rsid w:val="00790F41"/>
    <w:rsid w:val="00790FAB"/>
    <w:rsid w:val="00791003"/>
    <w:rsid w:val="0079100B"/>
    <w:rsid w:val="00791159"/>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C61"/>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47"/>
    <w:rsid w:val="007925BC"/>
    <w:rsid w:val="0079279F"/>
    <w:rsid w:val="007927EC"/>
    <w:rsid w:val="00792879"/>
    <w:rsid w:val="0079293D"/>
    <w:rsid w:val="00792948"/>
    <w:rsid w:val="00792AB3"/>
    <w:rsid w:val="00792B10"/>
    <w:rsid w:val="00792B1C"/>
    <w:rsid w:val="00792B29"/>
    <w:rsid w:val="00792BAD"/>
    <w:rsid w:val="00792C37"/>
    <w:rsid w:val="00792D6F"/>
    <w:rsid w:val="00792F35"/>
    <w:rsid w:val="00792F70"/>
    <w:rsid w:val="00792FF6"/>
    <w:rsid w:val="00793077"/>
    <w:rsid w:val="007930CF"/>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0A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BE6"/>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7F5"/>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CA"/>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B"/>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2D5"/>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146"/>
    <w:rsid w:val="007A327F"/>
    <w:rsid w:val="007A33B1"/>
    <w:rsid w:val="007A33D2"/>
    <w:rsid w:val="007A33EC"/>
    <w:rsid w:val="007A3454"/>
    <w:rsid w:val="007A3534"/>
    <w:rsid w:val="007A35C2"/>
    <w:rsid w:val="007A35E0"/>
    <w:rsid w:val="007A36A7"/>
    <w:rsid w:val="007A36C3"/>
    <w:rsid w:val="007A36D4"/>
    <w:rsid w:val="007A3701"/>
    <w:rsid w:val="007A3732"/>
    <w:rsid w:val="007A3743"/>
    <w:rsid w:val="007A3771"/>
    <w:rsid w:val="007A37C4"/>
    <w:rsid w:val="007A393B"/>
    <w:rsid w:val="007A397B"/>
    <w:rsid w:val="007A39EB"/>
    <w:rsid w:val="007A3A8A"/>
    <w:rsid w:val="007A3AE2"/>
    <w:rsid w:val="007A3B6A"/>
    <w:rsid w:val="007A3C4D"/>
    <w:rsid w:val="007A3C66"/>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72E"/>
    <w:rsid w:val="007A48D4"/>
    <w:rsid w:val="007A4926"/>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EA"/>
    <w:rsid w:val="007A5BF6"/>
    <w:rsid w:val="007A5C5A"/>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4C2"/>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75"/>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443"/>
    <w:rsid w:val="007B154E"/>
    <w:rsid w:val="007B1562"/>
    <w:rsid w:val="007B166A"/>
    <w:rsid w:val="007B17BE"/>
    <w:rsid w:val="007B1876"/>
    <w:rsid w:val="007B1889"/>
    <w:rsid w:val="007B188F"/>
    <w:rsid w:val="007B18FA"/>
    <w:rsid w:val="007B1920"/>
    <w:rsid w:val="007B19AE"/>
    <w:rsid w:val="007B19B1"/>
    <w:rsid w:val="007B19FF"/>
    <w:rsid w:val="007B1A0B"/>
    <w:rsid w:val="007B1A4E"/>
    <w:rsid w:val="007B1A83"/>
    <w:rsid w:val="007B1B41"/>
    <w:rsid w:val="007B1BFD"/>
    <w:rsid w:val="007B1CA9"/>
    <w:rsid w:val="007B1DC0"/>
    <w:rsid w:val="007B1E8A"/>
    <w:rsid w:val="007B1EAD"/>
    <w:rsid w:val="007B1F9B"/>
    <w:rsid w:val="007B1FC2"/>
    <w:rsid w:val="007B20BB"/>
    <w:rsid w:val="007B211C"/>
    <w:rsid w:val="007B2128"/>
    <w:rsid w:val="007B2161"/>
    <w:rsid w:val="007B2183"/>
    <w:rsid w:val="007B2200"/>
    <w:rsid w:val="007B2213"/>
    <w:rsid w:val="007B2480"/>
    <w:rsid w:val="007B2495"/>
    <w:rsid w:val="007B27CC"/>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3E"/>
    <w:rsid w:val="007B3A8F"/>
    <w:rsid w:val="007B3B59"/>
    <w:rsid w:val="007B3BC8"/>
    <w:rsid w:val="007B3BD4"/>
    <w:rsid w:val="007B3BF5"/>
    <w:rsid w:val="007B3C8C"/>
    <w:rsid w:val="007B3CB3"/>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74"/>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2D9"/>
    <w:rsid w:val="007C03D6"/>
    <w:rsid w:val="007C0565"/>
    <w:rsid w:val="007C05A5"/>
    <w:rsid w:val="007C05F3"/>
    <w:rsid w:val="007C0642"/>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E20"/>
    <w:rsid w:val="007C1F97"/>
    <w:rsid w:val="007C2057"/>
    <w:rsid w:val="007C209D"/>
    <w:rsid w:val="007C209F"/>
    <w:rsid w:val="007C213A"/>
    <w:rsid w:val="007C217C"/>
    <w:rsid w:val="007C2261"/>
    <w:rsid w:val="007C2267"/>
    <w:rsid w:val="007C2336"/>
    <w:rsid w:val="007C23E6"/>
    <w:rsid w:val="007C2453"/>
    <w:rsid w:val="007C2602"/>
    <w:rsid w:val="007C2644"/>
    <w:rsid w:val="007C2926"/>
    <w:rsid w:val="007C296C"/>
    <w:rsid w:val="007C297D"/>
    <w:rsid w:val="007C2984"/>
    <w:rsid w:val="007C2A57"/>
    <w:rsid w:val="007C2A89"/>
    <w:rsid w:val="007C2B78"/>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5A6"/>
    <w:rsid w:val="007C465B"/>
    <w:rsid w:val="007C466A"/>
    <w:rsid w:val="007C46BE"/>
    <w:rsid w:val="007C470A"/>
    <w:rsid w:val="007C478F"/>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25"/>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94"/>
    <w:rsid w:val="007C64E0"/>
    <w:rsid w:val="007C65AD"/>
    <w:rsid w:val="007C6627"/>
    <w:rsid w:val="007C6676"/>
    <w:rsid w:val="007C6795"/>
    <w:rsid w:val="007C680C"/>
    <w:rsid w:val="007C681A"/>
    <w:rsid w:val="007C6897"/>
    <w:rsid w:val="007C68B8"/>
    <w:rsid w:val="007C68DC"/>
    <w:rsid w:val="007C6957"/>
    <w:rsid w:val="007C6ABE"/>
    <w:rsid w:val="007C6B0F"/>
    <w:rsid w:val="007C6B1A"/>
    <w:rsid w:val="007C6B48"/>
    <w:rsid w:val="007C6B67"/>
    <w:rsid w:val="007C6B7A"/>
    <w:rsid w:val="007C6BA1"/>
    <w:rsid w:val="007C6BCE"/>
    <w:rsid w:val="007C6C26"/>
    <w:rsid w:val="007C6C9D"/>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3"/>
    <w:rsid w:val="007C7A68"/>
    <w:rsid w:val="007C7A74"/>
    <w:rsid w:val="007C7B95"/>
    <w:rsid w:val="007C7BE0"/>
    <w:rsid w:val="007C7C04"/>
    <w:rsid w:val="007C7C60"/>
    <w:rsid w:val="007C7C77"/>
    <w:rsid w:val="007C7C91"/>
    <w:rsid w:val="007C7CFC"/>
    <w:rsid w:val="007C7DE5"/>
    <w:rsid w:val="007C7EBD"/>
    <w:rsid w:val="007C7EC0"/>
    <w:rsid w:val="007D0048"/>
    <w:rsid w:val="007D0152"/>
    <w:rsid w:val="007D020D"/>
    <w:rsid w:val="007D026A"/>
    <w:rsid w:val="007D0336"/>
    <w:rsid w:val="007D0356"/>
    <w:rsid w:val="007D0444"/>
    <w:rsid w:val="007D0475"/>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BD2"/>
    <w:rsid w:val="007D1E22"/>
    <w:rsid w:val="007D1F73"/>
    <w:rsid w:val="007D2038"/>
    <w:rsid w:val="007D20B2"/>
    <w:rsid w:val="007D2119"/>
    <w:rsid w:val="007D2140"/>
    <w:rsid w:val="007D220C"/>
    <w:rsid w:val="007D2268"/>
    <w:rsid w:val="007D2284"/>
    <w:rsid w:val="007D22E1"/>
    <w:rsid w:val="007D23CB"/>
    <w:rsid w:val="007D246F"/>
    <w:rsid w:val="007D2506"/>
    <w:rsid w:val="007D2691"/>
    <w:rsid w:val="007D272B"/>
    <w:rsid w:val="007D2730"/>
    <w:rsid w:val="007D27D2"/>
    <w:rsid w:val="007D27EC"/>
    <w:rsid w:val="007D2858"/>
    <w:rsid w:val="007D28D2"/>
    <w:rsid w:val="007D2957"/>
    <w:rsid w:val="007D2A50"/>
    <w:rsid w:val="007D2B56"/>
    <w:rsid w:val="007D2BDC"/>
    <w:rsid w:val="007D2C0D"/>
    <w:rsid w:val="007D2C39"/>
    <w:rsid w:val="007D2D38"/>
    <w:rsid w:val="007D2DA5"/>
    <w:rsid w:val="007D2E30"/>
    <w:rsid w:val="007D2FA0"/>
    <w:rsid w:val="007D303A"/>
    <w:rsid w:val="007D30EC"/>
    <w:rsid w:val="007D310C"/>
    <w:rsid w:val="007D3119"/>
    <w:rsid w:val="007D3197"/>
    <w:rsid w:val="007D3375"/>
    <w:rsid w:val="007D340D"/>
    <w:rsid w:val="007D340F"/>
    <w:rsid w:val="007D343D"/>
    <w:rsid w:val="007D3547"/>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27"/>
    <w:rsid w:val="007D4F62"/>
    <w:rsid w:val="007D4F73"/>
    <w:rsid w:val="007D4FB3"/>
    <w:rsid w:val="007D516C"/>
    <w:rsid w:val="007D51C6"/>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C56"/>
    <w:rsid w:val="007D5D5A"/>
    <w:rsid w:val="007D5E29"/>
    <w:rsid w:val="007D5E40"/>
    <w:rsid w:val="007D5E82"/>
    <w:rsid w:val="007D5E98"/>
    <w:rsid w:val="007D5EF0"/>
    <w:rsid w:val="007D5FE0"/>
    <w:rsid w:val="007D5FE2"/>
    <w:rsid w:val="007D6036"/>
    <w:rsid w:val="007D60B2"/>
    <w:rsid w:val="007D61C0"/>
    <w:rsid w:val="007D61CC"/>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CA4"/>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01"/>
    <w:rsid w:val="007D7F67"/>
    <w:rsid w:val="007E0000"/>
    <w:rsid w:val="007E0013"/>
    <w:rsid w:val="007E0085"/>
    <w:rsid w:val="007E00B2"/>
    <w:rsid w:val="007E00B6"/>
    <w:rsid w:val="007E00B8"/>
    <w:rsid w:val="007E012B"/>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EE7"/>
    <w:rsid w:val="007E1F72"/>
    <w:rsid w:val="007E1FD9"/>
    <w:rsid w:val="007E202B"/>
    <w:rsid w:val="007E2041"/>
    <w:rsid w:val="007E2112"/>
    <w:rsid w:val="007E21D7"/>
    <w:rsid w:val="007E2211"/>
    <w:rsid w:val="007E22AE"/>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6BC"/>
    <w:rsid w:val="007E77B9"/>
    <w:rsid w:val="007E77FB"/>
    <w:rsid w:val="007E781B"/>
    <w:rsid w:val="007E785B"/>
    <w:rsid w:val="007E789F"/>
    <w:rsid w:val="007E78C7"/>
    <w:rsid w:val="007E7908"/>
    <w:rsid w:val="007E7938"/>
    <w:rsid w:val="007E7987"/>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0F8"/>
    <w:rsid w:val="007F01CD"/>
    <w:rsid w:val="007F0207"/>
    <w:rsid w:val="007F025F"/>
    <w:rsid w:val="007F028F"/>
    <w:rsid w:val="007F03B0"/>
    <w:rsid w:val="007F0577"/>
    <w:rsid w:val="007F05ED"/>
    <w:rsid w:val="007F075D"/>
    <w:rsid w:val="007F0790"/>
    <w:rsid w:val="007F0834"/>
    <w:rsid w:val="007F0835"/>
    <w:rsid w:val="007F08AD"/>
    <w:rsid w:val="007F08CD"/>
    <w:rsid w:val="007F08F1"/>
    <w:rsid w:val="007F09BB"/>
    <w:rsid w:val="007F0A3F"/>
    <w:rsid w:val="007F0A92"/>
    <w:rsid w:val="007F0BAB"/>
    <w:rsid w:val="007F0C26"/>
    <w:rsid w:val="007F0D27"/>
    <w:rsid w:val="007F0D2D"/>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3D3"/>
    <w:rsid w:val="007F2515"/>
    <w:rsid w:val="007F2784"/>
    <w:rsid w:val="007F27F1"/>
    <w:rsid w:val="007F2859"/>
    <w:rsid w:val="007F28D4"/>
    <w:rsid w:val="007F28E1"/>
    <w:rsid w:val="007F2A2F"/>
    <w:rsid w:val="007F2B05"/>
    <w:rsid w:val="007F2B7B"/>
    <w:rsid w:val="007F2BAD"/>
    <w:rsid w:val="007F2C20"/>
    <w:rsid w:val="007F2C26"/>
    <w:rsid w:val="007F2C7B"/>
    <w:rsid w:val="007F2C96"/>
    <w:rsid w:val="007F2CCD"/>
    <w:rsid w:val="007F2CE0"/>
    <w:rsid w:val="007F2D3C"/>
    <w:rsid w:val="007F2D54"/>
    <w:rsid w:val="007F2DFA"/>
    <w:rsid w:val="007F2E96"/>
    <w:rsid w:val="007F2FA1"/>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4B"/>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46"/>
    <w:rsid w:val="007F7C7E"/>
    <w:rsid w:val="007F7C8B"/>
    <w:rsid w:val="007F7CDF"/>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061"/>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01"/>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5A"/>
    <w:rsid w:val="0080287A"/>
    <w:rsid w:val="008028A8"/>
    <w:rsid w:val="008028B4"/>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802"/>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CC"/>
    <w:rsid w:val="008050F5"/>
    <w:rsid w:val="0080514E"/>
    <w:rsid w:val="0080517A"/>
    <w:rsid w:val="00805280"/>
    <w:rsid w:val="008053B2"/>
    <w:rsid w:val="008053EC"/>
    <w:rsid w:val="008054F9"/>
    <w:rsid w:val="008055B5"/>
    <w:rsid w:val="008055D0"/>
    <w:rsid w:val="00805644"/>
    <w:rsid w:val="00805668"/>
    <w:rsid w:val="008056D0"/>
    <w:rsid w:val="00805744"/>
    <w:rsid w:val="0080575E"/>
    <w:rsid w:val="00805767"/>
    <w:rsid w:val="008057B1"/>
    <w:rsid w:val="00805800"/>
    <w:rsid w:val="00805A67"/>
    <w:rsid w:val="00805AE5"/>
    <w:rsid w:val="00805AEC"/>
    <w:rsid w:val="00805B7C"/>
    <w:rsid w:val="00805B94"/>
    <w:rsid w:val="00805BBD"/>
    <w:rsid w:val="00805C68"/>
    <w:rsid w:val="00805C6E"/>
    <w:rsid w:val="00805C93"/>
    <w:rsid w:val="00805CFF"/>
    <w:rsid w:val="00805DEA"/>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D8F"/>
    <w:rsid w:val="00810E1A"/>
    <w:rsid w:val="00810E5A"/>
    <w:rsid w:val="00810F09"/>
    <w:rsid w:val="00810F27"/>
    <w:rsid w:val="00810FCE"/>
    <w:rsid w:val="00811089"/>
    <w:rsid w:val="00811279"/>
    <w:rsid w:val="00811298"/>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CF1"/>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7F7"/>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32C"/>
    <w:rsid w:val="00813648"/>
    <w:rsid w:val="008136E2"/>
    <w:rsid w:val="0081379C"/>
    <w:rsid w:val="008137F1"/>
    <w:rsid w:val="008138B1"/>
    <w:rsid w:val="008138E8"/>
    <w:rsid w:val="008138FE"/>
    <w:rsid w:val="00813A66"/>
    <w:rsid w:val="00813B0D"/>
    <w:rsid w:val="00813C40"/>
    <w:rsid w:val="00813C6D"/>
    <w:rsid w:val="00813CD7"/>
    <w:rsid w:val="00813D02"/>
    <w:rsid w:val="00813DBB"/>
    <w:rsid w:val="00813DDC"/>
    <w:rsid w:val="00813DE4"/>
    <w:rsid w:val="00814021"/>
    <w:rsid w:val="008140C7"/>
    <w:rsid w:val="0081418F"/>
    <w:rsid w:val="008141E1"/>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0FA"/>
    <w:rsid w:val="0081524C"/>
    <w:rsid w:val="008152B3"/>
    <w:rsid w:val="008152BD"/>
    <w:rsid w:val="008152D4"/>
    <w:rsid w:val="00815364"/>
    <w:rsid w:val="00815425"/>
    <w:rsid w:val="0081555D"/>
    <w:rsid w:val="008155B1"/>
    <w:rsid w:val="008155D1"/>
    <w:rsid w:val="0081567C"/>
    <w:rsid w:val="008157F3"/>
    <w:rsid w:val="00815895"/>
    <w:rsid w:val="00815980"/>
    <w:rsid w:val="008159B6"/>
    <w:rsid w:val="008159C8"/>
    <w:rsid w:val="00815A13"/>
    <w:rsid w:val="00815B42"/>
    <w:rsid w:val="00815B63"/>
    <w:rsid w:val="00815BB6"/>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16"/>
    <w:rsid w:val="00816C38"/>
    <w:rsid w:val="00816C69"/>
    <w:rsid w:val="00816C71"/>
    <w:rsid w:val="00816CFD"/>
    <w:rsid w:val="00816D55"/>
    <w:rsid w:val="00816D8B"/>
    <w:rsid w:val="00816EF6"/>
    <w:rsid w:val="00816F13"/>
    <w:rsid w:val="00816FA2"/>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35"/>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6DE"/>
    <w:rsid w:val="00821703"/>
    <w:rsid w:val="00821713"/>
    <w:rsid w:val="008217E7"/>
    <w:rsid w:val="0082187E"/>
    <w:rsid w:val="00821902"/>
    <w:rsid w:val="00821939"/>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1"/>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53"/>
    <w:rsid w:val="008248D7"/>
    <w:rsid w:val="008248E4"/>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54"/>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CF3"/>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0F"/>
    <w:rsid w:val="00830536"/>
    <w:rsid w:val="008305A0"/>
    <w:rsid w:val="008305B8"/>
    <w:rsid w:val="008305DB"/>
    <w:rsid w:val="008305F4"/>
    <w:rsid w:val="0083062E"/>
    <w:rsid w:val="0083063B"/>
    <w:rsid w:val="0083067D"/>
    <w:rsid w:val="00830713"/>
    <w:rsid w:val="0083073A"/>
    <w:rsid w:val="008307CB"/>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BE9"/>
    <w:rsid w:val="00831DEF"/>
    <w:rsid w:val="00831E39"/>
    <w:rsid w:val="00831F35"/>
    <w:rsid w:val="00831F54"/>
    <w:rsid w:val="00831FF3"/>
    <w:rsid w:val="00832085"/>
    <w:rsid w:val="008321D8"/>
    <w:rsid w:val="0083231E"/>
    <w:rsid w:val="008323B3"/>
    <w:rsid w:val="0083244F"/>
    <w:rsid w:val="00832499"/>
    <w:rsid w:val="008325C6"/>
    <w:rsid w:val="00832603"/>
    <w:rsid w:val="00832639"/>
    <w:rsid w:val="008326E8"/>
    <w:rsid w:val="00832753"/>
    <w:rsid w:val="00832757"/>
    <w:rsid w:val="008327E0"/>
    <w:rsid w:val="0083280F"/>
    <w:rsid w:val="00832841"/>
    <w:rsid w:val="008328FF"/>
    <w:rsid w:val="00832949"/>
    <w:rsid w:val="008329C9"/>
    <w:rsid w:val="00832AC3"/>
    <w:rsid w:val="00832B8D"/>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28"/>
    <w:rsid w:val="00833F33"/>
    <w:rsid w:val="00833F87"/>
    <w:rsid w:val="008340DA"/>
    <w:rsid w:val="0083410B"/>
    <w:rsid w:val="0083411E"/>
    <w:rsid w:val="00834188"/>
    <w:rsid w:val="00834196"/>
    <w:rsid w:val="0083425A"/>
    <w:rsid w:val="00834289"/>
    <w:rsid w:val="00834358"/>
    <w:rsid w:val="008345A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AF"/>
    <w:rsid w:val="008354CC"/>
    <w:rsid w:val="008354D8"/>
    <w:rsid w:val="008354F4"/>
    <w:rsid w:val="0083560A"/>
    <w:rsid w:val="00835638"/>
    <w:rsid w:val="008356DD"/>
    <w:rsid w:val="008356E2"/>
    <w:rsid w:val="00835787"/>
    <w:rsid w:val="0083589D"/>
    <w:rsid w:val="008358EB"/>
    <w:rsid w:val="00835954"/>
    <w:rsid w:val="00835964"/>
    <w:rsid w:val="008359B3"/>
    <w:rsid w:val="00835A2F"/>
    <w:rsid w:val="00835ACB"/>
    <w:rsid w:val="00835B16"/>
    <w:rsid w:val="00835BD5"/>
    <w:rsid w:val="00835C0C"/>
    <w:rsid w:val="00835C39"/>
    <w:rsid w:val="00835D13"/>
    <w:rsid w:val="00835D17"/>
    <w:rsid w:val="00835E09"/>
    <w:rsid w:val="0083605E"/>
    <w:rsid w:val="00836093"/>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9C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1"/>
    <w:rsid w:val="00837C6D"/>
    <w:rsid w:val="00837CBF"/>
    <w:rsid w:val="00837CED"/>
    <w:rsid w:val="00837D5A"/>
    <w:rsid w:val="00837F46"/>
    <w:rsid w:val="00837F73"/>
    <w:rsid w:val="0084001C"/>
    <w:rsid w:val="00840041"/>
    <w:rsid w:val="00840163"/>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56"/>
    <w:rsid w:val="00840F73"/>
    <w:rsid w:val="008410F5"/>
    <w:rsid w:val="00841189"/>
    <w:rsid w:val="0084118D"/>
    <w:rsid w:val="00841361"/>
    <w:rsid w:val="008417B4"/>
    <w:rsid w:val="008417FC"/>
    <w:rsid w:val="00841814"/>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45"/>
    <w:rsid w:val="008437A8"/>
    <w:rsid w:val="008437B2"/>
    <w:rsid w:val="008437BC"/>
    <w:rsid w:val="008438F6"/>
    <w:rsid w:val="00843924"/>
    <w:rsid w:val="008439A6"/>
    <w:rsid w:val="00843A67"/>
    <w:rsid w:val="00843B50"/>
    <w:rsid w:val="00843C23"/>
    <w:rsid w:val="00843C79"/>
    <w:rsid w:val="00843D52"/>
    <w:rsid w:val="00843DB1"/>
    <w:rsid w:val="00843DBE"/>
    <w:rsid w:val="00843E4F"/>
    <w:rsid w:val="0084400E"/>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050"/>
    <w:rsid w:val="00845157"/>
    <w:rsid w:val="0084523E"/>
    <w:rsid w:val="008452D0"/>
    <w:rsid w:val="0084531F"/>
    <w:rsid w:val="008453C7"/>
    <w:rsid w:val="008453FA"/>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5C5"/>
    <w:rsid w:val="0084666D"/>
    <w:rsid w:val="008466D0"/>
    <w:rsid w:val="0084671C"/>
    <w:rsid w:val="00846746"/>
    <w:rsid w:val="0084675C"/>
    <w:rsid w:val="0084679F"/>
    <w:rsid w:val="008467C5"/>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26"/>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A28"/>
    <w:rsid w:val="00851B39"/>
    <w:rsid w:val="00851BB7"/>
    <w:rsid w:val="00851CAF"/>
    <w:rsid w:val="00851CD9"/>
    <w:rsid w:val="00851CF4"/>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482"/>
    <w:rsid w:val="008525C8"/>
    <w:rsid w:val="0085263B"/>
    <w:rsid w:val="00852780"/>
    <w:rsid w:val="008527B3"/>
    <w:rsid w:val="008528AD"/>
    <w:rsid w:val="008529D3"/>
    <w:rsid w:val="00852A70"/>
    <w:rsid w:val="00852A9E"/>
    <w:rsid w:val="00852AD1"/>
    <w:rsid w:val="00852B1B"/>
    <w:rsid w:val="00852B55"/>
    <w:rsid w:val="00852C08"/>
    <w:rsid w:val="00852CAA"/>
    <w:rsid w:val="00852D4C"/>
    <w:rsid w:val="00852D95"/>
    <w:rsid w:val="00852DA2"/>
    <w:rsid w:val="00852DA8"/>
    <w:rsid w:val="00852DDE"/>
    <w:rsid w:val="00852DE4"/>
    <w:rsid w:val="00852E31"/>
    <w:rsid w:val="00852F06"/>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AF"/>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4F39"/>
    <w:rsid w:val="00854FDF"/>
    <w:rsid w:val="008550A2"/>
    <w:rsid w:val="008550E9"/>
    <w:rsid w:val="008552E5"/>
    <w:rsid w:val="008552F2"/>
    <w:rsid w:val="0085536E"/>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BD"/>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9F"/>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BE2"/>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DF"/>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95"/>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50"/>
    <w:rsid w:val="00864475"/>
    <w:rsid w:val="008644FE"/>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A7"/>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2C9"/>
    <w:rsid w:val="00870300"/>
    <w:rsid w:val="00870326"/>
    <w:rsid w:val="008705C4"/>
    <w:rsid w:val="008705F7"/>
    <w:rsid w:val="00870652"/>
    <w:rsid w:val="0087068B"/>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0F16"/>
    <w:rsid w:val="00871052"/>
    <w:rsid w:val="008710FE"/>
    <w:rsid w:val="00871171"/>
    <w:rsid w:val="008711A2"/>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053"/>
    <w:rsid w:val="00872101"/>
    <w:rsid w:val="00872190"/>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989"/>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A84"/>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6B4"/>
    <w:rsid w:val="00875716"/>
    <w:rsid w:val="0087573C"/>
    <w:rsid w:val="0087585D"/>
    <w:rsid w:val="008758B4"/>
    <w:rsid w:val="008758F2"/>
    <w:rsid w:val="0087593D"/>
    <w:rsid w:val="00875967"/>
    <w:rsid w:val="00875973"/>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A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C2"/>
    <w:rsid w:val="008806F9"/>
    <w:rsid w:val="008807DB"/>
    <w:rsid w:val="00880808"/>
    <w:rsid w:val="008808E4"/>
    <w:rsid w:val="008809AD"/>
    <w:rsid w:val="008809CC"/>
    <w:rsid w:val="00880A09"/>
    <w:rsid w:val="00880A61"/>
    <w:rsid w:val="00880C73"/>
    <w:rsid w:val="00880C9A"/>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83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3F3"/>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DD"/>
    <w:rsid w:val="00885AE8"/>
    <w:rsid w:val="00885C17"/>
    <w:rsid w:val="00885C42"/>
    <w:rsid w:val="00885C6D"/>
    <w:rsid w:val="00885CA0"/>
    <w:rsid w:val="00885CA7"/>
    <w:rsid w:val="00885CFB"/>
    <w:rsid w:val="00885DB0"/>
    <w:rsid w:val="00885DC2"/>
    <w:rsid w:val="00885DDA"/>
    <w:rsid w:val="00885E77"/>
    <w:rsid w:val="00885F02"/>
    <w:rsid w:val="00885FA0"/>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70"/>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50F"/>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2D3"/>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66"/>
    <w:rsid w:val="00893AC1"/>
    <w:rsid w:val="00893B5D"/>
    <w:rsid w:val="00893C79"/>
    <w:rsid w:val="00893C7D"/>
    <w:rsid w:val="00893CDC"/>
    <w:rsid w:val="00893D4B"/>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D53"/>
    <w:rsid w:val="00894E9A"/>
    <w:rsid w:val="00894F61"/>
    <w:rsid w:val="00894FF7"/>
    <w:rsid w:val="008950D7"/>
    <w:rsid w:val="0089524D"/>
    <w:rsid w:val="00895345"/>
    <w:rsid w:val="00895482"/>
    <w:rsid w:val="008954C8"/>
    <w:rsid w:val="008955B9"/>
    <w:rsid w:val="0089567A"/>
    <w:rsid w:val="008956CD"/>
    <w:rsid w:val="008956F6"/>
    <w:rsid w:val="008957C8"/>
    <w:rsid w:val="0089586D"/>
    <w:rsid w:val="00895892"/>
    <w:rsid w:val="00895939"/>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54"/>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0D"/>
    <w:rsid w:val="008A0116"/>
    <w:rsid w:val="008A0134"/>
    <w:rsid w:val="008A01B4"/>
    <w:rsid w:val="008A02BB"/>
    <w:rsid w:val="008A0394"/>
    <w:rsid w:val="008A0506"/>
    <w:rsid w:val="008A0612"/>
    <w:rsid w:val="008A06AB"/>
    <w:rsid w:val="008A071D"/>
    <w:rsid w:val="008A0795"/>
    <w:rsid w:val="008A07C9"/>
    <w:rsid w:val="008A0806"/>
    <w:rsid w:val="008A08C0"/>
    <w:rsid w:val="008A093E"/>
    <w:rsid w:val="008A09E7"/>
    <w:rsid w:val="008A0ABA"/>
    <w:rsid w:val="008A0C07"/>
    <w:rsid w:val="008A0C1E"/>
    <w:rsid w:val="008A0C8E"/>
    <w:rsid w:val="008A0CD7"/>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65"/>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1A9"/>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62"/>
    <w:rsid w:val="008A4CE8"/>
    <w:rsid w:val="008A4CF0"/>
    <w:rsid w:val="008A4D1E"/>
    <w:rsid w:val="008A4D3A"/>
    <w:rsid w:val="008A4D57"/>
    <w:rsid w:val="008A4E34"/>
    <w:rsid w:val="008A5022"/>
    <w:rsid w:val="008A526E"/>
    <w:rsid w:val="008A526F"/>
    <w:rsid w:val="008A52BB"/>
    <w:rsid w:val="008A5305"/>
    <w:rsid w:val="008A5347"/>
    <w:rsid w:val="008A5519"/>
    <w:rsid w:val="008A5586"/>
    <w:rsid w:val="008A571F"/>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53"/>
    <w:rsid w:val="008B02E8"/>
    <w:rsid w:val="008B03DB"/>
    <w:rsid w:val="008B0494"/>
    <w:rsid w:val="008B0633"/>
    <w:rsid w:val="008B065F"/>
    <w:rsid w:val="008B06E7"/>
    <w:rsid w:val="008B072D"/>
    <w:rsid w:val="008B0965"/>
    <w:rsid w:val="008B0A23"/>
    <w:rsid w:val="008B0A9D"/>
    <w:rsid w:val="008B0B64"/>
    <w:rsid w:val="008B0BAD"/>
    <w:rsid w:val="008B0BD6"/>
    <w:rsid w:val="008B0BE6"/>
    <w:rsid w:val="008B0BEB"/>
    <w:rsid w:val="008B0C63"/>
    <w:rsid w:val="008B0D1B"/>
    <w:rsid w:val="008B0E77"/>
    <w:rsid w:val="008B0EB9"/>
    <w:rsid w:val="008B0F3A"/>
    <w:rsid w:val="008B0FBF"/>
    <w:rsid w:val="008B0FD9"/>
    <w:rsid w:val="008B10C1"/>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07"/>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528"/>
    <w:rsid w:val="008B560D"/>
    <w:rsid w:val="008B56AF"/>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AD"/>
    <w:rsid w:val="008B62E1"/>
    <w:rsid w:val="008B6301"/>
    <w:rsid w:val="008B6325"/>
    <w:rsid w:val="008B6461"/>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B8"/>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A7E"/>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70A"/>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5A"/>
    <w:rsid w:val="008C73E5"/>
    <w:rsid w:val="008C750A"/>
    <w:rsid w:val="008C757D"/>
    <w:rsid w:val="008C761B"/>
    <w:rsid w:val="008C7694"/>
    <w:rsid w:val="008C769F"/>
    <w:rsid w:val="008C7781"/>
    <w:rsid w:val="008C7800"/>
    <w:rsid w:val="008C7A51"/>
    <w:rsid w:val="008C7A82"/>
    <w:rsid w:val="008C7AF3"/>
    <w:rsid w:val="008C7B2A"/>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624"/>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1E"/>
    <w:rsid w:val="008D135E"/>
    <w:rsid w:val="008D138B"/>
    <w:rsid w:val="008D13B1"/>
    <w:rsid w:val="008D1580"/>
    <w:rsid w:val="008D15B6"/>
    <w:rsid w:val="008D16C8"/>
    <w:rsid w:val="008D1742"/>
    <w:rsid w:val="008D17F0"/>
    <w:rsid w:val="008D1821"/>
    <w:rsid w:val="008D18D0"/>
    <w:rsid w:val="008D19A5"/>
    <w:rsid w:val="008D19B9"/>
    <w:rsid w:val="008D19D8"/>
    <w:rsid w:val="008D1AF5"/>
    <w:rsid w:val="008D1AF9"/>
    <w:rsid w:val="008D1C13"/>
    <w:rsid w:val="008D1C65"/>
    <w:rsid w:val="008D1D8B"/>
    <w:rsid w:val="008D1E0F"/>
    <w:rsid w:val="008D1E4B"/>
    <w:rsid w:val="008D1E5B"/>
    <w:rsid w:val="008D1EF8"/>
    <w:rsid w:val="008D1EFB"/>
    <w:rsid w:val="008D1F30"/>
    <w:rsid w:val="008D1F45"/>
    <w:rsid w:val="008D203F"/>
    <w:rsid w:val="008D2090"/>
    <w:rsid w:val="008D2112"/>
    <w:rsid w:val="008D21E7"/>
    <w:rsid w:val="008D2228"/>
    <w:rsid w:val="008D2389"/>
    <w:rsid w:val="008D2399"/>
    <w:rsid w:val="008D23A0"/>
    <w:rsid w:val="008D242F"/>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EB2"/>
    <w:rsid w:val="008D2F35"/>
    <w:rsid w:val="008D309B"/>
    <w:rsid w:val="008D3218"/>
    <w:rsid w:val="008D322E"/>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75"/>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E7"/>
    <w:rsid w:val="008D5CF0"/>
    <w:rsid w:val="008D5D06"/>
    <w:rsid w:val="008D5D0B"/>
    <w:rsid w:val="008D5EAF"/>
    <w:rsid w:val="008D5EB4"/>
    <w:rsid w:val="008D5FDD"/>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A1"/>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5B8"/>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58"/>
    <w:rsid w:val="008E0266"/>
    <w:rsid w:val="008E0312"/>
    <w:rsid w:val="008E03D8"/>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2B9"/>
    <w:rsid w:val="008E144B"/>
    <w:rsid w:val="008E1503"/>
    <w:rsid w:val="008E1511"/>
    <w:rsid w:val="008E152C"/>
    <w:rsid w:val="008E16C0"/>
    <w:rsid w:val="008E1899"/>
    <w:rsid w:val="008E18D4"/>
    <w:rsid w:val="008E18FB"/>
    <w:rsid w:val="008E1A17"/>
    <w:rsid w:val="008E1A64"/>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48E"/>
    <w:rsid w:val="008E24D5"/>
    <w:rsid w:val="008E254B"/>
    <w:rsid w:val="008E273E"/>
    <w:rsid w:val="008E2762"/>
    <w:rsid w:val="008E277F"/>
    <w:rsid w:val="008E283B"/>
    <w:rsid w:val="008E28FE"/>
    <w:rsid w:val="008E2903"/>
    <w:rsid w:val="008E2959"/>
    <w:rsid w:val="008E2970"/>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82"/>
    <w:rsid w:val="008E4FB1"/>
    <w:rsid w:val="008E508A"/>
    <w:rsid w:val="008E512F"/>
    <w:rsid w:val="008E5132"/>
    <w:rsid w:val="008E524A"/>
    <w:rsid w:val="008E52AF"/>
    <w:rsid w:val="008E544A"/>
    <w:rsid w:val="008E5511"/>
    <w:rsid w:val="008E570E"/>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0D3F"/>
    <w:rsid w:val="008F0EF7"/>
    <w:rsid w:val="008F0F65"/>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AC2"/>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60"/>
    <w:rsid w:val="008F4375"/>
    <w:rsid w:val="008F437A"/>
    <w:rsid w:val="008F4452"/>
    <w:rsid w:val="008F448C"/>
    <w:rsid w:val="008F456E"/>
    <w:rsid w:val="008F458D"/>
    <w:rsid w:val="008F45E9"/>
    <w:rsid w:val="008F4627"/>
    <w:rsid w:val="008F46B8"/>
    <w:rsid w:val="008F476A"/>
    <w:rsid w:val="008F479F"/>
    <w:rsid w:val="008F492F"/>
    <w:rsid w:val="008F4952"/>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00"/>
    <w:rsid w:val="008F6170"/>
    <w:rsid w:val="008F61E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A7A"/>
    <w:rsid w:val="008F6AB5"/>
    <w:rsid w:val="008F6B8A"/>
    <w:rsid w:val="008F6BB7"/>
    <w:rsid w:val="008F6C0A"/>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0"/>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280"/>
    <w:rsid w:val="00900318"/>
    <w:rsid w:val="0090049D"/>
    <w:rsid w:val="009004A6"/>
    <w:rsid w:val="00900513"/>
    <w:rsid w:val="00900528"/>
    <w:rsid w:val="0090069C"/>
    <w:rsid w:val="009007D0"/>
    <w:rsid w:val="0090085B"/>
    <w:rsid w:val="009008ED"/>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209"/>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2A"/>
    <w:rsid w:val="00901950"/>
    <w:rsid w:val="00901A30"/>
    <w:rsid w:val="00901ADB"/>
    <w:rsid w:val="00901CBA"/>
    <w:rsid w:val="00901D7A"/>
    <w:rsid w:val="00901DA8"/>
    <w:rsid w:val="00901DF2"/>
    <w:rsid w:val="00901E76"/>
    <w:rsid w:val="00902098"/>
    <w:rsid w:val="009020B2"/>
    <w:rsid w:val="0090229C"/>
    <w:rsid w:val="009022A7"/>
    <w:rsid w:val="009022D1"/>
    <w:rsid w:val="00902509"/>
    <w:rsid w:val="00902537"/>
    <w:rsid w:val="009025EA"/>
    <w:rsid w:val="009026AE"/>
    <w:rsid w:val="009026F5"/>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4C3"/>
    <w:rsid w:val="009035DD"/>
    <w:rsid w:val="0090369F"/>
    <w:rsid w:val="0090372E"/>
    <w:rsid w:val="00903784"/>
    <w:rsid w:val="0090381C"/>
    <w:rsid w:val="009039D9"/>
    <w:rsid w:val="009039E8"/>
    <w:rsid w:val="00903ABD"/>
    <w:rsid w:val="00903AEC"/>
    <w:rsid w:val="00903B1C"/>
    <w:rsid w:val="00903B58"/>
    <w:rsid w:val="00903C3C"/>
    <w:rsid w:val="00903CC5"/>
    <w:rsid w:val="00903CFF"/>
    <w:rsid w:val="00903E61"/>
    <w:rsid w:val="00903E7E"/>
    <w:rsid w:val="00904028"/>
    <w:rsid w:val="0090407C"/>
    <w:rsid w:val="009041DB"/>
    <w:rsid w:val="00904254"/>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CD7"/>
    <w:rsid w:val="00904DBE"/>
    <w:rsid w:val="00904DD2"/>
    <w:rsid w:val="00904E6D"/>
    <w:rsid w:val="009050C3"/>
    <w:rsid w:val="00905113"/>
    <w:rsid w:val="00905211"/>
    <w:rsid w:val="009052F2"/>
    <w:rsid w:val="009053FF"/>
    <w:rsid w:val="00905501"/>
    <w:rsid w:val="00905511"/>
    <w:rsid w:val="009055A5"/>
    <w:rsid w:val="0090563E"/>
    <w:rsid w:val="00905708"/>
    <w:rsid w:val="00905837"/>
    <w:rsid w:val="009059C5"/>
    <w:rsid w:val="00905A95"/>
    <w:rsid w:val="00905B12"/>
    <w:rsid w:val="00905C4C"/>
    <w:rsid w:val="00905C66"/>
    <w:rsid w:val="00905D1F"/>
    <w:rsid w:val="00905D65"/>
    <w:rsid w:val="00905D6D"/>
    <w:rsid w:val="00905E17"/>
    <w:rsid w:val="00905FEB"/>
    <w:rsid w:val="009060FD"/>
    <w:rsid w:val="009061AD"/>
    <w:rsid w:val="009062B1"/>
    <w:rsid w:val="00906313"/>
    <w:rsid w:val="009063E6"/>
    <w:rsid w:val="00906413"/>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0F"/>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594"/>
    <w:rsid w:val="00910637"/>
    <w:rsid w:val="009106B2"/>
    <w:rsid w:val="009106B7"/>
    <w:rsid w:val="00910719"/>
    <w:rsid w:val="00910839"/>
    <w:rsid w:val="009108E1"/>
    <w:rsid w:val="0091090C"/>
    <w:rsid w:val="00910927"/>
    <w:rsid w:val="009109CC"/>
    <w:rsid w:val="009109D2"/>
    <w:rsid w:val="009109E5"/>
    <w:rsid w:val="00910B49"/>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5C"/>
    <w:rsid w:val="009164D1"/>
    <w:rsid w:val="0091656C"/>
    <w:rsid w:val="00916585"/>
    <w:rsid w:val="0091662F"/>
    <w:rsid w:val="0091663D"/>
    <w:rsid w:val="0091668C"/>
    <w:rsid w:val="009166C3"/>
    <w:rsid w:val="009167AA"/>
    <w:rsid w:val="009167EC"/>
    <w:rsid w:val="009167F1"/>
    <w:rsid w:val="00916872"/>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5AB"/>
    <w:rsid w:val="0091779B"/>
    <w:rsid w:val="0091779C"/>
    <w:rsid w:val="0091790E"/>
    <w:rsid w:val="009179FD"/>
    <w:rsid w:val="00917A8E"/>
    <w:rsid w:val="00917B5A"/>
    <w:rsid w:val="00917BE2"/>
    <w:rsid w:val="00917BE9"/>
    <w:rsid w:val="00917DBC"/>
    <w:rsid w:val="00917DF7"/>
    <w:rsid w:val="00917F20"/>
    <w:rsid w:val="00917F6B"/>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4"/>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A1"/>
    <w:rsid w:val="00922BC0"/>
    <w:rsid w:val="00922D22"/>
    <w:rsid w:val="00922D8F"/>
    <w:rsid w:val="00922E47"/>
    <w:rsid w:val="00922ED8"/>
    <w:rsid w:val="00922FB8"/>
    <w:rsid w:val="00923089"/>
    <w:rsid w:val="00923099"/>
    <w:rsid w:val="00923127"/>
    <w:rsid w:val="00923135"/>
    <w:rsid w:val="00923202"/>
    <w:rsid w:val="009232D2"/>
    <w:rsid w:val="009233E0"/>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5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5AC"/>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5D"/>
    <w:rsid w:val="00927A79"/>
    <w:rsid w:val="00927B16"/>
    <w:rsid w:val="00927B8F"/>
    <w:rsid w:val="00927BDD"/>
    <w:rsid w:val="00927E35"/>
    <w:rsid w:val="00927F31"/>
    <w:rsid w:val="00927F4C"/>
    <w:rsid w:val="00927F8A"/>
    <w:rsid w:val="00927FDE"/>
    <w:rsid w:val="00927FE9"/>
    <w:rsid w:val="00927FFD"/>
    <w:rsid w:val="0093003A"/>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7D"/>
    <w:rsid w:val="009307FE"/>
    <w:rsid w:val="0093084B"/>
    <w:rsid w:val="00930920"/>
    <w:rsid w:val="0093093F"/>
    <w:rsid w:val="00930A0D"/>
    <w:rsid w:val="00930AE2"/>
    <w:rsid w:val="00930B58"/>
    <w:rsid w:val="00930C3D"/>
    <w:rsid w:val="00930DE5"/>
    <w:rsid w:val="00930E73"/>
    <w:rsid w:val="00930F21"/>
    <w:rsid w:val="00930F5F"/>
    <w:rsid w:val="00930FF8"/>
    <w:rsid w:val="0093101F"/>
    <w:rsid w:val="00931038"/>
    <w:rsid w:val="00931126"/>
    <w:rsid w:val="0093121B"/>
    <w:rsid w:val="0093122C"/>
    <w:rsid w:val="009312A7"/>
    <w:rsid w:val="009312D6"/>
    <w:rsid w:val="009313E4"/>
    <w:rsid w:val="009314CD"/>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1F8"/>
    <w:rsid w:val="0093424C"/>
    <w:rsid w:val="0093427A"/>
    <w:rsid w:val="009342FB"/>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3C"/>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AB"/>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65"/>
    <w:rsid w:val="009401C8"/>
    <w:rsid w:val="0094026D"/>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38"/>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30"/>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153"/>
    <w:rsid w:val="00944260"/>
    <w:rsid w:val="009442AE"/>
    <w:rsid w:val="009442BB"/>
    <w:rsid w:val="009443F8"/>
    <w:rsid w:val="00944420"/>
    <w:rsid w:val="0094442D"/>
    <w:rsid w:val="009444CE"/>
    <w:rsid w:val="00944511"/>
    <w:rsid w:val="00944564"/>
    <w:rsid w:val="0094458F"/>
    <w:rsid w:val="0094468D"/>
    <w:rsid w:val="009446F1"/>
    <w:rsid w:val="00944766"/>
    <w:rsid w:val="0094479E"/>
    <w:rsid w:val="0094485E"/>
    <w:rsid w:val="0094486E"/>
    <w:rsid w:val="009449B9"/>
    <w:rsid w:val="00944A35"/>
    <w:rsid w:val="00944BE2"/>
    <w:rsid w:val="00944C54"/>
    <w:rsid w:val="00944C58"/>
    <w:rsid w:val="00944CF5"/>
    <w:rsid w:val="00944DB1"/>
    <w:rsid w:val="00944E40"/>
    <w:rsid w:val="00944E7C"/>
    <w:rsid w:val="00944EA6"/>
    <w:rsid w:val="00944ED5"/>
    <w:rsid w:val="00944EE9"/>
    <w:rsid w:val="00944F25"/>
    <w:rsid w:val="00944F58"/>
    <w:rsid w:val="00945009"/>
    <w:rsid w:val="00945034"/>
    <w:rsid w:val="009450BD"/>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8C"/>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A82"/>
    <w:rsid w:val="00946B00"/>
    <w:rsid w:val="00946C22"/>
    <w:rsid w:val="00946C70"/>
    <w:rsid w:val="00946C76"/>
    <w:rsid w:val="00946D26"/>
    <w:rsid w:val="00946D59"/>
    <w:rsid w:val="00946E9C"/>
    <w:rsid w:val="00947015"/>
    <w:rsid w:val="00947064"/>
    <w:rsid w:val="00947147"/>
    <w:rsid w:val="009472DB"/>
    <w:rsid w:val="00947312"/>
    <w:rsid w:val="009473D0"/>
    <w:rsid w:val="009473D5"/>
    <w:rsid w:val="009473DC"/>
    <w:rsid w:val="009473FE"/>
    <w:rsid w:val="0094749B"/>
    <w:rsid w:val="00947508"/>
    <w:rsid w:val="00947657"/>
    <w:rsid w:val="00947694"/>
    <w:rsid w:val="009476A7"/>
    <w:rsid w:val="009477DD"/>
    <w:rsid w:val="0094785B"/>
    <w:rsid w:val="00947862"/>
    <w:rsid w:val="009478F0"/>
    <w:rsid w:val="00947A44"/>
    <w:rsid w:val="00947A80"/>
    <w:rsid w:val="00947ABB"/>
    <w:rsid w:val="00947B37"/>
    <w:rsid w:val="00947BB2"/>
    <w:rsid w:val="00947BE2"/>
    <w:rsid w:val="00947C49"/>
    <w:rsid w:val="00947D95"/>
    <w:rsid w:val="00947E39"/>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A7"/>
    <w:rsid w:val="009506D7"/>
    <w:rsid w:val="00950953"/>
    <w:rsid w:val="009509A4"/>
    <w:rsid w:val="009509C6"/>
    <w:rsid w:val="00950AE9"/>
    <w:rsid w:val="00950B73"/>
    <w:rsid w:val="00950C0E"/>
    <w:rsid w:val="00950CB8"/>
    <w:rsid w:val="00950CF1"/>
    <w:rsid w:val="00950D07"/>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ECE"/>
    <w:rsid w:val="00951F75"/>
    <w:rsid w:val="00951FB0"/>
    <w:rsid w:val="00951FDC"/>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CB5"/>
    <w:rsid w:val="00952D04"/>
    <w:rsid w:val="00952D48"/>
    <w:rsid w:val="00952DF1"/>
    <w:rsid w:val="00952E36"/>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B32"/>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7F"/>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EBA"/>
    <w:rsid w:val="00954F61"/>
    <w:rsid w:val="00954F68"/>
    <w:rsid w:val="00954F92"/>
    <w:rsid w:val="00955000"/>
    <w:rsid w:val="00955048"/>
    <w:rsid w:val="00955060"/>
    <w:rsid w:val="009550C9"/>
    <w:rsid w:val="009550E7"/>
    <w:rsid w:val="009550EC"/>
    <w:rsid w:val="0095514F"/>
    <w:rsid w:val="0095515F"/>
    <w:rsid w:val="009551BF"/>
    <w:rsid w:val="0095527C"/>
    <w:rsid w:val="009552AB"/>
    <w:rsid w:val="009553BE"/>
    <w:rsid w:val="0095555A"/>
    <w:rsid w:val="00955642"/>
    <w:rsid w:val="009556A7"/>
    <w:rsid w:val="009556F3"/>
    <w:rsid w:val="0095572A"/>
    <w:rsid w:val="00955783"/>
    <w:rsid w:val="009557AC"/>
    <w:rsid w:val="0095585F"/>
    <w:rsid w:val="009558A5"/>
    <w:rsid w:val="009558B5"/>
    <w:rsid w:val="0095598A"/>
    <w:rsid w:val="0095599F"/>
    <w:rsid w:val="00955A96"/>
    <w:rsid w:val="00955AC7"/>
    <w:rsid w:val="00955AE1"/>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23"/>
    <w:rsid w:val="00956986"/>
    <w:rsid w:val="0095699A"/>
    <w:rsid w:val="009569D8"/>
    <w:rsid w:val="00956A23"/>
    <w:rsid w:val="00956A38"/>
    <w:rsid w:val="00956A87"/>
    <w:rsid w:val="00956AC2"/>
    <w:rsid w:val="00956C48"/>
    <w:rsid w:val="00956CF8"/>
    <w:rsid w:val="00956DF8"/>
    <w:rsid w:val="00956EB5"/>
    <w:rsid w:val="00956EC4"/>
    <w:rsid w:val="00956EF9"/>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9A3"/>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AA"/>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BE"/>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566"/>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C63"/>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946"/>
    <w:rsid w:val="00965A32"/>
    <w:rsid w:val="00965A3A"/>
    <w:rsid w:val="00965B31"/>
    <w:rsid w:val="00965B66"/>
    <w:rsid w:val="00965B89"/>
    <w:rsid w:val="00965BB0"/>
    <w:rsid w:val="00965BBB"/>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BB"/>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57"/>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8C"/>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68"/>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2FD"/>
    <w:rsid w:val="009754D0"/>
    <w:rsid w:val="009754E2"/>
    <w:rsid w:val="0097550D"/>
    <w:rsid w:val="0097568C"/>
    <w:rsid w:val="009756D6"/>
    <w:rsid w:val="00975727"/>
    <w:rsid w:val="0097583F"/>
    <w:rsid w:val="0097586C"/>
    <w:rsid w:val="009759A7"/>
    <w:rsid w:val="009759C5"/>
    <w:rsid w:val="009759F4"/>
    <w:rsid w:val="00975A33"/>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53B"/>
    <w:rsid w:val="00976615"/>
    <w:rsid w:val="009766BD"/>
    <w:rsid w:val="00976761"/>
    <w:rsid w:val="00976830"/>
    <w:rsid w:val="00976922"/>
    <w:rsid w:val="00976958"/>
    <w:rsid w:val="00976998"/>
    <w:rsid w:val="00976A78"/>
    <w:rsid w:val="00976AAF"/>
    <w:rsid w:val="00976ABC"/>
    <w:rsid w:val="00976AE5"/>
    <w:rsid w:val="00976B54"/>
    <w:rsid w:val="00976B5E"/>
    <w:rsid w:val="00976B76"/>
    <w:rsid w:val="00976C9F"/>
    <w:rsid w:val="00976D04"/>
    <w:rsid w:val="00976D16"/>
    <w:rsid w:val="00976D44"/>
    <w:rsid w:val="00976DDE"/>
    <w:rsid w:val="00976E4E"/>
    <w:rsid w:val="00976E82"/>
    <w:rsid w:val="00976EC2"/>
    <w:rsid w:val="00976F0E"/>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5BD"/>
    <w:rsid w:val="00977699"/>
    <w:rsid w:val="0097771B"/>
    <w:rsid w:val="00977B48"/>
    <w:rsid w:val="00977D03"/>
    <w:rsid w:val="00977DA8"/>
    <w:rsid w:val="00977E1C"/>
    <w:rsid w:val="00977E3F"/>
    <w:rsid w:val="00977E8B"/>
    <w:rsid w:val="00977EBF"/>
    <w:rsid w:val="00977EC6"/>
    <w:rsid w:val="009800AD"/>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C2"/>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6"/>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5C5"/>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7D"/>
    <w:rsid w:val="00983ED2"/>
    <w:rsid w:val="00983EFF"/>
    <w:rsid w:val="00983F58"/>
    <w:rsid w:val="00983FAE"/>
    <w:rsid w:val="00984042"/>
    <w:rsid w:val="00984061"/>
    <w:rsid w:val="0098410B"/>
    <w:rsid w:val="00984148"/>
    <w:rsid w:val="009841A1"/>
    <w:rsid w:val="009841A2"/>
    <w:rsid w:val="0098421E"/>
    <w:rsid w:val="009842A3"/>
    <w:rsid w:val="009842A7"/>
    <w:rsid w:val="009843B0"/>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8"/>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DEF"/>
    <w:rsid w:val="00986E27"/>
    <w:rsid w:val="00986EB2"/>
    <w:rsid w:val="00986F2C"/>
    <w:rsid w:val="00987000"/>
    <w:rsid w:val="0098707E"/>
    <w:rsid w:val="0098713F"/>
    <w:rsid w:val="0098715F"/>
    <w:rsid w:val="0098717B"/>
    <w:rsid w:val="009871F8"/>
    <w:rsid w:val="0098726D"/>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33"/>
    <w:rsid w:val="00987E9F"/>
    <w:rsid w:val="00987F0D"/>
    <w:rsid w:val="00987F17"/>
    <w:rsid w:val="00987F4A"/>
    <w:rsid w:val="00987FA4"/>
    <w:rsid w:val="00987FC5"/>
    <w:rsid w:val="0098CC3D"/>
    <w:rsid w:val="0099006C"/>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8AF"/>
    <w:rsid w:val="009918F1"/>
    <w:rsid w:val="00991954"/>
    <w:rsid w:val="0099197A"/>
    <w:rsid w:val="0099197F"/>
    <w:rsid w:val="00991993"/>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78"/>
    <w:rsid w:val="0099259F"/>
    <w:rsid w:val="009925E5"/>
    <w:rsid w:val="009926A8"/>
    <w:rsid w:val="009926D8"/>
    <w:rsid w:val="009927D7"/>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9FB"/>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29E"/>
    <w:rsid w:val="0099532A"/>
    <w:rsid w:val="00995387"/>
    <w:rsid w:val="009953C2"/>
    <w:rsid w:val="0099547B"/>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AFC"/>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855"/>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4F"/>
    <w:rsid w:val="009A0A94"/>
    <w:rsid w:val="009A0B7E"/>
    <w:rsid w:val="009A0B96"/>
    <w:rsid w:val="009A0C18"/>
    <w:rsid w:val="009A0C5E"/>
    <w:rsid w:val="009A0CA4"/>
    <w:rsid w:val="009A0D3C"/>
    <w:rsid w:val="009A0DBE"/>
    <w:rsid w:val="009A0DC8"/>
    <w:rsid w:val="009A0DF5"/>
    <w:rsid w:val="009A0EAE"/>
    <w:rsid w:val="009A0F75"/>
    <w:rsid w:val="009A10AD"/>
    <w:rsid w:val="009A1180"/>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AE"/>
    <w:rsid w:val="009A18B7"/>
    <w:rsid w:val="009A19CB"/>
    <w:rsid w:val="009A1C6B"/>
    <w:rsid w:val="009A1D5C"/>
    <w:rsid w:val="009A1DAC"/>
    <w:rsid w:val="009A1E86"/>
    <w:rsid w:val="009A1EA8"/>
    <w:rsid w:val="009A1EB4"/>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56B"/>
    <w:rsid w:val="009A277F"/>
    <w:rsid w:val="009A2844"/>
    <w:rsid w:val="009A2865"/>
    <w:rsid w:val="009A28B7"/>
    <w:rsid w:val="009A292F"/>
    <w:rsid w:val="009A2932"/>
    <w:rsid w:val="009A2952"/>
    <w:rsid w:val="009A299A"/>
    <w:rsid w:val="009A2B6A"/>
    <w:rsid w:val="009A2BB9"/>
    <w:rsid w:val="009A2C15"/>
    <w:rsid w:val="009A2D15"/>
    <w:rsid w:val="009A2E12"/>
    <w:rsid w:val="009A3056"/>
    <w:rsid w:val="009A3060"/>
    <w:rsid w:val="009A3067"/>
    <w:rsid w:val="009A309B"/>
    <w:rsid w:val="009A30FB"/>
    <w:rsid w:val="009A316A"/>
    <w:rsid w:val="009A316C"/>
    <w:rsid w:val="009A3171"/>
    <w:rsid w:val="009A3236"/>
    <w:rsid w:val="009A3288"/>
    <w:rsid w:val="009A34A8"/>
    <w:rsid w:val="009A3535"/>
    <w:rsid w:val="009A36DF"/>
    <w:rsid w:val="009A36FB"/>
    <w:rsid w:val="009A3745"/>
    <w:rsid w:val="009A376A"/>
    <w:rsid w:val="009A37E5"/>
    <w:rsid w:val="009A38CA"/>
    <w:rsid w:val="009A38ED"/>
    <w:rsid w:val="009A390E"/>
    <w:rsid w:val="009A3947"/>
    <w:rsid w:val="009A399B"/>
    <w:rsid w:val="009A39AB"/>
    <w:rsid w:val="009A3AF6"/>
    <w:rsid w:val="009A3B15"/>
    <w:rsid w:val="009A3B43"/>
    <w:rsid w:val="009A3B86"/>
    <w:rsid w:val="009A3BCC"/>
    <w:rsid w:val="009A3C91"/>
    <w:rsid w:val="009A3D02"/>
    <w:rsid w:val="009A3D3F"/>
    <w:rsid w:val="009A3E62"/>
    <w:rsid w:val="009A3E9A"/>
    <w:rsid w:val="009A3EA1"/>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7D3"/>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3"/>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CA7"/>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D7B"/>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31"/>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57"/>
    <w:rsid w:val="009B46E8"/>
    <w:rsid w:val="009B4744"/>
    <w:rsid w:val="009B475F"/>
    <w:rsid w:val="009B47D5"/>
    <w:rsid w:val="009B47DF"/>
    <w:rsid w:val="009B4842"/>
    <w:rsid w:val="009B48AF"/>
    <w:rsid w:val="009B4A5D"/>
    <w:rsid w:val="009B4AFD"/>
    <w:rsid w:val="009B4BD0"/>
    <w:rsid w:val="009B4DB2"/>
    <w:rsid w:val="009B4DE3"/>
    <w:rsid w:val="009B4E41"/>
    <w:rsid w:val="009B4E7D"/>
    <w:rsid w:val="009B4E9B"/>
    <w:rsid w:val="009B4ECB"/>
    <w:rsid w:val="009B4F13"/>
    <w:rsid w:val="009B4F37"/>
    <w:rsid w:val="009B4FF7"/>
    <w:rsid w:val="009B500F"/>
    <w:rsid w:val="009B51A0"/>
    <w:rsid w:val="009B51AA"/>
    <w:rsid w:val="009B5231"/>
    <w:rsid w:val="009B52BE"/>
    <w:rsid w:val="009B52F9"/>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3E5"/>
    <w:rsid w:val="009B6434"/>
    <w:rsid w:val="009B64BA"/>
    <w:rsid w:val="009B6522"/>
    <w:rsid w:val="009B65D5"/>
    <w:rsid w:val="009B66B2"/>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1E"/>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1F"/>
    <w:rsid w:val="009C0924"/>
    <w:rsid w:val="009C0A7E"/>
    <w:rsid w:val="009C0AC3"/>
    <w:rsid w:val="009C0B47"/>
    <w:rsid w:val="009C0B79"/>
    <w:rsid w:val="009C0C0C"/>
    <w:rsid w:val="009C0C37"/>
    <w:rsid w:val="009C0C3D"/>
    <w:rsid w:val="009C0C72"/>
    <w:rsid w:val="009C0C94"/>
    <w:rsid w:val="009C0CB0"/>
    <w:rsid w:val="009C0D83"/>
    <w:rsid w:val="009C0DD4"/>
    <w:rsid w:val="009C0DD5"/>
    <w:rsid w:val="009C0DD6"/>
    <w:rsid w:val="009C0E28"/>
    <w:rsid w:val="009C0F17"/>
    <w:rsid w:val="009C0F1D"/>
    <w:rsid w:val="009C0F2F"/>
    <w:rsid w:val="009C1068"/>
    <w:rsid w:val="009C11A8"/>
    <w:rsid w:val="009C11FB"/>
    <w:rsid w:val="009C1202"/>
    <w:rsid w:val="009C125B"/>
    <w:rsid w:val="009C1295"/>
    <w:rsid w:val="009C130D"/>
    <w:rsid w:val="009C13A2"/>
    <w:rsid w:val="009C1461"/>
    <w:rsid w:val="009C1520"/>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73"/>
    <w:rsid w:val="009C25B7"/>
    <w:rsid w:val="009C2601"/>
    <w:rsid w:val="009C2690"/>
    <w:rsid w:val="009C26E2"/>
    <w:rsid w:val="009C26E4"/>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1EF"/>
    <w:rsid w:val="009C3296"/>
    <w:rsid w:val="009C32FA"/>
    <w:rsid w:val="009C339E"/>
    <w:rsid w:val="009C3485"/>
    <w:rsid w:val="009C34F5"/>
    <w:rsid w:val="009C3500"/>
    <w:rsid w:val="009C3515"/>
    <w:rsid w:val="009C3638"/>
    <w:rsid w:val="009C3661"/>
    <w:rsid w:val="009C368F"/>
    <w:rsid w:val="009C36B9"/>
    <w:rsid w:val="009C3710"/>
    <w:rsid w:val="009C3817"/>
    <w:rsid w:val="009C3871"/>
    <w:rsid w:val="009C3882"/>
    <w:rsid w:val="009C38C6"/>
    <w:rsid w:val="009C39B4"/>
    <w:rsid w:val="009C3A3F"/>
    <w:rsid w:val="009C3BB5"/>
    <w:rsid w:val="009C3BE3"/>
    <w:rsid w:val="009C3C06"/>
    <w:rsid w:val="009C3C15"/>
    <w:rsid w:val="009C3C92"/>
    <w:rsid w:val="009C3D6C"/>
    <w:rsid w:val="009C3D91"/>
    <w:rsid w:val="009C3DA4"/>
    <w:rsid w:val="009C3DD3"/>
    <w:rsid w:val="009C3E09"/>
    <w:rsid w:val="009C3ED3"/>
    <w:rsid w:val="009C3EF0"/>
    <w:rsid w:val="009C3FB6"/>
    <w:rsid w:val="009C3FD9"/>
    <w:rsid w:val="009C3FF5"/>
    <w:rsid w:val="009C3FFB"/>
    <w:rsid w:val="009C404E"/>
    <w:rsid w:val="009C429A"/>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34"/>
    <w:rsid w:val="009C4C5B"/>
    <w:rsid w:val="009C4C9F"/>
    <w:rsid w:val="009C4D6B"/>
    <w:rsid w:val="009C4DB0"/>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31"/>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4D0"/>
    <w:rsid w:val="009C658F"/>
    <w:rsid w:val="009C6592"/>
    <w:rsid w:val="009C65AA"/>
    <w:rsid w:val="009C6674"/>
    <w:rsid w:val="009C6796"/>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929"/>
    <w:rsid w:val="009C7A0D"/>
    <w:rsid w:val="009C7A83"/>
    <w:rsid w:val="009C7AC3"/>
    <w:rsid w:val="009C7C0F"/>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8A"/>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4E"/>
    <w:rsid w:val="009D148A"/>
    <w:rsid w:val="009D1637"/>
    <w:rsid w:val="009D1656"/>
    <w:rsid w:val="009D172E"/>
    <w:rsid w:val="009D17ED"/>
    <w:rsid w:val="009D18C7"/>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3EF"/>
    <w:rsid w:val="009D244F"/>
    <w:rsid w:val="009D2506"/>
    <w:rsid w:val="009D25E1"/>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3F"/>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C4E"/>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06"/>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0"/>
    <w:rsid w:val="009D790D"/>
    <w:rsid w:val="009D791A"/>
    <w:rsid w:val="009D79AC"/>
    <w:rsid w:val="009D79DF"/>
    <w:rsid w:val="009D7A51"/>
    <w:rsid w:val="009D7AC2"/>
    <w:rsid w:val="009D7AD1"/>
    <w:rsid w:val="009D7B2E"/>
    <w:rsid w:val="009D7D31"/>
    <w:rsid w:val="009D7D7B"/>
    <w:rsid w:val="009D7DFF"/>
    <w:rsid w:val="009D7E10"/>
    <w:rsid w:val="009D7E45"/>
    <w:rsid w:val="009D7EE5"/>
    <w:rsid w:val="009D7F45"/>
    <w:rsid w:val="009DF662"/>
    <w:rsid w:val="009E0123"/>
    <w:rsid w:val="009E014A"/>
    <w:rsid w:val="009E01B0"/>
    <w:rsid w:val="009E01C1"/>
    <w:rsid w:val="009E03F7"/>
    <w:rsid w:val="009E0584"/>
    <w:rsid w:val="009E058E"/>
    <w:rsid w:val="009E060B"/>
    <w:rsid w:val="009E06E3"/>
    <w:rsid w:val="009E0710"/>
    <w:rsid w:val="009E0738"/>
    <w:rsid w:val="009E07EC"/>
    <w:rsid w:val="009E0838"/>
    <w:rsid w:val="009E08AE"/>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47"/>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8DB"/>
    <w:rsid w:val="009E4B4A"/>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1B"/>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56"/>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04"/>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3B"/>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3"/>
    <w:rsid w:val="009F2258"/>
    <w:rsid w:val="009F2382"/>
    <w:rsid w:val="009F2401"/>
    <w:rsid w:val="009F243C"/>
    <w:rsid w:val="009F2551"/>
    <w:rsid w:val="009F258D"/>
    <w:rsid w:val="009F25B5"/>
    <w:rsid w:val="009F2618"/>
    <w:rsid w:val="009F262A"/>
    <w:rsid w:val="009F265C"/>
    <w:rsid w:val="009F26F9"/>
    <w:rsid w:val="009F2726"/>
    <w:rsid w:val="009F276A"/>
    <w:rsid w:val="009F2792"/>
    <w:rsid w:val="009F27ED"/>
    <w:rsid w:val="009F2851"/>
    <w:rsid w:val="009F286E"/>
    <w:rsid w:val="009F2945"/>
    <w:rsid w:val="009F29CD"/>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86"/>
    <w:rsid w:val="009F405C"/>
    <w:rsid w:val="009F4140"/>
    <w:rsid w:val="009F4342"/>
    <w:rsid w:val="009F435E"/>
    <w:rsid w:val="009F4408"/>
    <w:rsid w:val="009F4587"/>
    <w:rsid w:val="009F4620"/>
    <w:rsid w:val="009F4657"/>
    <w:rsid w:val="009F4696"/>
    <w:rsid w:val="009F4748"/>
    <w:rsid w:val="009F4851"/>
    <w:rsid w:val="009F49C3"/>
    <w:rsid w:val="009F4A39"/>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05E"/>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85"/>
    <w:rsid w:val="009F69B3"/>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C"/>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EEF"/>
    <w:rsid w:val="009F7FED"/>
    <w:rsid w:val="00A0002E"/>
    <w:rsid w:val="00A00064"/>
    <w:rsid w:val="00A0007B"/>
    <w:rsid w:val="00A00081"/>
    <w:rsid w:val="00A00087"/>
    <w:rsid w:val="00A0013F"/>
    <w:rsid w:val="00A00144"/>
    <w:rsid w:val="00A0016F"/>
    <w:rsid w:val="00A002BC"/>
    <w:rsid w:val="00A0032F"/>
    <w:rsid w:val="00A0034E"/>
    <w:rsid w:val="00A00390"/>
    <w:rsid w:val="00A004BF"/>
    <w:rsid w:val="00A004CD"/>
    <w:rsid w:val="00A0050B"/>
    <w:rsid w:val="00A00626"/>
    <w:rsid w:val="00A00712"/>
    <w:rsid w:val="00A007BD"/>
    <w:rsid w:val="00A00879"/>
    <w:rsid w:val="00A00921"/>
    <w:rsid w:val="00A009AC"/>
    <w:rsid w:val="00A009EC"/>
    <w:rsid w:val="00A00A48"/>
    <w:rsid w:val="00A00AEC"/>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30"/>
    <w:rsid w:val="00A03248"/>
    <w:rsid w:val="00A03258"/>
    <w:rsid w:val="00A033CC"/>
    <w:rsid w:val="00A03439"/>
    <w:rsid w:val="00A03467"/>
    <w:rsid w:val="00A034D3"/>
    <w:rsid w:val="00A0363D"/>
    <w:rsid w:val="00A037FE"/>
    <w:rsid w:val="00A03A24"/>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70"/>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363"/>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C73"/>
    <w:rsid w:val="00A05D0B"/>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09"/>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8F4"/>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6B"/>
    <w:rsid w:val="00A10ECD"/>
    <w:rsid w:val="00A10EE5"/>
    <w:rsid w:val="00A11045"/>
    <w:rsid w:val="00A1107F"/>
    <w:rsid w:val="00A110EB"/>
    <w:rsid w:val="00A11152"/>
    <w:rsid w:val="00A11186"/>
    <w:rsid w:val="00A11192"/>
    <w:rsid w:val="00A111CB"/>
    <w:rsid w:val="00A111DA"/>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A8E"/>
    <w:rsid w:val="00A11B0C"/>
    <w:rsid w:val="00A11B16"/>
    <w:rsid w:val="00A11B18"/>
    <w:rsid w:val="00A11B1E"/>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7C"/>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65"/>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3E"/>
    <w:rsid w:val="00A148A4"/>
    <w:rsid w:val="00A148E5"/>
    <w:rsid w:val="00A149B6"/>
    <w:rsid w:val="00A149FB"/>
    <w:rsid w:val="00A14A14"/>
    <w:rsid w:val="00A14A81"/>
    <w:rsid w:val="00A14BAA"/>
    <w:rsid w:val="00A14BF0"/>
    <w:rsid w:val="00A14C61"/>
    <w:rsid w:val="00A14CC4"/>
    <w:rsid w:val="00A14DF1"/>
    <w:rsid w:val="00A14E4D"/>
    <w:rsid w:val="00A15199"/>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451"/>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665"/>
    <w:rsid w:val="00A1770B"/>
    <w:rsid w:val="00A17735"/>
    <w:rsid w:val="00A1798D"/>
    <w:rsid w:val="00A17A1A"/>
    <w:rsid w:val="00A17A3D"/>
    <w:rsid w:val="00A17A5F"/>
    <w:rsid w:val="00A17A9E"/>
    <w:rsid w:val="00A17AA7"/>
    <w:rsid w:val="00A17B5C"/>
    <w:rsid w:val="00A17B79"/>
    <w:rsid w:val="00A17B9E"/>
    <w:rsid w:val="00A17D6E"/>
    <w:rsid w:val="00A17DDE"/>
    <w:rsid w:val="00A17E8D"/>
    <w:rsid w:val="00A17F2D"/>
    <w:rsid w:val="00A17F62"/>
    <w:rsid w:val="00A17FD2"/>
    <w:rsid w:val="00A2016B"/>
    <w:rsid w:val="00A20175"/>
    <w:rsid w:val="00A2023C"/>
    <w:rsid w:val="00A20248"/>
    <w:rsid w:val="00A20310"/>
    <w:rsid w:val="00A2035A"/>
    <w:rsid w:val="00A20526"/>
    <w:rsid w:val="00A20527"/>
    <w:rsid w:val="00A20656"/>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AF1"/>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0"/>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AC8"/>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4C"/>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3C2"/>
    <w:rsid w:val="00A2540B"/>
    <w:rsid w:val="00A2546B"/>
    <w:rsid w:val="00A2547E"/>
    <w:rsid w:val="00A254ED"/>
    <w:rsid w:val="00A254F5"/>
    <w:rsid w:val="00A25564"/>
    <w:rsid w:val="00A255CD"/>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2D2"/>
    <w:rsid w:val="00A266D0"/>
    <w:rsid w:val="00A26708"/>
    <w:rsid w:val="00A26742"/>
    <w:rsid w:val="00A268C9"/>
    <w:rsid w:val="00A268FC"/>
    <w:rsid w:val="00A26907"/>
    <w:rsid w:val="00A26961"/>
    <w:rsid w:val="00A269CE"/>
    <w:rsid w:val="00A269DB"/>
    <w:rsid w:val="00A26BE8"/>
    <w:rsid w:val="00A26C59"/>
    <w:rsid w:val="00A26D05"/>
    <w:rsid w:val="00A26D26"/>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51"/>
    <w:rsid w:val="00A300CB"/>
    <w:rsid w:val="00A301C7"/>
    <w:rsid w:val="00A3023C"/>
    <w:rsid w:val="00A30290"/>
    <w:rsid w:val="00A3036B"/>
    <w:rsid w:val="00A30427"/>
    <w:rsid w:val="00A30580"/>
    <w:rsid w:val="00A30590"/>
    <w:rsid w:val="00A30653"/>
    <w:rsid w:val="00A3067A"/>
    <w:rsid w:val="00A306CC"/>
    <w:rsid w:val="00A306E1"/>
    <w:rsid w:val="00A306F1"/>
    <w:rsid w:val="00A3080E"/>
    <w:rsid w:val="00A30879"/>
    <w:rsid w:val="00A308EA"/>
    <w:rsid w:val="00A3097B"/>
    <w:rsid w:val="00A3099B"/>
    <w:rsid w:val="00A309A4"/>
    <w:rsid w:val="00A309B5"/>
    <w:rsid w:val="00A30A9C"/>
    <w:rsid w:val="00A30AA4"/>
    <w:rsid w:val="00A30ACF"/>
    <w:rsid w:val="00A30B21"/>
    <w:rsid w:val="00A30B29"/>
    <w:rsid w:val="00A30BF0"/>
    <w:rsid w:val="00A30E32"/>
    <w:rsid w:val="00A30E34"/>
    <w:rsid w:val="00A30E4E"/>
    <w:rsid w:val="00A30E63"/>
    <w:rsid w:val="00A30E6B"/>
    <w:rsid w:val="00A30E7C"/>
    <w:rsid w:val="00A30F57"/>
    <w:rsid w:val="00A31016"/>
    <w:rsid w:val="00A31066"/>
    <w:rsid w:val="00A3109C"/>
    <w:rsid w:val="00A3110B"/>
    <w:rsid w:val="00A31144"/>
    <w:rsid w:val="00A311E6"/>
    <w:rsid w:val="00A311E9"/>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9F6"/>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38B"/>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61A"/>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44"/>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3CD"/>
    <w:rsid w:val="00A3640F"/>
    <w:rsid w:val="00A36419"/>
    <w:rsid w:val="00A3641E"/>
    <w:rsid w:val="00A3649F"/>
    <w:rsid w:val="00A36561"/>
    <w:rsid w:val="00A3662B"/>
    <w:rsid w:val="00A366C3"/>
    <w:rsid w:val="00A366F5"/>
    <w:rsid w:val="00A367BB"/>
    <w:rsid w:val="00A3683E"/>
    <w:rsid w:val="00A36A12"/>
    <w:rsid w:val="00A36AE2"/>
    <w:rsid w:val="00A36B31"/>
    <w:rsid w:val="00A36BA5"/>
    <w:rsid w:val="00A36C4D"/>
    <w:rsid w:val="00A36CE9"/>
    <w:rsid w:val="00A36D01"/>
    <w:rsid w:val="00A36DE5"/>
    <w:rsid w:val="00A36E07"/>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8"/>
    <w:rsid w:val="00A37616"/>
    <w:rsid w:val="00A376EA"/>
    <w:rsid w:val="00A3771A"/>
    <w:rsid w:val="00A37727"/>
    <w:rsid w:val="00A37792"/>
    <w:rsid w:val="00A377BD"/>
    <w:rsid w:val="00A37832"/>
    <w:rsid w:val="00A37868"/>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3C"/>
    <w:rsid w:val="00A404E2"/>
    <w:rsid w:val="00A4054D"/>
    <w:rsid w:val="00A406F5"/>
    <w:rsid w:val="00A4070B"/>
    <w:rsid w:val="00A4074D"/>
    <w:rsid w:val="00A40766"/>
    <w:rsid w:val="00A407F3"/>
    <w:rsid w:val="00A408D5"/>
    <w:rsid w:val="00A40AE2"/>
    <w:rsid w:val="00A40AFA"/>
    <w:rsid w:val="00A40BE0"/>
    <w:rsid w:val="00A40CA8"/>
    <w:rsid w:val="00A40CAD"/>
    <w:rsid w:val="00A40D22"/>
    <w:rsid w:val="00A40D69"/>
    <w:rsid w:val="00A40E02"/>
    <w:rsid w:val="00A40ED4"/>
    <w:rsid w:val="00A40ED6"/>
    <w:rsid w:val="00A40F28"/>
    <w:rsid w:val="00A40FB8"/>
    <w:rsid w:val="00A40FD5"/>
    <w:rsid w:val="00A41046"/>
    <w:rsid w:val="00A410D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0A"/>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ED3"/>
    <w:rsid w:val="00A42FA2"/>
    <w:rsid w:val="00A42FDA"/>
    <w:rsid w:val="00A43144"/>
    <w:rsid w:val="00A43146"/>
    <w:rsid w:val="00A4324A"/>
    <w:rsid w:val="00A432F3"/>
    <w:rsid w:val="00A434FE"/>
    <w:rsid w:val="00A435D5"/>
    <w:rsid w:val="00A43635"/>
    <w:rsid w:val="00A4368E"/>
    <w:rsid w:val="00A436A0"/>
    <w:rsid w:val="00A43795"/>
    <w:rsid w:val="00A437E7"/>
    <w:rsid w:val="00A439AD"/>
    <w:rsid w:val="00A43A96"/>
    <w:rsid w:val="00A43B2E"/>
    <w:rsid w:val="00A43B73"/>
    <w:rsid w:val="00A43CDB"/>
    <w:rsid w:val="00A43DA6"/>
    <w:rsid w:val="00A43EE9"/>
    <w:rsid w:val="00A43FBD"/>
    <w:rsid w:val="00A440BC"/>
    <w:rsid w:val="00A4416E"/>
    <w:rsid w:val="00A441BA"/>
    <w:rsid w:val="00A4423C"/>
    <w:rsid w:val="00A4429E"/>
    <w:rsid w:val="00A442DF"/>
    <w:rsid w:val="00A44358"/>
    <w:rsid w:val="00A4435F"/>
    <w:rsid w:val="00A4441A"/>
    <w:rsid w:val="00A4442C"/>
    <w:rsid w:val="00A4447F"/>
    <w:rsid w:val="00A44594"/>
    <w:rsid w:val="00A445DE"/>
    <w:rsid w:val="00A4467F"/>
    <w:rsid w:val="00A4478B"/>
    <w:rsid w:val="00A447AA"/>
    <w:rsid w:val="00A447D7"/>
    <w:rsid w:val="00A447FB"/>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C4"/>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65"/>
    <w:rsid w:val="00A45E8A"/>
    <w:rsid w:val="00A45F75"/>
    <w:rsid w:val="00A4607A"/>
    <w:rsid w:val="00A46105"/>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2D5"/>
    <w:rsid w:val="00A47386"/>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0A"/>
    <w:rsid w:val="00A47BB5"/>
    <w:rsid w:val="00A47BEF"/>
    <w:rsid w:val="00A47C32"/>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99A"/>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8D5"/>
    <w:rsid w:val="00A51918"/>
    <w:rsid w:val="00A519A4"/>
    <w:rsid w:val="00A519E7"/>
    <w:rsid w:val="00A51AA2"/>
    <w:rsid w:val="00A51B12"/>
    <w:rsid w:val="00A51B6A"/>
    <w:rsid w:val="00A51C63"/>
    <w:rsid w:val="00A51C87"/>
    <w:rsid w:val="00A51D1D"/>
    <w:rsid w:val="00A51D63"/>
    <w:rsid w:val="00A51DB6"/>
    <w:rsid w:val="00A51DF7"/>
    <w:rsid w:val="00A51E38"/>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10A"/>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3E"/>
    <w:rsid w:val="00A54247"/>
    <w:rsid w:val="00A54249"/>
    <w:rsid w:val="00A54272"/>
    <w:rsid w:val="00A5436B"/>
    <w:rsid w:val="00A543CE"/>
    <w:rsid w:val="00A543D1"/>
    <w:rsid w:val="00A54432"/>
    <w:rsid w:val="00A54528"/>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816"/>
    <w:rsid w:val="00A5691D"/>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0F"/>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C07"/>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15"/>
    <w:rsid w:val="00A6245E"/>
    <w:rsid w:val="00A624E0"/>
    <w:rsid w:val="00A6259A"/>
    <w:rsid w:val="00A628A3"/>
    <w:rsid w:val="00A62923"/>
    <w:rsid w:val="00A62986"/>
    <w:rsid w:val="00A629EB"/>
    <w:rsid w:val="00A62A32"/>
    <w:rsid w:val="00A62A47"/>
    <w:rsid w:val="00A62A88"/>
    <w:rsid w:val="00A62B6C"/>
    <w:rsid w:val="00A62BA9"/>
    <w:rsid w:val="00A62C3D"/>
    <w:rsid w:val="00A62C4D"/>
    <w:rsid w:val="00A62C8E"/>
    <w:rsid w:val="00A62D15"/>
    <w:rsid w:val="00A62E89"/>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3F1"/>
    <w:rsid w:val="00A63417"/>
    <w:rsid w:val="00A6358F"/>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DFE"/>
    <w:rsid w:val="00A63E92"/>
    <w:rsid w:val="00A63F5E"/>
    <w:rsid w:val="00A63FF4"/>
    <w:rsid w:val="00A6400F"/>
    <w:rsid w:val="00A640A0"/>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BB4"/>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3E8"/>
    <w:rsid w:val="00A6746D"/>
    <w:rsid w:val="00A674EE"/>
    <w:rsid w:val="00A67567"/>
    <w:rsid w:val="00A67616"/>
    <w:rsid w:val="00A676E0"/>
    <w:rsid w:val="00A676EA"/>
    <w:rsid w:val="00A6771F"/>
    <w:rsid w:val="00A67777"/>
    <w:rsid w:val="00A67781"/>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67E2D"/>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90"/>
    <w:rsid w:val="00A721AA"/>
    <w:rsid w:val="00A72204"/>
    <w:rsid w:val="00A7231B"/>
    <w:rsid w:val="00A723C5"/>
    <w:rsid w:val="00A724A8"/>
    <w:rsid w:val="00A724A9"/>
    <w:rsid w:val="00A72684"/>
    <w:rsid w:val="00A726C5"/>
    <w:rsid w:val="00A726EC"/>
    <w:rsid w:val="00A726EE"/>
    <w:rsid w:val="00A72844"/>
    <w:rsid w:val="00A72860"/>
    <w:rsid w:val="00A729A8"/>
    <w:rsid w:val="00A729CA"/>
    <w:rsid w:val="00A72AD0"/>
    <w:rsid w:val="00A72B5A"/>
    <w:rsid w:val="00A72C17"/>
    <w:rsid w:val="00A72CA1"/>
    <w:rsid w:val="00A72CAA"/>
    <w:rsid w:val="00A72CFA"/>
    <w:rsid w:val="00A72D74"/>
    <w:rsid w:val="00A72E3E"/>
    <w:rsid w:val="00A72E51"/>
    <w:rsid w:val="00A72F33"/>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AE4"/>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9E"/>
    <w:rsid w:val="00A755A5"/>
    <w:rsid w:val="00A75675"/>
    <w:rsid w:val="00A75867"/>
    <w:rsid w:val="00A75874"/>
    <w:rsid w:val="00A75A6A"/>
    <w:rsid w:val="00A75B61"/>
    <w:rsid w:val="00A75C15"/>
    <w:rsid w:val="00A75C78"/>
    <w:rsid w:val="00A75D83"/>
    <w:rsid w:val="00A75DB9"/>
    <w:rsid w:val="00A75E0C"/>
    <w:rsid w:val="00A75ED2"/>
    <w:rsid w:val="00A76043"/>
    <w:rsid w:val="00A7606B"/>
    <w:rsid w:val="00A760C2"/>
    <w:rsid w:val="00A760E9"/>
    <w:rsid w:val="00A76140"/>
    <w:rsid w:val="00A76167"/>
    <w:rsid w:val="00A7619C"/>
    <w:rsid w:val="00A761E8"/>
    <w:rsid w:val="00A7626C"/>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BB2"/>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6C"/>
    <w:rsid w:val="00A77978"/>
    <w:rsid w:val="00A779F7"/>
    <w:rsid w:val="00A77A3A"/>
    <w:rsid w:val="00A77A76"/>
    <w:rsid w:val="00A77AD7"/>
    <w:rsid w:val="00A77B0C"/>
    <w:rsid w:val="00A77B5E"/>
    <w:rsid w:val="00A77BBC"/>
    <w:rsid w:val="00A77C16"/>
    <w:rsid w:val="00A77D0C"/>
    <w:rsid w:val="00A77E5A"/>
    <w:rsid w:val="00A77E7D"/>
    <w:rsid w:val="00A77E9F"/>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4"/>
    <w:rsid w:val="00A8140B"/>
    <w:rsid w:val="00A8149E"/>
    <w:rsid w:val="00A81542"/>
    <w:rsid w:val="00A81582"/>
    <w:rsid w:val="00A815B5"/>
    <w:rsid w:val="00A81672"/>
    <w:rsid w:val="00A816A7"/>
    <w:rsid w:val="00A817AD"/>
    <w:rsid w:val="00A817DE"/>
    <w:rsid w:val="00A81895"/>
    <w:rsid w:val="00A81A44"/>
    <w:rsid w:val="00A81A55"/>
    <w:rsid w:val="00A81AAA"/>
    <w:rsid w:val="00A81BB0"/>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BE0"/>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C4"/>
    <w:rsid w:val="00A849D9"/>
    <w:rsid w:val="00A84AE5"/>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66"/>
    <w:rsid w:val="00A851BC"/>
    <w:rsid w:val="00A8529E"/>
    <w:rsid w:val="00A852B9"/>
    <w:rsid w:val="00A85414"/>
    <w:rsid w:val="00A854AB"/>
    <w:rsid w:val="00A85511"/>
    <w:rsid w:val="00A8552F"/>
    <w:rsid w:val="00A8559B"/>
    <w:rsid w:val="00A8560D"/>
    <w:rsid w:val="00A85668"/>
    <w:rsid w:val="00A8573B"/>
    <w:rsid w:val="00A8574A"/>
    <w:rsid w:val="00A857DA"/>
    <w:rsid w:val="00A85893"/>
    <w:rsid w:val="00A858CC"/>
    <w:rsid w:val="00A859D3"/>
    <w:rsid w:val="00A85A55"/>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4B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12"/>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0E2"/>
    <w:rsid w:val="00A9216B"/>
    <w:rsid w:val="00A9217E"/>
    <w:rsid w:val="00A921BF"/>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EB8"/>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28"/>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4B0"/>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9B4"/>
    <w:rsid w:val="00A97AA9"/>
    <w:rsid w:val="00A97AF2"/>
    <w:rsid w:val="00A97C29"/>
    <w:rsid w:val="00A97D02"/>
    <w:rsid w:val="00A97D18"/>
    <w:rsid w:val="00A97E8C"/>
    <w:rsid w:val="00A97E96"/>
    <w:rsid w:val="00A97ECB"/>
    <w:rsid w:val="00A97EFD"/>
    <w:rsid w:val="00AA006D"/>
    <w:rsid w:val="00AA0097"/>
    <w:rsid w:val="00AA00AA"/>
    <w:rsid w:val="00AA00E0"/>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13"/>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AA"/>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CE6"/>
    <w:rsid w:val="00AA3D2D"/>
    <w:rsid w:val="00AA3D6A"/>
    <w:rsid w:val="00AA3DB8"/>
    <w:rsid w:val="00AA3EBC"/>
    <w:rsid w:val="00AA3F3A"/>
    <w:rsid w:val="00AA3F72"/>
    <w:rsid w:val="00AA4182"/>
    <w:rsid w:val="00AA41AF"/>
    <w:rsid w:val="00AA41FA"/>
    <w:rsid w:val="00AA43BF"/>
    <w:rsid w:val="00AA440F"/>
    <w:rsid w:val="00AA4493"/>
    <w:rsid w:val="00AA4497"/>
    <w:rsid w:val="00AA4595"/>
    <w:rsid w:val="00AA45E5"/>
    <w:rsid w:val="00AA462B"/>
    <w:rsid w:val="00AA4651"/>
    <w:rsid w:val="00AA476E"/>
    <w:rsid w:val="00AA478A"/>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65"/>
    <w:rsid w:val="00AB0589"/>
    <w:rsid w:val="00AB05A4"/>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BC8"/>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70A"/>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01B"/>
    <w:rsid w:val="00AB318C"/>
    <w:rsid w:val="00AB33A9"/>
    <w:rsid w:val="00AB341F"/>
    <w:rsid w:val="00AB3457"/>
    <w:rsid w:val="00AB351A"/>
    <w:rsid w:val="00AB352B"/>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9A2"/>
    <w:rsid w:val="00AB4AF9"/>
    <w:rsid w:val="00AB4B52"/>
    <w:rsid w:val="00AB4D0B"/>
    <w:rsid w:val="00AB4E01"/>
    <w:rsid w:val="00AB4E73"/>
    <w:rsid w:val="00AB4E8C"/>
    <w:rsid w:val="00AB4E97"/>
    <w:rsid w:val="00AB4EFE"/>
    <w:rsid w:val="00AB4F3D"/>
    <w:rsid w:val="00AB5038"/>
    <w:rsid w:val="00AB522B"/>
    <w:rsid w:val="00AB536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22"/>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EEC"/>
    <w:rsid w:val="00AB6F73"/>
    <w:rsid w:val="00AB7020"/>
    <w:rsid w:val="00AB7163"/>
    <w:rsid w:val="00AB716E"/>
    <w:rsid w:val="00AB7172"/>
    <w:rsid w:val="00AB71BF"/>
    <w:rsid w:val="00AB72C9"/>
    <w:rsid w:val="00AB7348"/>
    <w:rsid w:val="00AB740B"/>
    <w:rsid w:val="00AB74F8"/>
    <w:rsid w:val="00AB75FD"/>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AFC"/>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48"/>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0D3"/>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94"/>
    <w:rsid w:val="00AC48F9"/>
    <w:rsid w:val="00AC4925"/>
    <w:rsid w:val="00AC4951"/>
    <w:rsid w:val="00AC4958"/>
    <w:rsid w:val="00AC496E"/>
    <w:rsid w:val="00AC4A91"/>
    <w:rsid w:val="00AC4C3F"/>
    <w:rsid w:val="00AC4C66"/>
    <w:rsid w:val="00AC4C89"/>
    <w:rsid w:val="00AC4CFE"/>
    <w:rsid w:val="00AC4D98"/>
    <w:rsid w:val="00AC4DEC"/>
    <w:rsid w:val="00AC4DF2"/>
    <w:rsid w:val="00AC4DF6"/>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628"/>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C7FA8"/>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3C"/>
    <w:rsid w:val="00AD0B9D"/>
    <w:rsid w:val="00AD0C2A"/>
    <w:rsid w:val="00AD0C4D"/>
    <w:rsid w:val="00AD0C94"/>
    <w:rsid w:val="00AD0D1C"/>
    <w:rsid w:val="00AD0D53"/>
    <w:rsid w:val="00AD0D77"/>
    <w:rsid w:val="00AD0D84"/>
    <w:rsid w:val="00AD0DB8"/>
    <w:rsid w:val="00AD0DEA"/>
    <w:rsid w:val="00AD0E2B"/>
    <w:rsid w:val="00AD0E3E"/>
    <w:rsid w:val="00AD0E45"/>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3"/>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86F"/>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4"/>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5ED"/>
    <w:rsid w:val="00AD56C5"/>
    <w:rsid w:val="00AD573D"/>
    <w:rsid w:val="00AD576B"/>
    <w:rsid w:val="00AD5777"/>
    <w:rsid w:val="00AD579A"/>
    <w:rsid w:val="00AD57E3"/>
    <w:rsid w:val="00AD5808"/>
    <w:rsid w:val="00AD58C0"/>
    <w:rsid w:val="00AD5910"/>
    <w:rsid w:val="00AD5ABE"/>
    <w:rsid w:val="00AD5C43"/>
    <w:rsid w:val="00AD5DD9"/>
    <w:rsid w:val="00AD5DDA"/>
    <w:rsid w:val="00AD5E52"/>
    <w:rsid w:val="00AD5ED6"/>
    <w:rsid w:val="00AD5F4C"/>
    <w:rsid w:val="00AD5F6A"/>
    <w:rsid w:val="00AD6033"/>
    <w:rsid w:val="00AD60EA"/>
    <w:rsid w:val="00AD60FC"/>
    <w:rsid w:val="00AD6122"/>
    <w:rsid w:val="00AD6159"/>
    <w:rsid w:val="00AD6297"/>
    <w:rsid w:val="00AD629A"/>
    <w:rsid w:val="00AD6301"/>
    <w:rsid w:val="00AD64D3"/>
    <w:rsid w:val="00AD6517"/>
    <w:rsid w:val="00AD66E4"/>
    <w:rsid w:val="00AD6792"/>
    <w:rsid w:val="00AD6888"/>
    <w:rsid w:val="00AD6915"/>
    <w:rsid w:val="00AD6A22"/>
    <w:rsid w:val="00AD6A5F"/>
    <w:rsid w:val="00AD6B2E"/>
    <w:rsid w:val="00AD6BB1"/>
    <w:rsid w:val="00AD6BB6"/>
    <w:rsid w:val="00AD6C67"/>
    <w:rsid w:val="00AD6CE4"/>
    <w:rsid w:val="00AD6D00"/>
    <w:rsid w:val="00AD6D52"/>
    <w:rsid w:val="00AD6E38"/>
    <w:rsid w:val="00AD6F86"/>
    <w:rsid w:val="00AD7023"/>
    <w:rsid w:val="00AD7060"/>
    <w:rsid w:val="00AD7297"/>
    <w:rsid w:val="00AD7328"/>
    <w:rsid w:val="00AD7389"/>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DEF"/>
    <w:rsid w:val="00AD7F05"/>
    <w:rsid w:val="00AD7F0A"/>
    <w:rsid w:val="00AD7F17"/>
    <w:rsid w:val="00AE0076"/>
    <w:rsid w:val="00AE0078"/>
    <w:rsid w:val="00AE0094"/>
    <w:rsid w:val="00AE0154"/>
    <w:rsid w:val="00AE0165"/>
    <w:rsid w:val="00AE020A"/>
    <w:rsid w:val="00AE029C"/>
    <w:rsid w:val="00AE02A5"/>
    <w:rsid w:val="00AE0350"/>
    <w:rsid w:val="00AE04E8"/>
    <w:rsid w:val="00AE05CE"/>
    <w:rsid w:val="00AE0603"/>
    <w:rsid w:val="00AE061B"/>
    <w:rsid w:val="00AE069F"/>
    <w:rsid w:val="00AE06CD"/>
    <w:rsid w:val="00AE0894"/>
    <w:rsid w:val="00AE08D4"/>
    <w:rsid w:val="00AE0903"/>
    <w:rsid w:val="00AE09EA"/>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535"/>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36"/>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5FD9"/>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6D"/>
    <w:rsid w:val="00AF0819"/>
    <w:rsid w:val="00AF090A"/>
    <w:rsid w:val="00AF0946"/>
    <w:rsid w:val="00AF09C9"/>
    <w:rsid w:val="00AF0A19"/>
    <w:rsid w:val="00AF0A73"/>
    <w:rsid w:val="00AF0BA2"/>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38"/>
    <w:rsid w:val="00AF22A0"/>
    <w:rsid w:val="00AF2318"/>
    <w:rsid w:val="00AF23B5"/>
    <w:rsid w:val="00AF23BC"/>
    <w:rsid w:val="00AF23F9"/>
    <w:rsid w:val="00AF2535"/>
    <w:rsid w:val="00AF253C"/>
    <w:rsid w:val="00AF25AA"/>
    <w:rsid w:val="00AF25B6"/>
    <w:rsid w:val="00AF25F9"/>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C63"/>
    <w:rsid w:val="00AF3D47"/>
    <w:rsid w:val="00AF3D8F"/>
    <w:rsid w:val="00AF3E26"/>
    <w:rsid w:val="00AF3E67"/>
    <w:rsid w:val="00AF3EA4"/>
    <w:rsid w:val="00AF3F23"/>
    <w:rsid w:val="00AF3F61"/>
    <w:rsid w:val="00AF3FA1"/>
    <w:rsid w:val="00AF3FFC"/>
    <w:rsid w:val="00AF4084"/>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B64"/>
    <w:rsid w:val="00AF4C5D"/>
    <w:rsid w:val="00AF4FBD"/>
    <w:rsid w:val="00AF5133"/>
    <w:rsid w:val="00AF51A9"/>
    <w:rsid w:val="00AF51C5"/>
    <w:rsid w:val="00AF51F0"/>
    <w:rsid w:val="00AF527E"/>
    <w:rsid w:val="00AF5312"/>
    <w:rsid w:val="00AF5356"/>
    <w:rsid w:val="00AF5548"/>
    <w:rsid w:val="00AF5743"/>
    <w:rsid w:val="00AF5901"/>
    <w:rsid w:val="00AF5961"/>
    <w:rsid w:val="00AF5975"/>
    <w:rsid w:val="00AF59A5"/>
    <w:rsid w:val="00AF59BB"/>
    <w:rsid w:val="00AF5A73"/>
    <w:rsid w:val="00AF5A95"/>
    <w:rsid w:val="00AF5AF7"/>
    <w:rsid w:val="00AF5BFD"/>
    <w:rsid w:val="00AF5C12"/>
    <w:rsid w:val="00AF5CB5"/>
    <w:rsid w:val="00AF5CBB"/>
    <w:rsid w:val="00AF5D27"/>
    <w:rsid w:val="00AF5D31"/>
    <w:rsid w:val="00AF5DEA"/>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040"/>
    <w:rsid w:val="00AF7060"/>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256"/>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658"/>
    <w:rsid w:val="00B017C0"/>
    <w:rsid w:val="00B017E0"/>
    <w:rsid w:val="00B018BA"/>
    <w:rsid w:val="00B018E1"/>
    <w:rsid w:val="00B01931"/>
    <w:rsid w:val="00B01A37"/>
    <w:rsid w:val="00B01A76"/>
    <w:rsid w:val="00B01B22"/>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61B"/>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9C"/>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4DA"/>
    <w:rsid w:val="00B07535"/>
    <w:rsid w:val="00B07604"/>
    <w:rsid w:val="00B0764C"/>
    <w:rsid w:val="00B0783A"/>
    <w:rsid w:val="00B078CB"/>
    <w:rsid w:val="00B07906"/>
    <w:rsid w:val="00B07A5E"/>
    <w:rsid w:val="00B07AFB"/>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71"/>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27"/>
    <w:rsid w:val="00B11D5D"/>
    <w:rsid w:val="00B11DAD"/>
    <w:rsid w:val="00B11DDA"/>
    <w:rsid w:val="00B11DDC"/>
    <w:rsid w:val="00B11E15"/>
    <w:rsid w:val="00B11E65"/>
    <w:rsid w:val="00B11E91"/>
    <w:rsid w:val="00B120BE"/>
    <w:rsid w:val="00B1210E"/>
    <w:rsid w:val="00B1221D"/>
    <w:rsid w:val="00B12230"/>
    <w:rsid w:val="00B12343"/>
    <w:rsid w:val="00B1246B"/>
    <w:rsid w:val="00B125A7"/>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836"/>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AB"/>
    <w:rsid w:val="00B157CB"/>
    <w:rsid w:val="00B15856"/>
    <w:rsid w:val="00B159FA"/>
    <w:rsid w:val="00B15B15"/>
    <w:rsid w:val="00B15B60"/>
    <w:rsid w:val="00B15C60"/>
    <w:rsid w:val="00B15D25"/>
    <w:rsid w:val="00B15D63"/>
    <w:rsid w:val="00B15E27"/>
    <w:rsid w:val="00B15F1E"/>
    <w:rsid w:val="00B15FEF"/>
    <w:rsid w:val="00B16006"/>
    <w:rsid w:val="00B16094"/>
    <w:rsid w:val="00B160CA"/>
    <w:rsid w:val="00B162AF"/>
    <w:rsid w:val="00B162D0"/>
    <w:rsid w:val="00B163C4"/>
    <w:rsid w:val="00B1640E"/>
    <w:rsid w:val="00B1650D"/>
    <w:rsid w:val="00B1650E"/>
    <w:rsid w:val="00B1657A"/>
    <w:rsid w:val="00B16682"/>
    <w:rsid w:val="00B16758"/>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875"/>
    <w:rsid w:val="00B17A19"/>
    <w:rsid w:val="00B17ABC"/>
    <w:rsid w:val="00B17AEB"/>
    <w:rsid w:val="00B17C77"/>
    <w:rsid w:val="00B17DD1"/>
    <w:rsid w:val="00B17E15"/>
    <w:rsid w:val="00B17E3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87A"/>
    <w:rsid w:val="00B209B7"/>
    <w:rsid w:val="00B20A59"/>
    <w:rsid w:val="00B20B2C"/>
    <w:rsid w:val="00B20BEC"/>
    <w:rsid w:val="00B20C97"/>
    <w:rsid w:val="00B20DF3"/>
    <w:rsid w:val="00B20F61"/>
    <w:rsid w:val="00B20F9E"/>
    <w:rsid w:val="00B20FA4"/>
    <w:rsid w:val="00B21048"/>
    <w:rsid w:val="00B2104E"/>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1FDD"/>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3E"/>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5D3"/>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FA"/>
    <w:rsid w:val="00B27619"/>
    <w:rsid w:val="00B27634"/>
    <w:rsid w:val="00B27679"/>
    <w:rsid w:val="00B2769F"/>
    <w:rsid w:val="00B27710"/>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8DA"/>
    <w:rsid w:val="00B30950"/>
    <w:rsid w:val="00B30964"/>
    <w:rsid w:val="00B30A55"/>
    <w:rsid w:val="00B30AA2"/>
    <w:rsid w:val="00B30AEC"/>
    <w:rsid w:val="00B30B44"/>
    <w:rsid w:val="00B30B8F"/>
    <w:rsid w:val="00B30C7E"/>
    <w:rsid w:val="00B30CC6"/>
    <w:rsid w:val="00B30CF7"/>
    <w:rsid w:val="00B30D4F"/>
    <w:rsid w:val="00B30D5D"/>
    <w:rsid w:val="00B30D73"/>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9"/>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20"/>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EB7"/>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7BA"/>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357"/>
    <w:rsid w:val="00B3642E"/>
    <w:rsid w:val="00B36432"/>
    <w:rsid w:val="00B365A7"/>
    <w:rsid w:val="00B36740"/>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052"/>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2FB"/>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B5"/>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A81"/>
    <w:rsid w:val="00B41B3F"/>
    <w:rsid w:val="00B41D53"/>
    <w:rsid w:val="00B41DED"/>
    <w:rsid w:val="00B41E36"/>
    <w:rsid w:val="00B41E3E"/>
    <w:rsid w:val="00B41F0F"/>
    <w:rsid w:val="00B41FC4"/>
    <w:rsid w:val="00B4218E"/>
    <w:rsid w:val="00B422CB"/>
    <w:rsid w:val="00B422DB"/>
    <w:rsid w:val="00B42314"/>
    <w:rsid w:val="00B4233B"/>
    <w:rsid w:val="00B42355"/>
    <w:rsid w:val="00B4238C"/>
    <w:rsid w:val="00B4244D"/>
    <w:rsid w:val="00B42561"/>
    <w:rsid w:val="00B4256E"/>
    <w:rsid w:val="00B425BD"/>
    <w:rsid w:val="00B4266D"/>
    <w:rsid w:val="00B42811"/>
    <w:rsid w:val="00B42821"/>
    <w:rsid w:val="00B4288C"/>
    <w:rsid w:val="00B4289A"/>
    <w:rsid w:val="00B428EF"/>
    <w:rsid w:val="00B428FA"/>
    <w:rsid w:val="00B42962"/>
    <w:rsid w:val="00B42B0B"/>
    <w:rsid w:val="00B42B4F"/>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32"/>
    <w:rsid w:val="00B468CB"/>
    <w:rsid w:val="00B468DD"/>
    <w:rsid w:val="00B46928"/>
    <w:rsid w:val="00B46A05"/>
    <w:rsid w:val="00B46AED"/>
    <w:rsid w:val="00B46B10"/>
    <w:rsid w:val="00B46B78"/>
    <w:rsid w:val="00B46C59"/>
    <w:rsid w:val="00B46D11"/>
    <w:rsid w:val="00B46DD9"/>
    <w:rsid w:val="00B46E97"/>
    <w:rsid w:val="00B46F19"/>
    <w:rsid w:val="00B46FCC"/>
    <w:rsid w:val="00B47157"/>
    <w:rsid w:val="00B47164"/>
    <w:rsid w:val="00B471EF"/>
    <w:rsid w:val="00B47238"/>
    <w:rsid w:val="00B4730C"/>
    <w:rsid w:val="00B47318"/>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1F9"/>
    <w:rsid w:val="00B51231"/>
    <w:rsid w:val="00B512DF"/>
    <w:rsid w:val="00B51480"/>
    <w:rsid w:val="00B51531"/>
    <w:rsid w:val="00B51581"/>
    <w:rsid w:val="00B51588"/>
    <w:rsid w:val="00B5158D"/>
    <w:rsid w:val="00B51652"/>
    <w:rsid w:val="00B51661"/>
    <w:rsid w:val="00B51741"/>
    <w:rsid w:val="00B517C3"/>
    <w:rsid w:val="00B51890"/>
    <w:rsid w:val="00B518F1"/>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4"/>
    <w:rsid w:val="00B534C5"/>
    <w:rsid w:val="00B53608"/>
    <w:rsid w:val="00B5368D"/>
    <w:rsid w:val="00B5369F"/>
    <w:rsid w:val="00B536D9"/>
    <w:rsid w:val="00B53748"/>
    <w:rsid w:val="00B53756"/>
    <w:rsid w:val="00B53759"/>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1C"/>
    <w:rsid w:val="00B5427F"/>
    <w:rsid w:val="00B5454C"/>
    <w:rsid w:val="00B5454F"/>
    <w:rsid w:val="00B54682"/>
    <w:rsid w:val="00B5476B"/>
    <w:rsid w:val="00B548EA"/>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24"/>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03"/>
    <w:rsid w:val="00B61129"/>
    <w:rsid w:val="00B613C7"/>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8A"/>
    <w:rsid w:val="00B628C3"/>
    <w:rsid w:val="00B628DB"/>
    <w:rsid w:val="00B62A1F"/>
    <w:rsid w:val="00B62A74"/>
    <w:rsid w:val="00B62AAD"/>
    <w:rsid w:val="00B62ADD"/>
    <w:rsid w:val="00B62C60"/>
    <w:rsid w:val="00B62CA5"/>
    <w:rsid w:val="00B62D4D"/>
    <w:rsid w:val="00B62D9B"/>
    <w:rsid w:val="00B62E31"/>
    <w:rsid w:val="00B62E49"/>
    <w:rsid w:val="00B62E5D"/>
    <w:rsid w:val="00B62F7C"/>
    <w:rsid w:val="00B62F99"/>
    <w:rsid w:val="00B6301E"/>
    <w:rsid w:val="00B6304F"/>
    <w:rsid w:val="00B6309D"/>
    <w:rsid w:val="00B63193"/>
    <w:rsid w:val="00B632CB"/>
    <w:rsid w:val="00B63341"/>
    <w:rsid w:val="00B6338D"/>
    <w:rsid w:val="00B633B9"/>
    <w:rsid w:val="00B63466"/>
    <w:rsid w:val="00B63552"/>
    <w:rsid w:val="00B63561"/>
    <w:rsid w:val="00B6357A"/>
    <w:rsid w:val="00B6361D"/>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BB"/>
    <w:rsid w:val="00B659D2"/>
    <w:rsid w:val="00B659D8"/>
    <w:rsid w:val="00B65BBB"/>
    <w:rsid w:val="00B65DA7"/>
    <w:rsid w:val="00B65DBE"/>
    <w:rsid w:val="00B65E8D"/>
    <w:rsid w:val="00B65EE3"/>
    <w:rsid w:val="00B65FA3"/>
    <w:rsid w:val="00B65FBA"/>
    <w:rsid w:val="00B6610D"/>
    <w:rsid w:val="00B6611A"/>
    <w:rsid w:val="00B661A2"/>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899"/>
    <w:rsid w:val="00B7090A"/>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16"/>
    <w:rsid w:val="00B71F4D"/>
    <w:rsid w:val="00B7200B"/>
    <w:rsid w:val="00B7200E"/>
    <w:rsid w:val="00B72021"/>
    <w:rsid w:val="00B720AA"/>
    <w:rsid w:val="00B72140"/>
    <w:rsid w:val="00B7216F"/>
    <w:rsid w:val="00B721DD"/>
    <w:rsid w:val="00B72304"/>
    <w:rsid w:val="00B7235E"/>
    <w:rsid w:val="00B723FF"/>
    <w:rsid w:val="00B724D2"/>
    <w:rsid w:val="00B72541"/>
    <w:rsid w:val="00B72562"/>
    <w:rsid w:val="00B72649"/>
    <w:rsid w:val="00B7268F"/>
    <w:rsid w:val="00B726F5"/>
    <w:rsid w:val="00B727DA"/>
    <w:rsid w:val="00B7283B"/>
    <w:rsid w:val="00B728CE"/>
    <w:rsid w:val="00B729DC"/>
    <w:rsid w:val="00B72A51"/>
    <w:rsid w:val="00B72AB6"/>
    <w:rsid w:val="00B72AF7"/>
    <w:rsid w:val="00B72BB3"/>
    <w:rsid w:val="00B72C52"/>
    <w:rsid w:val="00B72CE3"/>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69C"/>
    <w:rsid w:val="00B737EC"/>
    <w:rsid w:val="00B73821"/>
    <w:rsid w:val="00B7384A"/>
    <w:rsid w:val="00B7385E"/>
    <w:rsid w:val="00B739B9"/>
    <w:rsid w:val="00B73A41"/>
    <w:rsid w:val="00B73A8A"/>
    <w:rsid w:val="00B73BAF"/>
    <w:rsid w:val="00B73BF2"/>
    <w:rsid w:val="00B73D86"/>
    <w:rsid w:val="00B73DAB"/>
    <w:rsid w:val="00B73E8A"/>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0A8"/>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ABB"/>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70"/>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6A2"/>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30"/>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A37"/>
    <w:rsid w:val="00B83B9B"/>
    <w:rsid w:val="00B83BD6"/>
    <w:rsid w:val="00B83C39"/>
    <w:rsid w:val="00B83D0E"/>
    <w:rsid w:val="00B83D1F"/>
    <w:rsid w:val="00B83DB7"/>
    <w:rsid w:val="00B83DDC"/>
    <w:rsid w:val="00B83EC5"/>
    <w:rsid w:val="00B83F16"/>
    <w:rsid w:val="00B83FD1"/>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56"/>
    <w:rsid w:val="00B84EBB"/>
    <w:rsid w:val="00B84EE8"/>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49"/>
    <w:rsid w:val="00B8566A"/>
    <w:rsid w:val="00B85713"/>
    <w:rsid w:val="00B85719"/>
    <w:rsid w:val="00B857D2"/>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6FF4"/>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2F9"/>
    <w:rsid w:val="00B9031C"/>
    <w:rsid w:val="00B90361"/>
    <w:rsid w:val="00B9036A"/>
    <w:rsid w:val="00B90394"/>
    <w:rsid w:val="00B90416"/>
    <w:rsid w:val="00B90510"/>
    <w:rsid w:val="00B905EC"/>
    <w:rsid w:val="00B9075C"/>
    <w:rsid w:val="00B90788"/>
    <w:rsid w:val="00B9078E"/>
    <w:rsid w:val="00B907A7"/>
    <w:rsid w:val="00B908BD"/>
    <w:rsid w:val="00B90949"/>
    <w:rsid w:val="00B909CF"/>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0E4"/>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4"/>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35"/>
    <w:rsid w:val="00B95DEB"/>
    <w:rsid w:val="00B95F76"/>
    <w:rsid w:val="00B95F81"/>
    <w:rsid w:val="00B95F9B"/>
    <w:rsid w:val="00B95FA9"/>
    <w:rsid w:val="00B96052"/>
    <w:rsid w:val="00B96063"/>
    <w:rsid w:val="00B96068"/>
    <w:rsid w:val="00B96075"/>
    <w:rsid w:val="00B960A2"/>
    <w:rsid w:val="00B960CB"/>
    <w:rsid w:val="00B9614E"/>
    <w:rsid w:val="00B9631D"/>
    <w:rsid w:val="00B9633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99"/>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7F1"/>
    <w:rsid w:val="00BA1816"/>
    <w:rsid w:val="00BA1836"/>
    <w:rsid w:val="00BA183C"/>
    <w:rsid w:val="00BA1865"/>
    <w:rsid w:val="00BA1869"/>
    <w:rsid w:val="00BA1894"/>
    <w:rsid w:val="00BA1A0A"/>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CA6"/>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B6"/>
    <w:rsid w:val="00BA3EC1"/>
    <w:rsid w:val="00BA3F12"/>
    <w:rsid w:val="00BA4031"/>
    <w:rsid w:val="00BA414B"/>
    <w:rsid w:val="00BA4211"/>
    <w:rsid w:val="00BA42DB"/>
    <w:rsid w:val="00BA435C"/>
    <w:rsid w:val="00BA43D5"/>
    <w:rsid w:val="00BA4599"/>
    <w:rsid w:val="00BA45D6"/>
    <w:rsid w:val="00BA4661"/>
    <w:rsid w:val="00BA46B8"/>
    <w:rsid w:val="00BA46DA"/>
    <w:rsid w:val="00BA47C2"/>
    <w:rsid w:val="00BA48F5"/>
    <w:rsid w:val="00BA48F7"/>
    <w:rsid w:val="00BA4977"/>
    <w:rsid w:val="00BA4997"/>
    <w:rsid w:val="00BA49A6"/>
    <w:rsid w:val="00BA4A49"/>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3E"/>
    <w:rsid w:val="00BA614B"/>
    <w:rsid w:val="00BA62CB"/>
    <w:rsid w:val="00BA647B"/>
    <w:rsid w:val="00BA64BF"/>
    <w:rsid w:val="00BA6506"/>
    <w:rsid w:val="00BA6634"/>
    <w:rsid w:val="00BA66E6"/>
    <w:rsid w:val="00BA66F7"/>
    <w:rsid w:val="00BA676B"/>
    <w:rsid w:val="00BA67EA"/>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243"/>
    <w:rsid w:val="00BB0307"/>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9D"/>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E"/>
    <w:rsid w:val="00BB19E6"/>
    <w:rsid w:val="00BB1A60"/>
    <w:rsid w:val="00BB1B7C"/>
    <w:rsid w:val="00BB1BEC"/>
    <w:rsid w:val="00BB1C80"/>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3E"/>
    <w:rsid w:val="00BB275C"/>
    <w:rsid w:val="00BB281F"/>
    <w:rsid w:val="00BB297F"/>
    <w:rsid w:val="00BB29BD"/>
    <w:rsid w:val="00BB2AFC"/>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62D"/>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32"/>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7B0"/>
    <w:rsid w:val="00BB5833"/>
    <w:rsid w:val="00BB586B"/>
    <w:rsid w:val="00BB58C1"/>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3D"/>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D9"/>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38"/>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798"/>
    <w:rsid w:val="00BC2821"/>
    <w:rsid w:val="00BC2883"/>
    <w:rsid w:val="00BC28D7"/>
    <w:rsid w:val="00BC2944"/>
    <w:rsid w:val="00BC2969"/>
    <w:rsid w:val="00BC2AFF"/>
    <w:rsid w:val="00BC2B32"/>
    <w:rsid w:val="00BC2B46"/>
    <w:rsid w:val="00BC2B61"/>
    <w:rsid w:val="00BC2B62"/>
    <w:rsid w:val="00BC2B64"/>
    <w:rsid w:val="00BC2BD1"/>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C3"/>
    <w:rsid w:val="00BC39D8"/>
    <w:rsid w:val="00BC3B48"/>
    <w:rsid w:val="00BC3C5F"/>
    <w:rsid w:val="00BC3C8B"/>
    <w:rsid w:val="00BC3CA4"/>
    <w:rsid w:val="00BC3CA9"/>
    <w:rsid w:val="00BC3D0B"/>
    <w:rsid w:val="00BC3D10"/>
    <w:rsid w:val="00BC3D30"/>
    <w:rsid w:val="00BC3D6D"/>
    <w:rsid w:val="00BC3D98"/>
    <w:rsid w:val="00BC3DAB"/>
    <w:rsid w:val="00BC3E07"/>
    <w:rsid w:val="00BC3E15"/>
    <w:rsid w:val="00BC3F08"/>
    <w:rsid w:val="00BC3F2E"/>
    <w:rsid w:val="00BC3F78"/>
    <w:rsid w:val="00BC4038"/>
    <w:rsid w:val="00BC410F"/>
    <w:rsid w:val="00BC4122"/>
    <w:rsid w:val="00BC4196"/>
    <w:rsid w:val="00BC4219"/>
    <w:rsid w:val="00BC424C"/>
    <w:rsid w:val="00BC4374"/>
    <w:rsid w:val="00BC43DE"/>
    <w:rsid w:val="00BC44A9"/>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6D"/>
    <w:rsid w:val="00BC6690"/>
    <w:rsid w:val="00BC674C"/>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B45"/>
    <w:rsid w:val="00BC7C39"/>
    <w:rsid w:val="00BC7CD8"/>
    <w:rsid w:val="00BC7D66"/>
    <w:rsid w:val="00BC7E5E"/>
    <w:rsid w:val="00BC7E93"/>
    <w:rsid w:val="00BC7F60"/>
    <w:rsid w:val="00BD005D"/>
    <w:rsid w:val="00BD0134"/>
    <w:rsid w:val="00BD0154"/>
    <w:rsid w:val="00BD02CC"/>
    <w:rsid w:val="00BD036A"/>
    <w:rsid w:val="00BD059F"/>
    <w:rsid w:val="00BD0622"/>
    <w:rsid w:val="00BD06E9"/>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CAB"/>
    <w:rsid w:val="00BD1D7B"/>
    <w:rsid w:val="00BD1D7E"/>
    <w:rsid w:val="00BD1D95"/>
    <w:rsid w:val="00BD1DAC"/>
    <w:rsid w:val="00BD211B"/>
    <w:rsid w:val="00BD2208"/>
    <w:rsid w:val="00BD2327"/>
    <w:rsid w:val="00BD2393"/>
    <w:rsid w:val="00BD23C0"/>
    <w:rsid w:val="00BD24FC"/>
    <w:rsid w:val="00BD266B"/>
    <w:rsid w:val="00BD276A"/>
    <w:rsid w:val="00BD27BC"/>
    <w:rsid w:val="00BD2A0E"/>
    <w:rsid w:val="00BD2AEA"/>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1"/>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329"/>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2FE0"/>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27"/>
    <w:rsid w:val="00BE47CB"/>
    <w:rsid w:val="00BE48B8"/>
    <w:rsid w:val="00BE48F8"/>
    <w:rsid w:val="00BE49BC"/>
    <w:rsid w:val="00BE49C6"/>
    <w:rsid w:val="00BE49E4"/>
    <w:rsid w:val="00BE4A76"/>
    <w:rsid w:val="00BE4B1D"/>
    <w:rsid w:val="00BE4B3C"/>
    <w:rsid w:val="00BE4C06"/>
    <w:rsid w:val="00BE4C54"/>
    <w:rsid w:val="00BE4E18"/>
    <w:rsid w:val="00BE4F57"/>
    <w:rsid w:val="00BE4FAD"/>
    <w:rsid w:val="00BE4FB2"/>
    <w:rsid w:val="00BE5039"/>
    <w:rsid w:val="00BE506C"/>
    <w:rsid w:val="00BE5127"/>
    <w:rsid w:val="00BE5175"/>
    <w:rsid w:val="00BE51D4"/>
    <w:rsid w:val="00BE5200"/>
    <w:rsid w:val="00BE5323"/>
    <w:rsid w:val="00BE5360"/>
    <w:rsid w:val="00BE5479"/>
    <w:rsid w:val="00BE547F"/>
    <w:rsid w:val="00BE565A"/>
    <w:rsid w:val="00BE5665"/>
    <w:rsid w:val="00BE5721"/>
    <w:rsid w:val="00BE5750"/>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0EB"/>
    <w:rsid w:val="00BE611E"/>
    <w:rsid w:val="00BE6192"/>
    <w:rsid w:val="00BE63B8"/>
    <w:rsid w:val="00BE63DF"/>
    <w:rsid w:val="00BE6422"/>
    <w:rsid w:val="00BE64B6"/>
    <w:rsid w:val="00BE6531"/>
    <w:rsid w:val="00BE655C"/>
    <w:rsid w:val="00BE66D2"/>
    <w:rsid w:val="00BE6733"/>
    <w:rsid w:val="00BE6790"/>
    <w:rsid w:val="00BE67FC"/>
    <w:rsid w:val="00BE6A1B"/>
    <w:rsid w:val="00BE6A74"/>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3D4"/>
    <w:rsid w:val="00BE743D"/>
    <w:rsid w:val="00BE745C"/>
    <w:rsid w:val="00BE74C0"/>
    <w:rsid w:val="00BE752F"/>
    <w:rsid w:val="00BE7615"/>
    <w:rsid w:val="00BE761F"/>
    <w:rsid w:val="00BE763E"/>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0FFD"/>
    <w:rsid w:val="00BF108B"/>
    <w:rsid w:val="00BF10F7"/>
    <w:rsid w:val="00BF113D"/>
    <w:rsid w:val="00BF116D"/>
    <w:rsid w:val="00BF1199"/>
    <w:rsid w:val="00BF11B3"/>
    <w:rsid w:val="00BF1264"/>
    <w:rsid w:val="00BF1286"/>
    <w:rsid w:val="00BF12F3"/>
    <w:rsid w:val="00BF133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C1"/>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32E"/>
    <w:rsid w:val="00BF347F"/>
    <w:rsid w:val="00BF34DF"/>
    <w:rsid w:val="00BF34E8"/>
    <w:rsid w:val="00BF350C"/>
    <w:rsid w:val="00BF352F"/>
    <w:rsid w:val="00BF3644"/>
    <w:rsid w:val="00BF36E9"/>
    <w:rsid w:val="00BF3735"/>
    <w:rsid w:val="00BF3790"/>
    <w:rsid w:val="00BF3809"/>
    <w:rsid w:val="00BF38F1"/>
    <w:rsid w:val="00BF396A"/>
    <w:rsid w:val="00BF3A01"/>
    <w:rsid w:val="00BF3A3E"/>
    <w:rsid w:val="00BF3A74"/>
    <w:rsid w:val="00BF3C93"/>
    <w:rsid w:val="00BF3CF0"/>
    <w:rsid w:val="00BF3D2C"/>
    <w:rsid w:val="00BF3F04"/>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28"/>
    <w:rsid w:val="00BF64C3"/>
    <w:rsid w:val="00BF64EF"/>
    <w:rsid w:val="00BF652D"/>
    <w:rsid w:val="00BF658F"/>
    <w:rsid w:val="00BF6648"/>
    <w:rsid w:val="00BF6691"/>
    <w:rsid w:val="00BF678C"/>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27"/>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BF7FC6"/>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25"/>
    <w:rsid w:val="00C00D4C"/>
    <w:rsid w:val="00C00D64"/>
    <w:rsid w:val="00C00DB9"/>
    <w:rsid w:val="00C00E7F"/>
    <w:rsid w:val="00C00EB7"/>
    <w:rsid w:val="00C00F69"/>
    <w:rsid w:val="00C0104A"/>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AC"/>
    <w:rsid w:val="00C02ABD"/>
    <w:rsid w:val="00C02AD3"/>
    <w:rsid w:val="00C02BAF"/>
    <w:rsid w:val="00C02BC5"/>
    <w:rsid w:val="00C02BD1"/>
    <w:rsid w:val="00C02BE6"/>
    <w:rsid w:val="00C02C52"/>
    <w:rsid w:val="00C02C58"/>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83"/>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B16"/>
    <w:rsid w:val="00C04C24"/>
    <w:rsid w:val="00C04C31"/>
    <w:rsid w:val="00C04C70"/>
    <w:rsid w:val="00C04CDA"/>
    <w:rsid w:val="00C04CF2"/>
    <w:rsid w:val="00C04CFB"/>
    <w:rsid w:val="00C04E35"/>
    <w:rsid w:val="00C04EE4"/>
    <w:rsid w:val="00C04F90"/>
    <w:rsid w:val="00C0507E"/>
    <w:rsid w:val="00C05148"/>
    <w:rsid w:val="00C05168"/>
    <w:rsid w:val="00C05184"/>
    <w:rsid w:val="00C051A6"/>
    <w:rsid w:val="00C051C6"/>
    <w:rsid w:val="00C05300"/>
    <w:rsid w:val="00C053CD"/>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767"/>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1D1"/>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86"/>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500"/>
    <w:rsid w:val="00C126D3"/>
    <w:rsid w:val="00C1271C"/>
    <w:rsid w:val="00C12720"/>
    <w:rsid w:val="00C12752"/>
    <w:rsid w:val="00C12807"/>
    <w:rsid w:val="00C12836"/>
    <w:rsid w:val="00C128A7"/>
    <w:rsid w:val="00C128D3"/>
    <w:rsid w:val="00C12939"/>
    <w:rsid w:val="00C129AB"/>
    <w:rsid w:val="00C129DA"/>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A92"/>
    <w:rsid w:val="00C13B8D"/>
    <w:rsid w:val="00C13BCD"/>
    <w:rsid w:val="00C13C12"/>
    <w:rsid w:val="00C13C7B"/>
    <w:rsid w:val="00C13CD2"/>
    <w:rsid w:val="00C13CE5"/>
    <w:rsid w:val="00C13CF2"/>
    <w:rsid w:val="00C13D5F"/>
    <w:rsid w:val="00C13E18"/>
    <w:rsid w:val="00C13F98"/>
    <w:rsid w:val="00C13FAA"/>
    <w:rsid w:val="00C13FBE"/>
    <w:rsid w:val="00C14125"/>
    <w:rsid w:val="00C1412A"/>
    <w:rsid w:val="00C1416B"/>
    <w:rsid w:val="00C1416F"/>
    <w:rsid w:val="00C14174"/>
    <w:rsid w:val="00C141AF"/>
    <w:rsid w:val="00C141D3"/>
    <w:rsid w:val="00C14291"/>
    <w:rsid w:val="00C142F7"/>
    <w:rsid w:val="00C143FB"/>
    <w:rsid w:val="00C14579"/>
    <w:rsid w:val="00C145D1"/>
    <w:rsid w:val="00C1460F"/>
    <w:rsid w:val="00C1464F"/>
    <w:rsid w:val="00C146BA"/>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20"/>
    <w:rsid w:val="00C16287"/>
    <w:rsid w:val="00C1637B"/>
    <w:rsid w:val="00C163A0"/>
    <w:rsid w:val="00C16488"/>
    <w:rsid w:val="00C164DF"/>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78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252"/>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1A"/>
    <w:rsid w:val="00C21036"/>
    <w:rsid w:val="00C2107D"/>
    <w:rsid w:val="00C210FC"/>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46"/>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A4"/>
    <w:rsid w:val="00C243BB"/>
    <w:rsid w:val="00C243C4"/>
    <w:rsid w:val="00C2445D"/>
    <w:rsid w:val="00C245B8"/>
    <w:rsid w:val="00C24696"/>
    <w:rsid w:val="00C246CB"/>
    <w:rsid w:val="00C247D1"/>
    <w:rsid w:val="00C24883"/>
    <w:rsid w:val="00C2498F"/>
    <w:rsid w:val="00C24A32"/>
    <w:rsid w:val="00C24A4B"/>
    <w:rsid w:val="00C24A56"/>
    <w:rsid w:val="00C24A8D"/>
    <w:rsid w:val="00C24B78"/>
    <w:rsid w:val="00C24B9F"/>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29"/>
    <w:rsid w:val="00C25CF1"/>
    <w:rsid w:val="00C25CF2"/>
    <w:rsid w:val="00C25D04"/>
    <w:rsid w:val="00C25D75"/>
    <w:rsid w:val="00C25D7B"/>
    <w:rsid w:val="00C25DA3"/>
    <w:rsid w:val="00C25E97"/>
    <w:rsid w:val="00C25E9E"/>
    <w:rsid w:val="00C25F6B"/>
    <w:rsid w:val="00C25F7B"/>
    <w:rsid w:val="00C26003"/>
    <w:rsid w:val="00C2600D"/>
    <w:rsid w:val="00C26066"/>
    <w:rsid w:val="00C260D5"/>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633"/>
    <w:rsid w:val="00C306C3"/>
    <w:rsid w:val="00C30788"/>
    <w:rsid w:val="00C30878"/>
    <w:rsid w:val="00C30879"/>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EDE"/>
    <w:rsid w:val="00C32F92"/>
    <w:rsid w:val="00C33229"/>
    <w:rsid w:val="00C3335C"/>
    <w:rsid w:val="00C333C6"/>
    <w:rsid w:val="00C333E5"/>
    <w:rsid w:val="00C33440"/>
    <w:rsid w:val="00C3347D"/>
    <w:rsid w:val="00C33593"/>
    <w:rsid w:val="00C3367B"/>
    <w:rsid w:val="00C33690"/>
    <w:rsid w:val="00C337B7"/>
    <w:rsid w:val="00C337C7"/>
    <w:rsid w:val="00C339FE"/>
    <w:rsid w:val="00C33A82"/>
    <w:rsid w:val="00C33A8E"/>
    <w:rsid w:val="00C33B41"/>
    <w:rsid w:val="00C33CA5"/>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3C5"/>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15"/>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2B2"/>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23"/>
    <w:rsid w:val="00C37C38"/>
    <w:rsid w:val="00C37C3A"/>
    <w:rsid w:val="00C37C44"/>
    <w:rsid w:val="00C37D14"/>
    <w:rsid w:val="00C37DDC"/>
    <w:rsid w:val="00C37F98"/>
    <w:rsid w:val="00C37FA6"/>
    <w:rsid w:val="00C40016"/>
    <w:rsid w:val="00C40105"/>
    <w:rsid w:val="00C401B2"/>
    <w:rsid w:val="00C401E3"/>
    <w:rsid w:val="00C4025D"/>
    <w:rsid w:val="00C40336"/>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7D"/>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AF5"/>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9"/>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41"/>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6F5C"/>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5C9"/>
    <w:rsid w:val="00C5060F"/>
    <w:rsid w:val="00C5070A"/>
    <w:rsid w:val="00C50763"/>
    <w:rsid w:val="00C507BC"/>
    <w:rsid w:val="00C507CD"/>
    <w:rsid w:val="00C50A39"/>
    <w:rsid w:val="00C50C05"/>
    <w:rsid w:val="00C50C3B"/>
    <w:rsid w:val="00C50C9D"/>
    <w:rsid w:val="00C50CA5"/>
    <w:rsid w:val="00C50CEF"/>
    <w:rsid w:val="00C50CFD"/>
    <w:rsid w:val="00C50FA6"/>
    <w:rsid w:val="00C5103C"/>
    <w:rsid w:val="00C5107E"/>
    <w:rsid w:val="00C51092"/>
    <w:rsid w:val="00C510BC"/>
    <w:rsid w:val="00C510E0"/>
    <w:rsid w:val="00C51210"/>
    <w:rsid w:val="00C5123E"/>
    <w:rsid w:val="00C513A6"/>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18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66"/>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01"/>
    <w:rsid w:val="00C54265"/>
    <w:rsid w:val="00C542DD"/>
    <w:rsid w:val="00C54316"/>
    <w:rsid w:val="00C5441C"/>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12"/>
    <w:rsid w:val="00C553B0"/>
    <w:rsid w:val="00C55434"/>
    <w:rsid w:val="00C55487"/>
    <w:rsid w:val="00C55573"/>
    <w:rsid w:val="00C5568B"/>
    <w:rsid w:val="00C556E6"/>
    <w:rsid w:val="00C557E9"/>
    <w:rsid w:val="00C55901"/>
    <w:rsid w:val="00C55988"/>
    <w:rsid w:val="00C55A41"/>
    <w:rsid w:val="00C55AF8"/>
    <w:rsid w:val="00C55B00"/>
    <w:rsid w:val="00C55B3F"/>
    <w:rsid w:val="00C55BAE"/>
    <w:rsid w:val="00C55BF0"/>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80"/>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B4"/>
    <w:rsid w:val="00C61DF0"/>
    <w:rsid w:val="00C61E0A"/>
    <w:rsid w:val="00C61F48"/>
    <w:rsid w:val="00C61FCA"/>
    <w:rsid w:val="00C61FE0"/>
    <w:rsid w:val="00C62024"/>
    <w:rsid w:val="00C6203B"/>
    <w:rsid w:val="00C6204E"/>
    <w:rsid w:val="00C62055"/>
    <w:rsid w:val="00C62158"/>
    <w:rsid w:val="00C621EF"/>
    <w:rsid w:val="00C6221D"/>
    <w:rsid w:val="00C6223B"/>
    <w:rsid w:val="00C62384"/>
    <w:rsid w:val="00C623A6"/>
    <w:rsid w:val="00C624F1"/>
    <w:rsid w:val="00C62524"/>
    <w:rsid w:val="00C625CE"/>
    <w:rsid w:val="00C625EA"/>
    <w:rsid w:val="00C625FE"/>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22"/>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0F"/>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5F97"/>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B5"/>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41"/>
    <w:rsid w:val="00C71E5E"/>
    <w:rsid w:val="00C71F1B"/>
    <w:rsid w:val="00C71F57"/>
    <w:rsid w:val="00C7202A"/>
    <w:rsid w:val="00C7203C"/>
    <w:rsid w:val="00C7212C"/>
    <w:rsid w:val="00C7219C"/>
    <w:rsid w:val="00C721FC"/>
    <w:rsid w:val="00C722A8"/>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13"/>
    <w:rsid w:val="00C72B68"/>
    <w:rsid w:val="00C72B69"/>
    <w:rsid w:val="00C72BF1"/>
    <w:rsid w:val="00C72C6E"/>
    <w:rsid w:val="00C72CB9"/>
    <w:rsid w:val="00C72D2A"/>
    <w:rsid w:val="00C72D96"/>
    <w:rsid w:val="00C72E8F"/>
    <w:rsid w:val="00C72EC4"/>
    <w:rsid w:val="00C72ECE"/>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59"/>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37"/>
    <w:rsid w:val="00C7546F"/>
    <w:rsid w:val="00C75491"/>
    <w:rsid w:val="00C75513"/>
    <w:rsid w:val="00C75588"/>
    <w:rsid w:val="00C755F4"/>
    <w:rsid w:val="00C75602"/>
    <w:rsid w:val="00C75633"/>
    <w:rsid w:val="00C756F2"/>
    <w:rsid w:val="00C75832"/>
    <w:rsid w:val="00C758BF"/>
    <w:rsid w:val="00C758FB"/>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2B"/>
    <w:rsid w:val="00C778B5"/>
    <w:rsid w:val="00C779DA"/>
    <w:rsid w:val="00C779FF"/>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24"/>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3E3"/>
    <w:rsid w:val="00C81403"/>
    <w:rsid w:val="00C81456"/>
    <w:rsid w:val="00C81464"/>
    <w:rsid w:val="00C8150D"/>
    <w:rsid w:val="00C81556"/>
    <w:rsid w:val="00C816A1"/>
    <w:rsid w:val="00C816A6"/>
    <w:rsid w:val="00C817CB"/>
    <w:rsid w:val="00C8181F"/>
    <w:rsid w:val="00C8189B"/>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2F17"/>
    <w:rsid w:val="00C82F63"/>
    <w:rsid w:val="00C8301C"/>
    <w:rsid w:val="00C8309D"/>
    <w:rsid w:val="00C830D5"/>
    <w:rsid w:val="00C8313B"/>
    <w:rsid w:val="00C83145"/>
    <w:rsid w:val="00C8317E"/>
    <w:rsid w:val="00C831AA"/>
    <w:rsid w:val="00C8332A"/>
    <w:rsid w:val="00C8339D"/>
    <w:rsid w:val="00C833CB"/>
    <w:rsid w:val="00C83404"/>
    <w:rsid w:val="00C83441"/>
    <w:rsid w:val="00C83517"/>
    <w:rsid w:val="00C83554"/>
    <w:rsid w:val="00C83566"/>
    <w:rsid w:val="00C835A1"/>
    <w:rsid w:val="00C83610"/>
    <w:rsid w:val="00C836B3"/>
    <w:rsid w:val="00C83736"/>
    <w:rsid w:val="00C8378E"/>
    <w:rsid w:val="00C83819"/>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0C1"/>
    <w:rsid w:val="00C8417A"/>
    <w:rsid w:val="00C8418E"/>
    <w:rsid w:val="00C841D1"/>
    <w:rsid w:val="00C8432B"/>
    <w:rsid w:val="00C8458F"/>
    <w:rsid w:val="00C845CE"/>
    <w:rsid w:val="00C845CF"/>
    <w:rsid w:val="00C845E7"/>
    <w:rsid w:val="00C845FC"/>
    <w:rsid w:val="00C8463A"/>
    <w:rsid w:val="00C84744"/>
    <w:rsid w:val="00C84B02"/>
    <w:rsid w:val="00C84B0F"/>
    <w:rsid w:val="00C84B5A"/>
    <w:rsid w:val="00C84B95"/>
    <w:rsid w:val="00C84CE9"/>
    <w:rsid w:val="00C84D94"/>
    <w:rsid w:val="00C84DC7"/>
    <w:rsid w:val="00C84DD5"/>
    <w:rsid w:val="00C84DDF"/>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C5"/>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14"/>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5E"/>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16"/>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40F"/>
    <w:rsid w:val="00C9350E"/>
    <w:rsid w:val="00C9362A"/>
    <w:rsid w:val="00C936DD"/>
    <w:rsid w:val="00C9378B"/>
    <w:rsid w:val="00C93834"/>
    <w:rsid w:val="00C938FE"/>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9A3"/>
    <w:rsid w:val="00C96B31"/>
    <w:rsid w:val="00C96B40"/>
    <w:rsid w:val="00C96BA5"/>
    <w:rsid w:val="00C96D62"/>
    <w:rsid w:val="00C96D69"/>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1"/>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1C"/>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5C"/>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B04"/>
    <w:rsid w:val="00CA3B1F"/>
    <w:rsid w:val="00CA3B36"/>
    <w:rsid w:val="00CA3B48"/>
    <w:rsid w:val="00CA3C04"/>
    <w:rsid w:val="00CA3C47"/>
    <w:rsid w:val="00CA3C79"/>
    <w:rsid w:val="00CA3CC2"/>
    <w:rsid w:val="00CA3CCD"/>
    <w:rsid w:val="00CA3E48"/>
    <w:rsid w:val="00CA3EF7"/>
    <w:rsid w:val="00CA3F22"/>
    <w:rsid w:val="00CA3F3C"/>
    <w:rsid w:val="00CA3FB2"/>
    <w:rsid w:val="00CA403E"/>
    <w:rsid w:val="00CA4138"/>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1DB"/>
    <w:rsid w:val="00CA521F"/>
    <w:rsid w:val="00CA5230"/>
    <w:rsid w:val="00CA5253"/>
    <w:rsid w:val="00CA52D4"/>
    <w:rsid w:val="00CA536A"/>
    <w:rsid w:val="00CA53F7"/>
    <w:rsid w:val="00CA5413"/>
    <w:rsid w:val="00CA544E"/>
    <w:rsid w:val="00CA559B"/>
    <w:rsid w:val="00CA5688"/>
    <w:rsid w:val="00CA56AE"/>
    <w:rsid w:val="00CA56F9"/>
    <w:rsid w:val="00CA5972"/>
    <w:rsid w:val="00CA59B8"/>
    <w:rsid w:val="00CA59EE"/>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16"/>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18B"/>
    <w:rsid w:val="00CA7288"/>
    <w:rsid w:val="00CA72A5"/>
    <w:rsid w:val="00CA72B7"/>
    <w:rsid w:val="00CA72E5"/>
    <w:rsid w:val="00CA7344"/>
    <w:rsid w:val="00CA7347"/>
    <w:rsid w:val="00CA7381"/>
    <w:rsid w:val="00CA73EA"/>
    <w:rsid w:val="00CA7499"/>
    <w:rsid w:val="00CA74F5"/>
    <w:rsid w:val="00CA7584"/>
    <w:rsid w:val="00CA75E4"/>
    <w:rsid w:val="00CA76CB"/>
    <w:rsid w:val="00CA7737"/>
    <w:rsid w:val="00CA7982"/>
    <w:rsid w:val="00CA799F"/>
    <w:rsid w:val="00CA79F4"/>
    <w:rsid w:val="00CA7A1A"/>
    <w:rsid w:val="00CA7A23"/>
    <w:rsid w:val="00CA7A41"/>
    <w:rsid w:val="00CA7A79"/>
    <w:rsid w:val="00CA7AB6"/>
    <w:rsid w:val="00CA7B56"/>
    <w:rsid w:val="00CA7CB2"/>
    <w:rsid w:val="00CA7DDD"/>
    <w:rsid w:val="00CA7DFD"/>
    <w:rsid w:val="00CA7ECE"/>
    <w:rsid w:val="00CA7EFF"/>
    <w:rsid w:val="00CA7F38"/>
    <w:rsid w:val="00CA7FC7"/>
    <w:rsid w:val="00CB0010"/>
    <w:rsid w:val="00CB00CB"/>
    <w:rsid w:val="00CB0159"/>
    <w:rsid w:val="00CB0293"/>
    <w:rsid w:val="00CB02DC"/>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AF"/>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CA3"/>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6D"/>
    <w:rsid w:val="00CB28D1"/>
    <w:rsid w:val="00CB28FC"/>
    <w:rsid w:val="00CB290D"/>
    <w:rsid w:val="00CB2954"/>
    <w:rsid w:val="00CB29C6"/>
    <w:rsid w:val="00CB2A23"/>
    <w:rsid w:val="00CB2A40"/>
    <w:rsid w:val="00CB2A84"/>
    <w:rsid w:val="00CB2B47"/>
    <w:rsid w:val="00CB2B96"/>
    <w:rsid w:val="00CB2C46"/>
    <w:rsid w:val="00CB2D2A"/>
    <w:rsid w:val="00CB2D60"/>
    <w:rsid w:val="00CB2D84"/>
    <w:rsid w:val="00CB2ECE"/>
    <w:rsid w:val="00CB2EF4"/>
    <w:rsid w:val="00CB2FEF"/>
    <w:rsid w:val="00CB3014"/>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3F"/>
    <w:rsid w:val="00CB3C7D"/>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6A"/>
    <w:rsid w:val="00CB5C8B"/>
    <w:rsid w:val="00CB5CE4"/>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91D"/>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1C"/>
    <w:rsid w:val="00CC13CB"/>
    <w:rsid w:val="00CC1432"/>
    <w:rsid w:val="00CC1587"/>
    <w:rsid w:val="00CC15C9"/>
    <w:rsid w:val="00CC15CF"/>
    <w:rsid w:val="00CC15F1"/>
    <w:rsid w:val="00CC15F3"/>
    <w:rsid w:val="00CC1618"/>
    <w:rsid w:val="00CC174F"/>
    <w:rsid w:val="00CC17CC"/>
    <w:rsid w:val="00CC17FF"/>
    <w:rsid w:val="00CC1833"/>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6F8"/>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9"/>
    <w:rsid w:val="00CC5DEA"/>
    <w:rsid w:val="00CC5E98"/>
    <w:rsid w:val="00CC5F0A"/>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BF4"/>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EB4"/>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3D3"/>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A9"/>
    <w:rsid w:val="00CD61B5"/>
    <w:rsid w:val="00CD628A"/>
    <w:rsid w:val="00CD62AD"/>
    <w:rsid w:val="00CD62E6"/>
    <w:rsid w:val="00CD6335"/>
    <w:rsid w:val="00CD6364"/>
    <w:rsid w:val="00CD6472"/>
    <w:rsid w:val="00CD6482"/>
    <w:rsid w:val="00CD64A9"/>
    <w:rsid w:val="00CD6527"/>
    <w:rsid w:val="00CD667C"/>
    <w:rsid w:val="00CD66A4"/>
    <w:rsid w:val="00CD66BD"/>
    <w:rsid w:val="00CD6723"/>
    <w:rsid w:val="00CD6784"/>
    <w:rsid w:val="00CD679D"/>
    <w:rsid w:val="00CD67DC"/>
    <w:rsid w:val="00CD6817"/>
    <w:rsid w:val="00CD6893"/>
    <w:rsid w:val="00CD689B"/>
    <w:rsid w:val="00CD68BC"/>
    <w:rsid w:val="00CD6ACD"/>
    <w:rsid w:val="00CD6AEC"/>
    <w:rsid w:val="00CD6C10"/>
    <w:rsid w:val="00CD6C59"/>
    <w:rsid w:val="00CD6C9B"/>
    <w:rsid w:val="00CD6DBB"/>
    <w:rsid w:val="00CD6E1D"/>
    <w:rsid w:val="00CD6ED8"/>
    <w:rsid w:val="00CD6F53"/>
    <w:rsid w:val="00CD6F6D"/>
    <w:rsid w:val="00CD6F7D"/>
    <w:rsid w:val="00CD6FFC"/>
    <w:rsid w:val="00CD704B"/>
    <w:rsid w:val="00CD706A"/>
    <w:rsid w:val="00CD7079"/>
    <w:rsid w:val="00CD70F5"/>
    <w:rsid w:val="00CD71FA"/>
    <w:rsid w:val="00CD722B"/>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AE3"/>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2D9"/>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DBA"/>
    <w:rsid w:val="00CE1E88"/>
    <w:rsid w:val="00CE1E9F"/>
    <w:rsid w:val="00CE212A"/>
    <w:rsid w:val="00CE22F6"/>
    <w:rsid w:val="00CE230D"/>
    <w:rsid w:val="00CE2347"/>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3F1C"/>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CEC"/>
    <w:rsid w:val="00CE4D46"/>
    <w:rsid w:val="00CE4D76"/>
    <w:rsid w:val="00CE4E12"/>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479"/>
    <w:rsid w:val="00CE654F"/>
    <w:rsid w:val="00CE6610"/>
    <w:rsid w:val="00CE6642"/>
    <w:rsid w:val="00CE6648"/>
    <w:rsid w:val="00CE6735"/>
    <w:rsid w:val="00CE6766"/>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1A7"/>
    <w:rsid w:val="00CE71BC"/>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79"/>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BE0"/>
    <w:rsid w:val="00CF1C3F"/>
    <w:rsid w:val="00CF1C6F"/>
    <w:rsid w:val="00CF1CAE"/>
    <w:rsid w:val="00CF1E0E"/>
    <w:rsid w:val="00CF1E3C"/>
    <w:rsid w:val="00CF20F0"/>
    <w:rsid w:val="00CF20F1"/>
    <w:rsid w:val="00CF2113"/>
    <w:rsid w:val="00CF215B"/>
    <w:rsid w:val="00CF2193"/>
    <w:rsid w:val="00CF22AA"/>
    <w:rsid w:val="00CF22D0"/>
    <w:rsid w:val="00CF234D"/>
    <w:rsid w:val="00CF23C1"/>
    <w:rsid w:val="00CF2401"/>
    <w:rsid w:val="00CF2433"/>
    <w:rsid w:val="00CF2472"/>
    <w:rsid w:val="00CF262F"/>
    <w:rsid w:val="00CF27AF"/>
    <w:rsid w:val="00CF27B1"/>
    <w:rsid w:val="00CF27DD"/>
    <w:rsid w:val="00CF28DD"/>
    <w:rsid w:val="00CF2932"/>
    <w:rsid w:val="00CF2937"/>
    <w:rsid w:val="00CF296A"/>
    <w:rsid w:val="00CF2A09"/>
    <w:rsid w:val="00CF2A89"/>
    <w:rsid w:val="00CF2AA9"/>
    <w:rsid w:val="00CF2AB6"/>
    <w:rsid w:val="00CF2B33"/>
    <w:rsid w:val="00CF2DA7"/>
    <w:rsid w:val="00CF2DCA"/>
    <w:rsid w:val="00CF2E22"/>
    <w:rsid w:val="00CF2E81"/>
    <w:rsid w:val="00CF2E93"/>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ACF"/>
    <w:rsid w:val="00CF3B2A"/>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8C"/>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C3D"/>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CF7FD3"/>
    <w:rsid w:val="00D000EA"/>
    <w:rsid w:val="00D00240"/>
    <w:rsid w:val="00D0025A"/>
    <w:rsid w:val="00D002CE"/>
    <w:rsid w:val="00D002DB"/>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13F"/>
    <w:rsid w:val="00D02206"/>
    <w:rsid w:val="00D02251"/>
    <w:rsid w:val="00D02271"/>
    <w:rsid w:val="00D022AD"/>
    <w:rsid w:val="00D022B4"/>
    <w:rsid w:val="00D023B3"/>
    <w:rsid w:val="00D024B6"/>
    <w:rsid w:val="00D0252B"/>
    <w:rsid w:val="00D02553"/>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88"/>
    <w:rsid w:val="00D03190"/>
    <w:rsid w:val="00D031F3"/>
    <w:rsid w:val="00D0327B"/>
    <w:rsid w:val="00D03311"/>
    <w:rsid w:val="00D03372"/>
    <w:rsid w:val="00D033E4"/>
    <w:rsid w:val="00D033E9"/>
    <w:rsid w:val="00D0344B"/>
    <w:rsid w:val="00D0344D"/>
    <w:rsid w:val="00D03464"/>
    <w:rsid w:val="00D03466"/>
    <w:rsid w:val="00D03469"/>
    <w:rsid w:val="00D0347F"/>
    <w:rsid w:val="00D034F7"/>
    <w:rsid w:val="00D03509"/>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0E7"/>
    <w:rsid w:val="00D041E8"/>
    <w:rsid w:val="00D04231"/>
    <w:rsid w:val="00D04278"/>
    <w:rsid w:val="00D043E2"/>
    <w:rsid w:val="00D044EA"/>
    <w:rsid w:val="00D04542"/>
    <w:rsid w:val="00D0454D"/>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905"/>
    <w:rsid w:val="00D06CDE"/>
    <w:rsid w:val="00D06D2E"/>
    <w:rsid w:val="00D06D49"/>
    <w:rsid w:val="00D06E4A"/>
    <w:rsid w:val="00D06EEC"/>
    <w:rsid w:val="00D06FC1"/>
    <w:rsid w:val="00D06FE4"/>
    <w:rsid w:val="00D07295"/>
    <w:rsid w:val="00D072BD"/>
    <w:rsid w:val="00D072DE"/>
    <w:rsid w:val="00D074E2"/>
    <w:rsid w:val="00D075E8"/>
    <w:rsid w:val="00D076EB"/>
    <w:rsid w:val="00D077D0"/>
    <w:rsid w:val="00D077EF"/>
    <w:rsid w:val="00D0793C"/>
    <w:rsid w:val="00D079E9"/>
    <w:rsid w:val="00D07AC6"/>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06"/>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494"/>
    <w:rsid w:val="00D135E1"/>
    <w:rsid w:val="00D13600"/>
    <w:rsid w:val="00D1361C"/>
    <w:rsid w:val="00D1378D"/>
    <w:rsid w:val="00D137BB"/>
    <w:rsid w:val="00D138AC"/>
    <w:rsid w:val="00D13AF0"/>
    <w:rsid w:val="00D13C58"/>
    <w:rsid w:val="00D13CD4"/>
    <w:rsid w:val="00D13CF8"/>
    <w:rsid w:val="00D13D6D"/>
    <w:rsid w:val="00D13D89"/>
    <w:rsid w:val="00D13E10"/>
    <w:rsid w:val="00D13E8B"/>
    <w:rsid w:val="00D13ED9"/>
    <w:rsid w:val="00D13F33"/>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739"/>
    <w:rsid w:val="00D14884"/>
    <w:rsid w:val="00D1497A"/>
    <w:rsid w:val="00D149BC"/>
    <w:rsid w:val="00D14A04"/>
    <w:rsid w:val="00D14A0C"/>
    <w:rsid w:val="00D14B9F"/>
    <w:rsid w:val="00D14C80"/>
    <w:rsid w:val="00D14C85"/>
    <w:rsid w:val="00D14DE5"/>
    <w:rsid w:val="00D14DE6"/>
    <w:rsid w:val="00D14E8C"/>
    <w:rsid w:val="00D14F5E"/>
    <w:rsid w:val="00D14F65"/>
    <w:rsid w:val="00D1503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8D6"/>
    <w:rsid w:val="00D20966"/>
    <w:rsid w:val="00D2099B"/>
    <w:rsid w:val="00D20A54"/>
    <w:rsid w:val="00D20A8D"/>
    <w:rsid w:val="00D20BB6"/>
    <w:rsid w:val="00D20C6E"/>
    <w:rsid w:val="00D20CB0"/>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952"/>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91A"/>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71"/>
    <w:rsid w:val="00D26D8C"/>
    <w:rsid w:val="00D26D97"/>
    <w:rsid w:val="00D26E00"/>
    <w:rsid w:val="00D26EB2"/>
    <w:rsid w:val="00D26F99"/>
    <w:rsid w:val="00D26FD6"/>
    <w:rsid w:val="00D270D8"/>
    <w:rsid w:val="00D2710A"/>
    <w:rsid w:val="00D27113"/>
    <w:rsid w:val="00D27132"/>
    <w:rsid w:val="00D271A6"/>
    <w:rsid w:val="00D271EB"/>
    <w:rsid w:val="00D27253"/>
    <w:rsid w:val="00D272CB"/>
    <w:rsid w:val="00D272E3"/>
    <w:rsid w:val="00D27517"/>
    <w:rsid w:val="00D27533"/>
    <w:rsid w:val="00D2755C"/>
    <w:rsid w:val="00D27640"/>
    <w:rsid w:val="00D27735"/>
    <w:rsid w:val="00D277E4"/>
    <w:rsid w:val="00D277FB"/>
    <w:rsid w:val="00D27821"/>
    <w:rsid w:val="00D27876"/>
    <w:rsid w:val="00D2789F"/>
    <w:rsid w:val="00D278BD"/>
    <w:rsid w:val="00D27934"/>
    <w:rsid w:val="00D27967"/>
    <w:rsid w:val="00D279B2"/>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182"/>
    <w:rsid w:val="00D3023D"/>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48"/>
    <w:rsid w:val="00D316AC"/>
    <w:rsid w:val="00D316C1"/>
    <w:rsid w:val="00D316E2"/>
    <w:rsid w:val="00D3171B"/>
    <w:rsid w:val="00D31780"/>
    <w:rsid w:val="00D317C4"/>
    <w:rsid w:val="00D3181D"/>
    <w:rsid w:val="00D3190E"/>
    <w:rsid w:val="00D3193D"/>
    <w:rsid w:val="00D3194B"/>
    <w:rsid w:val="00D3194F"/>
    <w:rsid w:val="00D31A1B"/>
    <w:rsid w:val="00D31A9B"/>
    <w:rsid w:val="00D31AC4"/>
    <w:rsid w:val="00D31B39"/>
    <w:rsid w:val="00D31B5C"/>
    <w:rsid w:val="00D31BD6"/>
    <w:rsid w:val="00D31BDF"/>
    <w:rsid w:val="00D31D2C"/>
    <w:rsid w:val="00D31D73"/>
    <w:rsid w:val="00D31E68"/>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CE3"/>
    <w:rsid w:val="00D32D21"/>
    <w:rsid w:val="00D32E2D"/>
    <w:rsid w:val="00D32E50"/>
    <w:rsid w:val="00D32E92"/>
    <w:rsid w:val="00D32EC5"/>
    <w:rsid w:val="00D32EF0"/>
    <w:rsid w:val="00D32F55"/>
    <w:rsid w:val="00D32F8F"/>
    <w:rsid w:val="00D32FD6"/>
    <w:rsid w:val="00D330C2"/>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DA"/>
    <w:rsid w:val="00D336E1"/>
    <w:rsid w:val="00D336FC"/>
    <w:rsid w:val="00D3377C"/>
    <w:rsid w:val="00D337DA"/>
    <w:rsid w:val="00D33873"/>
    <w:rsid w:val="00D338A6"/>
    <w:rsid w:val="00D338E0"/>
    <w:rsid w:val="00D33980"/>
    <w:rsid w:val="00D33988"/>
    <w:rsid w:val="00D339AB"/>
    <w:rsid w:val="00D33A4A"/>
    <w:rsid w:val="00D33AC5"/>
    <w:rsid w:val="00D33BE3"/>
    <w:rsid w:val="00D33D92"/>
    <w:rsid w:val="00D33DDD"/>
    <w:rsid w:val="00D33F8C"/>
    <w:rsid w:val="00D33F9A"/>
    <w:rsid w:val="00D33FB0"/>
    <w:rsid w:val="00D340A9"/>
    <w:rsid w:val="00D34125"/>
    <w:rsid w:val="00D3416F"/>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43"/>
    <w:rsid w:val="00D3536E"/>
    <w:rsid w:val="00D353DB"/>
    <w:rsid w:val="00D353FA"/>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DEA"/>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50"/>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0AA"/>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1AB"/>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D3"/>
    <w:rsid w:val="00D40DF0"/>
    <w:rsid w:val="00D40E3E"/>
    <w:rsid w:val="00D40F52"/>
    <w:rsid w:val="00D40FA4"/>
    <w:rsid w:val="00D410B0"/>
    <w:rsid w:val="00D41100"/>
    <w:rsid w:val="00D41303"/>
    <w:rsid w:val="00D41308"/>
    <w:rsid w:val="00D41341"/>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2F7"/>
    <w:rsid w:val="00D4239C"/>
    <w:rsid w:val="00D423C4"/>
    <w:rsid w:val="00D423D7"/>
    <w:rsid w:val="00D425EB"/>
    <w:rsid w:val="00D425EF"/>
    <w:rsid w:val="00D42609"/>
    <w:rsid w:val="00D42661"/>
    <w:rsid w:val="00D4270D"/>
    <w:rsid w:val="00D427A3"/>
    <w:rsid w:val="00D427F4"/>
    <w:rsid w:val="00D4287F"/>
    <w:rsid w:val="00D4289F"/>
    <w:rsid w:val="00D428B8"/>
    <w:rsid w:val="00D4293C"/>
    <w:rsid w:val="00D42950"/>
    <w:rsid w:val="00D42955"/>
    <w:rsid w:val="00D429DD"/>
    <w:rsid w:val="00D42A0E"/>
    <w:rsid w:val="00D42AB4"/>
    <w:rsid w:val="00D42AB5"/>
    <w:rsid w:val="00D42BF0"/>
    <w:rsid w:val="00D42D94"/>
    <w:rsid w:val="00D42DB4"/>
    <w:rsid w:val="00D42DEC"/>
    <w:rsid w:val="00D42F7C"/>
    <w:rsid w:val="00D42F98"/>
    <w:rsid w:val="00D43058"/>
    <w:rsid w:val="00D430CE"/>
    <w:rsid w:val="00D43148"/>
    <w:rsid w:val="00D43189"/>
    <w:rsid w:val="00D431DA"/>
    <w:rsid w:val="00D4325C"/>
    <w:rsid w:val="00D432C6"/>
    <w:rsid w:val="00D4336B"/>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21"/>
    <w:rsid w:val="00D43C90"/>
    <w:rsid w:val="00D43D47"/>
    <w:rsid w:val="00D43D82"/>
    <w:rsid w:val="00D43E18"/>
    <w:rsid w:val="00D43E26"/>
    <w:rsid w:val="00D43F5C"/>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C9B"/>
    <w:rsid w:val="00D45D02"/>
    <w:rsid w:val="00D45EDA"/>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584"/>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0D"/>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DF0"/>
    <w:rsid w:val="00D53F38"/>
    <w:rsid w:val="00D53F50"/>
    <w:rsid w:val="00D53F52"/>
    <w:rsid w:val="00D540B3"/>
    <w:rsid w:val="00D54168"/>
    <w:rsid w:val="00D54216"/>
    <w:rsid w:val="00D54299"/>
    <w:rsid w:val="00D5430C"/>
    <w:rsid w:val="00D5436E"/>
    <w:rsid w:val="00D544F5"/>
    <w:rsid w:val="00D54546"/>
    <w:rsid w:val="00D545A1"/>
    <w:rsid w:val="00D54659"/>
    <w:rsid w:val="00D54696"/>
    <w:rsid w:val="00D54741"/>
    <w:rsid w:val="00D54758"/>
    <w:rsid w:val="00D548E8"/>
    <w:rsid w:val="00D548EB"/>
    <w:rsid w:val="00D54AC2"/>
    <w:rsid w:val="00D54B41"/>
    <w:rsid w:val="00D54B84"/>
    <w:rsid w:val="00D54C17"/>
    <w:rsid w:val="00D54DD8"/>
    <w:rsid w:val="00D54DF6"/>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6D5"/>
    <w:rsid w:val="00D56726"/>
    <w:rsid w:val="00D56773"/>
    <w:rsid w:val="00D567F9"/>
    <w:rsid w:val="00D5681A"/>
    <w:rsid w:val="00D56893"/>
    <w:rsid w:val="00D56898"/>
    <w:rsid w:val="00D568CA"/>
    <w:rsid w:val="00D569FC"/>
    <w:rsid w:val="00D56B87"/>
    <w:rsid w:val="00D56D36"/>
    <w:rsid w:val="00D56D85"/>
    <w:rsid w:val="00D56D9D"/>
    <w:rsid w:val="00D56DB9"/>
    <w:rsid w:val="00D56DD0"/>
    <w:rsid w:val="00D56EA0"/>
    <w:rsid w:val="00D56FD0"/>
    <w:rsid w:val="00D56FDF"/>
    <w:rsid w:val="00D56FF5"/>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50"/>
    <w:rsid w:val="00D6048D"/>
    <w:rsid w:val="00D604EC"/>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25"/>
    <w:rsid w:val="00D6155D"/>
    <w:rsid w:val="00D6158F"/>
    <w:rsid w:val="00D6162F"/>
    <w:rsid w:val="00D616F7"/>
    <w:rsid w:val="00D617AD"/>
    <w:rsid w:val="00D617D8"/>
    <w:rsid w:val="00D61801"/>
    <w:rsid w:val="00D6187B"/>
    <w:rsid w:val="00D618EA"/>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3C8"/>
    <w:rsid w:val="00D62473"/>
    <w:rsid w:val="00D624BD"/>
    <w:rsid w:val="00D625AF"/>
    <w:rsid w:val="00D625C2"/>
    <w:rsid w:val="00D6262B"/>
    <w:rsid w:val="00D626BB"/>
    <w:rsid w:val="00D6273C"/>
    <w:rsid w:val="00D62836"/>
    <w:rsid w:val="00D628EF"/>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86A"/>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5C"/>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55B"/>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EF8"/>
    <w:rsid w:val="00D72F36"/>
    <w:rsid w:val="00D72F93"/>
    <w:rsid w:val="00D73012"/>
    <w:rsid w:val="00D7301C"/>
    <w:rsid w:val="00D73020"/>
    <w:rsid w:val="00D7304B"/>
    <w:rsid w:val="00D730E9"/>
    <w:rsid w:val="00D730F3"/>
    <w:rsid w:val="00D73291"/>
    <w:rsid w:val="00D73365"/>
    <w:rsid w:val="00D733A9"/>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9E6"/>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6C3"/>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CF"/>
    <w:rsid w:val="00D767EE"/>
    <w:rsid w:val="00D767FE"/>
    <w:rsid w:val="00D76866"/>
    <w:rsid w:val="00D768AE"/>
    <w:rsid w:val="00D76967"/>
    <w:rsid w:val="00D7696E"/>
    <w:rsid w:val="00D7697F"/>
    <w:rsid w:val="00D76988"/>
    <w:rsid w:val="00D76AE2"/>
    <w:rsid w:val="00D76B1F"/>
    <w:rsid w:val="00D76B69"/>
    <w:rsid w:val="00D76D39"/>
    <w:rsid w:val="00D76D75"/>
    <w:rsid w:val="00D76E14"/>
    <w:rsid w:val="00D76F74"/>
    <w:rsid w:val="00D76FE0"/>
    <w:rsid w:val="00D7707D"/>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6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8F"/>
    <w:rsid w:val="00D80D92"/>
    <w:rsid w:val="00D80DD7"/>
    <w:rsid w:val="00D80E03"/>
    <w:rsid w:val="00D80F25"/>
    <w:rsid w:val="00D80FF0"/>
    <w:rsid w:val="00D8102C"/>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1C"/>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A9"/>
    <w:rsid w:val="00D82DB8"/>
    <w:rsid w:val="00D82E71"/>
    <w:rsid w:val="00D82EA4"/>
    <w:rsid w:val="00D82EDF"/>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5B"/>
    <w:rsid w:val="00D8446E"/>
    <w:rsid w:val="00D844C6"/>
    <w:rsid w:val="00D8454E"/>
    <w:rsid w:val="00D84607"/>
    <w:rsid w:val="00D8466B"/>
    <w:rsid w:val="00D84674"/>
    <w:rsid w:val="00D846A7"/>
    <w:rsid w:val="00D846BF"/>
    <w:rsid w:val="00D8488E"/>
    <w:rsid w:val="00D8488F"/>
    <w:rsid w:val="00D848E7"/>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8"/>
    <w:rsid w:val="00D863DE"/>
    <w:rsid w:val="00D86441"/>
    <w:rsid w:val="00D864AA"/>
    <w:rsid w:val="00D865F8"/>
    <w:rsid w:val="00D86665"/>
    <w:rsid w:val="00D866E5"/>
    <w:rsid w:val="00D866FD"/>
    <w:rsid w:val="00D86701"/>
    <w:rsid w:val="00D8682A"/>
    <w:rsid w:val="00D86853"/>
    <w:rsid w:val="00D86908"/>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92"/>
    <w:rsid w:val="00D872B9"/>
    <w:rsid w:val="00D872BB"/>
    <w:rsid w:val="00D8737B"/>
    <w:rsid w:val="00D87382"/>
    <w:rsid w:val="00D8748A"/>
    <w:rsid w:val="00D874D2"/>
    <w:rsid w:val="00D875B3"/>
    <w:rsid w:val="00D8771A"/>
    <w:rsid w:val="00D87793"/>
    <w:rsid w:val="00D878FF"/>
    <w:rsid w:val="00D8791C"/>
    <w:rsid w:val="00D87922"/>
    <w:rsid w:val="00D879E9"/>
    <w:rsid w:val="00D87A37"/>
    <w:rsid w:val="00D87AC8"/>
    <w:rsid w:val="00D87AD0"/>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44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4B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193"/>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C76"/>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6AF"/>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540"/>
    <w:rsid w:val="00D956BF"/>
    <w:rsid w:val="00D956D2"/>
    <w:rsid w:val="00D956F3"/>
    <w:rsid w:val="00D95820"/>
    <w:rsid w:val="00D958BA"/>
    <w:rsid w:val="00D958EC"/>
    <w:rsid w:val="00D95B7C"/>
    <w:rsid w:val="00D95B83"/>
    <w:rsid w:val="00D95BAB"/>
    <w:rsid w:val="00D95BFC"/>
    <w:rsid w:val="00D95CC3"/>
    <w:rsid w:val="00D95CDE"/>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DC5"/>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062"/>
    <w:rsid w:val="00DA01CD"/>
    <w:rsid w:val="00DA0248"/>
    <w:rsid w:val="00DA027B"/>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2C"/>
    <w:rsid w:val="00DA0DC8"/>
    <w:rsid w:val="00DA0DE0"/>
    <w:rsid w:val="00DA0E72"/>
    <w:rsid w:val="00DA0E7E"/>
    <w:rsid w:val="00DA0F67"/>
    <w:rsid w:val="00DA101E"/>
    <w:rsid w:val="00DA102A"/>
    <w:rsid w:val="00DA1097"/>
    <w:rsid w:val="00DA1205"/>
    <w:rsid w:val="00DA1228"/>
    <w:rsid w:val="00DA137F"/>
    <w:rsid w:val="00DA13AE"/>
    <w:rsid w:val="00DA13C2"/>
    <w:rsid w:val="00DA15F9"/>
    <w:rsid w:val="00DA1656"/>
    <w:rsid w:val="00DA1676"/>
    <w:rsid w:val="00DA1804"/>
    <w:rsid w:val="00DA18AF"/>
    <w:rsid w:val="00DA1972"/>
    <w:rsid w:val="00DA19AB"/>
    <w:rsid w:val="00DA1A01"/>
    <w:rsid w:val="00DA1B52"/>
    <w:rsid w:val="00DA1BAF"/>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2F"/>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0F5"/>
    <w:rsid w:val="00DA422B"/>
    <w:rsid w:val="00DA422E"/>
    <w:rsid w:val="00DA4386"/>
    <w:rsid w:val="00DA43CF"/>
    <w:rsid w:val="00DA44A2"/>
    <w:rsid w:val="00DA4549"/>
    <w:rsid w:val="00DA456B"/>
    <w:rsid w:val="00DA4577"/>
    <w:rsid w:val="00DA458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B7"/>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C7"/>
    <w:rsid w:val="00DA73EC"/>
    <w:rsid w:val="00DA73F9"/>
    <w:rsid w:val="00DA73FA"/>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A80"/>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004"/>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AF"/>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DFC"/>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B8"/>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5C"/>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DE3"/>
    <w:rsid w:val="00DB5E03"/>
    <w:rsid w:val="00DB5E96"/>
    <w:rsid w:val="00DB5EC8"/>
    <w:rsid w:val="00DB5EF8"/>
    <w:rsid w:val="00DB5F3A"/>
    <w:rsid w:val="00DB5F59"/>
    <w:rsid w:val="00DB5FEC"/>
    <w:rsid w:val="00DB6023"/>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5F"/>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2"/>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9AD"/>
    <w:rsid w:val="00DC2A06"/>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AFF"/>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13"/>
    <w:rsid w:val="00DC576D"/>
    <w:rsid w:val="00DC58B6"/>
    <w:rsid w:val="00DC5907"/>
    <w:rsid w:val="00DC5A68"/>
    <w:rsid w:val="00DC5AF1"/>
    <w:rsid w:val="00DC5B30"/>
    <w:rsid w:val="00DC5BA0"/>
    <w:rsid w:val="00DC5C9C"/>
    <w:rsid w:val="00DC5CD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3E"/>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6"/>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6E4"/>
    <w:rsid w:val="00DD0971"/>
    <w:rsid w:val="00DD0A31"/>
    <w:rsid w:val="00DD0A42"/>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30"/>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A52"/>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956"/>
    <w:rsid w:val="00DD4A76"/>
    <w:rsid w:val="00DD4B67"/>
    <w:rsid w:val="00DD4B84"/>
    <w:rsid w:val="00DD4B9E"/>
    <w:rsid w:val="00DD4BCC"/>
    <w:rsid w:val="00DD4CA5"/>
    <w:rsid w:val="00DD4CB8"/>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9D"/>
    <w:rsid w:val="00DD60BE"/>
    <w:rsid w:val="00DD6123"/>
    <w:rsid w:val="00DD6187"/>
    <w:rsid w:val="00DD62B8"/>
    <w:rsid w:val="00DD62DD"/>
    <w:rsid w:val="00DD642F"/>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3D7"/>
    <w:rsid w:val="00DD75F0"/>
    <w:rsid w:val="00DD76CB"/>
    <w:rsid w:val="00DD774C"/>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75"/>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6D"/>
    <w:rsid w:val="00DE2FDD"/>
    <w:rsid w:val="00DE2FE7"/>
    <w:rsid w:val="00DE31BE"/>
    <w:rsid w:val="00DE3235"/>
    <w:rsid w:val="00DE3244"/>
    <w:rsid w:val="00DE3249"/>
    <w:rsid w:val="00DE3298"/>
    <w:rsid w:val="00DE32D9"/>
    <w:rsid w:val="00DE3369"/>
    <w:rsid w:val="00DE34CD"/>
    <w:rsid w:val="00DE3523"/>
    <w:rsid w:val="00DE357C"/>
    <w:rsid w:val="00DE367C"/>
    <w:rsid w:val="00DE381F"/>
    <w:rsid w:val="00DE382F"/>
    <w:rsid w:val="00DE388A"/>
    <w:rsid w:val="00DE38B5"/>
    <w:rsid w:val="00DE38D9"/>
    <w:rsid w:val="00DE38EE"/>
    <w:rsid w:val="00DE3A8C"/>
    <w:rsid w:val="00DE3ACC"/>
    <w:rsid w:val="00DE3BC4"/>
    <w:rsid w:val="00DE3DB3"/>
    <w:rsid w:val="00DE3E38"/>
    <w:rsid w:val="00DE3E40"/>
    <w:rsid w:val="00DE3E58"/>
    <w:rsid w:val="00DE3F24"/>
    <w:rsid w:val="00DE3F28"/>
    <w:rsid w:val="00DE3F58"/>
    <w:rsid w:val="00DE3FE9"/>
    <w:rsid w:val="00DE4002"/>
    <w:rsid w:val="00DE4138"/>
    <w:rsid w:val="00DE4156"/>
    <w:rsid w:val="00DE4212"/>
    <w:rsid w:val="00DE42E6"/>
    <w:rsid w:val="00DE431C"/>
    <w:rsid w:val="00DE436D"/>
    <w:rsid w:val="00DE439D"/>
    <w:rsid w:val="00DE43CC"/>
    <w:rsid w:val="00DE43DE"/>
    <w:rsid w:val="00DE43F2"/>
    <w:rsid w:val="00DE447D"/>
    <w:rsid w:val="00DE4548"/>
    <w:rsid w:val="00DE4661"/>
    <w:rsid w:val="00DE4717"/>
    <w:rsid w:val="00DE47EB"/>
    <w:rsid w:val="00DE4811"/>
    <w:rsid w:val="00DE4825"/>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96"/>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CB2"/>
    <w:rsid w:val="00DF0D4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35"/>
    <w:rsid w:val="00DF2DBF"/>
    <w:rsid w:val="00DF2E08"/>
    <w:rsid w:val="00DF2E89"/>
    <w:rsid w:val="00DF2EB7"/>
    <w:rsid w:val="00DF2F64"/>
    <w:rsid w:val="00DF3007"/>
    <w:rsid w:val="00DF30BC"/>
    <w:rsid w:val="00DF33EF"/>
    <w:rsid w:val="00DF3411"/>
    <w:rsid w:val="00DF3457"/>
    <w:rsid w:val="00DF3548"/>
    <w:rsid w:val="00DF3550"/>
    <w:rsid w:val="00DF3555"/>
    <w:rsid w:val="00DF35B4"/>
    <w:rsid w:val="00DF361A"/>
    <w:rsid w:val="00DF3802"/>
    <w:rsid w:val="00DF38C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4FE8"/>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74"/>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B5A"/>
    <w:rsid w:val="00DF7C57"/>
    <w:rsid w:val="00DF7DC9"/>
    <w:rsid w:val="00DF7DD9"/>
    <w:rsid w:val="00DF7F0E"/>
    <w:rsid w:val="00E00021"/>
    <w:rsid w:val="00E001D1"/>
    <w:rsid w:val="00E0028D"/>
    <w:rsid w:val="00E00358"/>
    <w:rsid w:val="00E003E1"/>
    <w:rsid w:val="00E004D0"/>
    <w:rsid w:val="00E00520"/>
    <w:rsid w:val="00E00579"/>
    <w:rsid w:val="00E00597"/>
    <w:rsid w:val="00E0060C"/>
    <w:rsid w:val="00E00615"/>
    <w:rsid w:val="00E006A0"/>
    <w:rsid w:val="00E00731"/>
    <w:rsid w:val="00E00BF3"/>
    <w:rsid w:val="00E00C5D"/>
    <w:rsid w:val="00E00C68"/>
    <w:rsid w:val="00E00C9E"/>
    <w:rsid w:val="00E00DE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3E2"/>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098"/>
    <w:rsid w:val="00E04118"/>
    <w:rsid w:val="00E041B9"/>
    <w:rsid w:val="00E042AF"/>
    <w:rsid w:val="00E0437A"/>
    <w:rsid w:val="00E043E3"/>
    <w:rsid w:val="00E04425"/>
    <w:rsid w:val="00E04445"/>
    <w:rsid w:val="00E04491"/>
    <w:rsid w:val="00E04550"/>
    <w:rsid w:val="00E04653"/>
    <w:rsid w:val="00E046CA"/>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5F20"/>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BBF"/>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CD"/>
    <w:rsid w:val="00E135D0"/>
    <w:rsid w:val="00E13602"/>
    <w:rsid w:val="00E13753"/>
    <w:rsid w:val="00E137A2"/>
    <w:rsid w:val="00E1384A"/>
    <w:rsid w:val="00E13870"/>
    <w:rsid w:val="00E1388B"/>
    <w:rsid w:val="00E13A7A"/>
    <w:rsid w:val="00E13A7C"/>
    <w:rsid w:val="00E13B46"/>
    <w:rsid w:val="00E13D00"/>
    <w:rsid w:val="00E13DC9"/>
    <w:rsid w:val="00E13FD4"/>
    <w:rsid w:val="00E14037"/>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CF9"/>
    <w:rsid w:val="00E14D1C"/>
    <w:rsid w:val="00E14D29"/>
    <w:rsid w:val="00E14D2D"/>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6E8"/>
    <w:rsid w:val="00E15734"/>
    <w:rsid w:val="00E1575A"/>
    <w:rsid w:val="00E15877"/>
    <w:rsid w:val="00E158E7"/>
    <w:rsid w:val="00E1598B"/>
    <w:rsid w:val="00E15A4D"/>
    <w:rsid w:val="00E15A59"/>
    <w:rsid w:val="00E15B55"/>
    <w:rsid w:val="00E15BC8"/>
    <w:rsid w:val="00E15C7C"/>
    <w:rsid w:val="00E15CDA"/>
    <w:rsid w:val="00E15D11"/>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8EB"/>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7B7"/>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55E"/>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EF7"/>
    <w:rsid w:val="00E21F23"/>
    <w:rsid w:val="00E22127"/>
    <w:rsid w:val="00E221CE"/>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C0"/>
    <w:rsid w:val="00E241D4"/>
    <w:rsid w:val="00E241DA"/>
    <w:rsid w:val="00E241FD"/>
    <w:rsid w:val="00E24218"/>
    <w:rsid w:val="00E2426C"/>
    <w:rsid w:val="00E24371"/>
    <w:rsid w:val="00E24385"/>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E32"/>
    <w:rsid w:val="00E25EFF"/>
    <w:rsid w:val="00E25F1D"/>
    <w:rsid w:val="00E25F83"/>
    <w:rsid w:val="00E25FED"/>
    <w:rsid w:val="00E26017"/>
    <w:rsid w:val="00E260AE"/>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5D"/>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EDB"/>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546"/>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3A"/>
    <w:rsid w:val="00E34855"/>
    <w:rsid w:val="00E348AB"/>
    <w:rsid w:val="00E348B3"/>
    <w:rsid w:val="00E348E0"/>
    <w:rsid w:val="00E3491A"/>
    <w:rsid w:val="00E34A46"/>
    <w:rsid w:val="00E34A8B"/>
    <w:rsid w:val="00E34B98"/>
    <w:rsid w:val="00E34C04"/>
    <w:rsid w:val="00E34CB1"/>
    <w:rsid w:val="00E34D19"/>
    <w:rsid w:val="00E34D33"/>
    <w:rsid w:val="00E34DC9"/>
    <w:rsid w:val="00E34E20"/>
    <w:rsid w:val="00E34E31"/>
    <w:rsid w:val="00E34EE8"/>
    <w:rsid w:val="00E34EED"/>
    <w:rsid w:val="00E34F19"/>
    <w:rsid w:val="00E35019"/>
    <w:rsid w:val="00E3512B"/>
    <w:rsid w:val="00E351CC"/>
    <w:rsid w:val="00E351EE"/>
    <w:rsid w:val="00E3527A"/>
    <w:rsid w:val="00E352C3"/>
    <w:rsid w:val="00E353C5"/>
    <w:rsid w:val="00E35615"/>
    <w:rsid w:val="00E3566A"/>
    <w:rsid w:val="00E35685"/>
    <w:rsid w:val="00E356D7"/>
    <w:rsid w:val="00E3581E"/>
    <w:rsid w:val="00E35851"/>
    <w:rsid w:val="00E358EF"/>
    <w:rsid w:val="00E35995"/>
    <w:rsid w:val="00E35A5C"/>
    <w:rsid w:val="00E35B3E"/>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3E0"/>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3CC"/>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A2"/>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0A"/>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43"/>
    <w:rsid w:val="00E51755"/>
    <w:rsid w:val="00E51760"/>
    <w:rsid w:val="00E518BD"/>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20"/>
    <w:rsid w:val="00E51FF1"/>
    <w:rsid w:val="00E5205D"/>
    <w:rsid w:val="00E520B4"/>
    <w:rsid w:val="00E52137"/>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B7"/>
    <w:rsid w:val="00E53AE4"/>
    <w:rsid w:val="00E53B24"/>
    <w:rsid w:val="00E53B33"/>
    <w:rsid w:val="00E53BB7"/>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0BD"/>
    <w:rsid w:val="00E56195"/>
    <w:rsid w:val="00E56240"/>
    <w:rsid w:val="00E5627B"/>
    <w:rsid w:val="00E562E0"/>
    <w:rsid w:val="00E56328"/>
    <w:rsid w:val="00E56340"/>
    <w:rsid w:val="00E5636F"/>
    <w:rsid w:val="00E563D2"/>
    <w:rsid w:val="00E565BF"/>
    <w:rsid w:val="00E565C4"/>
    <w:rsid w:val="00E5661E"/>
    <w:rsid w:val="00E5665B"/>
    <w:rsid w:val="00E56745"/>
    <w:rsid w:val="00E5697D"/>
    <w:rsid w:val="00E569CB"/>
    <w:rsid w:val="00E56A56"/>
    <w:rsid w:val="00E56B9B"/>
    <w:rsid w:val="00E56BA2"/>
    <w:rsid w:val="00E56C10"/>
    <w:rsid w:val="00E56C4D"/>
    <w:rsid w:val="00E56C79"/>
    <w:rsid w:val="00E56D1B"/>
    <w:rsid w:val="00E56DE7"/>
    <w:rsid w:val="00E56EE5"/>
    <w:rsid w:val="00E56F37"/>
    <w:rsid w:val="00E57022"/>
    <w:rsid w:val="00E57036"/>
    <w:rsid w:val="00E57054"/>
    <w:rsid w:val="00E5705E"/>
    <w:rsid w:val="00E570A6"/>
    <w:rsid w:val="00E570F3"/>
    <w:rsid w:val="00E57364"/>
    <w:rsid w:val="00E57368"/>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B7C"/>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CBE"/>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72"/>
    <w:rsid w:val="00E61DD6"/>
    <w:rsid w:val="00E61E06"/>
    <w:rsid w:val="00E61E61"/>
    <w:rsid w:val="00E61F26"/>
    <w:rsid w:val="00E61F65"/>
    <w:rsid w:val="00E6200F"/>
    <w:rsid w:val="00E62047"/>
    <w:rsid w:val="00E6208A"/>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08"/>
    <w:rsid w:val="00E6254B"/>
    <w:rsid w:val="00E62550"/>
    <w:rsid w:val="00E62577"/>
    <w:rsid w:val="00E6263F"/>
    <w:rsid w:val="00E626F0"/>
    <w:rsid w:val="00E6272A"/>
    <w:rsid w:val="00E62732"/>
    <w:rsid w:val="00E6286A"/>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4B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DE2"/>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A19"/>
    <w:rsid w:val="00E64C24"/>
    <w:rsid w:val="00E64D52"/>
    <w:rsid w:val="00E64F3A"/>
    <w:rsid w:val="00E64F48"/>
    <w:rsid w:val="00E64F7F"/>
    <w:rsid w:val="00E650D7"/>
    <w:rsid w:val="00E650E4"/>
    <w:rsid w:val="00E65119"/>
    <w:rsid w:val="00E65144"/>
    <w:rsid w:val="00E65159"/>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AEE"/>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F8"/>
    <w:rsid w:val="00E70113"/>
    <w:rsid w:val="00E70141"/>
    <w:rsid w:val="00E70149"/>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ACB"/>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49B"/>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16"/>
    <w:rsid w:val="00E72384"/>
    <w:rsid w:val="00E723CF"/>
    <w:rsid w:val="00E723FB"/>
    <w:rsid w:val="00E7241E"/>
    <w:rsid w:val="00E72505"/>
    <w:rsid w:val="00E7253A"/>
    <w:rsid w:val="00E7256F"/>
    <w:rsid w:val="00E726F4"/>
    <w:rsid w:val="00E72761"/>
    <w:rsid w:val="00E727CB"/>
    <w:rsid w:val="00E727E5"/>
    <w:rsid w:val="00E727F0"/>
    <w:rsid w:val="00E72859"/>
    <w:rsid w:val="00E72861"/>
    <w:rsid w:val="00E72885"/>
    <w:rsid w:val="00E7295B"/>
    <w:rsid w:val="00E729F0"/>
    <w:rsid w:val="00E72A4B"/>
    <w:rsid w:val="00E72A81"/>
    <w:rsid w:val="00E72A88"/>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1A"/>
    <w:rsid w:val="00E7546D"/>
    <w:rsid w:val="00E754DC"/>
    <w:rsid w:val="00E7563B"/>
    <w:rsid w:val="00E7572F"/>
    <w:rsid w:val="00E7585A"/>
    <w:rsid w:val="00E75936"/>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DE"/>
    <w:rsid w:val="00E764FB"/>
    <w:rsid w:val="00E76545"/>
    <w:rsid w:val="00E76554"/>
    <w:rsid w:val="00E765A0"/>
    <w:rsid w:val="00E765F6"/>
    <w:rsid w:val="00E76773"/>
    <w:rsid w:val="00E767FE"/>
    <w:rsid w:val="00E768ED"/>
    <w:rsid w:val="00E76939"/>
    <w:rsid w:val="00E76A30"/>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CA5"/>
    <w:rsid w:val="00E80D20"/>
    <w:rsid w:val="00E80D9F"/>
    <w:rsid w:val="00E80F33"/>
    <w:rsid w:val="00E80FF3"/>
    <w:rsid w:val="00E81039"/>
    <w:rsid w:val="00E81087"/>
    <w:rsid w:val="00E811F3"/>
    <w:rsid w:val="00E8121D"/>
    <w:rsid w:val="00E8128A"/>
    <w:rsid w:val="00E812C3"/>
    <w:rsid w:val="00E81300"/>
    <w:rsid w:val="00E81329"/>
    <w:rsid w:val="00E8134B"/>
    <w:rsid w:val="00E8136C"/>
    <w:rsid w:val="00E813E8"/>
    <w:rsid w:val="00E81442"/>
    <w:rsid w:val="00E81463"/>
    <w:rsid w:val="00E8170E"/>
    <w:rsid w:val="00E81715"/>
    <w:rsid w:val="00E81796"/>
    <w:rsid w:val="00E81893"/>
    <w:rsid w:val="00E81925"/>
    <w:rsid w:val="00E8197B"/>
    <w:rsid w:val="00E819FE"/>
    <w:rsid w:val="00E81B11"/>
    <w:rsid w:val="00E81C7F"/>
    <w:rsid w:val="00E81C90"/>
    <w:rsid w:val="00E81CA7"/>
    <w:rsid w:val="00E81D21"/>
    <w:rsid w:val="00E81DDA"/>
    <w:rsid w:val="00E81E2E"/>
    <w:rsid w:val="00E81E5B"/>
    <w:rsid w:val="00E81EA0"/>
    <w:rsid w:val="00E81EED"/>
    <w:rsid w:val="00E82021"/>
    <w:rsid w:val="00E82068"/>
    <w:rsid w:val="00E8209C"/>
    <w:rsid w:val="00E820C4"/>
    <w:rsid w:val="00E8217C"/>
    <w:rsid w:val="00E821F8"/>
    <w:rsid w:val="00E823BD"/>
    <w:rsid w:val="00E823E1"/>
    <w:rsid w:val="00E8241A"/>
    <w:rsid w:val="00E824E3"/>
    <w:rsid w:val="00E825AF"/>
    <w:rsid w:val="00E825BB"/>
    <w:rsid w:val="00E8266A"/>
    <w:rsid w:val="00E8269D"/>
    <w:rsid w:val="00E827DF"/>
    <w:rsid w:val="00E827F5"/>
    <w:rsid w:val="00E82A8C"/>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03"/>
    <w:rsid w:val="00E83540"/>
    <w:rsid w:val="00E8369F"/>
    <w:rsid w:val="00E836F6"/>
    <w:rsid w:val="00E836FF"/>
    <w:rsid w:val="00E83838"/>
    <w:rsid w:val="00E83855"/>
    <w:rsid w:val="00E83879"/>
    <w:rsid w:val="00E83894"/>
    <w:rsid w:val="00E838A1"/>
    <w:rsid w:val="00E838BB"/>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2"/>
    <w:rsid w:val="00E84E24"/>
    <w:rsid w:val="00E84E29"/>
    <w:rsid w:val="00E84F68"/>
    <w:rsid w:val="00E84F80"/>
    <w:rsid w:val="00E84F9F"/>
    <w:rsid w:val="00E84FC0"/>
    <w:rsid w:val="00E8503A"/>
    <w:rsid w:val="00E8535F"/>
    <w:rsid w:val="00E853F2"/>
    <w:rsid w:val="00E85452"/>
    <w:rsid w:val="00E85536"/>
    <w:rsid w:val="00E855BE"/>
    <w:rsid w:val="00E8564D"/>
    <w:rsid w:val="00E856B3"/>
    <w:rsid w:val="00E856D5"/>
    <w:rsid w:val="00E85789"/>
    <w:rsid w:val="00E8580C"/>
    <w:rsid w:val="00E85830"/>
    <w:rsid w:val="00E858E9"/>
    <w:rsid w:val="00E858F1"/>
    <w:rsid w:val="00E859BD"/>
    <w:rsid w:val="00E859F2"/>
    <w:rsid w:val="00E85A7A"/>
    <w:rsid w:val="00E85A98"/>
    <w:rsid w:val="00E85A9B"/>
    <w:rsid w:val="00E85BCC"/>
    <w:rsid w:val="00E85C80"/>
    <w:rsid w:val="00E85E7E"/>
    <w:rsid w:val="00E85F83"/>
    <w:rsid w:val="00E86183"/>
    <w:rsid w:val="00E863AF"/>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7D8"/>
    <w:rsid w:val="00E87A6C"/>
    <w:rsid w:val="00E87A7F"/>
    <w:rsid w:val="00E87AE8"/>
    <w:rsid w:val="00E87B71"/>
    <w:rsid w:val="00E87C45"/>
    <w:rsid w:val="00E87D11"/>
    <w:rsid w:val="00E87DA7"/>
    <w:rsid w:val="00E87EED"/>
    <w:rsid w:val="00E900C1"/>
    <w:rsid w:val="00E900D8"/>
    <w:rsid w:val="00E9010A"/>
    <w:rsid w:val="00E90135"/>
    <w:rsid w:val="00E9015B"/>
    <w:rsid w:val="00E90263"/>
    <w:rsid w:val="00E90308"/>
    <w:rsid w:val="00E9031E"/>
    <w:rsid w:val="00E9032C"/>
    <w:rsid w:val="00E9035A"/>
    <w:rsid w:val="00E905B8"/>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BB7"/>
    <w:rsid w:val="00E90C1E"/>
    <w:rsid w:val="00E90C85"/>
    <w:rsid w:val="00E90D3A"/>
    <w:rsid w:val="00E90D3D"/>
    <w:rsid w:val="00E90D52"/>
    <w:rsid w:val="00E90D64"/>
    <w:rsid w:val="00E90D86"/>
    <w:rsid w:val="00E90DFC"/>
    <w:rsid w:val="00E90E07"/>
    <w:rsid w:val="00E90E11"/>
    <w:rsid w:val="00E90F5A"/>
    <w:rsid w:val="00E9113B"/>
    <w:rsid w:val="00E91178"/>
    <w:rsid w:val="00E911B6"/>
    <w:rsid w:val="00E91240"/>
    <w:rsid w:val="00E91287"/>
    <w:rsid w:val="00E912CE"/>
    <w:rsid w:val="00E91385"/>
    <w:rsid w:val="00E913CE"/>
    <w:rsid w:val="00E913E9"/>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367"/>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1D5"/>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D3D"/>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4"/>
    <w:rsid w:val="00E97D1B"/>
    <w:rsid w:val="00E97D2E"/>
    <w:rsid w:val="00E97DA9"/>
    <w:rsid w:val="00E97DB0"/>
    <w:rsid w:val="00E97DF9"/>
    <w:rsid w:val="00E97E10"/>
    <w:rsid w:val="00E97E91"/>
    <w:rsid w:val="00E97E9C"/>
    <w:rsid w:val="00E97F0B"/>
    <w:rsid w:val="00E97F50"/>
    <w:rsid w:val="00E97F92"/>
    <w:rsid w:val="00EA000C"/>
    <w:rsid w:val="00EA0099"/>
    <w:rsid w:val="00EA00ED"/>
    <w:rsid w:val="00EA015C"/>
    <w:rsid w:val="00EA018F"/>
    <w:rsid w:val="00EA01A3"/>
    <w:rsid w:val="00EA02E6"/>
    <w:rsid w:val="00EA0342"/>
    <w:rsid w:val="00EA039F"/>
    <w:rsid w:val="00EA03D2"/>
    <w:rsid w:val="00EA049E"/>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BCE"/>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5F"/>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BD0"/>
    <w:rsid w:val="00EA3C43"/>
    <w:rsid w:val="00EA3CDB"/>
    <w:rsid w:val="00EA3D3E"/>
    <w:rsid w:val="00EA3D6C"/>
    <w:rsid w:val="00EA3D9D"/>
    <w:rsid w:val="00EA3E1C"/>
    <w:rsid w:val="00EA3E5E"/>
    <w:rsid w:val="00EA3E77"/>
    <w:rsid w:val="00EA4115"/>
    <w:rsid w:val="00EA411C"/>
    <w:rsid w:val="00EA417E"/>
    <w:rsid w:val="00EA4254"/>
    <w:rsid w:val="00EA4259"/>
    <w:rsid w:val="00EA427A"/>
    <w:rsid w:val="00EA4314"/>
    <w:rsid w:val="00EA4391"/>
    <w:rsid w:val="00EA43D6"/>
    <w:rsid w:val="00EA4468"/>
    <w:rsid w:val="00EA45CD"/>
    <w:rsid w:val="00EA45ED"/>
    <w:rsid w:val="00EA473A"/>
    <w:rsid w:val="00EA49BB"/>
    <w:rsid w:val="00EA49F5"/>
    <w:rsid w:val="00EA4AC9"/>
    <w:rsid w:val="00EA4B16"/>
    <w:rsid w:val="00EA4B3E"/>
    <w:rsid w:val="00EA4C1E"/>
    <w:rsid w:val="00EA4C69"/>
    <w:rsid w:val="00EA4CAE"/>
    <w:rsid w:val="00EA4D05"/>
    <w:rsid w:val="00EA4D6F"/>
    <w:rsid w:val="00EA4D7D"/>
    <w:rsid w:val="00EA4DB8"/>
    <w:rsid w:val="00EA4DBA"/>
    <w:rsid w:val="00EA4DC7"/>
    <w:rsid w:val="00EA4FA8"/>
    <w:rsid w:val="00EA4FC4"/>
    <w:rsid w:val="00EA4FD3"/>
    <w:rsid w:val="00EA510B"/>
    <w:rsid w:val="00EA5115"/>
    <w:rsid w:val="00EA52B1"/>
    <w:rsid w:val="00EA52DD"/>
    <w:rsid w:val="00EA53EC"/>
    <w:rsid w:val="00EA55E2"/>
    <w:rsid w:val="00EA5603"/>
    <w:rsid w:val="00EA5627"/>
    <w:rsid w:val="00EA566B"/>
    <w:rsid w:val="00EA568E"/>
    <w:rsid w:val="00EA57C2"/>
    <w:rsid w:val="00EA5918"/>
    <w:rsid w:val="00EA595B"/>
    <w:rsid w:val="00EA59EF"/>
    <w:rsid w:val="00EA5A57"/>
    <w:rsid w:val="00EA5A5F"/>
    <w:rsid w:val="00EA5AB6"/>
    <w:rsid w:val="00EA5B89"/>
    <w:rsid w:val="00EA5CE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795"/>
    <w:rsid w:val="00EA6835"/>
    <w:rsid w:val="00EA687C"/>
    <w:rsid w:val="00EA691E"/>
    <w:rsid w:val="00EA6B56"/>
    <w:rsid w:val="00EA6B59"/>
    <w:rsid w:val="00EA6B7F"/>
    <w:rsid w:val="00EA6BA9"/>
    <w:rsid w:val="00EA6BDC"/>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2B7"/>
    <w:rsid w:val="00EB036F"/>
    <w:rsid w:val="00EB0374"/>
    <w:rsid w:val="00EB03B3"/>
    <w:rsid w:val="00EB0417"/>
    <w:rsid w:val="00EB049E"/>
    <w:rsid w:val="00EB04AA"/>
    <w:rsid w:val="00EB05C0"/>
    <w:rsid w:val="00EB07C0"/>
    <w:rsid w:val="00EB08B1"/>
    <w:rsid w:val="00EB08C5"/>
    <w:rsid w:val="00EB08DF"/>
    <w:rsid w:val="00EB0903"/>
    <w:rsid w:val="00EB097C"/>
    <w:rsid w:val="00EB0991"/>
    <w:rsid w:val="00EB09A2"/>
    <w:rsid w:val="00EB0A00"/>
    <w:rsid w:val="00EB0A40"/>
    <w:rsid w:val="00EB0B7C"/>
    <w:rsid w:val="00EB0BE2"/>
    <w:rsid w:val="00EB0CCE"/>
    <w:rsid w:val="00EB0D2C"/>
    <w:rsid w:val="00EB0D9F"/>
    <w:rsid w:val="00EB0DC9"/>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7C"/>
    <w:rsid w:val="00EB21B6"/>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6A"/>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B4"/>
    <w:rsid w:val="00EB40F6"/>
    <w:rsid w:val="00EB4177"/>
    <w:rsid w:val="00EB41B4"/>
    <w:rsid w:val="00EB41C8"/>
    <w:rsid w:val="00EB4202"/>
    <w:rsid w:val="00EB4220"/>
    <w:rsid w:val="00EB4292"/>
    <w:rsid w:val="00EB4333"/>
    <w:rsid w:val="00EB4371"/>
    <w:rsid w:val="00EB43B0"/>
    <w:rsid w:val="00EB43C6"/>
    <w:rsid w:val="00EB43FB"/>
    <w:rsid w:val="00EB44E7"/>
    <w:rsid w:val="00EB4566"/>
    <w:rsid w:val="00EB4594"/>
    <w:rsid w:val="00EB45A6"/>
    <w:rsid w:val="00EB4675"/>
    <w:rsid w:val="00EB49EA"/>
    <w:rsid w:val="00EB4A90"/>
    <w:rsid w:val="00EB4ADB"/>
    <w:rsid w:val="00EB4B22"/>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C3"/>
    <w:rsid w:val="00EB5ED1"/>
    <w:rsid w:val="00EB5F24"/>
    <w:rsid w:val="00EB5F2B"/>
    <w:rsid w:val="00EB5F5E"/>
    <w:rsid w:val="00EB600E"/>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80"/>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BBF"/>
    <w:rsid w:val="00EB7C93"/>
    <w:rsid w:val="00EB7D0F"/>
    <w:rsid w:val="00EB7DF5"/>
    <w:rsid w:val="00EB7FEB"/>
    <w:rsid w:val="00EC0015"/>
    <w:rsid w:val="00EC0073"/>
    <w:rsid w:val="00EC00AA"/>
    <w:rsid w:val="00EC02B0"/>
    <w:rsid w:val="00EC02D5"/>
    <w:rsid w:val="00EC04B5"/>
    <w:rsid w:val="00EC05C3"/>
    <w:rsid w:val="00EC0640"/>
    <w:rsid w:val="00EC06DF"/>
    <w:rsid w:val="00EC06ED"/>
    <w:rsid w:val="00EC0802"/>
    <w:rsid w:val="00EC0817"/>
    <w:rsid w:val="00EC081F"/>
    <w:rsid w:val="00EC0844"/>
    <w:rsid w:val="00EC09EF"/>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29"/>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198"/>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1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AD"/>
    <w:rsid w:val="00EC43DA"/>
    <w:rsid w:val="00EC43FC"/>
    <w:rsid w:val="00EC4423"/>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30"/>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5E6"/>
    <w:rsid w:val="00EC664C"/>
    <w:rsid w:val="00EC682B"/>
    <w:rsid w:val="00EC6850"/>
    <w:rsid w:val="00EC68A8"/>
    <w:rsid w:val="00EC6987"/>
    <w:rsid w:val="00EC69E5"/>
    <w:rsid w:val="00EC6A1C"/>
    <w:rsid w:val="00EC6B1D"/>
    <w:rsid w:val="00EC6B21"/>
    <w:rsid w:val="00EC6B8A"/>
    <w:rsid w:val="00EC6C01"/>
    <w:rsid w:val="00EC6CDC"/>
    <w:rsid w:val="00EC6CE2"/>
    <w:rsid w:val="00EC6CE3"/>
    <w:rsid w:val="00EC6D09"/>
    <w:rsid w:val="00EC6D96"/>
    <w:rsid w:val="00EC6DAD"/>
    <w:rsid w:val="00EC6E72"/>
    <w:rsid w:val="00EC6FDA"/>
    <w:rsid w:val="00EC6FDF"/>
    <w:rsid w:val="00EC7023"/>
    <w:rsid w:val="00EC70F4"/>
    <w:rsid w:val="00EC712D"/>
    <w:rsid w:val="00EC7223"/>
    <w:rsid w:val="00EC7332"/>
    <w:rsid w:val="00EC73D9"/>
    <w:rsid w:val="00EC73DC"/>
    <w:rsid w:val="00EC7455"/>
    <w:rsid w:val="00EC74CC"/>
    <w:rsid w:val="00EC7596"/>
    <w:rsid w:val="00EC75B9"/>
    <w:rsid w:val="00EC7750"/>
    <w:rsid w:val="00EC789C"/>
    <w:rsid w:val="00EC78F3"/>
    <w:rsid w:val="00EC7972"/>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B0D"/>
    <w:rsid w:val="00ED0CA4"/>
    <w:rsid w:val="00ED0CA7"/>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4B9"/>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09"/>
    <w:rsid w:val="00ED2E61"/>
    <w:rsid w:val="00ED2ED8"/>
    <w:rsid w:val="00ED2EF5"/>
    <w:rsid w:val="00ED2F2C"/>
    <w:rsid w:val="00ED2FE9"/>
    <w:rsid w:val="00ED309F"/>
    <w:rsid w:val="00ED30C6"/>
    <w:rsid w:val="00ED30D4"/>
    <w:rsid w:val="00ED30DD"/>
    <w:rsid w:val="00ED312C"/>
    <w:rsid w:val="00ED3221"/>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65A"/>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16"/>
    <w:rsid w:val="00ED6E78"/>
    <w:rsid w:val="00ED6F74"/>
    <w:rsid w:val="00ED6F75"/>
    <w:rsid w:val="00ED6FB1"/>
    <w:rsid w:val="00ED6FFE"/>
    <w:rsid w:val="00ED7186"/>
    <w:rsid w:val="00ED718B"/>
    <w:rsid w:val="00ED72A7"/>
    <w:rsid w:val="00ED72EA"/>
    <w:rsid w:val="00ED741A"/>
    <w:rsid w:val="00ED75C3"/>
    <w:rsid w:val="00ED75C6"/>
    <w:rsid w:val="00ED76CB"/>
    <w:rsid w:val="00ED7772"/>
    <w:rsid w:val="00ED7827"/>
    <w:rsid w:val="00ED7914"/>
    <w:rsid w:val="00ED793B"/>
    <w:rsid w:val="00ED7956"/>
    <w:rsid w:val="00ED7974"/>
    <w:rsid w:val="00ED798A"/>
    <w:rsid w:val="00ED7993"/>
    <w:rsid w:val="00ED7A95"/>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1D"/>
    <w:rsid w:val="00EE0770"/>
    <w:rsid w:val="00EE08F2"/>
    <w:rsid w:val="00EE09DD"/>
    <w:rsid w:val="00EE0A50"/>
    <w:rsid w:val="00EE0AAD"/>
    <w:rsid w:val="00EE0AE7"/>
    <w:rsid w:val="00EE0B74"/>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A6"/>
    <w:rsid w:val="00EE1DFD"/>
    <w:rsid w:val="00EE1E11"/>
    <w:rsid w:val="00EE1F1F"/>
    <w:rsid w:val="00EE207A"/>
    <w:rsid w:val="00EE2107"/>
    <w:rsid w:val="00EE2158"/>
    <w:rsid w:val="00EE218B"/>
    <w:rsid w:val="00EE2309"/>
    <w:rsid w:val="00EE245C"/>
    <w:rsid w:val="00EE247E"/>
    <w:rsid w:val="00EE2482"/>
    <w:rsid w:val="00EE24BC"/>
    <w:rsid w:val="00EE2559"/>
    <w:rsid w:val="00EE25A5"/>
    <w:rsid w:val="00EE269F"/>
    <w:rsid w:val="00EE26DE"/>
    <w:rsid w:val="00EE26E4"/>
    <w:rsid w:val="00EE2739"/>
    <w:rsid w:val="00EE274C"/>
    <w:rsid w:val="00EE2886"/>
    <w:rsid w:val="00EE28CA"/>
    <w:rsid w:val="00EE2A3B"/>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0D0"/>
    <w:rsid w:val="00EE4233"/>
    <w:rsid w:val="00EE425A"/>
    <w:rsid w:val="00EE4496"/>
    <w:rsid w:val="00EE453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50"/>
    <w:rsid w:val="00EE66BF"/>
    <w:rsid w:val="00EE66C0"/>
    <w:rsid w:val="00EE67C3"/>
    <w:rsid w:val="00EE67E6"/>
    <w:rsid w:val="00EE67E9"/>
    <w:rsid w:val="00EE69B8"/>
    <w:rsid w:val="00EE6A5B"/>
    <w:rsid w:val="00EE6A70"/>
    <w:rsid w:val="00EE6B2A"/>
    <w:rsid w:val="00EE6B74"/>
    <w:rsid w:val="00EE6DA7"/>
    <w:rsid w:val="00EE6E3B"/>
    <w:rsid w:val="00EE6E82"/>
    <w:rsid w:val="00EE6E85"/>
    <w:rsid w:val="00EE6E96"/>
    <w:rsid w:val="00EE6EA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DF3"/>
    <w:rsid w:val="00EE7E67"/>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5"/>
    <w:rsid w:val="00EF0C2D"/>
    <w:rsid w:val="00EF0CBA"/>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20"/>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47E"/>
    <w:rsid w:val="00EF3680"/>
    <w:rsid w:val="00EF36F7"/>
    <w:rsid w:val="00EF394A"/>
    <w:rsid w:val="00EF398E"/>
    <w:rsid w:val="00EF39BA"/>
    <w:rsid w:val="00EF3A1B"/>
    <w:rsid w:val="00EF3A23"/>
    <w:rsid w:val="00EF3C0B"/>
    <w:rsid w:val="00EF3C1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7C"/>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2BE"/>
    <w:rsid w:val="00EF62C0"/>
    <w:rsid w:val="00EF645F"/>
    <w:rsid w:val="00EF650B"/>
    <w:rsid w:val="00EF6591"/>
    <w:rsid w:val="00EF65D4"/>
    <w:rsid w:val="00EF66F6"/>
    <w:rsid w:val="00EF670D"/>
    <w:rsid w:val="00EF67CE"/>
    <w:rsid w:val="00EF6820"/>
    <w:rsid w:val="00EF6824"/>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3A"/>
    <w:rsid w:val="00EF7262"/>
    <w:rsid w:val="00EF73B1"/>
    <w:rsid w:val="00EF742C"/>
    <w:rsid w:val="00EF744E"/>
    <w:rsid w:val="00EF7469"/>
    <w:rsid w:val="00EF749E"/>
    <w:rsid w:val="00EF75C6"/>
    <w:rsid w:val="00EF7671"/>
    <w:rsid w:val="00EF767D"/>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7B"/>
    <w:rsid w:val="00F008F7"/>
    <w:rsid w:val="00F0099D"/>
    <w:rsid w:val="00F00A0A"/>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6C3"/>
    <w:rsid w:val="00F037AE"/>
    <w:rsid w:val="00F037C6"/>
    <w:rsid w:val="00F03805"/>
    <w:rsid w:val="00F038BF"/>
    <w:rsid w:val="00F03920"/>
    <w:rsid w:val="00F03946"/>
    <w:rsid w:val="00F03B5E"/>
    <w:rsid w:val="00F03B8C"/>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5E6"/>
    <w:rsid w:val="00F05645"/>
    <w:rsid w:val="00F058D6"/>
    <w:rsid w:val="00F05A7A"/>
    <w:rsid w:val="00F05B54"/>
    <w:rsid w:val="00F05B57"/>
    <w:rsid w:val="00F05B78"/>
    <w:rsid w:val="00F05C76"/>
    <w:rsid w:val="00F05D23"/>
    <w:rsid w:val="00F05D73"/>
    <w:rsid w:val="00F05E49"/>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CA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BA"/>
    <w:rsid w:val="00F114E0"/>
    <w:rsid w:val="00F116A0"/>
    <w:rsid w:val="00F11715"/>
    <w:rsid w:val="00F1172C"/>
    <w:rsid w:val="00F117A3"/>
    <w:rsid w:val="00F1181E"/>
    <w:rsid w:val="00F11848"/>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6CE"/>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387"/>
    <w:rsid w:val="00F13419"/>
    <w:rsid w:val="00F1348D"/>
    <w:rsid w:val="00F13544"/>
    <w:rsid w:val="00F13673"/>
    <w:rsid w:val="00F136E0"/>
    <w:rsid w:val="00F136FF"/>
    <w:rsid w:val="00F13720"/>
    <w:rsid w:val="00F13727"/>
    <w:rsid w:val="00F1373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8F0"/>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BB1"/>
    <w:rsid w:val="00F16C7E"/>
    <w:rsid w:val="00F16CEA"/>
    <w:rsid w:val="00F16F80"/>
    <w:rsid w:val="00F16FAA"/>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7A8"/>
    <w:rsid w:val="00F178E9"/>
    <w:rsid w:val="00F1792D"/>
    <w:rsid w:val="00F17A5F"/>
    <w:rsid w:val="00F17A9E"/>
    <w:rsid w:val="00F17ACC"/>
    <w:rsid w:val="00F17BF4"/>
    <w:rsid w:val="00F17C0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2E"/>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84"/>
    <w:rsid w:val="00F20AD1"/>
    <w:rsid w:val="00F20B9A"/>
    <w:rsid w:val="00F20CC7"/>
    <w:rsid w:val="00F20D82"/>
    <w:rsid w:val="00F20D8A"/>
    <w:rsid w:val="00F20E87"/>
    <w:rsid w:val="00F20E94"/>
    <w:rsid w:val="00F20EE1"/>
    <w:rsid w:val="00F20F08"/>
    <w:rsid w:val="00F20F85"/>
    <w:rsid w:val="00F20FDD"/>
    <w:rsid w:val="00F2106D"/>
    <w:rsid w:val="00F21074"/>
    <w:rsid w:val="00F210E0"/>
    <w:rsid w:val="00F210E1"/>
    <w:rsid w:val="00F21128"/>
    <w:rsid w:val="00F211E8"/>
    <w:rsid w:val="00F21200"/>
    <w:rsid w:val="00F21377"/>
    <w:rsid w:val="00F21382"/>
    <w:rsid w:val="00F21386"/>
    <w:rsid w:val="00F215A4"/>
    <w:rsid w:val="00F21656"/>
    <w:rsid w:val="00F21696"/>
    <w:rsid w:val="00F216B3"/>
    <w:rsid w:val="00F21767"/>
    <w:rsid w:val="00F21981"/>
    <w:rsid w:val="00F219FF"/>
    <w:rsid w:val="00F21A72"/>
    <w:rsid w:val="00F21A75"/>
    <w:rsid w:val="00F21AC4"/>
    <w:rsid w:val="00F21B7F"/>
    <w:rsid w:val="00F21BD4"/>
    <w:rsid w:val="00F21BDB"/>
    <w:rsid w:val="00F21C37"/>
    <w:rsid w:val="00F21C9A"/>
    <w:rsid w:val="00F21DCA"/>
    <w:rsid w:val="00F21E8F"/>
    <w:rsid w:val="00F21FEC"/>
    <w:rsid w:val="00F220B8"/>
    <w:rsid w:val="00F220F6"/>
    <w:rsid w:val="00F22393"/>
    <w:rsid w:val="00F2244A"/>
    <w:rsid w:val="00F2246B"/>
    <w:rsid w:val="00F2249D"/>
    <w:rsid w:val="00F224E3"/>
    <w:rsid w:val="00F224F0"/>
    <w:rsid w:val="00F22563"/>
    <w:rsid w:val="00F225EB"/>
    <w:rsid w:val="00F226A4"/>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2EF"/>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49"/>
    <w:rsid w:val="00F276D5"/>
    <w:rsid w:val="00F277A8"/>
    <w:rsid w:val="00F277BC"/>
    <w:rsid w:val="00F277CE"/>
    <w:rsid w:val="00F27802"/>
    <w:rsid w:val="00F27814"/>
    <w:rsid w:val="00F27832"/>
    <w:rsid w:val="00F27845"/>
    <w:rsid w:val="00F278B6"/>
    <w:rsid w:val="00F27940"/>
    <w:rsid w:val="00F27A4B"/>
    <w:rsid w:val="00F27B11"/>
    <w:rsid w:val="00F27B9F"/>
    <w:rsid w:val="00F27BB9"/>
    <w:rsid w:val="00F27C1B"/>
    <w:rsid w:val="00F27C4D"/>
    <w:rsid w:val="00F27D56"/>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296"/>
    <w:rsid w:val="00F3431D"/>
    <w:rsid w:val="00F343C8"/>
    <w:rsid w:val="00F343D9"/>
    <w:rsid w:val="00F3443A"/>
    <w:rsid w:val="00F34510"/>
    <w:rsid w:val="00F34518"/>
    <w:rsid w:val="00F34650"/>
    <w:rsid w:val="00F34848"/>
    <w:rsid w:val="00F3489A"/>
    <w:rsid w:val="00F34936"/>
    <w:rsid w:val="00F34959"/>
    <w:rsid w:val="00F34A4D"/>
    <w:rsid w:val="00F34A57"/>
    <w:rsid w:val="00F34AA8"/>
    <w:rsid w:val="00F34C8E"/>
    <w:rsid w:val="00F34DAD"/>
    <w:rsid w:val="00F34E9F"/>
    <w:rsid w:val="00F34EF0"/>
    <w:rsid w:val="00F34F64"/>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42"/>
    <w:rsid w:val="00F36379"/>
    <w:rsid w:val="00F36382"/>
    <w:rsid w:val="00F36427"/>
    <w:rsid w:val="00F36460"/>
    <w:rsid w:val="00F364CE"/>
    <w:rsid w:val="00F364D6"/>
    <w:rsid w:val="00F36586"/>
    <w:rsid w:val="00F36668"/>
    <w:rsid w:val="00F3676F"/>
    <w:rsid w:val="00F367A4"/>
    <w:rsid w:val="00F368B7"/>
    <w:rsid w:val="00F36995"/>
    <w:rsid w:val="00F36A1F"/>
    <w:rsid w:val="00F36A3A"/>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A5"/>
    <w:rsid w:val="00F37FBB"/>
    <w:rsid w:val="00F40082"/>
    <w:rsid w:val="00F400CB"/>
    <w:rsid w:val="00F40138"/>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67"/>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27"/>
    <w:rsid w:val="00F4399C"/>
    <w:rsid w:val="00F439D9"/>
    <w:rsid w:val="00F43A04"/>
    <w:rsid w:val="00F43B10"/>
    <w:rsid w:val="00F43B81"/>
    <w:rsid w:val="00F43C56"/>
    <w:rsid w:val="00F43CB8"/>
    <w:rsid w:val="00F43CE9"/>
    <w:rsid w:val="00F43D96"/>
    <w:rsid w:val="00F43DB7"/>
    <w:rsid w:val="00F43F0B"/>
    <w:rsid w:val="00F43F4F"/>
    <w:rsid w:val="00F43FBB"/>
    <w:rsid w:val="00F44008"/>
    <w:rsid w:val="00F4400D"/>
    <w:rsid w:val="00F44120"/>
    <w:rsid w:val="00F4413B"/>
    <w:rsid w:val="00F4413D"/>
    <w:rsid w:val="00F44225"/>
    <w:rsid w:val="00F4426C"/>
    <w:rsid w:val="00F4427A"/>
    <w:rsid w:val="00F442DD"/>
    <w:rsid w:val="00F4431B"/>
    <w:rsid w:val="00F443AD"/>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6F"/>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50"/>
    <w:rsid w:val="00F46BB9"/>
    <w:rsid w:val="00F46CB6"/>
    <w:rsid w:val="00F46D60"/>
    <w:rsid w:val="00F46E0C"/>
    <w:rsid w:val="00F46E5D"/>
    <w:rsid w:val="00F46FA1"/>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1B"/>
    <w:rsid w:val="00F50A21"/>
    <w:rsid w:val="00F50A51"/>
    <w:rsid w:val="00F50A6A"/>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A0"/>
    <w:rsid w:val="00F511B8"/>
    <w:rsid w:val="00F511E1"/>
    <w:rsid w:val="00F51243"/>
    <w:rsid w:val="00F513C4"/>
    <w:rsid w:val="00F513C7"/>
    <w:rsid w:val="00F51453"/>
    <w:rsid w:val="00F5151A"/>
    <w:rsid w:val="00F5151B"/>
    <w:rsid w:val="00F51545"/>
    <w:rsid w:val="00F5154B"/>
    <w:rsid w:val="00F5154D"/>
    <w:rsid w:val="00F515A9"/>
    <w:rsid w:val="00F51641"/>
    <w:rsid w:val="00F516C3"/>
    <w:rsid w:val="00F51701"/>
    <w:rsid w:val="00F51829"/>
    <w:rsid w:val="00F5195C"/>
    <w:rsid w:val="00F51A54"/>
    <w:rsid w:val="00F51AE9"/>
    <w:rsid w:val="00F51B60"/>
    <w:rsid w:val="00F51BBB"/>
    <w:rsid w:val="00F51CDF"/>
    <w:rsid w:val="00F51CE0"/>
    <w:rsid w:val="00F51D1F"/>
    <w:rsid w:val="00F51D97"/>
    <w:rsid w:val="00F51DB0"/>
    <w:rsid w:val="00F51DB8"/>
    <w:rsid w:val="00F51E5B"/>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BE3"/>
    <w:rsid w:val="00F52C7D"/>
    <w:rsid w:val="00F52C83"/>
    <w:rsid w:val="00F52CB6"/>
    <w:rsid w:val="00F52D87"/>
    <w:rsid w:val="00F52DDD"/>
    <w:rsid w:val="00F52E4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69"/>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B0"/>
    <w:rsid w:val="00F55EDC"/>
    <w:rsid w:val="00F55FC9"/>
    <w:rsid w:val="00F56051"/>
    <w:rsid w:val="00F5617A"/>
    <w:rsid w:val="00F5619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ADC"/>
    <w:rsid w:val="00F57B01"/>
    <w:rsid w:val="00F57B54"/>
    <w:rsid w:val="00F57B96"/>
    <w:rsid w:val="00F57C86"/>
    <w:rsid w:val="00F57D08"/>
    <w:rsid w:val="00F57D09"/>
    <w:rsid w:val="00F57DA9"/>
    <w:rsid w:val="00F57E1D"/>
    <w:rsid w:val="00F57E39"/>
    <w:rsid w:val="00F57FE6"/>
    <w:rsid w:val="00F57FF2"/>
    <w:rsid w:val="00F57FFB"/>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EB3"/>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1CA"/>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6"/>
    <w:rsid w:val="00F62C6E"/>
    <w:rsid w:val="00F62C9C"/>
    <w:rsid w:val="00F62CB0"/>
    <w:rsid w:val="00F62CD1"/>
    <w:rsid w:val="00F62D3A"/>
    <w:rsid w:val="00F62DC8"/>
    <w:rsid w:val="00F62DD5"/>
    <w:rsid w:val="00F62EF4"/>
    <w:rsid w:val="00F62EFE"/>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A1F"/>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5F6"/>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0FB"/>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D21"/>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80"/>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B0B"/>
    <w:rsid w:val="00F73CD1"/>
    <w:rsid w:val="00F73D98"/>
    <w:rsid w:val="00F73F1F"/>
    <w:rsid w:val="00F73F5A"/>
    <w:rsid w:val="00F73F8C"/>
    <w:rsid w:val="00F73FE3"/>
    <w:rsid w:val="00F73FEA"/>
    <w:rsid w:val="00F740D5"/>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438"/>
    <w:rsid w:val="00F775BA"/>
    <w:rsid w:val="00F77674"/>
    <w:rsid w:val="00F77723"/>
    <w:rsid w:val="00F77817"/>
    <w:rsid w:val="00F7784F"/>
    <w:rsid w:val="00F77863"/>
    <w:rsid w:val="00F7788D"/>
    <w:rsid w:val="00F77924"/>
    <w:rsid w:val="00F77977"/>
    <w:rsid w:val="00F77A12"/>
    <w:rsid w:val="00F77B4D"/>
    <w:rsid w:val="00F77B9B"/>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A9"/>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3F5"/>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00"/>
    <w:rsid w:val="00F83346"/>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26"/>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09D"/>
    <w:rsid w:val="00F861F8"/>
    <w:rsid w:val="00F862EE"/>
    <w:rsid w:val="00F8650C"/>
    <w:rsid w:val="00F86510"/>
    <w:rsid w:val="00F86514"/>
    <w:rsid w:val="00F865A0"/>
    <w:rsid w:val="00F86633"/>
    <w:rsid w:val="00F8671F"/>
    <w:rsid w:val="00F8672F"/>
    <w:rsid w:val="00F86762"/>
    <w:rsid w:val="00F8676C"/>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6B"/>
    <w:rsid w:val="00F92599"/>
    <w:rsid w:val="00F925CF"/>
    <w:rsid w:val="00F925F4"/>
    <w:rsid w:val="00F925F9"/>
    <w:rsid w:val="00F92627"/>
    <w:rsid w:val="00F9267F"/>
    <w:rsid w:val="00F9270D"/>
    <w:rsid w:val="00F92874"/>
    <w:rsid w:val="00F928F0"/>
    <w:rsid w:val="00F92959"/>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91"/>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4D"/>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6B"/>
    <w:rsid w:val="00F97CD3"/>
    <w:rsid w:val="00F97D4D"/>
    <w:rsid w:val="00F97E0E"/>
    <w:rsid w:val="00F97E71"/>
    <w:rsid w:val="00FA0033"/>
    <w:rsid w:val="00FA00E2"/>
    <w:rsid w:val="00FA0103"/>
    <w:rsid w:val="00FA0181"/>
    <w:rsid w:val="00FA01CB"/>
    <w:rsid w:val="00FA021C"/>
    <w:rsid w:val="00FA02DD"/>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AF0"/>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44"/>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2D93"/>
    <w:rsid w:val="00FA3016"/>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25"/>
    <w:rsid w:val="00FA3D3B"/>
    <w:rsid w:val="00FA3D5D"/>
    <w:rsid w:val="00FA3DCD"/>
    <w:rsid w:val="00FA3E45"/>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B8E"/>
    <w:rsid w:val="00FA4C2B"/>
    <w:rsid w:val="00FA4C2C"/>
    <w:rsid w:val="00FA4C7D"/>
    <w:rsid w:val="00FA4CD8"/>
    <w:rsid w:val="00FA4E93"/>
    <w:rsid w:val="00FA4EB2"/>
    <w:rsid w:val="00FA4EF6"/>
    <w:rsid w:val="00FA4EFD"/>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4CB"/>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0B0"/>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7E1"/>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86B"/>
    <w:rsid w:val="00FB2A50"/>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788"/>
    <w:rsid w:val="00FB3845"/>
    <w:rsid w:val="00FB38A6"/>
    <w:rsid w:val="00FB395D"/>
    <w:rsid w:val="00FB3AB8"/>
    <w:rsid w:val="00FB3AC1"/>
    <w:rsid w:val="00FB3AD3"/>
    <w:rsid w:val="00FB3B6D"/>
    <w:rsid w:val="00FB3B8D"/>
    <w:rsid w:val="00FB3BCC"/>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09"/>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7"/>
    <w:rsid w:val="00FB529A"/>
    <w:rsid w:val="00FB54B1"/>
    <w:rsid w:val="00FB54B2"/>
    <w:rsid w:val="00FB5551"/>
    <w:rsid w:val="00FB578F"/>
    <w:rsid w:val="00FB57E1"/>
    <w:rsid w:val="00FB5804"/>
    <w:rsid w:val="00FB582B"/>
    <w:rsid w:val="00FB5875"/>
    <w:rsid w:val="00FB5881"/>
    <w:rsid w:val="00FB5AAE"/>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20A"/>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4F"/>
    <w:rsid w:val="00FB6E84"/>
    <w:rsid w:val="00FB6ECF"/>
    <w:rsid w:val="00FB70BA"/>
    <w:rsid w:val="00FB7185"/>
    <w:rsid w:val="00FB71DF"/>
    <w:rsid w:val="00FB72E1"/>
    <w:rsid w:val="00FB7364"/>
    <w:rsid w:val="00FB736E"/>
    <w:rsid w:val="00FB7402"/>
    <w:rsid w:val="00FB7463"/>
    <w:rsid w:val="00FB747A"/>
    <w:rsid w:val="00FB7489"/>
    <w:rsid w:val="00FB74B5"/>
    <w:rsid w:val="00FB7527"/>
    <w:rsid w:val="00FB757F"/>
    <w:rsid w:val="00FB763E"/>
    <w:rsid w:val="00FB765A"/>
    <w:rsid w:val="00FB76E9"/>
    <w:rsid w:val="00FB770A"/>
    <w:rsid w:val="00FB7751"/>
    <w:rsid w:val="00FB77F8"/>
    <w:rsid w:val="00FB78C1"/>
    <w:rsid w:val="00FB7929"/>
    <w:rsid w:val="00FB7936"/>
    <w:rsid w:val="00FB7943"/>
    <w:rsid w:val="00FB7B10"/>
    <w:rsid w:val="00FB7B2E"/>
    <w:rsid w:val="00FB7D2A"/>
    <w:rsid w:val="00FB7D66"/>
    <w:rsid w:val="00FB7DD9"/>
    <w:rsid w:val="00FB7EA7"/>
    <w:rsid w:val="00FB7EBE"/>
    <w:rsid w:val="00FB7F16"/>
    <w:rsid w:val="00FB7F1C"/>
    <w:rsid w:val="00FB7F3C"/>
    <w:rsid w:val="00FC02E5"/>
    <w:rsid w:val="00FC02FB"/>
    <w:rsid w:val="00FC03DD"/>
    <w:rsid w:val="00FC04A7"/>
    <w:rsid w:val="00FC04E8"/>
    <w:rsid w:val="00FC058D"/>
    <w:rsid w:val="00FC05AE"/>
    <w:rsid w:val="00FC076D"/>
    <w:rsid w:val="00FC07B5"/>
    <w:rsid w:val="00FC0841"/>
    <w:rsid w:val="00FC093F"/>
    <w:rsid w:val="00FC0940"/>
    <w:rsid w:val="00FC096D"/>
    <w:rsid w:val="00FC09B7"/>
    <w:rsid w:val="00FC09E8"/>
    <w:rsid w:val="00FC0AAB"/>
    <w:rsid w:val="00FC0B4F"/>
    <w:rsid w:val="00FC0BA4"/>
    <w:rsid w:val="00FC0C12"/>
    <w:rsid w:val="00FC0C91"/>
    <w:rsid w:val="00FC0CE7"/>
    <w:rsid w:val="00FC0D5E"/>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9DD"/>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C9C"/>
    <w:rsid w:val="00FC2EE6"/>
    <w:rsid w:val="00FC2F2C"/>
    <w:rsid w:val="00FC2F3A"/>
    <w:rsid w:val="00FC2FCF"/>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57"/>
    <w:rsid w:val="00FC43B1"/>
    <w:rsid w:val="00FC4519"/>
    <w:rsid w:val="00FC4617"/>
    <w:rsid w:val="00FC46ED"/>
    <w:rsid w:val="00FC48B5"/>
    <w:rsid w:val="00FC48F4"/>
    <w:rsid w:val="00FC490C"/>
    <w:rsid w:val="00FC49BA"/>
    <w:rsid w:val="00FC4A75"/>
    <w:rsid w:val="00FC4BB4"/>
    <w:rsid w:val="00FC4C08"/>
    <w:rsid w:val="00FC4C67"/>
    <w:rsid w:val="00FC4C9F"/>
    <w:rsid w:val="00FC4CAB"/>
    <w:rsid w:val="00FC4DD2"/>
    <w:rsid w:val="00FC4EB2"/>
    <w:rsid w:val="00FC4FD0"/>
    <w:rsid w:val="00FC5006"/>
    <w:rsid w:val="00FC50B0"/>
    <w:rsid w:val="00FC5171"/>
    <w:rsid w:val="00FC517B"/>
    <w:rsid w:val="00FC5180"/>
    <w:rsid w:val="00FC5191"/>
    <w:rsid w:val="00FC5211"/>
    <w:rsid w:val="00FC521A"/>
    <w:rsid w:val="00FC5268"/>
    <w:rsid w:val="00FC52E9"/>
    <w:rsid w:val="00FC530F"/>
    <w:rsid w:val="00FC532A"/>
    <w:rsid w:val="00FC53E1"/>
    <w:rsid w:val="00FC5430"/>
    <w:rsid w:val="00FC5486"/>
    <w:rsid w:val="00FC5493"/>
    <w:rsid w:val="00FC556F"/>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0F5"/>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29"/>
    <w:rsid w:val="00FC738F"/>
    <w:rsid w:val="00FC7498"/>
    <w:rsid w:val="00FC74C0"/>
    <w:rsid w:val="00FC74DA"/>
    <w:rsid w:val="00FC74E1"/>
    <w:rsid w:val="00FC7513"/>
    <w:rsid w:val="00FC75AA"/>
    <w:rsid w:val="00FC75C0"/>
    <w:rsid w:val="00FC763E"/>
    <w:rsid w:val="00FC7640"/>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10"/>
    <w:rsid w:val="00FD0322"/>
    <w:rsid w:val="00FD0371"/>
    <w:rsid w:val="00FD037A"/>
    <w:rsid w:val="00FD03A5"/>
    <w:rsid w:val="00FD03D4"/>
    <w:rsid w:val="00FD0499"/>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AC"/>
    <w:rsid w:val="00FD25B3"/>
    <w:rsid w:val="00FD262B"/>
    <w:rsid w:val="00FD275F"/>
    <w:rsid w:val="00FD280F"/>
    <w:rsid w:val="00FD2853"/>
    <w:rsid w:val="00FD28AC"/>
    <w:rsid w:val="00FD28E5"/>
    <w:rsid w:val="00FD2917"/>
    <w:rsid w:val="00FD2940"/>
    <w:rsid w:val="00FD2AB9"/>
    <w:rsid w:val="00FD2AF2"/>
    <w:rsid w:val="00FD2B3C"/>
    <w:rsid w:val="00FD2B66"/>
    <w:rsid w:val="00FD2B7F"/>
    <w:rsid w:val="00FD2C2A"/>
    <w:rsid w:val="00FD2CE7"/>
    <w:rsid w:val="00FD2D18"/>
    <w:rsid w:val="00FD2E96"/>
    <w:rsid w:val="00FD2EA7"/>
    <w:rsid w:val="00FD2ECA"/>
    <w:rsid w:val="00FD2EED"/>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E96"/>
    <w:rsid w:val="00FD3F26"/>
    <w:rsid w:val="00FD3F77"/>
    <w:rsid w:val="00FD40D9"/>
    <w:rsid w:val="00FD42D1"/>
    <w:rsid w:val="00FD432F"/>
    <w:rsid w:val="00FD433C"/>
    <w:rsid w:val="00FD439F"/>
    <w:rsid w:val="00FD43CA"/>
    <w:rsid w:val="00FD43D4"/>
    <w:rsid w:val="00FD4406"/>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4F"/>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8AC"/>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D7FA6"/>
    <w:rsid w:val="00FE0000"/>
    <w:rsid w:val="00FE000D"/>
    <w:rsid w:val="00FE005D"/>
    <w:rsid w:val="00FE00F0"/>
    <w:rsid w:val="00FE016C"/>
    <w:rsid w:val="00FE01A8"/>
    <w:rsid w:val="00FE01FB"/>
    <w:rsid w:val="00FE038E"/>
    <w:rsid w:val="00FE03A4"/>
    <w:rsid w:val="00FE03F5"/>
    <w:rsid w:val="00FE042A"/>
    <w:rsid w:val="00FE0467"/>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93"/>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8D8"/>
    <w:rsid w:val="00FE2906"/>
    <w:rsid w:val="00FE29C7"/>
    <w:rsid w:val="00FE29DB"/>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2AF"/>
    <w:rsid w:val="00FE3377"/>
    <w:rsid w:val="00FE33AA"/>
    <w:rsid w:val="00FE3498"/>
    <w:rsid w:val="00FE3508"/>
    <w:rsid w:val="00FE35B7"/>
    <w:rsid w:val="00FE36F6"/>
    <w:rsid w:val="00FE3729"/>
    <w:rsid w:val="00FE374D"/>
    <w:rsid w:val="00FE385B"/>
    <w:rsid w:val="00FE38B0"/>
    <w:rsid w:val="00FE38F9"/>
    <w:rsid w:val="00FE394E"/>
    <w:rsid w:val="00FE39BB"/>
    <w:rsid w:val="00FE3A2A"/>
    <w:rsid w:val="00FE3BA8"/>
    <w:rsid w:val="00FE3C0B"/>
    <w:rsid w:val="00FE3C49"/>
    <w:rsid w:val="00FE3D2F"/>
    <w:rsid w:val="00FE3D6E"/>
    <w:rsid w:val="00FE3E49"/>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9F1"/>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1"/>
    <w:rsid w:val="00FE688B"/>
    <w:rsid w:val="00FE6937"/>
    <w:rsid w:val="00FE694F"/>
    <w:rsid w:val="00FE6973"/>
    <w:rsid w:val="00FE6A12"/>
    <w:rsid w:val="00FE6A2A"/>
    <w:rsid w:val="00FE6A65"/>
    <w:rsid w:val="00FE6AE1"/>
    <w:rsid w:val="00FE6B56"/>
    <w:rsid w:val="00FE6B67"/>
    <w:rsid w:val="00FE6BB0"/>
    <w:rsid w:val="00FE6C4D"/>
    <w:rsid w:val="00FE6CD2"/>
    <w:rsid w:val="00FE6DC3"/>
    <w:rsid w:val="00FE6DEC"/>
    <w:rsid w:val="00FE6FE4"/>
    <w:rsid w:val="00FE7096"/>
    <w:rsid w:val="00FE717C"/>
    <w:rsid w:val="00FE727A"/>
    <w:rsid w:val="00FE72C6"/>
    <w:rsid w:val="00FE72CB"/>
    <w:rsid w:val="00FE73F3"/>
    <w:rsid w:val="00FE7407"/>
    <w:rsid w:val="00FE7415"/>
    <w:rsid w:val="00FE74A0"/>
    <w:rsid w:val="00FE74C7"/>
    <w:rsid w:val="00FE74E2"/>
    <w:rsid w:val="00FE7658"/>
    <w:rsid w:val="00FE7702"/>
    <w:rsid w:val="00FE771A"/>
    <w:rsid w:val="00FE773A"/>
    <w:rsid w:val="00FE777B"/>
    <w:rsid w:val="00FE790D"/>
    <w:rsid w:val="00FE7997"/>
    <w:rsid w:val="00FE79EF"/>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80"/>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CB"/>
    <w:rsid w:val="00FF2FFC"/>
    <w:rsid w:val="00FF30BA"/>
    <w:rsid w:val="00FF31EF"/>
    <w:rsid w:val="00FF31F9"/>
    <w:rsid w:val="00FF3202"/>
    <w:rsid w:val="00FF326B"/>
    <w:rsid w:val="00FF3302"/>
    <w:rsid w:val="00FF341D"/>
    <w:rsid w:val="00FF3562"/>
    <w:rsid w:val="00FF3588"/>
    <w:rsid w:val="00FF35E2"/>
    <w:rsid w:val="00FF3718"/>
    <w:rsid w:val="00FF3789"/>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3F7A"/>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0A"/>
    <w:rsid w:val="00FF4AAF"/>
    <w:rsid w:val="00FF4ADA"/>
    <w:rsid w:val="00FF4C8E"/>
    <w:rsid w:val="00FF4CA7"/>
    <w:rsid w:val="00FF4CB7"/>
    <w:rsid w:val="00FF4EC3"/>
    <w:rsid w:val="00FF508E"/>
    <w:rsid w:val="00FF50D1"/>
    <w:rsid w:val="00FF50F9"/>
    <w:rsid w:val="00FF5160"/>
    <w:rsid w:val="00FF51F5"/>
    <w:rsid w:val="00FF5328"/>
    <w:rsid w:val="00FF5367"/>
    <w:rsid w:val="00FF5406"/>
    <w:rsid w:val="00FF54A3"/>
    <w:rsid w:val="00FF54B8"/>
    <w:rsid w:val="00FF54C6"/>
    <w:rsid w:val="00FF54CD"/>
    <w:rsid w:val="00FF55A0"/>
    <w:rsid w:val="00FF5626"/>
    <w:rsid w:val="00FF564A"/>
    <w:rsid w:val="00FF5667"/>
    <w:rsid w:val="00FF56F8"/>
    <w:rsid w:val="00FF5753"/>
    <w:rsid w:val="00FF5781"/>
    <w:rsid w:val="00FF5795"/>
    <w:rsid w:val="00FF57CF"/>
    <w:rsid w:val="00FF58E4"/>
    <w:rsid w:val="00FF58FC"/>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1B4"/>
    <w:rsid w:val="00FF7262"/>
    <w:rsid w:val="00FF72B8"/>
    <w:rsid w:val="00FF7387"/>
    <w:rsid w:val="00FF7422"/>
    <w:rsid w:val="00FF74EF"/>
    <w:rsid w:val="00FF752D"/>
    <w:rsid w:val="00FF7550"/>
    <w:rsid w:val="00FF762F"/>
    <w:rsid w:val="00FF7673"/>
    <w:rsid w:val="00FF7738"/>
    <w:rsid w:val="00FF7774"/>
    <w:rsid w:val="00FF7876"/>
    <w:rsid w:val="00FF7902"/>
    <w:rsid w:val="00FF7A2C"/>
    <w:rsid w:val="00FF7A49"/>
    <w:rsid w:val="00FF7A54"/>
    <w:rsid w:val="00FF7A95"/>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4AB8A2"/>
    <w:rsid w:val="1A5F43B3"/>
    <w:rsid w:val="1A6D754A"/>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8A2E2E"/>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749527"/>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DEE29F18-4CCC-493F-9375-692D4A6E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hyperlink" Target="http://www.bom.gov.au/climate/enso/" TargetMode="External"/><Relationship Id="rId63" Type="http://schemas.openxmlformats.org/officeDocument/2006/relationships/hyperlink" Target="http://www.globaldairytrade.info/en/product-results/" TargetMode="External"/><Relationship Id="rId68" Type="http://schemas.openxmlformats.org/officeDocument/2006/relationships/hyperlink" Target="https://www.mla.com.au/prices-markets/"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cmdp.ncc-cma.net/pred/cs2gen.php?pred_elem=RAINP" TargetMode="External"/><Relationship Id="rId58" Type="http://schemas.openxmlformats.org/officeDocument/2006/relationships/hyperlink" Target="http://www.bom.gov.au/water/dashboards/" TargetMode="External"/><Relationship Id="rId74" Type="http://schemas.openxmlformats.org/officeDocument/2006/relationships/hyperlink" Target="http://awe.gov.au/abares" TargetMode="External"/><Relationship Id="rId79"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http://www.freshstate.com.au"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hyperlink" Target="https://www.agriculture.gov.au/abares/products/weekly_update/weekly-update-260319" TargetMode="External"/><Relationship Id="rId27"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6.xml"/><Relationship Id="rId48" Type="http://schemas.openxmlformats.org/officeDocument/2006/relationships/hyperlink" Target="http://www.longpaddock.qld.gov.au/aussiegrass/" TargetMode="External"/><Relationship Id="rId56" Type="http://schemas.openxmlformats.org/officeDocument/2006/relationships/hyperlink" Target="https://www.waterflow.io/" TargetMode="External"/><Relationship Id="rId64" Type="http://schemas.openxmlformats.org/officeDocument/2006/relationships/hyperlink" Target="https://www.igc.int/en/default.aspx" TargetMode="External"/><Relationship Id="rId69" Type="http://schemas.openxmlformats.org/officeDocument/2006/relationships/hyperlink" Target="https://www.agriculture.gov.au/abares/research-topics/climate/australian-agricultural-drought-indicators-project"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eurobrisa.cptec.inpe.br/" TargetMode="External"/><Relationship Id="rId72" Type="http://schemas.openxmlformats.org/officeDocument/2006/relationships/image" Target="media/image19.png"/><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eader" Target="header3.xml"/><Relationship Id="rId46" Type="http://schemas.openxmlformats.org/officeDocument/2006/relationships/hyperlink" Target="http://www.bom.gov.au/climate/outlooks/" TargetMode="External"/><Relationship Id="rId59" Type="http://schemas.openxmlformats.org/officeDocument/2006/relationships/hyperlink" Target="https://www.waternsw.com.au/customer-service/ordering-trading-and-pricing/trading/murrumbidgee" TargetMode="External"/><Relationship Id="rId67" Type="http://schemas.openxmlformats.org/officeDocument/2006/relationships/hyperlink" Target="https://jumbukag.com.au/" TargetMode="External"/><Relationship Id="rId20" Type="http://schemas.openxmlformats.org/officeDocument/2006/relationships/hyperlink" Target="https://daff.ent.sirsidynix.net.au/client/en_AU/search/asset/1038221/" TargetMode="External"/><Relationship Id="rId41" Type="http://schemas.openxmlformats.org/officeDocument/2006/relationships/footer" Target="footer5.xml"/><Relationship Id="rId54" Type="http://schemas.openxmlformats.org/officeDocument/2006/relationships/hyperlink" Target="https://iri.columbia.edu/our-expertise/climate/forecasts/seasonal-climate-forecasts/" TargetMode="External"/><Relationship Id="rId62" Type="http://schemas.openxmlformats.org/officeDocument/2006/relationships/hyperlink" Target="http://www.australianpork.com.au" TargetMode="External"/><Relationship Id="rId70" Type="http://schemas.openxmlformats.org/officeDocument/2006/relationships/hyperlink" Target="https://creativecommons.org/licenses/by/4.0/legalcode" TargetMode="External"/><Relationship Id="rId75" Type="http://schemas.openxmlformats.org/officeDocument/2006/relationships/hyperlink" Target="https://www.agriculture.gov.au/abares/about/research-and-analysis"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eather.gc.ca/saisons/image_e.html?img=s234pfe1p_cal&amp;bc=prob" TargetMode="External"/><Relationship Id="rId57" Type="http://schemas.openxmlformats.org/officeDocument/2006/relationships/hyperlink" Target="https://www.ruralcowater.com.au/"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bom.gov.au/climate/ahead/outlooks/" TargetMode="External"/><Relationship Id="rId52" Type="http://schemas.openxmlformats.org/officeDocument/2006/relationships/hyperlink" Target="https://meteoinfo.ru/en/climate/seasonal-forecasts" TargetMode="External"/><Relationship Id="rId60" Type="http://schemas.openxmlformats.org/officeDocument/2006/relationships/hyperlink" Target="https://www.waterregister.vic.gov.au/TradingRules2019/" TargetMode="External"/><Relationship Id="rId65" Type="http://schemas.openxmlformats.org/officeDocument/2006/relationships/hyperlink" Target="http://www.cotlook.com/" TargetMode="External"/><Relationship Id="rId73" Type="http://schemas.openxmlformats.org/officeDocument/2006/relationships/hyperlink" Target="https://doi.org/10.25814/5f3e04e7d2503" TargetMode="External"/><Relationship Id="rId78" Type="http://schemas.openxmlformats.org/officeDocument/2006/relationships/footer" Target="footer7.xml"/><Relationship Id="rId8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header" Target="header4.xml"/><Relationship Id="rId34" Type="http://schemas.openxmlformats.org/officeDocument/2006/relationships/image" Target="media/image15.png"/><Relationship Id="rId50" Type="http://schemas.openxmlformats.org/officeDocument/2006/relationships/hyperlink" Target="https://www.cpc.ncep.noaa.gov/products/predictions/long_range/seasonal.php?lead=2" TargetMode="External"/><Relationship Id="rId55" Type="http://schemas.openxmlformats.org/officeDocument/2006/relationships/hyperlink" Target="https://ipad.fas.usda.gov/ogamaps/cropmapsandcalendars.aspx" TargetMode="Externa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mailto:copyright@awe.gov.a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footer" Target="footer1.xml"/><Relationship Id="rId40" Type="http://schemas.openxmlformats.org/officeDocument/2006/relationships/footer" Target="footer4.xml"/><Relationship Id="rId45" Type="http://schemas.openxmlformats.org/officeDocument/2006/relationships/hyperlink" Target="http://www.bom.gov.au/jsp/watl/rainfall/pme.jsp" TargetMode="External"/><Relationship Id="rId66" Type="http://schemas.openxmlformats.org/officeDocument/2006/relationships/hyperlink" Target="http://www.awex.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1B6379F8-B5D0-4CFD-8E0E-ACE9C496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071</TotalTime>
  <Pages>23</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5 June 2026</vt:lpstr>
    </vt:vector>
  </TitlesOfParts>
  <Company/>
  <LinksUpToDate>false</LinksUpToDate>
  <CharactersWithSpaces>27501</CharactersWithSpaces>
  <SharedDoc>false</SharedDoc>
  <HLinks>
    <vt:vector size="246" baseType="variant">
      <vt:variant>
        <vt:i4>4915288</vt:i4>
      </vt:variant>
      <vt:variant>
        <vt:i4>114</vt:i4>
      </vt:variant>
      <vt:variant>
        <vt:i4>0</vt:i4>
      </vt:variant>
      <vt:variant>
        <vt:i4>5</vt:i4>
      </vt:variant>
      <vt:variant>
        <vt:lpwstr>https://www.agriculture.gov.au/abares/about/research-and-analysis</vt:lpwstr>
      </vt:variant>
      <vt:variant>
        <vt:lpwstr>professional-independence</vt:lpwstr>
      </vt:variant>
      <vt:variant>
        <vt:i4>1245185</vt:i4>
      </vt:variant>
      <vt:variant>
        <vt:i4>111</vt:i4>
      </vt:variant>
      <vt:variant>
        <vt:i4>0</vt:i4>
      </vt:variant>
      <vt:variant>
        <vt:i4>5</vt:i4>
      </vt:variant>
      <vt:variant>
        <vt:lpwstr>http://awe.gov.au/abares</vt:lpwstr>
      </vt:variant>
      <vt:variant>
        <vt:lpwstr/>
      </vt:variant>
      <vt:variant>
        <vt:i4>3276915</vt:i4>
      </vt:variant>
      <vt:variant>
        <vt:i4>108</vt:i4>
      </vt:variant>
      <vt:variant>
        <vt:i4>0</vt:i4>
      </vt:variant>
      <vt:variant>
        <vt:i4>5</vt:i4>
      </vt:variant>
      <vt:variant>
        <vt:lpwstr>https://doi.org/10.25814/5f3e04e7d2503</vt:lpwstr>
      </vt:variant>
      <vt:variant>
        <vt:lpwstr/>
      </vt:variant>
      <vt:variant>
        <vt:i4>6553605</vt:i4>
      </vt:variant>
      <vt:variant>
        <vt:i4>105</vt:i4>
      </vt:variant>
      <vt:variant>
        <vt:i4>0</vt:i4>
      </vt:variant>
      <vt:variant>
        <vt:i4>5</vt:i4>
      </vt:variant>
      <vt:variant>
        <vt:lpwstr>mailto:copyright@awe.gov.au</vt:lpwstr>
      </vt:variant>
      <vt:variant>
        <vt:lpwstr/>
      </vt:variant>
      <vt:variant>
        <vt:i4>5373952</vt:i4>
      </vt:variant>
      <vt:variant>
        <vt:i4>102</vt:i4>
      </vt:variant>
      <vt:variant>
        <vt:i4>0</vt:i4>
      </vt:variant>
      <vt:variant>
        <vt:i4>5</vt:i4>
      </vt:variant>
      <vt:variant>
        <vt:lpwstr>https://creativecommons.org/licenses/by/4.0/legalcode</vt:lpwstr>
      </vt:variant>
      <vt:variant>
        <vt:lpwstr/>
      </vt:variant>
      <vt:variant>
        <vt:i4>1638482</vt:i4>
      </vt:variant>
      <vt:variant>
        <vt:i4>99</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6</vt:i4>
      </vt:variant>
      <vt:variant>
        <vt:i4>0</vt:i4>
      </vt:variant>
      <vt:variant>
        <vt:i4>5</vt:i4>
      </vt:variant>
      <vt:variant>
        <vt:lpwstr>https://www.mla.com.au/prices-markets/</vt:lpwstr>
      </vt:variant>
      <vt:variant>
        <vt:lpwstr/>
      </vt:variant>
      <vt:variant>
        <vt:i4>4849737</vt:i4>
      </vt:variant>
      <vt:variant>
        <vt:i4>93</vt:i4>
      </vt:variant>
      <vt:variant>
        <vt:i4>0</vt:i4>
      </vt:variant>
      <vt:variant>
        <vt:i4>5</vt:i4>
      </vt:variant>
      <vt:variant>
        <vt:lpwstr>https://jumbukag.com.au/</vt:lpwstr>
      </vt:variant>
      <vt:variant>
        <vt:lpwstr/>
      </vt:variant>
      <vt:variant>
        <vt:i4>3473456</vt:i4>
      </vt:variant>
      <vt:variant>
        <vt:i4>90</vt:i4>
      </vt:variant>
      <vt:variant>
        <vt:i4>0</vt:i4>
      </vt:variant>
      <vt:variant>
        <vt:i4>5</vt:i4>
      </vt:variant>
      <vt:variant>
        <vt:lpwstr>http://www.awex.com.au/</vt:lpwstr>
      </vt:variant>
      <vt:variant>
        <vt:lpwstr/>
      </vt:variant>
      <vt:variant>
        <vt:i4>3539069</vt:i4>
      </vt:variant>
      <vt:variant>
        <vt:i4>87</vt:i4>
      </vt:variant>
      <vt:variant>
        <vt:i4>0</vt:i4>
      </vt:variant>
      <vt:variant>
        <vt:i4>5</vt:i4>
      </vt:variant>
      <vt:variant>
        <vt:lpwstr>http://www.cotlook.com/</vt:lpwstr>
      </vt:variant>
      <vt:variant>
        <vt:lpwstr/>
      </vt:variant>
      <vt:variant>
        <vt:i4>3932200</vt:i4>
      </vt:variant>
      <vt:variant>
        <vt:i4>84</vt:i4>
      </vt:variant>
      <vt:variant>
        <vt:i4>0</vt:i4>
      </vt:variant>
      <vt:variant>
        <vt:i4>5</vt:i4>
      </vt:variant>
      <vt:variant>
        <vt:lpwstr>https://www.igc.int/en/default.aspx</vt:lpwstr>
      </vt:variant>
      <vt:variant>
        <vt:lpwstr/>
      </vt:variant>
      <vt:variant>
        <vt:i4>5636127</vt:i4>
      </vt:variant>
      <vt:variant>
        <vt:i4>81</vt:i4>
      </vt:variant>
      <vt:variant>
        <vt:i4>0</vt:i4>
      </vt:variant>
      <vt:variant>
        <vt:i4>5</vt:i4>
      </vt:variant>
      <vt:variant>
        <vt:lpwstr>http://www.globaldairytrade.info/en/product-results/</vt:lpwstr>
      </vt:variant>
      <vt:variant>
        <vt:lpwstr/>
      </vt:variant>
      <vt:variant>
        <vt:i4>6160476</vt:i4>
      </vt:variant>
      <vt:variant>
        <vt:i4>78</vt:i4>
      </vt:variant>
      <vt:variant>
        <vt:i4>0</vt:i4>
      </vt:variant>
      <vt:variant>
        <vt:i4>5</vt:i4>
      </vt:variant>
      <vt:variant>
        <vt:lpwstr>http://www.australianpork.com.au/</vt:lpwstr>
      </vt:variant>
      <vt:variant>
        <vt:lpwstr/>
      </vt:variant>
      <vt:variant>
        <vt:i4>5898313</vt:i4>
      </vt:variant>
      <vt:variant>
        <vt:i4>75</vt:i4>
      </vt:variant>
      <vt:variant>
        <vt:i4>0</vt:i4>
      </vt:variant>
      <vt:variant>
        <vt:i4>5</vt:i4>
      </vt:variant>
      <vt:variant>
        <vt:lpwstr>http://www.freshstate.com.au/</vt:lpwstr>
      </vt:variant>
      <vt:variant>
        <vt:lpwstr/>
      </vt:variant>
      <vt:variant>
        <vt:i4>3473517</vt:i4>
      </vt:variant>
      <vt:variant>
        <vt:i4>72</vt:i4>
      </vt:variant>
      <vt:variant>
        <vt:i4>0</vt:i4>
      </vt:variant>
      <vt:variant>
        <vt:i4>5</vt:i4>
      </vt:variant>
      <vt:variant>
        <vt:lpwstr>https://www.waterregister.vic.gov.au/TradingRules2019/</vt:lpwstr>
      </vt:variant>
      <vt:variant>
        <vt:lpwstr/>
      </vt:variant>
      <vt:variant>
        <vt:i4>2883634</vt:i4>
      </vt:variant>
      <vt:variant>
        <vt:i4>69</vt:i4>
      </vt:variant>
      <vt:variant>
        <vt:i4>0</vt:i4>
      </vt:variant>
      <vt:variant>
        <vt:i4>5</vt:i4>
      </vt:variant>
      <vt:variant>
        <vt:lpwstr>https://www.waternsw.com.au/customer-service/ordering-trading-and-pricing/trading/murrumbidgee</vt:lpwstr>
      </vt:variant>
      <vt:variant>
        <vt:lpwstr/>
      </vt:variant>
      <vt:variant>
        <vt:i4>2818106</vt:i4>
      </vt:variant>
      <vt:variant>
        <vt:i4>66</vt:i4>
      </vt:variant>
      <vt:variant>
        <vt:i4>0</vt:i4>
      </vt:variant>
      <vt:variant>
        <vt:i4>5</vt:i4>
      </vt:variant>
      <vt:variant>
        <vt:lpwstr>http://www.bom.gov.au/water/dashboards/</vt:lpwstr>
      </vt:variant>
      <vt:variant>
        <vt:lpwstr>/water-storages/summary/drainage</vt:lpwstr>
      </vt:variant>
      <vt:variant>
        <vt:i4>2162744</vt:i4>
      </vt:variant>
      <vt:variant>
        <vt:i4>63</vt:i4>
      </vt:variant>
      <vt:variant>
        <vt:i4>0</vt:i4>
      </vt:variant>
      <vt:variant>
        <vt:i4>5</vt:i4>
      </vt:variant>
      <vt:variant>
        <vt:lpwstr>http://www.bom.gov.au/water/dashboards/</vt:lpwstr>
      </vt:variant>
      <vt:variant>
        <vt:lpwstr>/water-markets/mdb/at</vt:lpwstr>
      </vt:variant>
      <vt:variant>
        <vt:i4>917597</vt:i4>
      </vt:variant>
      <vt:variant>
        <vt:i4>60</vt:i4>
      </vt:variant>
      <vt:variant>
        <vt:i4>0</vt:i4>
      </vt:variant>
      <vt:variant>
        <vt:i4>5</vt:i4>
      </vt:variant>
      <vt:variant>
        <vt:lpwstr>https://www.ruralcowater.com.au/</vt:lpwstr>
      </vt:variant>
      <vt:variant>
        <vt:lpwstr/>
      </vt:variant>
      <vt:variant>
        <vt:i4>262211</vt:i4>
      </vt:variant>
      <vt:variant>
        <vt:i4>57</vt:i4>
      </vt:variant>
      <vt:variant>
        <vt:i4>0</vt:i4>
      </vt:variant>
      <vt:variant>
        <vt:i4>5</vt:i4>
      </vt:variant>
      <vt:variant>
        <vt:lpwstr>https://www.waterflow.io/</vt:lpwstr>
      </vt:variant>
      <vt:variant>
        <vt:lpwstr/>
      </vt:variant>
      <vt:variant>
        <vt:i4>3735588</vt:i4>
      </vt:variant>
      <vt:variant>
        <vt:i4>54</vt:i4>
      </vt:variant>
      <vt:variant>
        <vt:i4>0</vt:i4>
      </vt:variant>
      <vt:variant>
        <vt:i4>5</vt:i4>
      </vt:variant>
      <vt:variant>
        <vt:lpwstr>https://rmets-onlinelibrary-wiley-com.virtual.anu.edu.au/doi/epdf/10.1002/joc.1833</vt:lpwstr>
      </vt:variant>
      <vt:variant>
        <vt:lpwstr/>
      </vt:variant>
      <vt:variant>
        <vt:i4>2490477</vt:i4>
      </vt:variant>
      <vt:variant>
        <vt:i4>51</vt:i4>
      </vt:variant>
      <vt:variant>
        <vt:i4>0</vt:i4>
      </vt:variant>
      <vt:variant>
        <vt:i4>5</vt:i4>
      </vt:variant>
      <vt:variant>
        <vt:lpwstr>https://ipad.fas.usda.gov/ogamaps/cropmapsandcalendars.aspx</vt:lpwstr>
      </vt:variant>
      <vt:variant>
        <vt:lpwstr/>
      </vt:variant>
      <vt:variant>
        <vt:i4>1179716</vt:i4>
      </vt:variant>
      <vt:variant>
        <vt:i4>48</vt:i4>
      </vt:variant>
      <vt:variant>
        <vt:i4>0</vt:i4>
      </vt:variant>
      <vt:variant>
        <vt:i4>5</vt:i4>
      </vt:variant>
      <vt:variant>
        <vt:lpwstr>https://iri.columbia.edu/our-expertise/climate/forecasts/seasonal-climate-forecasts/</vt:lpwstr>
      </vt:variant>
      <vt:variant>
        <vt:lpwstr/>
      </vt:variant>
      <vt:variant>
        <vt:i4>7536739</vt:i4>
      </vt:variant>
      <vt:variant>
        <vt:i4>45</vt:i4>
      </vt:variant>
      <vt:variant>
        <vt:i4>0</vt:i4>
      </vt:variant>
      <vt:variant>
        <vt:i4>5</vt:i4>
      </vt:variant>
      <vt:variant>
        <vt:lpwstr>https://cmdp.ncc-cma.net/pred/cs2gen.php?pred_elem=RAINP</vt:lpwstr>
      </vt:variant>
      <vt:variant>
        <vt:lpwstr>pred_seasonal</vt:lpwstr>
      </vt:variant>
      <vt:variant>
        <vt:i4>3538980</vt:i4>
      </vt:variant>
      <vt:variant>
        <vt:i4>42</vt:i4>
      </vt:variant>
      <vt:variant>
        <vt:i4>0</vt:i4>
      </vt:variant>
      <vt:variant>
        <vt:i4>5</vt:i4>
      </vt:variant>
      <vt:variant>
        <vt:lpwstr>https://meteoinfo.ru/en/climate/seasonal-forecasts</vt:lpwstr>
      </vt:variant>
      <vt:variant>
        <vt:lpwstr/>
      </vt:variant>
      <vt:variant>
        <vt:i4>6750318</vt:i4>
      </vt:variant>
      <vt:variant>
        <vt:i4>39</vt:i4>
      </vt:variant>
      <vt:variant>
        <vt:i4>0</vt:i4>
      </vt:variant>
      <vt:variant>
        <vt:i4>5</vt:i4>
      </vt:variant>
      <vt:variant>
        <vt:lpwstr>http://eurobrisa.cptec.inpe.br/</vt:lpwstr>
      </vt:variant>
      <vt:variant>
        <vt:lpwstr/>
      </vt:variant>
      <vt:variant>
        <vt:i4>2490371</vt:i4>
      </vt:variant>
      <vt:variant>
        <vt:i4>36</vt:i4>
      </vt:variant>
      <vt:variant>
        <vt:i4>0</vt:i4>
      </vt:variant>
      <vt:variant>
        <vt:i4>5</vt:i4>
      </vt:variant>
      <vt:variant>
        <vt:lpwstr>https://www.cpc.ncep.noaa.gov/products/predictions/long_range/seasonal.php?lead=2</vt:lpwstr>
      </vt:variant>
      <vt:variant>
        <vt:lpwstr/>
      </vt:variant>
      <vt:variant>
        <vt:i4>4128821</vt:i4>
      </vt:variant>
      <vt:variant>
        <vt:i4>33</vt:i4>
      </vt:variant>
      <vt:variant>
        <vt:i4>0</vt:i4>
      </vt:variant>
      <vt:variant>
        <vt:i4>5</vt:i4>
      </vt:variant>
      <vt:variant>
        <vt:lpwstr>https://weather.gc.ca/saisons/image_e.html?img=s234pfe1p_cal&amp;bc=prob</vt:lpwstr>
      </vt:variant>
      <vt:variant>
        <vt:lpwstr/>
      </vt:variant>
      <vt:variant>
        <vt:i4>4063336</vt:i4>
      </vt:variant>
      <vt:variant>
        <vt:i4>30</vt:i4>
      </vt:variant>
      <vt:variant>
        <vt:i4>0</vt:i4>
      </vt:variant>
      <vt:variant>
        <vt:i4>5</vt:i4>
      </vt:variant>
      <vt:variant>
        <vt:lpwstr>http://www.longpaddock.qld.gov.au/aussiegrass/</vt:lpwstr>
      </vt:variant>
      <vt:variant>
        <vt:lpwstr/>
      </vt:variant>
      <vt:variant>
        <vt:i4>5898264</vt:i4>
      </vt:variant>
      <vt:variant>
        <vt:i4>27</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4</vt:i4>
      </vt:variant>
      <vt:variant>
        <vt:i4>0</vt:i4>
      </vt:variant>
      <vt:variant>
        <vt:i4>5</vt:i4>
      </vt:variant>
      <vt:variant>
        <vt:lpwstr>http://www.bom.gov.au/climate/enso/</vt:lpwstr>
      </vt:variant>
      <vt:variant>
        <vt:lpwstr/>
      </vt:variant>
      <vt:variant>
        <vt:i4>5701639</vt:i4>
      </vt:variant>
      <vt:variant>
        <vt:i4>21</vt:i4>
      </vt:variant>
      <vt:variant>
        <vt:i4>0</vt:i4>
      </vt:variant>
      <vt:variant>
        <vt:i4>5</vt:i4>
      </vt:variant>
      <vt:variant>
        <vt:lpwstr>http://www.bom.gov.au/climate/outlooks/</vt:lpwstr>
      </vt:variant>
      <vt:variant>
        <vt:lpwstr>/overview/summary/</vt:lpwstr>
      </vt:variant>
      <vt:variant>
        <vt:i4>2359406</vt:i4>
      </vt:variant>
      <vt:variant>
        <vt:i4>18</vt:i4>
      </vt:variant>
      <vt:variant>
        <vt:i4>0</vt:i4>
      </vt:variant>
      <vt:variant>
        <vt:i4>5</vt:i4>
      </vt:variant>
      <vt:variant>
        <vt:lpwstr>http://www.bom.gov.au/jsp/watl/rainfall/pme.jsp</vt:lpwstr>
      </vt:variant>
      <vt:variant>
        <vt:lpwstr/>
      </vt:variant>
      <vt:variant>
        <vt:i4>8061035</vt:i4>
      </vt:variant>
      <vt:variant>
        <vt:i4>15</vt:i4>
      </vt:variant>
      <vt:variant>
        <vt:i4>0</vt:i4>
      </vt:variant>
      <vt:variant>
        <vt:i4>5</vt:i4>
      </vt:variant>
      <vt:variant>
        <vt:lpwstr>https://www.bom.gov.au/climate/ahead/outlooks/</vt:lpwstr>
      </vt:variant>
      <vt:variant>
        <vt:lpwstr>moreMaps</vt:lpwstr>
      </vt:variant>
      <vt:variant>
        <vt:i4>2228294</vt:i4>
      </vt:variant>
      <vt:variant>
        <vt:i4>12</vt:i4>
      </vt:variant>
      <vt:variant>
        <vt:i4>0</vt:i4>
      </vt:variant>
      <vt:variant>
        <vt:i4>5</vt:i4>
      </vt:variant>
      <vt:variant>
        <vt:lpwstr>https://www.agriculture.gov.au/abares/products/weekly_update/weekly-update-260319</vt:lpwstr>
      </vt:variant>
      <vt:variant>
        <vt:lpwstr/>
      </vt:variant>
      <vt:variant>
        <vt:i4>1835135</vt:i4>
      </vt:variant>
      <vt:variant>
        <vt:i4>9</vt:i4>
      </vt:variant>
      <vt:variant>
        <vt:i4>0</vt:i4>
      </vt:variant>
      <vt:variant>
        <vt:i4>5</vt:i4>
      </vt:variant>
      <vt:variant>
        <vt:lpwstr>https://daff.ent.sirsidynix.net.au/client/en_AU/search/asset/1038221/</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5 June 2026</dc:title>
  <dc:subject/>
  <dc:creator>Department of Agriculture Fisheries &amp; Forestry</dc:creator>
  <cp:keywords/>
  <dc:description/>
  <cp:revision>1614</cp:revision>
  <cp:lastPrinted>2026-06-25T02:00:00Z</cp:lastPrinted>
  <dcterms:created xsi:type="dcterms:W3CDTF">2026-05-07T05:23:00Z</dcterms:created>
  <dcterms:modified xsi:type="dcterms:W3CDTF">2026-06-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